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45BC" w14:textId="383D26B8" w:rsidR="00106AF5" w:rsidRPr="000F53E2" w:rsidRDefault="00106AF5" w:rsidP="00E5539D">
      <w:pPr>
        <w:spacing w:line="312" w:lineRule="auto"/>
        <w:ind w:left="-284" w:right="-306"/>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ĐỌC HIỂU VÀ</w:t>
      </w:r>
      <w:r w:rsidRPr="000F53E2">
        <w:rPr>
          <w:rFonts w:ascii="Times New Roman" w:eastAsia="Calibri" w:hAnsi="Times New Roman" w:cs="Times New Roman"/>
          <w:b/>
          <w:sz w:val="22"/>
          <w:szCs w:val="22"/>
          <w:lang w:val="vi-VN"/>
        </w:rPr>
        <w:t xml:space="preserve"> VIẾT ĐOẠN VĂN NGHỊ LUẬN VỀ </w:t>
      </w:r>
      <w:r w:rsidRPr="000F53E2">
        <w:rPr>
          <w:rFonts w:ascii="Times New Roman" w:eastAsia="Calibri" w:hAnsi="Times New Roman" w:cs="Times New Roman"/>
          <w:b/>
          <w:sz w:val="22"/>
          <w:szCs w:val="22"/>
        </w:rPr>
        <w:t xml:space="preserve">THỂ LOẠI </w:t>
      </w:r>
      <w:r w:rsidR="00E5539D" w:rsidRPr="000F53E2">
        <w:rPr>
          <w:rFonts w:ascii="Times New Roman" w:eastAsia="Calibri" w:hAnsi="Times New Roman" w:cs="Times New Roman"/>
          <w:b/>
          <w:sz w:val="22"/>
          <w:szCs w:val="22"/>
        </w:rPr>
        <w:t>TRUYỆN</w:t>
      </w:r>
    </w:p>
    <w:p w14:paraId="62A71A6E" w14:textId="77777777" w:rsidR="00106AF5" w:rsidRPr="000F53E2" w:rsidRDefault="00106AF5" w:rsidP="00106AF5">
      <w:pPr>
        <w:spacing w:line="276" w:lineRule="auto"/>
        <w:ind w:left="-284" w:right="-846"/>
        <w:jc w:val="both"/>
        <w:rPr>
          <w:rFonts w:ascii="Times New Roman" w:eastAsia="Calibri" w:hAnsi="Times New Roman" w:cs="Times New Roman"/>
          <w:b/>
          <w:sz w:val="22"/>
          <w:szCs w:val="22"/>
        </w:rPr>
      </w:pPr>
      <w:r w:rsidRPr="000F53E2">
        <w:rPr>
          <w:rFonts w:ascii="Times New Roman" w:eastAsia="Calibri" w:hAnsi="Times New Roman" w:cs="Times New Roman"/>
          <w:b/>
          <w:sz w:val="22"/>
          <w:szCs w:val="22"/>
        </w:rPr>
        <w:t xml:space="preserve">            </w:t>
      </w:r>
      <w:r w:rsidRPr="000F53E2">
        <w:rPr>
          <w:rFonts w:ascii="Times New Roman" w:eastAsia="Calibri" w:hAnsi="Times New Roman" w:cs="Times New Roman"/>
          <w:b/>
          <w:sz w:val="22"/>
          <w:szCs w:val="22"/>
          <w:lang w:val="vi-VN"/>
        </w:rPr>
        <w:t xml:space="preserve">HƯỚNG DẪN CÁCH LÀM, TRẢ LỜI MỘT SỐ CÂU HỎI </w:t>
      </w:r>
      <w:r w:rsidRPr="000F53E2">
        <w:rPr>
          <w:rFonts w:ascii="Times New Roman" w:eastAsia="Calibri" w:hAnsi="Times New Roman" w:cs="Times New Roman"/>
          <w:b/>
          <w:sz w:val="22"/>
          <w:szCs w:val="22"/>
        </w:rPr>
        <w:t>ĐỌC -HIỂU</w:t>
      </w:r>
    </w:p>
    <w:p w14:paraId="3FADE5B2" w14:textId="77777777" w:rsidR="00106AF5" w:rsidRPr="000F53E2" w:rsidRDefault="00106AF5" w:rsidP="00106AF5">
      <w:pPr>
        <w:spacing w:line="276" w:lineRule="auto"/>
        <w:ind w:left="-284" w:right="-846"/>
        <w:jc w:val="both"/>
        <w:rPr>
          <w:rFonts w:ascii="Times New Roman" w:eastAsia="Calibri" w:hAnsi="Times New Roman" w:cs="Times New Roman"/>
          <w:b/>
          <w:sz w:val="22"/>
          <w:szCs w:val="22"/>
          <w:lang w:val="vi-VN"/>
        </w:rPr>
      </w:pPr>
      <w:r w:rsidRPr="000F53E2">
        <w:rPr>
          <w:rFonts w:ascii="Times New Roman" w:eastAsia="Calibri" w:hAnsi="Times New Roman" w:cs="Times New Roman"/>
          <w:b/>
          <w:sz w:val="22"/>
          <w:szCs w:val="22"/>
          <w:lang w:val="vi-VN"/>
        </w:rPr>
        <w:t>1. Câu hỏi nhận biết</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7531"/>
      </w:tblGrid>
      <w:tr w:rsidR="00967999" w:rsidRPr="000F53E2" w14:paraId="46924B82" w14:textId="77777777" w:rsidTr="00C662CB">
        <w:trPr>
          <w:jc w:val="center"/>
        </w:trPr>
        <w:tc>
          <w:tcPr>
            <w:tcW w:w="3624" w:type="dxa"/>
            <w:tcBorders>
              <w:top w:val="single" w:sz="4" w:space="0" w:color="auto"/>
              <w:left w:val="single" w:sz="4" w:space="0" w:color="auto"/>
              <w:bottom w:val="single" w:sz="4" w:space="0" w:color="auto"/>
              <w:right w:val="single" w:sz="4" w:space="0" w:color="auto"/>
            </w:tcBorders>
          </w:tcPr>
          <w:p w14:paraId="0D51C18C" w14:textId="77777777" w:rsidR="00106AF5" w:rsidRPr="000F53E2" w:rsidRDefault="00106AF5" w:rsidP="00106AF5">
            <w:pPr>
              <w:spacing w:line="312" w:lineRule="auto"/>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Các dạng câu hỏi</w:t>
            </w:r>
          </w:p>
        </w:tc>
        <w:tc>
          <w:tcPr>
            <w:tcW w:w="7531" w:type="dxa"/>
            <w:tcBorders>
              <w:top w:val="single" w:sz="4" w:space="0" w:color="auto"/>
              <w:left w:val="single" w:sz="4" w:space="0" w:color="auto"/>
              <w:bottom w:val="single" w:sz="4" w:space="0" w:color="auto"/>
              <w:right w:val="single" w:sz="4" w:space="0" w:color="auto"/>
            </w:tcBorders>
          </w:tcPr>
          <w:p w14:paraId="147AD035" w14:textId="77777777" w:rsidR="00106AF5" w:rsidRPr="000F53E2" w:rsidRDefault="00106AF5" w:rsidP="00106AF5">
            <w:pPr>
              <w:spacing w:line="312" w:lineRule="auto"/>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Căn cứ trả lời</w:t>
            </w:r>
          </w:p>
        </w:tc>
      </w:tr>
      <w:tr w:rsidR="00967999" w:rsidRPr="000F53E2" w14:paraId="6CCB3869" w14:textId="77777777" w:rsidTr="00C662CB">
        <w:trPr>
          <w:jc w:val="center"/>
        </w:trPr>
        <w:tc>
          <w:tcPr>
            <w:tcW w:w="3624" w:type="dxa"/>
            <w:tcBorders>
              <w:top w:val="single" w:sz="4" w:space="0" w:color="auto"/>
              <w:left w:val="single" w:sz="4" w:space="0" w:color="auto"/>
              <w:bottom w:val="single" w:sz="4" w:space="0" w:color="auto"/>
              <w:right w:val="single" w:sz="4" w:space="0" w:color="auto"/>
            </w:tcBorders>
          </w:tcPr>
          <w:p w14:paraId="7567944A"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rPr>
              <w:t>Xác định nhân vật chính/ nhân vật trung tâm</w:t>
            </w:r>
          </w:p>
        </w:tc>
        <w:tc>
          <w:tcPr>
            <w:tcW w:w="7531" w:type="dxa"/>
            <w:tcBorders>
              <w:top w:val="single" w:sz="4" w:space="0" w:color="auto"/>
              <w:left w:val="single" w:sz="4" w:space="0" w:color="auto"/>
              <w:bottom w:val="single" w:sz="4" w:space="0" w:color="auto"/>
              <w:right w:val="single" w:sz="4" w:space="0" w:color="auto"/>
            </w:tcBorders>
          </w:tcPr>
          <w:p w14:paraId="21B0C176" w14:textId="77777777" w:rsidR="00106AF5" w:rsidRPr="000F53E2" w:rsidRDefault="00106AF5" w:rsidP="00106AF5">
            <w:pPr>
              <w:spacing w:line="312" w:lineRule="auto"/>
              <w:jc w:val="both"/>
              <w:rPr>
                <w:rFonts w:ascii="Times New Roman" w:eastAsia="Arial" w:hAnsi="Times New Roman" w:cs="Times New Roman"/>
                <w:sz w:val="22"/>
                <w:szCs w:val="22"/>
                <w:lang w:val="vi-VN"/>
              </w:rPr>
            </w:pPr>
            <w:r w:rsidRPr="000F53E2">
              <w:rPr>
                <w:rFonts w:ascii="Times New Roman" w:eastAsia="Arial" w:hAnsi="Times New Roman" w:cs="Times New Roman"/>
                <w:sz w:val="22"/>
                <w:szCs w:val="22"/>
                <w:lang w:val="vi-VN"/>
              </w:rPr>
              <w:t>- Căn cứ vào đặc trưng của các kiểu nhân vật.</w:t>
            </w:r>
          </w:p>
          <w:p w14:paraId="14FA98F9" w14:textId="77777777" w:rsidR="00106AF5" w:rsidRPr="000F53E2" w:rsidRDefault="00106AF5" w:rsidP="00106AF5">
            <w:pPr>
              <w:spacing w:line="312" w:lineRule="auto"/>
              <w:jc w:val="both"/>
              <w:rPr>
                <w:rFonts w:ascii="Times New Roman" w:eastAsia="Arial" w:hAnsi="Times New Roman" w:cs="Times New Roman"/>
                <w:sz w:val="22"/>
                <w:szCs w:val="22"/>
                <w:lang w:val="vi-VN"/>
              </w:rPr>
            </w:pPr>
            <w:r w:rsidRPr="000F53E2">
              <w:rPr>
                <w:rFonts w:ascii="Times New Roman" w:eastAsia="Arial" w:hAnsi="Times New Roman" w:cs="Times New Roman"/>
                <w:sz w:val="22"/>
                <w:szCs w:val="22"/>
                <w:lang w:val="vi-VN"/>
              </w:rPr>
              <w:t xml:space="preserve">- Căn cứ vào cốt truyện, mối quan hệ giữa các nhân vật để xác định. </w:t>
            </w:r>
          </w:p>
        </w:tc>
      </w:tr>
      <w:tr w:rsidR="00967999" w:rsidRPr="000F53E2" w14:paraId="3BF5459C" w14:textId="77777777" w:rsidTr="00C662CB">
        <w:trPr>
          <w:jc w:val="center"/>
        </w:trPr>
        <w:tc>
          <w:tcPr>
            <w:tcW w:w="3624" w:type="dxa"/>
            <w:tcBorders>
              <w:top w:val="single" w:sz="4" w:space="0" w:color="auto"/>
              <w:left w:val="single" w:sz="4" w:space="0" w:color="auto"/>
              <w:bottom w:val="single" w:sz="4" w:space="0" w:color="auto"/>
              <w:right w:val="single" w:sz="4" w:space="0" w:color="auto"/>
            </w:tcBorders>
          </w:tcPr>
          <w:p w14:paraId="4B3FF793"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Xác định nhân vật kì ảo trong truyện truyền kì. </w:t>
            </w:r>
          </w:p>
        </w:tc>
        <w:tc>
          <w:tcPr>
            <w:tcW w:w="7531" w:type="dxa"/>
            <w:tcBorders>
              <w:top w:val="single" w:sz="4" w:space="0" w:color="auto"/>
              <w:left w:val="single" w:sz="4" w:space="0" w:color="auto"/>
              <w:bottom w:val="single" w:sz="4" w:space="0" w:color="auto"/>
              <w:right w:val="single" w:sz="4" w:space="0" w:color="auto"/>
            </w:tcBorders>
          </w:tcPr>
          <w:p w14:paraId="70099DBD" w14:textId="77777777" w:rsidR="00106AF5" w:rsidRPr="000F53E2" w:rsidRDefault="00106AF5" w:rsidP="00106AF5">
            <w:pPr>
              <w:spacing w:line="312" w:lineRule="auto"/>
              <w:jc w:val="both"/>
              <w:rPr>
                <w:rFonts w:ascii="Times New Roman" w:eastAsia="Arial" w:hAnsi="Times New Roman" w:cs="Times New Roman"/>
                <w:sz w:val="22"/>
                <w:szCs w:val="22"/>
                <w:lang w:val="vi-VN"/>
              </w:rPr>
            </w:pPr>
            <w:r w:rsidRPr="000F53E2">
              <w:rPr>
                <w:rFonts w:ascii="Times New Roman" w:eastAsia="Arial" w:hAnsi="Times New Roman" w:cs="Times New Roman"/>
                <w:sz w:val="22"/>
                <w:szCs w:val="22"/>
                <w:lang w:val="vi-VN"/>
              </w:rPr>
              <w:t xml:space="preserve">- Căn cứ vào đặc trưng của nhân vật kì ảo trong thể loại truyền kì </w:t>
            </w:r>
          </w:p>
        </w:tc>
      </w:tr>
      <w:tr w:rsidR="00967999" w:rsidRPr="000F53E2" w14:paraId="2ACF3C00" w14:textId="77777777" w:rsidTr="00C662CB">
        <w:trPr>
          <w:trHeight w:val="1510"/>
          <w:jc w:val="center"/>
        </w:trPr>
        <w:tc>
          <w:tcPr>
            <w:tcW w:w="3624" w:type="dxa"/>
            <w:tcBorders>
              <w:top w:val="single" w:sz="4" w:space="0" w:color="auto"/>
              <w:left w:val="single" w:sz="4" w:space="0" w:color="auto"/>
              <w:right w:val="single" w:sz="4" w:space="0" w:color="auto"/>
            </w:tcBorders>
          </w:tcPr>
          <w:p w14:paraId="4B7C4584" w14:textId="77777777" w:rsidR="00106AF5" w:rsidRPr="000F53E2" w:rsidRDefault="00106AF5" w:rsidP="00106AF5">
            <w:pPr>
              <w:widowControl w:val="0"/>
              <w:tabs>
                <w:tab w:val="left" w:pos="274"/>
              </w:tabs>
              <w:autoSpaceDE w:val="0"/>
              <w:autoSpaceDN w:val="0"/>
              <w:spacing w:line="276" w:lineRule="auto"/>
              <w:jc w:val="both"/>
              <w:rPr>
                <w:rFonts w:ascii="Times New Roman" w:eastAsia="Times New Roman" w:hAnsi="Times New Roman" w:cs="Times New Roman"/>
                <w:sz w:val="22"/>
                <w:szCs w:val="22"/>
                <w:lang w:val="vi"/>
              </w:rPr>
            </w:pPr>
            <w:r w:rsidRPr="000F53E2">
              <w:rPr>
                <w:rFonts w:ascii="Times New Roman" w:eastAsia="Times New Roman" w:hAnsi="Times New Roman" w:cs="Times New Roman"/>
                <w:sz w:val="22"/>
                <w:szCs w:val="22"/>
                <w:lang w:val="vi"/>
              </w:rPr>
              <w:t>Chỉ ra trình tự sắp xếp các các</w:t>
            </w:r>
            <w:r w:rsidRPr="000F53E2">
              <w:rPr>
                <w:rFonts w:ascii="Times New Roman" w:eastAsia="Times New Roman" w:hAnsi="Times New Roman" w:cs="Times New Roman"/>
                <w:spacing w:val="-2"/>
                <w:sz w:val="22"/>
                <w:szCs w:val="22"/>
                <w:lang w:val="vi"/>
              </w:rPr>
              <w:t xml:space="preserve"> </w:t>
            </w:r>
            <w:r w:rsidRPr="000F53E2">
              <w:rPr>
                <w:rFonts w:ascii="Times New Roman" w:eastAsia="Times New Roman" w:hAnsi="Times New Roman" w:cs="Times New Roman"/>
                <w:sz w:val="22"/>
                <w:szCs w:val="22"/>
                <w:lang w:val="vi"/>
              </w:rPr>
              <w:t>sự</w:t>
            </w:r>
            <w:r w:rsidRPr="000F53E2">
              <w:rPr>
                <w:rFonts w:ascii="Times New Roman" w:eastAsia="Times New Roman" w:hAnsi="Times New Roman" w:cs="Times New Roman"/>
                <w:spacing w:val="-1"/>
                <w:sz w:val="22"/>
                <w:szCs w:val="22"/>
                <w:lang w:val="vi"/>
              </w:rPr>
              <w:t xml:space="preserve"> </w:t>
            </w:r>
            <w:r w:rsidRPr="000F53E2">
              <w:rPr>
                <w:rFonts w:ascii="Times New Roman" w:eastAsia="Times New Roman" w:hAnsi="Times New Roman" w:cs="Times New Roman"/>
                <w:sz w:val="22"/>
                <w:szCs w:val="22"/>
                <w:lang w:val="vi"/>
              </w:rPr>
              <w:t>việc</w:t>
            </w:r>
            <w:r w:rsidRPr="000F53E2">
              <w:rPr>
                <w:rFonts w:ascii="Times New Roman" w:eastAsia="Times New Roman" w:hAnsi="Times New Roman" w:cs="Times New Roman"/>
                <w:spacing w:val="-2"/>
                <w:sz w:val="22"/>
                <w:szCs w:val="22"/>
                <w:lang w:val="vi"/>
              </w:rPr>
              <w:t xml:space="preserve"> </w:t>
            </w:r>
            <w:r w:rsidRPr="000F53E2">
              <w:rPr>
                <w:rFonts w:ascii="Times New Roman" w:eastAsia="Times New Roman" w:hAnsi="Times New Roman" w:cs="Times New Roman"/>
                <w:sz w:val="22"/>
                <w:szCs w:val="22"/>
                <w:lang w:val="vi"/>
              </w:rPr>
              <w:t>trong</w:t>
            </w:r>
            <w:r w:rsidRPr="000F53E2">
              <w:rPr>
                <w:rFonts w:ascii="Times New Roman" w:eastAsia="Times New Roman" w:hAnsi="Times New Roman" w:cs="Times New Roman"/>
                <w:spacing w:val="-1"/>
                <w:sz w:val="22"/>
                <w:szCs w:val="22"/>
                <w:lang w:val="vi"/>
              </w:rPr>
              <w:t xml:space="preserve"> </w:t>
            </w:r>
            <w:r w:rsidRPr="000F53E2">
              <w:rPr>
                <w:rFonts w:ascii="Times New Roman" w:eastAsia="Times New Roman" w:hAnsi="Times New Roman" w:cs="Times New Roman"/>
                <w:sz w:val="22"/>
                <w:szCs w:val="22"/>
                <w:lang w:val="vi"/>
              </w:rPr>
              <w:t>tác phẩm.</w:t>
            </w:r>
          </w:p>
          <w:p w14:paraId="7983BC9B" w14:textId="77777777" w:rsidR="00106AF5" w:rsidRPr="000F53E2" w:rsidRDefault="00106AF5" w:rsidP="00106AF5">
            <w:pPr>
              <w:spacing w:line="312" w:lineRule="auto"/>
              <w:jc w:val="both"/>
              <w:rPr>
                <w:rFonts w:ascii="Times New Roman" w:eastAsia="Calibri" w:hAnsi="Times New Roman" w:cs="Times New Roman"/>
                <w:sz w:val="22"/>
                <w:szCs w:val="22"/>
                <w:lang w:val="vi"/>
              </w:rPr>
            </w:pPr>
          </w:p>
        </w:tc>
        <w:tc>
          <w:tcPr>
            <w:tcW w:w="7531" w:type="dxa"/>
            <w:tcBorders>
              <w:top w:val="single" w:sz="4" w:space="0" w:color="auto"/>
              <w:left w:val="single" w:sz="4" w:space="0" w:color="auto"/>
              <w:right w:val="single" w:sz="4" w:space="0" w:color="auto"/>
            </w:tcBorders>
          </w:tcPr>
          <w:p w14:paraId="4DE7767A" w14:textId="77777777" w:rsidR="00106AF5" w:rsidRPr="000F53E2" w:rsidRDefault="00106AF5" w:rsidP="00106AF5">
            <w:pPr>
              <w:spacing w:line="312" w:lineRule="auto"/>
              <w:jc w:val="both"/>
              <w:rPr>
                <w:rFonts w:ascii="Times New Roman" w:eastAsia="Arial" w:hAnsi="Times New Roman" w:cs="Times New Roman"/>
                <w:sz w:val="22"/>
                <w:szCs w:val="22"/>
                <w:lang w:val="vi"/>
              </w:rPr>
            </w:pPr>
            <w:r w:rsidRPr="000F53E2">
              <w:rPr>
                <w:rFonts w:ascii="Times New Roman" w:eastAsia="Arial" w:hAnsi="Times New Roman" w:cs="Times New Roman"/>
                <w:sz w:val="22"/>
                <w:szCs w:val="22"/>
                <w:lang w:val="vi"/>
              </w:rPr>
              <w:t>- Xác định các sự việc trong văn bản.</w:t>
            </w:r>
          </w:p>
          <w:p w14:paraId="43B8FD03" w14:textId="77777777" w:rsidR="00106AF5" w:rsidRPr="000F53E2" w:rsidRDefault="00106AF5" w:rsidP="00106AF5">
            <w:pPr>
              <w:spacing w:line="312" w:lineRule="auto"/>
              <w:jc w:val="both"/>
              <w:rPr>
                <w:rFonts w:ascii="Times New Roman" w:eastAsia="Arial" w:hAnsi="Times New Roman" w:cs="Times New Roman"/>
                <w:sz w:val="22"/>
                <w:szCs w:val="22"/>
                <w:lang w:val="vi"/>
              </w:rPr>
            </w:pPr>
            <w:r w:rsidRPr="000F53E2">
              <w:rPr>
                <w:rFonts w:ascii="Times New Roman" w:eastAsia="Arial" w:hAnsi="Times New Roman" w:cs="Times New Roman"/>
                <w:sz w:val="22"/>
                <w:szCs w:val="22"/>
                <w:lang w:val="vi"/>
              </w:rPr>
              <w:t xml:space="preserve">- Trả lời cho những câu hỏi: Các sự việc đầu tiên trong văn bản diễn ra ở thời điểm nào trong cuộc đời nhân vật? Các sự việc có được sắp xếp theo trình tự thời gian không? </w:t>
            </w:r>
          </w:p>
        </w:tc>
      </w:tr>
      <w:tr w:rsidR="00967999" w:rsidRPr="000F53E2" w14:paraId="34AA99D3" w14:textId="77777777" w:rsidTr="00C662CB">
        <w:trPr>
          <w:jc w:val="center"/>
        </w:trPr>
        <w:tc>
          <w:tcPr>
            <w:tcW w:w="3624" w:type="dxa"/>
            <w:tcBorders>
              <w:top w:val="nil"/>
              <w:left w:val="single" w:sz="4" w:space="0" w:color="auto"/>
              <w:bottom w:val="single" w:sz="4" w:space="0" w:color="auto"/>
              <w:right w:val="single" w:sz="4" w:space="0" w:color="auto"/>
            </w:tcBorders>
          </w:tcPr>
          <w:p w14:paraId="6B3D92A8"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Xác định đặc điểm hình thức ngôn ngữ được sử dụng trong tác phẩm. </w:t>
            </w:r>
          </w:p>
        </w:tc>
        <w:tc>
          <w:tcPr>
            <w:tcW w:w="7531" w:type="dxa"/>
            <w:tcBorders>
              <w:top w:val="single" w:sz="4" w:space="0" w:color="auto"/>
              <w:left w:val="single" w:sz="4" w:space="0" w:color="auto"/>
              <w:bottom w:val="single" w:sz="4" w:space="0" w:color="auto"/>
              <w:right w:val="single" w:sz="4" w:space="0" w:color="auto"/>
            </w:tcBorders>
          </w:tcPr>
          <w:p w14:paraId="34301BE3"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Căn cứ vào đặc điểm của các hình thức ngôn ngữ: ngôn ngữ gián tiếp; ngôn ngữ nửa trực tiếp; ngôn ngữ độc thoại; ngôn ngữ độc thoại nội tâm; ngôn ngữ đối thoại;...</w:t>
            </w:r>
          </w:p>
        </w:tc>
      </w:tr>
      <w:tr w:rsidR="00967999" w:rsidRPr="000F53E2" w14:paraId="30CB7171" w14:textId="77777777" w:rsidTr="00C662CB">
        <w:trPr>
          <w:jc w:val="center"/>
        </w:trPr>
        <w:tc>
          <w:tcPr>
            <w:tcW w:w="3624" w:type="dxa"/>
            <w:tcBorders>
              <w:top w:val="single" w:sz="4" w:space="0" w:color="auto"/>
              <w:left w:val="single" w:sz="4" w:space="0" w:color="auto"/>
              <w:bottom w:val="single" w:sz="4" w:space="0" w:color="auto"/>
              <w:right w:val="single" w:sz="4" w:space="0" w:color="auto"/>
            </w:tcBorders>
          </w:tcPr>
          <w:p w14:paraId="0FDBFCA3"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Xác định chi tiết tạo ra bước ngoặt thay đổi cuộc đời của nhân vật. </w:t>
            </w:r>
          </w:p>
        </w:tc>
        <w:tc>
          <w:tcPr>
            <w:tcW w:w="7531" w:type="dxa"/>
            <w:tcBorders>
              <w:top w:val="single" w:sz="4" w:space="0" w:color="auto"/>
              <w:left w:val="single" w:sz="4" w:space="0" w:color="auto"/>
              <w:bottom w:val="single" w:sz="4" w:space="0" w:color="auto"/>
              <w:right w:val="single" w:sz="4" w:space="0" w:color="auto"/>
            </w:tcBorders>
          </w:tcPr>
          <w:p w14:paraId="0577A98C"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Căn cứ các sự việc chính của câu chuyện.</w:t>
            </w:r>
          </w:p>
          <w:p w14:paraId="5AB01967"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Nhận diện được sự thay đổi cuộc đời của nhân vật từ câu chuyện. </w:t>
            </w:r>
          </w:p>
        </w:tc>
      </w:tr>
      <w:tr w:rsidR="00967999" w:rsidRPr="000F53E2" w14:paraId="407FD6CC" w14:textId="77777777" w:rsidTr="00C662CB">
        <w:trPr>
          <w:jc w:val="center"/>
        </w:trPr>
        <w:tc>
          <w:tcPr>
            <w:tcW w:w="3624" w:type="dxa"/>
            <w:tcBorders>
              <w:top w:val="single" w:sz="4" w:space="0" w:color="auto"/>
              <w:left w:val="single" w:sz="4" w:space="0" w:color="auto"/>
              <w:bottom w:val="single" w:sz="4" w:space="0" w:color="auto"/>
              <w:right w:val="single" w:sz="4" w:space="0" w:color="auto"/>
            </w:tcBorders>
          </w:tcPr>
          <w:p w14:paraId="07CBBA8B"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Liệt kê những hành động của nhân vật trong tác phẩm. </w:t>
            </w:r>
          </w:p>
        </w:tc>
        <w:tc>
          <w:tcPr>
            <w:tcW w:w="7531" w:type="dxa"/>
            <w:tcBorders>
              <w:top w:val="single" w:sz="4" w:space="0" w:color="auto"/>
              <w:left w:val="single" w:sz="4" w:space="0" w:color="auto"/>
              <w:bottom w:val="single" w:sz="4" w:space="0" w:color="auto"/>
              <w:right w:val="single" w:sz="4" w:space="0" w:color="auto"/>
            </w:tcBorders>
          </w:tcPr>
          <w:p w14:paraId="2DC02CB5"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Căn cứ vào các chi tiết miêu tả hành động của nhân vật </w:t>
            </w:r>
          </w:p>
        </w:tc>
      </w:tr>
      <w:tr w:rsidR="00967999" w:rsidRPr="000F53E2" w14:paraId="5F623322" w14:textId="77777777" w:rsidTr="00C662CB">
        <w:trPr>
          <w:jc w:val="center"/>
        </w:trPr>
        <w:tc>
          <w:tcPr>
            <w:tcW w:w="3624" w:type="dxa"/>
            <w:tcBorders>
              <w:top w:val="single" w:sz="4" w:space="0" w:color="auto"/>
              <w:left w:val="single" w:sz="4" w:space="0" w:color="auto"/>
              <w:bottom w:val="single" w:sz="4" w:space="0" w:color="auto"/>
              <w:right w:val="single" w:sz="4" w:space="0" w:color="auto"/>
            </w:tcBorders>
          </w:tcPr>
          <w:p w14:paraId="03602F0C"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Xác định đề tài của tác phẩm. </w:t>
            </w:r>
          </w:p>
        </w:tc>
        <w:tc>
          <w:tcPr>
            <w:tcW w:w="7531" w:type="dxa"/>
            <w:tcBorders>
              <w:top w:val="single" w:sz="4" w:space="0" w:color="auto"/>
              <w:left w:val="single" w:sz="4" w:space="0" w:color="auto"/>
              <w:bottom w:val="single" w:sz="4" w:space="0" w:color="auto"/>
              <w:right w:val="single" w:sz="4" w:space="0" w:color="auto"/>
            </w:tcBorders>
          </w:tcPr>
          <w:p w14:paraId="1BF99828" w14:textId="77777777" w:rsidR="00106AF5" w:rsidRPr="000F53E2" w:rsidRDefault="00106AF5" w:rsidP="00106AF5">
            <w:pPr>
              <w:shd w:val="clear" w:color="auto" w:fill="FFFFFF"/>
              <w:spacing w:line="271" w:lineRule="auto"/>
              <w:jc w:val="both"/>
              <w:rPr>
                <w:rFonts w:ascii="Times New Roman" w:eastAsia="Times New Roman" w:hAnsi="Times New Roman" w:cs="Times New Roman"/>
                <w:sz w:val="22"/>
                <w:szCs w:val="22"/>
                <w:lang w:val="vi-VN"/>
              </w:rPr>
            </w:pPr>
            <w:r w:rsidRPr="000F53E2">
              <w:rPr>
                <w:rFonts w:ascii="Times New Roman" w:eastAsia="Times New Roman" w:hAnsi="Times New Roman" w:cs="Times New Roman"/>
                <w:sz w:val="22"/>
                <w:szCs w:val="22"/>
                <w:lang w:val="vi-VN"/>
              </w:rPr>
              <w:t>- Căn cứ vào không gian, thời gian câu chuyện diễn ra.</w:t>
            </w:r>
          </w:p>
          <w:p w14:paraId="514F043B" w14:textId="77777777" w:rsidR="00106AF5" w:rsidRPr="000F53E2" w:rsidRDefault="00106AF5" w:rsidP="00106AF5">
            <w:pPr>
              <w:shd w:val="clear" w:color="auto" w:fill="FFFFFF"/>
              <w:spacing w:line="271" w:lineRule="auto"/>
              <w:jc w:val="both"/>
              <w:rPr>
                <w:rFonts w:ascii="Times New Roman" w:eastAsia="Times New Roman" w:hAnsi="Times New Roman" w:cs="Times New Roman"/>
                <w:sz w:val="22"/>
                <w:szCs w:val="22"/>
                <w:lang w:val="vi-VN"/>
              </w:rPr>
            </w:pPr>
            <w:r w:rsidRPr="000F53E2">
              <w:rPr>
                <w:rFonts w:ascii="Times New Roman" w:eastAsia="Times New Roman" w:hAnsi="Times New Roman" w:cs="Times New Roman"/>
                <w:sz w:val="22"/>
                <w:szCs w:val="22"/>
                <w:lang w:val="vi-VN"/>
              </w:rPr>
              <w:t>- Căn cứ nhân vật được kể trong  khung không gian, thời gian đó.</w:t>
            </w:r>
          </w:p>
        </w:tc>
      </w:tr>
    </w:tbl>
    <w:p w14:paraId="5550882D" w14:textId="77777777" w:rsidR="00106AF5" w:rsidRPr="000F53E2" w:rsidRDefault="00106AF5" w:rsidP="00106AF5">
      <w:pPr>
        <w:spacing w:line="312" w:lineRule="auto"/>
        <w:ind w:left="-284" w:right="-846"/>
        <w:jc w:val="both"/>
        <w:rPr>
          <w:rFonts w:ascii="Times New Roman" w:eastAsia="Calibri" w:hAnsi="Times New Roman" w:cs="Times New Roman"/>
          <w:b/>
          <w:bCs/>
          <w:sz w:val="22"/>
          <w:szCs w:val="22"/>
        </w:rPr>
      </w:pPr>
      <w:r w:rsidRPr="000F53E2">
        <w:rPr>
          <w:rFonts w:ascii="Times New Roman" w:eastAsia="Calibri" w:hAnsi="Times New Roman" w:cs="Times New Roman"/>
          <w:sz w:val="22"/>
          <w:szCs w:val="22"/>
        </w:rPr>
        <w:t xml:space="preserve">2.  </w:t>
      </w:r>
      <w:r w:rsidRPr="000F53E2">
        <w:rPr>
          <w:rFonts w:ascii="Times New Roman" w:eastAsia="Calibri" w:hAnsi="Times New Roman" w:cs="Times New Roman"/>
          <w:b/>
          <w:bCs/>
          <w:sz w:val="22"/>
          <w:szCs w:val="22"/>
        </w:rPr>
        <w:t>Câu hỏi thông hiểu</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7055"/>
      </w:tblGrid>
      <w:tr w:rsidR="00967999" w:rsidRPr="000F53E2" w14:paraId="226F8A1D"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0D85049C" w14:textId="77777777" w:rsidR="00106AF5" w:rsidRPr="000F53E2" w:rsidRDefault="00106AF5" w:rsidP="00106AF5">
            <w:pPr>
              <w:spacing w:line="312" w:lineRule="auto"/>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Các dạng câu hỏi</w:t>
            </w:r>
          </w:p>
        </w:tc>
        <w:tc>
          <w:tcPr>
            <w:tcW w:w="7055" w:type="dxa"/>
            <w:tcBorders>
              <w:top w:val="single" w:sz="4" w:space="0" w:color="auto"/>
              <w:left w:val="single" w:sz="4" w:space="0" w:color="auto"/>
              <w:bottom w:val="single" w:sz="4" w:space="0" w:color="auto"/>
              <w:right w:val="single" w:sz="4" w:space="0" w:color="auto"/>
            </w:tcBorders>
          </w:tcPr>
          <w:p w14:paraId="430E9B7B" w14:textId="77777777" w:rsidR="00106AF5" w:rsidRPr="000F53E2" w:rsidRDefault="00106AF5" w:rsidP="00106AF5">
            <w:pPr>
              <w:spacing w:line="312" w:lineRule="auto"/>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 xml:space="preserve">Cách làm </w:t>
            </w:r>
          </w:p>
        </w:tc>
      </w:tr>
      <w:tr w:rsidR="00967999" w:rsidRPr="000F53E2" w14:paraId="1CB371E4"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2C123881"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rPr>
              <w:t>Nêu ý nghĩa của chi tiết... trong tác</w:t>
            </w:r>
            <w:r w:rsidRPr="000F53E2">
              <w:rPr>
                <w:rFonts w:ascii="Times New Roman" w:eastAsia="Calibri" w:hAnsi="Times New Roman" w:cs="Times New Roman"/>
                <w:sz w:val="22"/>
                <w:szCs w:val="22"/>
                <w:lang w:val="vi-VN"/>
              </w:rPr>
              <w:t xml:space="preserve"> phẩm.</w:t>
            </w:r>
          </w:p>
        </w:tc>
        <w:tc>
          <w:tcPr>
            <w:tcW w:w="7055" w:type="dxa"/>
            <w:tcBorders>
              <w:top w:val="single" w:sz="4" w:space="0" w:color="auto"/>
              <w:left w:val="single" w:sz="4" w:space="0" w:color="auto"/>
              <w:bottom w:val="single" w:sz="4" w:space="0" w:color="auto"/>
              <w:right w:val="single" w:sz="4" w:space="0" w:color="auto"/>
            </w:tcBorders>
          </w:tcPr>
          <w:p w14:paraId="520E68A8"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Xác định chi tiết khắc họa điều gì? </w:t>
            </w:r>
          </w:p>
          <w:p w14:paraId="0DD1CCED"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Tìm hiểu ý nghĩa của chi tiết:</w:t>
            </w:r>
          </w:p>
          <w:p w14:paraId="44AF560C"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Khắc hoạ nhân vật.</w:t>
            </w:r>
          </w:p>
          <w:p w14:paraId="1584DBCF"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Tạo sự phát triển cho câu chuyện.</w:t>
            </w:r>
          </w:p>
          <w:p w14:paraId="24F158B0"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Thể hiện tư tưởng nghệ thuật của tác phẩm.</w:t>
            </w:r>
          </w:p>
          <w:p w14:paraId="59E40C29"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VN"/>
              </w:rPr>
              <w:t>+ Thể hiện tài năng nghệ thuật của tác giả.</w:t>
            </w:r>
          </w:p>
        </w:tc>
      </w:tr>
      <w:tr w:rsidR="00967999" w:rsidRPr="000F53E2" w14:paraId="21925C38"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2B24E802" w14:textId="77777777" w:rsidR="00106AF5" w:rsidRPr="000F53E2" w:rsidRDefault="00106AF5" w:rsidP="00106AF5">
            <w:pPr>
              <w:spacing w:line="312" w:lineRule="auto"/>
              <w:jc w:val="both"/>
              <w:rPr>
                <w:rFonts w:ascii="Times New Roman" w:eastAsia="Arial" w:hAnsi="Times New Roman" w:cs="Times New Roman"/>
                <w:sz w:val="22"/>
                <w:szCs w:val="22"/>
                <w:lang w:val="vi-VN"/>
              </w:rPr>
            </w:pPr>
            <w:r w:rsidRPr="000F53E2">
              <w:rPr>
                <w:rFonts w:ascii="Times New Roman" w:eastAsia="Arial" w:hAnsi="Times New Roman" w:cs="Times New Roman"/>
                <w:sz w:val="22"/>
                <w:szCs w:val="22"/>
                <w:lang w:val="vi-VN"/>
              </w:rPr>
              <w:t>Nhân vật...hiện lên như thế nào trong đoạn trích/ văn bản?</w:t>
            </w:r>
          </w:p>
          <w:p w14:paraId="41E566B3" w14:textId="77777777" w:rsidR="00106AF5" w:rsidRPr="000F53E2" w:rsidRDefault="00106AF5" w:rsidP="00106AF5">
            <w:pPr>
              <w:spacing w:line="312" w:lineRule="auto"/>
              <w:jc w:val="both"/>
              <w:rPr>
                <w:rFonts w:ascii="Times New Roman" w:eastAsia="Calibri" w:hAnsi="Times New Roman" w:cs="Times New Roman"/>
                <w:sz w:val="22"/>
                <w:szCs w:val="22"/>
                <w:lang w:val="vi"/>
              </w:rPr>
            </w:pPr>
          </w:p>
        </w:tc>
        <w:tc>
          <w:tcPr>
            <w:tcW w:w="7055" w:type="dxa"/>
            <w:tcBorders>
              <w:top w:val="single" w:sz="4" w:space="0" w:color="auto"/>
              <w:left w:val="single" w:sz="4" w:space="0" w:color="auto"/>
              <w:bottom w:val="single" w:sz="4" w:space="0" w:color="auto"/>
              <w:right w:val="single" w:sz="4" w:space="0" w:color="auto"/>
            </w:tcBorders>
          </w:tcPr>
          <w:p w14:paraId="18A1AFEE"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Căn cứ để xác định tính cách và phẩm chất của nhân vật:</w:t>
            </w:r>
          </w:p>
          <w:p w14:paraId="0DE6FB35"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Đặt nhân vật vào từng tình huống, sự việc, các mối quan hệ.</w:t>
            </w:r>
          </w:p>
          <w:p w14:paraId="713FC724"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Tìm các chi tiết khắc hoạ: lời nói, cử chỉ, hành động của nhân vật.</w:t>
            </w:r>
          </w:p>
          <w:p w14:paraId="36C79455"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
              </w:rPr>
              <w:t xml:space="preserve">– Rút ra những nhận xét về số phận, cuộc đời; tính cách, phẩm chất của nhân vật trong từng lĩnh vực, từng mối quan hệ. </w:t>
            </w:r>
          </w:p>
        </w:tc>
      </w:tr>
      <w:tr w:rsidR="00967999" w:rsidRPr="000F53E2" w14:paraId="64705300"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06E893EF" w14:textId="77777777" w:rsidR="00106AF5" w:rsidRPr="000F53E2" w:rsidRDefault="00106AF5" w:rsidP="00106AF5">
            <w:pPr>
              <w:widowControl w:val="0"/>
              <w:tabs>
                <w:tab w:val="left" w:pos="282"/>
              </w:tabs>
              <w:autoSpaceDE w:val="0"/>
              <w:autoSpaceDN w:val="0"/>
              <w:spacing w:line="276" w:lineRule="auto"/>
              <w:jc w:val="both"/>
              <w:rPr>
                <w:rFonts w:ascii="Times New Roman" w:eastAsia="Times New Roman" w:hAnsi="Times New Roman" w:cs="Times New Roman"/>
                <w:sz w:val="22"/>
                <w:szCs w:val="22"/>
                <w:lang w:val="vi"/>
              </w:rPr>
            </w:pPr>
            <w:r w:rsidRPr="000F53E2">
              <w:rPr>
                <w:rFonts w:ascii="Times New Roman" w:eastAsia="Times New Roman" w:hAnsi="Times New Roman" w:cs="Times New Roman"/>
                <w:sz w:val="22"/>
                <w:szCs w:val="22"/>
                <w:lang w:val="vi"/>
              </w:rPr>
              <w:t xml:space="preserve">Nêu ý nghĩa của trình tự sắp xếp các sự việc trong tác phẩm. </w:t>
            </w:r>
          </w:p>
        </w:tc>
        <w:tc>
          <w:tcPr>
            <w:tcW w:w="7055" w:type="dxa"/>
            <w:tcBorders>
              <w:top w:val="single" w:sz="4" w:space="0" w:color="auto"/>
              <w:left w:val="single" w:sz="4" w:space="0" w:color="auto"/>
              <w:bottom w:val="single" w:sz="4" w:space="0" w:color="auto"/>
              <w:right w:val="single" w:sz="4" w:space="0" w:color="auto"/>
            </w:tcBorders>
          </w:tcPr>
          <w:p w14:paraId="237FE528"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b/>
                <w:sz w:val="22"/>
                <w:szCs w:val="22"/>
                <w:lang w:val="vi-VN"/>
              </w:rPr>
              <w:t xml:space="preserve">- </w:t>
            </w:r>
            <w:r w:rsidRPr="000F53E2">
              <w:rPr>
                <w:rFonts w:ascii="Times New Roman" w:eastAsia="Calibri" w:hAnsi="Times New Roman" w:cs="Times New Roman"/>
                <w:sz w:val="22"/>
                <w:szCs w:val="22"/>
                <w:lang w:val="vi-VN"/>
              </w:rPr>
              <w:t>Xác định các sự việc chính và trình tự sắp xếp của các sự việc trong tác phẩm: theo trật tự thời gian hay đảo trật tự thời gian?</w:t>
            </w:r>
          </w:p>
          <w:p w14:paraId="7C87053F"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Nêu ý nghĩa:</w:t>
            </w:r>
          </w:p>
          <w:p w14:paraId="62E13A4B"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Ý nghĩa trong việc khắc họa hình tượng nhân vật.</w:t>
            </w:r>
          </w:p>
          <w:p w14:paraId="75864B8D"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Ý nghĩa trong việc nhấn mạnh sự việc không diễn ra theo thời gian. </w:t>
            </w:r>
          </w:p>
          <w:p w14:paraId="3C0D472D"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lastRenderedPageBreak/>
              <w:t>+ Ý nghĩa trong việc tạo nên sự độc đáo cho tác phẩm, thể hiện tài năng nghệ thuật của nhà văn.</w:t>
            </w:r>
          </w:p>
        </w:tc>
      </w:tr>
      <w:tr w:rsidR="00967999" w:rsidRPr="000F53E2" w14:paraId="097EBC6E"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442D160B" w14:textId="77777777" w:rsidR="00106AF5" w:rsidRPr="000F53E2" w:rsidRDefault="00106AF5" w:rsidP="00106AF5">
            <w:pPr>
              <w:widowControl w:val="0"/>
              <w:tabs>
                <w:tab w:val="left" w:pos="282"/>
              </w:tabs>
              <w:autoSpaceDE w:val="0"/>
              <w:autoSpaceDN w:val="0"/>
              <w:jc w:val="both"/>
              <w:rPr>
                <w:rFonts w:ascii="Times New Roman" w:eastAsia="Times New Roman" w:hAnsi="Times New Roman" w:cs="Times New Roman"/>
                <w:sz w:val="22"/>
                <w:szCs w:val="22"/>
                <w:lang w:val="vi"/>
              </w:rPr>
            </w:pPr>
            <w:r w:rsidRPr="000F53E2">
              <w:rPr>
                <w:rFonts w:ascii="Times New Roman" w:eastAsiaTheme="minorHAnsi" w:hAnsi="Times New Roman" w:cs="Times New Roman"/>
                <w:kern w:val="2"/>
                <w:sz w:val="22"/>
                <w:szCs w:val="22"/>
                <w:lang w:val="vi-VN"/>
                <w14:ligatures w14:val="standardContextual"/>
              </w:rPr>
              <w:lastRenderedPageBreak/>
              <w:t>Nêu chủ đề của tác phẩm.</w:t>
            </w:r>
          </w:p>
        </w:tc>
        <w:tc>
          <w:tcPr>
            <w:tcW w:w="7055" w:type="dxa"/>
            <w:tcBorders>
              <w:top w:val="single" w:sz="4" w:space="0" w:color="auto"/>
              <w:left w:val="single" w:sz="4" w:space="0" w:color="auto"/>
              <w:bottom w:val="single" w:sz="4" w:space="0" w:color="auto"/>
              <w:right w:val="single" w:sz="4" w:space="0" w:color="auto"/>
            </w:tcBorders>
          </w:tcPr>
          <w:p w14:paraId="10B3852E" w14:textId="77777777" w:rsidR="00106AF5" w:rsidRPr="000F53E2" w:rsidRDefault="00106AF5" w:rsidP="00106AF5">
            <w:pPr>
              <w:spacing w:line="259" w:lineRule="auto"/>
              <w:jc w:val="both"/>
              <w:rPr>
                <w:rFonts w:ascii="Times New Roman" w:eastAsiaTheme="minorHAnsi" w:hAnsi="Times New Roman" w:cs="Times New Roman"/>
                <w:kern w:val="2"/>
                <w:sz w:val="22"/>
                <w:szCs w:val="22"/>
                <w:lang w:val="vi-VN"/>
                <w14:ligatures w14:val="standardContextual"/>
              </w:rPr>
            </w:pPr>
            <w:r w:rsidRPr="000F53E2">
              <w:rPr>
                <w:rFonts w:ascii="Times New Roman" w:eastAsiaTheme="minorHAnsi" w:hAnsi="Times New Roman" w:cs="Times New Roman"/>
                <w:kern w:val="2"/>
                <w:sz w:val="22"/>
                <w:szCs w:val="22"/>
                <w:lang w:val="vi-VN"/>
                <w14:ligatures w14:val="standardContextual"/>
              </w:rPr>
              <w:t>- Chủ đề l</w:t>
            </w:r>
            <w:r w:rsidRPr="000F53E2">
              <w:rPr>
                <w:rFonts w:ascii="Times New Roman" w:eastAsiaTheme="minorHAnsi" w:hAnsi="Times New Roman" w:cs="Times New Roman"/>
                <w:kern w:val="2"/>
                <w:sz w:val="22"/>
                <w:szCs w:val="22"/>
                <w:shd w:val="clear" w:color="auto" w:fill="FFFFFF"/>
                <w:lang w:val="vi-VN"/>
                <w14:ligatures w14:val="standardContextual"/>
              </w:rPr>
              <w:t>à vấn đề chính mà văn bản biểu đạt (</w:t>
            </w:r>
            <w:r w:rsidRPr="000F53E2">
              <w:rPr>
                <w:rFonts w:ascii="Times New Roman" w:eastAsiaTheme="minorHAnsi" w:hAnsi="Times New Roman" w:cs="Times New Roman"/>
                <w:kern w:val="2"/>
                <w:sz w:val="22"/>
                <w:szCs w:val="22"/>
                <w:lang w:val="vi-VN"/>
                <w14:ligatures w14:val="standardContextual"/>
              </w:rPr>
              <w:t>là vấn đề chủ yếu, trung tâm, là phương diện chính yếu của đề tài).</w:t>
            </w:r>
          </w:p>
          <w:p w14:paraId="5208FFBD" w14:textId="77777777" w:rsidR="00106AF5" w:rsidRPr="000F53E2" w:rsidRDefault="00106AF5" w:rsidP="00106AF5">
            <w:pPr>
              <w:spacing w:line="259" w:lineRule="auto"/>
              <w:jc w:val="both"/>
              <w:rPr>
                <w:rFonts w:ascii="Times New Roman" w:eastAsiaTheme="minorHAnsi" w:hAnsi="Times New Roman" w:cs="Times New Roman"/>
                <w:kern w:val="2"/>
                <w:sz w:val="22"/>
                <w:szCs w:val="22"/>
                <w:lang w:val="vi-VN"/>
                <w14:ligatures w14:val="standardContextual"/>
              </w:rPr>
            </w:pPr>
            <w:r w:rsidRPr="000F53E2">
              <w:rPr>
                <w:rFonts w:ascii="Times New Roman" w:eastAsiaTheme="minorHAnsi" w:hAnsi="Times New Roman" w:cs="Times New Roman"/>
                <w:kern w:val="2"/>
                <w:sz w:val="22"/>
                <w:szCs w:val="22"/>
                <w:lang w:val="vi-VN"/>
                <w14:ligatures w14:val="standardContextual"/>
              </w:rPr>
              <w:t>- Cách làm:</w:t>
            </w:r>
          </w:p>
          <w:p w14:paraId="3E47E12F" w14:textId="77777777" w:rsidR="00106AF5" w:rsidRPr="000F53E2" w:rsidRDefault="00106AF5" w:rsidP="00106AF5">
            <w:pPr>
              <w:shd w:val="clear" w:color="auto" w:fill="FFFFFF"/>
              <w:spacing w:line="271" w:lineRule="auto"/>
              <w:jc w:val="both"/>
              <w:rPr>
                <w:rFonts w:ascii="Times New Roman" w:eastAsia="Times New Roman" w:hAnsi="Times New Roman" w:cs="Times New Roman"/>
                <w:sz w:val="22"/>
                <w:szCs w:val="22"/>
                <w:lang w:val="vi-VN"/>
              </w:rPr>
            </w:pPr>
            <w:r w:rsidRPr="000F53E2">
              <w:rPr>
                <w:rFonts w:ascii="Times New Roman" w:eastAsia="Times New Roman" w:hAnsi="Times New Roman" w:cs="Times New Roman"/>
                <w:sz w:val="22"/>
                <w:szCs w:val="22"/>
                <w:lang w:val="vi-VN"/>
              </w:rPr>
              <w:t>+ Căn cứ vào hình tượng nhân vật chính;</w:t>
            </w:r>
          </w:p>
          <w:p w14:paraId="669694A6" w14:textId="77777777" w:rsidR="00106AF5" w:rsidRPr="000F53E2" w:rsidRDefault="00106AF5" w:rsidP="00106AF5">
            <w:pPr>
              <w:shd w:val="clear" w:color="auto" w:fill="FFFFFF"/>
              <w:spacing w:line="271" w:lineRule="auto"/>
              <w:jc w:val="both"/>
              <w:rPr>
                <w:rFonts w:ascii="Times New Roman" w:eastAsia="Times New Roman" w:hAnsi="Times New Roman" w:cs="Times New Roman"/>
                <w:sz w:val="22"/>
                <w:szCs w:val="22"/>
                <w:lang w:val="vi-VN"/>
              </w:rPr>
            </w:pPr>
            <w:r w:rsidRPr="000F53E2">
              <w:rPr>
                <w:rFonts w:ascii="Times New Roman" w:eastAsia="Times New Roman" w:hAnsi="Times New Roman" w:cs="Times New Roman"/>
                <w:sz w:val="22"/>
                <w:szCs w:val="22"/>
                <w:lang w:val="vi-VN"/>
              </w:rPr>
              <w:t>+ Căn cứ vào câu chuyện được kể: cảnh ngộ, biến động dữ dội, khác thường;</w:t>
            </w:r>
          </w:p>
          <w:p w14:paraId="39D19692" w14:textId="77777777" w:rsidR="00106AF5" w:rsidRPr="000F53E2" w:rsidRDefault="00106AF5" w:rsidP="00106AF5">
            <w:pPr>
              <w:shd w:val="clear" w:color="auto" w:fill="FFFFFF"/>
              <w:spacing w:line="271" w:lineRule="auto"/>
              <w:jc w:val="both"/>
              <w:rPr>
                <w:rFonts w:ascii="Times New Roman" w:eastAsia="Times New Roman" w:hAnsi="Times New Roman" w:cs="Times New Roman"/>
                <w:sz w:val="22"/>
                <w:szCs w:val="22"/>
                <w:lang w:val="vi-VN"/>
              </w:rPr>
            </w:pPr>
            <w:r w:rsidRPr="000F53E2">
              <w:rPr>
                <w:rFonts w:ascii="Times New Roman" w:eastAsia="Times New Roman" w:hAnsi="Times New Roman" w:cs="Times New Roman"/>
                <w:sz w:val="22"/>
                <w:szCs w:val="22"/>
                <w:lang w:val="vi-VN"/>
              </w:rPr>
              <w:t> + Căn cứ một số lời phát biểu của người kể chuyện hoặc nhân vật trong truyện.</w:t>
            </w:r>
          </w:p>
          <w:p w14:paraId="388A38F4" w14:textId="77777777" w:rsidR="00106AF5" w:rsidRPr="000F53E2" w:rsidRDefault="00106AF5" w:rsidP="00106AF5">
            <w:pPr>
              <w:shd w:val="clear" w:color="auto" w:fill="FFFFFF"/>
              <w:spacing w:line="271" w:lineRule="auto"/>
              <w:jc w:val="both"/>
              <w:rPr>
                <w:rFonts w:ascii="Times New Roman" w:eastAsia="Times New Roman" w:hAnsi="Times New Roman" w:cs="Times New Roman"/>
                <w:sz w:val="22"/>
                <w:szCs w:val="22"/>
                <w:lang w:val="vi-VN"/>
              </w:rPr>
            </w:pPr>
            <w:r w:rsidRPr="000F53E2">
              <w:rPr>
                <w:rFonts w:ascii="Times New Roman" w:eastAsia="Times New Roman" w:hAnsi="Times New Roman" w:cs="Times New Roman"/>
                <w:sz w:val="22"/>
                <w:szCs w:val="22"/>
                <w:lang w:val="vi-VN"/>
              </w:rPr>
              <w:t xml:space="preserve">+ Căn cứ vào nhan đề của truyện </w:t>
            </w:r>
          </w:p>
          <w:p w14:paraId="29B7C148" w14:textId="77777777" w:rsidR="00106AF5" w:rsidRPr="000F53E2" w:rsidRDefault="00106AF5" w:rsidP="00106AF5">
            <w:pPr>
              <w:spacing w:line="312" w:lineRule="auto"/>
              <w:jc w:val="both"/>
              <w:rPr>
                <w:rFonts w:ascii="Times New Roman" w:eastAsia="Calibri" w:hAnsi="Times New Roman" w:cs="Times New Roman"/>
                <w:b/>
                <w:sz w:val="22"/>
                <w:szCs w:val="22"/>
                <w:lang w:val="vi-VN"/>
              </w:rPr>
            </w:pPr>
            <w:r w:rsidRPr="000F53E2">
              <w:rPr>
                <w:rFonts w:ascii="Times New Roman" w:eastAsiaTheme="minorHAnsi" w:hAnsi="Times New Roman" w:cs="Times New Roman"/>
                <w:kern w:val="2"/>
                <w:sz w:val="22"/>
                <w:szCs w:val="22"/>
                <w:lang w:val="vi-VN"/>
                <w14:ligatures w14:val="standardContextual"/>
              </w:rPr>
              <w:t xml:space="preserve">+ Trả lời câu hỏi: Tác phẩm muốn tập trung miêu tả/khắc họa </w:t>
            </w:r>
            <w:r w:rsidRPr="000F53E2">
              <w:rPr>
                <w:rFonts w:ascii="Times New Roman" w:eastAsiaTheme="minorHAnsi" w:hAnsi="Times New Roman" w:cs="Times New Roman"/>
                <w:b/>
                <w:kern w:val="2"/>
                <w:sz w:val="22"/>
                <w:szCs w:val="22"/>
                <w:lang w:val="vi-VN"/>
                <w14:ligatures w14:val="standardContextual"/>
              </w:rPr>
              <w:t xml:space="preserve">vấn đề chủ yếu gì </w:t>
            </w:r>
            <w:r w:rsidRPr="000F53E2">
              <w:rPr>
                <w:rFonts w:ascii="Times New Roman" w:eastAsiaTheme="minorHAnsi" w:hAnsi="Times New Roman" w:cs="Times New Roman"/>
                <w:kern w:val="2"/>
                <w:sz w:val="22"/>
                <w:szCs w:val="22"/>
                <w:lang w:val="vi-VN"/>
                <w14:ligatures w14:val="standardContextual"/>
              </w:rPr>
              <w:t>của đối tượng được miêu tả?</w:t>
            </w:r>
          </w:p>
        </w:tc>
      </w:tr>
      <w:tr w:rsidR="00967999" w:rsidRPr="000F53E2" w14:paraId="5383265F"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5E0F7032" w14:textId="77777777" w:rsidR="00106AF5" w:rsidRPr="000F53E2" w:rsidRDefault="00106AF5" w:rsidP="00106AF5">
            <w:pPr>
              <w:widowControl w:val="0"/>
              <w:tabs>
                <w:tab w:val="left" w:pos="282"/>
              </w:tabs>
              <w:autoSpaceDE w:val="0"/>
              <w:autoSpaceDN w:val="0"/>
              <w:spacing w:line="276" w:lineRule="auto"/>
              <w:jc w:val="both"/>
              <w:rPr>
                <w:rFonts w:ascii="Times New Roman" w:eastAsia="Times New Roman" w:hAnsi="Times New Roman" w:cs="Times New Roman"/>
                <w:sz w:val="22"/>
                <w:szCs w:val="22"/>
                <w:lang w:val="vi"/>
              </w:rPr>
            </w:pPr>
            <w:r w:rsidRPr="000F53E2">
              <w:rPr>
                <w:rFonts w:ascii="Times New Roman" w:eastAsia="Times New Roman" w:hAnsi="Times New Roman" w:cs="Times New Roman"/>
                <w:sz w:val="22"/>
                <w:szCs w:val="22"/>
                <w:lang w:val="vi-VN"/>
              </w:rPr>
              <w:t>Nêu ý</w:t>
            </w:r>
            <w:r w:rsidRPr="000F53E2">
              <w:rPr>
                <w:rFonts w:ascii="Times New Roman" w:eastAsia="Times New Roman" w:hAnsi="Times New Roman" w:cs="Times New Roman"/>
                <w:sz w:val="22"/>
                <w:szCs w:val="22"/>
                <w:lang w:val="vi"/>
              </w:rPr>
              <w:t xml:space="preserve"> nghĩa của hành động trong việc thể hiện phẩm chất/tính cách của nhân vật. </w:t>
            </w:r>
          </w:p>
        </w:tc>
        <w:tc>
          <w:tcPr>
            <w:tcW w:w="7055" w:type="dxa"/>
            <w:tcBorders>
              <w:top w:val="single" w:sz="4" w:space="0" w:color="auto"/>
              <w:left w:val="single" w:sz="4" w:space="0" w:color="auto"/>
              <w:bottom w:val="single" w:sz="4" w:space="0" w:color="auto"/>
              <w:right w:val="single" w:sz="4" w:space="0" w:color="auto"/>
            </w:tcBorders>
          </w:tcPr>
          <w:p w14:paraId="11501CC3"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b/>
                <w:sz w:val="22"/>
                <w:szCs w:val="22"/>
                <w:lang w:val="vi-VN"/>
              </w:rPr>
              <w:t xml:space="preserve">- </w:t>
            </w:r>
            <w:r w:rsidRPr="000F53E2">
              <w:rPr>
                <w:rFonts w:ascii="Times New Roman" w:eastAsia="Calibri" w:hAnsi="Times New Roman" w:cs="Times New Roman"/>
                <w:sz w:val="22"/>
                <w:szCs w:val="22"/>
                <w:lang w:val="vi-VN"/>
              </w:rPr>
              <w:t xml:space="preserve">Chỉ rõ hành động của nhân vật. </w:t>
            </w:r>
          </w:p>
          <w:p w14:paraId="496C1C36"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Nêu ý nghĩa trong việc thể hiện phẩm chất/tính cách của nhân vật: nêu rõ những đặc điểm cụ thể về phẩm chất/tính cách.</w:t>
            </w:r>
          </w:p>
        </w:tc>
      </w:tr>
      <w:tr w:rsidR="00967999" w:rsidRPr="000F53E2" w14:paraId="5036D4F3"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6963F3C9" w14:textId="77777777" w:rsidR="00106AF5" w:rsidRPr="000F53E2" w:rsidRDefault="00106AF5" w:rsidP="00106AF5">
            <w:pPr>
              <w:spacing w:line="276" w:lineRule="auto"/>
              <w:jc w:val="both"/>
              <w:rPr>
                <w:rFonts w:ascii="Times New Roman" w:eastAsia="Arial" w:hAnsi="Times New Roman" w:cs="Times New Roman"/>
                <w:sz w:val="22"/>
                <w:szCs w:val="22"/>
                <w:lang w:val="vi"/>
              </w:rPr>
            </w:pPr>
            <w:r w:rsidRPr="000F53E2">
              <w:rPr>
                <w:rFonts w:ascii="Times New Roman" w:eastAsia="Calibri" w:hAnsi="Times New Roman" w:cs="Times New Roman"/>
                <w:sz w:val="22"/>
                <w:szCs w:val="22"/>
                <w:lang w:val="vi-VN"/>
              </w:rPr>
              <w:t>Nêu</w:t>
            </w:r>
            <w:r w:rsidRPr="000F53E2">
              <w:rPr>
                <w:rFonts w:ascii="Times New Roman" w:eastAsia="Calibri" w:hAnsi="Times New Roman" w:cs="Times New Roman"/>
                <w:sz w:val="22"/>
                <w:szCs w:val="22"/>
                <w:lang w:val="vi"/>
              </w:rPr>
              <w:t xml:space="preserve"> h</w:t>
            </w:r>
            <w:r w:rsidRPr="000F53E2">
              <w:rPr>
                <w:rFonts w:ascii="Times New Roman" w:eastAsia="Arial" w:hAnsi="Times New Roman" w:cs="Times New Roman"/>
                <w:sz w:val="22"/>
                <w:szCs w:val="22"/>
                <w:lang w:val="vi"/>
              </w:rPr>
              <w:t xml:space="preserve">iệu quả nghệ thuật của việc sử dụng biện pháp tu từ trong đoạn trích/văn bản. </w:t>
            </w:r>
          </w:p>
        </w:tc>
        <w:tc>
          <w:tcPr>
            <w:tcW w:w="7055" w:type="dxa"/>
            <w:tcBorders>
              <w:top w:val="single" w:sz="4" w:space="0" w:color="auto"/>
              <w:left w:val="single" w:sz="4" w:space="0" w:color="auto"/>
              <w:bottom w:val="single" w:sz="4" w:space="0" w:color="auto"/>
              <w:right w:val="single" w:sz="4" w:space="0" w:color="auto"/>
            </w:tcBorders>
          </w:tcPr>
          <w:p w14:paraId="3A8C47BA"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Gọi tên, chỉ ra từ ngữ, hình ảnh chứa biện pháp tu từ.</w:t>
            </w:r>
          </w:p>
          <w:p w14:paraId="32A87F04"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VN"/>
              </w:rPr>
              <w:t xml:space="preserve">- </w:t>
            </w:r>
            <w:r w:rsidRPr="000F53E2">
              <w:rPr>
                <w:rFonts w:ascii="Times New Roman" w:eastAsia="Calibri" w:hAnsi="Times New Roman" w:cs="Times New Roman"/>
                <w:sz w:val="22"/>
                <w:szCs w:val="22"/>
                <w:lang w:val="vi"/>
              </w:rPr>
              <w:t>Nêu hiệu quả: Biện pháp tu từ... đã đem lại hiệu quả cho văn bản.</w:t>
            </w:r>
          </w:p>
          <w:p w14:paraId="051D8B22"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Về nội dung (trả lời các câu hỏi): Nhằm nhấn mạnh/ khắc hoạ điều gì? Thể hiện tâm trạng, thái độ, cảm xúc gì của tác giả?</w:t>
            </w:r>
            <w:r w:rsidRPr="000F53E2">
              <w:rPr>
                <w:rFonts w:ascii="Times New Roman" w:eastAsia="Arial" w:hAnsi="Times New Roman" w:cs="Times New Roman"/>
                <w:sz w:val="22"/>
                <w:szCs w:val="22"/>
                <w:lang w:val="vi"/>
              </w:rPr>
              <w:t xml:space="preserve"> Qua đó gửi gắm thông điệp, bài học, ý nghĩa gì của tác giả?</w:t>
            </w:r>
          </w:p>
          <w:p w14:paraId="596F4030"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Về hình thức nghệ thuật:</w:t>
            </w:r>
          </w:p>
          <w:p w14:paraId="1BFE4B0E" w14:textId="77777777" w:rsidR="00106AF5" w:rsidRPr="000F53E2" w:rsidRDefault="00106AF5" w:rsidP="00106AF5">
            <w:pPr>
              <w:spacing w:line="312" w:lineRule="auto"/>
              <w:jc w:val="both"/>
              <w:rPr>
                <w:rFonts w:ascii="Times New Roman" w:eastAsia="Calibri" w:hAnsi="Times New Roman" w:cs="Times New Roman"/>
                <w:sz w:val="22"/>
                <w:szCs w:val="22"/>
                <w:lang w:val="vi"/>
              </w:rPr>
            </w:pPr>
            <w:r w:rsidRPr="000F53E2">
              <w:rPr>
                <w:rFonts w:ascii="Times New Roman" w:eastAsia="Calibri" w:hAnsi="Times New Roman" w:cs="Times New Roman"/>
                <w:sz w:val="22"/>
                <w:szCs w:val="22"/>
                <w:lang w:val="vi"/>
              </w:rPr>
              <w:t>++ Với các biện pháp điệp: Tạo nhịp điệu,...; giọng điệu,...; tăng tính liên kết cho văn bản (chỉ rõ nhịp điệu gì, giọng điệu gì);</w:t>
            </w:r>
          </w:p>
          <w:p w14:paraId="059214DB" w14:textId="77777777" w:rsidR="00106AF5" w:rsidRPr="000F53E2" w:rsidRDefault="00106AF5" w:rsidP="00106AF5">
            <w:pPr>
              <w:spacing w:line="312" w:lineRule="auto"/>
              <w:jc w:val="both"/>
              <w:rPr>
                <w:rFonts w:ascii="Times New Roman" w:eastAsia="Arial" w:hAnsi="Times New Roman" w:cs="Times New Roman"/>
                <w:sz w:val="22"/>
                <w:szCs w:val="22"/>
                <w:lang w:val="vi"/>
              </w:rPr>
            </w:pPr>
            <w:r w:rsidRPr="000F53E2">
              <w:rPr>
                <w:rFonts w:ascii="Times New Roman" w:eastAsia="Calibri" w:hAnsi="Times New Roman" w:cs="Times New Roman"/>
                <w:sz w:val="22"/>
                <w:szCs w:val="22"/>
                <w:lang w:val="vi"/>
              </w:rPr>
              <w:t>++ Với các biện pháp ẩn dụ, so sánh, nhân hoá, hoán dụ,...: Khiến văn bản/ đoạn văn giàu hình ảnh, sinh động, hấp dẫn.</w:t>
            </w:r>
          </w:p>
        </w:tc>
      </w:tr>
      <w:tr w:rsidR="00967999" w:rsidRPr="000F53E2" w14:paraId="3D935C50"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62943B60"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Trình bày sự phù hợp của người kể chuyện, điểm nhìn trần thuật trong việc thể hiện chủ đề của văn bản. </w:t>
            </w:r>
          </w:p>
          <w:p w14:paraId="6BB6CE8E"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p>
          <w:p w14:paraId="5F1F0104"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p>
        </w:tc>
        <w:tc>
          <w:tcPr>
            <w:tcW w:w="7055" w:type="dxa"/>
            <w:tcBorders>
              <w:top w:val="single" w:sz="4" w:space="0" w:color="auto"/>
              <w:left w:val="single" w:sz="4" w:space="0" w:color="auto"/>
              <w:bottom w:val="single" w:sz="4" w:space="0" w:color="auto"/>
              <w:right w:val="single" w:sz="4" w:space="0" w:color="auto"/>
            </w:tcBorders>
          </w:tcPr>
          <w:p w14:paraId="4376D1CA"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 Xác định và chỉ rõ ngôi kể, người kể chuyện, điểm nhìn trần thuật.</w:t>
            </w:r>
          </w:p>
          <w:p w14:paraId="405B1C55"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Phân tích (trả lời câu hỏi): </w:t>
            </w:r>
          </w:p>
          <w:p w14:paraId="025ABC94"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Ngôi kể, người kể chuyện có độc đáo hay không? Tác dụng của việc lựa chọn ngôi kể và người kể chuyện đó là gì?</w:t>
            </w:r>
          </w:p>
          <w:p w14:paraId="6E01291E"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lang w:val="vi-VN"/>
              </w:rPr>
              <w:t xml:space="preserve">+ Điểm nhìn trần thuật có sự thay đổi hay không? Có mới mẻ, sáng tạo hay không? </w:t>
            </w:r>
            <w:r w:rsidRPr="000F53E2">
              <w:rPr>
                <w:rFonts w:ascii="Times New Roman" w:eastAsia="Calibri" w:hAnsi="Times New Roman" w:cs="Times New Roman"/>
                <w:sz w:val="22"/>
                <w:szCs w:val="22"/>
              </w:rPr>
              <w:t>Tác dụng của sự thay đổi đó là gì?</w:t>
            </w:r>
          </w:p>
        </w:tc>
      </w:tr>
      <w:tr w:rsidR="00967999" w:rsidRPr="000F53E2" w14:paraId="357278D3"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59492F92"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xml:space="preserve">Phân tích nghệ thuật miêu tả (tả cảnh và diễn biến </w:t>
            </w:r>
            <w:r w:rsidRPr="000F53E2">
              <w:rPr>
                <w:rFonts w:ascii="Times New Roman" w:eastAsia="Calibri" w:hAnsi="Times New Roman" w:cs="Times New Roman"/>
                <w:spacing w:val="-4"/>
                <w:sz w:val="22"/>
                <w:szCs w:val="22"/>
              </w:rPr>
              <w:t>tâm lí các nhân vật).</w:t>
            </w:r>
          </w:p>
        </w:tc>
        <w:tc>
          <w:tcPr>
            <w:tcW w:w="7055" w:type="dxa"/>
            <w:tcBorders>
              <w:top w:val="single" w:sz="4" w:space="0" w:color="auto"/>
              <w:left w:val="single" w:sz="4" w:space="0" w:color="auto"/>
              <w:bottom w:val="single" w:sz="4" w:space="0" w:color="auto"/>
              <w:right w:val="single" w:sz="4" w:space="0" w:color="auto"/>
            </w:tcBorders>
          </w:tcPr>
          <w:p w14:paraId="67B2CAF4"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Liệt kê các chi tiết miêu tả thiên nhiên và diễn biến tâm lí của các nhân vật.</w:t>
            </w:r>
          </w:p>
          <w:p w14:paraId="5120E774"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Chỉ rõ các biện pháp nghệ thuật mà tác giả đã sử dụng.</w:t>
            </w:r>
          </w:p>
          <w:p w14:paraId="765C2DCC"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xml:space="preserve">- Phân tích: </w:t>
            </w:r>
          </w:p>
          <w:p w14:paraId="4955D116"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Những biện pháp nghệ thuật đó có độc đáo hay không?</w:t>
            </w:r>
          </w:p>
          <w:p w14:paraId="7C431B12" w14:textId="77777777" w:rsidR="00106AF5" w:rsidRPr="000F53E2" w:rsidRDefault="00106AF5" w:rsidP="00106AF5">
            <w:pPr>
              <w:spacing w:line="312"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Có góp phần thể hiện nội dung, tư tưởng chủ đề của tác phẩm, tài năng nghệ thuật của tác giả hay không?</w:t>
            </w:r>
          </w:p>
        </w:tc>
      </w:tr>
      <w:tr w:rsidR="00967999" w:rsidRPr="000F53E2" w14:paraId="7B151224"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03921717"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rPr>
              <w:t>Nêu</w:t>
            </w:r>
            <w:r w:rsidRPr="000F53E2">
              <w:rPr>
                <w:rFonts w:ascii="Times New Roman" w:eastAsia="Calibri" w:hAnsi="Times New Roman" w:cs="Times New Roman"/>
                <w:sz w:val="22"/>
                <w:szCs w:val="22"/>
                <w:lang w:val="vi-VN"/>
              </w:rPr>
              <w:t xml:space="preserve"> hiệu quả của việc sử dụng hình thức ngôn ngữ A trong đoạn văn. </w:t>
            </w:r>
          </w:p>
        </w:tc>
        <w:tc>
          <w:tcPr>
            <w:tcW w:w="7055" w:type="dxa"/>
            <w:tcBorders>
              <w:top w:val="single" w:sz="4" w:space="0" w:color="auto"/>
              <w:left w:val="single" w:sz="4" w:space="0" w:color="auto"/>
              <w:bottom w:val="single" w:sz="4" w:space="0" w:color="auto"/>
              <w:right w:val="single" w:sz="4" w:space="0" w:color="auto"/>
            </w:tcBorders>
          </w:tcPr>
          <w:p w14:paraId="168C7811"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Chỉ rõ đặc điểm của hình thức ngôn ngữ A trong đoạn văn: ngôn ngữ đối thoại hay ngôn ngữ độc thoại, độc thoại nội tâm; ngôn ngữ trực tiếp hay ngôn ngữ nửa trực tiếp...</w:t>
            </w:r>
          </w:p>
          <w:p w14:paraId="25E6EC2F"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lastRenderedPageBreak/>
              <w:t xml:space="preserve">- Nêu hiệu quả của việc sử dụng hình thức ngôn ngữ: cần căn cứ vào đặc trưng cơ bản của từng hình thức ngôn ngữ để nêu hiệu quả: Ví dụ: </w:t>
            </w:r>
          </w:p>
          <w:p w14:paraId="26FF8FE8"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Ngôn ngữ đ</w:t>
            </w:r>
            <w:r w:rsidRPr="000F53E2">
              <w:rPr>
                <w:rFonts w:ascii="Times New Roman" w:eastAsiaTheme="minorHAnsi" w:hAnsi="Times New Roman" w:cs="Times New Roman"/>
                <w:kern w:val="2"/>
                <w:sz w:val="22"/>
                <w:szCs w:val="22"/>
                <w:shd w:val="clear" w:color="auto" w:fill="FFFFFF"/>
                <w:lang w:val="vi-VN"/>
                <w14:ligatures w14:val="standardContextual"/>
              </w:rPr>
              <w:t xml:space="preserve">ối thoại là hình thức đối đáp giữa hai hay nhiều nhân vật trong cuộc hội trong tác phẩm tự sự. Xây dựng hình thức ngôn ngữ đối thoại nhằm khắc họa tính cách, phẩm chất nhân vật, mối quan hệ giữa các nhân vật, góp phần thể hiện tư tưởng, chủ đề, thông điệp của nhà văn; làm cho câu chuyện được kể chân thật, gần với cuộc sống thực. </w:t>
            </w:r>
          </w:p>
          <w:p w14:paraId="3540800A" w14:textId="77777777" w:rsidR="00106AF5" w:rsidRPr="000F53E2" w:rsidRDefault="00106AF5" w:rsidP="00106AF5">
            <w:pPr>
              <w:spacing w:line="312" w:lineRule="auto"/>
              <w:jc w:val="both"/>
              <w:rPr>
                <w:rFonts w:ascii="Times New Roman" w:eastAsiaTheme="minorHAnsi" w:hAnsi="Times New Roman" w:cs="Times New Roman"/>
                <w:kern w:val="2"/>
                <w:sz w:val="22"/>
                <w:szCs w:val="22"/>
                <w:shd w:val="clear" w:color="auto" w:fill="FFFFFF"/>
                <w:lang w:val="vi-VN"/>
                <w14:ligatures w14:val="standardContextual"/>
              </w:rPr>
            </w:pPr>
            <w:r w:rsidRPr="000F53E2">
              <w:rPr>
                <w:rFonts w:ascii="Times New Roman" w:eastAsia="Calibri" w:hAnsi="Times New Roman" w:cs="Times New Roman"/>
                <w:sz w:val="22"/>
                <w:szCs w:val="22"/>
                <w:lang w:val="vi-VN"/>
              </w:rPr>
              <w:t xml:space="preserve">+ Ngôn ngữ độc thoại: </w:t>
            </w:r>
            <w:r w:rsidRPr="000F53E2">
              <w:rPr>
                <w:rFonts w:ascii="Times New Roman" w:eastAsiaTheme="minorHAnsi" w:hAnsi="Times New Roman" w:cs="Times New Roman"/>
                <w:kern w:val="2"/>
                <w:sz w:val="22"/>
                <w:szCs w:val="22"/>
                <w:shd w:val="clear" w:color="auto" w:fill="FFFFFF"/>
                <w:lang w:val="vi-VN"/>
                <w14:ligatures w14:val="standardContextual"/>
              </w:rPr>
              <w:t xml:space="preserve">là hình thức đối đáp với chính bản thân mình hoặc với nhân vật khác trong tưởng tượng và được thể hiện ra bằng lời nói nhằm khắc họa suy nghĩ, tính cách của nhân vật, góp phần thể hiện tư tưởng, chủ đề, thông điệp của nhà văn; làm cho câu chuyện được kể độc đáo, thu hút người đọc. </w:t>
            </w:r>
          </w:p>
          <w:p w14:paraId="067CC16C"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Theme="minorHAnsi" w:hAnsi="Times New Roman" w:cs="Times New Roman"/>
                <w:kern w:val="2"/>
                <w:sz w:val="22"/>
                <w:szCs w:val="22"/>
                <w:shd w:val="clear" w:color="auto" w:fill="FFFFFF"/>
                <w:lang w:val="vi-VN"/>
                <w14:ligatures w14:val="standardContextual"/>
              </w:rPr>
              <w:t xml:space="preserve">+ Độc thoại nội tâm cũng là hình thức đối đáp với chính bản thân mình hoặc với nhân vật khác trong tưởng tượng nhưng không thể hiện ra thành lời nói mà được thể hiện trong suy nghĩ qua đó khắc họa những suy nghĩ sâu kín, diễn biến tâm trạng; bộc lộ tích cách, quan điểm, cách nhìn nhận vấn đề của nhân vật... góp phần thể hiện tư tưởng, chủ đề, thông điệp cùng tài năng nghệ thuật của nhà văn. </w:t>
            </w:r>
          </w:p>
        </w:tc>
      </w:tr>
      <w:tr w:rsidR="00967999" w:rsidRPr="000F53E2" w14:paraId="4FAD20ED" w14:textId="77777777" w:rsidTr="00C662CB">
        <w:trPr>
          <w:jc w:val="center"/>
        </w:trPr>
        <w:tc>
          <w:tcPr>
            <w:tcW w:w="4010" w:type="dxa"/>
            <w:tcBorders>
              <w:top w:val="single" w:sz="4" w:space="0" w:color="auto"/>
              <w:left w:val="single" w:sz="4" w:space="0" w:color="auto"/>
              <w:bottom w:val="single" w:sz="4" w:space="0" w:color="auto"/>
              <w:right w:val="single" w:sz="4" w:space="0" w:color="auto"/>
            </w:tcBorders>
          </w:tcPr>
          <w:p w14:paraId="7265DAF9"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lastRenderedPageBreak/>
              <w:t>Giải thích ý nghĩa nhan đề/sự phù hợp của nhan đề trong việc thể hiện nội dung văn bản.</w:t>
            </w:r>
          </w:p>
        </w:tc>
        <w:tc>
          <w:tcPr>
            <w:tcW w:w="7055" w:type="dxa"/>
            <w:tcBorders>
              <w:top w:val="single" w:sz="4" w:space="0" w:color="auto"/>
              <w:left w:val="single" w:sz="4" w:space="0" w:color="auto"/>
              <w:bottom w:val="single" w:sz="4" w:space="0" w:color="auto"/>
              <w:right w:val="single" w:sz="4" w:space="0" w:color="auto"/>
            </w:tcBorders>
          </w:tcPr>
          <w:p w14:paraId="488E71E0"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Căn cứ vào ý nghĩa của nhan đề, cả nghĩa gốc và nghĩa chuyển (nếu có).</w:t>
            </w:r>
          </w:p>
          <w:p w14:paraId="1BB37C1D" w14:textId="77777777" w:rsidR="00106AF5" w:rsidRPr="000F53E2" w:rsidRDefault="00106AF5" w:rsidP="00106AF5">
            <w:pPr>
              <w:spacing w:line="312" w:lineRule="auto"/>
              <w:jc w:val="both"/>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Căn cứ vào nội dung văn bản, mối liên hệ giữa nội dung và nhan đề của văn bản.</w:t>
            </w:r>
          </w:p>
        </w:tc>
      </w:tr>
    </w:tbl>
    <w:p w14:paraId="3FD50D5F" w14:textId="77777777" w:rsidR="00106AF5" w:rsidRPr="000F53E2" w:rsidRDefault="00106AF5" w:rsidP="00106AF5">
      <w:pPr>
        <w:spacing w:line="312" w:lineRule="auto"/>
        <w:rPr>
          <w:rFonts w:ascii="Times New Roman" w:eastAsia="Calibri" w:hAnsi="Times New Roman" w:cs="Times New Roman"/>
          <w:sz w:val="22"/>
          <w:szCs w:val="22"/>
          <w:lang w:val="vi-VN"/>
        </w:rPr>
      </w:pPr>
      <w:r w:rsidRPr="000F53E2">
        <w:rPr>
          <w:rFonts w:ascii="Times New Roman" w:eastAsia="Calibri" w:hAnsi="Times New Roman" w:cs="Times New Roman"/>
          <w:sz w:val="22"/>
          <w:szCs w:val="22"/>
          <w:lang w:val="vi-VN"/>
        </w:rPr>
        <w:t xml:space="preserve"> </w:t>
      </w:r>
    </w:p>
    <w:p w14:paraId="6B6ED737" w14:textId="77777777" w:rsidR="00106AF5" w:rsidRPr="000F53E2" w:rsidRDefault="00106AF5" w:rsidP="00106AF5">
      <w:pPr>
        <w:spacing w:line="312" w:lineRule="auto"/>
        <w:ind w:left="284"/>
        <w:rPr>
          <w:rFonts w:ascii="Times New Roman" w:eastAsia="Calibri" w:hAnsi="Times New Roman" w:cs="Times New Roman"/>
          <w:b/>
          <w:bCs/>
          <w:vanish/>
          <w:sz w:val="22"/>
          <w:szCs w:val="22"/>
        </w:rPr>
      </w:pPr>
      <w:r w:rsidRPr="000F53E2">
        <w:rPr>
          <w:rFonts w:ascii="Times New Roman" w:eastAsia="Calibri" w:hAnsi="Times New Roman" w:cs="Times New Roman"/>
          <w:sz w:val="22"/>
          <w:szCs w:val="22"/>
          <w:lang w:val="vi-VN"/>
        </w:rPr>
        <w:t xml:space="preserve">  </w:t>
      </w:r>
      <w:r w:rsidRPr="000F53E2">
        <w:rPr>
          <w:rFonts w:ascii="Times New Roman" w:eastAsia="Calibri" w:hAnsi="Times New Roman" w:cs="Times New Roman"/>
          <w:b/>
          <w:bCs/>
          <w:vanish/>
          <w:sz w:val="22"/>
          <w:szCs w:val="22"/>
        </w:rPr>
        <w:t xml:space="preserve"> </w:t>
      </w:r>
    </w:p>
    <w:p w14:paraId="164353CA" w14:textId="77777777" w:rsidR="00106AF5" w:rsidRPr="000F53E2" w:rsidRDefault="00106AF5" w:rsidP="00106AF5">
      <w:pPr>
        <w:spacing w:line="312" w:lineRule="auto"/>
        <w:ind w:left="-284" w:right="-846"/>
        <w:jc w:val="both"/>
        <w:rPr>
          <w:rFonts w:ascii="Times New Roman" w:eastAsia="Calibri" w:hAnsi="Times New Roman" w:cs="Times New Roman"/>
          <w:b/>
          <w:bCs/>
          <w:sz w:val="22"/>
          <w:szCs w:val="22"/>
        </w:rPr>
      </w:pPr>
      <w:r w:rsidRPr="000F53E2">
        <w:rPr>
          <w:rFonts w:ascii="Times New Roman" w:eastAsia="Calibri" w:hAnsi="Times New Roman" w:cs="Times New Roman"/>
          <w:b/>
          <w:bCs/>
          <w:sz w:val="22"/>
          <w:szCs w:val="22"/>
        </w:rPr>
        <w:t xml:space="preserve">3. Câu hỏi vận dụng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181"/>
      </w:tblGrid>
      <w:tr w:rsidR="00967999" w:rsidRPr="000F53E2" w14:paraId="19B78CD0"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2FF23B22" w14:textId="77777777" w:rsidR="00106AF5" w:rsidRPr="000F53E2" w:rsidRDefault="00106AF5" w:rsidP="00106AF5">
            <w:pPr>
              <w:spacing w:line="276" w:lineRule="auto"/>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Dạng câu hỏi</w:t>
            </w:r>
          </w:p>
        </w:tc>
        <w:tc>
          <w:tcPr>
            <w:tcW w:w="7181" w:type="dxa"/>
            <w:tcBorders>
              <w:top w:val="single" w:sz="4" w:space="0" w:color="auto"/>
              <w:left w:val="single" w:sz="4" w:space="0" w:color="auto"/>
              <w:bottom w:val="single" w:sz="4" w:space="0" w:color="auto"/>
              <w:right w:val="single" w:sz="4" w:space="0" w:color="auto"/>
            </w:tcBorders>
          </w:tcPr>
          <w:p w14:paraId="7AD35D84" w14:textId="77777777" w:rsidR="00106AF5" w:rsidRPr="000F53E2" w:rsidRDefault="00106AF5" w:rsidP="00106AF5">
            <w:pPr>
              <w:spacing w:line="276" w:lineRule="auto"/>
              <w:jc w:val="center"/>
              <w:rPr>
                <w:rFonts w:ascii="Times New Roman" w:eastAsia="Calibri" w:hAnsi="Times New Roman" w:cs="Times New Roman"/>
                <w:b/>
                <w:sz w:val="22"/>
                <w:szCs w:val="22"/>
              </w:rPr>
            </w:pPr>
            <w:r w:rsidRPr="000F53E2">
              <w:rPr>
                <w:rFonts w:ascii="Times New Roman" w:eastAsia="Calibri" w:hAnsi="Times New Roman" w:cs="Times New Roman"/>
                <w:b/>
                <w:sz w:val="22"/>
                <w:szCs w:val="22"/>
              </w:rPr>
              <w:t>Cách làm</w:t>
            </w:r>
          </w:p>
        </w:tc>
      </w:tr>
      <w:tr w:rsidR="00967999" w:rsidRPr="000F53E2" w14:paraId="6DE1B407"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31A1C4C8"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Từ nội dung văn bản... anh/chị có suy nghĩ gì...?</w:t>
            </w:r>
          </w:p>
        </w:tc>
        <w:tc>
          <w:tcPr>
            <w:tcW w:w="7181" w:type="dxa"/>
            <w:tcBorders>
              <w:top w:val="single" w:sz="4" w:space="0" w:color="auto"/>
              <w:left w:val="single" w:sz="4" w:space="0" w:color="auto"/>
              <w:bottom w:val="single" w:sz="4" w:space="0" w:color="auto"/>
              <w:right w:val="single" w:sz="4" w:space="0" w:color="auto"/>
            </w:tcBorders>
          </w:tcPr>
          <w:p w14:paraId="2606EF7F"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xml:space="preserve">- Khái quát nội dung </w:t>
            </w:r>
          </w:p>
          <w:p w14:paraId="731E8F82"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Khẳng định câu thơ/ câu văn đã gợi cho mỗi chúng ta những suy nghĩ sâu sắc:</w:t>
            </w:r>
          </w:p>
          <w:p w14:paraId="76746D27"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Nhận thức: Nhận thức được những điều gì từ nội dung của câu thơ/ câu văn?</w:t>
            </w:r>
          </w:p>
          <w:p w14:paraId="6B8C65FB"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Thái độ, tình cảm: Thức tỉnh trong mỗi chúng ta những xúc cảm gì?</w:t>
            </w:r>
          </w:p>
          <w:p w14:paraId="04312EEC"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Hành động: Từ đó, giúp bản thân ta ý thức được cần phải làm gì?</w:t>
            </w:r>
          </w:p>
        </w:tc>
      </w:tr>
      <w:tr w:rsidR="00967999" w:rsidRPr="000F53E2" w14:paraId="4C0EC855"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06C45566"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Times New Roman" w:hAnsi="Times New Roman" w:cs="Times New Roman"/>
                <w:sz w:val="22"/>
                <w:szCs w:val="22"/>
                <w:lang w:val="vi"/>
              </w:rPr>
              <w:t>Câu</w:t>
            </w:r>
            <w:r w:rsidRPr="000F53E2">
              <w:rPr>
                <w:rFonts w:ascii="Times New Roman" w:eastAsia="Times New Roman" w:hAnsi="Times New Roman" w:cs="Times New Roman"/>
                <w:spacing w:val="40"/>
                <w:sz w:val="22"/>
                <w:szCs w:val="22"/>
                <w:lang w:val="vi"/>
              </w:rPr>
              <w:t xml:space="preserve"> </w:t>
            </w:r>
            <w:r w:rsidRPr="000F53E2">
              <w:rPr>
                <w:rFonts w:ascii="Times New Roman" w:eastAsia="Times New Roman" w:hAnsi="Times New Roman" w:cs="Times New Roman"/>
                <w:sz w:val="22"/>
                <w:szCs w:val="22"/>
                <w:lang w:val="vi"/>
              </w:rPr>
              <w:t>chuyện</w:t>
            </w:r>
            <w:r w:rsidRPr="000F53E2">
              <w:rPr>
                <w:rFonts w:ascii="Times New Roman" w:eastAsia="Times New Roman" w:hAnsi="Times New Roman" w:cs="Times New Roman"/>
                <w:spacing w:val="40"/>
                <w:sz w:val="22"/>
                <w:szCs w:val="22"/>
                <w:lang w:val="vi"/>
              </w:rPr>
              <w:t xml:space="preserve"> </w:t>
            </w:r>
            <w:r w:rsidRPr="000F53E2">
              <w:rPr>
                <w:rFonts w:ascii="Times New Roman" w:eastAsia="Times New Roman" w:hAnsi="Times New Roman" w:cs="Times New Roman"/>
                <w:spacing w:val="40"/>
                <w:sz w:val="22"/>
                <w:szCs w:val="22"/>
              </w:rPr>
              <w:t xml:space="preserve">đem </w:t>
            </w:r>
            <w:r w:rsidRPr="000F53E2">
              <w:rPr>
                <w:rFonts w:ascii="Times New Roman" w:eastAsia="Times New Roman" w:hAnsi="Times New Roman" w:cs="Times New Roman"/>
                <w:sz w:val="22"/>
                <w:szCs w:val="22"/>
                <w:lang w:val="vi"/>
              </w:rPr>
              <w:t>đến cho</w:t>
            </w:r>
            <w:r w:rsidRPr="000F53E2">
              <w:rPr>
                <w:rFonts w:ascii="Times New Roman" w:eastAsia="Times New Roman" w:hAnsi="Times New Roman" w:cs="Times New Roman"/>
                <w:sz w:val="22"/>
                <w:szCs w:val="22"/>
              </w:rPr>
              <w:t xml:space="preserve"> anh/chị </w:t>
            </w:r>
            <w:r w:rsidRPr="000F53E2">
              <w:rPr>
                <w:rFonts w:ascii="Times New Roman" w:eastAsia="Times New Roman" w:hAnsi="Times New Roman" w:cs="Times New Roman"/>
                <w:sz w:val="22"/>
                <w:szCs w:val="22"/>
                <w:lang w:val="vi"/>
              </w:rPr>
              <w:t xml:space="preserve"> những bài học gì?</w:t>
            </w:r>
            <w:r w:rsidRPr="000F53E2">
              <w:rPr>
                <w:rFonts w:ascii="Times New Roman" w:eastAsia="Calibri" w:hAnsi="Times New Roman" w:cs="Times New Roman"/>
                <w:spacing w:val="-4"/>
                <w:sz w:val="22"/>
                <w:szCs w:val="22"/>
                <w:lang w:val="vi-VN"/>
              </w:rPr>
              <w:t xml:space="preserve"> Vì sao?</w:t>
            </w:r>
            <w:r w:rsidRPr="000F53E2">
              <w:rPr>
                <w:rFonts w:ascii="Times New Roman" w:eastAsia="Calibri" w:hAnsi="Times New Roman" w:cs="Times New Roman"/>
                <w:sz w:val="22"/>
                <w:szCs w:val="22"/>
              </w:rPr>
              <w:t xml:space="preserve"> </w:t>
            </w:r>
          </w:p>
        </w:tc>
        <w:tc>
          <w:tcPr>
            <w:tcW w:w="7181" w:type="dxa"/>
            <w:tcBorders>
              <w:top w:val="single" w:sz="4" w:space="0" w:color="auto"/>
              <w:left w:val="single" w:sz="4" w:space="0" w:color="auto"/>
              <w:bottom w:val="single" w:sz="4" w:space="0" w:color="auto"/>
              <w:right w:val="single" w:sz="4" w:space="0" w:color="auto"/>
            </w:tcBorders>
          </w:tcPr>
          <w:p w14:paraId="350CF06A"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Khái quát nội dung câu thơ/ câu văn.</w:t>
            </w:r>
          </w:p>
          <w:p w14:paraId="4C6FDB7D"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Khẳng định câu thơ/ câu văn có ý nghĩa sâu sắc với bản thân mỗi chúng ta:</w:t>
            </w:r>
          </w:p>
          <w:p w14:paraId="7A442119"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Nhận thức: Giúp mỗi chúng ta nhận thức rõ hơn về...</w:t>
            </w:r>
          </w:p>
          <w:p w14:paraId="22B6C25B"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 Thái độ, tình cảm: Thức tỉnh trong mỗi chúng ta những xúc cảm...</w:t>
            </w:r>
          </w:p>
          <w:p w14:paraId="584AE3B7" w14:textId="77777777" w:rsidR="00106AF5" w:rsidRPr="000F53E2" w:rsidRDefault="00106AF5" w:rsidP="00106AF5">
            <w:pPr>
              <w:spacing w:line="276" w:lineRule="auto"/>
              <w:jc w:val="both"/>
              <w:rPr>
                <w:rFonts w:ascii="Times New Roman" w:eastAsia="Calibri" w:hAnsi="Times New Roman" w:cs="Times New Roman"/>
                <w:spacing w:val="2"/>
                <w:sz w:val="22"/>
                <w:szCs w:val="22"/>
              </w:rPr>
            </w:pPr>
            <w:r w:rsidRPr="000F53E2">
              <w:rPr>
                <w:rFonts w:ascii="Times New Roman" w:eastAsia="Calibri" w:hAnsi="Times New Roman" w:cs="Times New Roman"/>
                <w:spacing w:val="2"/>
                <w:sz w:val="22"/>
                <w:szCs w:val="22"/>
              </w:rPr>
              <w:t>+ Hành động: Từ đó, giúp bản thân ta cần phải...</w:t>
            </w:r>
          </w:p>
        </w:tc>
      </w:tr>
      <w:tr w:rsidR="00967999" w:rsidRPr="000F53E2" w14:paraId="782487E2"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6E285173"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Calibri" w:hAnsi="Times New Roman" w:cs="Times New Roman"/>
                <w:sz w:val="22"/>
                <w:szCs w:val="22"/>
              </w:rPr>
              <w:t>Anh/Chị có đồng tình với quan niệm của tác giả được thể hiện trong câu văn/ văn bản hay không? Vì sao?</w:t>
            </w:r>
          </w:p>
        </w:tc>
        <w:tc>
          <w:tcPr>
            <w:tcW w:w="7181" w:type="dxa"/>
            <w:tcBorders>
              <w:top w:val="single" w:sz="4" w:space="0" w:color="auto"/>
              <w:left w:val="single" w:sz="4" w:space="0" w:color="auto"/>
              <w:bottom w:val="single" w:sz="4" w:space="0" w:color="auto"/>
              <w:right w:val="single" w:sz="4" w:space="0" w:color="auto"/>
            </w:tcBorders>
          </w:tcPr>
          <w:p w14:paraId="1BC98A30" w14:textId="77777777" w:rsidR="00106AF5" w:rsidRPr="000F53E2" w:rsidRDefault="00106AF5" w:rsidP="00106AF5">
            <w:pPr>
              <w:spacing w:line="276" w:lineRule="auto"/>
              <w:jc w:val="both"/>
              <w:rPr>
                <w:rFonts w:ascii="Times New Roman" w:eastAsia="Calibri" w:hAnsi="Times New Roman" w:cs="Times New Roman"/>
                <w:spacing w:val="-8"/>
                <w:sz w:val="22"/>
                <w:szCs w:val="22"/>
              </w:rPr>
            </w:pPr>
            <w:r w:rsidRPr="000F53E2">
              <w:rPr>
                <w:rFonts w:ascii="Times New Roman" w:eastAsia="Calibri" w:hAnsi="Times New Roman" w:cs="Times New Roman"/>
                <w:sz w:val="22"/>
                <w:szCs w:val="22"/>
              </w:rPr>
              <w:t xml:space="preserve">- Chỉ rõ quan điểm của bản thân: đồng tình </w:t>
            </w:r>
            <w:r w:rsidRPr="000F53E2">
              <w:rPr>
                <w:rFonts w:ascii="Times New Roman" w:eastAsia="Calibri" w:hAnsi="Times New Roman" w:cs="Times New Roman"/>
                <w:spacing w:val="-4"/>
                <w:sz w:val="22"/>
                <w:szCs w:val="22"/>
              </w:rPr>
              <w:t>h</w:t>
            </w:r>
            <w:r w:rsidRPr="000F53E2">
              <w:rPr>
                <w:rFonts w:ascii="Times New Roman" w:eastAsia="Calibri" w:hAnsi="Times New Roman" w:cs="Times New Roman"/>
                <w:spacing w:val="-8"/>
                <w:sz w:val="22"/>
                <w:szCs w:val="22"/>
              </w:rPr>
              <w:t>oặc không đồng tình hoặc đồng tình một phần.</w:t>
            </w:r>
          </w:p>
          <w:p w14:paraId="1DC70C03" w14:textId="77777777" w:rsidR="00106AF5" w:rsidRPr="000F53E2" w:rsidRDefault="00106AF5" w:rsidP="00106AF5">
            <w:pPr>
              <w:spacing w:line="276" w:lineRule="auto"/>
              <w:jc w:val="both"/>
              <w:rPr>
                <w:rFonts w:ascii="Times New Roman" w:eastAsia="Calibri" w:hAnsi="Times New Roman" w:cs="Times New Roman"/>
                <w:spacing w:val="-4"/>
                <w:sz w:val="22"/>
                <w:szCs w:val="22"/>
              </w:rPr>
            </w:pPr>
            <w:r w:rsidRPr="000F53E2">
              <w:rPr>
                <w:rFonts w:ascii="Times New Roman" w:eastAsia="Calibri" w:hAnsi="Times New Roman" w:cs="Times New Roman"/>
                <w:spacing w:val="-4"/>
                <w:sz w:val="22"/>
                <w:szCs w:val="22"/>
              </w:rPr>
              <w:t>- Lí giải: 03 lí lẽ (nhận thức, thái độ, hành động).</w:t>
            </w:r>
          </w:p>
        </w:tc>
      </w:tr>
      <w:tr w:rsidR="00967999" w:rsidRPr="000F53E2" w14:paraId="5E2D632A"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2C7DDD2B" w14:textId="77777777" w:rsidR="00106AF5" w:rsidRPr="000F53E2" w:rsidRDefault="00106AF5" w:rsidP="00106AF5">
            <w:pPr>
              <w:spacing w:line="276" w:lineRule="auto"/>
              <w:jc w:val="both"/>
              <w:rPr>
                <w:rFonts w:ascii="Times New Roman" w:eastAsia="Calibri" w:hAnsi="Times New Roman" w:cs="Times New Roman"/>
                <w:sz w:val="22"/>
                <w:szCs w:val="22"/>
              </w:rPr>
            </w:pPr>
            <w:r w:rsidRPr="000F53E2">
              <w:rPr>
                <w:rFonts w:ascii="Times New Roman" w:eastAsia="Times New Roman" w:hAnsi="Times New Roman" w:cs="Times New Roman"/>
                <w:sz w:val="22"/>
                <w:szCs w:val="22"/>
                <w:lang w:val="vi"/>
              </w:rPr>
              <w:t xml:space="preserve">Em có nhận xét gì về hình tượng nhân vật chính trong tác </w:t>
            </w:r>
            <w:r w:rsidRPr="000F53E2">
              <w:rPr>
                <w:rFonts w:ascii="Times New Roman" w:eastAsia="Times New Roman" w:hAnsi="Times New Roman" w:cs="Times New Roman"/>
                <w:spacing w:val="-2"/>
                <w:sz w:val="22"/>
                <w:szCs w:val="22"/>
                <w:lang w:val="vi"/>
              </w:rPr>
              <w:t>phẩm?</w:t>
            </w:r>
          </w:p>
        </w:tc>
        <w:tc>
          <w:tcPr>
            <w:tcW w:w="7181" w:type="dxa"/>
            <w:tcBorders>
              <w:top w:val="single" w:sz="4" w:space="0" w:color="auto"/>
              <w:left w:val="single" w:sz="4" w:space="0" w:color="auto"/>
              <w:bottom w:val="single" w:sz="4" w:space="0" w:color="auto"/>
              <w:right w:val="single" w:sz="4" w:space="0" w:color="auto"/>
            </w:tcBorders>
          </w:tcPr>
          <w:p w14:paraId="739A7C08" w14:textId="77777777" w:rsidR="00106AF5" w:rsidRPr="000F53E2" w:rsidRDefault="00106AF5" w:rsidP="00106AF5">
            <w:pPr>
              <w:spacing w:line="276" w:lineRule="auto"/>
              <w:jc w:val="both"/>
              <w:rPr>
                <w:rFonts w:ascii="Times New Roman" w:eastAsia="Calibri" w:hAnsi="Times New Roman" w:cs="Times New Roman"/>
                <w:spacing w:val="-4"/>
                <w:sz w:val="22"/>
                <w:szCs w:val="22"/>
                <w:lang w:val="vi-VN"/>
              </w:rPr>
            </w:pPr>
            <w:r w:rsidRPr="000F53E2">
              <w:rPr>
                <w:rFonts w:ascii="Times New Roman" w:eastAsia="Calibri" w:hAnsi="Times New Roman" w:cs="Times New Roman"/>
                <w:spacing w:val="-4"/>
                <w:sz w:val="22"/>
                <w:szCs w:val="22"/>
                <w:lang w:val="vi-VN"/>
              </w:rPr>
              <w:t>- Chỉ rõ hình tượng nhân vật chính và những đặc điểm nổi bật về số phận, cuộc đời; tính cách; vẻ đẹp phẩm chất, tâm hồn của hình tượng nhân vật chính.</w:t>
            </w:r>
          </w:p>
          <w:p w14:paraId="08952EB4" w14:textId="77777777" w:rsidR="00106AF5" w:rsidRPr="000F53E2" w:rsidRDefault="00106AF5" w:rsidP="00106AF5">
            <w:pPr>
              <w:spacing w:line="276" w:lineRule="auto"/>
              <w:jc w:val="both"/>
              <w:rPr>
                <w:rFonts w:ascii="Times New Roman" w:eastAsia="Calibri" w:hAnsi="Times New Roman" w:cs="Times New Roman"/>
                <w:spacing w:val="-4"/>
                <w:sz w:val="22"/>
                <w:szCs w:val="22"/>
                <w:lang w:val="vi-VN"/>
              </w:rPr>
            </w:pPr>
            <w:r w:rsidRPr="000F53E2">
              <w:rPr>
                <w:rFonts w:ascii="Times New Roman" w:eastAsia="Calibri" w:hAnsi="Times New Roman" w:cs="Times New Roman"/>
                <w:spacing w:val="-4"/>
                <w:sz w:val="22"/>
                <w:szCs w:val="22"/>
                <w:lang w:val="vi-VN"/>
              </w:rPr>
              <w:t>- Nêu rõ những nhận xét, đánh giá của bản thân theo từng đặc điểm, khía cạnh biểu hiện của hình tượng nhân vật chính.</w:t>
            </w:r>
          </w:p>
        </w:tc>
      </w:tr>
      <w:tr w:rsidR="00967999" w:rsidRPr="000F53E2" w14:paraId="703F10B1"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0E422FCE" w14:textId="77777777" w:rsidR="00106AF5" w:rsidRPr="000F53E2" w:rsidRDefault="00106AF5" w:rsidP="00106AF5">
            <w:pPr>
              <w:spacing w:line="276" w:lineRule="auto"/>
              <w:jc w:val="both"/>
              <w:rPr>
                <w:rFonts w:ascii="Times New Roman" w:eastAsia="Times New Roman" w:hAnsi="Times New Roman" w:cs="Times New Roman"/>
                <w:sz w:val="22"/>
                <w:szCs w:val="22"/>
                <w:lang w:val="vi"/>
              </w:rPr>
            </w:pPr>
            <w:r w:rsidRPr="000F53E2">
              <w:rPr>
                <w:rFonts w:ascii="Times New Roman" w:eastAsia="Times New Roman" w:hAnsi="Times New Roman" w:cs="Times New Roman"/>
                <w:sz w:val="22"/>
                <w:szCs w:val="22"/>
                <w:lang w:val="vi"/>
              </w:rPr>
              <w:lastRenderedPageBreak/>
              <w:t>Qua tác phẩm, em có suy nghĩ gì về hiện thực đời sống xã hội đương thời và thái độ, quan điểm</w:t>
            </w:r>
            <w:r w:rsidRPr="000F53E2">
              <w:rPr>
                <w:rFonts w:ascii="Times New Roman" w:eastAsia="Times New Roman" w:hAnsi="Times New Roman" w:cs="Times New Roman"/>
                <w:spacing w:val="-14"/>
                <w:sz w:val="22"/>
                <w:szCs w:val="22"/>
                <w:lang w:val="vi"/>
              </w:rPr>
              <w:t xml:space="preserve"> </w:t>
            </w:r>
            <w:r w:rsidRPr="000F53E2">
              <w:rPr>
                <w:rFonts w:ascii="Times New Roman" w:eastAsia="Times New Roman" w:hAnsi="Times New Roman" w:cs="Times New Roman"/>
                <w:sz w:val="22"/>
                <w:szCs w:val="22"/>
                <w:lang w:val="vi"/>
              </w:rPr>
              <w:t>của</w:t>
            </w:r>
            <w:r w:rsidRPr="000F53E2">
              <w:rPr>
                <w:rFonts w:ascii="Times New Roman" w:eastAsia="Times New Roman" w:hAnsi="Times New Roman" w:cs="Times New Roman"/>
                <w:spacing w:val="-14"/>
                <w:sz w:val="22"/>
                <w:szCs w:val="22"/>
                <w:lang w:val="vi"/>
              </w:rPr>
              <w:t xml:space="preserve"> </w:t>
            </w:r>
            <w:r w:rsidRPr="000F53E2">
              <w:rPr>
                <w:rFonts w:ascii="Times New Roman" w:eastAsia="Times New Roman" w:hAnsi="Times New Roman" w:cs="Times New Roman"/>
                <w:sz w:val="22"/>
                <w:szCs w:val="22"/>
                <w:lang w:val="vi"/>
              </w:rPr>
              <w:t>tác</w:t>
            </w:r>
            <w:r w:rsidRPr="000F53E2">
              <w:rPr>
                <w:rFonts w:ascii="Times New Roman" w:eastAsia="Times New Roman" w:hAnsi="Times New Roman" w:cs="Times New Roman"/>
                <w:spacing w:val="-14"/>
                <w:sz w:val="22"/>
                <w:szCs w:val="22"/>
                <w:lang w:val="vi"/>
              </w:rPr>
              <w:t xml:space="preserve"> </w:t>
            </w:r>
            <w:r w:rsidRPr="000F53E2">
              <w:rPr>
                <w:rFonts w:ascii="Times New Roman" w:eastAsia="Times New Roman" w:hAnsi="Times New Roman" w:cs="Times New Roman"/>
                <w:sz w:val="22"/>
                <w:szCs w:val="22"/>
                <w:lang w:val="vi"/>
              </w:rPr>
              <w:t>giả</w:t>
            </w:r>
            <w:r w:rsidRPr="000F53E2">
              <w:rPr>
                <w:rFonts w:ascii="Times New Roman" w:eastAsia="Times New Roman" w:hAnsi="Times New Roman" w:cs="Times New Roman"/>
                <w:spacing w:val="-14"/>
                <w:sz w:val="22"/>
                <w:szCs w:val="22"/>
                <w:lang w:val="vi"/>
              </w:rPr>
              <w:t xml:space="preserve"> </w:t>
            </w:r>
            <w:r w:rsidRPr="000F53E2">
              <w:rPr>
                <w:rFonts w:ascii="Times New Roman" w:eastAsia="Times New Roman" w:hAnsi="Times New Roman" w:cs="Times New Roman"/>
                <w:sz w:val="22"/>
                <w:szCs w:val="22"/>
                <w:lang w:val="vi"/>
              </w:rPr>
              <w:t>trước</w:t>
            </w:r>
            <w:r w:rsidRPr="000F53E2">
              <w:rPr>
                <w:rFonts w:ascii="Times New Roman" w:eastAsia="Times New Roman" w:hAnsi="Times New Roman" w:cs="Times New Roman"/>
                <w:spacing w:val="-14"/>
                <w:sz w:val="22"/>
                <w:szCs w:val="22"/>
                <w:lang w:val="vi"/>
              </w:rPr>
              <w:t xml:space="preserve"> </w:t>
            </w:r>
            <w:r w:rsidRPr="000F53E2">
              <w:rPr>
                <w:rFonts w:ascii="Times New Roman" w:eastAsia="Times New Roman" w:hAnsi="Times New Roman" w:cs="Times New Roman"/>
                <w:sz w:val="22"/>
                <w:szCs w:val="22"/>
                <w:lang w:val="vi"/>
              </w:rPr>
              <w:t>hiện</w:t>
            </w:r>
            <w:r w:rsidRPr="000F53E2">
              <w:rPr>
                <w:rFonts w:ascii="Times New Roman" w:eastAsia="Times New Roman" w:hAnsi="Times New Roman" w:cs="Times New Roman"/>
                <w:spacing w:val="-15"/>
                <w:sz w:val="22"/>
                <w:szCs w:val="22"/>
                <w:lang w:val="vi"/>
              </w:rPr>
              <w:t xml:space="preserve"> </w:t>
            </w:r>
            <w:r w:rsidRPr="000F53E2">
              <w:rPr>
                <w:rFonts w:ascii="Times New Roman" w:eastAsia="Times New Roman" w:hAnsi="Times New Roman" w:cs="Times New Roman"/>
                <w:sz w:val="22"/>
                <w:szCs w:val="22"/>
                <w:lang w:val="vi"/>
              </w:rPr>
              <w:t xml:space="preserve">thực </w:t>
            </w:r>
            <w:r w:rsidRPr="000F53E2">
              <w:rPr>
                <w:rFonts w:ascii="Times New Roman" w:eastAsia="Times New Roman" w:hAnsi="Times New Roman" w:cs="Times New Roman"/>
                <w:spacing w:val="-4"/>
                <w:sz w:val="22"/>
                <w:szCs w:val="22"/>
                <w:lang w:val="vi"/>
              </w:rPr>
              <w:t>ấy?</w:t>
            </w:r>
          </w:p>
        </w:tc>
        <w:tc>
          <w:tcPr>
            <w:tcW w:w="7181" w:type="dxa"/>
            <w:tcBorders>
              <w:top w:val="single" w:sz="4" w:space="0" w:color="auto"/>
              <w:left w:val="single" w:sz="4" w:space="0" w:color="auto"/>
              <w:bottom w:val="single" w:sz="4" w:space="0" w:color="auto"/>
              <w:right w:val="single" w:sz="4" w:space="0" w:color="auto"/>
            </w:tcBorders>
          </w:tcPr>
          <w:p w14:paraId="1C30BABE" w14:textId="77777777" w:rsidR="00106AF5" w:rsidRPr="000F53E2" w:rsidRDefault="00106AF5" w:rsidP="00106AF5">
            <w:pPr>
              <w:spacing w:line="276" w:lineRule="auto"/>
              <w:jc w:val="both"/>
              <w:rPr>
                <w:rFonts w:ascii="Times New Roman" w:eastAsia="Calibri" w:hAnsi="Times New Roman" w:cs="Times New Roman"/>
                <w:spacing w:val="-4"/>
                <w:sz w:val="22"/>
                <w:szCs w:val="22"/>
                <w:lang w:val="vi-VN"/>
              </w:rPr>
            </w:pPr>
            <w:r w:rsidRPr="000F53E2">
              <w:rPr>
                <w:rFonts w:ascii="Times New Roman" w:eastAsia="Calibri" w:hAnsi="Times New Roman" w:cs="Times New Roman"/>
                <w:spacing w:val="-4"/>
                <w:sz w:val="22"/>
                <w:szCs w:val="22"/>
                <w:lang w:val="vi-VN"/>
              </w:rPr>
              <w:t xml:space="preserve">- Khái quát về câu chuyện được kể trong tác phẩm. </w:t>
            </w:r>
          </w:p>
          <w:p w14:paraId="1478DAC0" w14:textId="77777777" w:rsidR="00106AF5" w:rsidRPr="000F53E2" w:rsidRDefault="00106AF5" w:rsidP="00106AF5">
            <w:pPr>
              <w:spacing w:line="276" w:lineRule="auto"/>
              <w:jc w:val="both"/>
              <w:rPr>
                <w:rFonts w:ascii="Times New Roman" w:eastAsia="Calibri" w:hAnsi="Times New Roman" w:cs="Times New Roman"/>
                <w:spacing w:val="-4"/>
                <w:sz w:val="22"/>
                <w:szCs w:val="22"/>
                <w:lang w:val="vi-VN"/>
              </w:rPr>
            </w:pPr>
            <w:r w:rsidRPr="000F53E2">
              <w:rPr>
                <w:rFonts w:ascii="Times New Roman" w:eastAsia="Calibri" w:hAnsi="Times New Roman" w:cs="Times New Roman"/>
                <w:spacing w:val="-4"/>
                <w:sz w:val="22"/>
                <w:szCs w:val="22"/>
                <w:lang w:val="vi-VN"/>
              </w:rPr>
              <w:t>- Bày tỏ những suy nghĩ của bản thân:</w:t>
            </w:r>
          </w:p>
          <w:p w14:paraId="7B6CB56A" w14:textId="77777777" w:rsidR="00106AF5" w:rsidRPr="000F53E2" w:rsidRDefault="00106AF5" w:rsidP="00106AF5">
            <w:pPr>
              <w:spacing w:line="276" w:lineRule="auto"/>
              <w:jc w:val="both"/>
              <w:rPr>
                <w:rFonts w:ascii="Times New Roman" w:eastAsia="Calibri" w:hAnsi="Times New Roman" w:cs="Times New Roman"/>
                <w:spacing w:val="-4"/>
                <w:sz w:val="22"/>
                <w:szCs w:val="22"/>
                <w:lang w:val="vi-VN"/>
              </w:rPr>
            </w:pPr>
            <w:r w:rsidRPr="000F53E2">
              <w:rPr>
                <w:rFonts w:ascii="Times New Roman" w:eastAsia="Calibri" w:hAnsi="Times New Roman" w:cs="Times New Roman"/>
                <w:spacing w:val="-4"/>
                <w:sz w:val="22"/>
                <w:szCs w:val="22"/>
                <w:lang w:val="vi-VN"/>
              </w:rPr>
              <w:t xml:space="preserve">+ Câu chuyện được kể đã phản ánh hiện thực nào trong đời sống xã hội đương thời? Hiện thực đó đáng được ca ngợi hay đáng phê phán? Hiện thực đó giúp bản thân em nhận thức được điều gì và cần phải làm gì? </w:t>
            </w:r>
          </w:p>
          <w:p w14:paraId="14789028" w14:textId="77777777" w:rsidR="00106AF5" w:rsidRPr="000F53E2" w:rsidRDefault="00106AF5" w:rsidP="00106AF5">
            <w:pPr>
              <w:spacing w:line="276" w:lineRule="auto"/>
              <w:jc w:val="both"/>
              <w:rPr>
                <w:rFonts w:ascii="Times New Roman" w:eastAsia="Calibri" w:hAnsi="Times New Roman" w:cs="Times New Roman"/>
                <w:spacing w:val="-4"/>
                <w:sz w:val="22"/>
                <w:szCs w:val="22"/>
                <w:lang w:val="vi-VN"/>
              </w:rPr>
            </w:pPr>
            <w:r w:rsidRPr="000F53E2">
              <w:rPr>
                <w:rFonts w:ascii="Times New Roman" w:eastAsia="Calibri" w:hAnsi="Times New Roman" w:cs="Times New Roman"/>
                <w:spacing w:val="-4"/>
                <w:sz w:val="22"/>
                <w:szCs w:val="22"/>
                <w:lang w:val="vi-VN"/>
              </w:rPr>
              <w:t xml:space="preserve">+ Thái độ, quan điểm của tác giả được bộc lộ như thế nào? Có đúng đắn, có phù hợp hay không? </w:t>
            </w:r>
          </w:p>
        </w:tc>
      </w:tr>
      <w:tr w:rsidR="001101FF" w:rsidRPr="000F53E2" w14:paraId="63254075" w14:textId="77777777" w:rsidTr="00C662CB">
        <w:trPr>
          <w:trHeight w:val="251"/>
          <w:jc w:val="center"/>
        </w:trPr>
        <w:tc>
          <w:tcPr>
            <w:tcW w:w="3794" w:type="dxa"/>
            <w:tcBorders>
              <w:top w:val="single" w:sz="4" w:space="0" w:color="auto"/>
              <w:left w:val="single" w:sz="4" w:space="0" w:color="auto"/>
              <w:bottom w:val="single" w:sz="4" w:space="0" w:color="auto"/>
              <w:right w:val="single" w:sz="4" w:space="0" w:color="auto"/>
            </w:tcBorders>
          </w:tcPr>
          <w:p w14:paraId="3E703F0D" w14:textId="77777777" w:rsidR="00106AF5" w:rsidRPr="000F53E2" w:rsidRDefault="00106AF5" w:rsidP="00106AF5">
            <w:pPr>
              <w:widowControl w:val="0"/>
              <w:tabs>
                <w:tab w:val="left" w:pos="274"/>
              </w:tabs>
              <w:autoSpaceDE w:val="0"/>
              <w:autoSpaceDN w:val="0"/>
              <w:spacing w:line="276" w:lineRule="auto"/>
              <w:jc w:val="both"/>
              <w:rPr>
                <w:rFonts w:ascii="Times New Roman" w:eastAsia="Times New Roman" w:hAnsi="Times New Roman" w:cs="Times New Roman"/>
                <w:sz w:val="22"/>
                <w:szCs w:val="22"/>
                <w:lang w:val="vi"/>
              </w:rPr>
            </w:pPr>
            <w:r w:rsidRPr="000F53E2">
              <w:rPr>
                <w:rFonts w:ascii="Times New Roman" w:eastAsia="Times New Roman" w:hAnsi="Times New Roman" w:cs="Times New Roman"/>
                <w:sz w:val="22"/>
                <w:szCs w:val="22"/>
                <w:lang w:val="vi"/>
              </w:rPr>
              <w:t>Theo em,</w:t>
            </w:r>
            <w:r w:rsidRPr="000F53E2">
              <w:rPr>
                <w:rFonts w:ascii="Times New Roman" w:eastAsia="Times New Roman" w:hAnsi="Times New Roman" w:cs="Times New Roman"/>
                <w:spacing w:val="-2"/>
                <w:sz w:val="22"/>
                <w:szCs w:val="22"/>
                <w:lang w:val="vi"/>
              </w:rPr>
              <w:t xml:space="preserve"> </w:t>
            </w:r>
            <w:r w:rsidRPr="000F53E2">
              <w:rPr>
                <w:rFonts w:ascii="Times New Roman" w:eastAsia="Times New Roman" w:hAnsi="Times New Roman" w:cs="Times New Roman"/>
                <w:sz w:val="22"/>
                <w:szCs w:val="22"/>
                <w:lang w:val="vi"/>
              </w:rPr>
              <w:t>nếu lược</w:t>
            </w:r>
            <w:r w:rsidRPr="000F53E2">
              <w:rPr>
                <w:rFonts w:ascii="Times New Roman" w:eastAsia="Times New Roman" w:hAnsi="Times New Roman" w:cs="Times New Roman"/>
                <w:spacing w:val="-1"/>
                <w:sz w:val="22"/>
                <w:szCs w:val="22"/>
                <w:lang w:val="vi"/>
              </w:rPr>
              <w:t xml:space="preserve"> </w:t>
            </w:r>
            <w:r w:rsidRPr="000F53E2">
              <w:rPr>
                <w:rFonts w:ascii="Times New Roman" w:eastAsia="Times New Roman" w:hAnsi="Times New Roman" w:cs="Times New Roman"/>
                <w:sz w:val="22"/>
                <w:szCs w:val="22"/>
                <w:lang w:val="vi"/>
              </w:rPr>
              <w:t>bỏ</w:t>
            </w:r>
            <w:r w:rsidRPr="000F53E2">
              <w:rPr>
                <w:rFonts w:ascii="Times New Roman" w:eastAsia="Times New Roman" w:hAnsi="Times New Roman" w:cs="Times New Roman"/>
                <w:spacing w:val="-1"/>
                <w:sz w:val="22"/>
                <w:szCs w:val="22"/>
                <w:lang w:val="vi"/>
              </w:rPr>
              <w:t xml:space="preserve"> </w:t>
            </w:r>
            <w:r w:rsidRPr="000F53E2">
              <w:rPr>
                <w:rFonts w:ascii="Times New Roman" w:eastAsia="Times New Roman" w:hAnsi="Times New Roman" w:cs="Times New Roman"/>
                <w:sz w:val="22"/>
                <w:szCs w:val="22"/>
                <w:lang w:val="vi"/>
              </w:rPr>
              <w:t xml:space="preserve">chi tiết A thì ý nghĩa của tác phẩm sẽ thay đổi như thế </w:t>
            </w:r>
            <w:r w:rsidRPr="000F53E2">
              <w:rPr>
                <w:rFonts w:ascii="Times New Roman" w:eastAsia="Times New Roman" w:hAnsi="Times New Roman" w:cs="Times New Roman"/>
                <w:spacing w:val="-4"/>
                <w:sz w:val="22"/>
                <w:szCs w:val="22"/>
                <w:lang w:val="vi"/>
              </w:rPr>
              <w:t>nào?</w:t>
            </w:r>
          </w:p>
        </w:tc>
        <w:tc>
          <w:tcPr>
            <w:tcW w:w="7181" w:type="dxa"/>
            <w:tcBorders>
              <w:top w:val="single" w:sz="4" w:space="0" w:color="auto"/>
              <w:left w:val="single" w:sz="4" w:space="0" w:color="auto"/>
              <w:bottom w:val="single" w:sz="4" w:space="0" w:color="auto"/>
              <w:right w:val="single" w:sz="4" w:space="0" w:color="auto"/>
            </w:tcBorders>
          </w:tcPr>
          <w:p w14:paraId="732FAD29" w14:textId="77777777" w:rsidR="00106AF5" w:rsidRPr="000F53E2" w:rsidRDefault="00106AF5" w:rsidP="00106AF5">
            <w:pPr>
              <w:spacing w:line="276" w:lineRule="auto"/>
              <w:jc w:val="both"/>
              <w:rPr>
                <w:rFonts w:ascii="Times New Roman" w:eastAsia="Calibri" w:hAnsi="Times New Roman" w:cs="Times New Roman"/>
                <w:iCs/>
                <w:spacing w:val="-6"/>
                <w:sz w:val="22"/>
                <w:szCs w:val="22"/>
                <w:lang w:val="vi-VN"/>
              </w:rPr>
            </w:pPr>
            <w:r w:rsidRPr="000F53E2">
              <w:rPr>
                <w:rFonts w:ascii="Times New Roman" w:eastAsia="Calibri" w:hAnsi="Times New Roman" w:cs="Times New Roman"/>
                <w:iCs/>
                <w:spacing w:val="-6"/>
                <w:sz w:val="22"/>
                <w:szCs w:val="22"/>
                <w:lang w:val="vi-VN"/>
              </w:rPr>
              <w:t xml:space="preserve">- Khẳng định chi tiết A có thể lược bỏ. </w:t>
            </w:r>
          </w:p>
          <w:p w14:paraId="0712FD20" w14:textId="77777777" w:rsidR="00106AF5" w:rsidRPr="000F53E2" w:rsidRDefault="00106AF5" w:rsidP="00106AF5">
            <w:pPr>
              <w:spacing w:line="276" w:lineRule="auto"/>
              <w:jc w:val="both"/>
              <w:rPr>
                <w:rFonts w:ascii="Times New Roman" w:eastAsia="Calibri" w:hAnsi="Times New Roman" w:cs="Times New Roman"/>
                <w:iCs/>
                <w:spacing w:val="-6"/>
                <w:sz w:val="22"/>
                <w:szCs w:val="22"/>
                <w:lang w:val="vi-VN"/>
              </w:rPr>
            </w:pPr>
            <w:r w:rsidRPr="000F53E2">
              <w:rPr>
                <w:rFonts w:ascii="Times New Roman" w:eastAsia="Calibri" w:hAnsi="Times New Roman" w:cs="Times New Roman"/>
                <w:iCs/>
                <w:spacing w:val="-6"/>
                <w:sz w:val="22"/>
                <w:szCs w:val="22"/>
                <w:lang w:val="vi-VN"/>
              </w:rPr>
              <w:t>- Nêu rõ sự thay đổi về ý nghĩa của tác phẩm:</w:t>
            </w:r>
          </w:p>
          <w:p w14:paraId="7E857895" w14:textId="77777777" w:rsidR="00106AF5" w:rsidRPr="000F53E2" w:rsidRDefault="00106AF5" w:rsidP="00106AF5">
            <w:pPr>
              <w:spacing w:line="276" w:lineRule="auto"/>
              <w:jc w:val="both"/>
              <w:rPr>
                <w:rFonts w:ascii="Times New Roman" w:eastAsia="Calibri" w:hAnsi="Times New Roman" w:cs="Times New Roman"/>
                <w:iCs/>
                <w:spacing w:val="-6"/>
                <w:sz w:val="22"/>
                <w:szCs w:val="22"/>
                <w:lang w:val="vi-VN"/>
              </w:rPr>
            </w:pPr>
            <w:r w:rsidRPr="000F53E2">
              <w:rPr>
                <w:rFonts w:ascii="Times New Roman" w:eastAsia="Calibri" w:hAnsi="Times New Roman" w:cs="Times New Roman"/>
                <w:iCs/>
                <w:spacing w:val="-6"/>
                <w:sz w:val="22"/>
                <w:szCs w:val="22"/>
                <w:lang w:val="vi-VN"/>
              </w:rPr>
              <w:t>+ Thay đổi về chủ đề, tư tưởng, thông điệp như thế nào?</w:t>
            </w:r>
          </w:p>
          <w:p w14:paraId="616FE2AA" w14:textId="77777777" w:rsidR="00106AF5" w:rsidRPr="000F53E2" w:rsidRDefault="00106AF5" w:rsidP="00106AF5">
            <w:pPr>
              <w:spacing w:line="276" w:lineRule="auto"/>
              <w:jc w:val="both"/>
              <w:rPr>
                <w:rFonts w:ascii="Times New Roman" w:eastAsia="Calibri" w:hAnsi="Times New Roman" w:cs="Times New Roman"/>
                <w:iCs/>
                <w:spacing w:val="-6"/>
                <w:sz w:val="22"/>
                <w:szCs w:val="22"/>
                <w:lang w:val="vi-VN"/>
              </w:rPr>
            </w:pPr>
            <w:r w:rsidRPr="000F53E2">
              <w:rPr>
                <w:rFonts w:ascii="Times New Roman" w:eastAsia="Calibri" w:hAnsi="Times New Roman" w:cs="Times New Roman"/>
                <w:iCs/>
                <w:spacing w:val="-6"/>
                <w:sz w:val="22"/>
                <w:szCs w:val="22"/>
                <w:lang w:val="vi-VN"/>
              </w:rPr>
              <w:t xml:space="preserve">+ Thay đổi về giá trị nhận thức, giáo dục, thẩm mĩ như thế nào? </w:t>
            </w:r>
          </w:p>
          <w:p w14:paraId="1C577B63" w14:textId="77777777" w:rsidR="00106AF5" w:rsidRPr="000F53E2" w:rsidRDefault="00106AF5" w:rsidP="00106AF5">
            <w:pPr>
              <w:spacing w:line="276" w:lineRule="auto"/>
              <w:jc w:val="both"/>
              <w:rPr>
                <w:rFonts w:ascii="Times New Roman" w:eastAsia="Calibri" w:hAnsi="Times New Roman" w:cs="Times New Roman"/>
                <w:iCs/>
                <w:spacing w:val="-6"/>
                <w:sz w:val="22"/>
                <w:szCs w:val="22"/>
                <w:lang w:val="vi-VN"/>
              </w:rPr>
            </w:pPr>
            <w:r w:rsidRPr="000F53E2">
              <w:rPr>
                <w:rFonts w:ascii="Times New Roman" w:eastAsia="Calibri" w:hAnsi="Times New Roman" w:cs="Times New Roman"/>
                <w:iCs/>
                <w:spacing w:val="-6"/>
                <w:sz w:val="22"/>
                <w:szCs w:val="22"/>
                <w:lang w:val="vi-VN"/>
              </w:rPr>
              <w:t xml:space="preserve">+ Thay đổi về sự tác động với người đọc như thế nào? </w:t>
            </w:r>
          </w:p>
        </w:tc>
      </w:tr>
    </w:tbl>
    <w:p w14:paraId="2726AAE3" w14:textId="77777777" w:rsidR="00106AF5" w:rsidRPr="000F53E2" w:rsidRDefault="00106AF5" w:rsidP="00106AF5">
      <w:pPr>
        <w:spacing w:line="312" w:lineRule="auto"/>
        <w:ind w:left="-284" w:right="-846"/>
        <w:jc w:val="both"/>
        <w:rPr>
          <w:rFonts w:ascii="Times New Roman" w:eastAsia="Calibri" w:hAnsi="Times New Roman" w:cs="Times New Roman"/>
          <w:b/>
          <w:sz w:val="22"/>
          <w:szCs w:val="22"/>
          <w:lang w:val="vi-VN"/>
        </w:rPr>
      </w:pPr>
    </w:p>
    <w:p w14:paraId="11768CE7" w14:textId="77777777" w:rsidR="00106AF5" w:rsidRPr="000F53E2" w:rsidRDefault="00106AF5" w:rsidP="00106AF5">
      <w:pPr>
        <w:spacing w:line="276" w:lineRule="auto"/>
        <w:ind w:left="142" w:right="162"/>
        <w:jc w:val="both"/>
        <w:rPr>
          <w:rFonts w:ascii="Times New Roman" w:eastAsia="Calibri" w:hAnsi="Times New Roman" w:cs="Times New Roman"/>
          <w:b/>
          <w:sz w:val="22"/>
          <w:szCs w:val="22"/>
        </w:rPr>
      </w:pPr>
      <w:r w:rsidRPr="000F53E2">
        <w:rPr>
          <w:rFonts w:ascii="Times New Roman" w:eastAsia="Calibri" w:hAnsi="Times New Roman" w:cs="Times New Roman"/>
          <w:b/>
          <w:sz w:val="22"/>
          <w:szCs w:val="22"/>
        </w:rPr>
        <w:t xml:space="preserve">   </w:t>
      </w:r>
      <w:r w:rsidRPr="000F53E2">
        <w:rPr>
          <w:rFonts w:ascii="Times New Roman" w:eastAsia="Calibri" w:hAnsi="Times New Roman" w:cs="Times New Roman"/>
          <w:b/>
          <w:sz w:val="22"/>
          <w:szCs w:val="22"/>
          <w:lang w:val="vi-VN"/>
        </w:rPr>
        <w:t xml:space="preserve">VIẾT ĐOẠN VĂN NGHỊ LUẬN VĂN HỌC VỀ </w:t>
      </w:r>
      <w:r w:rsidRPr="000F53E2">
        <w:rPr>
          <w:rFonts w:ascii="Times New Roman" w:eastAsia="Calibri" w:hAnsi="Times New Roman" w:cs="Times New Roman"/>
          <w:b/>
          <w:sz w:val="22"/>
          <w:szCs w:val="22"/>
        </w:rPr>
        <w:t>TRUYỆN</w:t>
      </w:r>
    </w:p>
    <w:p w14:paraId="0C082382" w14:textId="77777777" w:rsidR="00106AF5" w:rsidRPr="000F53E2" w:rsidRDefault="00106AF5" w:rsidP="00106AF5">
      <w:pPr>
        <w:spacing w:line="276" w:lineRule="auto"/>
        <w:ind w:left="142" w:right="-846"/>
        <w:jc w:val="both"/>
        <w:rPr>
          <w:rFonts w:ascii="Times New Roman" w:eastAsia="Calibri" w:hAnsi="Times New Roman" w:cs="Times New Roman"/>
          <w:b/>
          <w:sz w:val="22"/>
          <w:szCs w:val="22"/>
          <w:lang w:val="vi-VN"/>
        </w:rPr>
      </w:pPr>
      <w:r w:rsidRPr="000F53E2">
        <w:rPr>
          <w:rFonts w:ascii="Times New Roman" w:eastAsia="Calibri" w:hAnsi="Times New Roman" w:cs="Times New Roman"/>
          <w:b/>
          <w:sz w:val="22"/>
          <w:szCs w:val="22"/>
          <w:lang w:val="vi-VN"/>
        </w:rPr>
        <w:t xml:space="preserve">I. CÁC DẠNG CÂU HỎI CƠ BẢN </w:t>
      </w:r>
    </w:p>
    <w:tbl>
      <w:tblPr>
        <w:tblStyle w:val="trongbang1"/>
        <w:tblW w:w="10890" w:type="dxa"/>
        <w:tblInd w:w="-455" w:type="dxa"/>
        <w:tblLook w:val="04A0" w:firstRow="1" w:lastRow="0" w:firstColumn="1" w:lastColumn="0" w:noHBand="0" w:noVBand="1"/>
      </w:tblPr>
      <w:tblGrid>
        <w:gridCol w:w="4680"/>
        <w:gridCol w:w="6210"/>
      </w:tblGrid>
      <w:tr w:rsidR="00967999" w:rsidRPr="000F53E2" w14:paraId="68B2ABCE" w14:textId="77777777" w:rsidTr="00C662CB">
        <w:tc>
          <w:tcPr>
            <w:tcW w:w="4680" w:type="dxa"/>
          </w:tcPr>
          <w:p w14:paraId="2F46DE70" w14:textId="77777777" w:rsidR="00106AF5" w:rsidRPr="000F53E2" w:rsidRDefault="00106AF5" w:rsidP="00106AF5">
            <w:pPr>
              <w:jc w:val="center"/>
              <w:rPr>
                <w:rFonts w:eastAsia="Times New Roman"/>
                <w:b/>
                <w:sz w:val="22"/>
                <w:szCs w:val="22"/>
                <w:lang w:val="vi-VN"/>
              </w:rPr>
            </w:pPr>
            <w:r w:rsidRPr="000F53E2">
              <w:rPr>
                <w:rFonts w:eastAsia="Times New Roman"/>
                <w:b/>
                <w:sz w:val="22"/>
                <w:szCs w:val="22"/>
                <w:lang w:val="vi-VN"/>
              </w:rPr>
              <w:t>Yêu cầu cần đạt</w:t>
            </w:r>
          </w:p>
        </w:tc>
        <w:tc>
          <w:tcPr>
            <w:tcW w:w="6210" w:type="dxa"/>
          </w:tcPr>
          <w:p w14:paraId="4CD0289B" w14:textId="77777777" w:rsidR="00106AF5" w:rsidRPr="000F53E2" w:rsidRDefault="00106AF5" w:rsidP="00106AF5">
            <w:pPr>
              <w:jc w:val="center"/>
              <w:rPr>
                <w:rFonts w:eastAsia="Times New Roman"/>
                <w:b/>
                <w:sz w:val="22"/>
                <w:szCs w:val="22"/>
                <w:lang w:val="vi-VN"/>
              </w:rPr>
            </w:pPr>
            <w:r w:rsidRPr="000F53E2">
              <w:rPr>
                <w:rFonts w:eastAsia="Times New Roman"/>
                <w:b/>
                <w:sz w:val="22"/>
                <w:szCs w:val="22"/>
                <w:lang w:val="vi-VN"/>
              </w:rPr>
              <w:t>Dạng câu hỏi cơ bản</w:t>
            </w:r>
          </w:p>
        </w:tc>
      </w:tr>
      <w:tr w:rsidR="00967999" w:rsidRPr="000F53E2" w14:paraId="58B30BA1" w14:textId="77777777" w:rsidTr="00C662CB">
        <w:tc>
          <w:tcPr>
            <w:tcW w:w="4680" w:type="dxa"/>
          </w:tcPr>
          <w:p w14:paraId="2975F473"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1.Phân tích được các chi tiết tiêu biểu, đề tài, câu chuyện, sự kiện, nhân vật và mối quan hệ của chúng trong tính chỉnh thể của tác phẩm; đánh giá được vai trò của những chi tiết quan trọng trong việc thể hiện nội dung văn bản. </w:t>
            </w:r>
          </w:p>
        </w:tc>
        <w:tc>
          <w:tcPr>
            <w:tcW w:w="6210" w:type="dxa"/>
          </w:tcPr>
          <w:p w14:paraId="2D2FA7DC"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Viết đoạn văn nghị luận (khoảng 200 chữ) phân tích và đánh giá chi tiết A trong đoạn trích ở phần Đọc hiểu.</w:t>
            </w:r>
          </w:p>
          <w:p w14:paraId="184772B9" w14:textId="77777777" w:rsidR="00106AF5" w:rsidRPr="000F53E2" w:rsidRDefault="00106AF5" w:rsidP="00106AF5">
            <w:pPr>
              <w:jc w:val="both"/>
              <w:rPr>
                <w:rFonts w:eastAsia="Times New Roman"/>
                <w:b/>
                <w:sz w:val="22"/>
                <w:szCs w:val="22"/>
                <w:lang w:val="vi-VN"/>
              </w:rPr>
            </w:pPr>
            <w:r w:rsidRPr="000F53E2">
              <w:rPr>
                <w:rFonts w:eastAsia="Times New Roman"/>
                <w:b/>
                <w:sz w:val="22"/>
                <w:szCs w:val="22"/>
                <w:highlight w:val="yellow"/>
                <w:lang w:val="vi-VN"/>
              </w:rPr>
              <w:t>Hoặc</w:t>
            </w:r>
          </w:p>
          <w:p w14:paraId="0808E7D8"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Viết đoạn văn nghị luận (khoảng 200 chữ) phân tích một vẻ đẹp của hình tượng nhân vật A trong đoạn trích ở phần Đọc hiểu.</w:t>
            </w:r>
          </w:p>
        </w:tc>
      </w:tr>
      <w:tr w:rsidR="00967999" w:rsidRPr="000F53E2" w14:paraId="689F1297" w14:textId="77777777" w:rsidTr="00C662CB">
        <w:tc>
          <w:tcPr>
            <w:tcW w:w="4680" w:type="dxa"/>
          </w:tcPr>
          <w:p w14:paraId="67D2083C"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2. Phân tích và đánh giá được chủ đề, tư tưởng, thông điệp qua hình thức nghệ thuật của văn bản. Phân tích sự phù hợp giữa chủ đề, tư tưởng và cảm hứng chủ đạo trong văn bản.</w:t>
            </w:r>
          </w:p>
        </w:tc>
        <w:tc>
          <w:tcPr>
            <w:tcW w:w="6210" w:type="dxa"/>
          </w:tcPr>
          <w:p w14:paraId="7F92E373"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Viết đoạn văn nghị luận (khoảng 200 chữ) phân tích một số nét đặc sắc về nội dung và nghệ thuật trong đoạn trích ở phần Đọc hiểu.</w:t>
            </w:r>
          </w:p>
          <w:p w14:paraId="412CA412"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 </w:t>
            </w:r>
          </w:p>
        </w:tc>
      </w:tr>
      <w:tr w:rsidR="00967999" w:rsidRPr="000F53E2" w14:paraId="2DE21406" w14:textId="77777777" w:rsidTr="00C662CB">
        <w:tc>
          <w:tcPr>
            <w:tcW w:w="4680" w:type="dxa"/>
          </w:tcPr>
          <w:p w14:paraId="399912B5" w14:textId="77777777" w:rsidR="00106AF5" w:rsidRPr="000F53E2" w:rsidRDefault="00106AF5" w:rsidP="00106AF5">
            <w:pPr>
              <w:jc w:val="both"/>
              <w:rPr>
                <w:rFonts w:eastAsia="Times New Roman"/>
                <w:sz w:val="22"/>
                <w:szCs w:val="22"/>
                <w:lang w:val="vi-VN"/>
              </w:rPr>
            </w:pPr>
            <w:r w:rsidRPr="000F53E2">
              <w:rPr>
                <w:rFonts w:eastAsia="Times New Roman"/>
                <w:sz w:val="22"/>
                <w:szCs w:val="22"/>
              </w:rPr>
              <w:t>3</w:t>
            </w:r>
            <w:r w:rsidRPr="000F53E2">
              <w:rPr>
                <w:rFonts w:eastAsia="Times New Roman"/>
                <w:sz w:val="22"/>
                <w:szCs w:val="22"/>
                <w:lang w:val="vi-VN"/>
              </w:rPr>
              <w:t xml:space="preserve">. Phân tích một số yếu tố của tiểu thuyết, truyện ngắn như: ngôn ngữ, diễn biến tâm lí, hành động của nhân vật. </w:t>
            </w:r>
          </w:p>
        </w:tc>
        <w:tc>
          <w:tcPr>
            <w:tcW w:w="6210" w:type="dxa"/>
          </w:tcPr>
          <w:p w14:paraId="406F7A27"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Viết đoạn văn nghị luận (khoảng 200 chữ) phân tích diễn biến tâm lí của nhân vật A trong đoạn trích ở phần Đọc hiểu. </w:t>
            </w:r>
          </w:p>
          <w:p w14:paraId="0FAE0030" w14:textId="77777777" w:rsidR="00106AF5" w:rsidRPr="000F53E2" w:rsidRDefault="00106AF5" w:rsidP="00106AF5">
            <w:pPr>
              <w:jc w:val="both"/>
              <w:rPr>
                <w:rFonts w:eastAsia="Times New Roman"/>
                <w:b/>
                <w:sz w:val="22"/>
                <w:szCs w:val="22"/>
                <w:lang w:val="vi-VN"/>
              </w:rPr>
            </w:pPr>
            <w:r w:rsidRPr="000F53E2">
              <w:rPr>
                <w:rFonts w:eastAsia="Times New Roman"/>
                <w:b/>
                <w:sz w:val="22"/>
                <w:szCs w:val="22"/>
                <w:highlight w:val="yellow"/>
                <w:lang w:val="vi-VN"/>
              </w:rPr>
              <w:t>Hoặc</w:t>
            </w:r>
            <w:r w:rsidRPr="000F53E2">
              <w:rPr>
                <w:rFonts w:eastAsia="Times New Roman"/>
                <w:b/>
                <w:sz w:val="22"/>
                <w:szCs w:val="22"/>
                <w:lang w:val="vi-VN"/>
              </w:rPr>
              <w:t xml:space="preserve"> </w:t>
            </w:r>
          </w:p>
          <w:p w14:paraId="2149F8FF"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Viết đoạn văn nghị luận (khoảng 200 chữ) trình bày cảm nhận của anh/chị về một vẻ đẹp của hình tượng nhân vật A trong đoạn trích ở phần Đọc hiểu. </w:t>
            </w:r>
          </w:p>
        </w:tc>
      </w:tr>
    </w:tbl>
    <w:p w14:paraId="5526E54C" w14:textId="77777777" w:rsidR="00106AF5" w:rsidRPr="000F53E2" w:rsidRDefault="00106AF5" w:rsidP="00106AF5">
      <w:pPr>
        <w:spacing w:line="276" w:lineRule="auto"/>
        <w:ind w:left="-142" w:right="162"/>
        <w:jc w:val="both"/>
        <w:rPr>
          <w:rFonts w:ascii="Times New Roman" w:eastAsia="Calibri" w:hAnsi="Times New Roman" w:cs="Times New Roman"/>
          <w:b/>
          <w:sz w:val="22"/>
          <w:szCs w:val="22"/>
        </w:rPr>
      </w:pPr>
      <w:r w:rsidRPr="000F53E2">
        <w:rPr>
          <w:rFonts w:ascii="Times New Roman" w:eastAsia="Calibri" w:hAnsi="Times New Roman" w:cs="Times New Roman"/>
          <w:b/>
          <w:sz w:val="22"/>
          <w:szCs w:val="22"/>
          <w:lang w:val="vi-VN"/>
        </w:rPr>
        <w:t xml:space="preserve">II. XÁC ĐỊNH YÊU CẦU VÀ DÀN Ý CHUNG CỦA CÂU HỎI VIẾT ĐOẠN VĂN NGHỊ LUẬN VỀ </w:t>
      </w:r>
      <w:r w:rsidRPr="000F53E2">
        <w:rPr>
          <w:rFonts w:ascii="Times New Roman" w:eastAsia="Calibri" w:hAnsi="Times New Roman" w:cs="Times New Roman"/>
          <w:b/>
          <w:sz w:val="22"/>
          <w:szCs w:val="22"/>
        </w:rPr>
        <w:t>TRUYỆN</w:t>
      </w:r>
    </w:p>
    <w:p w14:paraId="50377A83" w14:textId="77777777" w:rsidR="00106AF5" w:rsidRPr="000F53E2" w:rsidRDefault="00106AF5" w:rsidP="00106AF5">
      <w:pPr>
        <w:spacing w:line="276" w:lineRule="auto"/>
        <w:ind w:left="-142" w:right="-846"/>
        <w:jc w:val="both"/>
        <w:rPr>
          <w:rFonts w:ascii="Times New Roman" w:eastAsia="Calibri" w:hAnsi="Times New Roman" w:cs="Times New Roman"/>
          <w:b/>
          <w:sz w:val="22"/>
          <w:szCs w:val="22"/>
          <w:lang w:val="vi-VN"/>
        </w:rPr>
      </w:pPr>
      <w:r w:rsidRPr="000F53E2">
        <w:rPr>
          <w:rFonts w:ascii="Times New Roman" w:eastAsia="Calibri" w:hAnsi="Times New Roman" w:cs="Times New Roman"/>
          <w:b/>
          <w:sz w:val="22"/>
          <w:szCs w:val="22"/>
          <w:lang w:val="vi-VN"/>
        </w:rPr>
        <w:t xml:space="preserve">1. Xác định yêu cầu </w:t>
      </w:r>
    </w:p>
    <w:tbl>
      <w:tblPr>
        <w:tblStyle w:val="trongbang1"/>
        <w:tblW w:w="10165" w:type="dxa"/>
        <w:tblLook w:val="04A0" w:firstRow="1" w:lastRow="0" w:firstColumn="1" w:lastColumn="0" w:noHBand="0" w:noVBand="1"/>
      </w:tblPr>
      <w:tblGrid>
        <w:gridCol w:w="2605"/>
        <w:gridCol w:w="7560"/>
      </w:tblGrid>
      <w:tr w:rsidR="00967999" w:rsidRPr="000F53E2" w14:paraId="3553ACA4" w14:textId="77777777" w:rsidTr="00C662CB">
        <w:tc>
          <w:tcPr>
            <w:tcW w:w="2605" w:type="dxa"/>
          </w:tcPr>
          <w:p w14:paraId="7B63CEA0" w14:textId="77777777" w:rsidR="00106AF5" w:rsidRPr="000F53E2" w:rsidRDefault="00106AF5" w:rsidP="00106AF5">
            <w:pPr>
              <w:jc w:val="center"/>
              <w:rPr>
                <w:rFonts w:eastAsia="Times New Roman"/>
                <w:b/>
                <w:sz w:val="22"/>
                <w:szCs w:val="22"/>
                <w:lang w:val="vi-VN"/>
              </w:rPr>
            </w:pPr>
            <w:r w:rsidRPr="000F53E2">
              <w:rPr>
                <w:rFonts w:eastAsia="Times New Roman"/>
                <w:b/>
                <w:sz w:val="22"/>
                <w:szCs w:val="22"/>
                <w:lang w:val="vi-VN"/>
              </w:rPr>
              <w:t>Yêu cầu</w:t>
            </w:r>
          </w:p>
        </w:tc>
        <w:tc>
          <w:tcPr>
            <w:tcW w:w="7560" w:type="dxa"/>
          </w:tcPr>
          <w:p w14:paraId="3EFAC490" w14:textId="77777777" w:rsidR="00106AF5" w:rsidRPr="000F53E2" w:rsidRDefault="00106AF5" w:rsidP="00106AF5">
            <w:pPr>
              <w:jc w:val="center"/>
              <w:rPr>
                <w:rFonts w:eastAsia="Times New Roman"/>
                <w:b/>
                <w:sz w:val="22"/>
                <w:szCs w:val="22"/>
                <w:lang w:val="vi-VN"/>
              </w:rPr>
            </w:pPr>
            <w:r w:rsidRPr="000F53E2">
              <w:rPr>
                <w:rFonts w:eastAsia="Times New Roman"/>
                <w:b/>
                <w:sz w:val="22"/>
                <w:szCs w:val="22"/>
                <w:lang w:val="vi-VN"/>
              </w:rPr>
              <w:t>Hướng triển khai</w:t>
            </w:r>
          </w:p>
        </w:tc>
      </w:tr>
      <w:tr w:rsidR="00967999" w:rsidRPr="000F53E2" w14:paraId="7F5EBABF" w14:textId="77777777" w:rsidTr="00C662CB">
        <w:tc>
          <w:tcPr>
            <w:tcW w:w="2605" w:type="dxa"/>
          </w:tcPr>
          <w:p w14:paraId="6612F1BB"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Hình thức: đoạn văn </w:t>
            </w:r>
          </w:p>
        </w:tc>
        <w:tc>
          <w:tcPr>
            <w:tcW w:w="7560" w:type="dxa"/>
          </w:tcPr>
          <w:p w14:paraId="7FD0912F"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Không được xuống dòng </w:t>
            </w:r>
          </w:p>
        </w:tc>
      </w:tr>
      <w:tr w:rsidR="00967999" w:rsidRPr="000F53E2" w14:paraId="765C839F" w14:textId="77777777" w:rsidTr="00C662CB">
        <w:tc>
          <w:tcPr>
            <w:tcW w:w="2605" w:type="dxa"/>
          </w:tcPr>
          <w:p w14:paraId="702F2932"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Dung lượng: Khoảng 200 chữ</w:t>
            </w:r>
          </w:p>
        </w:tc>
        <w:tc>
          <w:tcPr>
            <w:tcW w:w="7560" w:type="dxa"/>
          </w:tcPr>
          <w:p w14:paraId="5C4C4E16"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Có thể viết trong khoảng 200 – 300 chữ</w:t>
            </w:r>
          </w:p>
        </w:tc>
      </w:tr>
      <w:tr w:rsidR="001101FF" w:rsidRPr="000F53E2" w14:paraId="29246EB6" w14:textId="77777777" w:rsidTr="00C662CB">
        <w:tc>
          <w:tcPr>
            <w:tcW w:w="2605" w:type="dxa"/>
          </w:tcPr>
          <w:p w14:paraId="56325E9A"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Vấn đề nghị luận: Căn cứ vào đề bài</w:t>
            </w:r>
          </w:p>
        </w:tc>
        <w:tc>
          <w:tcPr>
            <w:tcW w:w="7560" w:type="dxa"/>
          </w:tcPr>
          <w:p w14:paraId="65640CE4"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ác định các từ khóa.</w:t>
            </w:r>
          </w:p>
          <w:p w14:paraId="4A4F6397"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 Căn cứ vào phần tri thức Ngữ văn </w:t>
            </w:r>
          </w:p>
          <w:p w14:paraId="62AC6CBF"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Trả lời các câu hỏi:</w:t>
            </w:r>
          </w:p>
          <w:p w14:paraId="0BD4D3E0"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 Vấn đề nghị luận hướng đến phương diện nội dung hay hình thức nghệ thuật hay cả hai phương diện nội dung, hình thức? </w:t>
            </w:r>
          </w:p>
          <w:p w14:paraId="7ED0EED8"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Vấn đề nghị luận được biểu hiện cụ thể qua các ý nào?</w:t>
            </w:r>
          </w:p>
          <w:p w14:paraId="3067D6B2"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xml:space="preserve">+ Sử dụng những yếu tố nghệ thuật nào ... để phân tích làm sáng tỏ? </w:t>
            </w:r>
          </w:p>
          <w:p w14:paraId="1AA438D1"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 Vấn đề nghị luận góp phần thể hiện tư tưởng, chủ đề, thông điệp của tác phẩm như thế nào?</w:t>
            </w:r>
          </w:p>
        </w:tc>
      </w:tr>
    </w:tbl>
    <w:p w14:paraId="75B80C36" w14:textId="77777777" w:rsidR="00106AF5" w:rsidRPr="000F53E2" w:rsidRDefault="00106AF5" w:rsidP="00106AF5">
      <w:pPr>
        <w:spacing w:line="276" w:lineRule="auto"/>
        <w:ind w:left="-284" w:right="-846"/>
        <w:jc w:val="both"/>
        <w:rPr>
          <w:rFonts w:ascii="Times New Roman" w:eastAsia="Calibri" w:hAnsi="Times New Roman" w:cs="Times New Roman"/>
          <w:b/>
          <w:sz w:val="22"/>
          <w:szCs w:val="22"/>
          <w:lang w:val="vi-VN"/>
        </w:rPr>
      </w:pPr>
    </w:p>
    <w:p w14:paraId="30B97A7D" w14:textId="77777777" w:rsidR="00106AF5" w:rsidRPr="000F53E2" w:rsidRDefault="00106AF5" w:rsidP="00106AF5">
      <w:pPr>
        <w:spacing w:line="276" w:lineRule="auto"/>
        <w:jc w:val="both"/>
        <w:rPr>
          <w:rFonts w:ascii="Times New Roman" w:eastAsia="Calibri" w:hAnsi="Times New Roman" w:cs="Times New Roman"/>
          <w:b/>
          <w:sz w:val="22"/>
          <w:szCs w:val="22"/>
          <w:lang w:val="vi-VN"/>
        </w:rPr>
      </w:pPr>
      <w:r w:rsidRPr="000F53E2">
        <w:rPr>
          <w:rFonts w:ascii="Times New Roman" w:eastAsia="Calibri" w:hAnsi="Times New Roman" w:cs="Times New Roman"/>
          <w:b/>
          <w:sz w:val="22"/>
          <w:szCs w:val="22"/>
          <w:lang w:val="vi-VN"/>
        </w:rPr>
        <w:t xml:space="preserve">2. Dàn ý </w:t>
      </w:r>
    </w:p>
    <w:tbl>
      <w:tblPr>
        <w:tblStyle w:val="trongbang1"/>
        <w:tblW w:w="10165" w:type="dxa"/>
        <w:tblLook w:val="04A0" w:firstRow="1" w:lastRow="0" w:firstColumn="1" w:lastColumn="0" w:noHBand="0" w:noVBand="1"/>
      </w:tblPr>
      <w:tblGrid>
        <w:gridCol w:w="2425"/>
        <w:gridCol w:w="7740"/>
      </w:tblGrid>
      <w:tr w:rsidR="00967999" w:rsidRPr="000F53E2" w14:paraId="1FE670C0" w14:textId="77777777" w:rsidTr="00C662CB">
        <w:tc>
          <w:tcPr>
            <w:tcW w:w="2425" w:type="dxa"/>
          </w:tcPr>
          <w:p w14:paraId="569CE573" w14:textId="77777777" w:rsidR="00106AF5" w:rsidRPr="000F53E2" w:rsidRDefault="00106AF5" w:rsidP="00106AF5">
            <w:pPr>
              <w:jc w:val="center"/>
              <w:rPr>
                <w:rFonts w:eastAsia="Times New Roman"/>
                <w:b/>
                <w:sz w:val="22"/>
                <w:szCs w:val="22"/>
                <w:lang w:val="vi-VN"/>
              </w:rPr>
            </w:pPr>
            <w:r w:rsidRPr="000F53E2">
              <w:rPr>
                <w:rFonts w:eastAsia="Times New Roman"/>
                <w:b/>
                <w:sz w:val="22"/>
                <w:szCs w:val="22"/>
                <w:lang w:val="vi-VN"/>
              </w:rPr>
              <w:t>Bố cục đoạn văn</w:t>
            </w:r>
          </w:p>
        </w:tc>
        <w:tc>
          <w:tcPr>
            <w:tcW w:w="7740" w:type="dxa"/>
          </w:tcPr>
          <w:p w14:paraId="5C1B5706" w14:textId="77777777" w:rsidR="00106AF5" w:rsidRPr="000F53E2" w:rsidRDefault="00106AF5" w:rsidP="00106AF5">
            <w:pPr>
              <w:jc w:val="center"/>
              <w:rPr>
                <w:rFonts w:eastAsia="Times New Roman"/>
                <w:b/>
                <w:sz w:val="22"/>
                <w:szCs w:val="22"/>
                <w:lang w:val="vi-VN"/>
              </w:rPr>
            </w:pPr>
            <w:r w:rsidRPr="000F53E2">
              <w:rPr>
                <w:rFonts w:eastAsia="Times New Roman"/>
                <w:b/>
                <w:sz w:val="22"/>
                <w:szCs w:val="22"/>
                <w:lang w:val="vi-VN"/>
              </w:rPr>
              <w:t>Nội dung cần triển khai</w:t>
            </w:r>
          </w:p>
        </w:tc>
      </w:tr>
      <w:tr w:rsidR="00967999" w:rsidRPr="000F53E2" w14:paraId="6A5AC57F" w14:textId="77777777" w:rsidTr="00C662CB">
        <w:tc>
          <w:tcPr>
            <w:tcW w:w="2425" w:type="dxa"/>
          </w:tcPr>
          <w:p w14:paraId="66803AFB" w14:textId="77777777" w:rsidR="00106AF5" w:rsidRPr="000F53E2" w:rsidRDefault="00106AF5" w:rsidP="00106AF5">
            <w:pPr>
              <w:jc w:val="both"/>
              <w:rPr>
                <w:rFonts w:eastAsia="Times New Roman"/>
                <w:b/>
                <w:sz w:val="22"/>
                <w:szCs w:val="22"/>
                <w:lang w:val="vi-VN"/>
              </w:rPr>
            </w:pPr>
            <w:r w:rsidRPr="000F53E2">
              <w:rPr>
                <w:rFonts w:eastAsia="Times New Roman"/>
                <w:b/>
                <w:sz w:val="22"/>
                <w:szCs w:val="22"/>
                <w:lang w:val="vi-VN"/>
              </w:rPr>
              <w:t>Mở đoạn</w:t>
            </w:r>
          </w:p>
        </w:tc>
        <w:tc>
          <w:tcPr>
            <w:tcW w:w="7740" w:type="dxa"/>
          </w:tcPr>
          <w:p w14:paraId="6063A917"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Nêu vấn đề nghị luận (01 - 03 câu)</w:t>
            </w:r>
          </w:p>
        </w:tc>
      </w:tr>
      <w:tr w:rsidR="00967999" w:rsidRPr="000F53E2" w14:paraId="735A10E6" w14:textId="77777777" w:rsidTr="00C662CB">
        <w:tc>
          <w:tcPr>
            <w:tcW w:w="2425" w:type="dxa"/>
          </w:tcPr>
          <w:p w14:paraId="375799CA" w14:textId="77777777" w:rsidR="00106AF5" w:rsidRPr="000F53E2" w:rsidRDefault="00106AF5" w:rsidP="00106AF5">
            <w:pPr>
              <w:jc w:val="both"/>
              <w:rPr>
                <w:rFonts w:eastAsia="Times New Roman"/>
                <w:b/>
                <w:sz w:val="22"/>
                <w:szCs w:val="22"/>
                <w:lang w:val="vi-VN"/>
              </w:rPr>
            </w:pPr>
            <w:r w:rsidRPr="000F53E2">
              <w:rPr>
                <w:rFonts w:eastAsia="Times New Roman"/>
                <w:b/>
                <w:sz w:val="22"/>
                <w:szCs w:val="22"/>
                <w:lang w:val="vi-VN"/>
              </w:rPr>
              <w:t xml:space="preserve">Thân đoạn </w:t>
            </w:r>
          </w:p>
        </w:tc>
        <w:tc>
          <w:tcPr>
            <w:tcW w:w="7740" w:type="dxa"/>
          </w:tcPr>
          <w:p w14:paraId="36B3AF81"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Phân tích, chứng minh theo các bước sau:</w:t>
            </w:r>
          </w:p>
          <w:p w14:paraId="2660A887" w14:textId="77777777" w:rsidR="00106AF5" w:rsidRPr="000F53E2" w:rsidRDefault="00106AF5" w:rsidP="00106AF5">
            <w:pPr>
              <w:jc w:val="both"/>
              <w:rPr>
                <w:rFonts w:eastAsia="Times New Roman"/>
                <w:sz w:val="22"/>
                <w:szCs w:val="22"/>
                <w:lang w:val="vi-VN"/>
              </w:rPr>
            </w:pPr>
            <w:r w:rsidRPr="000F53E2">
              <w:rPr>
                <w:rFonts w:eastAsia="Times New Roman"/>
                <w:b/>
                <w:sz w:val="22"/>
                <w:szCs w:val="22"/>
                <w:highlight w:val="yellow"/>
                <w:lang w:val="vi-VN"/>
              </w:rPr>
              <w:t>- Bước 1.</w:t>
            </w:r>
            <w:r w:rsidRPr="000F53E2">
              <w:rPr>
                <w:rFonts w:eastAsia="Times New Roman"/>
                <w:sz w:val="22"/>
                <w:szCs w:val="22"/>
                <w:lang w:val="vi-VN"/>
              </w:rPr>
              <w:t xml:space="preserve"> Nêu cụ thể, rõ ràng biểu hiện của vấn đề nghị luận. </w:t>
            </w:r>
          </w:p>
          <w:p w14:paraId="652E1384" w14:textId="77777777" w:rsidR="00106AF5" w:rsidRPr="000F53E2" w:rsidRDefault="00106AF5" w:rsidP="00106AF5">
            <w:pPr>
              <w:jc w:val="both"/>
              <w:rPr>
                <w:rFonts w:eastAsia="Times New Roman"/>
                <w:sz w:val="22"/>
                <w:szCs w:val="22"/>
                <w:lang w:val="vi-VN"/>
              </w:rPr>
            </w:pPr>
            <w:r w:rsidRPr="000F53E2">
              <w:rPr>
                <w:rFonts w:eastAsia="Times New Roman"/>
                <w:b/>
                <w:sz w:val="22"/>
                <w:szCs w:val="22"/>
                <w:u w:val="single"/>
                <w:lang w:val="vi-VN"/>
              </w:rPr>
              <w:t>Ví dụ:</w:t>
            </w:r>
            <w:r w:rsidRPr="000F53E2">
              <w:rPr>
                <w:rFonts w:eastAsia="Times New Roman"/>
                <w:sz w:val="22"/>
                <w:szCs w:val="22"/>
                <w:lang w:val="vi-VN"/>
              </w:rPr>
              <w:t xml:space="preserve"> Vấn đề A được thể hiện trước tiên qua ... Vấn đề A không những được thể hiện qua ... mà còn được khắc họa rõ nét qua ...</w:t>
            </w:r>
          </w:p>
          <w:p w14:paraId="33AF8BF1" w14:textId="77777777" w:rsidR="00106AF5" w:rsidRPr="000F53E2" w:rsidRDefault="00106AF5" w:rsidP="00106AF5">
            <w:pPr>
              <w:jc w:val="both"/>
              <w:rPr>
                <w:rFonts w:eastAsia="Times New Roman"/>
                <w:sz w:val="22"/>
                <w:szCs w:val="22"/>
                <w:lang w:val="vi-VN"/>
              </w:rPr>
            </w:pPr>
            <w:r w:rsidRPr="000F53E2">
              <w:rPr>
                <w:rFonts w:eastAsia="Times New Roman"/>
                <w:b/>
                <w:sz w:val="22"/>
                <w:szCs w:val="22"/>
                <w:highlight w:val="yellow"/>
                <w:lang w:val="vi-VN"/>
              </w:rPr>
              <w:t>- Bước 2.</w:t>
            </w:r>
            <w:r w:rsidRPr="000F53E2">
              <w:rPr>
                <w:rFonts w:eastAsia="Times New Roman"/>
                <w:sz w:val="22"/>
                <w:szCs w:val="22"/>
                <w:lang w:val="vi-VN"/>
              </w:rPr>
              <w:t xml:space="preserve"> Phân tích, chứng minh biểu hiện của vấn đề nghị luận qua các yếu tố nghệ thuật như: người kể chuyện, điểm nhìn trần thuật, chi tiết, nghệ thuật miêu tả diễn biến tâm lí nhân vật, nghệ thuật xây dựng nhân vật, đặc điểm ngôn ngữ ...</w:t>
            </w:r>
          </w:p>
          <w:p w14:paraId="70985FFC" w14:textId="77777777" w:rsidR="00106AF5" w:rsidRPr="000F53E2" w:rsidRDefault="00106AF5" w:rsidP="00106AF5">
            <w:pPr>
              <w:jc w:val="both"/>
              <w:rPr>
                <w:rFonts w:eastAsia="Times New Roman"/>
                <w:sz w:val="22"/>
                <w:szCs w:val="22"/>
                <w:lang w:val="vi-VN"/>
              </w:rPr>
            </w:pPr>
            <w:r w:rsidRPr="000F53E2">
              <w:rPr>
                <w:rFonts w:eastAsia="Times New Roman"/>
                <w:b/>
                <w:sz w:val="22"/>
                <w:szCs w:val="22"/>
                <w:u w:val="single"/>
                <w:lang w:val="vi-VN"/>
              </w:rPr>
              <w:t>Ví dụ:</w:t>
            </w:r>
            <w:r w:rsidRPr="000F53E2">
              <w:rPr>
                <w:rFonts w:eastAsia="Times New Roman"/>
                <w:sz w:val="22"/>
                <w:szCs w:val="22"/>
                <w:lang w:val="vi-VN"/>
              </w:rPr>
              <w:t xml:space="preserve"> Qua diễn biến tâm lí nhân vật đã diễn tả/khắc họa rõ nét vấn đề A. </w:t>
            </w:r>
          </w:p>
          <w:p w14:paraId="20A732AC" w14:textId="77777777" w:rsidR="00106AF5" w:rsidRPr="000F53E2" w:rsidRDefault="00106AF5" w:rsidP="00106AF5">
            <w:pPr>
              <w:jc w:val="both"/>
              <w:rPr>
                <w:rFonts w:eastAsia="Times New Roman"/>
                <w:sz w:val="22"/>
                <w:szCs w:val="22"/>
                <w:lang w:val="vi-VN"/>
              </w:rPr>
            </w:pPr>
            <w:r w:rsidRPr="000F53E2">
              <w:rPr>
                <w:rFonts w:eastAsia="Times New Roman"/>
                <w:b/>
                <w:sz w:val="22"/>
                <w:szCs w:val="22"/>
                <w:highlight w:val="yellow"/>
                <w:lang w:val="vi-VN"/>
              </w:rPr>
              <w:t>- Bước 3.</w:t>
            </w:r>
            <w:r w:rsidRPr="000F53E2">
              <w:rPr>
                <w:rFonts w:eastAsia="Times New Roman"/>
                <w:sz w:val="22"/>
                <w:szCs w:val="22"/>
                <w:lang w:val="vi-VN"/>
              </w:rPr>
              <w:t xml:space="preserve"> Đánh giá vấn đề nghị luận. Nêu rõ ý nghĩa của vấn đề nghị luận trong việc: thể hiện tư tưởng, chủ đề, thông điệp mà văn bản muốn gửi đến bạn đọc; cái tài, cái tâm của nhà văn. </w:t>
            </w:r>
          </w:p>
          <w:p w14:paraId="494FA828" w14:textId="77777777" w:rsidR="00106AF5" w:rsidRPr="000F53E2" w:rsidRDefault="00106AF5" w:rsidP="00106AF5">
            <w:pPr>
              <w:jc w:val="both"/>
              <w:rPr>
                <w:rFonts w:eastAsia="Times New Roman"/>
                <w:sz w:val="22"/>
                <w:szCs w:val="22"/>
                <w:lang w:val="vi-VN"/>
              </w:rPr>
            </w:pPr>
            <w:r w:rsidRPr="000F53E2">
              <w:rPr>
                <w:rFonts w:eastAsia="Times New Roman"/>
                <w:b/>
                <w:sz w:val="22"/>
                <w:szCs w:val="22"/>
                <w:u w:val="single"/>
                <w:lang w:val="vi-VN"/>
              </w:rPr>
              <w:t>Ví dụ:</w:t>
            </w:r>
            <w:r w:rsidRPr="000F53E2">
              <w:rPr>
                <w:rFonts w:eastAsia="Times New Roman"/>
                <w:sz w:val="22"/>
                <w:szCs w:val="22"/>
                <w:lang w:val="vi-VN"/>
              </w:rPr>
              <w:t xml:space="preserve"> Qua vấn đề A, người đọc đã cảm nhận sâu sắc tư tưởng, chủ đề, thông điệp của tác phẩm. Đó là ... Từ đó, góp phần khắc họa cái tài, cái tâm của nhà văn... làm nên sức sống vượt thời gian cho tác phẩm. </w:t>
            </w:r>
          </w:p>
          <w:p w14:paraId="0FF2DECD" w14:textId="77777777" w:rsidR="00106AF5" w:rsidRPr="000F53E2" w:rsidRDefault="00106AF5" w:rsidP="00106AF5">
            <w:pPr>
              <w:jc w:val="both"/>
              <w:rPr>
                <w:rFonts w:eastAsia="Times New Roman"/>
                <w:sz w:val="22"/>
                <w:szCs w:val="22"/>
                <w:lang w:val="vi-VN"/>
              </w:rPr>
            </w:pPr>
            <w:r w:rsidRPr="000F53E2">
              <w:rPr>
                <w:rFonts w:eastAsia="Times New Roman"/>
                <w:b/>
                <w:sz w:val="22"/>
                <w:szCs w:val="22"/>
                <w:highlight w:val="yellow"/>
                <w:lang w:val="vi-VN"/>
              </w:rPr>
              <w:t>* Lưu ý:</w:t>
            </w:r>
            <w:r w:rsidRPr="000F53E2">
              <w:rPr>
                <w:rFonts w:eastAsia="Times New Roman"/>
                <w:b/>
                <w:sz w:val="22"/>
                <w:szCs w:val="22"/>
                <w:lang w:val="vi-VN"/>
              </w:rPr>
              <w:t xml:space="preserve"> </w:t>
            </w:r>
            <w:r w:rsidRPr="000F53E2">
              <w:rPr>
                <w:rFonts w:eastAsia="Times New Roman"/>
                <w:sz w:val="22"/>
                <w:szCs w:val="22"/>
                <w:lang w:val="vi-VN"/>
              </w:rPr>
              <w:t>Với hình thức là đoạn văn, dung lượng chỉ khoảng 200 chữ nên mỗi vấn đề nghị luận chỉ đưa ra từ 2 – 3 biểu hiện và phân tích, chứng minh.</w:t>
            </w:r>
          </w:p>
        </w:tc>
      </w:tr>
      <w:tr w:rsidR="001101FF" w:rsidRPr="000F53E2" w14:paraId="76120A81" w14:textId="77777777" w:rsidTr="00C662CB">
        <w:tc>
          <w:tcPr>
            <w:tcW w:w="2425" w:type="dxa"/>
          </w:tcPr>
          <w:p w14:paraId="61472AC2" w14:textId="77777777" w:rsidR="00106AF5" w:rsidRPr="000F53E2" w:rsidRDefault="00106AF5" w:rsidP="00106AF5">
            <w:pPr>
              <w:jc w:val="both"/>
              <w:rPr>
                <w:rFonts w:eastAsia="Times New Roman"/>
                <w:b/>
                <w:sz w:val="22"/>
                <w:szCs w:val="22"/>
                <w:lang w:val="vi-VN"/>
              </w:rPr>
            </w:pPr>
            <w:r w:rsidRPr="000F53E2">
              <w:rPr>
                <w:rFonts w:eastAsia="Times New Roman"/>
                <w:b/>
                <w:sz w:val="22"/>
                <w:szCs w:val="22"/>
                <w:lang w:val="vi-VN"/>
              </w:rPr>
              <w:t xml:space="preserve">Kết đoạn </w:t>
            </w:r>
          </w:p>
        </w:tc>
        <w:tc>
          <w:tcPr>
            <w:tcW w:w="7740" w:type="dxa"/>
          </w:tcPr>
          <w:p w14:paraId="02404134" w14:textId="77777777" w:rsidR="00106AF5" w:rsidRPr="000F53E2" w:rsidRDefault="00106AF5" w:rsidP="00106AF5">
            <w:pPr>
              <w:jc w:val="both"/>
              <w:rPr>
                <w:rFonts w:eastAsia="Times New Roman"/>
                <w:sz w:val="22"/>
                <w:szCs w:val="22"/>
                <w:lang w:val="vi-VN"/>
              </w:rPr>
            </w:pPr>
            <w:r w:rsidRPr="000F53E2">
              <w:rPr>
                <w:rFonts w:eastAsia="Times New Roman"/>
                <w:sz w:val="22"/>
                <w:szCs w:val="22"/>
                <w:lang w:val="vi-VN"/>
              </w:rPr>
              <w:t>Khẳng định lại vấn đề nghị luận A là một trong những nét đặc sắc nổi bật trong đoạn trích (hoặc trên phương diện nội dung hoặc trên phương diện hình thức) và để lại ấn tượng sâu đậm trong tâm trí bạn đọc nhiều thế hệ.</w:t>
            </w:r>
          </w:p>
        </w:tc>
      </w:tr>
    </w:tbl>
    <w:p w14:paraId="2D29F3EC" w14:textId="77777777" w:rsidR="00106AF5" w:rsidRPr="000F53E2" w:rsidRDefault="00106AF5" w:rsidP="00106AF5">
      <w:pPr>
        <w:spacing w:after="160" w:line="259" w:lineRule="auto"/>
        <w:rPr>
          <w:rFonts w:ascii="Times New Roman" w:eastAsiaTheme="minorHAnsi" w:hAnsi="Times New Roman" w:cs="Times New Roman"/>
          <w:kern w:val="2"/>
          <w:sz w:val="22"/>
          <w:szCs w:val="22"/>
          <w14:ligatures w14:val="standardContextual"/>
        </w:rPr>
      </w:pPr>
    </w:p>
    <w:p w14:paraId="3D7F7548" w14:textId="77777777" w:rsidR="00106AF5" w:rsidRPr="000F53E2" w:rsidRDefault="00106AF5" w:rsidP="00106AF5">
      <w:pPr>
        <w:spacing w:after="160" w:line="278" w:lineRule="auto"/>
        <w:rPr>
          <w:rFonts w:ascii="Times New Roman" w:hAnsi="Times New Roman" w:cs="Times New Roman"/>
          <w:kern w:val="2"/>
          <w:sz w:val="22"/>
          <w:szCs w:val="22"/>
          <w:lang w:eastAsia="zh-CN"/>
          <w14:ligatures w14:val="standardContextual"/>
        </w:rPr>
      </w:pPr>
    </w:p>
    <w:p w14:paraId="4BB65A36" w14:textId="77777777" w:rsidR="00106AF5" w:rsidRPr="000F53E2" w:rsidRDefault="00106AF5" w:rsidP="00F73396">
      <w:pPr>
        <w:spacing w:after="160" w:line="278" w:lineRule="auto"/>
        <w:jc w:val="center"/>
        <w:rPr>
          <w:rFonts w:ascii="Times New Roman" w:hAnsi="Times New Roman" w:cs="Times New Roman"/>
          <w:b/>
          <w:bCs/>
          <w:kern w:val="2"/>
          <w:sz w:val="22"/>
          <w:szCs w:val="22"/>
          <w:lang w:eastAsia="zh-CN"/>
          <w14:ligatures w14:val="standardContextual"/>
        </w:rPr>
      </w:pPr>
    </w:p>
    <w:p w14:paraId="0C0228F0" w14:textId="77777777" w:rsidR="00BA6A29" w:rsidRPr="000F53E2" w:rsidRDefault="00BA6A29" w:rsidP="00F73396">
      <w:pPr>
        <w:spacing w:after="160" w:line="278" w:lineRule="auto"/>
        <w:jc w:val="center"/>
        <w:rPr>
          <w:rFonts w:ascii="Times New Roman" w:hAnsi="Times New Roman" w:cs="Times New Roman"/>
          <w:b/>
          <w:bCs/>
          <w:kern w:val="2"/>
          <w:sz w:val="22"/>
          <w:szCs w:val="22"/>
          <w:lang w:eastAsia="zh-CN"/>
          <w14:ligatures w14:val="standardContextual"/>
        </w:rPr>
      </w:pPr>
    </w:p>
    <w:p w14:paraId="152F1411" w14:textId="77777777" w:rsidR="00BA6A29" w:rsidRPr="000F53E2" w:rsidRDefault="00BA6A29" w:rsidP="00F73396">
      <w:pPr>
        <w:spacing w:after="160" w:line="278" w:lineRule="auto"/>
        <w:jc w:val="center"/>
        <w:rPr>
          <w:rFonts w:ascii="Times New Roman" w:hAnsi="Times New Roman" w:cs="Times New Roman"/>
          <w:b/>
          <w:bCs/>
          <w:kern w:val="2"/>
          <w:sz w:val="22"/>
          <w:szCs w:val="22"/>
          <w:lang w:eastAsia="zh-CN"/>
          <w14:ligatures w14:val="standardContextual"/>
        </w:rPr>
      </w:pPr>
    </w:p>
    <w:p w14:paraId="0456DD3D"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1C102240"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15801184"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65631456"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774797C6"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782747FA"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48771B8D"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7B5EB682" w14:textId="77777777" w:rsidR="00BA6A29" w:rsidRDefault="00BA6A29" w:rsidP="00F73396">
      <w:pPr>
        <w:spacing w:after="160" w:line="278" w:lineRule="auto"/>
        <w:jc w:val="center"/>
        <w:rPr>
          <w:rFonts w:ascii="Times New Roman" w:hAnsi="Times New Roman" w:cs="Times New Roman"/>
          <w:b/>
          <w:bCs/>
          <w:kern w:val="2"/>
          <w:lang w:eastAsia="zh-CN"/>
          <w14:ligatures w14:val="standardContextual"/>
        </w:rPr>
      </w:pPr>
    </w:p>
    <w:p w14:paraId="440DA8F9" w14:textId="77777777" w:rsidR="00106AF5" w:rsidRDefault="00106AF5" w:rsidP="000F53E2">
      <w:pPr>
        <w:spacing w:after="160" w:line="278" w:lineRule="auto"/>
        <w:rPr>
          <w:rFonts w:ascii="Times New Roman" w:hAnsi="Times New Roman" w:cs="Times New Roman"/>
          <w:b/>
          <w:bCs/>
          <w:kern w:val="2"/>
          <w:lang w:eastAsia="zh-CN"/>
          <w14:ligatures w14:val="standardContextual"/>
        </w:rPr>
      </w:pPr>
    </w:p>
    <w:p w14:paraId="6E481DC8" w14:textId="77777777" w:rsidR="000F53E2" w:rsidRPr="00C526D7" w:rsidRDefault="000F53E2" w:rsidP="000F53E2">
      <w:pPr>
        <w:spacing w:after="160" w:line="278" w:lineRule="auto"/>
        <w:rPr>
          <w:rFonts w:ascii="Times New Roman" w:hAnsi="Times New Roman" w:cs="Times New Roman"/>
          <w:b/>
          <w:bCs/>
          <w:kern w:val="2"/>
          <w:lang w:eastAsia="zh-CN"/>
          <w14:ligatures w14:val="standardContextual"/>
        </w:rPr>
      </w:pPr>
    </w:p>
    <w:p w14:paraId="72A0BE41" w14:textId="77777777" w:rsidR="00080BFC" w:rsidRPr="00B4565A" w:rsidRDefault="00080BFC" w:rsidP="00080BFC">
      <w:pPr>
        <w:widowControl w:val="0"/>
        <w:spacing w:line="312" w:lineRule="auto"/>
        <w:jc w:val="center"/>
        <w:rPr>
          <w:rFonts w:ascii="Times New Roman" w:eastAsia="Arial Unicode MS" w:hAnsi="Times New Roman" w:cs="Times New Roman"/>
          <w:b/>
          <w:sz w:val="20"/>
          <w:szCs w:val="20"/>
          <w:lang w:eastAsia="vi-VN" w:bidi="vi-VN"/>
        </w:rPr>
      </w:pPr>
      <w:bookmarkStart w:id="0" w:name="bookmark8"/>
      <w:r w:rsidRPr="00B4565A">
        <w:rPr>
          <w:rFonts w:ascii="Times New Roman" w:eastAsia="Arial Unicode MS" w:hAnsi="Times New Roman" w:cs="Times New Roman"/>
          <w:b/>
          <w:sz w:val="20"/>
          <w:szCs w:val="20"/>
          <w:lang w:val="vi-VN" w:eastAsia="vi-VN" w:bidi="vi-VN"/>
        </w:rPr>
        <w:lastRenderedPageBreak/>
        <w:t>5 DẠNG CÂU HỎI THƯỜNG GẶP</w:t>
      </w:r>
      <w:bookmarkEnd w:id="0"/>
      <w:r w:rsidRPr="00B4565A">
        <w:rPr>
          <w:rFonts w:ascii="Times New Roman" w:eastAsia="Arial Unicode MS" w:hAnsi="Times New Roman" w:cs="Times New Roman"/>
          <w:b/>
          <w:sz w:val="20"/>
          <w:szCs w:val="20"/>
          <w:lang w:eastAsia="vi-VN" w:bidi="vi-VN"/>
        </w:rPr>
        <w:t xml:space="preserve"> KHI VIẾT ĐOẠN, BÀI NGHỊ LUẬN XÃ HỘI</w:t>
      </w:r>
    </w:p>
    <w:p w14:paraId="1BAFA82B"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1" w:name="bookmark9"/>
      <w:r w:rsidRPr="00B4565A">
        <w:rPr>
          <w:rFonts w:ascii="Times New Roman" w:eastAsia="Arial Unicode MS" w:hAnsi="Times New Roman" w:cs="Times New Roman"/>
          <w:b/>
          <w:sz w:val="20"/>
          <w:szCs w:val="20"/>
          <w:lang w:val="vi-VN" w:eastAsia="vi-VN" w:bidi="vi-VN"/>
        </w:rPr>
        <w:t>Dạng 1: Ý NGHĨA</w:t>
      </w:r>
      <w:bookmarkEnd w:id="1"/>
    </w:p>
    <w:p w14:paraId="3CD34A7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rong đề bài thường chứa các từ khóa như: vai trò, ý nghĩa, tác dụng, lợi ích, sự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thiết, tại sao phải,...</w:t>
      </w:r>
    </w:p>
    <w:p w14:paraId="10DCB71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Sự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thiết của việc trân trọng cuộc sống mỗi ngày.</w:t>
      </w:r>
    </w:p>
    <w:p w14:paraId="7E678FA4"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sz w:val="20"/>
          <w:szCs w:val="20"/>
          <w:lang w:eastAsia="vi-VN" w:bidi="vi-VN"/>
        </w:rPr>
        <w:t>=&gt;</w:t>
      </w:r>
      <w:r w:rsidRPr="00B4565A">
        <w:rPr>
          <w:rFonts w:ascii="Times New Roman" w:eastAsia="Arial Unicode MS" w:hAnsi="Times New Roman" w:cs="Times New Roman"/>
          <w:b/>
          <w:bCs/>
          <w:sz w:val="20"/>
          <w:szCs w:val="20"/>
          <w:lang w:val="vi-VN" w:eastAsia="vi-VN" w:bidi="vi-VN"/>
        </w:rPr>
        <w:t>Khi gặp những câu hỏi như thế này, chúng ta sẽ nêu những mặt tích cực mà v</w:t>
      </w:r>
      <w:r w:rsidRPr="00B4565A">
        <w:rPr>
          <w:rFonts w:ascii="Times New Roman" w:eastAsia="Arial Unicode MS" w:hAnsi="Times New Roman" w:cs="Times New Roman"/>
          <w:b/>
          <w:bCs/>
          <w:sz w:val="20"/>
          <w:szCs w:val="20"/>
          <w:lang w:eastAsia="vi-VN" w:bidi="vi-VN"/>
        </w:rPr>
        <w:t>ấ</w:t>
      </w:r>
      <w:r w:rsidRPr="00B4565A">
        <w:rPr>
          <w:rFonts w:ascii="Times New Roman" w:eastAsia="Arial Unicode MS" w:hAnsi="Times New Roman" w:cs="Times New Roman"/>
          <w:b/>
          <w:bCs/>
          <w:sz w:val="20"/>
          <w:szCs w:val="20"/>
          <w:lang w:val="vi-VN" w:eastAsia="vi-VN" w:bidi="vi-VN"/>
        </w:rPr>
        <w:t>n đề mang lại.</w:t>
      </w:r>
    </w:p>
    <w:p w14:paraId="65FE7492"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2" w:name="bookmark10"/>
      <w:r w:rsidRPr="00B4565A">
        <w:rPr>
          <w:rFonts w:ascii="Times New Roman" w:eastAsia="Arial Unicode MS" w:hAnsi="Times New Roman" w:cs="Times New Roman"/>
          <w:b/>
          <w:sz w:val="20"/>
          <w:szCs w:val="20"/>
          <w:lang w:val="vi-VN" w:eastAsia="vi-VN" w:bidi="vi-VN"/>
        </w:rPr>
        <w:t>Dạng 2: HẬU QUẢ</w:t>
      </w:r>
      <w:bookmarkEnd w:id="2"/>
    </w:p>
    <w:p w14:paraId="6DCAF7C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sz w:val="20"/>
          <w:szCs w:val="20"/>
          <w:lang w:val="vi-VN" w:eastAsia="vi-VN" w:bidi="vi-VN"/>
        </w:rPr>
        <w:t>Trong đề bài thường chứa các từ khóa như: Sẽ như thế nào, tác hại, hậu qu</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ảnh hưởng,...</w:t>
      </w:r>
    </w:p>
    <w:p w14:paraId="1E8F847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Sự thụ động của người trẻ có h</w:t>
      </w:r>
      <w:r w:rsidRPr="00B4565A">
        <w:rPr>
          <w:rFonts w:ascii="Times New Roman" w:eastAsia="Arial Unicode MS" w:hAnsi="Times New Roman" w:cs="Times New Roman"/>
          <w:sz w:val="20"/>
          <w:szCs w:val="20"/>
          <w:lang w:eastAsia="vi-VN" w:bidi="vi-VN"/>
        </w:rPr>
        <w:t>ậu</w:t>
      </w:r>
      <w:r w:rsidRPr="00B4565A">
        <w:rPr>
          <w:rFonts w:ascii="Times New Roman" w:eastAsia="Arial Unicode MS" w:hAnsi="Times New Roman" w:cs="Times New Roman"/>
          <w:sz w:val="20"/>
          <w:szCs w:val="20"/>
          <w:lang w:val="vi-VN" w:eastAsia="vi-VN" w:bidi="vi-VN"/>
        </w:rPr>
        <w:t xml:space="preserve"> qu</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 như thế nào?</w:t>
      </w:r>
    </w:p>
    <w:p w14:paraId="02D9FC6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gt;</w:t>
      </w:r>
      <w:r w:rsidRPr="00B4565A">
        <w:rPr>
          <w:rFonts w:ascii="Times New Roman" w:eastAsia="Arial Unicode MS" w:hAnsi="Times New Roman" w:cs="Times New Roman"/>
          <w:sz w:val="20"/>
          <w:szCs w:val="20"/>
          <w:lang w:val="vi-VN" w:eastAsia="vi-VN" w:bidi="vi-VN"/>
        </w:rPr>
        <w:t>Khi gặp những câu hỏi như thế này, chúng ta sẽ nêu những m</w:t>
      </w:r>
      <w:r w:rsidRPr="00B4565A">
        <w:rPr>
          <w:rFonts w:ascii="Times New Roman" w:eastAsia="Arial Unicode MS" w:hAnsi="Times New Roman" w:cs="Times New Roman"/>
          <w:sz w:val="20"/>
          <w:szCs w:val="20"/>
          <w:lang w:eastAsia="vi-VN" w:bidi="vi-VN"/>
        </w:rPr>
        <w:t>ặ</w:t>
      </w:r>
      <w:r w:rsidRPr="00B4565A">
        <w:rPr>
          <w:rFonts w:ascii="Times New Roman" w:eastAsia="Arial Unicode MS" w:hAnsi="Times New Roman" w:cs="Times New Roman"/>
          <w:sz w:val="20"/>
          <w:szCs w:val="20"/>
          <w:lang w:val="vi-VN" w:eastAsia="vi-VN" w:bidi="vi-VN"/>
        </w:rPr>
        <w:t>t tiêu cực mà vấn đề mang lại.</w:t>
      </w:r>
    </w:p>
    <w:p w14:paraId="7FB4210D"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3" w:name="bookmark11"/>
      <w:r w:rsidRPr="00B4565A">
        <w:rPr>
          <w:rFonts w:ascii="Times New Roman" w:eastAsia="Arial Unicode MS" w:hAnsi="Times New Roman" w:cs="Times New Roman"/>
          <w:b/>
          <w:sz w:val="20"/>
          <w:szCs w:val="20"/>
          <w:lang w:val="vi-VN" w:eastAsia="vi-VN" w:bidi="vi-VN"/>
        </w:rPr>
        <w:t>Dạng 3: GIẢI PHÁP</w:t>
      </w:r>
      <w:bookmarkEnd w:id="3"/>
    </w:p>
    <w:p w14:paraId="3C64EDAE"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rong đề bài thường chứa các từ khóa như: Cách để, làm thế nào, làm sao để, điều cần làm,...</w:t>
      </w:r>
    </w:p>
    <w:p w14:paraId="06FF03A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Điều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thân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thay đổi để thành công.</w:t>
      </w:r>
    </w:p>
    <w:p w14:paraId="003BF68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gt;</w:t>
      </w:r>
      <w:r w:rsidRPr="00B4565A">
        <w:rPr>
          <w:rFonts w:ascii="Times New Roman" w:eastAsia="Arial Unicode MS" w:hAnsi="Times New Roman" w:cs="Times New Roman"/>
          <w:sz w:val="20"/>
          <w:szCs w:val="20"/>
          <w:lang w:val="vi-VN" w:eastAsia="vi-VN" w:bidi="vi-VN"/>
        </w:rPr>
        <w:t>Khi gặp những câu hỏi như thế này, chúng ta sẽ nêu giải pháp/ cách thức xử lí vấn đ</w:t>
      </w:r>
      <w:r w:rsidRPr="00B4565A">
        <w:rPr>
          <w:rFonts w:ascii="Times New Roman" w:eastAsia="Arial Unicode MS" w:hAnsi="Times New Roman" w:cs="Times New Roman"/>
          <w:sz w:val="20"/>
          <w:szCs w:val="20"/>
          <w:lang w:eastAsia="vi-VN" w:bidi="vi-VN"/>
        </w:rPr>
        <w:t>ề</w:t>
      </w:r>
      <w:r w:rsidRPr="00B4565A">
        <w:rPr>
          <w:rFonts w:ascii="Times New Roman" w:eastAsia="Arial Unicode MS" w:hAnsi="Times New Roman" w:cs="Times New Roman"/>
          <w:sz w:val="20"/>
          <w:szCs w:val="20"/>
          <w:lang w:val="vi-VN" w:eastAsia="vi-VN" w:bidi="vi-VN"/>
        </w:rPr>
        <w:t>.</w:t>
      </w:r>
    </w:p>
    <w:p w14:paraId="176DA995"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4" w:name="bookmark12"/>
      <w:r w:rsidRPr="00B4565A">
        <w:rPr>
          <w:rFonts w:ascii="Times New Roman" w:eastAsia="Arial Unicode MS" w:hAnsi="Times New Roman" w:cs="Times New Roman"/>
          <w:b/>
          <w:sz w:val="20"/>
          <w:szCs w:val="20"/>
          <w:lang w:eastAsia="vi-VN" w:bidi="vi-VN"/>
        </w:rPr>
        <w:t>D</w:t>
      </w:r>
      <w:r w:rsidRPr="00B4565A">
        <w:rPr>
          <w:rFonts w:ascii="Times New Roman" w:eastAsia="Arial Unicode MS" w:hAnsi="Times New Roman" w:cs="Times New Roman"/>
          <w:b/>
          <w:sz w:val="20"/>
          <w:szCs w:val="20"/>
          <w:lang w:val="vi-VN" w:eastAsia="vi-VN" w:bidi="vi-VN"/>
        </w:rPr>
        <w:t>ạng 4: NGUYÊN NHÂN</w:t>
      </w:r>
      <w:bookmarkEnd w:id="4"/>
    </w:p>
    <w:p w14:paraId="650F7B5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rong đề bài thường chứa các từ khóa như: Nguyên nhân, tại sao, vì sao, lí do nào, đâu là lí do,...</w:t>
      </w:r>
    </w:p>
    <w:p w14:paraId="1DFC9CE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Nêu nguyên nhân của thói quen trì hoãn.</w:t>
      </w:r>
    </w:p>
    <w:p w14:paraId="7F1AED4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gt;</w:t>
      </w:r>
      <w:r w:rsidRPr="00B4565A">
        <w:rPr>
          <w:rFonts w:ascii="Times New Roman" w:eastAsia="Arial Unicode MS" w:hAnsi="Times New Roman" w:cs="Times New Roman"/>
          <w:sz w:val="20"/>
          <w:szCs w:val="20"/>
          <w:lang w:val="vi-VN" w:eastAsia="vi-VN" w:bidi="vi-VN"/>
        </w:rPr>
        <w:t>Khi gặp những câu hỏi như thế này, chúng ta sẽ nêu nguyên nhân khách quan và chủ quan của vấn đề.</w:t>
      </w:r>
    </w:p>
    <w:p w14:paraId="470CB313"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5" w:name="bookmark13"/>
      <w:r w:rsidRPr="00B4565A">
        <w:rPr>
          <w:rFonts w:ascii="Times New Roman" w:eastAsia="Arial Unicode MS" w:hAnsi="Times New Roman" w:cs="Times New Roman"/>
          <w:b/>
          <w:sz w:val="20"/>
          <w:szCs w:val="20"/>
          <w:lang w:eastAsia="vi-VN" w:bidi="vi-VN"/>
        </w:rPr>
        <w:t>D</w:t>
      </w:r>
      <w:r w:rsidRPr="00B4565A">
        <w:rPr>
          <w:rFonts w:ascii="Times New Roman" w:eastAsia="Arial Unicode MS" w:hAnsi="Times New Roman" w:cs="Times New Roman"/>
          <w:b/>
          <w:sz w:val="20"/>
          <w:szCs w:val="20"/>
          <w:lang w:val="vi-VN" w:eastAsia="vi-VN" w:bidi="vi-VN"/>
        </w:rPr>
        <w:t>ạng 5: TH</w:t>
      </w:r>
      <w:r w:rsidRPr="00B4565A">
        <w:rPr>
          <w:rFonts w:ascii="Times New Roman" w:eastAsia="Arial Unicode MS" w:hAnsi="Times New Roman" w:cs="Times New Roman"/>
          <w:b/>
          <w:sz w:val="20"/>
          <w:szCs w:val="20"/>
          <w:lang w:eastAsia="vi-VN" w:bidi="vi-VN"/>
        </w:rPr>
        <w:t>Ự</w:t>
      </w:r>
      <w:r w:rsidRPr="00B4565A">
        <w:rPr>
          <w:rFonts w:ascii="Times New Roman" w:eastAsia="Arial Unicode MS" w:hAnsi="Times New Roman" w:cs="Times New Roman"/>
          <w:b/>
          <w:sz w:val="20"/>
          <w:szCs w:val="20"/>
          <w:lang w:val="vi-VN" w:eastAsia="vi-VN" w:bidi="vi-VN"/>
        </w:rPr>
        <w:t>C TRẠNG</w:t>
      </w:r>
      <w:bookmarkEnd w:id="5"/>
    </w:p>
    <w:p w14:paraId="4D3EBF6F"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rong đề bài thường chứa các từ khóa như: thực trạng, đang diễn ra như thế nào, bộ m</w:t>
      </w:r>
      <w:r w:rsidRPr="00B4565A">
        <w:rPr>
          <w:rFonts w:ascii="Times New Roman" w:eastAsia="Arial Unicode MS" w:hAnsi="Times New Roman" w:cs="Times New Roman"/>
          <w:sz w:val="20"/>
          <w:szCs w:val="20"/>
          <w:lang w:eastAsia="vi-VN" w:bidi="vi-VN"/>
        </w:rPr>
        <w:t>ặ</w:t>
      </w:r>
      <w:r w:rsidRPr="00B4565A">
        <w:rPr>
          <w:rFonts w:ascii="Times New Roman" w:eastAsia="Arial Unicode MS" w:hAnsi="Times New Roman" w:cs="Times New Roman"/>
          <w:sz w:val="20"/>
          <w:szCs w:val="20"/>
          <w:lang w:val="vi-VN" w:eastAsia="vi-VN" w:bidi="vi-VN"/>
        </w:rPr>
        <w:t>t, hiện nay như thế nào, tình trạng,...</w:t>
      </w:r>
    </w:p>
    <w:p w14:paraId="7B42F5D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Nêu suy nghĩ của anh/ chị về vị thế và uy tín của đ</w:t>
      </w:r>
      <w:r w:rsidRPr="00B4565A">
        <w:rPr>
          <w:rFonts w:ascii="Times New Roman" w:eastAsia="Arial Unicode MS" w:hAnsi="Times New Roman" w:cs="Times New Roman"/>
          <w:sz w:val="20"/>
          <w:szCs w:val="20"/>
          <w:lang w:eastAsia="vi-VN" w:bidi="vi-VN"/>
        </w:rPr>
        <w:t>ấ</w:t>
      </w:r>
      <w:r w:rsidRPr="00B4565A">
        <w:rPr>
          <w:rFonts w:ascii="Times New Roman" w:eastAsia="Arial Unicode MS" w:hAnsi="Times New Roman" w:cs="Times New Roman"/>
          <w:sz w:val="20"/>
          <w:szCs w:val="20"/>
          <w:lang w:val="vi-VN" w:eastAsia="vi-VN" w:bidi="vi-VN"/>
        </w:rPr>
        <w:t>t nước ta hiện nay trên trường quốc tế.</w:t>
      </w:r>
    </w:p>
    <w:p w14:paraId="52DF18BE"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Khi gặp những câu hỏi như thế này, chúng ta sẽ nêu thực trạng của vấn đề.</w:t>
      </w:r>
    </w:p>
    <w:p w14:paraId="53C51BC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b/>
          <w:bCs/>
          <w:sz w:val="20"/>
          <w:szCs w:val="20"/>
          <w:lang w:val="vi-VN" w:eastAsia="vi-VN" w:bidi="vi-VN"/>
        </w:rPr>
        <w:t>Lưu ý</w:t>
      </w:r>
      <w:r w:rsidRPr="00B4565A">
        <w:rPr>
          <w:rFonts w:ascii="Times New Roman" w:eastAsia="Arial Unicode MS" w:hAnsi="Times New Roman" w:cs="Times New Roman"/>
          <w:sz w:val="20"/>
          <w:szCs w:val="20"/>
          <w:lang w:val="vi-VN" w:eastAsia="vi-VN" w:bidi="vi-VN"/>
        </w:rPr>
        <w:t>: Đề có thể chỉ hỏi 1 trong 5 dạng thức đã nêu trên hoặc với những dạng đề bàn luận chung về một vấn đ</w:t>
      </w:r>
      <w:r w:rsidRPr="00B4565A">
        <w:rPr>
          <w:rFonts w:ascii="Times New Roman" w:eastAsia="Arial Unicode MS" w:hAnsi="Times New Roman" w:cs="Times New Roman"/>
          <w:sz w:val="20"/>
          <w:szCs w:val="20"/>
          <w:lang w:eastAsia="vi-VN" w:bidi="vi-VN"/>
        </w:rPr>
        <w:t>ề thì</w:t>
      </w:r>
      <w:r w:rsidRPr="00B4565A">
        <w:rPr>
          <w:rFonts w:ascii="Times New Roman" w:eastAsia="Arial Unicode MS" w:hAnsi="Times New Roman" w:cs="Times New Roman"/>
          <w:sz w:val="20"/>
          <w:szCs w:val="20"/>
          <w:lang w:val="vi-VN" w:eastAsia="vi-VN" w:bidi="vi-VN"/>
        </w:rPr>
        <w:t xml:space="preserve"> cần có kết hợp trong một bài làm.</w:t>
      </w:r>
    </w:p>
    <w:p w14:paraId="4BC834B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Cùng là về vấn đề môi trường biển, có nhiều cách hỏi.</w:t>
      </w:r>
    </w:p>
    <w:p w14:paraId="5A9BB8AF" w14:textId="77777777" w:rsidR="00080BFC" w:rsidRPr="00B4565A" w:rsidRDefault="00080BFC" w:rsidP="00080BFC">
      <w:pPr>
        <w:widowControl w:val="0"/>
        <w:numPr>
          <w:ilvl w:val="0"/>
          <w:numId w:val="48"/>
        </w:numPr>
        <w:spacing w:after="160" w:line="312" w:lineRule="auto"/>
        <w:contextualSpacing/>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heo anh/ chị, đâu là lí do gây ra ô nhiễm môi trường biển: t</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p trung tr</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 lời nguyên nhân của vấn đề.</w:t>
      </w:r>
    </w:p>
    <w:p w14:paraId="2308E7BE" w14:textId="77777777" w:rsidR="00080BFC" w:rsidRPr="00B4565A" w:rsidRDefault="00080BFC" w:rsidP="00080BFC">
      <w:pPr>
        <w:widowControl w:val="0"/>
        <w:numPr>
          <w:ilvl w:val="0"/>
          <w:numId w:val="48"/>
        </w:numPr>
        <w:spacing w:after="160" w:line="312" w:lineRule="auto"/>
        <w:contextualSpacing/>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Sự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thiết của việc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o vệ môi trường biển: tập trung tr</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 lời ý nghĩa của vấn đề.</w:t>
      </w:r>
    </w:p>
    <w:p w14:paraId="27AF3985" w14:textId="77777777" w:rsidR="00080BFC" w:rsidRPr="00B4565A" w:rsidRDefault="00080BFC" w:rsidP="00080BFC">
      <w:pPr>
        <w:widowControl w:val="0"/>
        <w:numPr>
          <w:ilvl w:val="0"/>
          <w:numId w:val="48"/>
        </w:numPr>
        <w:spacing w:after="160" w:line="312" w:lineRule="auto"/>
        <w:contextualSpacing/>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Suy nghĩ về v</w:t>
      </w:r>
      <w:r w:rsidRPr="00B4565A">
        <w:rPr>
          <w:rFonts w:ascii="Times New Roman" w:eastAsia="Arial Unicode MS" w:hAnsi="Times New Roman" w:cs="Times New Roman"/>
          <w:sz w:val="20"/>
          <w:szCs w:val="20"/>
          <w:lang w:eastAsia="vi-VN" w:bidi="vi-VN"/>
        </w:rPr>
        <w:t>ấ</w:t>
      </w:r>
      <w:r w:rsidRPr="00B4565A">
        <w:rPr>
          <w:rFonts w:ascii="Times New Roman" w:eastAsia="Arial Unicode MS" w:hAnsi="Times New Roman" w:cs="Times New Roman"/>
          <w:sz w:val="20"/>
          <w:szCs w:val="20"/>
          <w:lang w:val="vi-VN" w:eastAsia="vi-VN" w:bidi="vi-VN"/>
        </w:rPr>
        <w:t>n đề ô nhiễm môi trường biển: nêu đủ nguyên nhân, thực trạng, hậu quả, gi</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pháp</w:t>
      </w:r>
      <w:r w:rsidRPr="00B4565A">
        <w:rPr>
          <w:rFonts w:ascii="Times New Roman" w:eastAsia="Arial Unicode MS" w:hAnsi="Times New Roman" w:cs="Times New Roman"/>
          <w:sz w:val="20"/>
          <w:szCs w:val="20"/>
          <w:lang w:eastAsia="vi-VN" w:bidi="vi-VN"/>
        </w:rPr>
        <w:t>.</w:t>
      </w:r>
    </w:p>
    <w:p w14:paraId="5C074ABC" w14:textId="0BDAF68B" w:rsidR="00080BFC" w:rsidRPr="00B4565A" w:rsidRDefault="00881C4F" w:rsidP="00881C4F">
      <w:pPr>
        <w:widowControl w:val="0"/>
        <w:spacing w:line="480" w:lineRule="auto"/>
        <w:rPr>
          <w:rFonts w:ascii="Times New Roman" w:eastAsia="Arial Unicode MS" w:hAnsi="Times New Roman" w:cs="Times New Roman"/>
          <w:b/>
          <w:sz w:val="20"/>
          <w:szCs w:val="20"/>
          <w:lang w:eastAsia="vi-VN" w:bidi="vi-VN"/>
        </w:rPr>
      </w:pPr>
      <w:r w:rsidRPr="00B4565A">
        <w:rPr>
          <w:rFonts w:ascii="Times New Roman" w:eastAsia="Arial Unicode MS" w:hAnsi="Times New Roman" w:cs="Times New Roman"/>
          <w:sz w:val="20"/>
          <w:szCs w:val="20"/>
          <w:lang w:eastAsia="vi-VN" w:bidi="vi-VN"/>
        </w:rPr>
        <w:t xml:space="preserve">                   </w:t>
      </w:r>
      <w:r w:rsidR="00080BFC" w:rsidRPr="00B4565A">
        <w:rPr>
          <w:rFonts w:ascii="Times New Roman" w:eastAsia="Arial Unicode MS" w:hAnsi="Times New Roman" w:cs="Times New Roman"/>
          <w:b/>
          <w:sz w:val="20"/>
          <w:szCs w:val="20"/>
          <w:lang w:val="vi-VN" w:eastAsia="vi-VN" w:bidi="vi-VN"/>
        </w:rPr>
        <w:t>II. PHƯƠNG PHÁP LÀM BÀI</w:t>
      </w:r>
    </w:p>
    <w:p w14:paraId="1ECAED29" w14:textId="77777777" w:rsidR="00080BFC" w:rsidRPr="00B4565A" w:rsidRDefault="00080BFC" w:rsidP="00080BFC">
      <w:pPr>
        <w:widowControl w:val="0"/>
        <w:spacing w:line="312" w:lineRule="auto"/>
        <w:rPr>
          <w:rFonts w:ascii="Times New Roman" w:eastAsia="Arial Unicode MS" w:hAnsi="Times New Roman" w:cs="Times New Roman"/>
          <w:b/>
          <w:sz w:val="20"/>
          <w:szCs w:val="20"/>
          <w:lang w:eastAsia="vi-VN" w:bidi="vi-VN"/>
        </w:rPr>
      </w:pPr>
      <w:r w:rsidRPr="00B4565A">
        <w:rPr>
          <w:rFonts w:ascii="Times New Roman" w:eastAsia="Arial Unicode MS" w:hAnsi="Times New Roman" w:cs="Times New Roman"/>
          <w:b/>
          <w:sz w:val="20"/>
          <w:szCs w:val="20"/>
          <w:lang w:eastAsia="vi-VN" w:bidi="vi-VN"/>
        </w:rPr>
        <w:tab/>
        <w:t>1. CÁCH VIẾT MỞ BÀI</w:t>
      </w:r>
    </w:p>
    <w:p w14:paraId="69F8EFB8"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eastAsia="vi-VN" w:bidi="vi-VN"/>
        </w:rPr>
        <w:t xml:space="preserve">a. </w:t>
      </w:r>
      <w:r w:rsidRPr="00B4565A">
        <w:rPr>
          <w:rFonts w:ascii="Times New Roman" w:eastAsia="Arial Unicode MS" w:hAnsi="Times New Roman" w:cs="Times New Roman"/>
          <w:b/>
          <w:sz w:val="20"/>
          <w:szCs w:val="20"/>
          <w:lang w:val="vi-VN" w:eastAsia="vi-VN" w:bidi="vi-VN"/>
        </w:rPr>
        <w:t>Mở trực tiếp:</w:t>
      </w:r>
    </w:p>
    <w:p w14:paraId="0E115E08" w14:textId="77777777" w:rsidR="00080BFC" w:rsidRPr="00B4565A" w:rsidRDefault="00080BFC" w:rsidP="00080BFC">
      <w:pPr>
        <w:widowControl w:val="0"/>
        <w:spacing w:line="312" w:lineRule="auto"/>
        <w:ind w:firstLine="720"/>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Mở trực tiếp là đi thẳng vào vấn đề mà không cần vòng vo,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 xml:space="preserve">u kì. </w:t>
      </w:r>
    </w:p>
    <w:p w14:paraId="4B5119DE"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val="vi-VN" w:eastAsia="vi-VN" w:bidi="vi-VN"/>
        </w:rPr>
        <w:t>Cách 1: Con người luôn cần những bài học để trưởng thành</w:t>
      </w:r>
      <w:r w:rsidRPr="00B4565A">
        <w:rPr>
          <w:rFonts w:ascii="Times New Roman" w:eastAsia="Arial Unicode MS" w:hAnsi="Times New Roman" w:cs="Times New Roman"/>
          <w:i/>
          <w:iCs/>
          <w:sz w:val="20"/>
          <w:szCs w:val="20"/>
          <w:lang w:eastAsia="vi-VN" w:bidi="vi-VN"/>
        </w:rPr>
        <w:t>.</w:t>
      </w:r>
      <w:r w:rsidRPr="00B4565A">
        <w:rPr>
          <w:rFonts w:ascii="Times New Roman" w:eastAsia="Arial Unicode MS" w:hAnsi="Times New Roman" w:cs="Times New Roman"/>
          <w:i/>
          <w:iCs/>
          <w:sz w:val="20"/>
          <w:szCs w:val="20"/>
          <w:lang w:val="vi-VN" w:eastAsia="vi-VN" w:bidi="vi-VN"/>
        </w:rPr>
        <w:t xml:space="preserve"> </w:t>
      </w:r>
      <w:r w:rsidRPr="00B4565A">
        <w:rPr>
          <w:rFonts w:ascii="Times New Roman" w:eastAsia="Arial Unicode MS" w:hAnsi="Times New Roman" w:cs="Times New Roman"/>
          <w:i/>
          <w:iCs/>
          <w:sz w:val="20"/>
          <w:szCs w:val="20"/>
          <w:lang w:eastAsia="vi-VN" w:bidi="vi-VN"/>
        </w:rPr>
        <w:t>M</w:t>
      </w:r>
      <w:r w:rsidRPr="00B4565A">
        <w:rPr>
          <w:rFonts w:ascii="Times New Roman" w:eastAsia="Arial Unicode MS" w:hAnsi="Times New Roman" w:cs="Times New Roman"/>
          <w:i/>
          <w:iCs/>
          <w:sz w:val="20"/>
          <w:szCs w:val="20"/>
          <w:lang w:val="vi-VN" w:eastAsia="vi-VN" w:bidi="vi-VN"/>
        </w:rPr>
        <w:t>ột trong những bài học cần có đó là...</w:t>
      </w:r>
    </w:p>
    <w:p w14:paraId="015A4600"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val="vi-VN" w:eastAsia="vi-VN" w:bidi="vi-VN"/>
        </w:rPr>
        <w:t>Cách 2: Cuộc đời là một chuyến phiêu lưu, trong đó (vấn đề nghị luận) là hành trang chúng ta cần trang bị cho mình.</w:t>
      </w:r>
    </w:p>
    <w:p w14:paraId="7F3C1423"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val="vi-VN" w:eastAsia="vi-VN" w:bidi="vi-VN"/>
        </w:rPr>
        <w:t>Cách 3: Thước đo giá trị con người không nằm ở thời gian mà nằm ở...</w:t>
      </w:r>
    </w:p>
    <w:p w14:paraId="3EDD6E04"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val="vi-VN" w:eastAsia="vi-VN" w:bidi="vi-VN"/>
        </w:rPr>
        <w:t>Cách 4: Cuộc đời khó tránh khỏi những giông bão. Để vượt qua nó, chắc hẳn chúng ta ph</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i có...</w:t>
      </w:r>
    </w:p>
    <w:p w14:paraId="4FD252AA"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eastAsia="vi-VN" w:bidi="vi-VN"/>
        </w:rPr>
      </w:pPr>
      <w:r w:rsidRPr="00B4565A">
        <w:rPr>
          <w:rFonts w:ascii="Times New Roman" w:eastAsia="Arial Unicode MS" w:hAnsi="Times New Roman" w:cs="Times New Roman"/>
          <w:i/>
          <w:iCs/>
          <w:sz w:val="20"/>
          <w:szCs w:val="20"/>
          <w:lang w:val="vi-VN" w:eastAsia="vi-VN" w:bidi="vi-VN"/>
        </w:rPr>
        <w:t>Cách 5: Cuộc sống luôn biến đổi khôn cùng, để tồn tại và đứng vững chúng ta cần có...</w:t>
      </w:r>
    </w:p>
    <w:p w14:paraId="52BA1AF9"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bookmarkStart w:id="6" w:name="bookmark21"/>
      <w:r w:rsidRPr="00B4565A">
        <w:rPr>
          <w:rFonts w:ascii="Times New Roman" w:eastAsia="Arial Unicode MS" w:hAnsi="Times New Roman" w:cs="Times New Roman"/>
          <w:i/>
          <w:iCs/>
          <w:sz w:val="20"/>
          <w:szCs w:val="20"/>
          <w:lang w:val="vi-VN" w:eastAsia="vi-VN" w:bidi="vi-VN"/>
        </w:rPr>
        <w:t>Cách 6: Cuộc sống không hề bằng ph</w:t>
      </w:r>
      <w:r w:rsidRPr="00B4565A">
        <w:rPr>
          <w:rFonts w:ascii="Times New Roman" w:eastAsia="Arial Unicode MS" w:hAnsi="Times New Roman" w:cs="Times New Roman"/>
          <w:i/>
          <w:iCs/>
          <w:sz w:val="20"/>
          <w:szCs w:val="20"/>
          <w:lang w:eastAsia="vi-VN" w:bidi="vi-VN"/>
        </w:rPr>
        <w:t>ẳ</w:t>
      </w:r>
      <w:r w:rsidRPr="00B4565A">
        <w:rPr>
          <w:rFonts w:ascii="Times New Roman" w:eastAsia="Arial Unicode MS" w:hAnsi="Times New Roman" w:cs="Times New Roman"/>
          <w:i/>
          <w:iCs/>
          <w:sz w:val="20"/>
          <w:szCs w:val="20"/>
          <w:lang w:val="vi-VN" w:eastAsia="vi-VN" w:bidi="vi-VN"/>
        </w:rPr>
        <w:t>ng mà luôn t</w:t>
      </w:r>
      <w:r w:rsidRPr="00B4565A">
        <w:rPr>
          <w:rFonts w:ascii="Times New Roman" w:eastAsia="Arial Unicode MS" w:hAnsi="Times New Roman" w:cs="Times New Roman"/>
          <w:i/>
          <w:iCs/>
          <w:sz w:val="20"/>
          <w:szCs w:val="20"/>
          <w:lang w:eastAsia="vi-VN" w:bidi="vi-VN"/>
        </w:rPr>
        <w:t>ồ</w:t>
      </w:r>
      <w:r w:rsidRPr="00B4565A">
        <w:rPr>
          <w:rFonts w:ascii="Times New Roman" w:eastAsia="Arial Unicode MS" w:hAnsi="Times New Roman" w:cs="Times New Roman"/>
          <w:i/>
          <w:iCs/>
          <w:sz w:val="20"/>
          <w:szCs w:val="20"/>
          <w:lang w:val="vi-VN" w:eastAsia="vi-VN" w:bidi="vi-VN"/>
        </w:rPr>
        <w:t>n tại những khó khăn, thử thách. Để vượt qua nó con người cần...</w:t>
      </w:r>
      <w:bookmarkEnd w:id="6"/>
    </w:p>
    <w:p w14:paraId="48A9ACC8"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bookmarkStart w:id="7" w:name="bookmark22"/>
      <w:r w:rsidRPr="00B4565A">
        <w:rPr>
          <w:rFonts w:ascii="Times New Roman" w:eastAsia="Arial Unicode MS" w:hAnsi="Times New Roman" w:cs="Times New Roman"/>
          <w:i/>
          <w:iCs/>
          <w:sz w:val="20"/>
          <w:szCs w:val="20"/>
          <w:lang w:val="vi-VN" w:eastAsia="vi-VN" w:bidi="vi-VN"/>
        </w:rPr>
        <w:t>Cách 7: Để bắt kịp chuy</w:t>
      </w:r>
      <w:r w:rsidRPr="00B4565A">
        <w:rPr>
          <w:rFonts w:ascii="Times New Roman" w:eastAsia="Arial Unicode MS" w:hAnsi="Times New Roman" w:cs="Times New Roman"/>
          <w:i/>
          <w:iCs/>
          <w:sz w:val="20"/>
          <w:szCs w:val="20"/>
          <w:lang w:eastAsia="vi-VN" w:bidi="vi-VN"/>
        </w:rPr>
        <w:t>ế</w:t>
      </w:r>
      <w:r w:rsidRPr="00B4565A">
        <w:rPr>
          <w:rFonts w:ascii="Times New Roman" w:eastAsia="Arial Unicode MS" w:hAnsi="Times New Roman" w:cs="Times New Roman"/>
          <w:i/>
          <w:iCs/>
          <w:sz w:val="20"/>
          <w:szCs w:val="20"/>
          <w:lang w:val="vi-VN" w:eastAsia="vi-VN" w:bidi="vi-VN"/>
        </w:rPr>
        <w:t>n tàu tốc hành của cuộc đời, chúng ta cần...</w:t>
      </w:r>
      <w:bookmarkEnd w:id="7"/>
    </w:p>
    <w:p w14:paraId="305644D5" w14:textId="77777777" w:rsidR="00080BFC" w:rsidRPr="00B4565A" w:rsidRDefault="00080BFC" w:rsidP="00080BFC">
      <w:pPr>
        <w:widowControl w:val="0"/>
        <w:spacing w:line="312" w:lineRule="auto"/>
        <w:ind w:firstLine="720"/>
        <w:jc w:val="both"/>
        <w:rPr>
          <w:rFonts w:ascii="Times New Roman" w:eastAsia="Arial Unicode MS" w:hAnsi="Times New Roman" w:cs="Times New Roman"/>
          <w:b/>
          <w:sz w:val="20"/>
          <w:szCs w:val="20"/>
          <w:lang w:val="vi-VN" w:eastAsia="vi-VN" w:bidi="vi-VN"/>
        </w:rPr>
      </w:pPr>
      <w:bookmarkStart w:id="8" w:name="bookmark23"/>
      <w:r w:rsidRPr="00B4565A">
        <w:rPr>
          <w:rFonts w:ascii="Times New Roman" w:eastAsia="Arial Unicode MS" w:hAnsi="Times New Roman" w:cs="Times New Roman"/>
          <w:b/>
          <w:sz w:val="20"/>
          <w:szCs w:val="20"/>
          <w:lang w:eastAsia="vi-VN" w:bidi="vi-VN"/>
        </w:rPr>
        <w:t xml:space="preserve">b. </w:t>
      </w:r>
      <w:r w:rsidRPr="00B4565A">
        <w:rPr>
          <w:rFonts w:ascii="Times New Roman" w:eastAsia="Arial Unicode MS" w:hAnsi="Times New Roman" w:cs="Times New Roman"/>
          <w:b/>
          <w:sz w:val="20"/>
          <w:szCs w:val="20"/>
          <w:lang w:val="vi-VN" w:eastAsia="vi-VN" w:bidi="vi-VN"/>
        </w:rPr>
        <w:t>Mở gián tiếp:</w:t>
      </w:r>
      <w:bookmarkEnd w:id="8"/>
    </w:p>
    <w:p w14:paraId="789B607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bookmarkStart w:id="9" w:name="bookmark24"/>
      <w:r w:rsidRPr="00B4565A">
        <w:rPr>
          <w:rFonts w:ascii="Times New Roman" w:eastAsia="Arial Unicode MS" w:hAnsi="Times New Roman" w:cs="Times New Roman"/>
          <w:b/>
          <w:bCs/>
          <w:sz w:val="20"/>
          <w:szCs w:val="20"/>
          <w:lang w:val="vi-VN" w:eastAsia="vi-VN" w:bidi="vi-VN"/>
        </w:rPr>
        <w:t>Cách 1: Sử dụng trích dẫn</w:t>
      </w:r>
      <w:r w:rsidRPr="00B4565A">
        <w:rPr>
          <w:rFonts w:ascii="Times New Roman" w:eastAsia="Arial Unicode MS" w:hAnsi="Times New Roman" w:cs="Times New Roman"/>
          <w:sz w:val="20"/>
          <w:szCs w:val="20"/>
          <w:lang w:val="vi-VN" w:eastAsia="vi-VN" w:bidi="vi-VN"/>
        </w:rPr>
        <w:t xml:space="preserve"> </w:t>
      </w:r>
      <w:bookmarkEnd w:id="9"/>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sz w:val="20"/>
          <w:szCs w:val="20"/>
          <w:lang w:val="vi-VN" w:eastAsia="vi-VN" w:bidi="vi-VN"/>
        </w:rPr>
        <w:t>Sử dụng trích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từ các câu danh ngôn, câu hát là cách mở gián tiếp ngắn gọn nhất, dễ áp dụng nhất. Điều quan trọng là chúng ta phải ghi nh</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 xml:space="preserve"> và áp dụng trích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sao cho phù hợp, chính xác ngữ cảnh. L</w:t>
      </w:r>
      <w:r w:rsidRPr="00B4565A">
        <w:rPr>
          <w:rFonts w:ascii="Times New Roman" w:eastAsia="Arial Unicode MS" w:hAnsi="Times New Roman" w:cs="Times New Roman"/>
          <w:sz w:val="20"/>
          <w:szCs w:val="20"/>
          <w:lang w:eastAsia="vi-VN" w:bidi="vi-VN"/>
        </w:rPr>
        <w:t>ưu</w:t>
      </w:r>
      <w:r w:rsidRPr="00B4565A">
        <w:rPr>
          <w:rFonts w:ascii="Times New Roman" w:eastAsia="Arial Unicode MS" w:hAnsi="Times New Roman" w:cs="Times New Roman"/>
          <w:sz w:val="20"/>
          <w:szCs w:val="20"/>
          <w:lang w:val="vi-VN" w:eastAsia="vi-VN" w:bidi="vi-VN"/>
        </w:rPr>
        <w:t xml:space="preserve"> ý thêm, thay vì dùng cụm từ "từng nói/ từng viết" chúng ta có thể dùng các từ linh hoạt hơn như: khẳng định, quả </w:t>
      </w:r>
      <w:r w:rsidRPr="00B4565A">
        <w:rPr>
          <w:rFonts w:ascii="Times New Roman" w:eastAsia="Arial Unicode MS" w:hAnsi="Times New Roman" w:cs="Times New Roman"/>
          <w:sz w:val="20"/>
          <w:szCs w:val="20"/>
          <w:lang w:val="vi-VN" w:eastAsia="vi-VN" w:bidi="vi-VN"/>
        </w:rPr>
        <w:lastRenderedPageBreak/>
        <w:t>quyết, xác quyết, chia sẻ, bộc bạch, tâm sự, tâm niệm, cho rằng, đau đáu, phát biểu, chiêm nghiệm,...</w:t>
      </w:r>
    </w:p>
    <w:p w14:paraId="7BD195B1"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Bàn về sự nỗ lực không ngừng</w:t>
      </w:r>
    </w:p>
    <w:p w14:paraId="326891ED"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Robin Sharma từng </w:t>
      </w:r>
      <w:r w:rsidRPr="00B4565A">
        <w:rPr>
          <w:rFonts w:ascii="Times New Roman" w:eastAsia="Arial Unicode MS" w:hAnsi="Times New Roman" w:cs="Times New Roman"/>
          <w:sz w:val="20"/>
          <w:szCs w:val="20"/>
          <w:lang w:eastAsia="vi-VN" w:bidi="vi-VN"/>
        </w:rPr>
        <w:t xml:space="preserve">chia sẻ </w:t>
      </w:r>
      <w:r w:rsidRPr="00B4565A">
        <w:rPr>
          <w:rFonts w:ascii="Times New Roman" w:eastAsia="Arial Unicode MS" w:hAnsi="Times New Roman" w:cs="Times New Roman"/>
          <w:sz w:val="20"/>
          <w:szCs w:val="20"/>
          <w:lang w:val="vi-VN" w:eastAsia="vi-VN" w:bidi="vi-VN"/>
        </w:rPr>
        <w:t>: “</w:t>
      </w:r>
      <w:r w:rsidRPr="00B4565A">
        <w:rPr>
          <w:rFonts w:ascii="Times New Roman" w:eastAsia="Arial Unicode MS" w:hAnsi="Times New Roman" w:cs="Times New Roman"/>
          <w:i/>
          <w:iCs/>
          <w:sz w:val="20"/>
          <w:szCs w:val="20"/>
          <w:lang w:val="vi-VN" w:eastAsia="vi-VN" w:bidi="vi-VN"/>
        </w:rPr>
        <w:t>Đừng sống cùng một năm đến 75 lần và gọi đó là cuộc đời”. Thật vậy, sự nỗ lực không ngừng là điều thiết yếu tạo nên giá trị của một con người.</w:t>
      </w:r>
    </w:p>
    <w:p w14:paraId="70B2F6DA"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0" w:name="bookmark25"/>
      <w:r w:rsidRPr="00B4565A">
        <w:rPr>
          <w:rFonts w:ascii="Times New Roman" w:eastAsia="Arial Unicode MS" w:hAnsi="Times New Roman" w:cs="Times New Roman"/>
          <w:b/>
          <w:bCs/>
          <w:sz w:val="20"/>
          <w:szCs w:val="20"/>
          <w:lang w:val="vi-VN" w:eastAsia="vi-VN" w:bidi="vi-VN"/>
        </w:rPr>
        <w:t>Cách 2: Đưa ra những liên tưởng, tư</w:t>
      </w:r>
      <w:r w:rsidRPr="00B4565A">
        <w:rPr>
          <w:rFonts w:ascii="Times New Roman" w:eastAsia="Arial Unicode MS" w:hAnsi="Times New Roman" w:cs="Times New Roman"/>
          <w:b/>
          <w:bCs/>
          <w:sz w:val="20"/>
          <w:szCs w:val="20"/>
          <w:lang w:eastAsia="vi-VN" w:bidi="vi-VN"/>
        </w:rPr>
        <w:t>ở</w:t>
      </w:r>
      <w:r w:rsidRPr="00B4565A">
        <w:rPr>
          <w:rFonts w:ascii="Times New Roman" w:eastAsia="Arial Unicode MS" w:hAnsi="Times New Roman" w:cs="Times New Roman"/>
          <w:b/>
          <w:bCs/>
          <w:sz w:val="20"/>
          <w:szCs w:val="20"/>
          <w:lang w:val="vi-VN" w:eastAsia="vi-VN" w:bidi="vi-VN"/>
        </w:rPr>
        <w:t>ng tượng</w:t>
      </w:r>
      <w:r w:rsidRPr="00B4565A">
        <w:rPr>
          <w:rFonts w:ascii="Times New Roman" w:eastAsia="Arial Unicode MS" w:hAnsi="Times New Roman" w:cs="Times New Roman"/>
          <w:b/>
          <w:bCs/>
          <w:sz w:val="20"/>
          <w:szCs w:val="20"/>
          <w:lang w:eastAsia="vi-VN" w:bidi="vi-VN"/>
        </w:rPr>
        <w:t xml:space="preserve">: </w:t>
      </w:r>
      <w:r w:rsidRPr="00B4565A">
        <w:rPr>
          <w:rFonts w:ascii="Times New Roman" w:eastAsia="Arial Unicode MS" w:hAnsi="Times New Roman" w:cs="Times New Roman"/>
          <w:b/>
          <w:bCs/>
          <w:sz w:val="20"/>
          <w:szCs w:val="20"/>
          <w:lang w:val="vi-VN" w:eastAsia="vi-VN" w:bidi="vi-VN"/>
        </w:rPr>
        <w:t xml:space="preserve"> </w:t>
      </w:r>
      <w:bookmarkEnd w:id="10"/>
      <w:r w:rsidRPr="00B4565A">
        <w:rPr>
          <w:rFonts w:ascii="Times New Roman" w:eastAsia="Arial Unicode MS" w:hAnsi="Times New Roman" w:cs="Times New Roman"/>
          <w:sz w:val="20"/>
          <w:szCs w:val="20"/>
          <w:lang w:val="vi-VN" w:eastAsia="vi-VN" w:bidi="vi-VN"/>
        </w:rPr>
        <w:t>Sử dụng những hình ảnh mang tính gần gũi, tương đồng v</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vấn đề cần bàn luận. Như thế, vừa tạo ra sự đối sánh vừa gợi mở vấn đề thú vị hơn.</w:t>
      </w:r>
    </w:p>
    <w:p w14:paraId="1CB50D8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Bàn về sự thích nghi</w:t>
      </w:r>
    </w:p>
    <w:p w14:paraId="68D478C3"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eastAsia="vi-VN" w:bidi="vi-VN"/>
        </w:rPr>
        <w:t xml:space="preserve">      </w:t>
      </w:r>
      <w:r w:rsidRPr="00B4565A">
        <w:rPr>
          <w:rFonts w:ascii="Times New Roman" w:eastAsia="Arial Unicode MS" w:hAnsi="Times New Roman" w:cs="Times New Roman"/>
          <w:i/>
          <w:iCs/>
          <w:sz w:val="20"/>
          <w:szCs w:val="20"/>
          <w:lang w:val="vi-VN" w:eastAsia="vi-VN" w:bidi="vi-VN"/>
        </w:rPr>
        <w:t>Tắc kè hoa là loài vật có sự biến đổi linh hoạt  nhất hành tinh. Chúng có khả năng đảo mắt 360 độ, quan sát bằng 2 hướng độc l</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p và thay đổi màu cơ thể đến 7 lần tuỳ thuộc vào môi trường hoạt c</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nh để l</w:t>
      </w:r>
      <w:r w:rsidRPr="00B4565A">
        <w:rPr>
          <w:rFonts w:ascii="Times New Roman" w:eastAsia="Arial Unicode MS" w:hAnsi="Times New Roman" w:cs="Times New Roman"/>
          <w:i/>
          <w:iCs/>
          <w:sz w:val="20"/>
          <w:szCs w:val="20"/>
          <w:lang w:eastAsia="vi-VN" w:bidi="vi-VN"/>
        </w:rPr>
        <w:t>ẩ</w:t>
      </w:r>
      <w:r w:rsidRPr="00B4565A">
        <w:rPr>
          <w:rFonts w:ascii="Times New Roman" w:eastAsia="Arial Unicode MS" w:hAnsi="Times New Roman" w:cs="Times New Roman"/>
          <w:i/>
          <w:iCs/>
          <w:sz w:val="20"/>
          <w:szCs w:val="20"/>
          <w:lang w:val="vi-VN" w:eastAsia="vi-VN" w:bidi="vi-VN"/>
        </w:rPr>
        <w:t>n trốn và săn mồi. Loài người chúng ta đã làm gì trư</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c những biến chuyển khôn lường của vũ trụ? Chắc h</w:t>
      </w:r>
      <w:r w:rsidRPr="00B4565A">
        <w:rPr>
          <w:rFonts w:ascii="Times New Roman" w:eastAsia="Arial Unicode MS" w:hAnsi="Times New Roman" w:cs="Times New Roman"/>
          <w:i/>
          <w:iCs/>
          <w:sz w:val="20"/>
          <w:szCs w:val="20"/>
          <w:lang w:eastAsia="vi-VN" w:bidi="vi-VN"/>
        </w:rPr>
        <w:t>ẳ</w:t>
      </w:r>
      <w:r w:rsidRPr="00B4565A">
        <w:rPr>
          <w:rFonts w:ascii="Times New Roman" w:eastAsia="Arial Unicode MS" w:hAnsi="Times New Roman" w:cs="Times New Roman"/>
          <w:i/>
          <w:iCs/>
          <w:sz w:val="20"/>
          <w:szCs w:val="20"/>
          <w:lang w:val="vi-VN" w:eastAsia="vi-VN" w:bidi="vi-VN"/>
        </w:rPr>
        <w:t>n, một trong những điều c</w:t>
      </w:r>
      <w:r w:rsidRPr="00B4565A">
        <w:rPr>
          <w:rFonts w:ascii="Times New Roman" w:eastAsia="Arial Unicode MS" w:hAnsi="Times New Roman" w:cs="Times New Roman"/>
          <w:i/>
          <w:iCs/>
          <w:sz w:val="20"/>
          <w:szCs w:val="20"/>
          <w:lang w:eastAsia="vi-VN" w:bidi="vi-VN"/>
        </w:rPr>
        <w:t>ầ</w:t>
      </w:r>
      <w:r w:rsidRPr="00B4565A">
        <w:rPr>
          <w:rFonts w:ascii="Times New Roman" w:eastAsia="Arial Unicode MS" w:hAnsi="Times New Roman" w:cs="Times New Roman"/>
          <w:i/>
          <w:iCs/>
          <w:sz w:val="20"/>
          <w:szCs w:val="20"/>
          <w:lang w:val="vi-VN" w:eastAsia="vi-VN" w:bidi="vi-VN"/>
        </w:rPr>
        <w:t>n có đó là sự thích nghi.</w:t>
      </w:r>
    </w:p>
    <w:p w14:paraId="3A29BBB0"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1" w:name="bookmark26"/>
      <w:r w:rsidRPr="00B4565A">
        <w:rPr>
          <w:rFonts w:ascii="Times New Roman" w:eastAsia="Arial Unicode MS" w:hAnsi="Times New Roman" w:cs="Times New Roman"/>
          <w:b/>
          <w:bCs/>
          <w:sz w:val="20"/>
          <w:szCs w:val="20"/>
          <w:lang w:val="vi-VN" w:eastAsia="vi-VN" w:bidi="vi-VN"/>
        </w:rPr>
        <w:t xml:space="preserve">Cách 3: </w:t>
      </w:r>
      <w:r w:rsidRPr="00B4565A">
        <w:rPr>
          <w:rFonts w:ascii="Times New Roman" w:eastAsia="Arial Unicode MS" w:hAnsi="Times New Roman" w:cs="Times New Roman"/>
          <w:b/>
          <w:bCs/>
          <w:sz w:val="20"/>
          <w:szCs w:val="20"/>
          <w:lang w:eastAsia="vi-VN" w:bidi="vi-VN"/>
        </w:rPr>
        <w:t>S</w:t>
      </w:r>
      <w:r w:rsidRPr="00B4565A">
        <w:rPr>
          <w:rFonts w:ascii="Times New Roman" w:eastAsia="Arial Unicode MS" w:hAnsi="Times New Roman" w:cs="Times New Roman"/>
          <w:b/>
          <w:bCs/>
          <w:sz w:val="20"/>
          <w:szCs w:val="20"/>
          <w:lang w:val="vi-VN" w:eastAsia="vi-VN" w:bidi="vi-VN"/>
        </w:rPr>
        <w:t>ử dụng tư duy ph</w:t>
      </w:r>
      <w:r w:rsidRPr="00B4565A">
        <w:rPr>
          <w:rFonts w:ascii="Times New Roman" w:eastAsia="Arial Unicode MS" w:hAnsi="Times New Roman" w:cs="Times New Roman"/>
          <w:b/>
          <w:bCs/>
          <w:sz w:val="20"/>
          <w:szCs w:val="20"/>
          <w:lang w:eastAsia="vi-VN" w:bidi="vi-VN"/>
        </w:rPr>
        <w:t>ả</w:t>
      </w:r>
      <w:r w:rsidRPr="00B4565A">
        <w:rPr>
          <w:rFonts w:ascii="Times New Roman" w:eastAsia="Arial Unicode MS" w:hAnsi="Times New Roman" w:cs="Times New Roman"/>
          <w:b/>
          <w:bCs/>
          <w:sz w:val="20"/>
          <w:szCs w:val="20"/>
          <w:lang w:val="vi-VN" w:eastAsia="vi-VN" w:bidi="vi-VN"/>
        </w:rPr>
        <w:t>n biện</w:t>
      </w:r>
      <w:bookmarkEnd w:id="11"/>
      <w:r w:rsidRPr="00B4565A">
        <w:rPr>
          <w:rFonts w:ascii="Times New Roman" w:eastAsia="Arial Unicode MS" w:hAnsi="Times New Roman" w:cs="Times New Roman"/>
          <w:b/>
          <w:bCs/>
          <w:sz w:val="20"/>
          <w:szCs w:val="20"/>
          <w:lang w:eastAsia="vi-VN" w:bidi="vi-VN"/>
        </w:rPr>
        <w:t xml:space="preserve"> : </w:t>
      </w:r>
      <w:r w:rsidRPr="00B4565A">
        <w:rPr>
          <w:rFonts w:ascii="Times New Roman" w:eastAsia="Arial Unicode MS" w:hAnsi="Times New Roman" w:cs="Times New Roman"/>
          <w:sz w:val="20"/>
          <w:szCs w:val="20"/>
          <w:lang w:val="vi-VN" w:eastAsia="vi-VN" w:bidi="vi-VN"/>
        </w:rPr>
        <w:t>Chúng ta có thể nêu những quan điểm trái ngược, cách nghĩ đa chiều, m</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mẻ về vấn đề để có cách mở đoạn thú vị.</w:t>
      </w:r>
    </w:p>
    <w:p w14:paraId="6E12298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Bàn về ý nghĩa của lòng biết ơn</w:t>
      </w:r>
    </w:p>
    <w:p w14:paraId="49CFEAAC"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eastAsia="vi-VN" w:bidi="vi-VN"/>
        </w:rPr>
      </w:pP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i/>
          <w:iCs/>
          <w:sz w:val="20"/>
          <w:szCs w:val="20"/>
          <w:lang w:val="vi-VN" w:eastAsia="vi-VN" w:bidi="vi-VN"/>
        </w:rPr>
        <w:t>Trong thế gi</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i cổ tích, để có được kết thúc có hậu, nhân vật thường chờ đợi phép màu từ ông Bụt, bà Tiên</w:t>
      </w:r>
      <w:r w:rsidRPr="00B4565A">
        <w:rPr>
          <w:rFonts w:ascii="Times New Roman" w:eastAsia="Arial Unicode MS" w:hAnsi="Times New Roman" w:cs="Times New Roman"/>
          <w:i/>
          <w:iCs/>
          <w:sz w:val="20"/>
          <w:szCs w:val="20"/>
          <w:lang w:eastAsia="vi-VN" w:bidi="vi-VN"/>
        </w:rPr>
        <w:t>. C</w:t>
      </w:r>
      <w:r w:rsidRPr="00B4565A">
        <w:rPr>
          <w:rFonts w:ascii="Times New Roman" w:eastAsia="Arial Unicode MS" w:hAnsi="Times New Roman" w:cs="Times New Roman"/>
          <w:i/>
          <w:iCs/>
          <w:sz w:val="20"/>
          <w:szCs w:val="20"/>
          <w:lang w:val="vi-VN" w:eastAsia="vi-VN" w:bidi="vi-VN"/>
        </w:rPr>
        <w:t>òn trong thế giới này, phép màu của chúng ta đến từ chính mình và lòng biết ơn</w:t>
      </w:r>
      <w:bookmarkStart w:id="12" w:name="bookmark27"/>
      <w:r w:rsidRPr="00B4565A">
        <w:rPr>
          <w:rFonts w:ascii="Times New Roman" w:eastAsia="Arial Unicode MS" w:hAnsi="Times New Roman" w:cs="Times New Roman"/>
          <w:i/>
          <w:iCs/>
          <w:sz w:val="20"/>
          <w:szCs w:val="20"/>
          <w:lang w:eastAsia="vi-VN" w:bidi="vi-VN"/>
        </w:rPr>
        <w:t>.</w:t>
      </w:r>
    </w:p>
    <w:p w14:paraId="486A9F07"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 xml:space="preserve">Cách 4: </w:t>
      </w:r>
      <w:r w:rsidRPr="00B4565A">
        <w:rPr>
          <w:rFonts w:ascii="Times New Roman" w:eastAsia="Arial Unicode MS" w:hAnsi="Times New Roman" w:cs="Times New Roman"/>
          <w:b/>
          <w:bCs/>
          <w:sz w:val="20"/>
          <w:szCs w:val="20"/>
          <w:lang w:eastAsia="vi-VN" w:bidi="vi-VN"/>
        </w:rPr>
        <w:t>S</w:t>
      </w:r>
      <w:r w:rsidRPr="00B4565A">
        <w:rPr>
          <w:rFonts w:ascii="Times New Roman" w:eastAsia="Arial Unicode MS" w:hAnsi="Times New Roman" w:cs="Times New Roman"/>
          <w:b/>
          <w:bCs/>
          <w:sz w:val="20"/>
          <w:szCs w:val="20"/>
          <w:lang w:val="vi-VN" w:eastAsia="vi-VN" w:bidi="vi-VN"/>
        </w:rPr>
        <w:t xml:space="preserve">ử dụng những hình ảnh so sánh, </w:t>
      </w:r>
      <w:r w:rsidRPr="00B4565A">
        <w:rPr>
          <w:rFonts w:ascii="Times New Roman" w:eastAsia="Arial Unicode MS" w:hAnsi="Times New Roman" w:cs="Times New Roman"/>
          <w:b/>
          <w:bCs/>
          <w:sz w:val="20"/>
          <w:szCs w:val="20"/>
          <w:lang w:eastAsia="vi-VN" w:bidi="vi-VN"/>
        </w:rPr>
        <w:t>ẩ</w:t>
      </w:r>
      <w:r w:rsidRPr="00B4565A">
        <w:rPr>
          <w:rFonts w:ascii="Times New Roman" w:eastAsia="Arial Unicode MS" w:hAnsi="Times New Roman" w:cs="Times New Roman"/>
          <w:b/>
          <w:bCs/>
          <w:sz w:val="20"/>
          <w:szCs w:val="20"/>
          <w:lang w:val="vi-VN" w:eastAsia="vi-VN" w:bidi="vi-VN"/>
        </w:rPr>
        <w:t>n dụ</w:t>
      </w:r>
      <w:bookmarkEnd w:id="12"/>
      <w:r w:rsidRPr="00B4565A">
        <w:rPr>
          <w:rFonts w:ascii="Times New Roman" w:eastAsia="Arial Unicode MS" w:hAnsi="Times New Roman" w:cs="Times New Roman"/>
          <w:b/>
          <w:bCs/>
          <w:sz w:val="20"/>
          <w:szCs w:val="20"/>
          <w:lang w:eastAsia="vi-VN" w:bidi="vi-VN"/>
        </w:rPr>
        <w:t xml:space="preserve">. </w:t>
      </w:r>
      <w:r w:rsidRPr="00B4565A">
        <w:rPr>
          <w:rFonts w:ascii="Times New Roman" w:eastAsia="Arial Unicode MS" w:hAnsi="Times New Roman" w:cs="Times New Roman"/>
          <w:sz w:val="20"/>
          <w:szCs w:val="20"/>
          <w:lang w:val="vi-VN" w:eastAsia="vi-VN" w:bidi="vi-VN"/>
        </w:rPr>
        <w:t>V</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 xml:space="preserve">i cách này, chúng ta sẽ tìm những hình </w:t>
      </w:r>
      <w:r w:rsidRPr="00B4565A">
        <w:rPr>
          <w:rFonts w:ascii="Times New Roman" w:eastAsia="Arial Unicode MS" w:hAnsi="Times New Roman" w:cs="Times New Roman"/>
          <w:sz w:val="20"/>
          <w:szCs w:val="20"/>
          <w:lang w:eastAsia="vi-VN" w:bidi="vi-VN"/>
        </w:rPr>
        <w:t>ảnh</w:t>
      </w:r>
      <w:r w:rsidRPr="00B4565A">
        <w:rPr>
          <w:rFonts w:ascii="Times New Roman" w:eastAsia="Arial Unicode MS" w:hAnsi="Times New Roman" w:cs="Times New Roman"/>
          <w:sz w:val="20"/>
          <w:szCs w:val="20"/>
          <w:lang w:val="vi-VN" w:eastAsia="vi-VN" w:bidi="vi-VN"/>
        </w:rPr>
        <w:t xml:space="preserve"> mang tính tương đồng với vấn đề cần bàn luận để tăng giá trị biểu cảm, biểu đạt cho bài viết.</w:t>
      </w:r>
    </w:p>
    <w:p w14:paraId="3D63A184"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Bàn về sự nỗ lực không ngừng</w:t>
      </w:r>
    </w:p>
    <w:p w14:paraId="323813D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eastAsia="vi-VN" w:bidi="vi-VN"/>
        </w:rPr>
        <w:t xml:space="preserve">       </w:t>
      </w:r>
      <w:r w:rsidRPr="00B4565A">
        <w:rPr>
          <w:rFonts w:ascii="Times New Roman" w:eastAsia="Arial Unicode MS" w:hAnsi="Times New Roman" w:cs="Times New Roman"/>
          <w:i/>
          <w:iCs/>
          <w:sz w:val="20"/>
          <w:szCs w:val="20"/>
          <w:lang w:val="vi-VN" w:eastAsia="vi-VN" w:bidi="vi-VN"/>
        </w:rPr>
        <w:t>Như đóa hướng dương luôn hư</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ng về phía mặt trời, con người phải luôn nỗ lực không ngừng để vươn lên phía trư</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c</w:t>
      </w:r>
      <w:r w:rsidRPr="00B4565A">
        <w:rPr>
          <w:rFonts w:ascii="Times New Roman" w:eastAsia="Arial Unicode MS" w:hAnsi="Times New Roman" w:cs="Times New Roman"/>
          <w:sz w:val="20"/>
          <w:szCs w:val="20"/>
          <w:lang w:val="vi-VN" w:eastAsia="vi-VN" w:bidi="vi-VN"/>
        </w:rPr>
        <w:t>.</w:t>
      </w:r>
    </w:p>
    <w:p w14:paraId="2C5E764D"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3" w:name="bookmark28"/>
      <w:r w:rsidRPr="00B4565A">
        <w:rPr>
          <w:rFonts w:ascii="Times New Roman" w:eastAsia="Arial Unicode MS" w:hAnsi="Times New Roman" w:cs="Times New Roman"/>
          <w:b/>
          <w:bCs/>
          <w:sz w:val="20"/>
          <w:szCs w:val="20"/>
          <w:lang w:val="vi-VN" w:eastAsia="vi-VN" w:bidi="vi-VN"/>
        </w:rPr>
        <w:t>Cách 5: Sử dụng những con số biết nói</w:t>
      </w:r>
      <w:bookmarkEnd w:id="13"/>
      <w:r w:rsidRPr="00B4565A">
        <w:rPr>
          <w:rFonts w:ascii="Times New Roman" w:eastAsia="Arial Unicode MS" w:hAnsi="Times New Roman" w:cs="Times New Roman"/>
          <w:b/>
          <w:bCs/>
          <w:sz w:val="20"/>
          <w:szCs w:val="20"/>
          <w:lang w:eastAsia="vi-VN" w:bidi="vi-VN"/>
        </w:rPr>
        <w:t xml:space="preserve">. </w:t>
      </w:r>
      <w:r w:rsidRPr="00B4565A">
        <w:rPr>
          <w:rFonts w:ascii="Times New Roman" w:eastAsia="Arial Unicode MS" w:hAnsi="Times New Roman" w:cs="Times New Roman"/>
          <w:sz w:val="20"/>
          <w:szCs w:val="20"/>
          <w:lang w:val="vi-VN" w:eastAsia="vi-VN" w:bidi="vi-VN"/>
        </w:rPr>
        <w:t>Những số liệu thực tế bao giờ cũng mang tính thuyết phục cao. Nó cũng tạo ra ấn tượng vừa chân thực vừa đáng kinh ngạc cho người đọc, người nghe.</w:t>
      </w:r>
    </w:p>
    <w:p w14:paraId="3EED3539"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Bàn về sự thay đổi/ thích nghi</w:t>
      </w:r>
    </w:p>
    <w:p w14:paraId="2D1FAFF6"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eastAsia="vi-VN" w:bidi="vi-VN"/>
        </w:rPr>
        <w:t xml:space="preserve">  </w:t>
      </w:r>
      <w:r w:rsidRPr="00B4565A">
        <w:rPr>
          <w:rFonts w:ascii="Times New Roman" w:eastAsia="Arial Unicode MS" w:hAnsi="Times New Roman" w:cs="Times New Roman"/>
          <w:i/>
          <w:iCs/>
          <w:sz w:val="20"/>
          <w:szCs w:val="20"/>
          <w:lang w:val="vi-VN" w:eastAsia="vi-VN" w:bidi="vi-VN"/>
        </w:rPr>
        <w:t>Cứ mỗi giây lại có 3,8 triệu tế bào trong cơ thể con người chết đi để tạo nên một vòng tu</w:t>
      </w:r>
      <w:r w:rsidRPr="00B4565A">
        <w:rPr>
          <w:rFonts w:ascii="Times New Roman" w:eastAsia="Arial Unicode MS" w:hAnsi="Times New Roman" w:cs="Times New Roman"/>
          <w:i/>
          <w:iCs/>
          <w:sz w:val="20"/>
          <w:szCs w:val="20"/>
          <w:lang w:eastAsia="vi-VN" w:bidi="vi-VN"/>
        </w:rPr>
        <w:t>ầ</w:t>
      </w:r>
      <w:r w:rsidRPr="00B4565A">
        <w:rPr>
          <w:rFonts w:ascii="Times New Roman" w:eastAsia="Arial Unicode MS" w:hAnsi="Times New Roman" w:cs="Times New Roman"/>
          <w:i/>
          <w:iCs/>
          <w:sz w:val="20"/>
          <w:szCs w:val="20"/>
          <w:lang w:val="vi-VN" w:eastAsia="vi-VN" w:bidi="vi-VN"/>
        </w:rPr>
        <w:t>n hoàn mới. Mọi vật trong vụ trụ đều liên tục vận hành biến đổi khôn cùng. Để có thể tồn tại và phát triển trong thế giới này, chúng ta chắc chắn c</w:t>
      </w:r>
      <w:r w:rsidRPr="00B4565A">
        <w:rPr>
          <w:rFonts w:ascii="Times New Roman" w:eastAsia="Arial Unicode MS" w:hAnsi="Times New Roman" w:cs="Times New Roman"/>
          <w:i/>
          <w:iCs/>
          <w:sz w:val="20"/>
          <w:szCs w:val="20"/>
          <w:lang w:eastAsia="vi-VN" w:bidi="vi-VN"/>
        </w:rPr>
        <w:t>ầ</w:t>
      </w:r>
      <w:r w:rsidRPr="00B4565A">
        <w:rPr>
          <w:rFonts w:ascii="Times New Roman" w:eastAsia="Arial Unicode MS" w:hAnsi="Times New Roman" w:cs="Times New Roman"/>
          <w:i/>
          <w:iCs/>
          <w:sz w:val="20"/>
          <w:szCs w:val="20"/>
          <w:lang w:val="vi-VN" w:eastAsia="vi-VN" w:bidi="vi-VN"/>
        </w:rPr>
        <w:t>n phải có sự thay đổi không ngừng.</w:t>
      </w:r>
    </w:p>
    <w:p w14:paraId="33AE4B8E"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4" w:name="bookmark29"/>
      <w:r w:rsidRPr="00B4565A">
        <w:rPr>
          <w:rFonts w:ascii="Times New Roman" w:eastAsia="Arial Unicode MS" w:hAnsi="Times New Roman" w:cs="Times New Roman"/>
          <w:b/>
          <w:bCs/>
          <w:sz w:val="20"/>
          <w:szCs w:val="20"/>
          <w:lang w:val="vi-VN" w:eastAsia="vi-VN" w:bidi="vi-VN"/>
        </w:rPr>
        <w:t xml:space="preserve">Cách 6: </w:t>
      </w:r>
      <w:r w:rsidRPr="00B4565A">
        <w:rPr>
          <w:rFonts w:ascii="Times New Roman" w:eastAsia="Arial Unicode MS" w:hAnsi="Times New Roman" w:cs="Times New Roman"/>
          <w:b/>
          <w:bCs/>
          <w:sz w:val="20"/>
          <w:szCs w:val="20"/>
          <w:lang w:eastAsia="vi-VN" w:bidi="vi-VN"/>
        </w:rPr>
        <w:t>S</w:t>
      </w:r>
      <w:r w:rsidRPr="00B4565A">
        <w:rPr>
          <w:rFonts w:ascii="Times New Roman" w:eastAsia="Arial Unicode MS" w:hAnsi="Times New Roman" w:cs="Times New Roman"/>
          <w:b/>
          <w:bCs/>
          <w:sz w:val="20"/>
          <w:szCs w:val="20"/>
          <w:lang w:val="vi-VN" w:eastAsia="vi-VN" w:bidi="vi-VN"/>
        </w:rPr>
        <w:t>ử dụng lập luận</w:t>
      </w:r>
      <w:bookmarkEnd w:id="14"/>
      <w:r w:rsidRPr="00B4565A">
        <w:rPr>
          <w:rFonts w:ascii="Times New Roman" w:eastAsia="Arial Unicode MS" w:hAnsi="Times New Roman" w:cs="Times New Roman"/>
          <w:b/>
          <w:bCs/>
          <w:sz w:val="20"/>
          <w:szCs w:val="20"/>
          <w:lang w:eastAsia="vi-VN" w:bidi="vi-VN"/>
        </w:rPr>
        <w:t xml:space="preserve"> . </w:t>
      </w:r>
      <w:r w:rsidRPr="00B4565A">
        <w:rPr>
          <w:rFonts w:ascii="Times New Roman" w:eastAsia="Arial Unicode MS" w:hAnsi="Times New Roman" w:cs="Times New Roman"/>
          <w:sz w:val="20"/>
          <w:szCs w:val="20"/>
          <w:lang w:val="vi-VN" w:eastAsia="vi-VN" w:bidi="vi-VN"/>
        </w:rPr>
        <w:t>Cách l</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p luận s</w:t>
      </w:r>
      <w:r w:rsidRPr="00B4565A">
        <w:rPr>
          <w:rFonts w:ascii="Times New Roman" w:eastAsia="Arial Unicode MS" w:hAnsi="Times New Roman" w:cs="Times New Roman"/>
          <w:sz w:val="20"/>
          <w:szCs w:val="20"/>
          <w:lang w:eastAsia="vi-VN" w:bidi="vi-VN"/>
        </w:rPr>
        <w:t>ắc</w:t>
      </w:r>
      <w:r w:rsidRPr="00B4565A">
        <w:rPr>
          <w:rFonts w:ascii="Times New Roman" w:eastAsia="Arial Unicode MS" w:hAnsi="Times New Roman" w:cs="Times New Roman"/>
          <w:sz w:val="20"/>
          <w:szCs w:val="20"/>
          <w:lang w:val="vi-VN" w:eastAsia="vi-VN" w:bidi="vi-VN"/>
        </w:rPr>
        <w:t xml:space="preserve"> sảo của chính chúng ta cũng là một cách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dắt hấp dẫn. V</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cách này, ta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tạo được câu l</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 xml:space="preserve">p luận chính xác (tính đúng đắn cao, rõ ràng) đồng thời cần sử dụng câu nói giàu hình </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nh </w:t>
      </w:r>
      <w:r w:rsidRPr="00B4565A">
        <w:rPr>
          <w:rFonts w:ascii="Times New Roman" w:eastAsia="Arial Unicode MS" w:hAnsi="Times New Roman" w:cs="Times New Roman"/>
          <w:sz w:val="20"/>
          <w:szCs w:val="20"/>
          <w:lang w:eastAsia="vi-VN" w:bidi="vi-VN"/>
        </w:rPr>
        <w:t xml:space="preserve">có </w:t>
      </w:r>
      <w:r w:rsidRPr="00B4565A">
        <w:rPr>
          <w:rFonts w:ascii="Times New Roman" w:eastAsia="Arial Unicode MS" w:hAnsi="Times New Roman" w:cs="Times New Roman"/>
          <w:sz w:val="20"/>
          <w:szCs w:val="20"/>
          <w:lang w:val="vi-VN" w:eastAsia="vi-VN" w:bidi="vi-VN"/>
        </w:rPr>
        <w:t>thể tạo được sự thú vị cho bài viết của mình.</w:t>
      </w:r>
    </w:p>
    <w:p w14:paraId="40956299"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 Bàn về sự thất bại</w:t>
      </w:r>
    </w:p>
    <w:p w14:paraId="3DF46385"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i/>
          <w:iCs/>
          <w:sz w:val="20"/>
          <w:szCs w:val="20"/>
          <w:lang w:val="vi-VN" w:eastAsia="vi-VN" w:bidi="vi-VN"/>
        </w:rPr>
        <w:t>Vạn v</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t đều có vết nứt, nơi đó ánh sáng rọi chiếu vào. Đôi khi những thất bại lại là cơ hội tuyệt vời để ta đón nh</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n những giá trị đẹp đẽ, m</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i mẻ cho mình.</w:t>
      </w:r>
    </w:p>
    <w:p w14:paraId="639ABA49"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5" w:name="bookmark30"/>
      <w:r w:rsidRPr="00B4565A">
        <w:rPr>
          <w:rFonts w:ascii="Times New Roman" w:eastAsia="Arial Unicode MS" w:hAnsi="Times New Roman" w:cs="Times New Roman"/>
          <w:b/>
          <w:bCs/>
          <w:sz w:val="20"/>
          <w:szCs w:val="20"/>
          <w:lang w:val="vi-VN" w:eastAsia="vi-VN" w:bidi="vi-VN"/>
        </w:rPr>
        <w:t xml:space="preserve">Cách 7: </w:t>
      </w:r>
      <w:r w:rsidRPr="00B4565A">
        <w:rPr>
          <w:rFonts w:ascii="Times New Roman" w:eastAsia="Arial Unicode MS" w:hAnsi="Times New Roman" w:cs="Times New Roman"/>
          <w:b/>
          <w:bCs/>
          <w:sz w:val="20"/>
          <w:szCs w:val="20"/>
          <w:lang w:eastAsia="vi-VN" w:bidi="vi-VN"/>
        </w:rPr>
        <w:t>S</w:t>
      </w:r>
      <w:r w:rsidRPr="00B4565A">
        <w:rPr>
          <w:rFonts w:ascii="Times New Roman" w:eastAsia="Arial Unicode MS" w:hAnsi="Times New Roman" w:cs="Times New Roman"/>
          <w:b/>
          <w:bCs/>
          <w:sz w:val="20"/>
          <w:szCs w:val="20"/>
          <w:lang w:val="vi-VN" w:eastAsia="vi-VN" w:bidi="vi-VN"/>
        </w:rPr>
        <w:t>ử dụng thuật ngữ</w:t>
      </w:r>
      <w:bookmarkEnd w:id="15"/>
      <w:r w:rsidRPr="00B4565A">
        <w:rPr>
          <w:rFonts w:ascii="Times New Roman" w:eastAsia="Arial Unicode MS" w:hAnsi="Times New Roman" w:cs="Times New Roman"/>
          <w:b/>
          <w:bCs/>
          <w:sz w:val="20"/>
          <w:szCs w:val="20"/>
          <w:lang w:eastAsia="vi-VN" w:bidi="vi-VN"/>
        </w:rPr>
        <w:t xml:space="preserve"> . </w:t>
      </w:r>
      <w:r w:rsidRPr="00B4565A">
        <w:rPr>
          <w:rFonts w:ascii="Times New Roman" w:eastAsia="Arial Unicode MS" w:hAnsi="Times New Roman" w:cs="Times New Roman"/>
          <w:sz w:val="20"/>
          <w:szCs w:val="20"/>
          <w:lang w:val="vi-VN" w:eastAsia="vi-VN" w:bidi="vi-VN"/>
        </w:rPr>
        <w:t>Sử dụng những thuật ngữ phù hợp cũng l</w:t>
      </w:r>
      <w:r w:rsidRPr="00B4565A">
        <w:rPr>
          <w:rFonts w:ascii="Times New Roman" w:eastAsia="Arial Unicode MS" w:hAnsi="Times New Roman" w:cs="Times New Roman"/>
          <w:sz w:val="20"/>
          <w:szCs w:val="20"/>
          <w:lang w:eastAsia="vi-VN" w:bidi="vi-VN"/>
        </w:rPr>
        <w:t>à</w:t>
      </w:r>
      <w:r w:rsidRPr="00B4565A">
        <w:rPr>
          <w:rFonts w:ascii="Times New Roman" w:eastAsia="Arial Unicode MS" w:hAnsi="Times New Roman" w:cs="Times New Roman"/>
          <w:sz w:val="20"/>
          <w:szCs w:val="20"/>
          <w:lang w:val="vi-VN" w:eastAsia="vi-VN" w:bidi="vi-VN"/>
        </w:rPr>
        <w:t xml:space="preserve"> một cách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d</w:t>
      </w:r>
      <w:r w:rsidRPr="00B4565A">
        <w:rPr>
          <w:rFonts w:ascii="Times New Roman" w:eastAsia="Arial Unicode MS" w:hAnsi="Times New Roman" w:cs="Times New Roman"/>
          <w:sz w:val="20"/>
          <w:szCs w:val="20"/>
          <w:lang w:eastAsia="vi-VN" w:bidi="vi-VN"/>
        </w:rPr>
        <w:t>ắ</w:t>
      </w:r>
      <w:r w:rsidRPr="00B4565A">
        <w:rPr>
          <w:rFonts w:ascii="Times New Roman" w:eastAsia="Arial Unicode MS" w:hAnsi="Times New Roman" w:cs="Times New Roman"/>
          <w:sz w:val="20"/>
          <w:szCs w:val="20"/>
          <w:lang w:val="vi-VN" w:eastAsia="vi-VN" w:bidi="vi-VN"/>
        </w:rPr>
        <w:t>t tuyệt vời. Bởi các thuật ngữ mang tính khoa học sẽ đem lại sự tin cậy, chuyên nghiệp. Mặc khác giúp cho bài viết hấp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thú vị và giàu sức gợi hơn.</w:t>
      </w:r>
    </w:p>
    <w:p w14:paraId="41E95B9C"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eastAsia="vi-VN" w:bidi="vi-VN"/>
        </w:rPr>
      </w:pPr>
      <w:r w:rsidRPr="00B4565A">
        <w:rPr>
          <w:rFonts w:ascii="Times New Roman" w:eastAsia="Arial Unicode MS" w:hAnsi="Times New Roman" w:cs="Times New Roman"/>
          <w:sz w:val="20"/>
          <w:szCs w:val="20"/>
          <w:lang w:val="vi-VN" w:eastAsia="vi-VN" w:bidi="vi-VN"/>
        </w:rPr>
        <w:t xml:space="preserve">Ví dụ: </w:t>
      </w:r>
      <w:r w:rsidRPr="00B4565A">
        <w:rPr>
          <w:rFonts w:ascii="Times New Roman" w:eastAsia="Arial Unicode MS" w:hAnsi="Times New Roman" w:cs="Times New Roman"/>
          <w:i/>
          <w:iCs/>
          <w:sz w:val="20"/>
          <w:szCs w:val="20"/>
          <w:lang w:val="vi-VN" w:eastAsia="vi-VN" w:bidi="vi-VN"/>
        </w:rPr>
        <w:t>Bàn về sự c</w:t>
      </w:r>
      <w:r w:rsidRPr="00B4565A">
        <w:rPr>
          <w:rFonts w:ascii="Times New Roman" w:eastAsia="Arial Unicode MS" w:hAnsi="Times New Roman" w:cs="Times New Roman"/>
          <w:i/>
          <w:iCs/>
          <w:sz w:val="20"/>
          <w:szCs w:val="20"/>
          <w:lang w:eastAsia="vi-VN" w:bidi="vi-VN"/>
        </w:rPr>
        <w:t>ầ</w:t>
      </w:r>
      <w:r w:rsidRPr="00B4565A">
        <w:rPr>
          <w:rFonts w:ascii="Times New Roman" w:eastAsia="Arial Unicode MS" w:hAnsi="Times New Roman" w:cs="Times New Roman"/>
          <w:i/>
          <w:iCs/>
          <w:sz w:val="20"/>
          <w:szCs w:val="20"/>
          <w:lang w:val="vi-VN" w:eastAsia="vi-VN" w:bidi="vi-VN"/>
        </w:rPr>
        <w:t>n thiết của việc nhìn nh</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n những điều không hoàn h</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o</w:t>
      </w:r>
      <w:r w:rsidRPr="00B4565A">
        <w:rPr>
          <w:rFonts w:ascii="Times New Roman" w:eastAsia="Arial Unicode MS" w:hAnsi="Times New Roman" w:cs="Times New Roman"/>
          <w:i/>
          <w:iCs/>
          <w:sz w:val="20"/>
          <w:szCs w:val="20"/>
          <w:lang w:eastAsia="vi-VN" w:bidi="vi-VN"/>
        </w:rPr>
        <w:t>, c</w:t>
      </w:r>
      <w:r w:rsidRPr="00B4565A">
        <w:rPr>
          <w:rFonts w:ascii="Times New Roman" w:eastAsia="Arial Unicode MS" w:hAnsi="Times New Roman" w:cs="Times New Roman"/>
          <w:i/>
          <w:iCs/>
          <w:sz w:val="20"/>
          <w:szCs w:val="20"/>
          <w:lang w:val="vi-VN" w:eastAsia="vi-VN" w:bidi="vi-VN"/>
        </w:rPr>
        <w:t>ác nhà phân tâm học đã đưa ra một hội chứng có tên Quasimodo, đó là sự ám ảnh tột độ về những khiếm khuyết trên cơ thể. Thực chất, mỗi con người chúng ta không ai là hoàn hảo c</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 vạn v</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t bất toàn, ai cũng có những “vết nứt” của riêng mình. Quan trọng là chúng ta nhìn nh</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n như thế nào v</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i nó, bạn sẽ mắc kẹt trong thế giới mặc cảm hay sẽ to</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 xml:space="preserve"> sáng để lấp đầy “vết nứt” kia?</w:t>
      </w:r>
      <w:bookmarkStart w:id="16" w:name="bookmark31"/>
    </w:p>
    <w:p w14:paraId="306C4863"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eastAsia="vi-VN" w:bidi="vi-VN"/>
        </w:rPr>
      </w:pPr>
      <w:r w:rsidRPr="00B4565A">
        <w:rPr>
          <w:rFonts w:ascii="Times New Roman" w:eastAsia="Arial Unicode MS" w:hAnsi="Times New Roman" w:cs="Times New Roman"/>
          <w:b/>
          <w:bCs/>
          <w:sz w:val="20"/>
          <w:szCs w:val="20"/>
          <w:lang w:eastAsia="vi-VN" w:bidi="vi-VN"/>
        </w:rPr>
        <w:t>C</w:t>
      </w:r>
      <w:r w:rsidRPr="00B4565A">
        <w:rPr>
          <w:rFonts w:ascii="Times New Roman" w:eastAsia="Arial Unicode MS" w:hAnsi="Times New Roman" w:cs="Times New Roman"/>
          <w:b/>
          <w:bCs/>
          <w:sz w:val="20"/>
          <w:szCs w:val="20"/>
          <w:lang w:val="vi-VN" w:eastAsia="vi-VN" w:bidi="vi-VN"/>
        </w:rPr>
        <w:t xml:space="preserve">ách 8: </w:t>
      </w:r>
      <w:r w:rsidRPr="00B4565A">
        <w:rPr>
          <w:rFonts w:ascii="Times New Roman" w:eastAsia="Arial Unicode MS" w:hAnsi="Times New Roman" w:cs="Times New Roman"/>
          <w:b/>
          <w:bCs/>
          <w:sz w:val="20"/>
          <w:szCs w:val="20"/>
          <w:lang w:eastAsia="vi-VN" w:bidi="vi-VN"/>
        </w:rPr>
        <w:t>S</w:t>
      </w:r>
      <w:r w:rsidRPr="00B4565A">
        <w:rPr>
          <w:rFonts w:ascii="Times New Roman" w:eastAsia="Arial Unicode MS" w:hAnsi="Times New Roman" w:cs="Times New Roman"/>
          <w:b/>
          <w:bCs/>
          <w:sz w:val="20"/>
          <w:szCs w:val="20"/>
          <w:lang w:val="vi-VN" w:eastAsia="vi-VN" w:bidi="vi-VN"/>
        </w:rPr>
        <w:t>ử dụng câu chuyện</w:t>
      </w:r>
      <w:bookmarkEnd w:id="16"/>
      <w:r w:rsidRPr="00B4565A">
        <w:rPr>
          <w:rFonts w:ascii="Times New Roman" w:eastAsia="Arial Unicode MS" w:hAnsi="Times New Roman" w:cs="Times New Roman"/>
          <w:b/>
          <w:bCs/>
          <w:sz w:val="20"/>
          <w:szCs w:val="20"/>
          <w:lang w:eastAsia="vi-VN" w:bidi="vi-VN"/>
        </w:rPr>
        <w:t xml:space="preserve"> </w:t>
      </w:r>
      <w:r w:rsidRPr="00B4565A">
        <w:rPr>
          <w:rFonts w:ascii="Times New Roman" w:eastAsia="Arial Unicode MS" w:hAnsi="Times New Roman" w:cs="Times New Roman"/>
          <w:sz w:val="20"/>
          <w:szCs w:val="20"/>
          <w:lang w:val="vi-VN" w:eastAsia="vi-VN" w:bidi="vi-VN"/>
        </w:rPr>
        <w:t>Đây là cách tương đối khó, vì rất dễ sa vào kể lể lan man. Tuy nhiên, nếu biết cách đưa câu chuyện ng</w:t>
      </w:r>
      <w:r w:rsidRPr="00B4565A">
        <w:rPr>
          <w:rFonts w:ascii="Times New Roman" w:eastAsia="Arial Unicode MS" w:hAnsi="Times New Roman" w:cs="Times New Roman"/>
          <w:sz w:val="20"/>
          <w:szCs w:val="20"/>
          <w:lang w:eastAsia="vi-VN" w:bidi="vi-VN"/>
        </w:rPr>
        <w:t>ắ</w:t>
      </w:r>
      <w:r w:rsidRPr="00B4565A">
        <w:rPr>
          <w:rFonts w:ascii="Times New Roman" w:eastAsia="Arial Unicode MS" w:hAnsi="Times New Roman" w:cs="Times New Roman"/>
          <w:sz w:val="20"/>
          <w:szCs w:val="20"/>
          <w:lang w:val="vi-VN" w:eastAsia="vi-VN" w:bidi="vi-VN"/>
        </w:rPr>
        <w:t>n gọn, khéo léo, chúng ta sẽ có ph</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dắt vấn đề tự nhiên, lôi cuốn và gợi nhiều suy tưởng cho bạn đọc.</w:t>
      </w:r>
    </w:p>
    <w:p w14:paraId="4521DA34"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lastRenderedPageBreak/>
        <w:t>Ví dụ : Bàn về sự chủ động</w:t>
      </w:r>
    </w:p>
    <w:p w14:paraId="3EBCC75F"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eastAsia="vi-VN" w:bidi="vi-VN"/>
        </w:rPr>
      </w:pP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i/>
          <w:iCs/>
          <w:sz w:val="20"/>
          <w:szCs w:val="20"/>
          <w:lang w:val="vi-VN" w:eastAsia="vi-VN" w:bidi="vi-VN"/>
        </w:rPr>
        <w:t>Từng là một họa sĩ nghèo vô danh, Picasso đã dùng 15 đồng bạc cuối cùng để thuê sinh viên dạo quanh hàng tranh và hỏi: "ở đây có bán tranh của Picasso không?". Tranh của ông bán được và nổi tiếng từ đó. Câu chuyện mở ra cho chúng ta bài học chân thực về sự chủ động, biết tự tạo ra cơ hội cho mình.</w:t>
      </w:r>
    </w:p>
    <w:p w14:paraId="10C3691E" w14:textId="3CD8166D" w:rsidR="00080BFC" w:rsidRPr="00B4565A" w:rsidRDefault="00FF283B" w:rsidP="00FF283B">
      <w:pPr>
        <w:widowControl w:val="0"/>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eastAsia="vi-VN" w:bidi="vi-VN"/>
        </w:rPr>
        <w:t xml:space="preserve">                               </w:t>
      </w:r>
      <w:r w:rsidR="00080BFC" w:rsidRPr="00B4565A">
        <w:rPr>
          <w:rFonts w:ascii="Times New Roman" w:eastAsia="Arial Unicode MS" w:hAnsi="Times New Roman" w:cs="Times New Roman"/>
          <w:b/>
          <w:sz w:val="20"/>
          <w:szCs w:val="20"/>
          <w:lang w:eastAsia="vi-VN" w:bidi="vi-VN"/>
        </w:rPr>
        <w:t xml:space="preserve"> 2. CÁCH VIẾT THÂN BÀI</w:t>
      </w:r>
    </w:p>
    <w:p w14:paraId="33A44BB0"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7" w:name="bookmark32"/>
      <w:r w:rsidRPr="00B4565A">
        <w:rPr>
          <w:rFonts w:ascii="Times New Roman" w:eastAsia="Arial Unicode MS" w:hAnsi="Times New Roman" w:cs="Times New Roman"/>
          <w:b/>
          <w:bCs/>
          <w:sz w:val="20"/>
          <w:szCs w:val="20"/>
          <w:lang w:eastAsia="vi-VN" w:bidi="vi-VN"/>
        </w:rPr>
        <w:t xml:space="preserve">a. </w:t>
      </w:r>
      <w:r w:rsidRPr="00B4565A">
        <w:rPr>
          <w:rFonts w:ascii="Times New Roman" w:eastAsia="Arial Unicode MS" w:hAnsi="Times New Roman" w:cs="Times New Roman"/>
          <w:b/>
          <w:bCs/>
          <w:sz w:val="20"/>
          <w:szCs w:val="20"/>
          <w:lang w:val="vi-VN" w:eastAsia="vi-VN" w:bidi="vi-VN"/>
        </w:rPr>
        <w:t>Phần gi</w:t>
      </w:r>
      <w:r w:rsidRPr="00B4565A">
        <w:rPr>
          <w:rFonts w:ascii="Times New Roman" w:eastAsia="Arial Unicode MS" w:hAnsi="Times New Roman" w:cs="Times New Roman"/>
          <w:b/>
          <w:bCs/>
          <w:sz w:val="20"/>
          <w:szCs w:val="20"/>
          <w:lang w:eastAsia="vi-VN" w:bidi="vi-VN"/>
        </w:rPr>
        <w:t>ải</w:t>
      </w:r>
      <w:r w:rsidRPr="00B4565A">
        <w:rPr>
          <w:rFonts w:ascii="Times New Roman" w:eastAsia="Arial Unicode MS" w:hAnsi="Times New Roman" w:cs="Times New Roman"/>
          <w:b/>
          <w:bCs/>
          <w:sz w:val="20"/>
          <w:szCs w:val="20"/>
          <w:lang w:val="vi-VN" w:eastAsia="vi-VN" w:bidi="vi-VN"/>
        </w:rPr>
        <w:t xml:space="preserve"> thích</w:t>
      </w:r>
      <w:bookmarkEnd w:id="17"/>
    </w:p>
    <w:p w14:paraId="40F863B9"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 xml:space="preserve">             G</w:t>
      </w:r>
      <w:r w:rsidRPr="00B4565A">
        <w:rPr>
          <w:rFonts w:ascii="Times New Roman" w:eastAsia="Arial Unicode MS" w:hAnsi="Times New Roman" w:cs="Times New Roman"/>
          <w:sz w:val="20"/>
          <w:szCs w:val="20"/>
          <w:lang w:val="vi-VN" w:eastAsia="vi-VN" w:bidi="vi-VN"/>
        </w:rPr>
        <w:t xml:space="preserve">iải thích là dùng lí lẽ để giảng giải, cắt nghĩa giúp người đọc, người nghe hiểu rõ một hiện tượng, một vấn đề nào đó. </w:t>
      </w:r>
    </w:p>
    <w:p w14:paraId="1416804F"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18" w:name="bookmark33"/>
      <w:r w:rsidRPr="00B4565A">
        <w:rPr>
          <w:rFonts w:ascii="Times New Roman" w:eastAsia="Arial Unicode MS" w:hAnsi="Times New Roman" w:cs="Times New Roman"/>
          <w:b/>
          <w:bCs/>
          <w:sz w:val="20"/>
          <w:szCs w:val="20"/>
          <w:lang w:val="vi-VN" w:eastAsia="vi-VN" w:bidi="vi-VN"/>
        </w:rPr>
        <w:t>Một số cách giải thích dễ áp dụng:</w:t>
      </w:r>
      <w:bookmarkEnd w:id="18"/>
    </w:p>
    <w:p w14:paraId="3E4510D8"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 Sử dụng từ đồng nghĩa, g</w:t>
      </w:r>
      <w:r w:rsidRPr="00B4565A">
        <w:rPr>
          <w:rFonts w:ascii="Times New Roman" w:eastAsia="Arial Unicode MS" w:hAnsi="Times New Roman" w:cs="Times New Roman"/>
          <w:b/>
          <w:bCs/>
          <w:sz w:val="20"/>
          <w:szCs w:val="20"/>
          <w:lang w:eastAsia="vi-VN" w:bidi="vi-VN"/>
        </w:rPr>
        <w:t>ầ</w:t>
      </w:r>
      <w:r w:rsidRPr="00B4565A">
        <w:rPr>
          <w:rFonts w:ascii="Times New Roman" w:eastAsia="Arial Unicode MS" w:hAnsi="Times New Roman" w:cs="Times New Roman"/>
          <w:b/>
          <w:bCs/>
          <w:sz w:val="20"/>
          <w:szCs w:val="20"/>
          <w:lang w:val="vi-VN" w:eastAsia="vi-VN" w:bidi="vi-VN"/>
        </w:rPr>
        <w:t>n nghĩa v</w:t>
      </w:r>
      <w:r w:rsidRPr="00B4565A">
        <w:rPr>
          <w:rFonts w:ascii="Times New Roman" w:eastAsia="Arial Unicode MS" w:hAnsi="Times New Roman" w:cs="Times New Roman"/>
          <w:b/>
          <w:bCs/>
          <w:sz w:val="20"/>
          <w:szCs w:val="20"/>
          <w:lang w:eastAsia="vi-VN" w:bidi="vi-VN"/>
        </w:rPr>
        <w:t>ớ</w:t>
      </w:r>
      <w:r w:rsidRPr="00B4565A">
        <w:rPr>
          <w:rFonts w:ascii="Times New Roman" w:eastAsia="Arial Unicode MS" w:hAnsi="Times New Roman" w:cs="Times New Roman"/>
          <w:b/>
          <w:bCs/>
          <w:sz w:val="20"/>
          <w:szCs w:val="20"/>
          <w:lang w:val="vi-VN" w:eastAsia="vi-VN" w:bidi="vi-VN"/>
        </w:rPr>
        <w:t>i vấn đề nghị luận</w:t>
      </w:r>
    </w:p>
    <w:p w14:paraId="7AA4068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Ví dụ: Trân trọng cuộc sống là </w:t>
      </w:r>
      <w:r w:rsidRPr="00B4565A">
        <w:rPr>
          <w:rFonts w:ascii="Times New Roman" w:eastAsia="Arial Unicode MS" w:hAnsi="Times New Roman" w:cs="Times New Roman"/>
          <w:sz w:val="20"/>
          <w:szCs w:val="20"/>
          <w:lang w:eastAsia="vi-VN" w:bidi="vi-VN"/>
        </w:rPr>
        <w:t>y</w:t>
      </w:r>
      <w:r w:rsidRPr="00B4565A">
        <w:rPr>
          <w:rFonts w:ascii="Times New Roman" w:eastAsia="Arial Unicode MS" w:hAnsi="Times New Roman" w:cs="Times New Roman"/>
          <w:sz w:val="20"/>
          <w:szCs w:val="20"/>
          <w:lang w:val="vi-VN" w:eastAsia="vi-VN" w:bidi="vi-VN"/>
        </w:rPr>
        <w:t>êu mến, nâng niu những gì mình đang có.</w:t>
      </w:r>
    </w:p>
    <w:p w14:paraId="019A937B"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 Sử dụng từ trái nghĩa v</w:t>
      </w:r>
      <w:r w:rsidRPr="00B4565A">
        <w:rPr>
          <w:rFonts w:ascii="Times New Roman" w:eastAsia="Arial Unicode MS" w:hAnsi="Times New Roman" w:cs="Times New Roman"/>
          <w:b/>
          <w:bCs/>
          <w:sz w:val="20"/>
          <w:szCs w:val="20"/>
          <w:lang w:eastAsia="vi-VN" w:bidi="vi-VN"/>
        </w:rPr>
        <w:t>ớ</w:t>
      </w:r>
      <w:r w:rsidRPr="00B4565A">
        <w:rPr>
          <w:rFonts w:ascii="Times New Roman" w:eastAsia="Arial Unicode MS" w:hAnsi="Times New Roman" w:cs="Times New Roman"/>
          <w:b/>
          <w:bCs/>
          <w:sz w:val="20"/>
          <w:szCs w:val="20"/>
          <w:lang w:val="vi-VN" w:eastAsia="vi-VN" w:bidi="vi-VN"/>
        </w:rPr>
        <w:t>i vấn đề nghị luận</w:t>
      </w:r>
    </w:p>
    <w:p w14:paraId="221878A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Sống tự l</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p là khi bạn không phụ thuộc hay dựa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m vào người khác.</w:t>
      </w:r>
    </w:p>
    <w:p w14:paraId="1FDA5806"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 Liệt kê các biểu hiện của vấn đề nghị luận</w:t>
      </w:r>
    </w:p>
    <w:p w14:paraId="166F8EA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Hạnh phúc là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 giác vui vẻ, m</w:t>
      </w:r>
      <w:r w:rsidRPr="00B4565A">
        <w:rPr>
          <w:rFonts w:ascii="Times New Roman" w:eastAsia="Arial Unicode MS" w:hAnsi="Times New Roman" w:cs="Times New Roman"/>
          <w:sz w:val="20"/>
          <w:szCs w:val="20"/>
          <w:lang w:eastAsia="vi-VN" w:bidi="vi-VN"/>
        </w:rPr>
        <w:t>ã</w:t>
      </w:r>
      <w:r w:rsidRPr="00B4565A">
        <w:rPr>
          <w:rFonts w:ascii="Times New Roman" w:eastAsia="Arial Unicode MS" w:hAnsi="Times New Roman" w:cs="Times New Roman"/>
          <w:sz w:val="20"/>
          <w:szCs w:val="20"/>
          <w:lang w:val="vi-VN" w:eastAsia="vi-VN" w:bidi="vi-VN"/>
        </w:rPr>
        <w:t>n nguyện khi ta được thỏa mãn một nhu cầu nào đó.</w:t>
      </w:r>
    </w:p>
    <w:p w14:paraId="50BF40F1"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eastAsia="vi-VN" w:bidi="vi-VN"/>
        </w:rPr>
        <w:t xml:space="preserve">b. </w:t>
      </w:r>
      <w:r w:rsidRPr="00B4565A">
        <w:rPr>
          <w:rFonts w:ascii="Times New Roman" w:eastAsia="Arial Unicode MS" w:hAnsi="Times New Roman" w:cs="Times New Roman"/>
          <w:b/>
          <w:bCs/>
          <w:sz w:val="20"/>
          <w:szCs w:val="20"/>
          <w:lang w:val="vi-VN" w:eastAsia="vi-VN" w:bidi="vi-VN"/>
        </w:rPr>
        <w:t>Phần phân tích bình luận</w:t>
      </w:r>
    </w:p>
    <w:p w14:paraId="542B3135"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val="vi-VN" w:eastAsia="vi-VN" w:bidi="vi-VN"/>
        </w:rPr>
        <w:t>Dạng 1: GIẢI PHÁP</w:t>
      </w:r>
    </w:p>
    <w:p w14:paraId="180BA3B6"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w:t>
      </w:r>
      <w:r w:rsidRPr="00B4565A">
        <w:rPr>
          <w:rFonts w:ascii="Times New Roman" w:eastAsia="Arial Unicode MS" w:hAnsi="Times New Roman" w:cs="Times New Roman"/>
          <w:b/>
          <w:bCs/>
          <w:sz w:val="20"/>
          <w:szCs w:val="20"/>
          <w:lang w:eastAsia="vi-VN" w:bidi="vi-VN"/>
        </w:rPr>
        <w:t xml:space="preserve"> V</w:t>
      </w:r>
      <w:r w:rsidRPr="00B4565A">
        <w:rPr>
          <w:rFonts w:ascii="Times New Roman" w:eastAsia="Arial Unicode MS" w:hAnsi="Times New Roman" w:cs="Times New Roman"/>
          <w:b/>
          <w:bCs/>
          <w:sz w:val="20"/>
          <w:szCs w:val="20"/>
          <w:lang w:val="vi-VN" w:eastAsia="vi-VN" w:bidi="vi-VN"/>
        </w:rPr>
        <w:t>ới cá nhân:</w:t>
      </w:r>
    </w:p>
    <w:p w14:paraId="11942E59"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thể chất:</w:t>
      </w:r>
      <w:r w:rsidRPr="00B4565A">
        <w:rPr>
          <w:rFonts w:ascii="Times New Roman" w:eastAsia="Arial Unicode MS" w:hAnsi="Times New Roman" w:cs="Times New Roman"/>
          <w:sz w:val="20"/>
          <w:szCs w:val="20"/>
          <w:lang w:val="vi-VN" w:eastAsia="vi-VN" w:bidi="vi-VN"/>
        </w:rPr>
        <w:t xml:space="preserve"> vận động, luyện t</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p thể dục thể thao để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thiện sức khỏe, vóc dáng, tạo ra nguồn năng lượng tích cực....</w:t>
      </w:r>
    </w:p>
    <w:p w14:paraId="7CC2CCC4"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tâm lí</w:t>
      </w:r>
      <w:r w:rsidRPr="00B4565A">
        <w:rPr>
          <w:rFonts w:ascii="Times New Roman" w:eastAsia="Arial Unicode MS" w:hAnsi="Times New Roman" w:cs="Times New Roman"/>
          <w:sz w:val="20"/>
          <w:szCs w:val="20"/>
          <w:lang w:val="vi-VN" w:eastAsia="vi-VN" w:bidi="vi-VN"/>
        </w:rPr>
        <w:t>: hiểu đư</w:t>
      </w:r>
      <w:r w:rsidRPr="00B4565A">
        <w:rPr>
          <w:rFonts w:ascii="Times New Roman" w:eastAsia="Arial Unicode MS" w:hAnsi="Times New Roman" w:cs="Times New Roman"/>
          <w:sz w:val="20"/>
          <w:szCs w:val="20"/>
          <w:lang w:eastAsia="vi-VN" w:bidi="vi-VN"/>
        </w:rPr>
        <w:t>ợ</w:t>
      </w:r>
      <w:r w:rsidRPr="00B4565A">
        <w:rPr>
          <w:rFonts w:ascii="Times New Roman" w:eastAsia="Arial Unicode MS" w:hAnsi="Times New Roman" w:cs="Times New Roman"/>
          <w:sz w:val="20"/>
          <w:szCs w:val="20"/>
          <w:lang w:val="vi-VN" w:eastAsia="vi-VN" w:bidi="vi-VN"/>
        </w:rPr>
        <w:t>c việc đối mặt với khó khăn hay thử thách là điều đương nhiên; giữ cho mình tâm lí bình tĩnh, tự tin, kiên định, lạc quan,...</w:t>
      </w:r>
    </w:p>
    <w:p w14:paraId="5836837F"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kiến thức:</w:t>
      </w:r>
      <w:r w:rsidRPr="00B4565A">
        <w:rPr>
          <w:rFonts w:ascii="Times New Roman" w:eastAsia="Arial Unicode MS" w:hAnsi="Times New Roman" w:cs="Times New Roman"/>
          <w:sz w:val="20"/>
          <w:szCs w:val="20"/>
          <w:lang w:val="vi-VN" w:eastAsia="vi-VN" w:bidi="vi-VN"/>
        </w:rPr>
        <w:t xml:space="preserve"> không ngừng học hỏi, trau dồi thêm kiến thức để trang bị cho mình hành trang sống, có đủ sức mạnh để đương đ</w:t>
      </w:r>
      <w:r w:rsidRPr="00B4565A">
        <w:rPr>
          <w:rFonts w:ascii="Times New Roman" w:eastAsia="Arial Unicode MS" w:hAnsi="Times New Roman" w:cs="Times New Roman"/>
          <w:sz w:val="20"/>
          <w:szCs w:val="20"/>
          <w:lang w:eastAsia="vi-VN" w:bidi="vi-VN"/>
        </w:rPr>
        <w:t>ầu</w:t>
      </w:r>
      <w:r w:rsidRPr="00B4565A">
        <w:rPr>
          <w:rFonts w:ascii="Times New Roman" w:eastAsia="Arial Unicode MS" w:hAnsi="Times New Roman" w:cs="Times New Roman"/>
          <w:sz w:val="20"/>
          <w:szCs w:val="20"/>
          <w:lang w:val="vi-VN" w:eastAsia="vi-VN" w:bidi="vi-VN"/>
        </w:rPr>
        <w:t xml:space="preserve"> khó khăn, thử thách,...</w:t>
      </w:r>
    </w:p>
    <w:p w14:paraId="3E5F889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kĩ năng:</w:t>
      </w:r>
      <w:r w:rsidRPr="00B4565A">
        <w:rPr>
          <w:rFonts w:ascii="Times New Roman" w:eastAsia="Arial Unicode MS" w:hAnsi="Times New Roman" w:cs="Times New Roman"/>
          <w:sz w:val="20"/>
          <w:szCs w:val="20"/>
          <w:lang w:val="vi-VN" w:eastAsia="vi-VN" w:bidi="vi-VN"/>
        </w:rPr>
        <w:t xml:space="preserve"> luyện tập thường xuyên để vận dụng nhuần nhuyễn, thành thạo hơn, dám b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c ra khỏi vùng an toàn của chính mình, dám dấn thân và tr</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nghiệm để trở nên cứng cáp, bản lĩnh hơn,...</w:t>
      </w:r>
    </w:p>
    <w:p w14:paraId="7206C59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mối quan hệ xã hội:</w:t>
      </w:r>
      <w:r w:rsidRPr="00B4565A">
        <w:rPr>
          <w:rFonts w:ascii="Times New Roman" w:eastAsia="Arial Unicode MS" w:hAnsi="Times New Roman" w:cs="Times New Roman"/>
          <w:sz w:val="20"/>
          <w:szCs w:val="20"/>
          <w:lang w:val="vi-VN" w:eastAsia="vi-VN" w:bidi="vi-VN"/>
        </w:rPr>
        <w:t xml:space="preserve"> thân thiện, cởi mở hơn, kết nối nhiều hơn....</w:t>
      </w:r>
    </w:p>
    <w:p w14:paraId="08D7246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hành động</w:t>
      </w:r>
      <w:r w:rsidRPr="00B4565A">
        <w:rPr>
          <w:rFonts w:ascii="Times New Roman" w:eastAsia="Arial Unicode MS" w:hAnsi="Times New Roman" w:cs="Times New Roman"/>
          <w:sz w:val="20"/>
          <w:szCs w:val="20"/>
          <w:lang w:val="vi-VN" w:eastAsia="vi-VN" w:bidi="vi-VN"/>
        </w:rPr>
        <w:t>: có hành động cụ thể như viết nhật kí, lập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g kế hoạch hoặc áp dụng các phương pháp cụ thể như phương pháp Pomodoro, quy tắc "2 giây",...</w:t>
      </w:r>
    </w:p>
    <w:p w14:paraId="409D12BC" w14:textId="77777777" w:rsidR="00080BFC" w:rsidRPr="00B4565A" w:rsidRDefault="00080BFC" w:rsidP="00080BFC">
      <w:pPr>
        <w:widowControl w:val="0"/>
        <w:spacing w:line="312" w:lineRule="auto"/>
        <w:jc w:val="both"/>
        <w:rPr>
          <w:rFonts w:ascii="Times New Roman" w:eastAsia="Arial Unicode MS" w:hAnsi="Times New Roman" w:cs="Times New Roman"/>
          <w:i/>
          <w:iCs/>
          <w:sz w:val="20"/>
          <w:szCs w:val="20"/>
          <w:lang w:val="vi-VN" w:eastAsia="vi-VN" w:bidi="vi-VN"/>
        </w:rPr>
      </w:pPr>
      <w:r w:rsidRPr="00B4565A">
        <w:rPr>
          <w:rFonts w:ascii="Times New Roman" w:eastAsia="Arial Unicode MS" w:hAnsi="Times New Roman" w:cs="Times New Roman"/>
          <w:i/>
          <w:iCs/>
          <w:sz w:val="20"/>
          <w:szCs w:val="20"/>
          <w:lang w:val="vi-VN" w:eastAsia="vi-VN" w:bidi="vi-VN"/>
        </w:rPr>
        <w:t>*Với cộng đồng và xã hội:</w:t>
      </w:r>
    </w:p>
    <w:p w14:paraId="64E4856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uyên truyền, phổ biến thông tin cần thiết, hữu ích để nâng cao nh</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n thức, hiểu biết của mỗi cá nhân.</w:t>
      </w:r>
    </w:p>
    <w:p w14:paraId="2DDF52E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ận động, khích lệ những điều tốt, đẩy lùi, bài trừ cái x</w:t>
      </w:r>
      <w:r w:rsidRPr="00B4565A">
        <w:rPr>
          <w:rFonts w:ascii="Times New Roman" w:eastAsia="Arial Unicode MS" w:hAnsi="Times New Roman" w:cs="Times New Roman"/>
          <w:sz w:val="20"/>
          <w:szCs w:val="20"/>
          <w:lang w:eastAsia="vi-VN" w:bidi="vi-VN"/>
        </w:rPr>
        <w:t>ấ</w:t>
      </w:r>
      <w:r w:rsidRPr="00B4565A">
        <w:rPr>
          <w:rFonts w:ascii="Times New Roman" w:eastAsia="Arial Unicode MS" w:hAnsi="Times New Roman" w:cs="Times New Roman"/>
          <w:sz w:val="20"/>
          <w:szCs w:val="20"/>
          <w:lang w:val="vi-VN" w:eastAsia="vi-VN" w:bidi="vi-VN"/>
        </w:rPr>
        <w:t>u.</w:t>
      </w:r>
    </w:p>
    <w:p w14:paraId="6B7B68F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Cần đưa ra những biện pháp, xử lí mạnh, nghiêm minh đối với những trường hợp vi phạm pháp luật và ảnh hưởng t</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cộng đồng.</w:t>
      </w:r>
      <w:bookmarkStart w:id="19" w:name="bookmark35"/>
    </w:p>
    <w:p w14:paraId="78779749"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eastAsia="vi-VN" w:bidi="vi-VN"/>
        </w:rPr>
      </w:pPr>
      <w:r w:rsidRPr="00B4565A">
        <w:rPr>
          <w:rFonts w:ascii="Times New Roman" w:eastAsia="Arial Unicode MS" w:hAnsi="Times New Roman" w:cs="Times New Roman"/>
          <w:b/>
          <w:sz w:val="20"/>
          <w:szCs w:val="20"/>
          <w:lang w:val="vi-VN" w:eastAsia="vi-VN" w:bidi="vi-VN"/>
        </w:rPr>
        <w:t>DẠNG 2: Ý NGHĨA</w:t>
      </w:r>
    </w:p>
    <w:p w14:paraId="1EF3C29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cá nhân</w:t>
      </w:r>
      <w:bookmarkEnd w:id="19"/>
    </w:p>
    <w:p w14:paraId="087C99B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tâm lí:</w:t>
      </w:r>
      <w:r w:rsidRPr="00B4565A">
        <w:rPr>
          <w:rFonts w:ascii="Times New Roman" w:eastAsia="Arial Unicode MS" w:hAnsi="Times New Roman" w:cs="Times New Roman"/>
          <w:sz w:val="20"/>
          <w:szCs w:val="20"/>
          <w:lang w:val="vi-VN" w:eastAsia="vi-VN" w:bidi="vi-VN"/>
        </w:rPr>
        <w:t xml:space="preserve"> mang đến sự nhẹ nhõm, vui tươi, hạnh phúc...</w:t>
      </w:r>
    </w:p>
    <w:p w14:paraId="2F227F5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sức khỏe</w:t>
      </w:r>
      <w:r w:rsidRPr="00B4565A">
        <w:rPr>
          <w:rFonts w:ascii="Times New Roman" w:eastAsia="Arial Unicode MS" w:hAnsi="Times New Roman" w:cs="Times New Roman"/>
          <w:sz w:val="20"/>
          <w:szCs w:val="20"/>
          <w:lang w:val="vi-VN" w:eastAsia="vi-VN" w:bidi="vi-VN"/>
        </w:rPr>
        <w:t>: giúp mình có n</w:t>
      </w:r>
      <w:r w:rsidRPr="00B4565A">
        <w:rPr>
          <w:rFonts w:ascii="Times New Roman" w:eastAsia="Arial Unicode MS" w:hAnsi="Times New Roman" w:cs="Times New Roman"/>
          <w:sz w:val="20"/>
          <w:szCs w:val="20"/>
          <w:lang w:eastAsia="vi-VN" w:bidi="vi-VN"/>
        </w:rPr>
        <w:t>ă</w:t>
      </w:r>
      <w:r w:rsidRPr="00B4565A">
        <w:rPr>
          <w:rFonts w:ascii="Times New Roman" w:eastAsia="Arial Unicode MS" w:hAnsi="Times New Roman" w:cs="Times New Roman"/>
          <w:sz w:val="20"/>
          <w:szCs w:val="20"/>
          <w:lang w:val="vi-VN" w:eastAsia="vi-VN" w:bidi="vi-VN"/>
        </w:rPr>
        <w:t>ng lượng và sức mạnh vượt qua khó khăn thử thách;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thiện, nâng cao sức khỏe...</w:t>
      </w:r>
    </w:p>
    <w:p w14:paraId="597BEF5E"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mối quan hệ xã hội:</w:t>
      </w:r>
      <w:r w:rsidRPr="00B4565A">
        <w:rPr>
          <w:rFonts w:ascii="Times New Roman" w:eastAsia="Arial Unicode MS" w:hAnsi="Times New Roman" w:cs="Times New Roman"/>
          <w:sz w:val="20"/>
          <w:szCs w:val="20"/>
          <w:lang w:val="vi-VN" w:eastAsia="vi-VN" w:bidi="vi-VN"/>
        </w:rPr>
        <w:t xml:space="preserve"> được người khác yêu quý, kính trọng; giúp gắn kết mối quan hệ xã hội....</w:t>
      </w:r>
    </w:p>
    <w:p w14:paraId="029ABCE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công việc</w:t>
      </w:r>
      <w:r w:rsidRPr="00B4565A">
        <w:rPr>
          <w:rFonts w:ascii="Times New Roman" w:eastAsia="Arial Unicode MS" w:hAnsi="Times New Roman" w:cs="Times New Roman"/>
          <w:sz w:val="20"/>
          <w:szCs w:val="20"/>
          <w:lang w:val="vi-VN" w:eastAsia="vi-VN" w:bidi="vi-VN"/>
        </w:rPr>
        <w:t>: giúp công việc suôn sẻ, thuận lợi, thành công...</w:t>
      </w:r>
    </w:p>
    <w:p w14:paraId="054E601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đời sống:</w:t>
      </w:r>
      <w:r w:rsidRPr="00B4565A">
        <w:rPr>
          <w:rFonts w:ascii="Times New Roman" w:eastAsia="Arial Unicode MS" w:hAnsi="Times New Roman" w:cs="Times New Roman"/>
          <w:sz w:val="20"/>
          <w:szCs w:val="20"/>
          <w:lang w:val="vi-VN" w:eastAsia="vi-VN" w:bidi="vi-VN"/>
        </w:rPr>
        <w:t xml:space="preserve"> làm cho cuộc sống ý nghĩa hơn....</w:t>
      </w:r>
    </w:p>
    <w:p w14:paraId="2AC7ED61"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kiến thức</w:t>
      </w:r>
      <w:r w:rsidRPr="00B4565A">
        <w:rPr>
          <w:rFonts w:ascii="Times New Roman" w:eastAsia="Arial Unicode MS" w:hAnsi="Times New Roman" w:cs="Times New Roman"/>
          <w:sz w:val="20"/>
          <w:szCs w:val="20"/>
          <w:lang w:val="vi-VN" w:eastAsia="vi-VN" w:bidi="vi-VN"/>
        </w:rPr>
        <w:t>: cho mình thêm những bài học sâu sắc, ý nghĩa; nâng cao hiểu biết cũng như giá trị bản thân....</w:t>
      </w:r>
    </w:p>
    <w:p w14:paraId="52EA691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phẩm chất</w:t>
      </w:r>
      <w:r w:rsidRPr="00B4565A">
        <w:rPr>
          <w:rFonts w:ascii="Times New Roman" w:eastAsia="Arial Unicode MS" w:hAnsi="Times New Roman" w:cs="Times New Roman"/>
          <w:sz w:val="20"/>
          <w:szCs w:val="20"/>
          <w:lang w:val="vi-VN" w:eastAsia="vi-VN" w:bidi="vi-VN"/>
        </w:rPr>
        <w:t>: hoàn thiện nhân cách, giúp chúng ta trở nên mạnh mẽ, bàn lĩnh, kiên cường, tự tin...</w:t>
      </w:r>
    </w:p>
    <w:p w14:paraId="05CF41B0" w14:textId="77777777" w:rsidR="00080BFC" w:rsidRPr="00B4565A" w:rsidRDefault="00080BFC" w:rsidP="00080BFC">
      <w:pPr>
        <w:widowControl w:val="0"/>
        <w:spacing w:line="312" w:lineRule="auto"/>
        <w:jc w:val="both"/>
        <w:rPr>
          <w:rFonts w:ascii="Times New Roman" w:eastAsia="Arial Unicode MS" w:hAnsi="Times New Roman" w:cs="Times New Roman"/>
          <w:b/>
          <w:bCs/>
          <w:i/>
          <w:iCs/>
          <w:sz w:val="20"/>
          <w:szCs w:val="20"/>
          <w:lang w:val="vi-VN" w:eastAsia="vi-VN" w:bidi="vi-VN"/>
        </w:rPr>
      </w:pPr>
      <w:bookmarkStart w:id="20" w:name="bookmark36"/>
      <w:r w:rsidRPr="00B4565A">
        <w:rPr>
          <w:rFonts w:ascii="Times New Roman" w:eastAsia="Arial Unicode MS" w:hAnsi="Times New Roman" w:cs="Times New Roman"/>
          <w:b/>
          <w:bCs/>
          <w:i/>
          <w:iCs/>
          <w:sz w:val="20"/>
          <w:szCs w:val="20"/>
          <w:lang w:val="vi-VN" w:eastAsia="vi-VN" w:bidi="vi-VN"/>
        </w:rPr>
        <w:t>*V</w:t>
      </w:r>
      <w:r w:rsidRPr="00B4565A">
        <w:rPr>
          <w:rFonts w:ascii="Times New Roman" w:eastAsia="Arial Unicode MS" w:hAnsi="Times New Roman" w:cs="Times New Roman"/>
          <w:b/>
          <w:bCs/>
          <w:i/>
          <w:iCs/>
          <w:sz w:val="20"/>
          <w:szCs w:val="20"/>
          <w:lang w:eastAsia="vi-VN" w:bidi="vi-VN"/>
        </w:rPr>
        <w:t>ớ</w:t>
      </w:r>
      <w:r w:rsidRPr="00B4565A">
        <w:rPr>
          <w:rFonts w:ascii="Times New Roman" w:eastAsia="Arial Unicode MS" w:hAnsi="Times New Roman" w:cs="Times New Roman"/>
          <w:b/>
          <w:bCs/>
          <w:i/>
          <w:iCs/>
          <w:sz w:val="20"/>
          <w:szCs w:val="20"/>
          <w:lang w:val="vi-VN" w:eastAsia="vi-VN" w:bidi="vi-VN"/>
        </w:rPr>
        <w:t>i cộng đồng và xã hội:</w:t>
      </w:r>
      <w:bookmarkEnd w:id="20"/>
    </w:p>
    <w:p w14:paraId="7B17A4F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lastRenderedPageBreak/>
        <w:t>-Lan tỏa những giá trị và năng lượng tích cực.</w:t>
      </w:r>
    </w:p>
    <w:p w14:paraId="551FD7F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húc đẩy sự phát triển của xã hội.</w:t>
      </w:r>
    </w:p>
    <w:p w14:paraId="41AD08E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Làm cho xã hội trở nên văn minh, nhân ái.</w:t>
      </w:r>
      <w:bookmarkStart w:id="21" w:name="bookmark37"/>
    </w:p>
    <w:p w14:paraId="263B6E85"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eastAsia="vi-VN" w:bidi="vi-VN"/>
        </w:rPr>
      </w:pPr>
      <w:r w:rsidRPr="00B4565A">
        <w:rPr>
          <w:rFonts w:ascii="Times New Roman" w:eastAsia="Arial Unicode MS" w:hAnsi="Times New Roman" w:cs="Times New Roman"/>
          <w:b/>
          <w:sz w:val="20"/>
          <w:szCs w:val="20"/>
          <w:lang w:val="vi-VN" w:eastAsia="vi-VN" w:bidi="vi-VN"/>
        </w:rPr>
        <w:t xml:space="preserve">Dạng 3: HẬU QUẢ </w:t>
      </w:r>
    </w:p>
    <w:p w14:paraId="510BADAC"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V</w:t>
      </w:r>
      <w:r w:rsidRPr="00B4565A">
        <w:rPr>
          <w:rFonts w:ascii="Times New Roman" w:eastAsia="Arial Unicode MS" w:hAnsi="Times New Roman" w:cs="Times New Roman"/>
          <w:b/>
          <w:bCs/>
          <w:sz w:val="20"/>
          <w:szCs w:val="20"/>
          <w:lang w:eastAsia="vi-VN" w:bidi="vi-VN"/>
        </w:rPr>
        <w:t>ớ</w:t>
      </w:r>
      <w:r w:rsidRPr="00B4565A">
        <w:rPr>
          <w:rFonts w:ascii="Times New Roman" w:eastAsia="Arial Unicode MS" w:hAnsi="Times New Roman" w:cs="Times New Roman"/>
          <w:b/>
          <w:bCs/>
          <w:sz w:val="20"/>
          <w:szCs w:val="20"/>
          <w:lang w:val="vi-VN" w:eastAsia="vi-VN" w:bidi="vi-VN"/>
        </w:rPr>
        <w:t>i cá nhân:</w:t>
      </w:r>
      <w:bookmarkEnd w:id="21"/>
    </w:p>
    <w:p w14:paraId="481272A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tâm lí</w:t>
      </w:r>
      <w:r w:rsidRPr="00B4565A">
        <w:rPr>
          <w:rFonts w:ascii="Times New Roman" w:eastAsia="Arial Unicode MS" w:hAnsi="Times New Roman" w:cs="Times New Roman"/>
          <w:sz w:val="20"/>
          <w:szCs w:val="20"/>
          <w:lang w:val="vi-VN" w:eastAsia="vi-VN" w:bidi="vi-VN"/>
        </w:rPr>
        <w:t>: rơi vào trạng thái buồn bã, chán n</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w:t>
      </w:r>
    </w:p>
    <w:p w14:paraId="06C5625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đ</w:t>
      </w:r>
      <w:r w:rsidRPr="00B4565A">
        <w:rPr>
          <w:rFonts w:ascii="Times New Roman" w:eastAsia="Arial Unicode MS" w:hAnsi="Times New Roman" w:cs="Times New Roman"/>
          <w:i/>
          <w:iCs/>
          <w:sz w:val="20"/>
          <w:szCs w:val="20"/>
          <w:lang w:eastAsia="vi-VN" w:bidi="vi-VN"/>
        </w:rPr>
        <w:t>ờ</w:t>
      </w:r>
      <w:r w:rsidRPr="00B4565A">
        <w:rPr>
          <w:rFonts w:ascii="Times New Roman" w:eastAsia="Arial Unicode MS" w:hAnsi="Times New Roman" w:cs="Times New Roman"/>
          <w:i/>
          <w:iCs/>
          <w:sz w:val="20"/>
          <w:szCs w:val="20"/>
          <w:lang w:val="vi-VN" w:eastAsia="vi-VN" w:bidi="vi-VN"/>
        </w:rPr>
        <w:t>i sống</w:t>
      </w:r>
      <w:r w:rsidRPr="00B4565A">
        <w:rPr>
          <w:rFonts w:ascii="Times New Roman" w:eastAsia="Arial Unicode MS" w:hAnsi="Times New Roman" w:cs="Times New Roman"/>
          <w:sz w:val="20"/>
          <w:szCs w:val="20"/>
          <w:lang w:val="vi-VN" w:eastAsia="vi-VN" w:bidi="vi-VN"/>
        </w:rPr>
        <w:t>: rơi vào bế t</w:t>
      </w:r>
      <w:r w:rsidRPr="00B4565A">
        <w:rPr>
          <w:rFonts w:ascii="Times New Roman" w:eastAsia="Arial Unicode MS" w:hAnsi="Times New Roman" w:cs="Times New Roman"/>
          <w:sz w:val="20"/>
          <w:szCs w:val="20"/>
          <w:lang w:eastAsia="vi-VN" w:bidi="vi-VN"/>
        </w:rPr>
        <w:t>ắ</w:t>
      </w:r>
      <w:r w:rsidRPr="00B4565A">
        <w:rPr>
          <w:rFonts w:ascii="Times New Roman" w:eastAsia="Arial Unicode MS" w:hAnsi="Times New Roman" w:cs="Times New Roman"/>
          <w:sz w:val="20"/>
          <w:szCs w:val="20"/>
          <w:lang w:val="vi-VN" w:eastAsia="vi-VN" w:bidi="vi-VN"/>
        </w:rPr>
        <w:t>c, mệt mỏi, khó vực dậy khi đối mặt thử thách chông gai; cuộc sống trở nên vô nghĩa, mất phương h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ng,...</w:t>
      </w:r>
    </w:p>
    <w:p w14:paraId="5D5A45C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sức khỏe:</w:t>
      </w:r>
      <w:r w:rsidRPr="00B4565A">
        <w:rPr>
          <w:rFonts w:ascii="Times New Roman" w:eastAsia="Arial Unicode MS" w:hAnsi="Times New Roman" w:cs="Times New Roman"/>
          <w:sz w:val="20"/>
          <w:szCs w:val="20"/>
          <w:lang w:val="vi-VN" w:eastAsia="vi-VN" w:bidi="vi-VN"/>
        </w:rPr>
        <w:t xml:space="preserve"> nguy hại, ảnh hưởng t</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sức khỏe,...</w:t>
      </w:r>
    </w:p>
    <w:p w14:paraId="6B33902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công việc:</w:t>
      </w:r>
      <w:r w:rsidRPr="00B4565A">
        <w:rPr>
          <w:rFonts w:ascii="Times New Roman" w:eastAsia="Arial Unicode MS" w:hAnsi="Times New Roman" w:cs="Times New Roman"/>
          <w:sz w:val="20"/>
          <w:szCs w:val="20"/>
          <w:lang w:val="vi-VN" w:eastAsia="vi-VN" w:bidi="vi-VN"/>
        </w:rPr>
        <w:t xml:space="preserve"> khiến công việc ngưng đọng, đình trệ, sa sút, thất bại,...</w:t>
      </w:r>
    </w:p>
    <w:p w14:paraId="342EE09F"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mối quan hệ xã hội:</w:t>
      </w:r>
      <w:r w:rsidRPr="00B4565A">
        <w:rPr>
          <w:rFonts w:ascii="Times New Roman" w:eastAsia="Arial Unicode MS" w:hAnsi="Times New Roman" w:cs="Times New Roman"/>
          <w:sz w:val="20"/>
          <w:szCs w:val="20"/>
          <w:lang w:val="vi-VN" w:eastAsia="vi-VN" w:bidi="vi-VN"/>
        </w:rPr>
        <w:t xml:space="preserve"> khiến mối quan hệ xã hội đứt gãy, bị coi thường, khinh ghét,...</w:t>
      </w:r>
    </w:p>
    <w:p w14:paraId="056BF85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Về phẩm chất</w:t>
      </w:r>
      <w:r w:rsidRPr="00B4565A">
        <w:rPr>
          <w:rFonts w:ascii="Times New Roman" w:eastAsia="Arial Unicode MS" w:hAnsi="Times New Roman" w:cs="Times New Roman"/>
          <w:sz w:val="20"/>
          <w:szCs w:val="20"/>
          <w:lang w:val="vi-VN" w:eastAsia="vi-VN" w:bidi="vi-VN"/>
        </w:rPr>
        <w:t>: dễ bị biến chất, đánh mất chính mình,...</w:t>
      </w:r>
    </w:p>
    <w:p w14:paraId="1A224359" w14:textId="77777777" w:rsidR="00080BFC" w:rsidRPr="00B4565A" w:rsidRDefault="00080BFC" w:rsidP="00080BFC">
      <w:pPr>
        <w:widowControl w:val="0"/>
        <w:spacing w:line="312" w:lineRule="auto"/>
        <w:jc w:val="both"/>
        <w:rPr>
          <w:rFonts w:ascii="Times New Roman" w:eastAsia="Arial Unicode MS" w:hAnsi="Times New Roman" w:cs="Times New Roman"/>
          <w:b/>
          <w:bCs/>
          <w:i/>
          <w:iCs/>
          <w:sz w:val="20"/>
          <w:szCs w:val="20"/>
          <w:lang w:val="vi-VN" w:eastAsia="vi-VN" w:bidi="vi-VN"/>
        </w:rPr>
      </w:pPr>
      <w:bookmarkStart w:id="22" w:name="bookmark38"/>
      <w:r w:rsidRPr="00B4565A">
        <w:rPr>
          <w:rFonts w:ascii="Times New Roman" w:eastAsia="Arial Unicode MS" w:hAnsi="Times New Roman" w:cs="Times New Roman"/>
          <w:b/>
          <w:bCs/>
          <w:i/>
          <w:iCs/>
          <w:sz w:val="20"/>
          <w:szCs w:val="20"/>
          <w:lang w:val="vi-VN" w:eastAsia="vi-VN" w:bidi="vi-VN"/>
        </w:rPr>
        <w:t>*Với cộng đồng và xã hội:</w:t>
      </w:r>
      <w:bookmarkEnd w:id="22"/>
    </w:p>
    <w:p w14:paraId="2F7E73D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Lan truyền thông tin tiêu cực, độc hại; dấy lên các tệ nạn xã hội.</w:t>
      </w:r>
    </w:p>
    <w:p w14:paraId="212ED60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Gây tâm lí hoang mang cho cộng đồng, gây bất ổn cho xã hội.</w:t>
      </w:r>
    </w:p>
    <w:p w14:paraId="1CD572A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Kìm h</w:t>
      </w:r>
      <w:r w:rsidRPr="00B4565A">
        <w:rPr>
          <w:rFonts w:ascii="Times New Roman" w:eastAsia="Arial Unicode MS" w:hAnsi="Times New Roman" w:cs="Times New Roman"/>
          <w:sz w:val="20"/>
          <w:szCs w:val="20"/>
          <w:lang w:eastAsia="vi-VN" w:bidi="vi-VN"/>
        </w:rPr>
        <w:t>ãm</w:t>
      </w:r>
      <w:r w:rsidRPr="00B4565A">
        <w:rPr>
          <w:rFonts w:ascii="Times New Roman" w:eastAsia="Arial Unicode MS" w:hAnsi="Times New Roman" w:cs="Times New Roman"/>
          <w:sz w:val="20"/>
          <w:szCs w:val="20"/>
          <w:lang w:val="vi-VN" w:eastAsia="vi-VN" w:bidi="vi-VN"/>
        </w:rPr>
        <w:t xml:space="preserve"> sự phát triển của xã hội.</w:t>
      </w:r>
      <w:bookmarkStart w:id="23" w:name="bookmark39"/>
    </w:p>
    <w:p w14:paraId="439B6B25"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eastAsia="vi-VN" w:bidi="vi-VN"/>
        </w:rPr>
        <w:t>D</w:t>
      </w:r>
      <w:r w:rsidRPr="00B4565A">
        <w:rPr>
          <w:rFonts w:ascii="Times New Roman" w:eastAsia="Arial Unicode MS" w:hAnsi="Times New Roman" w:cs="Times New Roman"/>
          <w:b/>
          <w:sz w:val="20"/>
          <w:szCs w:val="20"/>
          <w:lang w:val="vi-VN" w:eastAsia="vi-VN" w:bidi="vi-VN"/>
        </w:rPr>
        <w:t>ạng 4: NGUYÊN NH</w:t>
      </w:r>
      <w:r w:rsidRPr="00B4565A">
        <w:rPr>
          <w:rFonts w:ascii="Times New Roman" w:eastAsia="Arial Unicode MS" w:hAnsi="Times New Roman" w:cs="Times New Roman"/>
          <w:b/>
          <w:sz w:val="20"/>
          <w:szCs w:val="20"/>
          <w:lang w:eastAsia="vi-VN" w:bidi="vi-VN"/>
        </w:rPr>
        <w:t>Â</w:t>
      </w:r>
      <w:r w:rsidRPr="00B4565A">
        <w:rPr>
          <w:rFonts w:ascii="Times New Roman" w:eastAsia="Arial Unicode MS" w:hAnsi="Times New Roman" w:cs="Times New Roman"/>
          <w:b/>
          <w:sz w:val="20"/>
          <w:szCs w:val="20"/>
          <w:lang w:val="vi-VN" w:eastAsia="vi-VN" w:bidi="vi-VN"/>
        </w:rPr>
        <w:t>N</w:t>
      </w:r>
      <w:bookmarkEnd w:id="23"/>
    </w:p>
    <w:p w14:paraId="3C6A506B"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24" w:name="bookmark40"/>
      <w:r w:rsidRPr="00B4565A">
        <w:rPr>
          <w:rFonts w:ascii="Times New Roman" w:eastAsia="Arial Unicode MS" w:hAnsi="Times New Roman" w:cs="Times New Roman"/>
          <w:b/>
          <w:bCs/>
          <w:sz w:val="20"/>
          <w:szCs w:val="20"/>
          <w:lang w:val="vi-VN" w:eastAsia="vi-VN" w:bidi="vi-VN"/>
        </w:rPr>
        <w:t>* Nguyên nhân chủ quan</w:t>
      </w:r>
      <w:bookmarkEnd w:id="24"/>
    </w:p>
    <w:p w14:paraId="559BFAE0"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Kiến thức:</w:t>
      </w:r>
    </w:p>
    <w:p w14:paraId="5BF453B1"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Do thiếu hiểu biết, chưa đủ nh</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n thức tr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c vấn đề.</w:t>
      </w:r>
    </w:p>
    <w:p w14:paraId="473B91D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ít có sự học hỏi, tiếp thu kiến thức hữu ích, ngược lại không biết sàng lọc các thông tin độc hại.</w:t>
      </w:r>
    </w:p>
    <w:p w14:paraId="53574F41"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Ý thức:</w:t>
      </w:r>
    </w:p>
    <w:p w14:paraId="57886281"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Thiếu ý thức với cộng đồng, không có nỗ lực cải thiện đời sống xã hội.</w:t>
      </w:r>
    </w:p>
    <w:p w14:paraId="2637CC4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hỉ quan tâm đến lợi ích của cá nhân mình.</w:t>
      </w:r>
    </w:p>
    <w:p w14:paraId="45A56CDB"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Tiềm thức:</w:t>
      </w:r>
    </w:p>
    <w:p w14:paraId="764DE0F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Hứng chịu hậu qu</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 nào đó từ quá khứ, nhất là trong những năm tháng đầu đời.</w:t>
      </w:r>
    </w:p>
    <w:p w14:paraId="24BBD0D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Những thói quen lặp đi l</w:t>
      </w:r>
      <w:r w:rsidRPr="00B4565A">
        <w:rPr>
          <w:rFonts w:ascii="Times New Roman" w:eastAsia="Arial Unicode MS" w:hAnsi="Times New Roman" w:cs="Times New Roman"/>
          <w:sz w:val="20"/>
          <w:szCs w:val="20"/>
          <w:lang w:eastAsia="vi-VN" w:bidi="vi-VN"/>
        </w:rPr>
        <w:t>ặ</w:t>
      </w:r>
      <w:r w:rsidRPr="00B4565A">
        <w:rPr>
          <w:rFonts w:ascii="Times New Roman" w:eastAsia="Arial Unicode MS" w:hAnsi="Times New Roman" w:cs="Times New Roman"/>
          <w:sz w:val="20"/>
          <w:szCs w:val="20"/>
          <w:lang w:val="vi-VN" w:eastAsia="vi-VN" w:bidi="vi-VN"/>
        </w:rPr>
        <w:t>p lại in sâu vào tiềm thức.</w:t>
      </w:r>
    </w:p>
    <w:p w14:paraId="5447F75D"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C</w:t>
      </w:r>
      <w:r w:rsidRPr="00B4565A">
        <w:rPr>
          <w:rFonts w:ascii="Times New Roman" w:eastAsia="Arial Unicode MS" w:hAnsi="Times New Roman" w:cs="Times New Roman"/>
          <w:b/>
          <w:bCs/>
          <w:sz w:val="20"/>
          <w:szCs w:val="20"/>
          <w:lang w:eastAsia="vi-VN" w:bidi="vi-VN"/>
        </w:rPr>
        <w:t>ả</w:t>
      </w:r>
      <w:r w:rsidRPr="00B4565A">
        <w:rPr>
          <w:rFonts w:ascii="Times New Roman" w:eastAsia="Arial Unicode MS" w:hAnsi="Times New Roman" w:cs="Times New Roman"/>
          <w:b/>
          <w:bCs/>
          <w:sz w:val="20"/>
          <w:szCs w:val="20"/>
          <w:lang w:val="vi-VN" w:eastAsia="vi-VN" w:bidi="vi-VN"/>
        </w:rPr>
        <w:t>m xúc:</w:t>
      </w:r>
    </w:p>
    <w:p w14:paraId="67E97F2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Không làm chủ được chính mình, không kiểm soát được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 xúc của mình.</w:t>
      </w:r>
    </w:p>
    <w:p w14:paraId="03BFE93E"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hưa biết cách cân b</w:t>
      </w:r>
      <w:r w:rsidRPr="00B4565A">
        <w:rPr>
          <w:rFonts w:ascii="Times New Roman" w:eastAsia="Arial Unicode MS" w:hAnsi="Times New Roman" w:cs="Times New Roman"/>
          <w:sz w:val="20"/>
          <w:szCs w:val="20"/>
          <w:lang w:eastAsia="vi-VN" w:bidi="vi-VN"/>
        </w:rPr>
        <w:t>ằ</w:t>
      </w:r>
      <w:r w:rsidRPr="00B4565A">
        <w:rPr>
          <w:rFonts w:ascii="Times New Roman" w:eastAsia="Arial Unicode MS" w:hAnsi="Times New Roman" w:cs="Times New Roman"/>
          <w:sz w:val="20"/>
          <w:szCs w:val="20"/>
          <w:lang w:val="vi-VN" w:eastAsia="vi-VN" w:bidi="vi-VN"/>
        </w:rPr>
        <w:t>ng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 xúc.</w:t>
      </w:r>
    </w:p>
    <w:p w14:paraId="74639C7A"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Lí tưởng:</w:t>
      </w:r>
    </w:p>
    <w:p w14:paraId="2C76F3E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Không có lí tưởng sống, mục đích sống tốt đẹp.</w:t>
      </w:r>
    </w:p>
    <w:p w14:paraId="6A788B75"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Tâm lí:</w:t>
      </w:r>
    </w:p>
    <w:p w14:paraId="2D8B08D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Nhu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u thể hiện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thân.</w:t>
      </w:r>
    </w:p>
    <w:p w14:paraId="49DE9A7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Trong giai đoạn đang phát triển, trong những b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c ngoặt của cuộc đời.</w:t>
      </w:r>
    </w:p>
    <w:p w14:paraId="7BD96F5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Tâm lí bất ổn, phải chịu những c</w:t>
      </w:r>
      <w:r w:rsidRPr="00B4565A">
        <w:rPr>
          <w:rFonts w:ascii="Times New Roman" w:eastAsia="Arial Unicode MS" w:hAnsi="Times New Roman" w:cs="Times New Roman"/>
          <w:sz w:val="20"/>
          <w:szCs w:val="20"/>
          <w:lang w:eastAsia="vi-VN" w:bidi="vi-VN"/>
        </w:rPr>
        <w:t>ă</w:t>
      </w:r>
      <w:r w:rsidRPr="00B4565A">
        <w:rPr>
          <w:rFonts w:ascii="Times New Roman" w:eastAsia="Arial Unicode MS" w:hAnsi="Times New Roman" w:cs="Times New Roman"/>
          <w:sz w:val="20"/>
          <w:szCs w:val="20"/>
          <w:lang w:val="vi-VN" w:eastAsia="vi-VN" w:bidi="vi-VN"/>
        </w:rPr>
        <w:t>ng thẳng, b</w:t>
      </w:r>
      <w:r w:rsidRPr="00B4565A">
        <w:rPr>
          <w:rFonts w:ascii="Times New Roman" w:eastAsia="Arial Unicode MS" w:hAnsi="Times New Roman" w:cs="Times New Roman"/>
          <w:sz w:val="20"/>
          <w:szCs w:val="20"/>
          <w:lang w:eastAsia="vi-VN" w:bidi="vi-VN"/>
        </w:rPr>
        <w:t>ấ</w:t>
      </w:r>
      <w:r w:rsidRPr="00B4565A">
        <w:rPr>
          <w:rFonts w:ascii="Times New Roman" w:eastAsia="Arial Unicode MS" w:hAnsi="Times New Roman" w:cs="Times New Roman"/>
          <w:sz w:val="20"/>
          <w:szCs w:val="20"/>
          <w:lang w:val="vi-VN" w:eastAsia="vi-VN" w:bidi="vi-VN"/>
        </w:rPr>
        <w:t xml:space="preserve">t </w:t>
      </w:r>
      <w:r w:rsidRPr="00B4565A">
        <w:rPr>
          <w:rFonts w:ascii="Times New Roman" w:eastAsia="Arial Unicode MS" w:hAnsi="Times New Roman" w:cs="Times New Roman"/>
          <w:sz w:val="20"/>
          <w:szCs w:val="20"/>
          <w:lang w:eastAsia="vi-VN" w:bidi="vi-VN"/>
        </w:rPr>
        <w:t>a</w:t>
      </w:r>
      <w:r w:rsidRPr="00B4565A">
        <w:rPr>
          <w:rFonts w:ascii="Times New Roman" w:eastAsia="Arial Unicode MS" w:hAnsi="Times New Roman" w:cs="Times New Roman"/>
          <w:sz w:val="20"/>
          <w:szCs w:val="20"/>
          <w:lang w:val="vi-VN" w:eastAsia="vi-VN" w:bidi="vi-VN"/>
        </w:rPr>
        <w:t>n.</w:t>
      </w:r>
    </w:p>
    <w:p w14:paraId="5F917D2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ái tôi nhạy cảm, yếu đuối.</w:t>
      </w:r>
    </w:p>
    <w:p w14:paraId="6B7C0B13"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Bệnh lí:</w:t>
      </w:r>
    </w:p>
    <w:p w14:paraId="10C1CF0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Rối loạn nhân cách, hành vi.</w:t>
      </w:r>
    </w:p>
    <w:p w14:paraId="7630854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Mắc phải hội chứng tâm lí nào đó: đa nhân cách, tự kỉ, tr</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m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w:t>
      </w:r>
    </w:p>
    <w:p w14:paraId="3E75DC0B"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Kĩ năng:</w:t>
      </w:r>
    </w:p>
    <w:p w14:paraId="4A87778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 </w:t>
      </w:r>
      <w:r w:rsidRPr="00B4565A">
        <w:rPr>
          <w:rFonts w:ascii="Times New Roman" w:eastAsia="Arial Unicode MS" w:hAnsi="Times New Roman" w:cs="Times New Roman"/>
          <w:sz w:val="20"/>
          <w:szCs w:val="20"/>
          <w:lang w:eastAsia="vi-VN" w:bidi="vi-VN"/>
        </w:rPr>
        <w:t>Í</w:t>
      </w:r>
      <w:r w:rsidRPr="00B4565A">
        <w:rPr>
          <w:rFonts w:ascii="Times New Roman" w:eastAsia="Arial Unicode MS" w:hAnsi="Times New Roman" w:cs="Times New Roman"/>
          <w:sz w:val="20"/>
          <w:szCs w:val="20"/>
          <w:lang w:val="vi-VN" w:eastAsia="vi-VN" w:bidi="vi-VN"/>
        </w:rPr>
        <w:t>t có sự tiếp xúc, cọ xát với xã hội.</w:t>
      </w:r>
    </w:p>
    <w:p w14:paraId="4A012E3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 Kĩ năng ứng xử xã hội còn thiếu.</w:t>
      </w:r>
      <w:bookmarkStart w:id="25" w:name="bookmark41"/>
    </w:p>
    <w:p w14:paraId="2A57BCD8"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sz w:val="20"/>
          <w:szCs w:val="20"/>
          <w:lang w:val="vi-VN" w:eastAsia="vi-VN" w:bidi="vi-VN"/>
        </w:rPr>
        <w:lastRenderedPageBreak/>
        <w:t xml:space="preserve">* </w:t>
      </w:r>
      <w:r w:rsidRPr="00B4565A">
        <w:rPr>
          <w:rFonts w:ascii="Times New Roman" w:eastAsia="Arial Unicode MS" w:hAnsi="Times New Roman" w:cs="Times New Roman"/>
          <w:b/>
          <w:bCs/>
          <w:sz w:val="20"/>
          <w:szCs w:val="20"/>
          <w:lang w:val="vi-VN" w:eastAsia="vi-VN" w:bidi="vi-VN"/>
        </w:rPr>
        <w:t>Nguyên nhân khách quan</w:t>
      </w:r>
      <w:bookmarkEnd w:id="25"/>
    </w:p>
    <w:p w14:paraId="02F4666A"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Môi trường sống:</w:t>
      </w:r>
    </w:p>
    <w:p w14:paraId="7509AFF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Thiên nhiên: mưa lũ, đại dịch, sóng thần,...</w:t>
      </w:r>
    </w:p>
    <w:p w14:paraId="0FB0B78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on người: bạn bè, đồng nghiệp,...</w:t>
      </w:r>
    </w:p>
    <w:p w14:paraId="097D9F52"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Gia đình:</w:t>
      </w:r>
    </w:p>
    <w:p w14:paraId="3355C82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ha mẹ quá nuông chiều con cái.</w:t>
      </w:r>
    </w:p>
    <w:p w14:paraId="7CEB94C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ha mẹ không quan tâm, bỏ bê, không giáo dục, uốn nắn.</w:t>
      </w:r>
    </w:p>
    <w:p w14:paraId="74B824C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ó những hành vi không phù hợp trong sinh hoạt, ứng xử hình thành thói hư t</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t xấu ở con.</w:t>
      </w:r>
    </w:p>
    <w:p w14:paraId="5768025E"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Nhà trường:</w:t>
      </w:r>
    </w:p>
    <w:p w14:paraId="4C2FB7C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oi nhẹ việc giáo dục đạo đức, bồi dưỡng tình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 cho học sinh, chưa có sự giáo dục thỏa đáng.</w:t>
      </w:r>
    </w:p>
    <w:p w14:paraId="5DAA08C9"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 </w:t>
      </w:r>
      <w:r w:rsidRPr="00B4565A">
        <w:rPr>
          <w:rFonts w:ascii="Times New Roman" w:eastAsia="Arial Unicode MS" w:hAnsi="Times New Roman" w:cs="Times New Roman"/>
          <w:sz w:val="20"/>
          <w:szCs w:val="20"/>
          <w:lang w:eastAsia="vi-VN" w:bidi="vi-VN"/>
        </w:rPr>
        <w:t>Í</w:t>
      </w:r>
      <w:r w:rsidRPr="00B4565A">
        <w:rPr>
          <w:rFonts w:ascii="Times New Roman" w:eastAsia="Arial Unicode MS" w:hAnsi="Times New Roman" w:cs="Times New Roman"/>
          <w:sz w:val="20"/>
          <w:szCs w:val="20"/>
          <w:lang w:val="vi-VN" w:eastAsia="vi-VN" w:bidi="vi-VN"/>
        </w:rPr>
        <w:t>t chú trọng vào các hoạt động rèn kĩ năng sống mà chỉ chú trọng vào lí thuyết.</w:t>
      </w:r>
    </w:p>
    <w:p w14:paraId="5F1FE96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Bệnh thành tích, đặt nặng điểm số.</w:t>
      </w:r>
    </w:p>
    <w:p w14:paraId="6649DAD9"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Xã hội:</w:t>
      </w:r>
    </w:p>
    <w:p w14:paraId="3A5DAD2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Sự phát triển nhanh chóng của xã hội khiến con người dễ bị lao vào vòng xoay hối hả, mưu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u toan tính,...</w:t>
      </w:r>
    </w:p>
    <w:p w14:paraId="36C8370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Mạng xã hội phát triển tiềm ẩn những thông tin độc hại.</w:t>
      </w:r>
    </w:p>
    <w:p w14:paraId="39F34E6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hưa có sự xử lí, quán triệt sát sao, quyết liệt của cơ quan cấp trên.</w:t>
      </w:r>
    </w:p>
    <w:p w14:paraId="46127C03"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eastAsia="vi-VN" w:bidi="vi-VN"/>
        </w:rPr>
      </w:pPr>
      <w:bookmarkStart w:id="26" w:name="bookmark42"/>
    </w:p>
    <w:p w14:paraId="4E2C4F56"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val="vi-VN" w:eastAsia="vi-VN" w:bidi="vi-VN"/>
        </w:rPr>
        <w:t>DẠNG 5: TH</w:t>
      </w:r>
      <w:r w:rsidRPr="00B4565A">
        <w:rPr>
          <w:rFonts w:ascii="Times New Roman" w:eastAsia="Arial Unicode MS" w:hAnsi="Times New Roman" w:cs="Times New Roman"/>
          <w:b/>
          <w:sz w:val="20"/>
          <w:szCs w:val="20"/>
          <w:lang w:eastAsia="vi-VN" w:bidi="vi-VN"/>
        </w:rPr>
        <w:t>Ự</w:t>
      </w:r>
      <w:r w:rsidRPr="00B4565A">
        <w:rPr>
          <w:rFonts w:ascii="Times New Roman" w:eastAsia="Arial Unicode MS" w:hAnsi="Times New Roman" w:cs="Times New Roman"/>
          <w:b/>
          <w:sz w:val="20"/>
          <w:szCs w:val="20"/>
          <w:lang w:val="vi-VN" w:eastAsia="vi-VN" w:bidi="vi-VN"/>
        </w:rPr>
        <w:t>C TRẠNG</w:t>
      </w:r>
      <w:bookmarkEnd w:id="26"/>
    </w:p>
    <w:p w14:paraId="14EC84B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Đánh giá: Ưu đi</w:t>
      </w:r>
      <w:r w:rsidRPr="00B4565A">
        <w:rPr>
          <w:rFonts w:ascii="Times New Roman" w:eastAsia="Arial Unicode MS" w:hAnsi="Times New Roman" w:cs="Times New Roman"/>
          <w:sz w:val="20"/>
          <w:szCs w:val="20"/>
          <w:lang w:eastAsia="vi-VN" w:bidi="vi-VN"/>
        </w:rPr>
        <w:t>ể</w:t>
      </w:r>
      <w:r w:rsidRPr="00B4565A">
        <w:rPr>
          <w:rFonts w:ascii="Times New Roman" w:eastAsia="Arial Unicode MS" w:hAnsi="Times New Roman" w:cs="Times New Roman"/>
          <w:sz w:val="20"/>
          <w:szCs w:val="20"/>
          <w:lang w:val="vi-VN" w:eastAsia="vi-VN" w:bidi="vi-VN"/>
        </w:rPr>
        <w:t>m- hạn chế.</w:t>
      </w:r>
    </w:p>
    <w:p w14:paraId="50AB23B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Phạm vi: con người- địa phương- quốc gia- toàn cầu.</w:t>
      </w:r>
    </w:p>
    <w:p w14:paraId="5086CE4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Yếu tố xã hội: kinh tế, đời sống, giáo dục, khoa học, y tế,...</w:t>
      </w:r>
    </w:p>
    <w:p w14:paraId="5EA4FBC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Yếu tố con người: tâm lí, sức khoẻ, trí tuệ,...</w:t>
      </w:r>
    </w:p>
    <w:p w14:paraId="7A5B9D5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Phương diện: khách quan- chủ quan.</w:t>
      </w:r>
    </w:p>
    <w:p w14:paraId="27AF03B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Số liệu: thứ hạng, tỷ lệ, mốc thời gian,...</w:t>
      </w:r>
    </w:p>
    <w:p w14:paraId="002E74D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Tìm thông tin từ các tổ chức liên quan: Unesco, Unicef, WHO, WTO,...</w:t>
      </w:r>
    </w:p>
    <w:p w14:paraId="11457BD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 Đưa ra các nghiên cứu- báo cáo khoa học cụ thể về vấn đề.</w:t>
      </w:r>
    </w:p>
    <w:p w14:paraId="31AD3DED"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eastAsia="vi-VN" w:bidi="vi-VN"/>
        </w:rPr>
        <w:t xml:space="preserve">c. </w:t>
      </w:r>
      <w:r w:rsidRPr="00B4565A">
        <w:rPr>
          <w:rFonts w:ascii="Times New Roman" w:eastAsia="Arial Unicode MS" w:hAnsi="Times New Roman" w:cs="Times New Roman"/>
          <w:b/>
          <w:sz w:val="20"/>
          <w:szCs w:val="20"/>
          <w:lang w:val="vi-VN" w:eastAsia="vi-VN" w:bidi="vi-VN"/>
        </w:rPr>
        <w:t>Phần chứng minh</w:t>
      </w:r>
    </w:p>
    <w:p w14:paraId="5E2D8C3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Bằng chứng là người thật, việc thật hoặc các sinh vật trong đời sống (hoa sen, đại bàng, sâu b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 xml:space="preserve">m...) </w:t>
      </w:r>
    </w:p>
    <w:p w14:paraId="1469D5B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 Sử dụng các số liệu, các thí nghiệm khoa học, hội chứng tâm lí vấn đề thực tế,... </w:t>
      </w:r>
    </w:p>
    <w:p w14:paraId="3B392B0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w:t>
      </w:r>
    </w:p>
    <w:p w14:paraId="1B35231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ác nhân vật xuất chúng như Tesla, Elon Musk, Bill Gate,... dùng cho các dạng đề: chấp nh</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n thất bại, khả năng quan sát nhạy bén, dám khác biệt, thành công, ý chí nghị lực, kiên trì,...</w:t>
      </w:r>
    </w:p>
    <w:p w14:paraId="6090A20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Các cô hoa hậu như Nguyễn Thúc Thùy Tiên, H'hen Niê,... dùng cho các dạng đề: tự hào dân tộc,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sắc dân tộc, lòng biết ơn, sự nhạy bén, nỗ lực,...</w:t>
      </w:r>
    </w:p>
    <w:p w14:paraId="27A554A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Gợi ý:</w:t>
      </w:r>
    </w:p>
    <w:p w14:paraId="0CADE15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Các từ/ cụm từ có thể dùng khi đưa bằng chứng: Minh chứng cho điều đó phải kể đến, ta nhớ đến, chắc hẳn chúng ta chưa quên, còn nh</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 không thể không k</w:t>
      </w:r>
      <w:r w:rsidRPr="00B4565A">
        <w:rPr>
          <w:rFonts w:ascii="Times New Roman" w:eastAsia="Arial Unicode MS" w:hAnsi="Times New Roman" w:cs="Times New Roman"/>
          <w:sz w:val="20"/>
          <w:szCs w:val="20"/>
          <w:lang w:eastAsia="vi-VN" w:bidi="vi-VN"/>
        </w:rPr>
        <w:t>ể</w:t>
      </w:r>
      <w:r w:rsidRPr="00B4565A">
        <w:rPr>
          <w:rFonts w:ascii="Times New Roman" w:eastAsia="Arial Unicode MS" w:hAnsi="Times New Roman" w:cs="Times New Roman"/>
          <w:sz w:val="20"/>
          <w:szCs w:val="20"/>
          <w:lang w:val="vi-VN" w:eastAsia="vi-VN" w:bidi="vi-VN"/>
        </w:rPr>
        <w:t xml:space="preserve"> t</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xác tín cho những điều ấy là, như, giống như cách, đó cũng là cách, tiêu biểu cho những điều ấy, ai cũng biết,...</w:t>
      </w:r>
    </w:p>
    <w:p w14:paraId="05AA897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Lưu ý:</w:t>
      </w:r>
    </w:p>
    <w:p w14:paraId="7A678EC9"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Nên sử dụng bằng chứng vừa phải, trình bày ngắn gọn, tránh việc lạm dụng, phô diễn kiến thức thái quá, khiến bài viết trở nên lan man, dài dòng.</w:t>
      </w:r>
    </w:p>
    <w:p w14:paraId="71DDB3F2"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Bằng chứng cần chính xác, thuyết phục, mang tính thời sự. Tránh việc lấy bằng chứng quá cũ, nói chung chung không cụ thể.</w:t>
      </w:r>
    </w:p>
    <w:p w14:paraId="614D3FB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lastRenderedPageBreak/>
        <w:t>+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 xml:space="preserve">n sử dụng bằng chứng thực sự liên quan và làm rõ được vấn đề, nên sử dụng từ khoá trong vấn đề nghị luận khi nêu bằng chứng để chốt ý bám đề. </w:t>
      </w:r>
    </w:p>
    <w:p w14:paraId="6B92A34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 Lấy bằng chứng cần bàn luận thêm, không nên dẫn ra một cách lạc lõng, trơ trọi.</w:t>
      </w:r>
    </w:p>
    <w:p w14:paraId="738FADEA"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 xml:space="preserve">Phần mở rộng vấn đề . </w:t>
      </w:r>
      <w:r w:rsidRPr="00B4565A">
        <w:rPr>
          <w:rFonts w:ascii="Times New Roman" w:eastAsia="Arial Unicode MS" w:hAnsi="Times New Roman" w:cs="Times New Roman"/>
          <w:sz w:val="20"/>
          <w:szCs w:val="20"/>
          <w:lang w:val="vi-VN" w:eastAsia="vi-VN" w:bidi="vi-VN"/>
        </w:rPr>
        <w:t>Ph</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 xml:space="preserve">n mở rộng vấn đề là cơ hội để các bạn bày tỏ những góc nhìn mới mẻ, đa chiều về vấn đề nghị luận. </w:t>
      </w:r>
      <w:r w:rsidRPr="00B4565A">
        <w:rPr>
          <w:rFonts w:ascii="Times New Roman" w:eastAsia="Arial Unicode MS" w:hAnsi="Times New Roman" w:cs="Times New Roman"/>
          <w:sz w:val="20"/>
          <w:szCs w:val="20"/>
          <w:lang w:eastAsia="vi-VN" w:bidi="vi-VN"/>
        </w:rPr>
        <w:t>C</w:t>
      </w:r>
      <w:r w:rsidRPr="00B4565A">
        <w:rPr>
          <w:rFonts w:ascii="Times New Roman" w:eastAsia="Arial Unicode MS" w:hAnsi="Times New Roman" w:cs="Times New Roman"/>
          <w:sz w:val="20"/>
          <w:szCs w:val="20"/>
          <w:lang w:val="vi-VN" w:eastAsia="vi-VN" w:bidi="vi-VN"/>
        </w:rPr>
        <w:t>ó thể nêu theo 3 h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ng chính:</w:t>
      </w:r>
    </w:p>
    <w:p w14:paraId="6A0FEE67"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Phê phán tư tưởng, hành động lệch lạc, tiêu cực.</w:t>
      </w:r>
    </w:p>
    <w:p w14:paraId="0039E42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Ph</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biện, l</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t ngược vấn đề; bác bỏ những ý kiến mang tính ngộ nh</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n của số đông.</w:t>
      </w:r>
    </w:p>
    <w:p w14:paraId="47F15905"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Đưa ra góc nhìn m</w:t>
      </w:r>
      <w:r w:rsidRPr="00B4565A">
        <w:rPr>
          <w:rFonts w:ascii="Times New Roman" w:eastAsia="Arial Unicode MS" w:hAnsi="Times New Roman" w:cs="Times New Roman"/>
          <w:sz w:val="20"/>
          <w:szCs w:val="20"/>
          <w:lang w:eastAsia="vi-VN" w:bidi="vi-VN"/>
        </w:rPr>
        <w:t>ới</w:t>
      </w:r>
      <w:r w:rsidRPr="00B4565A">
        <w:rPr>
          <w:rFonts w:ascii="Times New Roman" w:eastAsia="Arial Unicode MS" w:hAnsi="Times New Roman" w:cs="Times New Roman"/>
          <w:sz w:val="20"/>
          <w:szCs w:val="20"/>
          <w:lang w:val="vi-VN" w:eastAsia="vi-VN" w:bidi="vi-VN"/>
        </w:rPr>
        <w:t xml:space="preserve"> mẻ, mang tính bổ sung cho vấn đề.</w:t>
      </w:r>
    </w:p>
    <w:p w14:paraId="10F0F3E8"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Bàn về ý nghĩa của sự tự tin</w:t>
      </w:r>
    </w:p>
    <w:p w14:paraId="06C9BA0A"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w:t>
      </w:r>
      <w:r w:rsidRPr="00B4565A">
        <w:rPr>
          <w:rFonts w:ascii="Times New Roman" w:eastAsia="Arial Unicode MS" w:hAnsi="Times New Roman" w:cs="Times New Roman"/>
          <w:i/>
          <w:iCs/>
          <w:sz w:val="20"/>
          <w:szCs w:val="20"/>
          <w:lang w:val="vi-VN" w:eastAsia="vi-VN" w:bidi="vi-VN"/>
        </w:rPr>
        <w:t>Phê phán tư tưởng, hành động lệch lạc, tiêu cực</w:t>
      </w:r>
      <w:r w:rsidRPr="00B4565A">
        <w:rPr>
          <w:rFonts w:ascii="Times New Roman" w:eastAsia="Arial Unicode MS" w:hAnsi="Times New Roman" w:cs="Times New Roman"/>
          <w:sz w:val="20"/>
          <w:szCs w:val="20"/>
          <w:lang w:val="vi-VN" w:eastAsia="vi-VN" w:bidi="vi-VN"/>
        </w:rPr>
        <w:t xml:space="preserve"> (những người thiếu tự tin): Những người tự ti, sống thu mình và luôn sợ hãi mọi thứ mà không dám thể hiện cái tôi của mình.</w:t>
      </w:r>
    </w:p>
    <w:p w14:paraId="03F2D24D"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 </w:t>
      </w:r>
      <w:r w:rsidRPr="00B4565A">
        <w:rPr>
          <w:rFonts w:ascii="Times New Roman" w:eastAsia="Arial Unicode MS" w:hAnsi="Times New Roman" w:cs="Times New Roman"/>
          <w:i/>
          <w:iCs/>
          <w:sz w:val="20"/>
          <w:szCs w:val="20"/>
          <w:lang w:val="vi-VN" w:eastAsia="vi-VN" w:bidi="vi-VN"/>
        </w:rPr>
        <w:t>Phản biện ý kiến mang tính ngộ nh</w:t>
      </w:r>
      <w:r w:rsidRPr="00B4565A">
        <w:rPr>
          <w:rFonts w:ascii="Times New Roman" w:eastAsia="Arial Unicode MS" w:hAnsi="Times New Roman" w:cs="Times New Roman"/>
          <w:i/>
          <w:iCs/>
          <w:sz w:val="20"/>
          <w:szCs w:val="20"/>
          <w:lang w:eastAsia="vi-VN" w:bidi="vi-VN"/>
        </w:rPr>
        <w:t>ậ</w:t>
      </w:r>
      <w:r w:rsidRPr="00B4565A">
        <w:rPr>
          <w:rFonts w:ascii="Times New Roman" w:eastAsia="Arial Unicode MS" w:hAnsi="Times New Roman" w:cs="Times New Roman"/>
          <w:i/>
          <w:iCs/>
          <w:sz w:val="20"/>
          <w:szCs w:val="20"/>
          <w:lang w:val="vi-VN" w:eastAsia="vi-VN" w:bidi="vi-VN"/>
        </w:rPr>
        <w:t>n của số đông</w:t>
      </w:r>
      <w:r w:rsidRPr="00B4565A">
        <w:rPr>
          <w:rFonts w:ascii="Times New Roman" w:eastAsia="Arial Unicode MS" w:hAnsi="Times New Roman" w:cs="Times New Roman"/>
          <w:sz w:val="20"/>
          <w:szCs w:val="20"/>
          <w:lang w:val="vi-VN" w:eastAsia="vi-VN" w:bidi="vi-VN"/>
        </w:rPr>
        <w:t xml:space="preserve"> (những người tự tin thái quá): Không phải lúc nào tự tin cũng là tốt. Có những kẻ tự cao, tự đại không biết lượng sức mình, luôn cho mình là trung tâm của vũ trụ mà không nỗ lực trau dồi.</w:t>
      </w:r>
    </w:p>
    <w:p w14:paraId="157A7E1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i/>
          <w:iCs/>
          <w:sz w:val="20"/>
          <w:szCs w:val="20"/>
          <w:lang w:val="vi-VN" w:eastAsia="vi-VN" w:bidi="vi-VN"/>
        </w:rPr>
        <w:t>- Đưa ra góc nhìn m</w:t>
      </w:r>
      <w:r w:rsidRPr="00B4565A">
        <w:rPr>
          <w:rFonts w:ascii="Times New Roman" w:eastAsia="Arial Unicode MS" w:hAnsi="Times New Roman" w:cs="Times New Roman"/>
          <w:i/>
          <w:iCs/>
          <w:sz w:val="20"/>
          <w:szCs w:val="20"/>
          <w:lang w:eastAsia="vi-VN" w:bidi="vi-VN"/>
        </w:rPr>
        <w:t>ớ</w:t>
      </w:r>
      <w:r w:rsidRPr="00B4565A">
        <w:rPr>
          <w:rFonts w:ascii="Times New Roman" w:eastAsia="Arial Unicode MS" w:hAnsi="Times New Roman" w:cs="Times New Roman"/>
          <w:i/>
          <w:iCs/>
          <w:sz w:val="20"/>
          <w:szCs w:val="20"/>
          <w:lang w:val="vi-VN" w:eastAsia="vi-VN" w:bidi="vi-VN"/>
        </w:rPr>
        <w:t>i mẻ, mang tính bổ sung cho vấn đề</w:t>
      </w:r>
      <w:r w:rsidRPr="00B4565A">
        <w:rPr>
          <w:rFonts w:ascii="Times New Roman" w:eastAsia="Arial Unicode MS" w:hAnsi="Times New Roman" w:cs="Times New Roman"/>
          <w:sz w:val="20"/>
          <w:szCs w:val="20"/>
          <w:lang w:val="vi-VN" w:eastAsia="vi-VN" w:bidi="vi-VN"/>
        </w:rPr>
        <w:t>: Sự tự tin nhiều khi c</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dũng c</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 mạnh mẽ tr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c những khác biệt và định kiến. Người đời mặc định quạ đen đúa đại diện cho cái xấu, công lộng lẫy sắc màu biểu trưng cho cái đẹp nhưng đen liệu có là xấu, đơn sắc liệu có ph</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thất bại?</w:t>
      </w:r>
    </w:p>
    <w:p w14:paraId="1743C89E"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bookmarkStart w:id="27" w:name="bookmark43"/>
      <w:r w:rsidRPr="00B4565A">
        <w:rPr>
          <w:rFonts w:ascii="Times New Roman" w:eastAsia="Arial Unicode MS" w:hAnsi="Times New Roman" w:cs="Times New Roman"/>
          <w:b/>
          <w:bCs/>
          <w:sz w:val="20"/>
          <w:szCs w:val="20"/>
          <w:lang w:val="vi-VN" w:eastAsia="vi-VN" w:bidi="vi-VN"/>
        </w:rPr>
        <w:t>Phần liên hệ b</w:t>
      </w:r>
      <w:r w:rsidRPr="00B4565A">
        <w:rPr>
          <w:rFonts w:ascii="Times New Roman" w:eastAsia="Arial Unicode MS" w:hAnsi="Times New Roman" w:cs="Times New Roman"/>
          <w:b/>
          <w:bCs/>
          <w:sz w:val="20"/>
          <w:szCs w:val="20"/>
          <w:lang w:eastAsia="vi-VN" w:bidi="vi-VN"/>
        </w:rPr>
        <w:t>ả</w:t>
      </w:r>
      <w:r w:rsidRPr="00B4565A">
        <w:rPr>
          <w:rFonts w:ascii="Times New Roman" w:eastAsia="Arial Unicode MS" w:hAnsi="Times New Roman" w:cs="Times New Roman"/>
          <w:b/>
          <w:bCs/>
          <w:sz w:val="20"/>
          <w:szCs w:val="20"/>
          <w:lang w:val="vi-VN" w:eastAsia="vi-VN" w:bidi="vi-VN"/>
        </w:rPr>
        <w:t>n thân</w:t>
      </w:r>
      <w:bookmarkEnd w:id="27"/>
    </w:p>
    <w:p w14:paraId="1E7418D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sz w:val="20"/>
          <w:szCs w:val="20"/>
          <w:lang w:val="vi-VN" w:eastAsia="vi-VN" w:bidi="vi-VN"/>
        </w:rPr>
        <w:t>Liên hệ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thân trong bài viết nghị luận xã hội là những điều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n thân mình rút ra từ vấn đề nghị luận. Tức là từ vấn đề mang tính lí thuyết, chúng ta có sự soi chiếu lên chính mình. </w:t>
      </w:r>
    </w:p>
    <w:p w14:paraId="66E98F80"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b/>
          <w:bCs/>
          <w:sz w:val="20"/>
          <w:szCs w:val="20"/>
          <w:lang w:val="vi-VN" w:eastAsia="vi-VN" w:bidi="vi-VN"/>
        </w:rPr>
        <w:t>Cách 1:</w:t>
      </w:r>
      <w:r w:rsidRPr="00B4565A">
        <w:rPr>
          <w:rFonts w:ascii="Times New Roman" w:eastAsia="Arial Unicode MS" w:hAnsi="Times New Roman" w:cs="Times New Roman"/>
          <w:sz w:val="20"/>
          <w:szCs w:val="20"/>
          <w:lang w:val="vi-VN" w:eastAsia="vi-VN" w:bidi="vi-VN"/>
        </w:rPr>
        <w:t xml:space="preserve"> </w:t>
      </w:r>
      <w:r w:rsidRPr="00B4565A">
        <w:rPr>
          <w:rFonts w:ascii="Times New Roman" w:eastAsia="Arial Unicode MS" w:hAnsi="Times New Roman" w:cs="Times New Roman"/>
          <w:i/>
          <w:iCs/>
          <w:sz w:val="20"/>
          <w:szCs w:val="20"/>
          <w:lang w:val="vi-VN" w:eastAsia="vi-VN" w:bidi="vi-VN"/>
        </w:rPr>
        <w:t>Kể lại một câu chuyện, tr</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i nghiệm của b</w:t>
      </w:r>
      <w:r w:rsidRPr="00B4565A">
        <w:rPr>
          <w:rFonts w:ascii="Times New Roman" w:eastAsia="Arial Unicode MS" w:hAnsi="Times New Roman" w:cs="Times New Roman"/>
          <w:i/>
          <w:iCs/>
          <w:sz w:val="20"/>
          <w:szCs w:val="20"/>
          <w:lang w:eastAsia="vi-VN" w:bidi="vi-VN"/>
        </w:rPr>
        <w:t>ả</w:t>
      </w:r>
      <w:r w:rsidRPr="00B4565A">
        <w:rPr>
          <w:rFonts w:ascii="Times New Roman" w:eastAsia="Arial Unicode MS" w:hAnsi="Times New Roman" w:cs="Times New Roman"/>
          <w:i/>
          <w:iCs/>
          <w:sz w:val="20"/>
          <w:szCs w:val="20"/>
          <w:lang w:val="vi-VN" w:eastAsia="vi-VN" w:bidi="vi-VN"/>
        </w:rPr>
        <w:t>n thân.</w:t>
      </w:r>
      <w:r w:rsidRPr="00B4565A">
        <w:rPr>
          <w:rFonts w:ascii="Times New Roman" w:eastAsia="Arial Unicode MS" w:hAnsi="Times New Roman" w:cs="Times New Roman"/>
          <w:sz w:val="20"/>
          <w:szCs w:val="20"/>
          <w:lang w:val="vi-VN" w:eastAsia="vi-VN" w:bidi="vi-VN"/>
        </w:rPr>
        <w:t xml:space="preserve"> Ví dụ: L</w:t>
      </w:r>
      <w:r w:rsidRPr="00B4565A">
        <w:rPr>
          <w:rFonts w:ascii="Times New Roman" w:eastAsia="Arial Unicode MS" w:hAnsi="Times New Roman" w:cs="Times New Roman"/>
          <w:sz w:val="20"/>
          <w:szCs w:val="20"/>
          <w:lang w:eastAsia="vi-VN" w:bidi="vi-VN"/>
        </w:rPr>
        <w:t>à</w:t>
      </w:r>
      <w:r w:rsidRPr="00B4565A">
        <w:rPr>
          <w:rFonts w:ascii="Times New Roman" w:eastAsia="Arial Unicode MS" w:hAnsi="Times New Roman" w:cs="Times New Roman"/>
          <w:sz w:val="20"/>
          <w:szCs w:val="20"/>
          <w:lang w:val="vi-VN" w:eastAsia="vi-VN" w:bidi="vi-VN"/>
        </w:rPr>
        <w:t xml:space="preserve"> con út trong nhà, được sống trong sự bao bọc của gia đình, tôi luôn nghĩ mình là trung tâm của vũ trụ. Cho đến khi bước chân ra đời, tôi m</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nh</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n ra mình chỉ là một hạt cát nhỏ giữa biển đời mệnh mông và hành trình tôi đi cần tích lũy, học hỏi thật nhiều.</w:t>
      </w:r>
    </w:p>
    <w:p w14:paraId="2932FF76" w14:textId="77777777" w:rsidR="00080BFC" w:rsidRPr="00B4565A" w:rsidRDefault="00080BFC" w:rsidP="00080BFC">
      <w:pPr>
        <w:widowControl w:val="0"/>
        <w:spacing w:line="312" w:lineRule="auto"/>
        <w:jc w:val="both"/>
        <w:rPr>
          <w:rFonts w:ascii="Times New Roman" w:eastAsia="Arial Unicode MS" w:hAnsi="Times New Roman" w:cs="Times New Roman"/>
          <w:b/>
          <w:bCs/>
          <w:sz w:val="20"/>
          <w:szCs w:val="20"/>
          <w:lang w:val="vi-VN" w:eastAsia="vi-VN" w:bidi="vi-VN"/>
        </w:rPr>
      </w:pPr>
      <w:r w:rsidRPr="00B4565A">
        <w:rPr>
          <w:rFonts w:ascii="Times New Roman" w:eastAsia="Arial Unicode MS" w:hAnsi="Times New Roman" w:cs="Times New Roman"/>
          <w:b/>
          <w:bCs/>
          <w:sz w:val="20"/>
          <w:szCs w:val="20"/>
          <w:lang w:val="vi-VN" w:eastAsia="vi-VN" w:bidi="vi-VN"/>
        </w:rPr>
        <w:t>Cách 2: Bày tỏ nh</w:t>
      </w:r>
      <w:r w:rsidRPr="00B4565A">
        <w:rPr>
          <w:rFonts w:ascii="Times New Roman" w:eastAsia="Arial Unicode MS" w:hAnsi="Times New Roman" w:cs="Times New Roman"/>
          <w:b/>
          <w:bCs/>
          <w:sz w:val="20"/>
          <w:szCs w:val="20"/>
          <w:lang w:eastAsia="vi-VN" w:bidi="vi-VN"/>
        </w:rPr>
        <w:t>ậ</w:t>
      </w:r>
      <w:r w:rsidRPr="00B4565A">
        <w:rPr>
          <w:rFonts w:ascii="Times New Roman" w:eastAsia="Arial Unicode MS" w:hAnsi="Times New Roman" w:cs="Times New Roman"/>
          <w:b/>
          <w:bCs/>
          <w:sz w:val="20"/>
          <w:szCs w:val="20"/>
          <w:lang w:val="vi-VN" w:eastAsia="vi-VN" w:bidi="vi-VN"/>
        </w:rPr>
        <w:t>n thức, suy ngẫm của cá nhân</w:t>
      </w:r>
    </w:p>
    <w:p w14:paraId="247F232B"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 Ở tuổi 18 đầy chông chênh v</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những bước ngoặt l</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n trên đường đời, tôi hiểu mình cần phải giữ được (sự can đ</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m/ sự kiên cường,...). Bên cạnh đó, tôi dặn mình không ngừng học hỏi, nỗ lực cũng như biết vững tin vào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thân không để “cơn bão” nào có thể quật ngã mình.</w:t>
      </w:r>
    </w:p>
    <w:p w14:paraId="3C74DF2B"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eastAsia="vi-VN" w:bidi="vi-VN"/>
        </w:rPr>
      </w:pPr>
      <w:r w:rsidRPr="00B4565A">
        <w:rPr>
          <w:rFonts w:ascii="Times New Roman" w:eastAsia="Arial Unicode MS" w:hAnsi="Times New Roman" w:cs="Times New Roman"/>
          <w:b/>
          <w:sz w:val="20"/>
          <w:szCs w:val="20"/>
          <w:lang w:eastAsia="vi-VN" w:bidi="vi-VN"/>
        </w:rPr>
        <w:t>3. CÁCH VIẾT KẾT BÀI</w:t>
      </w:r>
    </w:p>
    <w:p w14:paraId="6AA25773" w14:textId="77777777" w:rsidR="00080BFC" w:rsidRPr="00B4565A" w:rsidRDefault="00080BFC" w:rsidP="00080BFC">
      <w:pPr>
        <w:widowControl w:val="0"/>
        <w:spacing w:line="312" w:lineRule="auto"/>
        <w:ind w:firstLine="720"/>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Kết bài là phần khép lại vấn đề nghị luận nhưng lại mở ra những nghĩ suy trong lòng bạn đọc, có tính chất tỉnh thức để đổi thay. Trong phần này, chúng ta cần nêu lên bài học từ chính mình để truyền đi thông điệp cho những người tiếp nh</w:t>
      </w:r>
      <w:r w:rsidRPr="00B4565A">
        <w:rPr>
          <w:rFonts w:ascii="Times New Roman" w:eastAsia="Arial Unicode MS" w:hAnsi="Times New Roman" w:cs="Times New Roman"/>
          <w:sz w:val="20"/>
          <w:szCs w:val="20"/>
          <w:lang w:eastAsia="vi-VN" w:bidi="vi-VN"/>
        </w:rPr>
        <w:t>ậ</w:t>
      </w:r>
      <w:r w:rsidRPr="00B4565A">
        <w:rPr>
          <w:rFonts w:ascii="Times New Roman" w:eastAsia="Arial Unicode MS" w:hAnsi="Times New Roman" w:cs="Times New Roman"/>
          <w:sz w:val="20"/>
          <w:szCs w:val="20"/>
          <w:lang w:val="vi-VN" w:eastAsia="vi-VN" w:bidi="vi-VN"/>
        </w:rPr>
        <w:t>n nó. Dư</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đây là một số hướng triển khai kết bài các bạn có thể vận dụng.</w:t>
      </w:r>
    </w:p>
    <w:p w14:paraId="7101C704"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val="vi-VN" w:eastAsia="vi-VN" w:bidi="vi-VN"/>
        </w:rPr>
        <w:t xml:space="preserve">a. Sử dụng hình </w:t>
      </w:r>
      <w:r w:rsidRPr="00B4565A">
        <w:rPr>
          <w:rFonts w:ascii="Times New Roman" w:eastAsia="Arial Unicode MS" w:hAnsi="Times New Roman" w:cs="Times New Roman"/>
          <w:b/>
          <w:sz w:val="20"/>
          <w:szCs w:val="20"/>
          <w:lang w:eastAsia="vi-VN" w:bidi="vi-VN"/>
        </w:rPr>
        <w:t>ả</w:t>
      </w:r>
      <w:r w:rsidRPr="00B4565A">
        <w:rPr>
          <w:rFonts w:ascii="Times New Roman" w:eastAsia="Arial Unicode MS" w:hAnsi="Times New Roman" w:cs="Times New Roman"/>
          <w:b/>
          <w:sz w:val="20"/>
          <w:szCs w:val="20"/>
          <w:lang w:val="vi-VN" w:eastAsia="vi-VN" w:bidi="vi-VN"/>
        </w:rPr>
        <w:t>nh so sánh, ẩn dụ, liên tưởng</w:t>
      </w:r>
    </w:p>
    <w:p w14:paraId="6C3CE866"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sz w:val="20"/>
          <w:szCs w:val="20"/>
          <w:lang w:val="vi-VN" w:eastAsia="vi-VN" w:bidi="vi-VN"/>
        </w:rPr>
        <w:t>Có vô vàn hình ảnh trong đời sống tạo cho bài viết những liên tưởng, so sánh hấp dẫn như chú cá hồi, viên ngọc trai, viên kim cương, ánh sáng, hạt mầm, đóa hoa,... Gợi ý cho các bạn một vài ý tưởng như này:</w:t>
      </w:r>
    </w:p>
    <w:p w14:paraId="77AC8C4F"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          Ví dụ sử dụng hình ảnh "phép màu"</w:t>
      </w:r>
    </w:p>
    <w:p w14:paraId="318FAB4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 xml:space="preserve">   Trên đời này, chẳng có phép màu của bà tiên nhưng chúng ta cũng có thể tự tạo phép màu kì diệu cho mình bằng lòng biết ơn chân thành- trân trọng và biết ơn cả tia nắng và cơn bão trong cuộc đời của chúng ta.</w:t>
      </w:r>
    </w:p>
    <w:p w14:paraId="6FA9E6DA"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28" w:name="bookmark44"/>
      <w:r w:rsidRPr="00B4565A">
        <w:rPr>
          <w:rFonts w:ascii="Times New Roman" w:eastAsia="Arial Unicode MS" w:hAnsi="Times New Roman" w:cs="Times New Roman"/>
          <w:b/>
          <w:sz w:val="20"/>
          <w:szCs w:val="20"/>
          <w:lang w:eastAsia="vi-VN" w:bidi="vi-VN"/>
        </w:rPr>
        <w:t xml:space="preserve">b. </w:t>
      </w:r>
      <w:r w:rsidRPr="00B4565A">
        <w:rPr>
          <w:rFonts w:ascii="Times New Roman" w:eastAsia="Arial Unicode MS" w:hAnsi="Times New Roman" w:cs="Times New Roman"/>
          <w:b/>
          <w:sz w:val="20"/>
          <w:szCs w:val="20"/>
          <w:lang w:val="vi-VN" w:eastAsia="vi-VN" w:bidi="vi-VN"/>
        </w:rPr>
        <w:t>Sử dụng trích dẫn tâm đắc</w:t>
      </w:r>
      <w:bookmarkEnd w:id="28"/>
    </w:p>
    <w:p w14:paraId="640A3E44"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1: Để có thể sống bàn lĩnh, mỗi chúng ta cần tích lũ</w:t>
      </w:r>
      <w:r w:rsidRPr="00B4565A">
        <w:rPr>
          <w:rFonts w:ascii="Times New Roman" w:eastAsia="Arial Unicode MS" w:hAnsi="Times New Roman" w:cs="Times New Roman"/>
          <w:sz w:val="20"/>
          <w:szCs w:val="20"/>
          <w:lang w:eastAsia="vi-VN" w:bidi="vi-VN"/>
        </w:rPr>
        <w:t>y</w:t>
      </w:r>
      <w:r w:rsidRPr="00B4565A">
        <w:rPr>
          <w:rFonts w:ascii="Times New Roman" w:eastAsia="Arial Unicode MS" w:hAnsi="Times New Roman" w:cs="Times New Roman"/>
          <w:sz w:val="20"/>
          <w:szCs w:val="20"/>
          <w:lang w:val="vi-VN" w:eastAsia="vi-VN" w:bidi="vi-VN"/>
        </w:rPr>
        <w:t xml:space="preserve"> cho mình vốn tr</w:t>
      </w:r>
      <w:r w:rsidRPr="00B4565A">
        <w:rPr>
          <w:rFonts w:ascii="Times New Roman" w:eastAsia="Arial Unicode MS" w:hAnsi="Times New Roman" w:cs="Times New Roman"/>
          <w:sz w:val="20"/>
          <w:szCs w:val="20"/>
          <w:lang w:eastAsia="vi-VN" w:bidi="vi-VN"/>
        </w:rPr>
        <w:t>í</w:t>
      </w:r>
      <w:r w:rsidRPr="00B4565A">
        <w:rPr>
          <w:rFonts w:ascii="Times New Roman" w:eastAsia="Arial Unicode MS" w:hAnsi="Times New Roman" w:cs="Times New Roman"/>
          <w:sz w:val="20"/>
          <w:szCs w:val="20"/>
          <w:lang w:val="vi-VN" w:eastAsia="vi-VN" w:bidi="vi-VN"/>
        </w:rPr>
        <w:t xml:space="preserve"> thức, kinh nghiệm sống, sẵn sàng hành động biến điều không thể trở thành có thể, để hiên ngang bước trên đài vinh quang. Như câu nói nổi tiếng của V.Roduymonexki "Ai muốn tỏa sáng thì phải cháy lên".</w:t>
      </w:r>
    </w:p>
    <w:p w14:paraId="7803A751"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2: Dũng cảm cũng là một loại sức mạnh. Chúng ta không thể ngăn cơn bão đến với cuộc đời mình nhưng chúng ta là người định đoạt tâm thế và khả năng chống chọi của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thân trước cơn bão đó. Như Đặng Thù</w:t>
      </w:r>
      <w:r w:rsidRPr="00B4565A">
        <w:rPr>
          <w:rFonts w:ascii="Times New Roman" w:eastAsia="Arial Unicode MS" w:hAnsi="Times New Roman" w:cs="Times New Roman"/>
          <w:sz w:val="20"/>
          <w:szCs w:val="20"/>
          <w:lang w:eastAsia="vi-VN" w:bidi="vi-VN"/>
        </w:rPr>
        <w:t>y</w:t>
      </w:r>
      <w:r w:rsidRPr="00B4565A">
        <w:rPr>
          <w:rFonts w:ascii="Times New Roman" w:eastAsia="Arial Unicode MS" w:hAnsi="Times New Roman" w:cs="Times New Roman"/>
          <w:sz w:val="20"/>
          <w:szCs w:val="20"/>
          <w:lang w:val="vi-VN" w:eastAsia="vi-VN" w:bidi="vi-VN"/>
        </w:rPr>
        <w:t xml:space="preserve"> Trâm đã từng </w:t>
      </w:r>
      <w:r w:rsidRPr="00B4565A">
        <w:rPr>
          <w:rFonts w:ascii="Times New Roman" w:eastAsia="Arial Unicode MS" w:hAnsi="Times New Roman" w:cs="Times New Roman"/>
          <w:sz w:val="20"/>
          <w:szCs w:val="20"/>
          <w:lang w:val="vi-VN" w:eastAsia="vi-VN" w:bidi="vi-VN"/>
        </w:rPr>
        <w:lastRenderedPageBreak/>
        <w:t>viết: "Đời phải tr</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qua giông tố nhưng không được cúi đ</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u trước giông tố".</w:t>
      </w:r>
    </w:p>
    <w:p w14:paraId="3F36CEDA"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29" w:name="bookmark45"/>
      <w:r w:rsidRPr="00B4565A">
        <w:rPr>
          <w:rFonts w:ascii="Times New Roman" w:eastAsia="Arial Unicode MS" w:hAnsi="Times New Roman" w:cs="Times New Roman"/>
          <w:b/>
          <w:sz w:val="20"/>
          <w:szCs w:val="20"/>
          <w:lang w:eastAsia="vi-VN" w:bidi="vi-VN"/>
        </w:rPr>
        <w:t xml:space="preserve">c. </w:t>
      </w:r>
      <w:r w:rsidRPr="00B4565A">
        <w:rPr>
          <w:rFonts w:ascii="Times New Roman" w:eastAsia="Arial Unicode MS" w:hAnsi="Times New Roman" w:cs="Times New Roman"/>
          <w:b/>
          <w:sz w:val="20"/>
          <w:szCs w:val="20"/>
          <w:lang w:val="vi-VN" w:eastAsia="vi-VN" w:bidi="vi-VN"/>
        </w:rPr>
        <w:t>Sử dụng câu hỏi</w:t>
      </w:r>
      <w:bookmarkEnd w:id="29"/>
    </w:p>
    <w:p w14:paraId="34AA67EC" w14:textId="77777777" w:rsidR="00080BFC" w:rsidRPr="00B4565A" w:rsidRDefault="00080BFC" w:rsidP="00080BFC">
      <w:pPr>
        <w:widowControl w:val="0"/>
        <w:spacing w:line="312" w:lineRule="auto"/>
        <w:ind w:firstLine="720"/>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Những câu hỏi có thế mạnh trong việc khơi gợi, kích thích tư duy và đ</w:t>
      </w:r>
      <w:r w:rsidRPr="00B4565A">
        <w:rPr>
          <w:rFonts w:ascii="Times New Roman" w:eastAsia="Arial Unicode MS" w:hAnsi="Times New Roman" w:cs="Times New Roman"/>
          <w:sz w:val="20"/>
          <w:szCs w:val="20"/>
          <w:lang w:eastAsia="vi-VN" w:bidi="vi-VN"/>
        </w:rPr>
        <w:t>ặt</w:t>
      </w:r>
      <w:r w:rsidRPr="00B4565A">
        <w:rPr>
          <w:rFonts w:ascii="Times New Roman" w:eastAsia="Arial Unicode MS" w:hAnsi="Times New Roman" w:cs="Times New Roman"/>
          <w:sz w:val="20"/>
          <w:szCs w:val="20"/>
          <w:lang w:val="vi-VN" w:eastAsia="vi-VN" w:bidi="vi-VN"/>
        </w:rPr>
        <w:t xml:space="preserve"> ra những vấn đề cho người viết và người đọc cùng suy ng</w:t>
      </w:r>
      <w:r w:rsidRPr="00B4565A">
        <w:rPr>
          <w:rFonts w:ascii="Times New Roman" w:eastAsia="Arial Unicode MS" w:hAnsi="Times New Roman" w:cs="Times New Roman"/>
          <w:sz w:val="20"/>
          <w:szCs w:val="20"/>
          <w:lang w:eastAsia="vi-VN" w:bidi="vi-VN"/>
        </w:rPr>
        <w:t>ẫm.</w:t>
      </w:r>
    </w:p>
    <w:p w14:paraId="0861A3B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Nếu phó thác số phận cho dòng ch</w:t>
      </w:r>
      <w:r w:rsidRPr="00B4565A">
        <w:rPr>
          <w:rFonts w:ascii="Times New Roman" w:eastAsia="Arial Unicode MS" w:hAnsi="Times New Roman" w:cs="Times New Roman"/>
          <w:sz w:val="20"/>
          <w:szCs w:val="20"/>
          <w:lang w:eastAsia="vi-VN" w:bidi="vi-VN"/>
        </w:rPr>
        <w:t>ảy</w:t>
      </w:r>
      <w:r w:rsidRPr="00B4565A">
        <w:rPr>
          <w:rFonts w:ascii="Times New Roman" w:eastAsia="Arial Unicode MS" w:hAnsi="Times New Roman" w:cs="Times New Roman"/>
          <w:sz w:val="20"/>
          <w:szCs w:val="20"/>
          <w:lang w:val="vi-VN" w:eastAsia="vi-VN" w:bidi="vi-VN"/>
        </w:rPr>
        <w:t xml:space="preserve"> cuộc đời, chẳng ph</w:t>
      </w:r>
      <w:r w:rsidRPr="00B4565A">
        <w:rPr>
          <w:rFonts w:ascii="Times New Roman" w:eastAsia="Arial Unicode MS" w:hAnsi="Times New Roman" w:cs="Times New Roman"/>
          <w:sz w:val="20"/>
          <w:szCs w:val="20"/>
          <w:lang w:eastAsia="vi-VN" w:bidi="vi-VN"/>
        </w:rPr>
        <w:t>ải</w:t>
      </w:r>
      <w:r w:rsidRPr="00B4565A">
        <w:rPr>
          <w:rFonts w:ascii="Times New Roman" w:eastAsia="Arial Unicode MS" w:hAnsi="Times New Roman" w:cs="Times New Roman"/>
          <w:sz w:val="20"/>
          <w:szCs w:val="20"/>
          <w:lang w:val="vi-VN" w:eastAsia="vi-VN" w:bidi="vi-VN"/>
        </w:rPr>
        <w:t xml:space="preserve"> con thuyền của chúng ta sẽ trở nên lạc lối vô định hay sao? Thế thì việc chúng ta c</w:t>
      </w:r>
      <w:r w:rsidRPr="00B4565A">
        <w:rPr>
          <w:rFonts w:ascii="Times New Roman" w:eastAsia="Arial Unicode MS" w:hAnsi="Times New Roman" w:cs="Times New Roman"/>
          <w:sz w:val="20"/>
          <w:szCs w:val="20"/>
          <w:lang w:eastAsia="vi-VN" w:bidi="vi-VN"/>
        </w:rPr>
        <w:t>ần</w:t>
      </w:r>
      <w:r w:rsidRPr="00B4565A">
        <w:rPr>
          <w:rFonts w:ascii="Times New Roman" w:eastAsia="Arial Unicode MS" w:hAnsi="Times New Roman" w:cs="Times New Roman"/>
          <w:sz w:val="20"/>
          <w:szCs w:val="20"/>
          <w:lang w:val="vi-VN" w:eastAsia="vi-VN" w:bidi="vi-VN"/>
        </w:rPr>
        <w:t xml:space="preserve"> làm đó là đi</w:t>
      </w:r>
      <w:r w:rsidRPr="00B4565A">
        <w:rPr>
          <w:rFonts w:ascii="Times New Roman" w:eastAsia="Arial Unicode MS" w:hAnsi="Times New Roman" w:cs="Times New Roman"/>
          <w:sz w:val="20"/>
          <w:szCs w:val="20"/>
          <w:lang w:eastAsia="vi-VN" w:bidi="vi-VN"/>
        </w:rPr>
        <w:t>ều</w:t>
      </w:r>
      <w:r w:rsidRPr="00B4565A">
        <w:rPr>
          <w:rFonts w:ascii="Times New Roman" w:eastAsia="Arial Unicode MS" w:hAnsi="Times New Roman" w:cs="Times New Roman"/>
          <w:sz w:val="20"/>
          <w:szCs w:val="20"/>
          <w:lang w:val="vi-VN" w:eastAsia="vi-VN" w:bidi="vi-VN"/>
        </w:rPr>
        <w:t xml:space="preserve"> </w:t>
      </w:r>
      <w:r w:rsidRPr="00B4565A">
        <w:rPr>
          <w:rFonts w:ascii="Times New Roman" w:eastAsia="Arial Unicode MS" w:hAnsi="Times New Roman" w:cs="Times New Roman"/>
          <w:sz w:val="20"/>
          <w:szCs w:val="20"/>
          <w:lang w:eastAsia="vi-VN" w:bidi="vi-VN"/>
        </w:rPr>
        <w:t>hướng</w:t>
      </w:r>
      <w:r w:rsidRPr="00B4565A">
        <w:rPr>
          <w:rFonts w:ascii="Times New Roman" w:eastAsia="Arial Unicode MS" w:hAnsi="Times New Roman" w:cs="Times New Roman"/>
          <w:sz w:val="20"/>
          <w:szCs w:val="20"/>
          <w:lang w:val="vi-VN" w:eastAsia="vi-VN" w:bidi="vi-VN"/>
        </w:rPr>
        <w:t xml:space="preserve"> con thuyền của mình theo cách mà ta mong đợi nhất.</w:t>
      </w:r>
    </w:p>
    <w:p w14:paraId="24D1D123"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bookmarkStart w:id="30" w:name="bookmark46"/>
      <w:r w:rsidRPr="00B4565A">
        <w:rPr>
          <w:rFonts w:ascii="Times New Roman" w:eastAsia="Arial Unicode MS" w:hAnsi="Times New Roman" w:cs="Times New Roman"/>
          <w:b/>
          <w:sz w:val="20"/>
          <w:szCs w:val="20"/>
          <w:lang w:eastAsia="vi-VN" w:bidi="vi-VN"/>
        </w:rPr>
        <w:t xml:space="preserve">d. </w:t>
      </w:r>
      <w:r w:rsidRPr="00B4565A">
        <w:rPr>
          <w:rFonts w:ascii="Times New Roman" w:eastAsia="Arial Unicode MS" w:hAnsi="Times New Roman" w:cs="Times New Roman"/>
          <w:b/>
          <w:sz w:val="20"/>
          <w:szCs w:val="20"/>
          <w:lang w:val="vi-VN" w:eastAsia="vi-VN" w:bidi="vi-VN"/>
        </w:rPr>
        <w:t xml:space="preserve">Sử dụng câu </w:t>
      </w:r>
      <w:r w:rsidRPr="00B4565A">
        <w:rPr>
          <w:rFonts w:ascii="Times New Roman" w:eastAsia="Arial Unicode MS" w:hAnsi="Times New Roman" w:cs="Times New Roman"/>
          <w:b/>
          <w:sz w:val="20"/>
          <w:szCs w:val="20"/>
          <w:lang w:eastAsia="vi-VN" w:bidi="vi-VN"/>
        </w:rPr>
        <w:t>thơ</w:t>
      </w:r>
      <w:r w:rsidRPr="00B4565A">
        <w:rPr>
          <w:rFonts w:ascii="Times New Roman" w:eastAsia="Arial Unicode MS" w:hAnsi="Times New Roman" w:cs="Times New Roman"/>
          <w:b/>
          <w:sz w:val="20"/>
          <w:szCs w:val="20"/>
          <w:lang w:val="vi-VN" w:eastAsia="vi-VN" w:bidi="vi-VN"/>
        </w:rPr>
        <w:t xml:space="preserve"> ng</w:t>
      </w:r>
      <w:r w:rsidRPr="00B4565A">
        <w:rPr>
          <w:rFonts w:ascii="Times New Roman" w:eastAsia="Arial Unicode MS" w:hAnsi="Times New Roman" w:cs="Times New Roman"/>
          <w:b/>
          <w:sz w:val="20"/>
          <w:szCs w:val="20"/>
          <w:lang w:eastAsia="vi-VN" w:bidi="vi-VN"/>
        </w:rPr>
        <w:t>ắ</w:t>
      </w:r>
      <w:r w:rsidRPr="00B4565A">
        <w:rPr>
          <w:rFonts w:ascii="Times New Roman" w:eastAsia="Arial Unicode MS" w:hAnsi="Times New Roman" w:cs="Times New Roman"/>
          <w:b/>
          <w:sz w:val="20"/>
          <w:szCs w:val="20"/>
          <w:lang w:val="vi-VN" w:eastAsia="vi-VN" w:bidi="vi-VN"/>
        </w:rPr>
        <w:t>n</w:t>
      </w:r>
      <w:bookmarkEnd w:id="30"/>
    </w:p>
    <w:p w14:paraId="2050EDA7" w14:textId="77777777" w:rsidR="00080BFC" w:rsidRPr="00B4565A" w:rsidRDefault="00080BFC" w:rsidP="00080BFC">
      <w:pPr>
        <w:widowControl w:val="0"/>
        <w:spacing w:line="312" w:lineRule="auto"/>
        <w:ind w:firstLine="720"/>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Các trích d</w:t>
      </w:r>
      <w:r w:rsidRPr="00B4565A">
        <w:rPr>
          <w:rFonts w:ascii="Times New Roman" w:eastAsia="Arial Unicode MS" w:hAnsi="Times New Roman" w:cs="Times New Roman"/>
          <w:sz w:val="20"/>
          <w:szCs w:val="20"/>
          <w:lang w:eastAsia="vi-VN" w:bidi="vi-VN"/>
        </w:rPr>
        <w:t>ẫ</w:t>
      </w:r>
      <w:r w:rsidRPr="00B4565A">
        <w:rPr>
          <w:rFonts w:ascii="Times New Roman" w:eastAsia="Arial Unicode MS" w:hAnsi="Times New Roman" w:cs="Times New Roman"/>
          <w:sz w:val="20"/>
          <w:szCs w:val="20"/>
          <w:lang w:val="vi-VN" w:eastAsia="vi-VN" w:bidi="vi-VN"/>
        </w:rPr>
        <w:t>n thơ có kh</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 năng làm tăng tính truyền cảm và h</w:t>
      </w:r>
      <w:r w:rsidRPr="00B4565A">
        <w:rPr>
          <w:rFonts w:ascii="Times New Roman" w:eastAsia="Arial Unicode MS" w:hAnsi="Times New Roman" w:cs="Times New Roman"/>
          <w:sz w:val="20"/>
          <w:szCs w:val="20"/>
          <w:lang w:eastAsia="vi-VN" w:bidi="vi-VN"/>
        </w:rPr>
        <w:t>ấ</w:t>
      </w:r>
      <w:r w:rsidRPr="00B4565A">
        <w:rPr>
          <w:rFonts w:ascii="Times New Roman" w:eastAsia="Arial Unicode MS" w:hAnsi="Times New Roman" w:cs="Times New Roman"/>
          <w:sz w:val="20"/>
          <w:szCs w:val="20"/>
          <w:lang w:val="vi-VN" w:eastAsia="vi-VN" w:bidi="vi-VN"/>
        </w:rPr>
        <w:t xml:space="preserve">p dẫn cho bài viết. Tuy nhiên cần lựa chọn khéo léo, phù hợp. Chúng ta nên chọn câu thơ giàu hình ảnh, ngắn gọn, mang đậm tính triết lí. </w:t>
      </w:r>
    </w:p>
    <w:p w14:paraId="5BB9F383"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val="vi-VN" w:eastAsia="vi-VN" w:bidi="vi-VN"/>
        </w:rPr>
      </w:pPr>
      <w:r w:rsidRPr="00B4565A">
        <w:rPr>
          <w:rFonts w:ascii="Times New Roman" w:eastAsia="Arial Unicode MS" w:hAnsi="Times New Roman" w:cs="Times New Roman"/>
          <w:sz w:val="20"/>
          <w:szCs w:val="20"/>
          <w:lang w:val="vi-VN" w:eastAsia="vi-VN" w:bidi="vi-VN"/>
        </w:rPr>
        <w:t>Ví dụ: Hiểu được sức mạnh của sự từ chối mỗi chúng ta cần biết từ chối đúng nơi, đúng lúc, nói một cách khéo léo để không làm ảnh hưởng đến mình cũng như không làm tổn thương người khác. Cuộc đời hữu hạn hãy rèn luyện kĩ năng từ chối từ những điều nhỏ nhất, như câu thơ: “Lòng tốt cũng cần thêm đôi ph</w:t>
      </w:r>
      <w:r w:rsidRPr="00B4565A">
        <w:rPr>
          <w:rFonts w:ascii="Times New Roman" w:eastAsia="Arial Unicode MS" w:hAnsi="Times New Roman" w:cs="Times New Roman"/>
          <w:sz w:val="20"/>
          <w:szCs w:val="20"/>
          <w:lang w:eastAsia="vi-VN" w:bidi="vi-VN"/>
        </w:rPr>
        <w:t>ầ</w:t>
      </w:r>
      <w:r w:rsidRPr="00B4565A">
        <w:rPr>
          <w:rFonts w:ascii="Times New Roman" w:eastAsia="Arial Unicode MS" w:hAnsi="Times New Roman" w:cs="Times New Roman"/>
          <w:sz w:val="20"/>
          <w:szCs w:val="20"/>
          <w:lang w:val="vi-VN" w:eastAsia="vi-VN" w:bidi="vi-VN"/>
        </w:rPr>
        <w:t>n sắc sảo/ Nếu không chẳng khác nào một con s</w:t>
      </w:r>
      <w:r w:rsidRPr="00B4565A">
        <w:rPr>
          <w:rFonts w:ascii="Times New Roman" w:eastAsia="Arial Unicode MS" w:hAnsi="Times New Roman" w:cs="Times New Roman"/>
          <w:sz w:val="20"/>
          <w:szCs w:val="20"/>
          <w:lang w:eastAsia="vi-VN" w:bidi="vi-VN"/>
        </w:rPr>
        <w:t>ố</w:t>
      </w:r>
      <w:r w:rsidRPr="00B4565A">
        <w:rPr>
          <w:rFonts w:ascii="Times New Roman" w:eastAsia="Arial Unicode MS" w:hAnsi="Times New Roman" w:cs="Times New Roman"/>
          <w:sz w:val="20"/>
          <w:szCs w:val="20"/>
          <w:lang w:val="vi-VN" w:eastAsia="vi-VN" w:bidi="vi-VN"/>
        </w:rPr>
        <w:t xml:space="preserve"> không.”</w:t>
      </w:r>
    </w:p>
    <w:p w14:paraId="07BFCC40" w14:textId="77777777" w:rsidR="00080BFC" w:rsidRPr="00B4565A" w:rsidRDefault="00080BFC" w:rsidP="00080BFC">
      <w:pPr>
        <w:widowControl w:val="0"/>
        <w:spacing w:line="312" w:lineRule="auto"/>
        <w:jc w:val="both"/>
        <w:rPr>
          <w:rFonts w:ascii="Times New Roman" w:eastAsia="Arial Unicode MS" w:hAnsi="Times New Roman" w:cs="Times New Roman"/>
          <w:b/>
          <w:sz w:val="20"/>
          <w:szCs w:val="20"/>
          <w:lang w:val="vi-VN" w:eastAsia="vi-VN" w:bidi="vi-VN"/>
        </w:rPr>
      </w:pPr>
      <w:r w:rsidRPr="00B4565A">
        <w:rPr>
          <w:rFonts w:ascii="Times New Roman" w:eastAsia="Arial Unicode MS" w:hAnsi="Times New Roman" w:cs="Times New Roman"/>
          <w:b/>
          <w:sz w:val="20"/>
          <w:szCs w:val="20"/>
          <w:lang w:eastAsia="vi-VN" w:bidi="vi-VN"/>
        </w:rPr>
        <w:t xml:space="preserve">c. </w:t>
      </w:r>
      <w:r w:rsidRPr="00B4565A">
        <w:rPr>
          <w:rFonts w:ascii="Times New Roman" w:eastAsia="Arial Unicode MS" w:hAnsi="Times New Roman" w:cs="Times New Roman"/>
          <w:b/>
          <w:sz w:val="20"/>
          <w:szCs w:val="20"/>
          <w:lang w:val="vi-VN" w:eastAsia="vi-VN" w:bidi="vi-VN"/>
        </w:rPr>
        <w:t>Sử dụng thuật ngữ</w:t>
      </w:r>
    </w:p>
    <w:p w14:paraId="640B56B0" w14:textId="77777777" w:rsidR="00080BFC" w:rsidRPr="00B4565A" w:rsidRDefault="00080BFC" w:rsidP="00080BFC">
      <w:pPr>
        <w:widowControl w:val="0"/>
        <w:spacing w:line="312" w:lineRule="auto"/>
        <w:ind w:firstLine="720"/>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Sử dụng thuật ngữ, nhất là những thuật ngữ mang tính triết lí vừa làm</w:t>
      </w: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sz w:val="20"/>
          <w:szCs w:val="20"/>
          <w:lang w:val="vi-VN" w:eastAsia="vi-VN" w:bidi="vi-VN"/>
        </w:rPr>
        <w:t>sang bài viết vừa giàu sức gợi, tạo được dư âm đối v</w:t>
      </w:r>
      <w:r w:rsidRPr="00B4565A">
        <w:rPr>
          <w:rFonts w:ascii="Times New Roman" w:eastAsia="Arial Unicode MS" w:hAnsi="Times New Roman" w:cs="Times New Roman"/>
          <w:sz w:val="20"/>
          <w:szCs w:val="20"/>
          <w:lang w:eastAsia="vi-VN" w:bidi="vi-VN"/>
        </w:rPr>
        <w:t>ớ</w:t>
      </w:r>
      <w:r w:rsidRPr="00B4565A">
        <w:rPr>
          <w:rFonts w:ascii="Times New Roman" w:eastAsia="Arial Unicode MS" w:hAnsi="Times New Roman" w:cs="Times New Roman"/>
          <w:sz w:val="20"/>
          <w:szCs w:val="20"/>
          <w:lang w:val="vi-VN" w:eastAsia="vi-VN" w:bidi="vi-VN"/>
        </w:rPr>
        <w:t>i người đọc, người nghe</w:t>
      </w:r>
      <w:r w:rsidRPr="00B4565A">
        <w:rPr>
          <w:rFonts w:ascii="Times New Roman" w:eastAsia="Arial Unicode MS" w:hAnsi="Times New Roman" w:cs="Times New Roman"/>
          <w:sz w:val="20"/>
          <w:szCs w:val="20"/>
          <w:lang w:eastAsia="vi-VN" w:bidi="vi-VN"/>
        </w:rPr>
        <w:t>.</w:t>
      </w:r>
    </w:p>
    <w:p w14:paraId="22099AEC" w14:textId="77777777" w:rsidR="00080BFC" w:rsidRPr="00B4565A" w:rsidRDefault="00080BFC" w:rsidP="00080BFC">
      <w:pPr>
        <w:widowControl w:val="0"/>
        <w:spacing w:line="312" w:lineRule="auto"/>
        <w:jc w:val="both"/>
        <w:rPr>
          <w:rFonts w:ascii="Times New Roman" w:eastAsia="Arial Unicode MS" w:hAnsi="Times New Roman" w:cs="Times New Roman"/>
          <w:sz w:val="20"/>
          <w:szCs w:val="20"/>
          <w:lang w:eastAsia="vi-VN" w:bidi="vi-VN"/>
        </w:rPr>
      </w:pPr>
      <w:r w:rsidRPr="00B4565A">
        <w:rPr>
          <w:rFonts w:ascii="Times New Roman" w:eastAsia="Arial Unicode MS" w:hAnsi="Times New Roman" w:cs="Times New Roman"/>
          <w:sz w:val="20"/>
          <w:szCs w:val="20"/>
          <w:lang w:val="vi-VN" w:eastAsia="vi-VN" w:bidi="vi-VN"/>
        </w:rPr>
        <w:t>Ví dụ: Hãy nhớ rằng, bạn là đặc biệt và duy nhất, đừng so sánh b</w:t>
      </w:r>
      <w:r w:rsidRPr="00B4565A">
        <w:rPr>
          <w:rFonts w:ascii="Times New Roman" w:eastAsia="Arial Unicode MS" w:hAnsi="Times New Roman" w:cs="Times New Roman"/>
          <w:sz w:val="20"/>
          <w:szCs w:val="20"/>
          <w:lang w:eastAsia="vi-VN" w:bidi="vi-VN"/>
        </w:rPr>
        <w:t>ản</w:t>
      </w:r>
      <w:r w:rsidRPr="00B4565A">
        <w:rPr>
          <w:rFonts w:ascii="Times New Roman" w:eastAsia="Arial Unicode MS" w:hAnsi="Times New Roman" w:cs="Times New Roman"/>
          <w:sz w:val="20"/>
          <w:szCs w:val="20"/>
          <w:lang w:val="vi-VN" w:eastAsia="vi-VN" w:bidi="vi-VN"/>
        </w:rPr>
        <w:t xml:space="preserve"> thân</w:t>
      </w:r>
      <w:r w:rsidRPr="00B4565A">
        <w:rPr>
          <w:rFonts w:ascii="Times New Roman" w:eastAsia="Arial Unicode MS" w:hAnsi="Times New Roman" w:cs="Times New Roman"/>
          <w:sz w:val="20"/>
          <w:szCs w:val="20"/>
          <w:lang w:eastAsia="vi-VN" w:bidi="vi-VN"/>
        </w:rPr>
        <w:t xml:space="preserve"> vớ</w:t>
      </w:r>
      <w:r w:rsidRPr="00B4565A">
        <w:rPr>
          <w:rFonts w:ascii="Times New Roman" w:eastAsia="Arial Unicode MS" w:hAnsi="Times New Roman" w:cs="Times New Roman"/>
          <w:sz w:val="20"/>
          <w:szCs w:val="20"/>
          <w:lang w:val="vi-VN" w:eastAsia="vi-VN" w:bidi="vi-VN"/>
        </w:rPr>
        <w:t>i bất kì ai, điều quan trọng là hôm nay bạn sẽ ph</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i là phiên b</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n tốt hơn</w:t>
      </w:r>
      <w:r w:rsidRPr="00B4565A">
        <w:rPr>
          <w:rFonts w:ascii="Times New Roman" w:eastAsia="Arial Unicode MS" w:hAnsi="Times New Roman" w:cs="Times New Roman"/>
          <w:sz w:val="20"/>
          <w:szCs w:val="20"/>
          <w:lang w:eastAsia="vi-VN" w:bidi="vi-VN"/>
        </w:rPr>
        <w:t xml:space="preserve"> </w:t>
      </w:r>
      <w:r w:rsidRPr="00B4565A">
        <w:rPr>
          <w:rFonts w:ascii="Times New Roman" w:eastAsia="Arial Unicode MS" w:hAnsi="Times New Roman" w:cs="Times New Roman"/>
          <w:sz w:val="20"/>
          <w:szCs w:val="20"/>
          <w:lang w:val="vi-VN" w:eastAsia="vi-VN" w:bidi="vi-VN"/>
        </w:rPr>
        <w:t>của ngày hôm qua. Như triết lí Oubaitory của người Nhật- hãy sống là chính mình và “to</w:t>
      </w:r>
      <w:r w:rsidRPr="00B4565A">
        <w:rPr>
          <w:rFonts w:ascii="Times New Roman" w:eastAsia="Arial Unicode MS" w:hAnsi="Times New Roman" w:cs="Times New Roman"/>
          <w:sz w:val="20"/>
          <w:szCs w:val="20"/>
          <w:lang w:eastAsia="vi-VN" w:bidi="vi-VN"/>
        </w:rPr>
        <w:t>ả</w:t>
      </w:r>
      <w:r w:rsidRPr="00B4565A">
        <w:rPr>
          <w:rFonts w:ascii="Times New Roman" w:eastAsia="Arial Unicode MS" w:hAnsi="Times New Roman" w:cs="Times New Roman"/>
          <w:sz w:val="20"/>
          <w:szCs w:val="20"/>
          <w:lang w:val="vi-VN" w:eastAsia="vi-VN" w:bidi="vi-VN"/>
        </w:rPr>
        <w:t xml:space="preserve"> hương" theo cách riêng của mình</w:t>
      </w:r>
      <w:r w:rsidRPr="00B4565A">
        <w:rPr>
          <w:rFonts w:ascii="Times New Roman" w:eastAsia="Arial Unicode MS" w:hAnsi="Times New Roman" w:cs="Times New Roman"/>
          <w:sz w:val="20"/>
          <w:szCs w:val="20"/>
          <w:lang w:eastAsia="vi-VN" w:bidi="vi-VN"/>
        </w:rPr>
        <w:t>.</w:t>
      </w:r>
    </w:p>
    <w:p w14:paraId="6589024F" w14:textId="77777777" w:rsidR="00080BFC" w:rsidRPr="00B4565A" w:rsidRDefault="00080BFC" w:rsidP="00080BFC">
      <w:pPr>
        <w:widowControl w:val="0"/>
        <w:rPr>
          <w:rFonts w:ascii="Times New Roman" w:eastAsia="Arial Unicode MS" w:hAnsi="Times New Roman" w:cs="Times New Roman"/>
          <w:sz w:val="20"/>
          <w:szCs w:val="20"/>
          <w:lang w:val="vi-VN" w:eastAsia="vi-VN" w:bidi="vi-VN"/>
        </w:rPr>
      </w:pPr>
    </w:p>
    <w:p w14:paraId="34BC5BAB" w14:textId="77777777" w:rsidR="004C7127" w:rsidRPr="00C526D7" w:rsidRDefault="00202C1A" w:rsidP="00A6754E">
      <w:pPr>
        <w:widowControl w:val="0"/>
        <w:rPr>
          <w:rFonts w:ascii="Times New Roman" w:eastAsia="Arial Unicode MS" w:hAnsi="Times New Roman" w:cs="Times New Roman"/>
          <w:b/>
          <w:lang w:eastAsia="vi-VN" w:bidi="vi-VN"/>
        </w:rPr>
      </w:pPr>
      <w:r w:rsidRPr="00C526D7">
        <w:rPr>
          <w:rFonts w:ascii="Times New Roman" w:eastAsia="Arial Unicode MS" w:hAnsi="Times New Roman" w:cs="Times New Roman"/>
          <w:b/>
          <w:lang w:eastAsia="vi-VN" w:bidi="vi-VN"/>
        </w:rPr>
        <w:t xml:space="preserve">                                   </w:t>
      </w:r>
    </w:p>
    <w:p w14:paraId="08CCC735" w14:textId="77777777" w:rsidR="004C7127" w:rsidRPr="00C526D7" w:rsidRDefault="004C7127" w:rsidP="00A6754E">
      <w:pPr>
        <w:widowControl w:val="0"/>
        <w:rPr>
          <w:rFonts w:ascii="Times New Roman" w:eastAsia="Arial Unicode MS" w:hAnsi="Times New Roman" w:cs="Times New Roman"/>
          <w:b/>
          <w:lang w:eastAsia="vi-VN" w:bidi="vi-VN"/>
        </w:rPr>
      </w:pPr>
    </w:p>
    <w:p w14:paraId="1517EF10" w14:textId="77777777" w:rsidR="004C7127" w:rsidRPr="00C526D7" w:rsidRDefault="004C7127" w:rsidP="00A6754E">
      <w:pPr>
        <w:widowControl w:val="0"/>
        <w:rPr>
          <w:rFonts w:ascii="Times New Roman" w:eastAsia="Arial Unicode MS" w:hAnsi="Times New Roman" w:cs="Times New Roman"/>
          <w:b/>
          <w:lang w:eastAsia="vi-VN" w:bidi="vi-VN"/>
        </w:rPr>
      </w:pPr>
    </w:p>
    <w:p w14:paraId="3A25BD71" w14:textId="77777777" w:rsidR="004C7127" w:rsidRPr="00C526D7" w:rsidRDefault="004C7127" w:rsidP="00A6754E">
      <w:pPr>
        <w:widowControl w:val="0"/>
        <w:rPr>
          <w:rFonts w:ascii="Times New Roman" w:eastAsia="Arial Unicode MS" w:hAnsi="Times New Roman" w:cs="Times New Roman"/>
          <w:b/>
          <w:lang w:eastAsia="vi-VN" w:bidi="vi-VN"/>
        </w:rPr>
      </w:pPr>
    </w:p>
    <w:p w14:paraId="6850E432" w14:textId="77777777" w:rsidR="004C7127" w:rsidRPr="00C526D7" w:rsidRDefault="004C7127" w:rsidP="00A6754E">
      <w:pPr>
        <w:widowControl w:val="0"/>
        <w:rPr>
          <w:rFonts w:ascii="Times New Roman" w:eastAsia="Arial Unicode MS" w:hAnsi="Times New Roman" w:cs="Times New Roman"/>
          <w:b/>
          <w:lang w:eastAsia="vi-VN" w:bidi="vi-VN"/>
        </w:rPr>
      </w:pPr>
    </w:p>
    <w:p w14:paraId="35B36D5E" w14:textId="77777777" w:rsidR="004C7127" w:rsidRPr="00C526D7" w:rsidRDefault="004C7127" w:rsidP="00A6754E">
      <w:pPr>
        <w:widowControl w:val="0"/>
        <w:rPr>
          <w:rFonts w:ascii="Times New Roman" w:eastAsia="Arial Unicode MS" w:hAnsi="Times New Roman" w:cs="Times New Roman"/>
          <w:b/>
          <w:lang w:eastAsia="vi-VN" w:bidi="vi-VN"/>
        </w:rPr>
      </w:pPr>
    </w:p>
    <w:p w14:paraId="670EA33F" w14:textId="77777777" w:rsidR="004C7127" w:rsidRPr="00C526D7" w:rsidRDefault="004C7127" w:rsidP="00A6754E">
      <w:pPr>
        <w:widowControl w:val="0"/>
        <w:rPr>
          <w:rFonts w:ascii="Times New Roman" w:eastAsia="Arial Unicode MS" w:hAnsi="Times New Roman" w:cs="Times New Roman"/>
          <w:b/>
          <w:lang w:eastAsia="vi-VN" w:bidi="vi-VN"/>
        </w:rPr>
      </w:pPr>
    </w:p>
    <w:p w14:paraId="1C878F64" w14:textId="77777777" w:rsidR="004C7127" w:rsidRPr="00C526D7" w:rsidRDefault="004C7127" w:rsidP="00A6754E">
      <w:pPr>
        <w:widowControl w:val="0"/>
        <w:rPr>
          <w:rFonts w:ascii="Times New Roman" w:eastAsia="Arial Unicode MS" w:hAnsi="Times New Roman" w:cs="Times New Roman"/>
          <w:b/>
          <w:lang w:eastAsia="vi-VN" w:bidi="vi-VN"/>
        </w:rPr>
      </w:pPr>
    </w:p>
    <w:p w14:paraId="40B456C7" w14:textId="77777777" w:rsidR="004C7127" w:rsidRPr="00C526D7" w:rsidRDefault="004C7127" w:rsidP="00A6754E">
      <w:pPr>
        <w:widowControl w:val="0"/>
        <w:rPr>
          <w:rFonts w:ascii="Times New Roman" w:eastAsia="Arial Unicode MS" w:hAnsi="Times New Roman" w:cs="Times New Roman"/>
          <w:b/>
          <w:lang w:eastAsia="vi-VN" w:bidi="vi-VN"/>
        </w:rPr>
      </w:pPr>
    </w:p>
    <w:p w14:paraId="6A4CAABA" w14:textId="77777777" w:rsidR="004C7127" w:rsidRPr="00C526D7" w:rsidRDefault="004C7127" w:rsidP="00A6754E">
      <w:pPr>
        <w:widowControl w:val="0"/>
        <w:rPr>
          <w:rFonts w:ascii="Times New Roman" w:eastAsia="Arial Unicode MS" w:hAnsi="Times New Roman" w:cs="Times New Roman"/>
          <w:b/>
          <w:lang w:eastAsia="vi-VN" w:bidi="vi-VN"/>
        </w:rPr>
      </w:pPr>
    </w:p>
    <w:p w14:paraId="6F52804A" w14:textId="77777777" w:rsidR="004C7127" w:rsidRPr="00C526D7" w:rsidRDefault="004C7127" w:rsidP="00A6754E">
      <w:pPr>
        <w:widowControl w:val="0"/>
        <w:rPr>
          <w:rFonts w:ascii="Times New Roman" w:eastAsia="Arial Unicode MS" w:hAnsi="Times New Roman" w:cs="Times New Roman"/>
          <w:b/>
          <w:lang w:eastAsia="vi-VN" w:bidi="vi-VN"/>
        </w:rPr>
      </w:pPr>
    </w:p>
    <w:p w14:paraId="54DD4B9F" w14:textId="77777777" w:rsidR="004C7127" w:rsidRPr="00C526D7" w:rsidRDefault="004C7127" w:rsidP="00A6754E">
      <w:pPr>
        <w:widowControl w:val="0"/>
        <w:rPr>
          <w:rFonts w:ascii="Times New Roman" w:eastAsia="Arial Unicode MS" w:hAnsi="Times New Roman" w:cs="Times New Roman"/>
          <w:b/>
          <w:lang w:eastAsia="vi-VN" w:bidi="vi-VN"/>
        </w:rPr>
      </w:pPr>
    </w:p>
    <w:p w14:paraId="5F6C0B51" w14:textId="77777777" w:rsidR="004C7127" w:rsidRPr="00C526D7" w:rsidRDefault="004C7127" w:rsidP="00A6754E">
      <w:pPr>
        <w:widowControl w:val="0"/>
        <w:rPr>
          <w:rFonts w:ascii="Times New Roman" w:eastAsia="Arial Unicode MS" w:hAnsi="Times New Roman" w:cs="Times New Roman"/>
          <w:b/>
          <w:lang w:eastAsia="vi-VN" w:bidi="vi-VN"/>
        </w:rPr>
      </w:pPr>
    </w:p>
    <w:p w14:paraId="0DEEAB67" w14:textId="77777777" w:rsidR="004C7127" w:rsidRPr="00C526D7" w:rsidRDefault="004C7127" w:rsidP="00A6754E">
      <w:pPr>
        <w:widowControl w:val="0"/>
        <w:rPr>
          <w:rFonts w:ascii="Times New Roman" w:eastAsia="Arial Unicode MS" w:hAnsi="Times New Roman" w:cs="Times New Roman"/>
          <w:b/>
          <w:lang w:eastAsia="vi-VN" w:bidi="vi-VN"/>
        </w:rPr>
      </w:pPr>
    </w:p>
    <w:p w14:paraId="5E107D97" w14:textId="77777777" w:rsidR="004C7127" w:rsidRPr="00C526D7" w:rsidRDefault="004C7127" w:rsidP="00A6754E">
      <w:pPr>
        <w:widowControl w:val="0"/>
        <w:rPr>
          <w:rFonts w:ascii="Times New Roman" w:eastAsia="Arial Unicode MS" w:hAnsi="Times New Roman" w:cs="Times New Roman"/>
          <w:b/>
          <w:lang w:eastAsia="vi-VN" w:bidi="vi-VN"/>
        </w:rPr>
      </w:pPr>
    </w:p>
    <w:p w14:paraId="086172CF" w14:textId="77777777" w:rsidR="004C7127" w:rsidRPr="00C526D7" w:rsidRDefault="004C7127" w:rsidP="00A6754E">
      <w:pPr>
        <w:widowControl w:val="0"/>
        <w:rPr>
          <w:rFonts w:ascii="Times New Roman" w:eastAsia="Arial Unicode MS" w:hAnsi="Times New Roman" w:cs="Times New Roman"/>
          <w:b/>
          <w:lang w:eastAsia="vi-VN" w:bidi="vi-VN"/>
        </w:rPr>
      </w:pPr>
    </w:p>
    <w:p w14:paraId="0CC86438" w14:textId="77777777" w:rsidR="004C7127" w:rsidRPr="00C526D7" w:rsidRDefault="004C7127" w:rsidP="00A6754E">
      <w:pPr>
        <w:widowControl w:val="0"/>
        <w:rPr>
          <w:rFonts w:ascii="Times New Roman" w:eastAsia="Arial Unicode MS" w:hAnsi="Times New Roman" w:cs="Times New Roman"/>
          <w:b/>
          <w:lang w:eastAsia="vi-VN" w:bidi="vi-VN"/>
        </w:rPr>
      </w:pPr>
    </w:p>
    <w:p w14:paraId="2B1F40D1" w14:textId="77777777" w:rsidR="004C7127" w:rsidRPr="00C526D7" w:rsidRDefault="004C7127" w:rsidP="00A6754E">
      <w:pPr>
        <w:widowControl w:val="0"/>
        <w:rPr>
          <w:rFonts w:ascii="Times New Roman" w:eastAsia="Arial Unicode MS" w:hAnsi="Times New Roman" w:cs="Times New Roman"/>
          <w:b/>
          <w:lang w:eastAsia="vi-VN" w:bidi="vi-VN"/>
        </w:rPr>
      </w:pPr>
    </w:p>
    <w:p w14:paraId="31E90359" w14:textId="77777777" w:rsidR="004C7127" w:rsidRPr="00C526D7" w:rsidRDefault="004C7127" w:rsidP="00A6754E">
      <w:pPr>
        <w:widowControl w:val="0"/>
        <w:rPr>
          <w:rFonts w:ascii="Times New Roman" w:eastAsia="Arial Unicode MS" w:hAnsi="Times New Roman" w:cs="Times New Roman"/>
          <w:b/>
          <w:lang w:eastAsia="vi-VN" w:bidi="vi-VN"/>
        </w:rPr>
      </w:pPr>
    </w:p>
    <w:p w14:paraId="4965C5BA" w14:textId="77777777" w:rsidR="004C7127" w:rsidRPr="00C526D7" w:rsidRDefault="004C7127" w:rsidP="00A6754E">
      <w:pPr>
        <w:widowControl w:val="0"/>
        <w:rPr>
          <w:rFonts w:ascii="Times New Roman" w:eastAsia="Arial Unicode MS" w:hAnsi="Times New Roman" w:cs="Times New Roman"/>
          <w:b/>
          <w:lang w:eastAsia="vi-VN" w:bidi="vi-VN"/>
        </w:rPr>
      </w:pPr>
    </w:p>
    <w:p w14:paraId="43ADA4B2" w14:textId="77777777" w:rsidR="004C7127" w:rsidRPr="00C526D7" w:rsidRDefault="004C7127" w:rsidP="00A6754E">
      <w:pPr>
        <w:widowControl w:val="0"/>
        <w:rPr>
          <w:rFonts w:ascii="Times New Roman" w:eastAsia="Arial Unicode MS" w:hAnsi="Times New Roman" w:cs="Times New Roman"/>
          <w:b/>
          <w:lang w:eastAsia="vi-VN" w:bidi="vi-VN"/>
        </w:rPr>
      </w:pPr>
    </w:p>
    <w:p w14:paraId="54F6648C" w14:textId="77777777" w:rsidR="004C7127" w:rsidRDefault="004C7127" w:rsidP="00A6754E">
      <w:pPr>
        <w:widowControl w:val="0"/>
        <w:rPr>
          <w:rFonts w:ascii="Times New Roman" w:eastAsia="Arial Unicode MS" w:hAnsi="Times New Roman" w:cs="Times New Roman"/>
          <w:b/>
          <w:lang w:eastAsia="vi-VN" w:bidi="vi-VN"/>
        </w:rPr>
      </w:pPr>
    </w:p>
    <w:p w14:paraId="3D5DE5D0" w14:textId="77777777" w:rsidR="0002439A" w:rsidRPr="00C526D7" w:rsidRDefault="0002439A" w:rsidP="00A6754E">
      <w:pPr>
        <w:widowControl w:val="0"/>
        <w:rPr>
          <w:rFonts w:ascii="Times New Roman" w:eastAsia="Arial Unicode MS" w:hAnsi="Times New Roman" w:cs="Times New Roman"/>
          <w:b/>
          <w:lang w:eastAsia="vi-VN" w:bidi="vi-VN"/>
        </w:rPr>
      </w:pPr>
    </w:p>
    <w:p w14:paraId="3773F2B5" w14:textId="77777777" w:rsidR="004C7127" w:rsidRPr="00C526D7" w:rsidRDefault="004C7127" w:rsidP="00A6754E">
      <w:pPr>
        <w:widowControl w:val="0"/>
        <w:rPr>
          <w:rFonts w:ascii="Times New Roman" w:eastAsia="Arial Unicode MS" w:hAnsi="Times New Roman" w:cs="Times New Roman"/>
          <w:b/>
          <w:lang w:eastAsia="vi-VN" w:bidi="vi-VN"/>
        </w:rPr>
      </w:pPr>
    </w:p>
    <w:p w14:paraId="15D9D7DB" w14:textId="77777777" w:rsidR="004C7127" w:rsidRPr="00C526D7" w:rsidRDefault="004C7127" w:rsidP="00A6754E">
      <w:pPr>
        <w:widowControl w:val="0"/>
        <w:rPr>
          <w:rFonts w:ascii="Times New Roman" w:eastAsia="Arial Unicode MS" w:hAnsi="Times New Roman" w:cs="Times New Roman"/>
          <w:b/>
          <w:lang w:eastAsia="vi-VN" w:bidi="vi-VN"/>
        </w:rPr>
      </w:pPr>
    </w:p>
    <w:p w14:paraId="386F2110" w14:textId="0D2273AC" w:rsidR="00A6754E" w:rsidRPr="0002439A" w:rsidRDefault="004C7127" w:rsidP="00A6754E">
      <w:pPr>
        <w:widowControl w:val="0"/>
        <w:rPr>
          <w:rFonts w:ascii="Times New Roman" w:eastAsia="Arial Unicode MS" w:hAnsi="Times New Roman" w:cs="Times New Roman"/>
          <w:sz w:val="20"/>
          <w:szCs w:val="20"/>
          <w:lang w:val="vi-VN" w:eastAsia="vi-VN" w:bidi="vi-VN"/>
        </w:rPr>
      </w:pPr>
      <w:r w:rsidRPr="00C526D7">
        <w:rPr>
          <w:rFonts w:ascii="Times New Roman" w:eastAsia="Arial Unicode MS" w:hAnsi="Times New Roman" w:cs="Times New Roman"/>
          <w:b/>
          <w:lang w:eastAsia="vi-VN" w:bidi="vi-VN"/>
        </w:rPr>
        <w:lastRenderedPageBreak/>
        <w:t xml:space="preserve">                   </w:t>
      </w:r>
      <w:r w:rsidRPr="0002439A">
        <w:rPr>
          <w:rFonts w:ascii="Times New Roman" w:eastAsia="Arial Unicode MS" w:hAnsi="Times New Roman" w:cs="Times New Roman"/>
          <w:b/>
          <w:sz w:val="20"/>
          <w:szCs w:val="20"/>
          <w:lang w:eastAsia="vi-VN" w:bidi="vi-VN"/>
        </w:rPr>
        <w:t xml:space="preserve">    </w:t>
      </w:r>
      <w:r w:rsidR="00A6754E" w:rsidRPr="0002439A">
        <w:rPr>
          <w:rFonts w:ascii="Times New Roman" w:eastAsia="Arial Unicode MS" w:hAnsi="Times New Roman" w:cs="Times New Roman"/>
          <w:b/>
          <w:sz w:val="20"/>
          <w:szCs w:val="20"/>
          <w:lang w:val="vi-VN" w:eastAsia="vi-VN" w:bidi="vi-VN"/>
        </w:rPr>
        <w:t>NHỮNG D</w:t>
      </w:r>
      <w:r w:rsidR="00A6754E" w:rsidRPr="0002439A">
        <w:rPr>
          <w:rFonts w:ascii="Times New Roman" w:eastAsia="Arial Unicode MS" w:hAnsi="Times New Roman" w:cs="Times New Roman"/>
          <w:b/>
          <w:sz w:val="20"/>
          <w:szCs w:val="20"/>
          <w:lang w:eastAsia="vi-VN" w:bidi="vi-VN"/>
        </w:rPr>
        <w:t>Ẫ</w:t>
      </w:r>
      <w:r w:rsidR="00A6754E" w:rsidRPr="0002439A">
        <w:rPr>
          <w:rFonts w:ascii="Times New Roman" w:eastAsia="Arial Unicode MS" w:hAnsi="Times New Roman" w:cs="Times New Roman"/>
          <w:b/>
          <w:sz w:val="20"/>
          <w:szCs w:val="20"/>
          <w:lang w:val="vi-VN" w:eastAsia="vi-VN" w:bidi="vi-VN"/>
        </w:rPr>
        <w:t>N CH</w:t>
      </w:r>
      <w:r w:rsidR="00A6754E" w:rsidRPr="0002439A">
        <w:rPr>
          <w:rFonts w:ascii="Times New Roman" w:eastAsia="Arial Unicode MS" w:hAnsi="Times New Roman" w:cs="Times New Roman"/>
          <w:b/>
          <w:sz w:val="20"/>
          <w:szCs w:val="20"/>
          <w:lang w:eastAsia="vi-VN" w:bidi="vi-VN"/>
        </w:rPr>
        <w:t>Ứ</w:t>
      </w:r>
      <w:r w:rsidR="00A6754E" w:rsidRPr="0002439A">
        <w:rPr>
          <w:rFonts w:ascii="Times New Roman" w:eastAsia="Arial Unicode MS" w:hAnsi="Times New Roman" w:cs="Times New Roman"/>
          <w:b/>
          <w:sz w:val="20"/>
          <w:szCs w:val="20"/>
          <w:lang w:val="vi-VN" w:eastAsia="vi-VN" w:bidi="vi-VN"/>
        </w:rPr>
        <w:t>NG SỐNG K</w:t>
      </w:r>
      <w:r w:rsidR="00A6754E" w:rsidRPr="0002439A">
        <w:rPr>
          <w:rFonts w:ascii="Times New Roman" w:eastAsia="Arial Unicode MS" w:hAnsi="Times New Roman" w:cs="Times New Roman"/>
          <w:b/>
          <w:sz w:val="20"/>
          <w:szCs w:val="20"/>
          <w:lang w:eastAsia="vi-VN" w:bidi="vi-VN"/>
        </w:rPr>
        <w:t>I</w:t>
      </w:r>
      <w:r w:rsidR="00A6754E" w:rsidRPr="0002439A">
        <w:rPr>
          <w:rFonts w:ascii="Times New Roman" w:eastAsia="Arial Unicode MS" w:hAnsi="Times New Roman" w:cs="Times New Roman"/>
          <w:b/>
          <w:sz w:val="20"/>
          <w:szCs w:val="20"/>
          <w:lang w:val="vi-VN" w:eastAsia="vi-VN" w:bidi="vi-VN"/>
        </w:rPr>
        <w:t>NH ĐI</w:t>
      </w:r>
      <w:r w:rsidR="00A6754E" w:rsidRPr="0002439A">
        <w:rPr>
          <w:rFonts w:ascii="Times New Roman" w:eastAsia="Arial Unicode MS" w:hAnsi="Times New Roman" w:cs="Times New Roman"/>
          <w:b/>
          <w:sz w:val="20"/>
          <w:szCs w:val="20"/>
          <w:lang w:eastAsia="vi-VN" w:bidi="vi-VN"/>
        </w:rPr>
        <w:t>Ể</w:t>
      </w:r>
      <w:r w:rsidR="00A6754E" w:rsidRPr="0002439A">
        <w:rPr>
          <w:rFonts w:ascii="Times New Roman" w:eastAsia="Arial Unicode MS" w:hAnsi="Times New Roman" w:cs="Times New Roman"/>
          <w:b/>
          <w:sz w:val="20"/>
          <w:szCs w:val="20"/>
          <w:lang w:val="vi-VN" w:eastAsia="vi-VN" w:bidi="vi-VN"/>
        </w:rPr>
        <w:t>N</w:t>
      </w:r>
    </w:p>
    <w:p w14:paraId="1A543BAE"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eastAsia="vi-VN" w:bidi="vi-VN"/>
        </w:rPr>
      </w:pPr>
      <w:bookmarkStart w:id="31" w:name="bookmark122"/>
    </w:p>
    <w:p w14:paraId="2C824606"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Alfed Nobel</w:t>
      </w:r>
      <w:bookmarkEnd w:id="31"/>
    </w:p>
    <w:p w14:paraId="1CC5166B"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Alfred Nobel lò nhò sóng chế nổi tiếng người Thụy Điển, lò người đầu tiên chế tạo ra thuốc nổ. Khi đọc bản cáo phó viết nh</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m cho cuộc đời mình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tiêu đề "Kẻ buôn cái chết đã qua đời", ông giật mình thảng thốt "Người ta sẽ nh</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 xml:space="preserve"> đến mình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cái tên đó sao?". Dù việc sáng chế ra thuốc nổ mang đến cho ông danh tiếng, tiền bạc nhưng ông muốn để lại giá trị cao đẹp cho đời. Vì thế ông đã dùng toàn bộ tài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của mình sá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ra giải thưỏng Nobel- giải thưởng cao quý tôn vinh những đóng góp khoa học cho nhân loại.</w:t>
      </w:r>
    </w:p>
    <w:p w14:paraId="4FF9D03A"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2" w:name="bookmark123"/>
      <w:r w:rsidRPr="0002439A">
        <w:rPr>
          <w:rFonts w:ascii="Times New Roman" w:eastAsia="Arial Unicode MS" w:hAnsi="Times New Roman" w:cs="Times New Roman"/>
          <w:b/>
          <w:sz w:val="20"/>
          <w:szCs w:val="20"/>
          <w:lang w:val="vi-VN" w:eastAsia="vi-VN" w:bidi="vi-VN"/>
        </w:rPr>
        <w:t>Bill Gates</w:t>
      </w:r>
      <w:bookmarkEnd w:id="32"/>
    </w:p>
    <w:p w14:paraId="3DB6143E"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Là tỷ phú số 1 lâu nhất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nhưng nhà sá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Microsoft không để lại cho các con mà dùng 95% khối tài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để làm từ thiện. Ông muốn các con sống tự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và b</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lĩnh.</w:t>
      </w:r>
    </w:p>
    <w:p w14:paraId="0D3359D4"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3" w:name="bookmark124"/>
      <w:r w:rsidRPr="0002439A">
        <w:rPr>
          <w:rFonts w:ascii="Times New Roman" w:eastAsia="Arial Unicode MS" w:hAnsi="Times New Roman" w:cs="Times New Roman"/>
          <w:b/>
          <w:sz w:val="20"/>
          <w:szCs w:val="20"/>
          <w:lang w:val="vi-VN" w:eastAsia="vi-VN" w:bidi="vi-VN"/>
        </w:rPr>
        <w:t>Michael Jordan</w:t>
      </w:r>
      <w:bookmarkEnd w:id="33"/>
    </w:p>
    <w:p w14:paraId="0609E28D"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Michael Jordan từng bị loại khỏi đội bóng rổ của trường vì không đủ chiều cao. Nhưng suốt một năm, bất kể mưa hay nắng, cậu vẫn chăm chỉ tập từ 4 đến 6 tiếng mỗi ngày trong một công viên gần nhà. Kết quả thật ngoài sức tưởng tượng. Ngay năm sau, cậu được chọn vào đội tuyển của trường và Michael Jordan sau này trở thành huyền thoại trong làng bóng rổ thế giới.</w:t>
      </w:r>
    </w:p>
    <w:p w14:paraId="4444E81B"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4" w:name="bookmark125"/>
      <w:r w:rsidRPr="0002439A">
        <w:rPr>
          <w:rFonts w:ascii="Times New Roman" w:eastAsia="Arial Unicode MS" w:hAnsi="Times New Roman" w:cs="Times New Roman"/>
          <w:b/>
          <w:sz w:val="20"/>
          <w:szCs w:val="20"/>
          <w:lang w:val="vi-VN" w:eastAsia="vi-VN" w:bidi="vi-VN"/>
        </w:rPr>
        <w:t>Tiger Woods</w:t>
      </w:r>
      <w:bookmarkEnd w:id="34"/>
    </w:p>
    <w:p w14:paraId="22892615"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ừ lúc 8 tuổi, Tiger Woods đã đặt ra mục tiêu phá hết mọi kỷ lục của môn đánh gôn và trở thành tay golf chuyên nghiệp nhất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Anh đã hoàn thành mục tiêu này vào 13 năm sau. Đó là kết quả của việc anh đã nhìn thấy rõ mục tiêu của mình. Anh đã không ngừng nỗ lực tập luyện và thi đấu trong suốt 13 năm trời để đạt được nó.</w:t>
      </w:r>
    </w:p>
    <w:p w14:paraId="0286B80B"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5" w:name="bookmark126"/>
      <w:r w:rsidRPr="0002439A">
        <w:rPr>
          <w:rFonts w:ascii="Times New Roman" w:eastAsia="Arial Unicode MS" w:hAnsi="Times New Roman" w:cs="Times New Roman"/>
          <w:b/>
          <w:sz w:val="20"/>
          <w:szCs w:val="20"/>
          <w:lang w:val="vi-VN" w:eastAsia="vi-VN" w:bidi="vi-VN"/>
        </w:rPr>
        <w:t>Albert Einstein</w:t>
      </w:r>
      <w:bookmarkEnd w:id="35"/>
    </w:p>
    <w:p w14:paraId="054F2B42"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val="vi-VN" w:eastAsia="vi-VN" w:bidi="vi-VN"/>
        </w:rPr>
        <w:t>Einstein là một trong những nhà vật lý vĩ đại nhất mọi thời đại, người khai sinh ra lý thuyết lượng tử và được trao giải Nobel vật lý năm 1921. Là người có trí tuệ nhất hành tinh nhưng ông từng bị coi là chậm chạp, từng bị đánh trượt tại kỳ thi đầu vào của trường Bách khoa liên bang Thụy Sỹ và thất nghiệp 2 năm sau khi tốt nghiệp đại học.</w:t>
      </w:r>
      <w:bookmarkStart w:id="36" w:name="bookmark127"/>
    </w:p>
    <w:p w14:paraId="493B2B5D"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Steve Jobs</w:t>
      </w:r>
      <w:bookmarkEnd w:id="36"/>
    </w:p>
    <w:p w14:paraId="7DFB7BF1"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Steve Jobs l</w:t>
      </w:r>
      <w:r w:rsidRPr="0002439A">
        <w:rPr>
          <w:rFonts w:ascii="Times New Roman" w:eastAsia="Arial Unicode MS" w:hAnsi="Times New Roman" w:cs="Times New Roman"/>
          <w:sz w:val="20"/>
          <w:szCs w:val="20"/>
          <w:lang w:eastAsia="vi-VN" w:bidi="vi-VN"/>
        </w:rPr>
        <w:t>à</w:t>
      </w:r>
      <w:r w:rsidRPr="0002439A">
        <w:rPr>
          <w:rFonts w:ascii="Times New Roman" w:eastAsia="Arial Unicode MS" w:hAnsi="Times New Roman" w:cs="Times New Roman"/>
          <w:sz w:val="20"/>
          <w:szCs w:val="20"/>
          <w:lang w:val="vi-VN" w:eastAsia="vi-VN" w:bidi="vi-VN"/>
        </w:rPr>
        <w:t xml:space="preserve"> người có công rất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 trong việc s</w:t>
      </w:r>
      <w:r w:rsidRPr="0002439A">
        <w:rPr>
          <w:rFonts w:ascii="Times New Roman" w:eastAsia="Arial Unicode MS" w:hAnsi="Times New Roman" w:cs="Times New Roman"/>
          <w:sz w:val="20"/>
          <w:szCs w:val="20"/>
          <w:lang w:eastAsia="vi-VN" w:bidi="vi-VN"/>
        </w:rPr>
        <w:t>á</w:t>
      </w:r>
      <w:r w:rsidRPr="0002439A">
        <w:rPr>
          <w:rFonts w:ascii="Times New Roman" w:eastAsia="Arial Unicode MS" w:hAnsi="Times New Roman" w:cs="Times New Roman"/>
          <w:sz w:val="20"/>
          <w:szCs w:val="20"/>
          <w:lang w:val="vi-VN" w:eastAsia="vi-VN" w:bidi="vi-VN"/>
        </w:rPr>
        <w:t>ng tạo v</w:t>
      </w:r>
      <w:r w:rsidRPr="0002439A">
        <w:rPr>
          <w:rFonts w:ascii="Times New Roman" w:eastAsia="Arial Unicode MS" w:hAnsi="Times New Roman" w:cs="Times New Roman"/>
          <w:sz w:val="20"/>
          <w:szCs w:val="20"/>
          <w:lang w:eastAsia="vi-VN" w:bidi="vi-VN"/>
        </w:rPr>
        <w:t>à</w:t>
      </w:r>
      <w:r w:rsidRPr="0002439A">
        <w:rPr>
          <w:rFonts w:ascii="Times New Roman" w:eastAsia="Arial Unicode MS" w:hAnsi="Times New Roman" w:cs="Times New Roman"/>
          <w:sz w:val="20"/>
          <w:szCs w:val="20"/>
          <w:lang w:val="vi-VN" w:eastAsia="vi-VN" w:bidi="vi-VN"/>
        </w:rPr>
        <w:t xml:space="preserve"> phát triển ngành công nghệ điện tử. Ông từng bỏ đại học vì hoàn c</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h gia đình khó khăn. Nhưng bằng những nỗ lực vượt b</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c ông đã khiến hàng ngàn người trên thế giới phải bỏ ra một số tiền không nhỏ vì các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phẩm mang thương hiệu Apple. Bằng cách riêng của mình, Apple đã chinh phục người tiêu dùng b</w:t>
      </w:r>
      <w:r w:rsidRPr="0002439A">
        <w:rPr>
          <w:rFonts w:ascii="Times New Roman" w:eastAsia="Arial Unicode MS" w:hAnsi="Times New Roman" w:cs="Times New Roman"/>
          <w:sz w:val="20"/>
          <w:szCs w:val="20"/>
          <w:lang w:eastAsia="vi-VN" w:bidi="vi-VN"/>
        </w:rPr>
        <w:t>ằ</w:t>
      </w:r>
      <w:r w:rsidRPr="0002439A">
        <w:rPr>
          <w:rFonts w:ascii="Times New Roman" w:eastAsia="Arial Unicode MS" w:hAnsi="Times New Roman" w:cs="Times New Roman"/>
          <w:sz w:val="20"/>
          <w:szCs w:val="20"/>
          <w:lang w:val="vi-VN" w:eastAsia="vi-VN" w:bidi="vi-VN"/>
        </w:rPr>
        <w:t>ng những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phẩm sáng tạo cao cấp, đạt đến sự hoàn thiện. Những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phẩm của Apple thậm chí đã định hướng thị hiếu đám đông đi theo những tiêu chuẩn của mình.</w:t>
      </w:r>
    </w:p>
    <w:p w14:paraId="33CED66B"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7" w:name="bookmark128"/>
      <w:r w:rsidRPr="0002439A">
        <w:rPr>
          <w:rFonts w:ascii="Times New Roman" w:eastAsia="Arial Unicode MS" w:hAnsi="Times New Roman" w:cs="Times New Roman"/>
          <w:b/>
          <w:sz w:val="20"/>
          <w:szCs w:val="20"/>
          <w:lang w:val="vi-VN" w:eastAsia="vi-VN" w:bidi="vi-VN"/>
        </w:rPr>
        <w:t>Mohandar Gandhi</w:t>
      </w:r>
      <w:bookmarkEnd w:id="37"/>
    </w:p>
    <w:p w14:paraId="2104A91B"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Bốn lần bị bắt, 31 tháng bị c</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m tù nhưng Mohandar Gandhi (1869 - 1948) v</w:t>
      </w:r>
      <w:r w:rsidRPr="0002439A">
        <w:rPr>
          <w:rFonts w:ascii="Times New Roman" w:eastAsia="Arial Unicode MS" w:hAnsi="Times New Roman" w:cs="Times New Roman"/>
          <w:sz w:val="20"/>
          <w:szCs w:val="20"/>
          <w:lang w:eastAsia="vi-VN" w:bidi="vi-VN"/>
        </w:rPr>
        <w:t>ẫ</w:t>
      </w:r>
      <w:r w:rsidRPr="0002439A">
        <w:rPr>
          <w:rFonts w:ascii="Times New Roman" w:eastAsia="Arial Unicode MS" w:hAnsi="Times New Roman" w:cs="Times New Roman"/>
          <w:sz w:val="20"/>
          <w:szCs w:val="20"/>
          <w:lang w:val="vi-VN" w:eastAsia="vi-VN" w:bidi="vi-VN"/>
        </w:rPr>
        <w:t>n kiên cường đấu tranh cho độc lộp dân tộc, cho tự do và hạnh phúc của người Ấn. Trước khi chết do bị ám sát, ông nói: “Dù chỉ còn một giây tồn tại nhưng tôi phải thực hiện cho bằng được nó, bởi đó là khát vọng của dân tộc”. Ông được nhân dân Ấn tôn sùng như một vị thánh, họ gọi ông là Mahatma- đấng vĩ đại. T</w:t>
      </w:r>
      <w:r w:rsidRPr="0002439A">
        <w:rPr>
          <w:rFonts w:ascii="Times New Roman" w:eastAsia="Arial Unicode MS" w:hAnsi="Times New Roman" w:cs="Times New Roman"/>
          <w:sz w:val="20"/>
          <w:szCs w:val="20"/>
          <w:lang w:eastAsia="vi-VN" w:bidi="vi-VN"/>
        </w:rPr>
        <w:t>ì</w:t>
      </w:r>
      <w:r w:rsidRPr="0002439A">
        <w:rPr>
          <w:rFonts w:ascii="Times New Roman" w:eastAsia="Arial Unicode MS" w:hAnsi="Times New Roman" w:cs="Times New Roman"/>
          <w:sz w:val="20"/>
          <w:szCs w:val="20"/>
          <w:lang w:val="vi-VN" w:eastAsia="vi-VN" w:bidi="vi-VN"/>
        </w:rPr>
        <w:t>nh yêu nước, tình yêu con người nơi ông mạnh hơn cái chết.</w:t>
      </w:r>
    </w:p>
    <w:p w14:paraId="4AD8294E"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8" w:name="bookmark129"/>
      <w:r w:rsidRPr="0002439A">
        <w:rPr>
          <w:rFonts w:ascii="Times New Roman" w:eastAsia="Arial Unicode MS" w:hAnsi="Times New Roman" w:cs="Times New Roman"/>
          <w:b/>
          <w:sz w:val="20"/>
          <w:szCs w:val="20"/>
          <w:lang w:val="vi-VN" w:eastAsia="vi-VN" w:bidi="vi-VN"/>
        </w:rPr>
        <w:t>Martin Luther King</w:t>
      </w:r>
      <w:bookmarkEnd w:id="38"/>
    </w:p>
    <w:p w14:paraId="61B56D86"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Martin Luther King là mục sư, nhà hoạt động dân quyền người Mỹ gốc Phi, và là người đoạt gi</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Nobel Hoà bình năm 1964 vì những nỗ lực chấm dứt nạn kỳ thị chủng tộc.. King được thế giới ngưỡng mộ như một anh hùng, nhà kiến tạo hoà bình và thánh tử đạo.</w:t>
      </w:r>
    </w:p>
    <w:p w14:paraId="0837A5DE"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39" w:name="bookmark130"/>
      <w:r w:rsidRPr="0002439A">
        <w:rPr>
          <w:rFonts w:ascii="Times New Roman" w:eastAsia="Arial Unicode MS" w:hAnsi="Times New Roman" w:cs="Times New Roman"/>
          <w:b/>
          <w:sz w:val="20"/>
          <w:szCs w:val="20"/>
          <w:lang w:val="vi-VN" w:eastAsia="vi-VN" w:bidi="vi-VN"/>
        </w:rPr>
        <w:t>Abraham Lincoln</w:t>
      </w:r>
      <w:bookmarkEnd w:id="39"/>
    </w:p>
    <w:p w14:paraId="59E2F69C"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Vị tổng thống thứ 16 của Hoa Kỳ là người đã kết thúc chế độ nô lệ ở đất nước này. Ông đã từng thất bại hai lần trong kinh doanh và tám l</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trong các cuộc b</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u cử. Khi kết hôn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bà Mary Todd, họ có bốn người con trai nhưng ba trong số họ đã chết s</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m do bệnh t</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t. Điều này đã gây ra bệnh trầm c</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m cho ông. Nhưng vào n</w:t>
      </w:r>
      <w:r w:rsidRPr="0002439A">
        <w:rPr>
          <w:rFonts w:ascii="Times New Roman" w:eastAsia="Arial Unicode MS" w:hAnsi="Times New Roman" w:cs="Times New Roman"/>
          <w:sz w:val="20"/>
          <w:szCs w:val="20"/>
          <w:lang w:eastAsia="vi-VN" w:bidi="vi-VN"/>
        </w:rPr>
        <w:t>ă</w:t>
      </w:r>
      <w:r w:rsidRPr="0002439A">
        <w:rPr>
          <w:rFonts w:ascii="Times New Roman" w:eastAsia="Arial Unicode MS" w:hAnsi="Times New Roman" w:cs="Times New Roman"/>
          <w:sz w:val="20"/>
          <w:szCs w:val="20"/>
          <w:lang w:val="vi-VN" w:eastAsia="vi-VN" w:bidi="vi-VN"/>
        </w:rPr>
        <w:t xml:space="preserve">m 1860, ông đã thắng cử </w:t>
      </w:r>
      <w:r w:rsidRPr="0002439A">
        <w:rPr>
          <w:rFonts w:ascii="Times New Roman" w:eastAsia="Arial Unicode MS" w:hAnsi="Times New Roman" w:cs="Times New Roman"/>
          <w:sz w:val="20"/>
          <w:szCs w:val="20"/>
          <w:lang w:val="vi-VN" w:eastAsia="vi-VN" w:bidi="vi-VN"/>
        </w:rPr>
        <w:lastRenderedPageBreak/>
        <w:t>t</w:t>
      </w:r>
      <w:r w:rsidRPr="0002439A">
        <w:rPr>
          <w:rFonts w:ascii="Times New Roman" w:eastAsia="Arial Unicode MS" w:hAnsi="Times New Roman" w:cs="Times New Roman"/>
          <w:sz w:val="20"/>
          <w:szCs w:val="20"/>
          <w:lang w:eastAsia="vi-VN" w:bidi="vi-VN"/>
        </w:rPr>
        <w:t>ổ</w:t>
      </w:r>
      <w:r w:rsidRPr="0002439A">
        <w:rPr>
          <w:rFonts w:ascii="Times New Roman" w:eastAsia="Arial Unicode MS" w:hAnsi="Times New Roman" w:cs="Times New Roman"/>
          <w:sz w:val="20"/>
          <w:szCs w:val="20"/>
          <w:lang w:val="vi-VN" w:eastAsia="vi-VN" w:bidi="vi-VN"/>
        </w:rPr>
        <w:t>ng thống và trở thành một trong những tổng thống vĩ đại nhất mọi thời đại.</w:t>
      </w:r>
    </w:p>
    <w:p w14:paraId="731BAB04"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0" w:name="bookmark131"/>
      <w:r w:rsidRPr="0002439A">
        <w:rPr>
          <w:rFonts w:ascii="Times New Roman" w:eastAsia="Arial Unicode MS" w:hAnsi="Times New Roman" w:cs="Times New Roman"/>
          <w:b/>
          <w:sz w:val="20"/>
          <w:szCs w:val="20"/>
          <w:lang w:val="vi-VN" w:eastAsia="vi-VN" w:bidi="vi-VN"/>
        </w:rPr>
        <w:t>Beethoven</w:t>
      </w:r>
      <w:bookmarkEnd w:id="40"/>
    </w:p>
    <w:p w14:paraId="077CAB52"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val="vi-VN" w:eastAsia="vi-VN" w:bidi="vi-VN"/>
        </w:rPr>
        <w:t>Beethoven là nhà soạn nhạc thiên tài người Đức. Sau một biến cố, ông bị điếc hoàn toàn. Tuy vạy ông v</w:t>
      </w:r>
      <w:r w:rsidRPr="0002439A">
        <w:rPr>
          <w:rFonts w:ascii="Times New Roman" w:eastAsia="Arial Unicode MS" w:hAnsi="Times New Roman" w:cs="Times New Roman"/>
          <w:sz w:val="20"/>
          <w:szCs w:val="20"/>
          <w:lang w:eastAsia="vi-VN" w:bidi="vi-VN"/>
        </w:rPr>
        <w:t>ẫ</w:t>
      </w:r>
      <w:r w:rsidRPr="0002439A">
        <w:rPr>
          <w:rFonts w:ascii="Times New Roman" w:eastAsia="Arial Unicode MS" w:hAnsi="Times New Roman" w:cs="Times New Roman"/>
          <w:sz w:val="20"/>
          <w:szCs w:val="20"/>
          <w:lang w:val="vi-VN" w:eastAsia="vi-VN" w:bidi="vi-VN"/>
        </w:rPr>
        <w:t>n trở thành nhà soạn nhạc vĩ đại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nhiều đóng góp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 lao cho nền âm nhạc thế giới. Khó khăn thử thách không thể ngăn c</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chúng ta đạt được thành công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w:t>
      </w:r>
      <w:bookmarkStart w:id="41" w:name="bookmark132"/>
    </w:p>
    <w:p w14:paraId="54C52DCC"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Winston Churchill</w:t>
      </w:r>
      <w:bookmarkEnd w:id="41"/>
    </w:p>
    <w:p w14:paraId="2B7AD01D"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W.Churchill, cựu thủ t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g Vương quốc Anh, đã từng là một cậu bé nổi loạn, không học hành tốt khi ở trường và thậm chí là trượt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p 6. ông bị t</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t nói ngọng và nói l</w:t>
      </w:r>
      <w:r w:rsidRPr="0002439A">
        <w:rPr>
          <w:rFonts w:ascii="Times New Roman" w:eastAsia="Arial Unicode MS" w:hAnsi="Times New Roman" w:cs="Times New Roman"/>
          <w:sz w:val="20"/>
          <w:szCs w:val="20"/>
          <w:lang w:eastAsia="vi-VN" w:bidi="vi-VN"/>
        </w:rPr>
        <w:t>ắ</w:t>
      </w:r>
      <w:r w:rsidRPr="0002439A">
        <w:rPr>
          <w:rFonts w:ascii="Times New Roman" w:eastAsia="Arial Unicode MS" w:hAnsi="Times New Roman" w:cs="Times New Roman"/>
          <w:sz w:val="20"/>
          <w:szCs w:val="20"/>
          <w:lang w:val="vi-VN" w:eastAsia="vi-VN" w:bidi="vi-VN"/>
        </w:rPr>
        <w:t>p. Ông cũng từng thất bại trong h</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 xml:space="preserve">u hết các cuộc tranh cử mà </w:t>
      </w:r>
      <w:r w:rsidRPr="0002439A">
        <w:rPr>
          <w:rFonts w:ascii="Times New Roman" w:eastAsia="Arial Unicode MS" w:hAnsi="Times New Roman" w:cs="Times New Roman"/>
          <w:sz w:val="20"/>
          <w:szCs w:val="20"/>
          <w:lang w:eastAsia="vi-VN" w:bidi="vi-VN"/>
        </w:rPr>
        <w:t>ô</w:t>
      </w:r>
      <w:r w:rsidRPr="0002439A">
        <w:rPr>
          <w:rFonts w:ascii="Times New Roman" w:eastAsia="Arial Unicode MS" w:hAnsi="Times New Roman" w:cs="Times New Roman"/>
          <w:sz w:val="20"/>
          <w:szCs w:val="20"/>
          <w:lang w:val="vi-VN" w:eastAsia="vi-VN" w:bidi="vi-VN"/>
        </w:rPr>
        <w:t>ng tham gia nhưng Churchill vẫn luôn nỗ lực và cống hiến. Sự kiên định của ông đã giúp cho n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Anh chống lại Hít le, đánh bại Đức quốc xã và đưa ông trở thành một nhân vật huyền thoại của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w:t>
      </w:r>
    </w:p>
    <w:p w14:paraId="218EBCAF"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2" w:name="bookmark133"/>
      <w:r w:rsidRPr="0002439A">
        <w:rPr>
          <w:rFonts w:ascii="Times New Roman" w:eastAsia="Arial Unicode MS" w:hAnsi="Times New Roman" w:cs="Times New Roman"/>
          <w:b/>
          <w:sz w:val="20"/>
          <w:szCs w:val="20"/>
          <w:lang w:val="vi-VN" w:eastAsia="vi-VN" w:bidi="vi-VN"/>
        </w:rPr>
        <w:t>Walt Disney</w:t>
      </w:r>
      <w:bookmarkEnd w:id="42"/>
    </w:p>
    <w:p w14:paraId="7BE9385F"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Disney đã từng bị biên tập viên sa thải khi ông còn là một nghệ sĩ trẻ vì “thiếu ý tưởng” và “thiếu trí tưởng tượng”. Sau đó ô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công ty riêng và gặp thất bại. Nhưng cuối cùng, ông đã xây dựng được một đế chế giải trí khổng lồ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những nhân vật hoạt hình kinh điển như vịt Donald và chuột Mickey cùng với những bộ phim hoạt hình tên tuổi trên toàn c</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u. Nh</w:t>
      </w:r>
      <w:r w:rsidRPr="0002439A">
        <w:rPr>
          <w:rFonts w:ascii="Times New Roman" w:eastAsia="Arial Unicode MS" w:hAnsi="Times New Roman" w:cs="Times New Roman"/>
          <w:sz w:val="20"/>
          <w:szCs w:val="20"/>
          <w:lang w:eastAsia="vi-VN" w:bidi="vi-VN"/>
        </w:rPr>
        <w:t>ờ</w:t>
      </w:r>
      <w:r w:rsidRPr="0002439A">
        <w:rPr>
          <w:rFonts w:ascii="Times New Roman" w:eastAsia="Arial Unicode MS" w:hAnsi="Times New Roman" w:cs="Times New Roman"/>
          <w:sz w:val="20"/>
          <w:szCs w:val="20"/>
          <w:lang w:val="vi-VN" w:eastAsia="vi-VN" w:bidi="vi-VN"/>
        </w:rPr>
        <w:t xml:space="preserve"> đó ông trở thành người tiên phong của ngành công nghiệp hoạt hình Hoa Kỳ và mang lại một số bước tiến </w:t>
      </w:r>
      <w:r w:rsidRPr="0002439A">
        <w:rPr>
          <w:rFonts w:ascii="Times New Roman" w:eastAsia="Arial Unicode MS" w:hAnsi="Times New Roman" w:cs="Times New Roman"/>
          <w:sz w:val="20"/>
          <w:szCs w:val="20"/>
          <w:lang w:eastAsia="vi-VN" w:bidi="vi-VN"/>
        </w:rPr>
        <w:t>lớ</w:t>
      </w:r>
      <w:r w:rsidRPr="0002439A">
        <w:rPr>
          <w:rFonts w:ascii="Times New Roman" w:eastAsia="Arial Unicode MS" w:hAnsi="Times New Roman" w:cs="Times New Roman"/>
          <w:sz w:val="20"/>
          <w:szCs w:val="20"/>
          <w:lang w:val="vi-VN" w:eastAsia="vi-VN" w:bidi="vi-VN"/>
        </w:rPr>
        <w:t>n trong ngành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xuất phim hoạt hình thế giới.</w:t>
      </w:r>
    </w:p>
    <w:p w14:paraId="3D249A8F"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3" w:name="bookmark134"/>
      <w:r w:rsidRPr="0002439A">
        <w:rPr>
          <w:rFonts w:ascii="Times New Roman" w:eastAsia="Arial Unicode MS" w:hAnsi="Times New Roman" w:cs="Times New Roman"/>
          <w:b/>
          <w:sz w:val="20"/>
          <w:szCs w:val="20"/>
          <w:lang w:val="vi-VN" w:eastAsia="vi-VN" w:bidi="vi-VN"/>
        </w:rPr>
        <w:t>Picasso</w:t>
      </w:r>
      <w:bookmarkEnd w:id="43"/>
    </w:p>
    <w:p w14:paraId="404A3824"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hủa thiếu thời Picasso là một họa sĩ vô danh nghèo túng. Đến lúc chỉ còn 15 đồng bạc cuối cùng, ông thuê sinh viên dạo các cửa hàng tranh và hỏi “ở đây có bán tranh của Picasso không?”. Tranh của ông bán được và nổi tiếng từ đó. Nếu ông trời chưa cho ta cơ hội thì ta hãy tự tạo cơ hội cho chính mình.</w:t>
      </w:r>
    </w:p>
    <w:p w14:paraId="7A588EE6"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4" w:name="bookmark135"/>
      <w:r w:rsidRPr="0002439A">
        <w:rPr>
          <w:rFonts w:ascii="Times New Roman" w:eastAsia="Arial Unicode MS" w:hAnsi="Times New Roman" w:cs="Times New Roman"/>
          <w:b/>
          <w:sz w:val="20"/>
          <w:szCs w:val="20"/>
          <w:lang w:val="vi-VN" w:eastAsia="vi-VN" w:bidi="vi-VN"/>
        </w:rPr>
        <w:t>J.K Rowling</w:t>
      </w:r>
      <w:bookmarkEnd w:id="44"/>
    </w:p>
    <w:p w14:paraId="326EF4E2"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ác giả nổi tiếng của bộ truyện Harry Potter từng là một bà mẹ đơn thân thất nghiệp. Bà vừa ôm con vừa viết tập truyện đ</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u tiên của Harry Potter. Cuốn sách bị từ chối bởi không d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12 nhà xuất b</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Không ngờ nó trở thành bộ truyện ăn khách nhất thế giới và đem lại thành công vang dội cho bà. Vì thế đừng bỏ cuộc bởi bạn không thể biết thành công gõ cửa lúc nào.</w:t>
      </w:r>
    </w:p>
    <w:p w14:paraId="65B54828"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Cô bé Malala</w:t>
      </w:r>
    </w:p>
    <w:p w14:paraId="769E205D"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Cuộc đấu tranh của c</w:t>
      </w:r>
      <w:r w:rsidRPr="0002439A">
        <w:rPr>
          <w:rFonts w:ascii="Times New Roman" w:eastAsia="Arial Unicode MS" w:hAnsi="Times New Roman" w:cs="Times New Roman"/>
          <w:sz w:val="20"/>
          <w:szCs w:val="20"/>
          <w:lang w:eastAsia="vi-VN" w:bidi="vi-VN"/>
        </w:rPr>
        <w:t>ô</w:t>
      </w:r>
      <w:r w:rsidRPr="0002439A">
        <w:rPr>
          <w:rFonts w:ascii="Times New Roman" w:eastAsia="Arial Unicode MS" w:hAnsi="Times New Roman" w:cs="Times New Roman"/>
          <w:sz w:val="20"/>
          <w:szCs w:val="20"/>
          <w:lang w:val="vi-VN" w:eastAsia="vi-VN" w:bidi="vi-VN"/>
        </w:rPr>
        <w:t xml:space="preserve"> bé Malala đến từ đất nưốc Parkistan là một trong những biểu hiện rõ nét của tình yêu thương và lòng trắc </w:t>
      </w:r>
      <w:r w:rsidRPr="0002439A">
        <w:rPr>
          <w:rFonts w:ascii="Times New Roman" w:eastAsia="Arial Unicode MS" w:hAnsi="Times New Roman" w:cs="Times New Roman"/>
          <w:sz w:val="20"/>
          <w:szCs w:val="20"/>
          <w:lang w:eastAsia="vi-VN" w:bidi="vi-VN"/>
        </w:rPr>
        <w:t>ẩ</w:t>
      </w:r>
      <w:r w:rsidRPr="0002439A">
        <w:rPr>
          <w:rFonts w:ascii="Times New Roman" w:eastAsia="Arial Unicode MS" w:hAnsi="Times New Roman" w:cs="Times New Roman"/>
          <w:sz w:val="20"/>
          <w:szCs w:val="20"/>
          <w:lang w:val="vi-VN" w:eastAsia="vi-VN" w:bidi="vi-VN"/>
        </w:rPr>
        <w:t>n. Thấu hiểu nỗi khổ của những trẻ em trong chế độ của Taliban, Malala đã đấu tranh cho quyền được đi học, được tiếp xúc v</w:t>
      </w:r>
      <w:r w:rsidRPr="0002439A">
        <w:rPr>
          <w:rFonts w:ascii="Times New Roman" w:eastAsia="Arial Unicode MS" w:hAnsi="Times New Roman" w:cs="Times New Roman"/>
          <w:sz w:val="20"/>
          <w:szCs w:val="20"/>
          <w:lang w:eastAsia="vi-VN" w:bidi="vi-VN"/>
        </w:rPr>
        <w:t>ới</w:t>
      </w:r>
      <w:r w:rsidRPr="0002439A">
        <w:rPr>
          <w:rFonts w:ascii="Times New Roman" w:eastAsia="Arial Unicode MS" w:hAnsi="Times New Roman" w:cs="Times New Roman"/>
          <w:sz w:val="20"/>
          <w:szCs w:val="20"/>
          <w:lang w:val="vi-VN" w:eastAsia="vi-VN" w:bidi="vi-VN"/>
        </w:rPr>
        <w:t xml:space="preserve"> nền v</w:t>
      </w:r>
      <w:r w:rsidRPr="0002439A">
        <w:rPr>
          <w:rFonts w:ascii="Times New Roman" w:eastAsia="Arial Unicode MS" w:hAnsi="Times New Roman" w:cs="Times New Roman"/>
          <w:sz w:val="20"/>
          <w:szCs w:val="20"/>
          <w:lang w:eastAsia="vi-VN" w:bidi="vi-VN"/>
        </w:rPr>
        <w:t>ă</w:t>
      </w:r>
      <w:r w:rsidRPr="0002439A">
        <w:rPr>
          <w:rFonts w:ascii="Times New Roman" w:eastAsia="Arial Unicode MS" w:hAnsi="Times New Roman" w:cs="Times New Roman"/>
          <w:sz w:val="20"/>
          <w:szCs w:val="20"/>
          <w:lang w:val="vi-VN" w:eastAsia="vi-VN" w:bidi="vi-VN"/>
        </w:rPr>
        <w:t>n minh thế giới của hàng nghìn trẻ em Hồi giáo. Cô bé bởi vậy đã nh</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n được giải Nobel Hòa bình năm 2014 khi m</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17 tuổi.</w:t>
      </w:r>
    </w:p>
    <w:p w14:paraId="2B4C76F7"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5" w:name="bookmark136"/>
      <w:r w:rsidRPr="0002439A">
        <w:rPr>
          <w:rFonts w:ascii="Times New Roman" w:eastAsia="Arial Unicode MS" w:hAnsi="Times New Roman" w:cs="Times New Roman"/>
          <w:b/>
          <w:sz w:val="20"/>
          <w:szCs w:val="20"/>
          <w:lang w:val="vi-VN" w:eastAsia="vi-VN" w:bidi="vi-VN"/>
        </w:rPr>
        <w:t>Thomas Edison</w:t>
      </w:r>
      <w:bookmarkEnd w:id="45"/>
    </w:p>
    <w:p w14:paraId="2F7C99DA"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homas Edison là nhà khoa học vĩ đại của nhân loại. Ông đã trải qua 10000 thí nghiệm thất bại mới tìm ra sợi tóc của bóng đèn thông dụng hiện nay. V</w:t>
      </w:r>
      <w:r w:rsidRPr="0002439A">
        <w:rPr>
          <w:rFonts w:ascii="Times New Roman" w:eastAsia="Arial Unicode MS" w:hAnsi="Times New Roman" w:cs="Times New Roman"/>
          <w:sz w:val="20"/>
          <w:szCs w:val="20"/>
          <w:lang w:eastAsia="vi-VN" w:bidi="vi-VN"/>
        </w:rPr>
        <w:t>ì</w:t>
      </w:r>
      <w:r w:rsidRPr="0002439A">
        <w:rPr>
          <w:rFonts w:ascii="Times New Roman" w:eastAsia="Arial Unicode MS" w:hAnsi="Times New Roman" w:cs="Times New Roman"/>
          <w:sz w:val="20"/>
          <w:szCs w:val="20"/>
          <w:lang w:val="vi-VN" w:eastAsia="vi-VN" w:bidi="vi-VN"/>
        </w:rPr>
        <w:t xml:space="preserve"> thế đừng bao giờ n</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chí trước thất bại.</w:t>
      </w:r>
    </w:p>
    <w:p w14:paraId="5A271BE8"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6" w:name="bookmark137"/>
      <w:r w:rsidRPr="0002439A">
        <w:rPr>
          <w:rFonts w:ascii="Times New Roman" w:eastAsia="Arial Unicode MS" w:hAnsi="Times New Roman" w:cs="Times New Roman"/>
          <w:b/>
          <w:sz w:val="20"/>
          <w:szCs w:val="20"/>
          <w:lang w:val="vi-VN" w:eastAsia="vi-VN" w:bidi="vi-VN"/>
        </w:rPr>
        <w:t>Harland David Sanders</w:t>
      </w:r>
      <w:bookmarkEnd w:id="46"/>
    </w:p>
    <w:p w14:paraId="296679B6"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Harland Sanders người sá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nhãn hàng ăn nhanh KFC. Tận tuổi 65 Sanders v</w:t>
      </w:r>
      <w:r w:rsidRPr="0002439A">
        <w:rPr>
          <w:rFonts w:ascii="Times New Roman" w:eastAsia="Arial Unicode MS" w:hAnsi="Times New Roman" w:cs="Times New Roman"/>
          <w:sz w:val="20"/>
          <w:szCs w:val="20"/>
          <w:lang w:eastAsia="vi-VN" w:bidi="vi-VN"/>
        </w:rPr>
        <w:t>ẫ</w:t>
      </w:r>
      <w:r w:rsidRPr="0002439A">
        <w:rPr>
          <w:rFonts w:ascii="Times New Roman" w:eastAsia="Arial Unicode MS" w:hAnsi="Times New Roman" w:cs="Times New Roman"/>
          <w:sz w:val="20"/>
          <w:szCs w:val="20"/>
          <w:lang w:val="vi-VN" w:eastAsia="vi-VN" w:bidi="vi-VN"/>
        </w:rPr>
        <w:t>n là một ông già thất nghiệp tay trắng, rong ruổi khắp n</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i để tìm kiếm c</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 xml:space="preserve"> hội kinh doanh. Từng bị từ chối 1.009 l</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nhưng nhờ sự kiên trì và niềm đam mê với những món ăn, ông đã tạo ra một công thức chế biến gà độc đáo và sở hữu thương hiệu KFC nổi tiếng toàn cầu.</w:t>
      </w:r>
    </w:p>
    <w:p w14:paraId="5B57FA35"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bookmarkStart w:id="47" w:name="bookmark138"/>
      <w:r w:rsidRPr="0002439A">
        <w:rPr>
          <w:rFonts w:ascii="Times New Roman" w:eastAsia="Arial Unicode MS" w:hAnsi="Times New Roman" w:cs="Times New Roman"/>
          <w:sz w:val="20"/>
          <w:szCs w:val="20"/>
          <w:lang w:val="vi-VN" w:eastAsia="vi-VN" w:bidi="vi-VN"/>
        </w:rPr>
        <w:t>Soichiro Honda</w:t>
      </w:r>
      <w:bookmarkEnd w:id="47"/>
    </w:p>
    <w:p w14:paraId="59269AD8"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Cuộc đời của Soichiro Honda, chủ tịch, người sá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ra tập đoàn Honda hùng mạnh hàng đâu Nhật B</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và t</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m cỡ thế giới, không phải là “con đường nhung lụa” mò là một chuỗi dài những nỗ lực và sáng tạo không ngừng nghỉ. Ông đi lên từ tuổi th</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 xml:space="preserve"> khốn khó, khởi nghiệp chỉ với hai bàn tay trắng. Soichiro Honda mãi mãi ra đi năm 1992, nhưng người đời còn nói nhiều về ông, ca ngợi ông, mỗi khi nghĩ t</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một điển hình của “thiên tài không bằng cấp”.</w:t>
      </w:r>
    </w:p>
    <w:p w14:paraId="390F3745"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8" w:name="bookmark139"/>
      <w:r w:rsidRPr="0002439A">
        <w:rPr>
          <w:rFonts w:ascii="Times New Roman" w:eastAsia="Arial Unicode MS" w:hAnsi="Times New Roman" w:cs="Times New Roman"/>
          <w:b/>
          <w:sz w:val="20"/>
          <w:szCs w:val="20"/>
          <w:lang w:val="vi-VN" w:eastAsia="vi-VN" w:bidi="vi-VN"/>
        </w:rPr>
        <w:lastRenderedPageBreak/>
        <w:t>Đặng Lê Nguyên Vũ</w:t>
      </w:r>
      <w:bookmarkEnd w:id="48"/>
    </w:p>
    <w:p w14:paraId="17C83400"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Chứng kiến cành cha bị bệnh nặng, chỉ cần 2 triệu đồng chữa trị mà vay mượn khắp n</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i cũng không đủ Đặng Lê Nguyên Vũ đã quyết định bỏ trường Đại học Y năm thứ ba và đón xe vào thành phố Hồ Chí Minh để tìm kiếm c</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 xml:space="preserve"> hội. </w:t>
      </w:r>
      <w:r w:rsidRPr="0002439A">
        <w:rPr>
          <w:rFonts w:ascii="Times New Roman" w:eastAsia="Arial Unicode MS" w:hAnsi="Times New Roman" w:cs="Times New Roman"/>
          <w:sz w:val="20"/>
          <w:szCs w:val="20"/>
          <w:lang w:eastAsia="vi-VN" w:bidi="vi-VN"/>
        </w:rPr>
        <w:t>Í</w:t>
      </w:r>
      <w:r w:rsidRPr="0002439A">
        <w:rPr>
          <w:rFonts w:ascii="Times New Roman" w:eastAsia="Arial Unicode MS" w:hAnsi="Times New Roman" w:cs="Times New Roman"/>
          <w:sz w:val="20"/>
          <w:szCs w:val="20"/>
          <w:lang w:val="vi-VN" w:eastAsia="vi-VN" w:bidi="vi-VN"/>
        </w:rPr>
        <w:t>t ai biết rằng, ch</w:t>
      </w:r>
      <w:r w:rsidRPr="0002439A">
        <w:rPr>
          <w:rFonts w:ascii="Times New Roman" w:eastAsia="Arial Unicode MS" w:hAnsi="Times New Roman" w:cs="Times New Roman"/>
          <w:sz w:val="20"/>
          <w:szCs w:val="20"/>
          <w:lang w:eastAsia="vi-VN" w:bidi="vi-VN"/>
        </w:rPr>
        <w:t>à</w:t>
      </w:r>
      <w:r w:rsidRPr="0002439A">
        <w:rPr>
          <w:rFonts w:ascii="Times New Roman" w:eastAsia="Arial Unicode MS" w:hAnsi="Times New Roman" w:cs="Times New Roman"/>
          <w:sz w:val="20"/>
          <w:szCs w:val="20"/>
          <w:lang w:val="vi-VN" w:eastAsia="vi-VN" w:bidi="vi-VN"/>
        </w:rPr>
        <w:t>ng trai trẻ khởi nghiệp với căn nhà thuê chỉ vài mét vuông để xay cà phê, vay từng kí cà phê, đạp xe hàng cây số để đi giao hàng... lại trở thành ông chủ của tập đoàn cà phê Trung Nguyên hàng đâu Việt Nam và vư</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n tâm thế giới.</w:t>
      </w:r>
    </w:p>
    <w:p w14:paraId="767FA6FC"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Henry Ford</w:t>
      </w:r>
    </w:p>
    <w:p w14:paraId="1A35FA39"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rước khi hãng xe Ford có được một c</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 xml:space="preserve"> ng</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i như ngày nay, người sá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Henry Ford đã từng phá sản 3 công ty. Nhưng những gì mà Ford có được ngày hôm nay đã khẳng định rằng, những thất bại của ông trước kia không hề vô nghĩa. Chính những lần phá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thất bại trong kinh doanh đã giúp cho người sáng lập hãng xe hàng đ</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u này có thêm nhiều bài học xư</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ng máu, khiến ông có được nhiều b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tiến khôn ngoan trong cuộc đua của ngành công nghiệp sàn xuất ô tô đầy khốc liệt.</w:t>
      </w:r>
    </w:p>
    <w:p w14:paraId="23CD2D1B"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49" w:name="bookmark140"/>
      <w:r w:rsidRPr="0002439A">
        <w:rPr>
          <w:rFonts w:ascii="Times New Roman" w:eastAsia="Arial Unicode MS" w:hAnsi="Times New Roman" w:cs="Times New Roman"/>
          <w:b/>
          <w:sz w:val="20"/>
          <w:szCs w:val="20"/>
          <w:lang w:val="vi-VN" w:eastAsia="vi-VN" w:bidi="vi-VN"/>
        </w:rPr>
        <w:t>Leonardo De Vinci</w:t>
      </w:r>
      <w:bookmarkEnd w:id="49"/>
    </w:p>
    <w:p w14:paraId="11483AD4"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Leonardo De Vinci phải vẽ đi vẽ lại những quả trứng theo yêu cầu của th</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y giáo trong suốt thời gian đầu tập luyện. Nhờ vào sự kiên trì, tỉ mỉ ây, ông đã sáng tạo ra những bức họa bất hủ, trở thành một nhà họa sĩ, điêu kh</w:t>
      </w:r>
      <w:r w:rsidRPr="0002439A">
        <w:rPr>
          <w:rFonts w:ascii="Times New Roman" w:eastAsia="Arial Unicode MS" w:hAnsi="Times New Roman" w:cs="Times New Roman"/>
          <w:sz w:val="20"/>
          <w:szCs w:val="20"/>
          <w:lang w:eastAsia="vi-VN" w:bidi="vi-VN"/>
        </w:rPr>
        <w:t>ắ</w:t>
      </w:r>
      <w:r w:rsidRPr="0002439A">
        <w:rPr>
          <w:rFonts w:ascii="Times New Roman" w:eastAsia="Arial Unicode MS" w:hAnsi="Times New Roman" w:cs="Times New Roman"/>
          <w:sz w:val="20"/>
          <w:szCs w:val="20"/>
          <w:lang w:val="vi-VN" w:eastAsia="vi-VN" w:bidi="vi-VN"/>
        </w:rPr>
        <w:t>c vĩ đại của lịch sử nhân loại. Thế nên, thành công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 luôn đến từ sự kiên trì rèn giũa.</w:t>
      </w:r>
    </w:p>
    <w:p w14:paraId="1B059E93"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0" w:name="bookmark141"/>
      <w:r w:rsidRPr="0002439A">
        <w:rPr>
          <w:rFonts w:ascii="Times New Roman" w:eastAsia="Arial Unicode MS" w:hAnsi="Times New Roman" w:cs="Times New Roman"/>
          <w:b/>
          <w:sz w:val="20"/>
          <w:szCs w:val="20"/>
          <w:lang w:val="vi-VN" w:eastAsia="vi-VN" w:bidi="vi-VN"/>
        </w:rPr>
        <w:t>James Dyson</w:t>
      </w:r>
      <w:bookmarkEnd w:id="50"/>
    </w:p>
    <w:p w14:paraId="41A132C9"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rong khi phát triển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phẩm máy hút bụi của mình, James Dyson đã trài qua 5.126 mẫu thử nghiệm không thành công và tiêu tốn tiền tiết kiệm của mình trong hơn 15 năm. Tuy nhiên, mẫu thí nghiệm thứ 5.127 hoạt động thành công và bây giờ thương hiệu Dyson là máy hút bụi bán chạy nhất ở Mỹ.</w:t>
      </w:r>
    </w:p>
    <w:p w14:paraId="60262A80"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1" w:name="bookmark142"/>
      <w:r w:rsidRPr="0002439A">
        <w:rPr>
          <w:rFonts w:ascii="Times New Roman" w:eastAsia="Arial Unicode MS" w:hAnsi="Times New Roman" w:cs="Times New Roman"/>
          <w:b/>
          <w:sz w:val="20"/>
          <w:szCs w:val="20"/>
          <w:lang w:val="vi-VN" w:eastAsia="vi-VN" w:bidi="vi-VN"/>
        </w:rPr>
        <w:t>Adam Khoo</w:t>
      </w:r>
      <w:bookmarkEnd w:id="51"/>
    </w:p>
    <w:p w14:paraId="33395667"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Nhờ đổi mới phương pháp học tập mà từ một học sinh kém, Adam Khoo đã thành học sinh giỏi, là một trong những sinh viên xuất sắc của Singapore, trỏ thành triệu phú khi chỉ mới 26 tuổi. Đó là một biểu hiện cho sự chủ động, sự đổi m</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trên cơ sở những gì ý thức về thực tại học tập của mình để thay đổi trong tương lai. Không ỷ lại vào những gì của hiện tại mà anh luôn luôn chủ động thay đổi để tương lai được tốt đẹp hơn.</w:t>
      </w:r>
    </w:p>
    <w:p w14:paraId="39B48875"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2" w:name="bookmark143"/>
      <w:r w:rsidRPr="0002439A">
        <w:rPr>
          <w:rFonts w:ascii="Times New Roman" w:eastAsia="Arial Unicode MS" w:hAnsi="Times New Roman" w:cs="Times New Roman"/>
          <w:b/>
          <w:sz w:val="20"/>
          <w:szCs w:val="20"/>
          <w:lang w:val="vi-VN" w:eastAsia="vi-VN" w:bidi="vi-VN"/>
        </w:rPr>
        <w:t>Chữ Nhất Hiệp</w:t>
      </w:r>
      <w:bookmarkEnd w:id="52"/>
    </w:p>
    <w:p w14:paraId="5DE3BE94"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Chữ Nhất Hiệp là tuyên truyền viên chính của Viện huyết học truyền máu trung ương. Anh đã vận động được trên 150.000 lượt người tham gia hiến máu tình nguyện, đào tạo 25.000 tuyên truyền viên. B</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thân anh cũng đã trực tiếp hiến 21 lít máu và cống hiến hàng ngàn ngày công tham gia vận động hiến máu nhân đạo. Anh là một tấm gương đáng để mỗi người trong chúng ta học t</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w:t>
      </w:r>
    </w:p>
    <w:p w14:paraId="051317F3"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Jack Ma</w:t>
      </w:r>
    </w:p>
    <w:p w14:paraId="488A7322"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ốt nghiệp đại học, Jack Ma nộp đơn ứng tuyển vào 30 công ty khác nhau nhưng đều bị từ chối. Sau đó, ông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trang web về thương mại điện tử và lại liên tục gặp thất bại. Nhưng ông không nản chí: “Ngày hôm nay rất tàn nhẫn, ngày mai còn tàn nh</w:t>
      </w:r>
      <w:r w:rsidRPr="0002439A">
        <w:rPr>
          <w:rFonts w:ascii="Times New Roman" w:eastAsia="Arial Unicode MS" w:hAnsi="Times New Roman" w:cs="Times New Roman"/>
          <w:sz w:val="20"/>
          <w:szCs w:val="20"/>
          <w:lang w:eastAsia="vi-VN" w:bidi="vi-VN"/>
        </w:rPr>
        <w:t>ẫ</w:t>
      </w:r>
      <w:r w:rsidRPr="0002439A">
        <w:rPr>
          <w:rFonts w:ascii="Times New Roman" w:eastAsia="Arial Unicode MS" w:hAnsi="Times New Roman" w:cs="Times New Roman"/>
          <w:sz w:val="20"/>
          <w:szCs w:val="20"/>
          <w:lang w:val="vi-VN" w:eastAsia="vi-VN" w:bidi="vi-VN"/>
        </w:rPr>
        <w:t>n hơn, nhưng ngày mốt là đẹp tuyệt vời”. 4 năm sau, Jack Ma mời 17 người bạn của ông t</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nhà, bàn bạc trao đổi về tiềm n</w:t>
      </w:r>
      <w:r w:rsidRPr="0002439A">
        <w:rPr>
          <w:rFonts w:ascii="Times New Roman" w:eastAsia="Arial Unicode MS" w:hAnsi="Times New Roman" w:cs="Times New Roman"/>
          <w:sz w:val="20"/>
          <w:szCs w:val="20"/>
          <w:lang w:eastAsia="vi-VN" w:bidi="vi-VN"/>
        </w:rPr>
        <w:t>ă</w:t>
      </w:r>
      <w:r w:rsidRPr="0002439A">
        <w:rPr>
          <w:rFonts w:ascii="Times New Roman" w:eastAsia="Arial Unicode MS" w:hAnsi="Times New Roman" w:cs="Times New Roman"/>
          <w:sz w:val="20"/>
          <w:szCs w:val="20"/>
          <w:lang w:val="vi-VN" w:eastAsia="vi-VN" w:bidi="vi-VN"/>
        </w:rPr>
        <w:t>ng phát triển của thương mại điện tử. Ông thuyết phục họ bỏ vốn cùng ông thành l</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một trang web thương mại điện tử thứ ba lấy tên là Alibaba. Alibaba hiện đã trở thành công ty thương mại điện tử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 nhất Trung Quốc. Năm 2021, Jack Ma đứng thứ 26 trong danh sách tỷ phú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w:t>
      </w:r>
    </w:p>
    <w:p w14:paraId="026FBF7D"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Darwin</w:t>
      </w:r>
    </w:p>
    <w:p w14:paraId="1411D39D"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 xml:space="preserve">Darwin là một nhà bác học nổi tiếng, khi về già ông vẫn chăm chỉ đọc sách trau dồi kiến thức. Con gái ông thấy lạ, thắc mắc tại sao cha đã </w:t>
      </w:r>
      <w:r w:rsidRPr="0002439A">
        <w:rPr>
          <w:rFonts w:ascii="Times New Roman" w:eastAsia="Arial Unicode MS" w:hAnsi="Times New Roman" w:cs="Times New Roman"/>
          <w:sz w:val="20"/>
          <w:szCs w:val="20"/>
          <w:lang w:eastAsia="vi-VN" w:bidi="vi-VN"/>
        </w:rPr>
        <w:t>lớ</w:t>
      </w:r>
      <w:r w:rsidRPr="0002439A">
        <w:rPr>
          <w:rFonts w:ascii="Times New Roman" w:eastAsia="Arial Unicode MS" w:hAnsi="Times New Roman" w:cs="Times New Roman"/>
          <w:sz w:val="20"/>
          <w:szCs w:val="20"/>
          <w:lang w:val="vi-VN" w:eastAsia="vi-VN" w:bidi="vi-VN"/>
        </w:rPr>
        <w:t>n tuổi mà vẫn chăm chỉ học tập, ông trả lời: “Bác học không có nghĩa là ngừng học”.</w:t>
      </w:r>
    </w:p>
    <w:p w14:paraId="0AEFE02B"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3" w:name="bookmark144"/>
      <w:r w:rsidRPr="0002439A">
        <w:rPr>
          <w:rFonts w:ascii="Times New Roman" w:eastAsia="Arial Unicode MS" w:hAnsi="Times New Roman" w:cs="Times New Roman"/>
          <w:b/>
          <w:sz w:val="20"/>
          <w:szCs w:val="20"/>
          <w:lang w:val="vi-VN" w:eastAsia="vi-VN" w:bidi="vi-VN"/>
        </w:rPr>
        <w:t>Kito Aya</w:t>
      </w:r>
      <w:bookmarkEnd w:id="53"/>
    </w:p>
    <w:p w14:paraId="2F778998"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Mang trong mình căn bệnh thoái dây sống tiểu não nhưng Aya luôn lạc quan, yêu đời. Với niềm khao khát được sống, trong quá trình chiến đấu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căn bệnh quái ác của mình cô viết nhật ký hằng ngày, sau khi qua đ</w:t>
      </w:r>
      <w:r w:rsidRPr="0002439A">
        <w:rPr>
          <w:rFonts w:ascii="Times New Roman" w:eastAsia="Arial Unicode MS" w:hAnsi="Times New Roman" w:cs="Times New Roman"/>
          <w:sz w:val="20"/>
          <w:szCs w:val="20"/>
          <w:lang w:eastAsia="vi-VN" w:bidi="vi-VN"/>
        </w:rPr>
        <w:t>ờ</w:t>
      </w:r>
      <w:r w:rsidRPr="0002439A">
        <w:rPr>
          <w:rFonts w:ascii="Times New Roman" w:eastAsia="Arial Unicode MS" w:hAnsi="Times New Roman" w:cs="Times New Roman"/>
          <w:sz w:val="20"/>
          <w:szCs w:val="20"/>
          <w:lang w:val="vi-VN" w:eastAsia="vi-VN" w:bidi="vi-VN"/>
        </w:rPr>
        <w:t xml:space="preserve">i cuốn nhật ký của </w:t>
      </w:r>
      <w:r w:rsidRPr="0002439A">
        <w:rPr>
          <w:rFonts w:ascii="Times New Roman" w:eastAsia="Arial Unicode MS" w:hAnsi="Times New Roman" w:cs="Times New Roman"/>
          <w:sz w:val="20"/>
          <w:szCs w:val="20"/>
          <w:lang w:val="vi-VN" w:eastAsia="vi-VN" w:bidi="vi-VN"/>
        </w:rPr>
        <w:lastRenderedPageBreak/>
        <w:t>Aya đã được xuất b</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nó giúp rất nhiều người có thêm động lực sống.</w:t>
      </w:r>
      <w:bookmarkStart w:id="54" w:name="bookmark145"/>
      <w:r w:rsidRPr="0002439A">
        <w:rPr>
          <w:rFonts w:ascii="Times New Roman" w:eastAsia="Arial Unicode MS" w:hAnsi="Times New Roman" w:cs="Times New Roman"/>
          <w:sz w:val="20"/>
          <w:szCs w:val="20"/>
          <w:lang w:val="vi-VN" w:eastAsia="vi-VN" w:bidi="vi-VN"/>
        </w:rPr>
        <w:t>Nick Vujicic</w:t>
      </w:r>
      <w:bookmarkEnd w:id="54"/>
    </w:p>
    <w:p w14:paraId="17E659FF"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Dù sinh ra mà không có tứ chi nhưng với tinh thần thép, biết tìm năng lượng tích cực trong những b</w:t>
      </w:r>
      <w:r w:rsidRPr="0002439A">
        <w:rPr>
          <w:rFonts w:ascii="Times New Roman" w:eastAsia="Arial Unicode MS" w:hAnsi="Times New Roman" w:cs="Times New Roman"/>
          <w:sz w:val="20"/>
          <w:szCs w:val="20"/>
          <w:lang w:eastAsia="vi-VN" w:bidi="vi-VN"/>
        </w:rPr>
        <w:t>ấ</w:t>
      </w:r>
      <w:r w:rsidRPr="0002439A">
        <w:rPr>
          <w:rFonts w:ascii="Times New Roman" w:eastAsia="Arial Unicode MS" w:hAnsi="Times New Roman" w:cs="Times New Roman"/>
          <w:sz w:val="20"/>
          <w:szCs w:val="20"/>
          <w:lang w:val="vi-VN" w:eastAsia="vi-VN" w:bidi="vi-VN"/>
        </w:rPr>
        <w:t>t hạnh thì Nick đã vươn lên trở thành diễn gi</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 xml:space="preserve"> truyền c</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m hứng nổi tiếng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w:t>
      </w:r>
    </w:p>
    <w:p w14:paraId="7B1753F0"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5" w:name="bookmark146"/>
      <w:r w:rsidRPr="0002439A">
        <w:rPr>
          <w:rFonts w:ascii="Times New Roman" w:eastAsia="Arial Unicode MS" w:hAnsi="Times New Roman" w:cs="Times New Roman"/>
          <w:b/>
          <w:sz w:val="20"/>
          <w:szCs w:val="20"/>
          <w:lang w:val="vi-VN" w:eastAsia="vi-VN" w:bidi="vi-VN"/>
        </w:rPr>
        <w:t>Nguyễn Thúc Thùy Tiên</w:t>
      </w:r>
      <w:bookmarkEnd w:id="55"/>
    </w:p>
    <w:p w14:paraId="48FC2941"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Không dừng lại ở top 5 Hoa hậu Việt Nam 2018, Nguyễn Thúc Thùy Tiên đã học thêm nhiều ngoại ngữ, trong đó có tiếng Thái tr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khi bước chân vào cuộc thi Hoa hậu Hòa bình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năm 2021 tại Thái Lan. Nhờ đó cô giành được ngôi vị cao nhất, đem vinh quang về cho dân tộc Việt Nam.</w:t>
      </w:r>
    </w:p>
    <w:p w14:paraId="0CC78140"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6" w:name="bookmark147"/>
      <w:r w:rsidRPr="0002439A">
        <w:rPr>
          <w:rFonts w:ascii="Times New Roman" w:eastAsia="Arial Unicode MS" w:hAnsi="Times New Roman" w:cs="Times New Roman"/>
          <w:b/>
          <w:sz w:val="20"/>
          <w:szCs w:val="20"/>
          <w:lang w:val="vi-VN" w:eastAsia="vi-VN" w:bidi="vi-VN"/>
        </w:rPr>
        <w:t>H'Hen Niê</w:t>
      </w:r>
      <w:bookmarkEnd w:id="56"/>
    </w:p>
    <w:p w14:paraId="5CB63789"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L</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đầu tiên có một cô gái tóc tém, da màu, người dân tộc thiểu số đăng quang Hoa hậu Hoàn vũ Việt Nam, H'Hen Niê đã phá vỡ những quan niệm về cái đẹp trước đó. Cô cũng là người đại diện Việt Nam tham dự Hoa hậu Hoàn vũ Thế giới 2018. Trong đêm chung kết Hoa hậu Hoàn vũ Thế giới, H’Hen Niê phát biểu một thông điệp hết sức ý nghĩa và truyền cảm hứng: "Tôi là một người dân tộc thiểu số, tôi đáng lẽ sẽ lấy chồng lúc 14 tuổi nhưng không, tôi chọn giáo dục. Đứng tại đây, tôi muốn nói tôi làm được và bạn cũng có thể làm được". Thành tích lọt vào top 5 của cô gái người Ê Đê tại cuộc thi Miss Universe không chỉ xác lập kỷ lục m</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cho nhan sắc Việt Nam tại đấu trường quốc tế, mà chiến thắng này còn góp ph</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cổ vũ phụ nữ b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qua những định kiến của xã hội.</w:t>
      </w:r>
    </w:p>
    <w:p w14:paraId="557D60F4"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Droupadi Murmu</w:t>
      </w:r>
    </w:p>
    <w:p w14:paraId="45FD56D8"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val="vi-VN" w:eastAsia="vi-VN" w:bidi="vi-VN"/>
        </w:rPr>
        <w:t>Bà Murmu đã làm nên lịch sử khi là người phụ nữ đầu tiên thuộc cộng đồng các bộ lạc ở Ấn Độ được bầu vào vị trí tổng thống. Thống kê năm 2022 cho thấy, chỉ có 9% phụ nữ Ấn Độ đi làm và họ phải chấp nh</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n cái giá vô cùng rẻ mạt do định kiến giới tại nơi đây vô cùng tr</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m trọng, ở vị trí tổng thống, bà đã có những cống hiến l</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n lao, từ đó khơi dậy quyền tự chủ của những người phụ nữ Ấn.</w:t>
      </w:r>
    </w:p>
    <w:p w14:paraId="22F96D05" w14:textId="77777777" w:rsidR="00A6754E" w:rsidRPr="0002439A" w:rsidRDefault="00A6754E" w:rsidP="00A6754E">
      <w:pPr>
        <w:widowControl w:val="0"/>
        <w:spacing w:line="312" w:lineRule="auto"/>
        <w:jc w:val="both"/>
        <w:rPr>
          <w:rFonts w:ascii="Times New Roman" w:eastAsia="Arial Unicode MS" w:hAnsi="Times New Roman" w:cs="Times New Roman"/>
          <w:b/>
          <w:sz w:val="20"/>
          <w:szCs w:val="20"/>
          <w:lang w:val="vi-VN" w:eastAsia="vi-VN" w:bidi="vi-VN"/>
        </w:rPr>
      </w:pPr>
      <w:bookmarkStart w:id="57" w:name="bookmark148"/>
      <w:r w:rsidRPr="0002439A">
        <w:rPr>
          <w:rFonts w:ascii="Times New Roman" w:eastAsia="Arial Unicode MS" w:hAnsi="Times New Roman" w:cs="Times New Roman"/>
          <w:b/>
          <w:sz w:val="20"/>
          <w:szCs w:val="20"/>
          <w:lang w:val="vi-VN" w:eastAsia="vi-VN" w:bidi="vi-VN"/>
        </w:rPr>
        <w:t>Những thay thế đáng kinh ngạc</w:t>
      </w:r>
      <w:bookmarkEnd w:id="57"/>
    </w:p>
    <w:p w14:paraId="55D81668"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Youtube ra đ</w:t>
      </w:r>
      <w:r w:rsidRPr="0002439A">
        <w:rPr>
          <w:rFonts w:ascii="Times New Roman" w:eastAsia="Arial Unicode MS" w:hAnsi="Times New Roman" w:cs="Times New Roman"/>
          <w:sz w:val="20"/>
          <w:szCs w:val="20"/>
          <w:lang w:eastAsia="vi-VN" w:bidi="vi-VN"/>
        </w:rPr>
        <w:t>ờ</w:t>
      </w:r>
      <w:r w:rsidRPr="0002439A">
        <w:rPr>
          <w:rFonts w:ascii="Times New Roman" w:eastAsia="Arial Unicode MS" w:hAnsi="Times New Roman" w:cs="Times New Roman"/>
          <w:sz w:val="20"/>
          <w:szCs w:val="20"/>
          <w:lang w:val="vi-VN" w:eastAsia="vi-VN" w:bidi="vi-VN"/>
        </w:rPr>
        <w:t>i- đĩa DVD mất tích</w:t>
      </w:r>
    </w:p>
    <w:p w14:paraId="5DE07975"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Bluetooth ra đời- hồng ngoại mất tích</w:t>
      </w:r>
    </w:p>
    <w:p w14:paraId="07A06A01"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CD ra đời- băng cassette mất tích</w:t>
      </w:r>
    </w:p>
    <w:p w14:paraId="300F5C71"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Android ra đời- điện thoại Windows mất tích</w:t>
      </w:r>
    </w:p>
    <w:p w14:paraId="585A17BE"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Uber ra đời- taxi truyền thống ít đi</w:t>
      </w:r>
    </w:p>
    <w:p w14:paraId="134DB2D0"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Email ra đời- bưu điện giảm đi</w:t>
      </w:r>
    </w:p>
    <w:p w14:paraId="26D1806C"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SMS ra đời- viết thư tay ít</w:t>
      </w:r>
    </w:p>
    <w:p w14:paraId="4E38852D"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Máy tính ra đời- máy đánh chữ mât tích</w:t>
      </w:r>
    </w:p>
    <w:p w14:paraId="6959F64C"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Internet ra đời- thư viện ít khách</w:t>
      </w:r>
    </w:p>
    <w:p w14:paraId="3B4AB17A"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Google ra đời- từ điển ít dùng</w:t>
      </w:r>
    </w:p>
    <w:p w14:paraId="3B87766E"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Wikipedia ra đời- bách khoa toàn thư ít dùng</w:t>
      </w:r>
    </w:p>
    <w:p w14:paraId="56D71D05"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hư</w:t>
      </w:r>
      <w:r w:rsidRPr="0002439A">
        <w:rPr>
          <w:rFonts w:ascii="Times New Roman" w:eastAsia="Arial Unicode MS" w:hAnsi="Times New Roman" w:cs="Times New Roman"/>
          <w:sz w:val="20"/>
          <w:szCs w:val="20"/>
          <w:lang w:eastAsia="vi-VN" w:bidi="vi-VN"/>
        </w:rPr>
        <w:t>ơ</w:t>
      </w:r>
      <w:r w:rsidRPr="0002439A">
        <w:rPr>
          <w:rFonts w:ascii="Times New Roman" w:eastAsia="Arial Unicode MS" w:hAnsi="Times New Roman" w:cs="Times New Roman"/>
          <w:sz w:val="20"/>
          <w:szCs w:val="20"/>
          <w:lang w:val="vi-VN" w:eastAsia="vi-VN" w:bidi="vi-VN"/>
        </w:rPr>
        <w:t>ng mại điện tử ra đời- cửa hàng giảm</w:t>
      </w:r>
    </w:p>
    <w:p w14:paraId="15813876"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Robot ra đời- công nhân thất nghiệp</w:t>
      </w:r>
    </w:p>
    <w:p w14:paraId="195FD312"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In 3D ra đời- s</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 xuất truyền thống gi</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m dân</w:t>
      </w:r>
    </w:p>
    <w:p w14:paraId="0C3128F7"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Facebook ra đời- Yahoo lìa đời</w:t>
      </w:r>
    </w:p>
    <w:p w14:paraId="54FD53E3" w14:textId="77777777" w:rsidR="00A6754E" w:rsidRPr="0002439A" w:rsidRDefault="00A6754E" w:rsidP="00A6754E">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Thanh toán qua mạng ra đời- tiền mặt ít đi</w:t>
      </w:r>
    </w:p>
    <w:p w14:paraId="2A4E51AF" w14:textId="5DA78C12" w:rsidR="004C7127" w:rsidRPr="0002439A" w:rsidRDefault="00A6754E" w:rsidP="0002439A">
      <w:pPr>
        <w:widowControl w:val="0"/>
        <w:spacing w:line="312" w:lineRule="auto"/>
        <w:jc w:val="both"/>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val="vi-VN" w:eastAsia="vi-VN" w:bidi="vi-VN"/>
        </w:rPr>
        <w:t>Hôm nay có thể bạn đang đứng trên đỉnh vinh quang nhưng ngày mai thì chưa chắc, để tồn tại chúng ta phải tiếp thu học hỏi và đón nh</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n cái mới liên tục, phải chấp nh</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n thay đổi để thành công</w:t>
      </w:r>
      <w:r w:rsidR="0002439A" w:rsidRPr="0002439A">
        <w:rPr>
          <w:rFonts w:ascii="Times New Roman" w:eastAsia="Arial Unicode MS" w:hAnsi="Times New Roman" w:cs="Times New Roman"/>
          <w:sz w:val="20"/>
          <w:szCs w:val="20"/>
          <w:lang w:eastAsia="vi-VN" w:bidi="vi-VN"/>
        </w:rPr>
        <w:t>.</w:t>
      </w:r>
    </w:p>
    <w:p w14:paraId="38D0A934" w14:textId="77777777" w:rsidR="004C7127" w:rsidRPr="0002439A" w:rsidRDefault="004C7127" w:rsidP="00A93EB4">
      <w:pPr>
        <w:widowControl w:val="0"/>
        <w:spacing w:line="312" w:lineRule="auto"/>
        <w:jc w:val="center"/>
        <w:rPr>
          <w:rFonts w:ascii="Times New Roman" w:eastAsia="Arial Unicode MS" w:hAnsi="Times New Roman" w:cs="Times New Roman"/>
          <w:b/>
          <w:sz w:val="20"/>
          <w:szCs w:val="20"/>
          <w:lang w:eastAsia="vi-VN" w:bidi="vi-VN"/>
        </w:rPr>
      </w:pPr>
    </w:p>
    <w:p w14:paraId="5BA79F0A" w14:textId="19A061B2" w:rsidR="00A93EB4" w:rsidRPr="0002439A" w:rsidRDefault="00A93EB4" w:rsidP="00A93EB4">
      <w:pPr>
        <w:widowControl w:val="0"/>
        <w:spacing w:line="312" w:lineRule="auto"/>
        <w:jc w:val="center"/>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b/>
          <w:sz w:val="20"/>
          <w:szCs w:val="20"/>
          <w:lang w:val="vi-VN" w:eastAsia="vi-VN" w:bidi="vi-VN"/>
        </w:rPr>
        <w:t>NHŨNG CON SỐ BIẾT NÓI</w:t>
      </w:r>
    </w:p>
    <w:p w14:paraId="488D2DDB"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eastAsia="vi-VN" w:bidi="vi-VN"/>
        </w:rPr>
      </w:pPr>
      <w:r w:rsidRPr="0002439A">
        <w:rPr>
          <w:rFonts w:ascii="Times New Roman" w:eastAsia="Arial Unicode MS" w:hAnsi="Times New Roman" w:cs="Times New Roman"/>
          <w:b/>
          <w:sz w:val="20"/>
          <w:szCs w:val="20"/>
          <w:lang w:val="vi-VN" w:eastAsia="vi-VN" w:bidi="vi-VN"/>
        </w:rPr>
        <w:t xml:space="preserve">1. </w:t>
      </w:r>
      <w:r w:rsidRPr="0002439A">
        <w:rPr>
          <w:rFonts w:ascii="Times New Roman" w:eastAsia="Arial Unicode MS" w:hAnsi="Times New Roman" w:cs="Times New Roman"/>
          <w:b/>
          <w:sz w:val="20"/>
          <w:szCs w:val="20"/>
          <w:lang w:eastAsia="vi-VN" w:bidi="vi-VN"/>
        </w:rPr>
        <w:t>V</w:t>
      </w:r>
      <w:r w:rsidRPr="0002439A">
        <w:rPr>
          <w:rFonts w:ascii="Times New Roman" w:eastAsia="Arial Unicode MS" w:hAnsi="Times New Roman" w:cs="Times New Roman"/>
          <w:b/>
          <w:sz w:val="20"/>
          <w:szCs w:val="20"/>
          <w:lang w:val="vi-VN" w:eastAsia="vi-VN" w:bidi="vi-VN"/>
        </w:rPr>
        <w:t xml:space="preserve">ề môi trường </w:t>
      </w:r>
    </w:p>
    <w:p w14:paraId="6B25019F"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Trên thế giới:</w:t>
      </w:r>
    </w:p>
    <w:p w14:paraId="05BC3384"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lastRenderedPageBreak/>
        <w:t>-</w:t>
      </w:r>
      <w:r w:rsidRPr="0002439A">
        <w:rPr>
          <w:rFonts w:ascii="Times New Roman" w:eastAsia="Arial Unicode MS" w:hAnsi="Times New Roman" w:cs="Times New Roman"/>
          <w:sz w:val="20"/>
          <w:szCs w:val="20"/>
          <w:lang w:val="vi-VN" w:eastAsia="vi-VN" w:bidi="vi-VN"/>
        </w:rPr>
        <w:t xml:space="preserve"> Biến đổi khí hậu là nguyên nhân của hơn 7.000 thảm họa thiên nhiên trong vòng 20 năm qua.</w:t>
      </w:r>
    </w:p>
    <w:p w14:paraId="20110115"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Nhựa chiếm t</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10% tổng lượng rác thải trên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Cứ mỗi phút là chúng ta tiêu thụ khoảng 1 triệu chai nhựa, mỗi năm tiêu thụ 5.000.000.000.000 túi nhựa, nghĩa là mỗi giây tiêu thụ hơn 160.000 túi. Và chỉ trong một giờ, nếu được xếp cạnh nhau lượng túi nhựa có thể cuốn đến 7 vòng quanh Trái đất.</w:t>
      </w:r>
    </w:p>
    <w:p w14:paraId="476349F6"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Mỗi năm,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ra 300 triệu tấn rác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nhựa. Hơn 9,1 tỷ t</w:t>
      </w:r>
      <w:r w:rsidRPr="0002439A">
        <w:rPr>
          <w:rFonts w:ascii="Times New Roman" w:eastAsia="Arial Unicode MS" w:hAnsi="Times New Roman" w:cs="Times New Roman"/>
          <w:sz w:val="20"/>
          <w:szCs w:val="20"/>
          <w:lang w:eastAsia="vi-VN" w:bidi="vi-VN"/>
        </w:rPr>
        <w:t>ấ</w:t>
      </w:r>
      <w:r w:rsidRPr="0002439A">
        <w:rPr>
          <w:rFonts w:ascii="Times New Roman" w:eastAsia="Arial Unicode MS" w:hAnsi="Times New Roman" w:cs="Times New Roman"/>
          <w:sz w:val="20"/>
          <w:szCs w:val="20"/>
          <w:lang w:val="vi-VN" w:eastAsia="vi-VN" w:bidi="vi-VN"/>
        </w:rPr>
        <w:t>n rác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nhựa đang tích tụ trên Trái đất.</w:t>
      </w:r>
    </w:p>
    <w:p w14:paraId="47193935"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Trong điều kiện tự nhiên, rác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nhựa không thể phân hủy chỉ có thể phân rã nhỏ hơn. Rác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nhựa cần nhiều thời gian để phân hủy, ví dụ như đầu lọc thuốc lá thời gian sử dụng chỉ cần vài phút nhưng cần t</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2 năm để phân hủy hay kẹo cao su, sử dụng chẳng được bao lâu nhưng t</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5 năm để tiêu hủy. Túi nilon, ống hút, chai nhựa... c</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t</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vài trăm năm, thậm chí c</w:t>
      </w:r>
      <w:r w:rsidRPr="0002439A">
        <w:rPr>
          <w:rFonts w:ascii="Times New Roman" w:eastAsia="Arial Unicode MS" w:hAnsi="Times New Roman" w:cs="Times New Roman"/>
          <w:sz w:val="20"/>
          <w:szCs w:val="20"/>
          <w:lang w:eastAsia="vi-VN" w:bidi="vi-VN"/>
        </w:rPr>
        <w:t>ó</w:t>
      </w:r>
      <w:r w:rsidRPr="0002439A">
        <w:rPr>
          <w:rFonts w:ascii="Times New Roman" w:eastAsia="Arial Unicode MS" w:hAnsi="Times New Roman" w:cs="Times New Roman"/>
          <w:sz w:val="20"/>
          <w:szCs w:val="20"/>
          <w:lang w:val="vi-VN" w:eastAsia="vi-VN" w:bidi="vi-VN"/>
        </w:rPr>
        <w:t xml:space="preserve"> 1000 năm cũng chưa kết thúc quá trình phân hủy.</w:t>
      </w:r>
    </w:p>
    <w:p w14:paraId="2DB4941A"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Theo số liệu của Ngân hàng Thế giới, 2,01 tỷ tấn chất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rắn đô thị được tạo ra trên khắp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mỗi năm đủ để phủ kín 4 lần diện tích Trái đất. Mỗi ngày có 35 tấn rác thải ra đại dương và nếu tình trạng này kéo dài đến năm 2050 chất t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i toàn cầu dự kiến sẽ đạt 3,40 tỷ tấn và đại dương sẽ nhiều có rác hơn c</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 xml:space="preserve"> cá.</w:t>
      </w:r>
    </w:p>
    <w:p w14:paraId="03A267DD"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val="vi-VN" w:eastAsia="vi-VN" w:bidi="vi-VN"/>
        </w:rPr>
        <w:t>*Tại Việt Nam:</w:t>
      </w:r>
    </w:p>
    <w:p w14:paraId="08774887"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Số liệu của WHO cho thấy 6/10 bệnh có tỷ lệ tử vong cao nhất ỏ Việt Nam có liên quan đến ô nhiễm không khí.</w:t>
      </w:r>
    </w:p>
    <w:p w14:paraId="63262235"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val="vi-VN" w:eastAsia="vi-VN" w:bidi="vi-VN"/>
        </w:rPr>
        <w:t xml:space="preserve">Ngân hàng Thế giới ước tính rằng khoảng 90% </w:t>
      </w:r>
      <w:r w:rsidRPr="0002439A">
        <w:rPr>
          <w:rFonts w:ascii="Times New Roman" w:eastAsia="Arial Unicode MS" w:hAnsi="Times New Roman" w:cs="Times New Roman"/>
          <w:sz w:val="20"/>
          <w:szCs w:val="20"/>
          <w:lang w:eastAsia="vi-VN" w:bidi="vi-VN"/>
        </w:rPr>
        <w:t>nước</w:t>
      </w:r>
      <w:r w:rsidRPr="0002439A">
        <w:rPr>
          <w:rFonts w:ascii="Times New Roman" w:eastAsia="Arial Unicode MS" w:hAnsi="Times New Roman" w:cs="Times New Roman"/>
          <w:sz w:val="20"/>
          <w:szCs w:val="20"/>
          <w:lang w:val="vi-VN" w:eastAsia="vi-VN" w:bidi="vi-VN"/>
        </w:rPr>
        <w:t xml:space="preserve"> thải sinh hoạt ở các đô thị Việt Nam không được xử lý </w:t>
      </w:r>
      <w:r w:rsidRPr="0002439A">
        <w:rPr>
          <w:rFonts w:ascii="Times New Roman" w:eastAsia="Arial Unicode MS" w:hAnsi="Times New Roman" w:cs="Times New Roman"/>
          <w:sz w:val="20"/>
          <w:szCs w:val="20"/>
          <w:lang w:eastAsia="vi-VN" w:bidi="vi-VN"/>
        </w:rPr>
        <w:t>trước</w:t>
      </w:r>
      <w:r w:rsidRPr="0002439A">
        <w:rPr>
          <w:rFonts w:ascii="Times New Roman" w:eastAsia="Arial Unicode MS" w:hAnsi="Times New Roman" w:cs="Times New Roman"/>
          <w:sz w:val="20"/>
          <w:szCs w:val="20"/>
          <w:lang w:val="vi-VN" w:eastAsia="vi-VN" w:bidi="vi-VN"/>
        </w:rPr>
        <w:t xml:space="preserve"> khi thải ra môi trường. Hiện có khoảng 20% hộ gia đình trên toàn quốc phải sử dụng nước bị ô nhiễm từ hồ, ao và kênh.</w:t>
      </w:r>
    </w:p>
    <w:p w14:paraId="48FB29D0"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eastAsia="vi-VN" w:bidi="vi-VN"/>
        </w:rPr>
        <w:t xml:space="preserve">2. </w:t>
      </w:r>
      <w:r w:rsidRPr="0002439A">
        <w:rPr>
          <w:rFonts w:ascii="Times New Roman" w:eastAsia="Arial Unicode MS" w:hAnsi="Times New Roman" w:cs="Times New Roman"/>
          <w:b/>
          <w:sz w:val="20"/>
          <w:szCs w:val="20"/>
          <w:lang w:val="vi-VN" w:eastAsia="vi-VN" w:bidi="vi-VN"/>
        </w:rPr>
        <w:t>Về v</w:t>
      </w:r>
      <w:r w:rsidRPr="0002439A">
        <w:rPr>
          <w:rFonts w:ascii="Times New Roman" w:eastAsia="Arial Unicode MS" w:hAnsi="Times New Roman" w:cs="Times New Roman"/>
          <w:b/>
          <w:sz w:val="20"/>
          <w:szCs w:val="20"/>
          <w:lang w:eastAsia="vi-VN" w:bidi="vi-VN"/>
        </w:rPr>
        <w:t>ă</w:t>
      </w:r>
      <w:r w:rsidRPr="0002439A">
        <w:rPr>
          <w:rFonts w:ascii="Times New Roman" w:eastAsia="Arial Unicode MS" w:hAnsi="Times New Roman" w:cs="Times New Roman"/>
          <w:b/>
          <w:sz w:val="20"/>
          <w:szCs w:val="20"/>
          <w:lang w:val="vi-VN" w:eastAsia="vi-VN" w:bidi="vi-VN"/>
        </w:rPr>
        <w:t>n hóa đọc</w:t>
      </w:r>
    </w:p>
    <w:p w14:paraId="667FF33E"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Số liệu thống kê năm 2020 cho thấy, chỉ có 21% người Việt đọc sách trong một năm và tỷ lệ 1,4 đ</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u sách/ người/ năm là rất đáng lo ngại. Trong m</w:t>
      </w:r>
      <w:r w:rsidRPr="0002439A">
        <w:rPr>
          <w:rFonts w:ascii="Times New Roman" w:eastAsia="Arial Unicode MS" w:hAnsi="Times New Roman" w:cs="Times New Roman"/>
          <w:sz w:val="20"/>
          <w:szCs w:val="20"/>
          <w:lang w:eastAsia="vi-VN" w:bidi="vi-VN"/>
        </w:rPr>
        <w:t>ộ</w:t>
      </w:r>
      <w:r w:rsidRPr="0002439A">
        <w:rPr>
          <w:rFonts w:ascii="Times New Roman" w:eastAsia="Arial Unicode MS" w:hAnsi="Times New Roman" w:cs="Times New Roman"/>
          <w:sz w:val="20"/>
          <w:szCs w:val="20"/>
          <w:lang w:val="vi-VN" w:eastAsia="vi-VN" w:bidi="vi-VN"/>
        </w:rPr>
        <w:t>t kh</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o sát năm 2019 của báo Dân Trí nhắm vào đối tượng là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trẻ cho thấy: 98%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trẻ cho biết họ không hề đọc quyển sách nào trong tu</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qua; 80% bạn trẻ không đụng đến sách suốt một năm.</w:t>
      </w:r>
    </w:p>
    <w:p w14:paraId="55A373D4"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w:t>
      </w:r>
      <w:r w:rsidRPr="0002439A">
        <w:rPr>
          <w:rFonts w:ascii="Times New Roman" w:eastAsia="Arial Unicode MS" w:hAnsi="Times New Roman" w:cs="Times New Roman"/>
          <w:sz w:val="20"/>
          <w:szCs w:val="20"/>
          <w:lang w:eastAsia="vi-VN" w:bidi="vi-VN"/>
        </w:rPr>
        <w:t>Ấ</w:t>
      </w:r>
      <w:r w:rsidRPr="0002439A">
        <w:rPr>
          <w:rFonts w:ascii="Times New Roman" w:eastAsia="Arial Unicode MS" w:hAnsi="Times New Roman" w:cs="Times New Roman"/>
          <w:sz w:val="20"/>
          <w:szCs w:val="20"/>
          <w:lang w:val="vi-VN" w:eastAsia="vi-VN" w:bidi="vi-VN"/>
        </w:rPr>
        <w:t>n Độ có tỷ lệ người biết chữ th</w:t>
      </w:r>
      <w:r w:rsidRPr="0002439A">
        <w:rPr>
          <w:rFonts w:ascii="Times New Roman" w:eastAsia="Arial Unicode MS" w:hAnsi="Times New Roman" w:cs="Times New Roman"/>
          <w:sz w:val="20"/>
          <w:szCs w:val="20"/>
          <w:lang w:eastAsia="vi-VN" w:bidi="vi-VN"/>
        </w:rPr>
        <w:t>ấ</w:t>
      </w:r>
      <w:r w:rsidRPr="0002439A">
        <w:rPr>
          <w:rFonts w:ascii="Times New Roman" w:eastAsia="Arial Unicode MS" w:hAnsi="Times New Roman" w:cs="Times New Roman"/>
          <w:sz w:val="20"/>
          <w:szCs w:val="20"/>
          <w:lang w:val="vi-VN" w:eastAsia="vi-VN" w:bidi="vi-VN"/>
        </w:rPr>
        <w:t>p hơn mức trung bình toàn cầu nhưng lại</w:t>
      </w: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đứng đầu danh sách các quốc gia đọc sách nhiều nhất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Theo NOP World Culture Score Index, tính đến 2020, thời gian đọc trung bình một</w:t>
      </w: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tu</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 xml:space="preserve">n của một người </w:t>
      </w:r>
      <w:r w:rsidRPr="0002439A">
        <w:rPr>
          <w:rFonts w:ascii="Times New Roman" w:eastAsia="Arial Unicode MS" w:hAnsi="Times New Roman" w:cs="Times New Roman"/>
          <w:sz w:val="20"/>
          <w:szCs w:val="20"/>
          <w:lang w:eastAsia="vi-VN" w:bidi="vi-VN"/>
        </w:rPr>
        <w:t>Ấ</w:t>
      </w:r>
      <w:r w:rsidRPr="0002439A">
        <w:rPr>
          <w:rFonts w:ascii="Times New Roman" w:eastAsia="Arial Unicode MS" w:hAnsi="Times New Roman" w:cs="Times New Roman"/>
          <w:sz w:val="20"/>
          <w:szCs w:val="20"/>
          <w:lang w:val="vi-VN" w:eastAsia="vi-VN" w:bidi="vi-VN"/>
        </w:rPr>
        <w:t>n Độ là g</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11 giờ</w:t>
      </w: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w:t>
      </w:r>
      <w:r w:rsidRPr="0002439A">
        <w:rPr>
          <w:rFonts w:ascii="Times New Roman" w:eastAsia="Arial Unicode MS" w:hAnsi="Times New Roman" w:cs="Times New Roman"/>
          <w:sz w:val="20"/>
          <w:szCs w:val="20"/>
          <w:lang w:eastAsia="vi-VN" w:bidi="vi-VN"/>
        </w:rPr>
        <w:t>Vớ</w:t>
      </w:r>
      <w:r w:rsidRPr="0002439A">
        <w:rPr>
          <w:rFonts w:ascii="Times New Roman" w:eastAsia="Arial Unicode MS" w:hAnsi="Times New Roman" w:cs="Times New Roman"/>
          <w:sz w:val="20"/>
          <w:szCs w:val="20"/>
          <w:lang w:val="vi-VN" w:eastAsia="vi-VN" w:bidi="vi-VN"/>
        </w:rPr>
        <w:t>i s</w:t>
      </w:r>
      <w:r w:rsidRPr="0002439A">
        <w:rPr>
          <w:rFonts w:ascii="Times New Roman" w:eastAsia="Arial Unicode MS" w:hAnsi="Times New Roman" w:cs="Times New Roman"/>
          <w:sz w:val="20"/>
          <w:szCs w:val="20"/>
          <w:lang w:eastAsia="vi-VN" w:bidi="vi-VN"/>
        </w:rPr>
        <w:t>ố</w:t>
      </w:r>
      <w:r w:rsidRPr="0002439A">
        <w:rPr>
          <w:rFonts w:ascii="Times New Roman" w:eastAsia="Arial Unicode MS" w:hAnsi="Times New Roman" w:cs="Times New Roman"/>
          <w:sz w:val="20"/>
          <w:szCs w:val="20"/>
          <w:lang w:val="vi-VN" w:eastAsia="vi-VN" w:bidi="vi-VN"/>
        </w:rPr>
        <w:t xml:space="preserve"> người biết chữ chỉ chiếm</w:t>
      </w: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27,4% dân số. Tuy nhiên, Ấn Độ có đến 25% số người trẻ đọc sách thường</w:t>
      </w: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xuyên và 49% s</w:t>
      </w:r>
      <w:r w:rsidRPr="0002439A">
        <w:rPr>
          <w:rFonts w:ascii="Times New Roman" w:eastAsia="Arial Unicode MS" w:hAnsi="Times New Roman" w:cs="Times New Roman"/>
          <w:sz w:val="20"/>
          <w:szCs w:val="20"/>
          <w:lang w:eastAsia="vi-VN" w:bidi="vi-VN"/>
        </w:rPr>
        <w:t>ố</w:t>
      </w:r>
      <w:r w:rsidRPr="0002439A">
        <w:rPr>
          <w:rFonts w:ascii="Times New Roman" w:eastAsia="Arial Unicode MS" w:hAnsi="Times New Roman" w:cs="Times New Roman"/>
          <w:sz w:val="20"/>
          <w:szCs w:val="20"/>
          <w:lang w:val="vi-VN" w:eastAsia="vi-VN" w:bidi="vi-VN"/>
        </w:rPr>
        <w:t xml:space="preserve"> người được đi học đọc s</w:t>
      </w:r>
      <w:r w:rsidRPr="0002439A">
        <w:rPr>
          <w:rFonts w:ascii="Times New Roman" w:eastAsia="Arial Unicode MS" w:hAnsi="Times New Roman" w:cs="Times New Roman"/>
          <w:sz w:val="20"/>
          <w:szCs w:val="20"/>
          <w:lang w:eastAsia="vi-VN" w:bidi="vi-VN"/>
        </w:rPr>
        <w:t>á</w:t>
      </w:r>
      <w:r w:rsidRPr="0002439A">
        <w:rPr>
          <w:rFonts w:ascii="Times New Roman" w:eastAsia="Arial Unicode MS" w:hAnsi="Times New Roman" w:cs="Times New Roman"/>
          <w:sz w:val="20"/>
          <w:szCs w:val="20"/>
          <w:lang w:val="vi-VN" w:eastAsia="vi-VN" w:bidi="vi-VN"/>
        </w:rPr>
        <w:t>ch như một cách giải trí.</w:t>
      </w:r>
    </w:p>
    <w:p w14:paraId="7A9F71D7"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eastAsia="vi-VN" w:bidi="vi-VN"/>
        </w:rPr>
        <w:t xml:space="preserve">3. </w:t>
      </w:r>
      <w:r w:rsidRPr="0002439A">
        <w:rPr>
          <w:rFonts w:ascii="Times New Roman" w:eastAsia="Arial Unicode MS" w:hAnsi="Times New Roman" w:cs="Times New Roman"/>
          <w:b/>
          <w:sz w:val="20"/>
          <w:szCs w:val="20"/>
          <w:lang w:val="vi-VN" w:eastAsia="vi-VN" w:bidi="vi-VN"/>
        </w:rPr>
        <w:t>Về sức khỏe- y tế</w:t>
      </w:r>
    </w:p>
    <w:p w14:paraId="51DF3F8A"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Dịch bệnh viêm đường hô hấp c</w:t>
      </w:r>
      <w:r w:rsidRPr="0002439A">
        <w:rPr>
          <w:rFonts w:ascii="Times New Roman" w:eastAsia="Arial Unicode MS" w:hAnsi="Times New Roman" w:cs="Times New Roman"/>
          <w:sz w:val="20"/>
          <w:szCs w:val="20"/>
          <w:lang w:eastAsia="vi-VN" w:bidi="vi-VN"/>
        </w:rPr>
        <w:t>ấ</w:t>
      </w:r>
      <w:r w:rsidRPr="0002439A">
        <w:rPr>
          <w:rFonts w:ascii="Times New Roman" w:eastAsia="Arial Unicode MS" w:hAnsi="Times New Roman" w:cs="Times New Roman"/>
          <w:sz w:val="20"/>
          <w:szCs w:val="20"/>
          <w:lang w:val="vi-VN" w:eastAsia="vi-VN" w:bidi="vi-VN"/>
        </w:rPr>
        <w:t>p do chủng m</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của virus Corona (Covid- 19) xuất hiện vào tháng 12/2019 và đến ngày 31/01/2020, Tổ chức Y t</w:t>
      </w:r>
      <w:r w:rsidRPr="0002439A">
        <w:rPr>
          <w:rFonts w:ascii="Times New Roman" w:eastAsia="Arial Unicode MS" w:hAnsi="Times New Roman" w:cs="Times New Roman"/>
          <w:sz w:val="20"/>
          <w:szCs w:val="20"/>
          <w:lang w:eastAsia="vi-VN" w:bidi="vi-VN"/>
        </w:rPr>
        <w:t>ế</w:t>
      </w:r>
      <w:r w:rsidRPr="0002439A">
        <w:rPr>
          <w:rFonts w:ascii="Times New Roman" w:eastAsia="Arial Unicode MS" w:hAnsi="Times New Roman" w:cs="Times New Roman"/>
          <w:sz w:val="20"/>
          <w:szCs w:val="20"/>
          <w:lang w:val="vi-VN" w:eastAsia="vi-VN" w:bidi="vi-VN"/>
        </w:rPr>
        <w:t xml:space="preserve">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WHO) đã tuyên bố tình trạng y tế khẩn cấp mang tính toàn cầu.</w:t>
      </w:r>
    </w:p>
    <w:p w14:paraId="7C95637A"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Theo nguồn Worldometer (2021), tính đến ngày 18/9/2021, toàn thế giđi đã ghi nhộn tổng cộng 228.484.406 ngưòi nhiễm COVID-19, trong đó có 4.694.219 ca tử vong.</w:t>
      </w:r>
    </w:p>
    <w:p w14:paraId="0A163111"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215 quốc gia, vùng lãnh thổ (trong đó có 2 tàu du lịch) ghi nhận ca mắc COVID-19.</w:t>
      </w:r>
    </w:p>
    <w:p w14:paraId="10650277"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Người ta ước tính, trung bình kho</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g 5 năm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lại phát sinh một đại dịch, mỗi một lần như thế, thế giới lại chao đào và biến chuyển khôn lường. Như vậy đại dịch tiếp theo, có thể còn tồi tệ hơn COVID-19, chỉ là vấn đề thời gian.</w:t>
      </w:r>
    </w:p>
    <w:p w14:paraId="0E1C45EE"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Năm 2020, tỷ lệ mắc ung thư mđi tại Việt Nam đã tăng lên 9 b</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c (xếp thứ 90/185 quốc gia), trong đó tỷ lệ tử vong do ung thư tăng 6 bậc (xếp thứ 50/185 quốc gia) so vói ghi nhộn của năm 2018. Ưổc tính có 182.563 ca mắc mổi và 122.690 ca tử vong do ung thư. Cứ 100.000 người thì có 159 người chẩn đoán mắc mới ung thư và 106 người tử vong do ung thư.</w:t>
      </w:r>
    </w:p>
    <w:p w14:paraId="6DB385DD"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Theo Washington Post, kho</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ng 70% các bệnh truyền nhiễm ở người mới nổi là bệnh có nguồn gốc động vật, và gần 1,7 triệu loại virus chưa được phát hiện có thể đang tồn tại trong thiên nhiên hoang dã.</w:t>
      </w:r>
    </w:p>
    <w:p w14:paraId="1B23574A"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 xml:space="preserve"> Theo c</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p nhật 6/2021 của tổ chức y tế thế gi</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mỗi ngày có 700.000 người chết vì tự tử trên toàn cầu, trong đó độ tuổi tiêu biểu là 15-19 tuổi.</w:t>
      </w:r>
    </w:p>
    <w:p w14:paraId="35D869DB"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eastAsia="vi-VN" w:bidi="vi-VN"/>
        </w:rPr>
        <w:t xml:space="preserve">4. </w:t>
      </w:r>
      <w:r w:rsidRPr="0002439A">
        <w:rPr>
          <w:rFonts w:ascii="Times New Roman" w:eastAsia="Arial Unicode MS" w:hAnsi="Times New Roman" w:cs="Times New Roman"/>
          <w:b/>
          <w:sz w:val="20"/>
          <w:szCs w:val="20"/>
          <w:lang w:val="vi-VN" w:eastAsia="vi-VN" w:bidi="vi-VN"/>
        </w:rPr>
        <w:t>Về cơ thể người</w:t>
      </w:r>
    </w:p>
    <w:p w14:paraId="4A61C455"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Cơ thể ngư</w:t>
      </w:r>
      <w:r w:rsidRPr="0002439A">
        <w:rPr>
          <w:rFonts w:ascii="Times New Roman" w:eastAsia="Arial Unicode MS" w:hAnsi="Times New Roman" w:cs="Times New Roman"/>
          <w:sz w:val="20"/>
          <w:szCs w:val="20"/>
          <w:lang w:eastAsia="vi-VN" w:bidi="vi-VN"/>
        </w:rPr>
        <w:t>ờ</w:t>
      </w:r>
      <w:r w:rsidRPr="0002439A">
        <w:rPr>
          <w:rFonts w:ascii="Times New Roman" w:eastAsia="Arial Unicode MS" w:hAnsi="Times New Roman" w:cs="Times New Roman"/>
          <w:sz w:val="20"/>
          <w:szCs w:val="20"/>
          <w:lang w:val="vi-VN" w:eastAsia="vi-VN" w:bidi="vi-VN"/>
        </w:rPr>
        <w:t>i có 37,2 tỷ tỷ tế bào, mỗi giây có g</w:t>
      </w:r>
      <w:r w:rsidRPr="0002439A">
        <w:rPr>
          <w:rFonts w:ascii="Times New Roman" w:eastAsia="Arial Unicode MS" w:hAnsi="Times New Roman" w:cs="Times New Roman"/>
          <w:sz w:val="20"/>
          <w:szCs w:val="20"/>
          <w:lang w:eastAsia="vi-VN" w:bidi="vi-VN"/>
        </w:rPr>
        <w:t>ầ</w:t>
      </w:r>
      <w:r w:rsidRPr="0002439A">
        <w:rPr>
          <w:rFonts w:ascii="Times New Roman" w:eastAsia="Arial Unicode MS" w:hAnsi="Times New Roman" w:cs="Times New Roman"/>
          <w:sz w:val="20"/>
          <w:szCs w:val="20"/>
          <w:lang w:val="vi-VN" w:eastAsia="vi-VN" w:bidi="vi-VN"/>
        </w:rPr>
        <w:t>n 38 triệu tế bào chết đi.</w:t>
      </w:r>
    </w:p>
    <w:p w14:paraId="23B5DF8D"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100 tỷ nơ- ron trong não</w:t>
      </w:r>
    </w:p>
    <w:p w14:paraId="134DE291"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lastRenderedPageBreak/>
        <w:t xml:space="preserve">- </w:t>
      </w:r>
      <w:r w:rsidRPr="0002439A">
        <w:rPr>
          <w:rFonts w:ascii="Times New Roman" w:eastAsia="Arial Unicode MS" w:hAnsi="Times New Roman" w:cs="Times New Roman"/>
          <w:sz w:val="20"/>
          <w:szCs w:val="20"/>
          <w:lang w:val="vi-VN" w:eastAsia="vi-VN" w:bidi="vi-VN"/>
        </w:rPr>
        <w:t>60000 ý nghĩ mỗi ngày</w:t>
      </w:r>
    </w:p>
    <w:p w14:paraId="2DF98CF3"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60 triệu thụ thể c</w:t>
      </w:r>
      <w:r w:rsidRPr="0002439A">
        <w:rPr>
          <w:rFonts w:ascii="Times New Roman" w:eastAsia="Arial Unicode MS" w:hAnsi="Times New Roman" w:cs="Times New Roman"/>
          <w:sz w:val="20"/>
          <w:szCs w:val="20"/>
          <w:lang w:eastAsia="vi-VN" w:bidi="vi-VN"/>
        </w:rPr>
        <w:t>ả</w:t>
      </w:r>
      <w:r w:rsidRPr="0002439A">
        <w:rPr>
          <w:rFonts w:ascii="Times New Roman" w:eastAsia="Arial Unicode MS" w:hAnsi="Times New Roman" w:cs="Times New Roman"/>
          <w:sz w:val="20"/>
          <w:szCs w:val="20"/>
          <w:lang w:val="vi-VN" w:eastAsia="vi-VN" w:bidi="vi-VN"/>
        </w:rPr>
        <w:t>m giác</w:t>
      </w:r>
    </w:p>
    <w:p w14:paraId="59A10990"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Mắt người phân biệt được 10 triệu màu sắc khác nhau</w:t>
      </w:r>
    </w:p>
    <w:p w14:paraId="11F8B780"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1000 thụ thể khứu giác, cho phép chúng ta phân biệt 50000 mùi khác nhau.</w:t>
      </w:r>
    </w:p>
    <w:p w14:paraId="0DA46958"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eastAsia="vi-VN" w:bidi="vi-VN"/>
        </w:rPr>
        <w:t xml:space="preserve">5. </w:t>
      </w:r>
      <w:r w:rsidRPr="0002439A">
        <w:rPr>
          <w:rFonts w:ascii="Times New Roman" w:eastAsia="Arial Unicode MS" w:hAnsi="Times New Roman" w:cs="Times New Roman"/>
          <w:b/>
          <w:sz w:val="20"/>
          <w:szCs w:val="20"/>
          <w:lang w:val="vi-VN" w:eastAsia="vi-VN" w:bidi="vi-VN"/>
        </w:rPr>
        <w:t>Về trái đất và vũ trụ</w:t>
      </w:r>
    </w:p>
    <w:p w14:paraId="7769FF26"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w:t>
      </w:r>
      <w:r w:rsidRPr="0002439A">
        <w:rPr>
          <w:rFonts w:ascii="Times New Roman" w:eastAsia="Arial Unicode MS" w:hAnsi="Times New Roman" w:cs="Times New Roman"/>
          <w:sz w:val="20"/>
          <w:szCs w:val="20"/>
          <w:lang w:val="vi-VN" w:eastAsia="vi-VN" w:bidi="vi-VN"/>
        </w:rPr>
        <w:t>13,8 tỷ năm trước vũ trụ ra đời từ vụ nổ bigbang; 4,6 tỷ năm về trước mặt trời được sinh ra; 4,55 tỷ năm trước trái đất được hình thành; 200.000 năm về tr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tổ tiên đầu tiên của loài người xuất hiện.</w:t>
      </w:r>
    </w:p>
    <w:p w14:paraId="386E5F20"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tính cứ mỗi năm, mặt trăng- vệ tinh tự nhiên duy nhất của trái đất- lại rời xa trái đất khoảng 3,8cm.</w:t>
      </w:r>
    </w:p>
    <w:p w14:paraId="7D440E16"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Nếu so sánh kích thước của trái đất v</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i vũ trụ thì giống như 1 tế bào trong kích thước của nư</w:t>
      </w:r>
      <w:r w:rsidRPr="0002439A">
        <w:rPr>
          <w:rFonts w:ascii="Times New Roman" w:eastAsia="Arial Unicode MS" w:hAnsi="Times New Roman" w:cs="Times New Roman"/>
          <w:sz w:val="20"/>
          <w:szCs w:val="20"/>
          <w:lang w:eastAsia="vi-VN" w:bidi="vi-VN"/>
        </w:rPr>
        <w:t>ớ</w:t>
      </w:r>
      <w:r w:rsidRPr="0002439A">
        <w:rPr>
          <w:rFonts w:ascii="Times New Roman" w:eastAsia="Arial Unicode MS" w:hAnsi="Times New Roman" w:cs="Times New Roman"/>
          <w:sz w:val="20"/>
          <w:szCs w:val="20"/>
          <w:lang w:val="vi-VN" w:eastAsia="vi-VN" w:bidi="vi-VN"/>
        </w:rPr>
        <w:t>c Mỹ. V</w:t>
      </w:r>
      <w:r w:rsidRPr="0002439A">
        <w:rPr>
          <w:rFonts w:ascii="Times New Roman" w:eastAsia="Arial Unicode MS" w:hAnsi="Times New Roman" w:cs="Times New Roman"/>
          <w:sz w:val="20"/>
          <w:szCs w:val="20"/>
          <w:lang w:eastAsia="vi-VN" w:bidi="vi-VN"/>
        </w:rPr>
        <w:t>ậ</w:t>
      </w:r>
      <w:r w:rsidRPr="0002439A">
        <w:rPr>
          <w:rFonts w:ascii="Times New Roman" w:eastAsia="Arial Unicode MS" w:hAnsi="Times New Roman" w:cs="Times New Roman"/>
          <w:sz w:val="20"/>
          <w:szCs w:val="20"/>
          <w:lang w:val="vi-VN" w:eastAsia="vi-VN" w:bidi="vi-VN"/>
        </w:rPr>
        <w:t>y nên con người chúng ta chỉ là sinh vật vô cùng nhỏ bé trong hằng hà sa số của vũ trụ bao la.</w:t>
      </w:r>
    </w:p>
    <w:p w14:paraId="36DD5C6D" w14:textId="77777777" w:rsidR="00A93EB4" w:rsidRPr="0002439A" w:rsidRDefault="00A93EB4" w:rsidP="00A93EB4">
      <w:pPr>
        <w:widowControl w:val="0"/>
        <w:spacing w:line="312" w:lineRule="auto"/>
        <w:jc w:val="both"/>
        <w:rPr>
          <w:rFonts w:ascii="Times New Roman" w:eastAsia="Arial Unicode MS" w:hAnsi="Times New Roman" w:cs="Times New Roman"/>
          <w:b/>
          <w:sz w:val="20"/>
          <w:szCs w:val="20"/>
          <w:lang w:val="vi-VN" w:eastAsia="vi-VN" w:bidi="vi-VN"/>
        </w:rPr>
      </w:pPr>
      <w:r w:rsidRPr="0002439A">
        <w:rPr>
          <w:rFonts w:ascii="Times New Roman" w:eastAsia="Arial Unicode MS" w:hAnsi="Times New Roman" w:cs="Times New Roman"/>
          <w:b/>
          <w:sz w:val="20"/>
          <w:szCs w:val="20"/>
          <w:lang w:eastAsia="vi-VN" w:bidi="vi-VN"/>
        </w:rPr>
        <w:t xml:space="preserve">6. </w:t>
      </w:r>
      <w:r w:rsidRPr="0002439A">
        <w:rPr>
          <w:rFonts w:ascii="Times New Roman" w:eastAsia="Arial Unicode MS" w:hAnsi="Times New Roman" w:cs="Times New Roman"/>
          <w:b/>
          <w:sz w:val="20"/>
          <w:szCs w:val="20"/>
          <w:lang w:val="vi-VN" w:eastAsia="vi-VN" w:bidi="vi-VN"/>
        </w:rPr>
        <w:t>Về mạng xã hội</w:t>
      </w:r>
    </w:p>
    <w:p w14:paraId="652F93F1"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Có hơn 4,48 tỷ người dùng mạng xã hội vào tháng 8/2021, chiếm 56,8% dân số thế giới.</w:t>
      </w:r>
    </w:p>
    <w:p w14:paraId="6D4B764A"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Theo báo cáo tổng quan toàn cầu của The Digital 2021, lượng thời gian trung bình mỗi ngày của một ngưòi dùng internet trong độ tuổi 16 đến 64 tuổi là 6 giờ 54 phút.</w:t>
      </w:r>
    </w:p>
    <w:p w14:paraId="0305EAC0"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val="vi-VN" w:eastAsia="vi-VN" w:bidi="vi-VN"/>
        </w:rPr>
      </w:pPr>
      <w:r w:rsidRPr="0002439A">
        <w:rPr>
          <w:rFonts w:ascii="Times New Roman" w:eastAsia="Arial Unicode MS" w:hAnsi="Times New Roman" w:cs="Times New Roman"/>
          <w:sz w:val="20"/>
          <w:szCs w:val="20"/>
          <w:lang w:val="vi-VN" w:eastAsia="vi-VN" w:bidi="vi-VN"/>
        </w:rPr>
        <w:t>Facebook là nền t</w:t>
      </w:r>
      <w:r w:rsidRPr="0002439A">
        <w:rPr>
          <w:rFonts w:ascii="Times New Roman" w:eastAsia="Arial Unicode MS" w:hAnsi="Times New Roman" w:cs="Times New Roman"/>
          <w:sz w:val="20"/>
          <w:szCs w:val="20"/>
          <w:lang w:eastAsia="vi-VN" w:bidi="vi-VN"/>
        </w:rPr>
        <w:t>ảng</w:t>
      </w:r>
      <w:r w:rsidRPr="0002439A">
        <w:rPr>
          <w:rFonts w:ascii="Times New Roman" w:eastAsia="Arial Unicode MS" w:hAnsi="Times New Roman" w:cs="Times New Roman"/>
          <w:sz w:val="20"/>
          <w:szCs w:val="20"/>
          <w:lang w:val="vi-VN" w:eastAsia="vi-VN" w:bidi="vi-VN"/>
        </w:rPr>
        <w:t xml:space="preserve"> có nhiều ngư</w:t>
      </w:r>
      <w:r w:rsidRPr="0002439A">
        <w:rPr>
          <w:rFonts w:ascii="Times New Roman" w:eastAsia="Arial Unicode MS" w:hAnsi="Times New Roman" w:cs="Times New Roman"/>
          <w:sz w:val="20"/>
          <w:szCs w:val="20"/>
          <w:lang w:eastAsia="vi-VN" w:bidi="vi-VN"/>
        </w:rPr>
        <w:t>ờ</w:t>
      </w:r>
      <w:r w:rsidRPr="0002439A">
        <w:rPr>
          <w:rFonts w:ascii="Times New Roman" w:eastAsia="Arial Unicode MS" w:hAnsi="Times New Roman" w:cs="Times New Roman"/>
          <w:sz w:val="20"/>
          <w:szCs w:val="20"/>
          <w:lang w:val="vi-VN" w:eastAsia="vi-VN" w:bidi="vi-VN"/>
        </w:rPr>
        <w:t>i sử dụng nhất thế giới với 2,895 tỷ người dùng tính đến 6/2021.</w:t>
      </w:r>
    </w:p>
    <w:p w14:paraId="150B7097" w14:textId="77777777" w:rsidR="00A93EB4" w:rsidRPr="0002439A" w:rsidRDefault="00A93EB4" w:rsidP="00A93EB4">
      <w:pPr>
        <w:widowControl w:val="0"/>
        <w:spacing w:line="312" w:lineRule="auto"/>
        <w:jc w:val="both"/>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eastAsia="vi-VN" w:bidi="vi-VN"/>
        </w:rPr>
        <w:t xml:space="preserve">- </w:t>
      </w:r>
      <w:r w:rsidRPr="0002439A">
        <w:rPr>
          <w:rFonts w:ascii="Times New Roman" w:eastAsia="Arial Unicode MS" w:hAnsi="Times New Roman" w:cs="Times New Roman"/>
          <w:sz w:val="20"/>
          <w:szCs w:val="20"/>
          <w:lang w:val="vi-VN" w:eastAsia="vi-VN" w:bidi="vi-VN"/>
        </w:rPr>
        <w:t>TikTok là nền t</w:t>
      </w:r>
      <w:r w:rsidRPr="0002439A">
        <w:rPr>
          <w:rFonts w:ascii="Times New Roman" w:eastAsia="Arial Unicode MS" w:hAnsi="Times New Roman" w:cs="Times New Roman"/>
          <w:sz w:val="20"/>
          <w:szCs w:val="20"/>
          <w:lang w:eastAsia="vi-VN" w:bidi="vi-VN"/>
        </w:rPr>
        <w:t>ảng</w:t>
      </w:r>
      <w:r w:rsidRPr="0002439A">
        <w:rPr>
          <w:rFonts w:ascii="Times New Roman" w:eastAsia="Arial Unicode MS" w:hAnsi="Times New Roman" w:cs="Times New Roman"/>
          <w:sz w:val="20"/>
          <w:szCs w:val="20"/>
          <w:lang w:val="vi-VN" w:eastAsia="vi-VN" w:bidi="vi-VN"/>
        </w:rPr>
        <w:t xml:space="preserve"> phát triển với tốc độ nhanh nhất. Năm 2019 tiktok mới được ra mắt toàn cầu, chỉ sau 2 năm tiktok đã có 732 triệu người dùng đang hoạt động. </w:t>
      </w:r>
    </w:p>
    <w:p w14:paraId="7F3193FE" w14:textId="4C05B041" w:rsidR="000C01B1" w:rsidRPr="002603E7" w:rsidRDefault="00A93EB4" w:rsidP="002603E7">
      <w:pPr>
        <w:widowControl w:val="0"/>
        <w:rPr>
          <w:rFonts w:ascii="Times New Roman" w:eastAsia="Arial Unicode MS" w:hAnsi="Times New Roman" w:cs="Times New Roman"/>
          <w:sz w:val="20"/>
          <w:szCs w:val="20"/>
          <w:lang w:eastAsia="vi-VN" w:bidi="vi-VN"/>
        </w:rPr>
      </w:pPr>
      <w:r w:rsidRPr="0002439A">
        <w:rPr>
          <w:rFonts w:ascii="Times New Roman" w:eastAsia="Arial Unicode MS" w:hAnsi="Times New Roman" w:cs="Times New Roman"/>
          <w:sz w:val="20"/>
          <w:szCs w:val="20"/>
          <w:lang w:val="vi-VN" w:eastAsia="vi-VN" w:bidi="vi-VN"/>
        </w:rPr>
        <w:br w:type="page"/>
      </w:r>
    </w:p>
    <w:p w14:paraId="3731619D" w14:textId="3EA3741C" w:rsidR="000C01B1" w:rsidRPr="00C526D7" w:rsidRDefault="000C01B1" w:rsidP="00F4052C">
      <w:pPr>
        <w:rPr>
          <w:rFonts w:ascii="Times New Roman" w:hAnsi="Times New Roman" w:cs="Times New Roman"/>
          <w:b/>
        </w:rPr>
      </w:pPr>
      <w:r w:rsidRPr="00C526D7">
        <w:rPr>
          <w:rFonts w:ascii="Times New Roman" w:hAnsi="Times New Roman" w:cs="Times New Roman"/>
          <w:b/>
        </w:rPr>
        <w:lastRenderedPageBreak/>
        <w:t xml:space="preserve">                         ĐỀ</w:t>
      </w:r>
      <w:r w:rsidR="0008065B" w:rsidRPr="00C526D7">
        <w:rPr>
          <w:rFonts w:ascii="Times New Roman" w:hAnsi="Times New Roman" w:cs="Times New Roman"/>
          <w:b/>
        </w:rPr>
        <w:t xml:space="preserve"> ÔN LUYỆN CHUYÊN NGỮ </w:t>
      </w:r>
    </w:p>
    <w:p w14:paraId="1F09969E" w14:textId="2C0782CB" w:rsidR="00F4052C" w:rsidRPr="00C526D7" w:rsidRDefault="00F4052C" w:rsidP="00F4052C">
      <w:pPr>
        <w:rPr>
          <w:rFonts w:ascii="Times New Roman" w:hAnsi="Times New Roman" w:cs="Times New Roman"/>
        </w:rPr>
      </w:pPr>
      <w:r w:rsidRPr="00C526D7">
        <w:rPr>
          <w:rFonts w:ascii="Times New Roman" w:hAnsi="Times New Roman" w:cs="Times New Roman"/>
          <w:b/>
        </w:rPr>
        <w:t>Câu 1.</w:t>
      </w:r>
      <w:r w:rsidRPr="00C526D7">
        <w:rPr>
          <w:rFonts w:ascii="Times New Roman" w:hAnsi="Times New Roman" w:cs="Times New Roman"/>
        </w:rPr>
        <w:t xml:space="preserve"> Từ nào trong các từ sau khác nghĩa với nhóm từ còn lại?</w:t>
      </w:r>
    </w:p>
    <w:p w14:paraId="4DE3E385" w14:textId="77777777" w:rsidR="00F4052C" w:rsidRPr="00C526D7" w:rsidRDefault="00F4052C" w:rsidP="00F4052C">
      <w:pPr>
        <w:numPr>
          <w:ilvl w:val="0"/>
          <w:numId w:val="1"/>
        </w:numPr>
        <w:spacing w:after="160" w:line="259" w:lineRule="auto"/>
        <w:contextualSpacing/>
        <w:rPr>
          <w:rFonts w:ascii="Times New Roman" w:hAnsi="Times New Roman" w:cs="Times New Roman"/>
        </w:rPr>
      </w:pPr>
      <w:r w:rsidRPr="00C526D7">
        <w:rPr>
          <w:rFonts w:ascii="Times New Roman" w:hAnsi="Times New Roman" w:cs="Times New Roman"/>
        </w:rPr>
        <w:t>Rổn rảng                 B. Rộn rực              C. Rộn ràng                 D. Rộn rã</w:t>
      </w:r>
    </w:p>
    <w:p w14:paraId="3A9C4107"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2.</w:t>
      </w:r>
      <w:r w:rsidRPr="00C526D7">
        <w:rPr>
          <w:rFonts w:ascii="Times New Roman" w:hAnsi="Times New Roman" w:cs="Times New Roman"/>
        </w:rPr>
        <w:t xml:space="preserve"> Biện pháp tu từ nào được sử dụng trong bài thơ sau đây:</w:t>
      </w:r>
    </w:p>
    <w:p w14:paraId="17778FF9"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Rễ sâu ai biết là hoa</w:t>
      </w:r>
    </w:p>
    <w:p w14:paraId="60DB028C"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Xoắn đau núm ruột làm ra nụ cười.</w:t>
      </w:r>
    </w:p>
    <w:p w14:paraId="4CFD8C73"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Im trong lòng đất rối bời</w:t>
      </w:r>
    </w:p>
    <w:p w14:paraId="3601FE94"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Chắt chiu từng giọt, từng lời lặng im.</w:t>
      </w:r>
    </w:p>
    <w:p w14:paraId="059055B3" w14:textId="77777777" w:rsidR="00F4052C" w:rsidRPr="00C526D7" w:rsidRDefault="00F4052C" w:rsidP="00F4052C">
      <w:pPr>
        <w:shd w:val="clear" w:color="auto" w:fill="FFFFFF"/>
        <w:jc w:val="both"/>
        <w:rPr>
          <w:rFonts w:ascii="Times New Roman" w:eastAsia="Times New Roman" w:hAnsi="Times New Roman" w:cs="Times New Roman"/>
          <w:i/>
          <w:iCs/>
          <w:lang w:eastAsia="vi-VN"/>
        </w:rPr>
      </w:pPr>
      <w:r w:rsidRPr="00C526D7">
        <w:rPr>
          <w:rFonts w:ascii="Times New Roman" w:eastAsia="Times New Roman" w:hAnsi="Times New Roman" w:cs="Times New Roman"/>
          <w:i/>
          <w:iCs/>
          <w:lang w:eastAsia="vi-VN"/>
        </w:rPr>
        <w:t xml:space="preserve">                      Uống từng giọt nước đời quên </w:t>
      </w:r>
    </w:p>
    <w:p w14:paraId="0D347704" w14:textId="77777777" w:rsidR="00F4052C" w:rsidRPr="00C526D7" w:rsidRDefault="00F4052C" w:rsidP="00F4052C">
      <w:pPr>
        <w:shd w:val="clear" w:color="auto" w:fill="FFFFFF"/>
        <w:ind w:left="720" w:firstLine="72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Ăn từng thớ đá dựng nên sắc hồng</w:t>
      </w:r>
    </w:p>
    <w:p w14:paraId="30C696C4"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Nở rồi, trông dễ như không</w:t>
      </w:r>
    </w:p>
    <w:p w14:paraId="4D92AD87"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Một vùng sáng đọng, một vùng hương bay.</w:t>
      </w:r>
    </w:p>
    <w:p w14:paraId="0F17E318"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Tụ, tan màu sắc một ngày</w:t>
      </w:r>
    </w:p>
    <w:p w14:paraId="226FDB66"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Mặt trời hôm, mặt trời mai ngoảnh cười</w:t>
      </w:r>
    </w:p>
    <w:p w14:paraId="38409D10" w14:textId="77777777" w:rsidR="00F4052C" w:rsidRPr="00C526D7" w:rsidRDefault="00F4052C" w:rsidP="00F4052C">
      <w:pPr>
        <w:shd w:val="clear" w:color="auto" w:fill="FFFFFF"/>
        <w:ind w:left="1440"/>
        <w:jc w:val="both"/>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Bắt đầu từ rễ em ơi!</w:t>
      </w:r>
    </w:p>
    <w:p w14:paraId="21D653D1" w14:textId="77777777" w:rsidR="00F4052C" w:rsidRPr="00C526D7" w:rsidRDefault="00F4052C" w:rsidP="00F4052C">
      <w:pPr>
        <w:shd w:val="clear" w:color="auto" w:fill="FFFFFF"/>
        <w:jc w:val="right"/>
        <w:rPr>
          <w:rFonts w:ascii="Times New Roman" w:eastAsia="Times New Roman" w:hAnsi="Times New Roman" w:cs="Times New Roman"/>
          <w:lang w:eastAsia="vi-VN"/>
        </w:rPr>
      </w:pPr>
      <w:r w:rsidRPr="00C526D7">
        <w:rPr>
          <w:rFonts w:ascii="Times New Roman" w:eastAsia="Times New Roman" w:hAnsi="Times New Roman" w:cs="Times New Roman"/>
          <w:i/>
          <w:iCs/>
          <w:lang w:eastAsia="vi-VN"/>
        </w:rPr>
        <w:t xml:space="preserve">(Rễ … hoa, </w:t>
      </w:r>
      <w:r w:rsidRPr="00C526D7">
        <w:rPr>
          <w:rFonts w:ascii="Times New Roman" w:eastAsia="Times New Roman" w:hAnsi="Times New Roman" w:cs="Times New Roman"/>
          <w:iCs/>
          <w:lang w:eastAsia="vi-VN"/>
        </w:rPr>
        <w:t>Chế Lan Viên</w:t>
      </w:r>
      <w:r w:rsidRPr="00C526D7">
        <w:rPr>
          <w:rFonts w:ascii="Times New Roman" w:eastAsia="Times New Roman" w:hAnsi="Times New Roman" w:cs="Times New Roman"/>
          <w:i/>
          <w:iCs/>
          <w:lang w:eastAsia="vi-VN"/>
        </w:rPr>
        <w:t xml:space="preserve"> )</w:t>
      </w:r>
    </w:p>
    <w:p w14:paraId="365A4D12" w14:textId="77777777" w:rsidR="00F4052C" w:rsidRPr="00C526D7" w:rsidRDefault="00F4052C" w:rsidP="00F4052C">
      <w:pPr>
        <w:numPr>
          <w:ilvl w:val="0"/>
          <w:numId w:val="2"/>
        </w:numPr>
        <w:spacing w:after="160" w:line="259" w:lineRule="auto"/>
        <w:contextualSpacing/>
        <w:rPr>
          <w:rFonts w:ascii="Times New Roman" w:hAnsi="Times New Roman" w:cs="Times New Roman"/>
        </w:rPr>
      </w:pPr>
      <w:r w:rsidRPr="00C526D7">
        <w:rPr>
          <w:rFonts w:ascii="Times New Roman" w:hAnsi="Times New Roman" w:cs="Times New Roman"/>
        </w:rPr>
        <w:t>Nhân hóa - Hoán dụ - So sánh</w:t>
      </w:r>
    </w:p>
    <w:p w14:paraId="414B84B4" w14:textId="77777777" w:rsidR="00F4052C" w:rsidRPr="00C526D7" w:rsidRDefault="00F4052C" w:rsidP="00F4052C">
      <w:pPr>
        <w:numPr>
          <w:ilvl w:val="0"/>
          <w:numId w:val="2"/>
        </w:numPr>
        <w:spacing w:after="160" w:line="259" w:lineRule="auto"/>
        <w:contextualSpacing/>
        <w:rPr>
          <w:rFonts w:ascii="Times New Roman" w:hAnsi="Times New Roman" w:cs="Times New Roman"/>
        </w:rPr>
      </w:pPr>
      <w:r w:rsidRPr="00C526D7">
        <w:rPr>
          <w:rFonts w:ascii="Times New Roman" w:hAnsi="Times New Roman" w:cs="Times New Roman"/>
        </w:rPr>
        <w:t>So sánh - Ẩn dụ - Điệp ngữ</w:t>
      </w:r>
    </w:p>
    <w:p w14:paraId="092ECD14" w14:textId="77777777" w:rsidR="00F4052C" w:rsidRPr="00C526D7" w:rsidRDefault="00F4052C" w:rsidP="00F4052C">
      <w:pPr>
        <w:numPr>
          <w:ilvl w:val="0"/>
          <w:numId w:val="2"/>
        </w:numPr>
        <w:spacing w:after="160" w:line="259" w:lineRule="auto"/>
        <w:contextualSpacing/>
        <w:rPr>
          <w:rFonts w:ascii="Times New Roman" w:hAnsi="Times New Roman" w:cs="Times New Roman"/>
        </w:rPr>
      </w:pPr>
      <w:r w:rsidRPr="00C526D7">
        <w:rPr>
          <w:rFonts w:ascii="Times New Roman" w:hAnsi="Times New Roman" w:cs="Times New Roman"/>
        </w:rPr>
        <w:t>Ẩn dụ - Điệp ngữ - Nhân hóa</w:t>
      </w:r>
    </w:p>
    <w:p w14:paraId="637E2A04" w14:textId="77777777" w:rsidR="00F4052C" w:rsidRPr="00C526D7" w:rsidRDefault="00F4052C" w:rsidP="00F4052C">
      <w:pPr>
        <w:numPr>
          <w:ilvl w:val="0"/>
          <w:numId w:val="2"/>
        </w:numPr>
        <w:spacing w:after="160" w:line="259" w:lineRule="auto"/>
        <w:contextualSpacing/>
        <w:rPr>
          <w:rFonts w:ascii="Times New Roman" w:hAnsi="Times New Roman" w:cs="Times New Roman"/>
        </w:rPr>
      </w:pPr>
      <w:r w:rsidRPr="00C526D7">
        <w:rPr>
          <w:rFonts w:ascii="Times New Roman" w:hAnsi="Times New Roman" w:cs="Times New Roman"/>
        </w:rPr>
        <w:t>Hoán dụ - Điệp ngữ - Nhân hóa</w:t>
      </w:r>
    </w:p>
    <w:p w14:paraId="7A1ECCAB"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3.</w:t>
      </w:r>
      <w:r w:rsidRPr="00C526D7">
        <w:rPr>
          <w:rFonts w:ascii="Times New Roman" w:hAnsi="Times New Roman" w:cs="Times New Roman"/>
        </w:rPr>
        <w:t xml:space="preserve"> Đáp án nào dưới đây thể hiện đúng ý nghĩa phần in đậm:</w:t>
      </w:r>
    </w:p>
    <w:p w14:paraId="0A9EA792" w14:textId="77777777" w:rsidR="00F4052C" w:rsidRPr="00C526D7" w:rsidRDefault="00F4052C" w:rsidP="00F4052C">
      <w:pPr>
        <w:ind w:firstLine="720"/>
        <w:jc w:val="both"/>
        <w:rPr>
          <w:rFonts w:ascii="Times New Roman" w:hAnsi="Times New Roman" w:cs="Times New Roman"/>
          <w:i/>
          <w:shd w:val="clear" w:color="auto" w:fill="FFFFFF"/>
        </w:rPr>
      </w:pPr>
      <w:r w:rsidRPr="00C526D7">
        <w:rPr>
          <w:rFonts w:ascii="Times New Roman" w:hAnsi="Times New Roman" w:cs="Times New Roman"/>
          <w:i/>
          <w:shd w:val="clear" w:color="auto" w:fill="FFFFFF"/>
        </w:rPr>
        <w:t xml:space="preserve">  Về đến nhà , ông Hai nằm vật ra giường, mấy đứa trẻ thấy bố hôm nay có vẻ khác, len lén đưa nhau ra đầu nhà </w:t>
      </w:r>
      <w:r w:rsidRPr="00C526D7">
        <w:rPr>
          <w:rFonts w:ascii="Times New Roman" w:hAnsi="Times New Roman" w:cs="Times New Roman"/>
          <w:b/>
          <w:i/>
          <w:shd w:val="clear" w:color="auto" w:fill="FFFFFF"/>
        </w:rPr>
        <w:t>chơi sậm chơi sụi</w:t>
      </w:r>
      <w:r w:rsidRPr="00C526D7">
        <w:rPr>
          <w:rFonts w:ascii="Times New Roman" w:hAnsi="Times New Roman" w:cs="Times New Roman"/>
          <w:i/>
          <w:shd w:val="clear" w:color="auto" w:fill="FFFFFF"/>
        </w:rPr>
        <w:t xml:space="preserve"> với nhau.</w:t>
      </w:r>
      <w:r w:rsidRPr="00C526D7">
        <w:rPr>
          <w:rFonts w:ascii="Times New Roman" w:hAnsi="Times New Roman" w:cs="Times New Roman"/>
          <w:i/>
        </w:rPr>
        <w:br/>
      </w:r>
      <w:r w:rsidRPr="00C526D7">
        <w:rPr>
          <w:rFonts w:ascii="Times New Roman" w:hAnsi="Times New Roman" w:cs="Times New Roman"/>
          <w:i/>
          <w:shd w:val="clear" w:color="auto" w:fill="FFFFFF"/>
        </w:rPr>
        <w:t xml:space="preserve">Nhìn lũ con, tủi thân, nước mắt ông lão cứ giàn ra. Chúng nó cũng là trẻ con làng Việt gian đấy ư? Chúng nó cũng bị người ta rẻ rúng hắt hủi đấy ư?  </w:t>
      </w:r>
    </w:p>
    <w:p w14:paraId="038F51CD" w14:textId="77777777" w:rsidR="00F4052C" w:rsidRPr="00C526D7" w:rsidRDefault="00F4052C" w:rsidP="00F4052C">
      <w:pPr>
        <w:ind w:firstLine="720"/>
        <w:jc w:val="right"/>
        <w:rPr>
          <w:rFonts w:ascii="Times New Roman" w:hAnsi="Times New Roman" w:cs="Times New Roman"/>
          <w:i/>
        </w:rPr>
      </w:pPr>
      <w:r w:rsidRPr="00C526D7">
        <w:rPr>
          <w:rFonts w:ascii="Times New Roman" w:hAnsi="Times New Roman" w:cs="Times New Roman"/>
          <w:i/>
        </w:rPr>
        <w:t xml:space="preserve">(Làng, </w:t>
      </w:r>
      <w:r w:rsidRPr="00C526D7">
        <w:rPr>
          <w:rFonts w:ascii="Times New Roman" w:hAnsi="Times New Roman" w:cs="Times New Roman"/>
        </w:rPr>
        <w:t>Kim Lân</w:t>
      </w:r>
      <w:r w:rsidRPr="00C526D7">
        <w:rPr>
          <w:rFonts w:ascii="Times New Roman" w:hAnsi="Times New Roman" w:cs="Times New Roman"/>
          <w:i/>
        </w:rPr>
        <w:t>)</w:t>
      </w:r>
    </w:p>
    <w:p w14:paraId="2C41DD12" w14:textId="77777777" w:rsidR="00F4052C" w:rsidRPr="00C526D7" w:rsidRDefault="00F4052C" w:rsidP="00F4052C">
      <w:pPr>
        <w:numPr>
          <w:ilvl w:val="0"/>
          <w:numId w:val="3"/>
        </w:numPr>
        <w:spacing w:after="160" w:line="259" w:lineRule="auto"/>
        <w:contextualSpacing/>
        <w:jc w:val="both"/>
        <w:rPr>
          <w:rFonts w:ascii="Times New Roman" w:hAnsi="Times New Roman" w:cs="Times New Roman"/>
        </w:rPr>
      </w:pPr>
      <w:r w:rsidRPr="00C526D7">
        <w:rPr>
          <w:rFonts w:ascii="Times New Roman" w:hAnsi="Times New Roman" w:cs="Times New Roman"/>
        </w:rPr>
        <w:t>Chơi một trò chơi dân gian</w:t>
      </w:r>
    </w:p>
    <w:p w14:paraId="75CACCD5" w14:textId="77777777" w:rsidR="00F4052C" w:rsidRPr="00C526D7" w:rsidRDefault="00F4052C" w:rsidP="00F4052C">
      <w:pPr>
        <w:numPr>
          <w:ilvl w:val="0"/>
          <w:numId w:val="3"/>
        </w:numPr>
        <w:spacing w:after="160" w:line="259" w:lineRule="auto"/>
        <w:contextualSpacing/>
        <w:jc w:val="both"/>
        <w:rPr>
          <w:rFonts w:ascii="Times New Roman" w:hAnsi="Times New Roman" w:cs="Times New Roman"/>
        </w:rPr>
      </w:pPr>
      <w:r w:rsidRPr="00C526D7">
        <w:rPr>
          <w:rFonts w:ascii="Times New Roman" w:hAnsi="Times New Roman" w:cs="Times New Roman"/>
        </w:rPr>
        <w:t>Chơi với sự sợ hãi</w:t>
      </w:r>
    </w:p>
    <w:p w14:paraId="00210AA8" w14:textId="77777777" w:rsidR="00F4052C" w:rsidRPr="00C526D7" w:rsidRDefault="00F4052C" w:rsidP="00F4052C">
      <w:pPr>
        <w:numPr>
          <w:ilvl w:val="0"/>
          <w:numId w:val="3"/>
        </w:numPr>
        <w:spacing w:after="160" w:line="259" w:lineRule="auto"/>
        <w:contextualSpacing/>
        <w:jc w:val="both"/>
        <w:rPr>
          <w:rFonts w:ascii="Times New Roman" w:hAnsi="Times New Roman" w:cs="Times New Roman"/>
        </w:rPr>
      </w:pPr>
      <w:r w:rsidRPr="00C526D7">
        <w:rPr>
          <w:rFonts w:ascii="Times New Roman" w:hAnsi="Times New Roman" w:cs="Times New Roman"/>
        </w:rPr>
        <w:t>Chơi trong bóng tối</w:t>
      </w:r>
    </w:p>
    <w:p w14:paraId="0EA28B80" w14:textId="77777777" w:rsidR="00F4052C" w:rsidRPr="00C526D7" w:rsidRDefault="00F4052C" w:rsidP="00F4052C">
      <w:pPr>
        <w:numPr>
          <w:ilvl w:val="0"/>
          <w:numId w:val="3"/>
        </w:numPr>
        <w:spacing w:after="160" w:line="259" w:lineRule="auto"/>
        <w:contextualSpacing/>
        <w:jc w:val="both"/>
        <w:rPr>
          <w:rFonts w:ascii="Times New Roman" w:hAnsi="Times New Roman" w:cs="Times New Roman"/>
        </w:rPr>
      </w:pPr>
      <w:r w:rsidRPr="00C526D7">
        <w:rPr>
          <w:rFonts w:ascii="Times New Roman" w:hAnsi="Times New Roman" w:cs="Times New Roman"/>
        </w:rPr>
        <w:t>Chơi một cách lặng lẽ, kín đáo</w:t>
      </w:r>
    </w:p>
    <w:p w14:paraId="0CCE7762"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4.</w:t>
      </w:r>
      <w:r w:rsidRPr="00C526D7">
        <w:rPr>
          <w:rFonts w:ascii="Times New Roman" w:hAnsi="Times New Roman" w:cs="Times New Roman"/>
        </w:rPr>
        <w:t xml:space="preserve"> Phương án nào chính xác khi ghép cột A và cột B dưới đây:</w:t>
      </w:r>
    </w:p>
    <w:tbl>
      <w:tblPr>
        <w:tblStyle w:val="LiBang1"/>
        <w:tblW w:w="0" w:type="auto"/>
        <w:tblLook w:val="04A0" w:firstRow="1" w:lastRow="0" w:firstColumn="1" w:lastColumn="0" w:noHBand="0" w:noVBand="1"/>
      </w:tblPr>
      <w:tblGrid>
        <w:gridCol w:w="4508"/>
        <w:gridCol w:w="4508"/>
      </w:tblGrid>
      <w:tr w:rsidR="00967999" w:rsidRPr="00C526D7" w14:paraId="0D8A64F5" w14:textId="77777777" w:rsidTr="000E36EB">
        <w:tc>
          <w:tcPr>
            <w:tcW w:w="4508" w:type="dxa"/>
          </w:tcPr>
          <w:p w14:paraId="67C6B030" w14:textId="77777777" w:rsidR="00F4052C" w:rsidRPr="00C526D7" w:rsidRDefault="00F4052C" w:rsidP="000E36EB">
            <w:pPr>
              <w:numPr>
                <w:ilvl w:val="0"/>
                <w:numId w:val="4"/>
              </w:numPr>
              <w:contextualSpacing/>
              <w:jc w:val="center"/>
              <w:rPr>
                <w:rFonts w:ascii="Times New Roman" w:hAnsi="Times New Roman" w:cs="Times New Roman"/>
                <w:i/>
              </w:rPr>
            </w:pPr>
            <w:r w:rsidRPr="00C526D7">
              <w:rPr>
                <w:rFonts w:ascii="Times New Roman" w:hAnsi="Times New Roman" w:cs="Times New Roman"/>
                <w:i/>
              </w:rPr>
              <w:t>Áo chàm đưa buổi phân li</w:t>
            </w:r>
          </w:p>
          <w:p w14:paraId="4C621FAC" w14:textId="77777777" w:rsidR="00F4052C" w:rsidRPr="00C526D7" w:rsidRDefault="00F4052C" w:rsidP="000E36EB">
            <w:pPr>
              <w:jc w:val="center"/>
              <w:rPr>
                <w:rFonts w:ascii="Times New Roman" w:hAnsi="Times New Roman" w:cs="Times New Roman"/>
                <w:i/>
              </w:rPr>
            </w:pPr>
            <w:r w:rsidRPr="00C526D7">
              <w:rPr>
                <w:rFonts w:ascii="Times New Roman" w:hAnsi="Times New Roman" w:cs="Times New Roman"/>
                <w:i/>
              </w:rPr>
              <w:t>Cầm tay nhau biết nói gì hôm nay.</w:t>
            </w:r>
          </w:p>
          <w:p w14:paraId="6B65EDA9" w14:textId="77777777" w:rsidR="00F4052C" w:rsidRPr="00C526D7" w:rsidRDefault="00F4052C" w:rsidP="000E36EB">
            <w:pPr>
              <w:jc w:val="right"/>
              <w:rPr>
                <w:rFonts w:ascii="Times New Roman" w:hAnsi="Times New Roman" w:cs="Times New Roman"/>
              </w:rPr>
            </w:pPr>
            <w:r w:rsidRPr="00C526D7">
              <w:rPr>
                <w:rFonts w:ascii="Times New Roman" w:hAnsi="Times New Roman" w:cs="Times New Roman"/>
              </w:rPr>
              <w:t>(</w:t>
            </w:r>
            <w:r w:rsidRPr="00C526D7">
              <w:rPr>
                <w:rFonts w:ascii="Times New Roman" w:hAnsi="Times New Roman" w:cs="Times New Roman"/>
                <w:i/>
              </w:rPr>
              <w:t>Việt Bắc</w:t>
            </w:r>
            <w:r w:rsidRPr="00C526D7">
              <w:rPr>
                <w:rFonts w:ascii="Times New Roman" w:hAnsi="Times New Roman" w:cs="Times New Roman"/>
              </w:rPr>
              <w:t>, Tố Hữu)</w:t>
            </w:r>
          </w:p>
        </w:tc>
        <w:tc>
          <w:tcPr>
            <w:tcW w:w="4508" w:type="dxa"/>
          </w:tcPr>
          <w:p w14:paraId="405B66FA" w14:textId="77777777" w:rsidR="00F4052C" w:rsidRPr="00C526D7" w:rsidRDefault="00F4052C" w:rsidP="000E36EB">
            <w:pPr>
              <w:rPr>
                <w:rFonts w:ascii="Times New Roman" w:hAnsi="Times New Roman" w:cs="Times New Roman"/>
              </w:rPr>
            </w:pPr>
            <w:r w:rsidRPr="00C526D7">
              <w:rPr>
                <w:rFonts w:ascii="Times New Roman" w:hAnsi="Times New Roman" w:cs="Times New Roman"/>
              </w:rPr>
              <w:t xml:space="preserve">     a. Hoán dụ (quan hệ toàn thể) </w:t>
            </w:r>
          </w:p>
        </w:tc>
      </w:tr>
      <w:tr w:rsidR="00967999" w:rsidRPr="00C526D7" w14:paraId="0565A79B" w14:textId="77777777" w:rsidTr="000E36EB">
        <w:tc>
          <w:tcPr>
            <w:tcW w:w="4508" w:type="dxa"/>
          </w:tcPr>
          <w:p w14:paraId="114FC035" w14:textId="77777777" w:rsidR="00F4052C" w:rsidRPr="00C526D7" w:rsidRDefault="00F4052C" w:rsidP="000E36EB">
            <w:pPr>
              <w:numPr>
                <w:ilvl w:val="0"/>
                <w:numId w:val="4"/>
              </w:numPr>
              <w:contextualSpacing/>
              <w:rPr>
                <w:rFonts w:ascii="Times New Roman" w:hAnsi="Times New Roman" w:cs="Times New Roman"/>
                <w:i/>
              </w:rPr>
            </w:pPr>
            <w:r w:rsidRPr="00C526D7">
              <w:rPr>
                <w:rFonts w:ascii="Times New Roman" w:hAnsi="Times New Roman" w:cs="Times New Roman"/>
                <w:i/>
              </w:rPr>
              <w:t>Em thấy cơn mưa rào</w:t>
            </w:r>
          </w:p>
          <w:p w14:paraId="3B8D6362" w14:textId="77777777" w:rsidR="00F4052C" w:rsidRPr="00C526D7" w:rsidRDefault="00F4052C" w:rsidP="000E36EB">
            <w:pPr>
              <w:ind w:left="720"/>
              <w:contextualSpacing/>
              <w:rPr>
                <w:rFonts w:ascii="Times New Roman" w:hAnsi="Times New Roman" w:cs="Times New Roman"/>
                <w:i/>
              </w:rPr>
            </w:pPr>
            <w:r w:rsidRPr="00C526D7">
              <w:rPr>
                <w:rFonts w:ascii="Times New Roman" w:hAnsi="Times New Roman" w:cs="Times New Roman"/>
                <w:i/>
              </w:rPr>
              <w:t>Ướt tiếng cười của bố.</w:t>
            </w:r>
          </w:p>
          <w:p w14:paraId="3A2A6DEF" w14:textId="77777777" w:rsidR="00F4052C" w:rsidRPr="00C526D7" w:rsidRDefault="00F4052C" w:rsidP="000E36EB">
            <w:pPr>
              <w:jc w:val="right"/>
              <w:rPr>
                <w:rFonts w:ascii="Times New Roman" w:hAnsi="Times New Roman" w:cs="Times New Roman"/>
              </w:rPr>
            </w:pPr>
            <w:r w:rsidRPr="00C526D7">
              <w:rPr>
                <w:rFonts w:ascii="Times New Roman" w:hAnsi="Times New Roman" w:cs="Times New Roman"/>
              </w:rPr>
              <w:t>(</w:t>
            </w:r>
            <w:r w:rsidRPr="00C526D7">
              <w:rPr>
                <w:rFonts w:ascii="Times New Roman" w:hAnsi="Times New Roman" w:cs="Times New Roman"/>
                <w:i/>
              </w:rPr>
              <w:t>Chiếc võng của bố</w:t>
            </w:r>
            <w:r w:rsidRPr="00C526D7">
              <w:rPr>
                <w:rFonts w:ascii="Times New Roman" w:hAnsi="Times New Roman" w:cs="Times New Roman"/>
              </w:rPr>
              <w:t>, Phan Thế Cải)</w:t>
            </w:r>
          </w:p>
        </w:tc>
        <w:tc>
          <w:tcPr>
            <w:tcW w:w="4508" w:type="dxa"/>
          </w:tcPr>
          <w:p w14:paraId="08C840AB" w14:textId="77777777" w:rsidR="00F4052C" w:rsidRPr="00C526D7" w:rsidRDefault="00F4052C" w:rsidP="000E36EB">
            <w:pPr>
              <w:numPr>
                <w:ilvl w:val="0"/>
                <w:numId w:val="6"/>
              </w:numPr>
              <w:contextualSpacing/>
              <w:rPr>
                <w:rFonts w:ascii="Times New Roman" w:hAnsi="Times New Roman" w:cs="Times New Roman"/>
              </w:rPr>
            </w:pPr>
            <w:r w:rsidRPr="00C526D7">
              <w:rPr>
                <w:rFonts w:ascii="Times New Roman" w:hAnsi="Times New Roman" w:cs="Times New Roman"/>
              </w:rPr>
              <w:t>Ẩn dụ chuyển đổi cảm giác</w:t>
            </w:r>
          </w:p>
        </w:tc>
      </w:tr>
      <w:tr w:rsidR="00967999" w:rsidRPr="00C526D7" w14:paraId="226FBDAC" w14:textId="77777777" w:rsidTr="000E36EB">
        <w:tc>
          <w:tcPr>
            <w:tcW w:w="4508" w:type="dxa"/>
          </w:tcPr>
          <w:p w14:paraId="27DBA3BA" w14:textId="77777777" w:rsidR="00F4052C" w:rsidRPr="00C526D7" w:rsidRDefault="00F4052C" w:rsidP="000E36EB">
            <w:pPr>
              <w:numPr>
                <w:ilvl w:val="0"/>
                <w:numId w:val="4"/>
              </w:numPr>
              <w:contextualSpacing/>
              <w:jc w:val="center"/>
              <w:rPr>
                <w:rFonts w:ascii="Times New Roman" w:hAnsi="Times New Roman" w:cs="Times New Roman"/>
                <w:i/>
              </w:rPr>
            </w:pPr>
            <w:r w:rsidRPr="00C526D7">
              <w:rPr>
                <w:rFonts w:ascii="Times New Roman" w:hAnsi="Times New Roman" w:cs="Times New Roman"/>
                <w:i/>
              </w:rPr>
              <w:t>Dưới trăng quyên đã gọi hè</w:t>
            </w:r>
          </w:p>
          <w:p w14:paraId="3024D5D0" w14:textId="77777777" w:rsidR="00F4052C" w:rsidRPr="00C526D7" w:rsidRDefault="00F4052C" w:rsidP="000E36EB">
            <w:pPr>
              <w:jc w:val="center"/>
              <w:rPr>
                <w:rFonts w:ascii="Times New Roman" w:hAnsi="Times New Roman" w:cs="Times New Roman"/>
                <w:i/>
              </w:rPr>
            </w:pPr>
            <w:r w:rsidRPr="00C526D7">
              <w:rPr>
                <w:rFonts w:ascii="Times New Roman" w:hAnsi="Times New Roman" w:cs="Times New Roman"/>
                <w:i/>
              </w:rPr>
              <w:t>Đầu tường lửa lựu lập lòe đâm bông.</w:t>
            </w:r>
          </w:p>
          <w:p w14:paraId="102B4BBB" w14:textId="77777777" w:rsidR="00F4052C" w:rsidRPr="00C526D7" w:rsidRDefault="00F4052C" w:rsidP="000E36EB">
            <w:pPr>
              <w:jc w:val="right"/>
              <w:rPr>
                <w:rFonts w:ascii="Times New Roman" w:hAnsi="Times New Roman" w:cs="Times New Roman"/>
                <w:i/>
              </w:rPr>
            </w:pPr>
            <w:r w:rsidRPr="00C526D7">
              <w:rPr>
                <w:rFonts w:ascii="Times New Roman" w:hAnsi="Times New Roman" w:cs="Times New Roman"/>
                <w:i/>
              </w:rPr>
              <w:t xml:space="preserve">(Truyện Kiều, </w:t>
            </w:r>
            <w:r w:rsidRPr="00C526D7">
              <w:rPr>
                <w:rFonts w:ascii="Times New Roman" w:hAnsi="Times New Roman" w:cs="Times New Roman"/>
              </w:rPr>
              <w:t>Nguyễn Du)</w:t>
            </w:r>
          </w:p>
        </w:tc>
        <w:tc>
          <w:tcPr>
            <w:tcW w:w="4508" w:type="dxa"/>
          </w:tcPr>
          <w:p w14:paraId="6804FD21" w14:textId="77777777" w:rsidR="00F4052C" w:rsidRPr="00C526D7" w:rsidRDefault="00F4052C" w:rsidP="000E36EB">
            <w:pPr>
              <w:numPr>
                <w:ilvl w:val="0"/>
                <w:numId w:val="6"/>
              </w:numPr>
              <w:contextualSpacing/>
              <w:rPr>
                <w:rFonts w:ascii="Times New Roman" w:hAnsi="Times New Roman" w:cs="Times New Roman"/>
              </w:rPr>
            </w:pPr>
            <w:r w:rsidRPr="00C526D7">
              <w:rPr>
                <w:rFonts w:ascii="Times New Roman" w:hAnsi="Times New Roman" w:cs="Times New Roman"/>
              </w:rPr>
              <w:t>Ẩn dụ hình thức</w:t>
            </w:r>
          </w:p>
        </w:tc>
      </w:tr>
      <w:tr w:rsidR="00967999" w:rsidRPr="00C526D7" w14:paraId="62CCE43A" w14:textId="77777777" w:rsidTr="000E36EB">
        <w:tc>
          <w:tcPr>
            <w:tcW w:w="4508" w:type="dxa"/>
          </w:tcPr>
          <w:p w14:paraId="33CC2B6E" w14:textId="77777777" w:rsidR="00F4052C" w:rsidRPr="00C526D7" w:rsidRDefault="00F4052C" w:rsidP="000E36EB">
            <w:pPr>
              <w:numPr>
                <w:ilvl w:val="0"/>
                <w:numId w:val="4"/>
              </w:numPr>
              <w:contextualSpacing/>
              <w:rPr>
                <w:rFonts w:ascii="Times New Roman" w:hAnsi="Times New Roman" w:cs="Times New Roman"/>
                <w:i/>
              </w:rPr>
            </w:pPr>
            <w:r w:rsidRPr="00C526D7">
              <w:rPr>
                <w:rFonts w:ascii="Times New Roman" w:hAnsi="Times New Roman" w:cs="Times New Roman"/>
                <w:i/>
              </w:rPr>
              <w:t>Bàn tay ta làm nên tất cả</w:t>
            </w:r>
          </w:p>
          <w:p w14:paraId="3AAADA6D" w14:textId="77777777" w:rsidR="00F4052C" w:rsidRPr="00C526D7" w:rsidRDefault="00F4052C" w:rsidP="000E36EB">
            <w:pPr>
              <w:rPr>
                <w:rFonts w:ascii="Times New Roman" w:hAnsi="Times New Roman" w:cs="Times New Roman"/>
                <w:i/>
              </w:rPr>
            </w:pPr>
            <w:r w:rsidRPr="00C526D7">
              <w:rPr>
                <w:rFonts w:ascii="Times New Roman" w:hAnsi="Times New Roman" w:cs="Times New Roman"/>
                <w:i/>
              </w:rPr>
              <w:t xml:space="preserve"> Có sức người sỏi đá cũng thành cơm.</w:t>
            </w:r>
          </w:p>
          <w:p w14:paraId="478A5BAB" w14:textId="77777777" w:rsidR="00F4052C" w:rsidRPr="00C526D7" w:rsidRDefault="00F4052C" w:rsidP="000E36EB">
            <w:pPr>
              <w:jc w:val="right"/>
              <w:rPr>
                <w:rFonts w:ascii="Times New Roman" w:hAnsi="Times New Roman" w:cs="Times New Roman"/>
              </w:rPr>
            </w:pPr>
            <w:r w:rsidRPr="00C526D7">
              <w:rPr>
                <w:rFonts w:ascii="Times New Roman" w:hAnsi="Times New Roman" w:cs="Times New Roman"/>
              </w:rPr>
              <w:t>(</w:t>
            </w:r>
            <w:r w:rsidRPr="00C526D7">
              <w:rPr>
                <w:rFonts w:ascii="Times New Roman" w:hAnsi="Times New Roman" w:cs="Times New Roman"/>
                <w:i/>
              </w:rPr>
              <w:t>Bài ca vỡ đất,</w:t>
            </w:r>
            <w:r w:rsidRPr="00C526D7">
              <w:rPr>
                <w:rFonts w:ascii="Times New Roman" w:hAnsi="Times New Roman" w:cs="Times New Roman"/>
              </w:rPr>
              <w:t xml:space="preserve"> Hoàng Trung Thông)</w:t>
            </w:r>
          </w:p>
        </w:tc>
        <w:tc>
          <w:tcPr>
            <w:tcW w:w="4508" w:type="dxa"/>
          </w:tcPr>
          <w:p w14:paraId="21EB8152" w14:textId="77777777" w:rsidR="00F4052C" w:rsidRPr="00C526D7" w:rsidRDefault="00F4052C" w:rsidP="000E36EB">
            <w:pPr>
              <w:numPr>
                <w:ilvl w:val="0"/>
                <w:numId w:val="6"/>
              </w:numPr>
              <w:contextualSpacing/>
              <w:rPr>
                <w:rFonts w:ascii="Times New Roman" w:hAnsi="Times New Roman" w:cs="Times New Roman"/>
              </w:rPr>
            </w:pPr>
            <w:r w:rsidRPr="00C526D7">
              <w:rPr>
                <w:rFonts w:ascii="Times New Roman" w:hAnsi="Times New Roman" w:cs="Times New Roman"/>
              </w:rPr>
              <w:t>Hoán dụ (quan hệ : vật mang dấu hiệu – dấu hiệu)</w:t>
            </w:r>
          </w:p>
        </w:tc>
      </w:tr>
    </w:tbl>
    <w:p w14:paraId="695C832C" w14:textId="77777777" w:rsidR="00F4052C" w:rsidRPr="00C526D7" w:rsidRDefault="00F4052C" w:rsidP="00F4052C">
      <w:pPr>
        <w:numPr>
          <w:ilvl w:val="0"/>
          <w:numId w:val="5"/>
        </w:numPr>
        <w:spacing w:after="160" w:line="259" w:lineRule="auto"/>
        <w:contextualSpacing/>
        <w:rPr>
          <w:rFonts w:ascii="Times New Roman" w:hAnsi="Times New Roman" w:cs="Times New Roman"/>
        </w:rPr>
      </w:pPr>
      <w:r w:rsidRPr="00C526D7">
        <w:rPr>
          <w:rFonts w:ascii="Times New Roman" w:hAnsi="Times New Roman" w:cs="Times New Roman"/>
        </w:rPr>
        <w:t>1c, 2d, 3b, 4a</w:t>
      </w:r>
    </w:p>
    <w:p w14:paraId="1D2123BA" w14:textId="77777777" w:rsidR="00F4052C" w:rsidRPr="00C526D7" w:rsidRDefault="00F4052C" w:rsidP="00F4052C">
      <w:pPr>
        <w:numPr>
          <w:ilvl w:val="0"/>
          <w:numId w:val="5"/>
        </w:numPr>
        <w:spacing w:after="160" w:line="259" w:lineRule="auto"/>
        <w:contextualSpacing/>
        <w:rPr>
          <w:rFonts w:ascii="Times New Roman" w:hAnsi="Times New Roman" w:cs="Times New Roman"/>
        </w:rPr>
      </w:pPr>
      <w:r w:rsidRPr="00C526D7">
        <w:rPr>
          <w:rFonts w:ascii="Times New Roman" w:hAnsi="Times New Roman" w:cs="Times New Roman"/>
        </w:rPr>
        <w:t>1c, 2a, 3d, 4b</w:t>
      </w:r>
    </w:p>
    <w:p w14:paraId="1B6449E6" w14:textId="77777777" w:rsidR="00F4052C" w:rsidRPr="00C526D7" w:rsidRDefault="00F4052C" w:rsidP="00F4052C">
      <w:pPr>
        <w:numPr>
          <w:ilvl w:val="0"/>
          <w:numId w:val="5"/>
        </w:numPr>
        <w:spacing w:after="160" w:line="259" w:lineRule="auto"/>
        <w:contextualSpacing/>
        <w:rPr>
          <w:rFonts w:ascii="Times New Roman" w:hAnsi="Times New Roman" w:cs="Times New Roman"/>
        </w:rPr>
      </w:pPr>
      <w:r w:rsidRPr="00C526D7">
        <w:rPr>
          <w:rFonts w:ascii="Times New Roman" w:hAnsi="Times New Roman" w:cs="Times New Roman"/>
        </w:rPr>
        <w:lastRenderedPageBreak/>
        <w:t>1d, 2b, 3c, 4a</w:t>
      </w:r>
    </w:p>
    <w:p w14:paraId="7173C04A" w14:textId="77777777" w:rsidR="00F4052C" w:rsidRPr="00C526D7" w:rsidRDefault="00F4052C" w:rsidP="00F4052C">
      <w:pPr>
        <w:numPr>
          <w:ilvl w:val="0"/>
          <w:numId w:val="5"/>
        </w:numPr>
        <w:spacing w:after="160" w:line="259" w:lineRule="auto"/>
        <w:contextualSpacing/>
        <w:rPr>
          <w:rFonts w:ascii="Times New Roman" w:hAnsi="Times New Roman" w:cs="Times New Roman"/>
        </w:rPr>
      </w:pPr>
      <w:r w:rsidRPr="00C526D7">
        <w:rPr>
          <w:rFonts w:ascii="Times New Roman" w:hAnsi="Times New Roman" w:cs="Times New Roman"/>
        </w:rPr>
        <w:t>1d, 2a, 3b, 4c</w:t>
      </w:r>
    </w:p>
    <w:p w14:paraId="00A4B885"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5.</w:t>
      </w:r>
      <w:r w:rsidRPr="00C526D7">
        <w:rPr>
          <w:rFonts w:ascii="Times New Roman" w:hAnsi="Times New Roman" w:cs="Times New Roman"/>
        </w:rPr>
        <w:t xml:space="preserve"> Phép liên kết hình thức nào </w:t>
      </w:r>
      <w:r w:rsidRPr="00C526D7">
        <w:rPr>
          <w:rFonts w:ascii="Times New Roman" w:hAnsi="Times New Roman" w:cs="Times New Roman"/>
          <w:b/>
          <w:bCs/>
        </w:rPr>
        <w:t>Không đ</w:t>
      </w:r>
      <w:r w:rsidRPr="00C526D7">
        <w:rPr>
          <w:rFonts w:ascii="Times New Roman" w:hAnsi="Times New Roman" w:cs="Times New Roman"/>
        </w:rPr>
        <w:t>ược sử dụng trong đoạn văn sau ?</w:t>
      </w:r>
    </w:p>
    <w:p w14:paraId="4A476D81" w14:textId="77777777" w:rsidR="00F4052C" w:rsidRPr="00C526D7" w:rsidRDefault="00F4052C" w:rsidP="00F4052C">
      <w:pPr>
        <w:ind w:firstLine="720"/>
        <w:jc w:val="both"/>
        <w:rPr>
          <w:rFonts w:ascii="Times New Roman" w:hAnsi="Times New Roman" w:cs="Times New Roman"/>
          <w:i/>
        </w:rPr>
      </w:pPr>
      <w:r w:rsidRPr="00C526D7">
        <w:rPr>
          <w:rFonts w:ascii="Times New Roman" w:hAnsi="Times New Roman" w:cs="Times New Roman"/>
          <w:i/>
        </w:rPr>
        <w:t xml:space="preserve">Một giọng hát dân ca, ngân nga bát ngát như cánh cò trên đồng lúa miền Nam chạy tới chân trời, có lúc rụt rè, e thẹn như khóe mắt người yêu mới gặp, có lúc tinh nghịch, duyên dáng như những đôi chân nhỏ thoăn thoắt gánh lúa chạy trên những con đường làng trộn lẫn bóng tre và bóng nắng... Có lẽ không phải là một người con gái đã hát trên đài. Đó chính là quê hương ta đang lên tiếng hát.   </w:t>
      </w:r>
    </w:p>
    <w:p w14:paraId="3140C7A1" w14:textId="77777777" w:rsidR="00F4052C" w:rsidRPr="00C526D7" w:rsidRDefault="00F4052C" w:rsidP="00F4052C">
      <w:pPr>
        <w:ind w:firstLine="720"/>
        <w:jc w:val="both"/>
        <w:rPr>
          <w:rFonts w:ascii="Times New Roman" w:hAnsi="Times New Roman" w:cs="Times New Roman"/>
        </w:rPr>
      </w:pPr>
      <w:r w:rsidRPr="00C526D7">
        <w:rPr>
          <w:rFonts w:ascii="Times New Roman" w:hAnsi="Times New Roman" w:cs="Times New Roman"/>
          <w:i/>
        </w:rPr>
        <w:t xml:space="preserve">                                                     </w:t>
      </w:r>
      <w:r w:rsidRPr="00C526D7">
        <w:rPr>
          <w:rFonts w:ascii="Times New Roman" w:hAnsi="Times New Roman" w:cs="Times New Roman"/>
        </w:rPr>
        <w:t>(</w:t>
      </w:r>
      <w:r w:rsidRPr="00C526D7">
        <w:rPr>
          <w:rFonts w:ascii="Times New Roman" w:hAnsi="Times New Roman" w:cs="Times New Roman"/>
          <w:i/>
          <w:iCs/>
        </w:rPr>
        <w:t xml:space="preserve">Tiếng nói của văn nghệ , </w:t>
      </w:r>
      <w:r w:rsidRPr="00C526D7">
        <w:rPr>
          <w:rFonts w:ascii="Times New Roman" w:hAnsi="Times New Roman" w:cs="Times New Roman"/>
        </w:rPr>
        <w:t>Nguyễn Đình Thi)</w:t>
      </w:r>
    </w:p>
    <w:p w14:paraId="1D3741A9" w14:textId="77777777" w:rsidR="00F4052C" w:rsidRPr="00C526D7" w:rsidRDefault="00F4052C" w:rsidP="00F4052C">
      <w:pPr>
        <w:numPr>
          <w:ilvl w:val="0"/>
          <w:numId w:val="7"/>
        </w:numPr>
        <w:spacing w:after="160" w:line="259" w:lineRule="auto"/>
        <w:contextualSpacing/>
        <w:jc w:val="both"/>
        <w:rPr>
          <w:rFonts w:ascii="Times New Roman" w:hAnsi="Times New Roman" w:cs="Times New Roman"/>
        </w:rPr>
      </w:pPr>
      <w:r w:rsidRPr="00C526D7">
        <w:rPr>
          <w:rFonts w:ascii="Times New Roman" w:hAnsi="Times New Roman" w:cs="Times New Roman"/>
        </w:rPr>
        <w:t>Phép nối          B. Phép liên tưởng          C. Phép thế        D. Phép lặp</w:t>
      </w:r>
    </w:p>
    <w:p w14:paraId="6BDE9F86"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6.</w:t>
      </w:r>
      <w:r w:rsidRPr="00C526D7">
        <w:rPr>
          <w:rFonts w:ascii="Times New Roman" w:hAnsi="Times New Roman" w:cs="Times New Roman"/>
        </w:rPr>
        <w:t xml:space="preserve"> Đọc đoạn văn dưới đây và xác định câu văn in đậm </w:t>
      </w:r>
      <w:r w:rsidRPr="00C526D7">
        <w:rPr>
          <w:rFonts w:ascii="Times New Roman" w:hAnsi="Times New Roman" w:cs="Times New Roman"/>
          <w:b/>
          <w:bCs/>
        </w:rPr>
        <w:t>không</w:t>
      </w:r>
      <w:r w:rsidRPr="00C526D7">
        <w:rPr>
          <w:rFonts w:ascii="Times New Roman" w:hAnsi="Times New Roman" w:cs="Times New Roman"/>
        </w:rPr>
        <w:t xml:space="preserve"> sử dụng phép tu từ nào?</w:t>
      </w:r>
    </w:p>
    <w:p w14:paraId="569ABB2F" w14:textId="77777777" w:rsidR="00F4052C" w:rsidRPr="00C526D7" w:rsidRDefault="00F4052C" w:rsidP="00F4052C">
      <w:pPr>
        <w:shd w:val="clear" w:color="auto" w:fill="FFFFFF"/>
        <w:spacing w:line="390" w:lineRule="atLeast"/>
        <w:ind w:firstLine="720"/>
        <w:jc w:val="both"/>
        <w:outlineLvl w:val="0"/>
        <w:rPr>
          <w:rFonts w:ascii="Times New Roman" w:hAnsi="Times New Roman" w:cs="Times New Roman"/>
          <w:b/>
          <w:bCs/>
          <w:i/>
        </w:rPr>
      </w:pPr>
      <w:r w:rsidRPr="00C526D7">
        <w:rPr>
          <w:rFonts w:ascii="Times New Roman" w:hAnsi="Times New Roman" w:cs="Times New Roman"/>
          <w:i/>
        </w:rPr>
        <w:t xml:space="preserve">Những người đàn bà nhà quê lam lũ ngày trước, suốt đời đầu tắt mặt tối, sống tối tăm, vậy mà biến đổi khác hẳn, khi họ ru con hoặc hát ghẹo nhau bằng một câu ca dao, khi họ chen nhau say mê xem một buổi chèo. Câu ca dao tự bao giờ truyền lại đã gieo vào bóng tối những cuộc đời cực nhọc ấy một ánh sáng, lay động những tình cảm, ý nghĩ khác thường. </w:t>
      </w:r>
      <w:r w:rsidRPr="00C526D7">
        <w:rPr>
          <w:rFonts w:ascii="Times New Roman" w:hAnsi="Times New Roman" w:cs="Times New Roman"/>
          <w:b/>
          <w:bCs/>
          <w:i/>
        </w:rPr>
        <w:t>Và ánh đèn buổi chèo, những nhân vật ra trò, những lời nói, những câu hát làm cho những con người ấy trong một buổi được cười hả dạ hay rỏ giấu một giọt nước mắt.</w:t>
      </w:r>
    </w:p>
    <w:p w14:paraId="090BDC4F" w14:textId="77777777" w:rsidR="00F4052C" w:rsidRPr="00C526D7" w:rsidRDefault="00F4052C" w:rsidP="00F4052C">
      <w:pPr>
        <w:jc w:val="right"/>
        <w:rPr>
          <w:rFonts w:ascii="Times New Roman" w:hAnsi="Times New Roman" w:cs="Times New Roman"/>
        </w:rPr>
      </w:pPr>
      <w:r w:rsidRPr="00C526D7">
        <w:rPr>
          <w:rFonts w:ascii="Times New Roman" w:hAnsi="Times New Roman" w:cs="Times New Roman"/>
        </w:rPr>
        <w:t xml:space="preserve">( </w:t>
      </w:r>
      <w:r w:rsidRPr="00C526D7">
        <w:rPr>
          <w:rFonts w:ascii="Times New Roman" w:hAnsi="Times New Roman" w:cs="Times New Roman"/>
          <w:i/>
        </w:rPr>
        <w:t>Tiếng nói của văn nghệ</w:t>
      </w:r>
      <w:r w:rsidRPr="00C526D7">
        <w:rPr>
          <w:rFonts w:ascii="Times New Roman" w:hAnsi="Times New Roman" w:cs="Times New Roman"/>
        </w:rPr>
        <w:t>, Nguyễn Đình Thi)</w:t>
      </w:r>
    </w:p>
    <w:p w14:paraId="270F7B32" w14:textId="77777777" w:rsidR="00F4052C" w:rsidRPr="00C526D7" w:rsidRDefault="00F4052C" w:rsidP="00F4052C">
      <w:pPr>
        <w:numPr>
          <w:ilvl w:val="0"/>
          <w:numId w:val="8"/>
        </w:numPr>
        <w:spacing w:after="160" w:line="259" w:lineRule="auto"/>
        <w:contextualSpacing/>
        <w:jc w:val="both"/>
        <w:rPr>
          <w:rFonts w:ascii="Times New Roman" w:hAnsi="Times New Roman" w:cs="Times New Roman"/>
        </w:rPr>
      </w:pPr>
      <w:r w:rsidRPr="00C526D7">
        <w:rPr>
          <w:rFonts w:ascii="Times New Roman" w:hAnsi="Times New Roman" w:cs="Times New Roman"/>
        </w:rPr>
        <w:t>Liệt kê              B. Ẩn dụ          C. Nhân hóa               D. Điệp từ</w:t>
      </w:r>
    </w:p>
    <w:p w14:paraId="17F6055C"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7.</w:t>
      </w:r>
      <w:r w:rsidRPr="00C526D7">
        <w:rPr>
          <w:rFonts w:ascii="Times New Roman" w:hAnsi="Times New Roman" w:cs="Times New Roman"/>
        </w:rPr>
        <w:t xml:space="preserve"> Xác định hàm ý của câu văn </w:t>
      </w:r>
      <w:r w:rsidRPr="00C526D7">
        <w:rPr>
          <w:rFonts w:ascii="Times New Roman" w:hAnsi="Times New Roman" w:cs="Times New Roman"/>
          <w:b/>
          <w:bCs/>
        </w:rPr>
        <w:t>in đậm</w:t>
      </w:r>
      <w:r w:rsidRPr="00C526D7">
        <w:rPr>
          <w:rFonts w:ascii="Times New Roman" w:hAnsi="Times New Roman" w:cs="Times New Roman"/>
        </w:rPr>
        <w:t xml:space="preserve"> trong ngữ liệu dưới đây:</w:t>
      </w:r>
    </w:p>
    <w:p w14:paraId="543845E1" w14:textId="77777777" w:rsidR="00F4052C" w:rsidRPr="00C526D7" w:rsidRDefault="00F4052C" w:rsidP="00F4052C">
      <w:pPr>
        <w:rPr>
          <w:rFonts w:ascii="Times New Roman" w:hAnsi="Times New Roman" w:cs="Times New Roman"/>
          <w:i/>
        </w:rPr>
      </w:pPr>
      <w:r w:rsidRPr="00C526D7">
        <w:rPr>
          <w:rFonts w:ascii="Times New Roman" w:hAnsi="Times New Roman" w:cs="Times New Roman"/>
          <w:i/>
        </w:rPr>
        <w:t>Con bé cứ đứng trong bếp nói vọng ra:</w:t>
      </w:r>
    </w:p>
    <w:p w14:paraId="0DDDB011" w14:textId="77777777" w:rsidR="00F4052C" w:rsidRPr="00C526D7" w:rsidRDefault="00F4052C" w:rsidP="00F4052C">
      <w:pPr>
        <w:rPr>
          <w:rFonts w:ascii="Times New Roman" w:hAnsi="Times New Roman" w:cs="Times New Roman"/>
          <w:b/>
          <w:i/>
        </w:rPr>
      </w:pPr>
      <w:r w:rsidRPr="00C526D7">
        <w:rPr>
          <w:rFonts w:ascii="Times New Roman" w:hAnsi="Times New Roman" w:cs="Times New Roman"/>
          <w:b/>
          <w:i/>
        </w:rPr>
        <w:t>- Cơm chín rồi!</w:t>
      </w:r>
    </w:p>
    <w:p w14:paraId="0CB8422A" w14:textId="77777777" w:rsidR="00F4052C" w:rsidRPr="00C526D7" w:rsidRDefault="00F4052C" w:rsidP="00F4052C">
      <w:pPr>
        <w:rPr>
          <w:rFonts w:ascii="Times New Roman" w:hAnsi="Times New Roman" w:cs="Times New Roman"/>
          <w:i/>
        </w:rPr>
      </w:pPr>
      <w:r w:rsidRPr="00C526D7">
        <w:rPr>
          <w:rFonts w:ascii="Times New Roman" w:hAnsi="Times New Roman" w:cs="Times New Roman"/>
          <w:i/>
        </w:rPr>
        <w:t>Anh cũng không quay lại. Con bé bực quá, quay lại mẹ và bảo:</w:t>
      </w:r>
    </w:p>
    <w:p w14:paraId="13CEEB66" w14:textId="77777777" w:rsidR="00F4052C" w:rsidRPr="00C526D7" w:rsidRDefault="00F4052C" w:rsidP="00F4052C">
      <w:pPr>
        <w:rPr>
          <w:rFonts w:ascii="Times New Roman" w:hAnsi="Times New Roman" w:cs="Times New Roman"/>
          <w:i/>
        </w:rPr>
      </w:pPr>
      <w:r w:rsidRPr="00C526D7">
        <w:rPr>
          <w:rFonts w:ascii="Times New Roman" w:hAnsi="Times New Roman" w:cs="Times New Roman"/>
          <w:i/>
        </w:rPr>
        <w:t xml:space="preserve">- Con kêu rồi mà người ta không nghe. </w:t>
      </w:r>
    </w:p>
    <w:p w14:paraId="04296CFE" w14:textId="77777777" w:rsidR="00F4052C" w:rsidRPr="00C526D7" w:rsidRDefault="00F4052C" w:rsidP="00F4052C">
      <w:pPr>
        <w:jc w:val="right"/>
        <w:rPr>
          <w:rFonts w:ascii="Times New Roman" w:hAnsi="Times New Roman" w:cs="Times New Roman"/>
        </w:rPr>
      </w:pPr>
      <w:r w:rsidRPr="00C526D7">
        <w:rPr>
          <w:rFonts w:ascii="Times New Roman" w:hAnsi="Times New Roman" w:cs="Times New Roman"/>
          <w:i/>
        </w:rPr>
        <w:t xml:space="preserve">(Chiếc lược ngà,  </w:t>
      </w:r>
      <w:r w:rsidRPr="00C526D7">
        <w:rPr>
          <w:rFonts w:ascii="Times New Roman" w:hAnsi="Times New Roman" w:cs="Times New Roman"/>
        </w:rPr>
        <w:t>Nguyễn Quang Sáng)</w:t>
      </w:r>
    </w:p>
    <w:p w14:paraId="444703F2" w14:textId="77777777" w:rsidR="00F4052C" w:rsidRPr="00C526D7" w:rsidRDefault="00F4052C" w:rsidP="00F4052C">
      <w:pPr>
        <w:ind w:left="360"/>
        <w:rPr>
          <w:rFonts w:ascii="Times New Roman" w:hAnsi="Times New Roman" w:cs="Times New Roman"/>
        </w:rPr>
      </w:pPr>
      <w:r w:rsidRPr="00C526D7">
        <w:rPr>
          <w:rFonts w:ascii="Times New Roman" w:hAnsi="Times New Roman" w:cs="Times New Roman"/>
        </w:rPr>
        <w:br/>
        <w:t>A. Nhờ vả, mong muốn giúp đỡ</w:t>
      </w:r>
    </w:p>
    <w:p w14:paraId="736F332D" w14:textId="77777777" w:rsidR="00F4052C" w:rsidRPr="00C526D7" w:rsidRDefault="00F4052C" w:rsidP="00F4052C">
      <w:pPr>
        <w:numPr>
          <w:ilvl w:val="0"/>
          <w:numId w:val="8"/>
        </w:numPr>
        <w:spacing w:after="160" w:line="259" w:lineRule="auto"/>
        <w:contextualSpacing/>
        <w:rPr>
          <w:rFonts w:ascii="Times New Roman" w:hAnsi="Times New Roman" w:cs="Times New Roman"/>
        </w:rPr>
      </w:pPr>
      <w:r w:rsidRPr="00C526D7">
        <w:rPr>
          <w:rFonts w:ascii="Times New Roman" w:hAnsi="Times New Roman" w:cs="Times New Roman"/>
        </w:rPr>
        <w:t>Thông báo sự việc</w:t>
      </w:r>
    </w:p>
    <w:p w14:paraId="0C0B4481" w14:textId="77777777" w:rsidR="00F4052C" w:rsidRPr="00C526D7" w:rsidRDefault="00F4052C" w:rsidP="00F4052C">
      <w:pPr>
        <w:numPr>
          <w:ilvl w:val="0"/>
          <w:numId w:val="8"/>
        </w:numPr>
        <w:spacing w:after="160" w:line="259" w:lineRule="auto"/>
        <w:contextualSpacing/>
        <w:rPr>
          <w:rFonts w:ascii="Times New Roman" w:hAnsi="Times New Roman" w:cs="Times New Roman"/>
        </w:rPr>
      </w:pPr>
      <w:r w:rsidRPr="00C526D7">
        <w:rPr>
          <w:rFonts w:ascii="Times New Roman" w:hAnsi="Times New Roman" w:cs="Times New Roman"/>
        </w:rPr>
        <w:t>Bày tỏ sự cáu gắt</w:t>
      </w:r>
    </w:p>
    <w:p w14:paraId="274FC5C8" w14:textId="77777777" w:rsidR="00F4052C" w:rsidRPr="00C526D7" w:rsidRDefault="00F4052C" w:rsidP="00F4052C">
      <w:pPr>
        <w:numPr>
          <w:ilvl w:val="0"/>
          <w:numId w:val="8"/>
        </w:numPr>
        <w:spacing w:after="160" w:line="259" w:lineRule="auto"/>
        <w:contextualSpacing/>
        <w:rPr>
          <w:rFonts w:ascii="Times New Roman" w:hAnsi="Times New Roman" w:cs="Times New Roman"/>
        </w:rPr>
      </w:pPr>
      <w:r w:rsidRPr="00C526D7">
        <w:rPr>
          <w:rFonts w:ascii="Times New Roman" w:hAnsi="Times New Roman" w:cs="Times New Roman"/>
        </w:rPr>
        <w:t>Nhắc nhở yêu cầu</w:t>
      </w:r>
    </w:p>
    <w:p w14:paraId="3A6356FC" w14:textId="77777777" w:rsidR="00F4052C" w:rsidRPr="00C526D7" w:rsidRDefault="00F4052C" w:rsidP="00F4052C">
      <w:pPr>
        <w:spacing w:after="160" w:line="259" w:lineRule="auto"/>
        <w:ind w:left="360"/>
        <w:contextualSpacing/>
        <w:rPr>
          <w:rFonts w:ascii="Times New Roman" w:hAnsi="Times New Roman" w:cs="Times New Roman"/>
        </w:rPr>
      </w:pPr>
    </w:p>
    <w:p w14:paraId="100CC669" w14:textId="77777777" w:rsidR="00F4052C" w:rsidRPr="00C526D7" w:rsidRDefault="00F4052C" w:rsidP="00F4052C">
      <w:pPr>
        <w:rPr>
          <w:rFonts w:ascii="Times New Roman" w:hAnsi="Times New Roman" w:cs="Times New Roman"/>
          <w:b/>
        </w:rPr>
      </w:pPr>
      <w:r w:rsidRPr="00C526D7">
        <w:rPr>
          <w:rFonts w:ascii="Times New Roman" w:hAnsi="Times New Roman" w:cs="Times New Roman"/>
          <w:b/>
        </w:rPr>
        <w:t>Đọc đoạn trích sau và trả lời câu hỏi 8, 9, 10:</w:t>
      </w:r>
    </w:p>
    <w:p w14:paraId="55245AD9" w14:textId="77777777" w:rsidR="00F4052C" w:rsidRPr="00C526D7" w:rsidRDefault="00F4052C" w:rsidP="00F4052C">
      <w:pPr>
        <w:spacing w:after="270" w:line="345" w:lineRule="atLeast"/>
        <w:ind w:firstLine="720"/>
        <w:jc w:val="both"/>
        <w:rPr>
          <w:rFonts w:ascii="Times New Roman" w:eastAsia="Times New Roman" w:hAnsi="Times New Roman" w:cs="Times New Roman"/>
          <w:bCs/>
          <w:i/>
          <w:kern w:val="36"/>
          <w:lang w:eastAsia="vi-VN"/>
        </w:rPr>
      </w:pPr>
      <w:r w:rsidRPr="00C526D7">
        <w:rPr>
          <w:rFonts w:ascii="Times New Roman" w:eastAsia="Times New Roman" w:hAnsi="Times New Roman" w:cs="Times New Roman"/>
          <w:bCs/>
          <w:i/>
          <w:kern w:val="36"/>
          <w:lang w:eastAsia="vi-VN"/>
        </w:rPr>
        <w:t>Nói gì về những thứ quà quê? Khi bao kiếp người thôn dã tảo tần ấy đã mang đến cho phố phường những món quà mùa vụ đầy tươi tắn, ngọt bùi. Để rồi, nhờ có những bó rau xanh, những hương hoa rực rỡ, những củ sắn củ khoai mà người xa quê thêm những phút chạnh lòng biết được vào thời điểm ấy, ở vùng đất nơi mình chôn rau cắt rốn đang vào mùa vụ gì, đang bội thu hay thất bát.</w:t>
      </w:r>
    </w:p>
    <w:p w14:paraId="6EBE1337" w14:textId="77777777" w:rsidR="00F4052C" w:rsidRPr="00C526D7" w:rsidRDefault="00F4052C" w:rsidP="00F4052C">
      <w:pPr>
        <w:spacing w:after="270" w:line="345" w:lineRule="atLeast"/>
        <w:ind w:firstLine="720"/>
        <w:jc w:val="both"/>
        <w:rPr>
          <w:rFonts w:ascii="Times New Roman" w:eastAsia="Times New Roman" w:hAnsi="Times New Roman" w:cs="Times New Roman"/>
          <w:bCs/>
          <w:i/>
          <w:kern w:val="36"/>
          <w:lang w:eastAsia="vi-VN"/>
        </w:rPr>
      </w:pPr>
      <w:r w:rsidRPr="00C526D7">
        <w:rPr>
          <w:rFonts w:ascii="Times New Roman" w:eastAsia="Times New Roman" w:hAnsi="Times New Roman" w:cs="Times New Roman"/>
          <w:bCs/>
          <w:i/>
          <w:kern w:val="36"/>
          <w:lang w:eastAsia="vi-VN"/>
        </w:rPr>
        <w:t xml:space="preserve">Nói gì về những thứ quà quê? Khi ngày ngày, lúc đi làm, khi tan sở ta chỉ muốn nhanh chóng về nhà trút bỏ hết những muộn phiền thì những người bán hàng rong vẫn còn nhẫn nại gánh </w:t>
      </w:r>
      <w:r w:rsidRPr="00C526D7">
        <w:rPr>
          <w:rFonts w:ascii="Times New Roman" w:eastAsia="Times New Roman" w:hAnsi="Times New Roman" w:cs="Times New Roman"/>
          <w:bCs/>
          <w:i/>
          <w:kern w:val="36"/>
          <w:lang w:eastAsia="vi-VN"/>
        </w:rPr>
        <w:lastRenderedPageBreak/>
        <w:t>gồng cơ man đủ thứ trên vai, cất tiếng rao len lỏi qua từng con phố. Đêm đêm, từ góc nhà trọ tạm bợ, họ lại chong đèn lẩm nhẩm vuốt ve, cộng trừ từng đồng tiền lẻ.</w:t>
      </w:r>
    </w:p>
    <w:p w14:paraId="0CF423C3" w14:textId="77777777" w:rsidR="00F4052C" w:rsidRPr="00C526D7" w:rsidRDefault="00F4052C" w:rsidP="00F4052C">
      <w:pPr>
        <w:ind w:firstLine="720"/>
        <w:jc w:val="both"/>
        <w:rPr>
          <w:rFonts w:ascii="Times New Roman" w:eastAsia="Times New Roman" w:hAnsi="Times New Roman" w:cs="Times New Roman"/>
          <w:bCs/>
          <w:i/>
          <w:kern w:val="36"/>
          <w:lang w:eastAsia="vi-VN"/>
        </w:rPr>
      </w:pPr>
      <w:r w:rsidRPr="00C526D7">
        <w:rPr>
          <w:rFonts w:ascii="Times New Roman" w:eastAsia="Times New Roman" w:hAnsi="Times New Roman" w:cs="Times New Roman"/>
          <w:bCs/>
          <w:i/>
          <w:kern w:val="36"/>
          <w:lang w:eastAsia="vi-VN"/>
        </w:rPr>
        <w:t>Cứ thế, mùa nối mùa, người quê đem lên phố những ngọn rau mơn mởn non xanh, những củ khoai củ sắn mập mạp ứa đường, những bông hoa e ấp chưa kịp nở… và để lại cho bữa ăn nhà mình những cọng lá gầy guộc, những dãi khoai xác phờ, nhạt nhẽo. Đổi lại, cuộc mưu sinh nhọc nhằn, gian khó cứ được nối dài ra mãi trong sự trưởng thành của những đứa con ruộng đồng, chúng học hành, thi cử rồi cất cánh tứ phương.</w:t>
      </w:r>
    </w:p>
    <w:p w14:paraId="0D0CB035" w14:textId="77777777" w:rsidR="00F4052C" w:rsidRPr="00C526D7" w:rsidRDefault="00F4052C" w:rsidP="00F4052C">
      <w:pPr>
        <w:spacing w:before="225" w:after="225"/>
        <w:jc w:val="center"/>
        <w:outlineLvl w:val="0"/>
        <w:rPr>
          <w:rFonts w:ascii="Times New Roman" w:eastAsia="Times New Roman" w:hAnsi="Times New Roman" w:cs="Times New Roman"/>
          <w:bCs/>
          <w:i/>
          <w:kern w:val="36"/>
          <w:lang w:eastAsia="vi-VN"/>
        </w:rPr>
      </w:pPr>
      <w:r w:rsidRPr="00C526D7">
        <w:rPr>
          <w:rFonts w:ascii="Times New Roman" w:eastAsia="Times New Roman" w:hAnsi="Times New Roman" w:cs="Times New Roman"/>
          <w:bCs/>
          <w:i/>
          <w:kern w:val="36"/>
          <w:lang w:eastAsia="vi-VN"/>
        </w:rPr>
        <w:t>(Những tiếng rao chập chờn phố thị</w:t>
      </w:r>
      <w:r w:rsidRPr="00C526D7">
        <w:rPr>
          <w:rFonts w:ascii="Times New Roman" w:eastAsia="Times New Roman" w:hAnsi="Times New Roman" w:cs="Times New Roman"/>
          <w:bCs/>
          <w:kern w:val="36"/>
          <w:lang w:eastAsia="vi-VN"/>
        </w:rPr>
        <w:t>- Lữ Mai</w:t>
      </w:r>
      <w:r w:rsidRPr="00C526D7">
        <w:rPr>
          <w:rFonts w:ascii="Times New Roman" w:eastAsia="Times New Roman" w:hAnsi="Times New Roman" w:cs="Times New Roman"/>
          <w:bCs/>
          <w:i/>
          <w:kern w:val="36"/>
          <w:lang w:eastAsia="vi-VN"/>
        </w:rPr>
        <w:t>, https://reatimes.vn/nhung-tieng-rao-chap-chon-pho-thi-20201224000010724.html)</w:t>
      </w:r>
    </w:p>
    <w:p w14:paraId="3AD095DB"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8.</w:t>
      </w:r>
      <w:r w:rsidRPr="00C526D7">
        <w:rPr>
          <w:rFonts w:ascii="Times New Roman" w:hAnsi="Times New Roman" w:cs="Times New Roman"/>
        </w:rPr>
        <w:t xml:space="preserve"> Từ “quà quê” mà tác giả nói tới trong đoạn văn  trên là gì?</w:t>
      </w:r>
    </w:p>
    <w:p w14:paraId="6F11B9AA" w14:textId="77777777" w:rsidR="00F4052C" w:rsidRPr="00C526D7" w:rsidRDefault="00F4052C" w:rsidP="00F4052C">
      <w:pPr>
        <w:numPr>
          <w:ilvl w:val="0"/>
          <w:numId w:val="9"/>
        </w:numPr>
        <w:spacing w:after="160" w:line="259" w:lineRule="auto"/>
        <w:contextualSpacing/>
        <w:rPr>
          <w:rFonts w:ascii="Times New Roman" w:hAnsi="Times New Roman" w:cs="Times New Roman"/>
        </w:rPr>
      </w:pPr>
      <w:r w:rsidRPr="00C526D7">
        <w:rPr>
          <w:rFonts w:ascii="Times New Roman" w:hAnsi="Times New Roman" w:cs="Times New Roman"/>
        </w:rPr>
        <w:t>Là những đặc sản của quê hương</w:t>
      </w:r>
    </w:p>
    <w:p w14:paraId="160C9710" w14:textId="77777777" w:rsidR="00F4052C" w:rsidRPr="00C526D7" w:rsidRDefault="00F4052C" w:rsidP="00F4052C">
      <w:pPr>
        <w:numPr>
          <w:ilvl w:val="0"/>
          <w:numId w:val="9"/>
        </w:numPr>
        <w:spacing w:after="160" w:line="259" w:lineRule="auto"/>
        <w:contextualSpacing/>
        <w:rPr>
          <w:rFonts w:ascii="Times New Roman" w:hAnsi="Times New Roman" w:cs="Times New Roman"/>
        </w:rPr>
      </w:pPr>
      <w:r w:rsidRPr="00C526D7">
        <w:rPr>
          <w:rFonts w:ascii="Times New Roman" w:hAnsi="Times New Roman" w:cs="Times New Roman"/>
        </w:rPr>
        <w:t>Là những món quà người nhà quê được trao tặng</w:t>
      </w:r>
    </w:p>
    <w:p w14:paraId="7C0BEE4A" w14:textId="77777777" w:rsidR="00F4052C" w:rsidRPr="00C526D7" w:rsidRDefault="00F4052C" w:rsidP="00F4052C">
      <w:pPr>
        <w:numPr>
          <w:ilvl w:val="0"/>
          <w:numId w:val="9"/>
        </w:numPr>
        <w:spacing w:after="160" w:line="259" w:lineRule="auto"/>
        <w:contextualSpacing/>
        <w:rPr>
          <w:rFonts w:ascii="Times New Roman" w:hAnsi="Times New Roman" w:cs="Times New Roman"/>
        </w:rPr>
      </w:pPr>
      <w:r w:rsidRPr="00C526D7">
        <w:rPr>
          <w:rFonts w:ascii="Times New Roman" w:hAnsi="Times New Roman" w:cs="Times New Roman"/>
        </w:rPr>
        <w:t>Là những sản phẩm được làm ra từ bàn tay người nông dân</w:t>
      </w:r>
    </w:p>
    <w:p w14:paraId="70C196E6" w14:textId="77777777" w:rsidR="00F4052C" w:rsidRPr="00C526D7" w:rsidRDefault="00F4052C" w:rsidP="00F4052C">
      <w:pPr>
        <w:numPr>
          <w:ilvl w:val="0"/>
          <w:numId w:val="9"/>
        </w:numPr>
        <w:spacing w:after="160" w:line="259" w:lineRule="auto"/>
        <w:contextualSpacing/>
        <w:rPr>
          <w:rFonts w:ascii="Times New Roman" w:hAnsi="Times New Roman" w:cs="Times New Roman"/>
        </w:rPr>
      </w:pPr>
      <w:r w:rsidRPr="00C526D7">
        <w:rPr>
          <w:rFonts w:ascii="Times New Roman" w:hAnsi="Times New Roman" w:cs="Times New Roman"/>
        </w:rPr>
        <w:t>Là những món quà quý giá mà người nhà quê chắt chiu, dành dụm</w:t>
      </w:r>
    </w:p>
    <w:p w14:paraId="4DC6E5DF"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9.</w:t>
      </w:r>
      <w:r w:rsidRPr="00C526D7">
        <w:rPr>
          <w:rFonts w:ascii="Times New Roman" w:hAnsi="Times New Roman" w:cs="Times New Roman"/>
        </w:rPr>
        <w:t xml:space="preserve"> Hình ảnh những người bán hàng rong hiện lên như thế nào?</w:t>
      </w:r>
    </w:p>
    <w:p w14:paraId="626D80A3" w14:textId="77777777" w:rsidR="00F4052C" w:rsidRPr="00C526D7" w:rsidRDefault="00F4052C" w:rsidP="00F4052C">
      <w:pPr>
        <w:numPr>
          <w:ilvl w:val="0"/>
          <w:numId w:val="10"/>
        </w:numPr>
        <w:spacing w:after="160" w:line="259" w:lineRule="auto"/>
        <w:contextualSpacing/>
        <w:rPr>
          <w:rFonts w:ascii="Times New Roman" w:hAnsi="Times New Roman" w:cs="Times New Roman"/>
        </w:rPr>
      </w:pPr>
      <w:r w:rsidRPr="00C526D7">
        <w:rPr>
          <w:rFonts w:ascii="Times New Roman" w:hAnsi="Times New Roman" w:cs="Times New Roman"/>
        </w:rPr>
        <w:t>Tháo vát, đảm đang, chịu thương chịu khó</w:t>
      </w:r>
    </w:p>
    <w:p w14:paraId="1DECEB3F" w14:textId="77777777" w:rsidR="00F4052C" w:rsidRPr="00C526D7" w:rsidRDefault="00F4052C" w:rsidP="00F4052C">
      <w:pPr>
        <w:numPr>
          <w:ilvl w:val="0"/>
          <w:numId w:val="10"/>
        </w:numPr>
        <w:spacing w:after="160" w:line="259" w:lineRule="auto"/>
        <w:contextualSpacing/>
        <w:rPr>
          <w:rFonts w:ascii="Times New Roman" w:hAnsi="Times New Roman" w:cs="Times New Roman"/>
        </w:rPr>
      </w:pPr>
      <w:r w:rsidRPr="00C526D7">
        <w:rPr>
          <w:rFonts w:ascii="Times New Roman" w:hAnsi="Times New Roman" w:cs="Times New Roman"/>
        </w:rPr>
        <w:t>Nhanh nhẹn, cần cù, tiết kiệm</w:t>
      </w:r>
    </w:p>
    <w:p w14:paraId="2509974C" w14:textId="77777777" w:rsidR="00F4052C" w:rsidRPr="00C526D7" w:rsidRDefault="00F4052C" w:rsidP="00F4052C">
      <w:pPr>
        <w:numPr>
          <w:ilvl w:val="0"/>
          <w:numId w:val="10"/>
        </w:numPr>
        <w:spacing w:after="160" w:line="259" w:lineRule="auto"/>
        <w:contextualSpacing/>
        <w:rPr>
          <w:rFonts w:ascii="Times New Roman" w:hAnsi="Times New Roman" w:cs="Times New Roman"/>
        </w:rPr>
      </w:pPr>
      <w:r w:rsidRPr="00C526D7">
        <w:rPr>
          <w:rFonts w:ascii="Times New Roman" w:hAnsi="Times New Roman" w:cs="Times New Roman"/>
        </w:rPr>
        <w:t>Yêu quê hương và nâng niu sản phẩm của quê hương</w:t>
      </w:r>
    </w:p>
    <w:p w14:paraId="7BFDF60E" w14:textId="77777777" w:rsidR="00F4052C" w:rsidRPr="00C526D7" w:rsidRDefault="00F4052C" w:rsidP="00F4052C">
      <w:pPr>
        <w:numPr>
          <w:ilvl w:val="0"/>
          <w:numId w:val="10"/>
        </w:numPr>
        <w:spacing w:after="160" w:line="259" w:lineRule="auto"/>
        <w:contextualSpacing/>
        <w:rPr>
          <w:rFonts w:ascii="Times New Roman" w:hAnsi="Times New Roman" w:cs="Times New Roman"/>
        </w:rPr>
      </w:pPr>
      <w:r w:rsidRPr="00C526D7">
        <w:rPr>
          <w:rFonts w:ascii="Times New Roman" w:hAnsi="Times New Roman" w:cs="Times New Roman"/>
        </w:rPr>
        <w:t>Nhẫn nại, nhọc nhằn, chi chút mưu sinh</w:t>
      </w:r>
    </w:p>
    <w:p w14:paraId="58D560CF"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10.</w:t>
      </w:r>
      <w:r w:rsidRPr="00C526D7">
        <w:rPr>
          <w:rFonts w:ascii="Times New Roman" w:hAnsi="Times New Roman" w:cs="Times New Roman"/>
        </w:rPr>
        <w:t xml:space="preserve"> Đoạn trích sử dụng phương thức biểu đạt nào?</w:t>
      </w:r>
    </w:p>
    <w:p w14:paraId="0CEFCA6E" w14:textId="77777777" w:rsidR="00F4052C" w:rsidRPr="00C526D7" w:rsidRDefault="00F4052C" w:rsidP="00F4052C">
      <w:pPr>
        <w:numPr>
          <w:ilvl w:val="0"/>
          <w:numId w:val="11"/>
        </w:numPr>
        <w:spacing w:after="160" w:line="259" w:lineRule="auto"/>
        <w:contextualSpacing/>
        <w:rPr>
          <w:rFonts w:ascii="Times New Roman" w:hAnsi="Times New Roman" w:cs="Times New Roman"/>
        </w:rPr>
      </w:pPr>
      <w:r w:rsidRPr="00C526D7">
        <w:rPr>
          <w:rFonts w:ascii="Times New Roman" w:hAnsi="Times New Roman" w:cs="Times New Roman"/>
        </w:rPr>
        <w:t>Thuyết minh, nghị luận</w:t>
      </w:r>
    </w:p>
    <w:p w14:paraId="6635A0A5" w14:textId="77777777" w:rsidR="00F4052C" w:rsidRPr="00C526D7" w:rsidRDefault="00F4052C" w:rsidP="00F4052C">
      <w:pPr>
        <w:numPr>
          <w:ilvl w:val="0"/>
          <w:numId w:val="11"/>
        </w:numPr>
        <w:spacing w:after="160" w:line="259" w:lineRule="auto"/>
        <w:contextualSpacing/>
        <w:rPr>
          <w:rFonts w:ascii="Times New Roman" w:hAnsi="Times New Roman" w:cs="Times New Roman"/>
        </w:rPr>
      </w:pPr>
      <w:r w:rsidRPr="00C526D7">
        <w:rPr>
          <w:rFonts w:ascii="Times New Roman" w:hAnsi="Times New Roman" w:cs="Times New Roman"/>
        </w:rPr>
        <w:t>Biểu cảm, tự sự</w:t>
      </w:r>
    </w:p>
    <w:p w14:paraId="3260CD1B" w14:textId="77777777" w:rsidR="00F4052C" w:rsidRPr="00C526D7" w:rsidRDefault="00F4052C" w:rsidP="00F4052C">
      <w:pPr>
        <w:numPr>
          <w:ilvl w:val="0"/>
          <w:numId w:val="11"/>
        </w:numPr>
        <w:spacing w:after="160" w:line="259" w:lineRule="auto"/>
        <w:contextualSpacing/>
        <w:rPr>
          <w:rFonts w:ascii="Times New Roman" w:hAnsi="Times New Roman" w:cs="Times New Roman"/>
        </w:rPr>
      </w:pPr>
      <w:r w:rsidRPr="00C526D7">
        <w:rPr>
          <w:rFonts w:ascii="Times New Roman" w:hAnsi="Times New Roman" w:cs="Times New Roman"/>
        </w:rPr>
        <w:t>Tự sự, nghị luận</w:t>
      </w:r>
    </w:p>
    <w:p w14:paraId="46A9659E" w14:textId="77777777" w:rsidR="00F4052C" w:rsidRPr="00C526D7" w:rsidRDefault="00F4052C" w:rsidP="00F4052C">
      <w:pPr>
        <w:numPr>
          <w:ilvl w:val="0"/>
          <w:numId w:val="11"/>
        </w:numPr>
        <w:spacing w:after="160" w:line="259" w:lineRule="auto"/>
        <w:contextualSpacing/>
        <w:rPr>
          <w:rFonts w:ascii="Times New Roman" w:hAnsi="Times New Roman" w:cs="Times New Roman"/>
        </w:rPr>
      </w:pPr>
      <w:r w:rsidRPr="00C526D7">
        <w:rPr>
          <w:rFonts w:ascii="Times New Roman" w:hAnsi="Times New Roman" w:cs="Times New Roman"/>
        </w:rPr>
        <w:t>Biểu cảm, nghị luận</w:t>
      </w:r>
    </w:p>
    <w:p w14:paraId="6BAC2BF2" w14:textId="77777777" w:rsidR="00F4052C" w:rsidRPr="00C526D7" w:rsidRDefault="00F4052C" w:rsidP="00F4052C">
      <w:pPr>
        <w:rPr>
          <w:rFonts w:ascii="Times New Roman" w:hAnsi="Times New Roman" w:cs="Times New Roman"/>
          <w:b/>
        </w:rPr>
      </w:pPr>
      <w:r w:rsidRPr="00C526D7">
        <w:rPr>
          <w:rFonts w:ascii="Times New Roman" w:hAnsi="Times New Roman" w:cs="Times New Roman"/>
          <w:b/>
        </w:rPr>
        <w:t>Đọc đoạn trích sau và trả lời câu hỏi 11, 12:</w:t>
      </w:r>
    </w:p>
    <w:p w14:paraId="471EE30B" w14:textId="77777777" w:rsidR="00F4052C" w:rsidRPr="00C526D7" w:rsidRDefault="00F4052C" w:rsidP="00F4052C">
      <w:pPr>
        <w:shd w:val="clear" w:color="auto" w:fill="FFFFFF"/>
        <w:spacing w:line="390" w:lineRule="atLeast"/>
        <w:ind w:firstLine="720"/>
        <w:jc w:val="both"/>
        <w:outlineLvl w:val="0"/>
        <w:rPr>
          <w:rFonts w:ascii="Times New Roman" w:eastAsia="Times New Roman" w:hAnsi="Times New Roman" w:cs="Times New Roman"/>
          <w:bCs/>
          <w:i/>
          <w:kern w:val="36"/>
          <w:lang w:eastAsia="vi-VN"/>
        </w:rPr>
      </w:pPr>
      <w:r w:rsidRPr="00C526D7">
        <w:rPr>
          <w:rFonts w:ascii="Times New Roman" w:eastAsia="Times New Roman" w:hAnsi="Times New Roman" w:cs="Times New Roman"/>
          <w:bCs/>
          <w:i/>
          <w:kern w:val="36"/>
          <w:lang w:eastAsia="vi-VN"/>
        </w:rPr>
        <w:t>Trong cuộc đời đầy truân chuyên của mình, Chủ tịch Hồ Chí Minh đã tiếp xúc với văn hóa nhiều nước, nhiều vùng trên thế giới, cả ở phương Đông và phương Tây. Trên những con tàu vượt trùng dương, Người đã ghé lại nhiều hải cảng, đã thăm các nước châu Phi, châu Á, châu Mĩ. Người đã từng sống dài ngày ở Pháp, ở Anh. Người nói và viết thạo nhiều thứ tiếng ngoại quốc: Pháp, Anh, Hoa, Nga… và Người đã làm nhiều nghề. Có thể nói, ít có vị lãnh tụ nào lại am hiểu nhiều về các dân tộc và nhân dân thế giới, văn hóa thế giới sâu sắc như Chủ tịch Hồ Chí Minh. Đến đâu Người cũng học hỏi và tìm hiểu văn hóa, nghệ thuật đến một mức khá uyên thâm. Người cũng chịu ảnh hưởng của  tất cả các nền văn hóa, đã tiếp thu mọi cái đẹp và cái hay đồng thời với việc phê phán những tiêu cực của chủ nghĩa tư bản … Nhưng điều kì lạ là tất cả những ảnh hưởng quốc tế đó đã nhào nặn với cái gốc văn hóa không gì lay chuyển được ở Người, để trở thành một nhân cách rất Việt Nam, một lối sống rất bình dị, rất Việt Nam, rất phương Đông, nhưng cũng đồng thời  rất mới, rất hiện đại”.</w:t>
      </w:r>
    </w:p>
    <w:p w14:paraId="06F8E7DA" w14:textId="77777777" w:rsidR="00F4052C" w:rsidRPr="00C526D7" w:rsidRDefault="00F4052C" w:rsidP="00F4052C">
      <w:pPr>
        <w:shd w:val="clear" w:color="auto" w:fill="FFFFFF"/>
        <w:spacing w:line="390" w:lineRule="atLeast"/>
        <w:ind w:firstLine="720"/>
        <w:jc w:val="right"/>
        <w:outlineLvl w:val="0"/>
        <w:rPr>
          <w:rFonts w:ascii="Times New Roman" w:eastAsia="Times New Roman" w:hAnsi="Times New Roman" w:cs="Times New Roman"/>
          <w:kern w:val="36"/>
          <w:lang w:eastAsia="vi-VN"/>
        </w:rPr>
      </w:pPr>
      <w:r w:rsidRPr="00C526D7">
        <w:rPr>
          <w:rFonts w:ascii="Times New Roman" w:eastAsia="Times New Roman" w:hAnsi="Times New Roman" w:cs="Times New Roman"/>
          <w:kern w:val="36"/>
          <w:lang w:eastAsia="vi-VN"/>
        </w:rPr>
        <w:lastRenderedPageBreak/>
        <w:t xml:space="preserve"> ( </w:t>
      </w:r>
      <w:r w:rsidRPr="00C526D7">
        <w:rPr>
          <w:rFonts w:ascii="Times New Roman" w:eastAsia="Times New Roman" w:hAnsi="Times New Roman" w:cs="Times New Roman"/>
          <w:bCs/>
          <w:i/>
          <w:kern w:val="36"/>
          <w:lang w:eastAsia="vi-VN"/>
        </w:rPr>
        <w:t>Phong cách Hồ Chí Minh</w:t>
      </w:r>
      <w:r w:rsidRPr="00C526D7">
        <w:rPr>
          <w:rFonts w:ascii="Times New Roman" w:eastAsia="Times New Roman" w:hAnsi="Times New Roman" w:cs="Times New Roman"/>
          <w:kern w:val="36"/>
          <w:lang w:eastAsia="vi-VN"/>
        </w:rPr>
        <w:t xml:space="preserve"> </w:t>
      </w:r>
      <w:r w:rsidRPr="00C526D7">
        <w:rPr>
          <w:rFonts w:ascii="Times New Roman" w:hAnsi="Times New Roman" w:cs="Times New Roman"/>
        </w:rPr>
        <w:t>– Lê Anh Trà)</w:t>
      </w:r>
      <w:r w:rsidRPr="00C526D7">
        <w:rPr>
          <w:rFonts w:ascii="Times New Roman" w:eastAsia="Times New Roman" w:hAnsi="Times New Roman" w:cs="Times New Roman"/>
          <w:kern w:val="36"/>
          <w:lang w:eastAsia="vi-VN"/>
        </w:rPr>
        <w:t xml:space="preserve"> </w:t>
      </w:r>
    </w:p>
    <w:p w14:paraId="15E35B48"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11.</w:t>
      </w:r>
      <w:r w:rsidRPr="00C526D7">
        <w:rPr>
          <w:rFonts w:ascii="Times New Roman" w:hAnsi="Times New Roman" w:cs="Times New Roman"/>
        </w:rPr>
        <w:t xml:space="preserve"> Phương án nào phản ánh đúng nhất con đường hình thành phong cách Hồ Chí Minh?</w:t>
      </w:r>
    </w:p>
    <w:p w14:paraId="4E319EC4" w14:textId="77777777" w:rsidR="00F4052C" w:rsidRPr="00C526D7" w:rsidRDefault="00F4052C" w:rsidP="00F4052C">
      <w:pPr>
        <w:numPr>
          <w:ilvl w:val="0"/>
          <w:numId w:val="12"/>
        </w:numPr>
        <w:spacing w:after="160" w:line="259" w:lineRule="auto"/>
        <w:contextualSpacing/>
        <w:rPr>
          <w:rFonts w:ascii="Times New Roman" w:hAnsi="Times New Roman" w:cs="Times New Roman"/>
        </w:rPr>
      </w:pPr>
      <w:r w:rsidRPr="00C526D7">
        <w:rPr>
          <w:rFonts w:ascii="Times New Roman" w:hAnsi="Times New Roman" w:cs="Times New Roman"/>
        </w:rPr>
        <w:t>Kết hợp học hỏi  văn hóa các nước và trải nghiệm vốn sống thực tế, kết hợp tự học và tích lũy từ  nhiều nguồn tri thức, kết hợp hiểu biết quốc tế và văn hóa dân tộc.</w:t>
      </w:r>
    </w:p>
    <w:p w14:paraId="60A4953A" w14:textId="77777777" w:rsidR="00F4052C" w:rsidRPr="00C526D7" w:rsidRDefault="00F4052C" w:rsidP="00F4052C">
      <w:pPr>
        <w:numPr>
          <w:ilvl w:val="0"/>
          <w:numId w:val="12"/>
        </w:numPr>
        <w:spacing w:after="160" w:line="259" w:lineRule="auto"/>
        <w:contextualSpacing/>
        <w:rPr>
          <w:rFonts w:ascii="Times New Roman" w:hAnsi="Times New Roman" w:cs="Times New Roman"/>
        </w:rPr>
      </w:pPr>
      <w:r w:rsidRPr="00C526D7">
        <w:rPr>
          <w:rFonts w:ascii="Times New Roman" w:hAnsi="Times New Roman" w:cs="Times New Roman"/>
        </w:rPr>
        <w:t>Tiếp xúc với văn hóa nhiều nước, nhiều vùng trên thế giới cả ở phương Đông và phương Tây kết hợp với cái gốc văn hóa không gì lay chuyển được.</w:t>
      </w:r>
    </w:p>
    <w:p w14:paraId="24FDAB9D" w14:textId="77777777" w:rsidR="00F4052C" w:rsidRPr="00C526D7" w:rsidRDefault="00F4052C" w:rsidP="00F4052C">
      <w:pPr>
        <w:numPr>
          <w:ilvl w:val="0"/>
          <w:numId w:val="12"/>
        </w:numPr>
        <w:spacing w:after="160" w:line="259" w:lineRule="auto"/>
        <w:contextualSpacing/>
        <w:rPr>
          <w:rFonts w:ascii="Times New Roman" w:hAnsi="Times New Roman" w:cs="Times New Roman"/>
        </w:rPr>
      </w:pPr>
      <w:r w:rsidRPr="00C526D7">
        <w:rPr>
          <w:rFonts w:ascii="Times New Roman" w:hAnsi="Times New Roman" w:cs="Times New Roman"/>
        </w:rPr>
        <w:t>Học hỏi không ngừng nghỉ trong quá trình bôn ba nhiều nước trên thế giới và phát huy văn hóa dân tộc.</w:t>
      </w:r>
    </w:p>
    <w:p w14:paraId="32AD5BD6" w14:textId="77777777" w:rsidR="00F4052C" w:rsidRPr="00C526D7" w:rsidRDefault="00F4052C" w:rsidP="00F4052C">
      <w:pPr>
        <w:numPr>
          <w:ilvl w:val="0"/>
          <w:numId w:val="12"/>
        </w:numPr>
        <w:spacing w:after="160" w:line="259" w:lineRule="auto"/>
        <w:contextualSpacing/>
        <w:rPr>
          <w:rFonts w:ascii="Times New Roman" w:hAnsi="Times New Roman" w:cs="Times New Roman"/>
        </w:rPr>
      </w:pPr>
      <w:r w:rsidRPr="00C526D7">
        <w:rPr>
          <w:rFonts w:ascii="Times New Roman" w:hAnsi="Times New Roman" w:cs="Times New Roman"/>
        </w:rPr>
        <w:t>Chịu ảnh hưởng tất cả các nền văn hóa, tiếp thu mọi cái hay cái đẹp, đồng thời phê phán những tiêu cực của chủ nghĩa tư bản.</w:t>
      </w:r>
    </w:p>
    <w:p w14:paraId="3FA8E441" w14:textId="77777777" w:rsidR="00F4052C" w:rsidRPr="00C526D7" w:rsidRDefault="00F4052C" w:rsidP="00F4052C">
      <w:pPr>
        <w:rPr>
          <w:rFonts w:ascii="Times New Roman" w:hAnsi="Times New Roman" w:cs="Times New Roman"/>
        </w:rPr>
      </w:pPr>
      <w:r w:rsidRPr="00C526D7">
        <w:rPr>
          <w:rFonts w:ascii="Times New Roman" w:hAnsi="Times New Roman" w:cs="Times New Roman"/>
          <w:b/>
        </w:rPr>
        <w:t>Câu 12.</w:t>
      </w:r>
      <w:r w:rsidRPr="00C526D7">
        <w:rPr>
          <w:rFonts w:ascii="Times New Roman" w:hAnsi="Times New Roman" w:cs="Times New Roman"/>
        </w:rPr>
        <w:t xml:space="preserve"> Phương án nào sau đây nêu đúng những nét đặc sắc nghệ thuật của đoạn trích?</w:t>
      </w:r>
    </w:p>
    <w:p w14:paraId="4D495E57" w14:textId="77777777" w:rsidR="00F4052C" w:rsidRPr="00C526D7" w:rsidRDefault="00F4052C" w:rsidP="00F4052C">
      <w:pPr>
        <w:numPr>
          <w:ilvl w:val="0"/>
          <w:numId w:val="13"/>
        </w:numPr>
        <w:spacing w:after="160" w:line="259" w:lineRule="auto"/>
        <w:contextualSpacing/>
        <w:rPr>
          <w:rFonts w:ascii="Times New Roman" w:hAnsi="Times New Roman" w:cs="Times New Roman"/>
        </w:rPr>
      </w:pPr>
      <w:r w:rsidRPr="00C526D7">
        <w:rPr>
          <w:rFonts w:ascii="Times New Roman" w:hAnsi="Times New Roman" w:cs="Times New Roman"/>
        </w:rPr>
        <w:t>Lập luận sáng rõ, tổ chức ý mạch lạc, hấp dẫn, các câu văn  liên kết chặt chẽ.</w:t>
      </w:r>
    </w:p>
    <w:p w14:paraId="12B50973" w14:textId="77777777" w:rsidR="00F4052C" w:rsidRPr="00C526D7" w:rsidRDefault="00F4052C" w:rsidP="00F4052C">
      <w:pPr>
        <w:numPr>
          <w:ilvl w:val="0"/>
          <w:numId w:val="13"/>
        </w:numPr>
        <w:spacing w:after="160" w:line="259" w:lineRule="auto"/>
        <w:contextualSpacing/>
        <w:rPr>
          <w:rFonts w:ascii="Times New Roman" w:hAnsi="Times New Roman" w:cs="Times New Roman"/>
        </w:rPr>
      </w:pPr>
      <w:r w:rsidRPr="00C526D7">
        <w:rPr>
          <w:rFonts w:ascii="Times New Roman" w:hAnsi="Times New Roman" w:cs="Times New Roman"/>
        </w:rPr>
        <w:t>Phân tích kĩ càng thấu đáo, các câu văn liên kết chặt chẽ, dẫn chứng thuyết phục.</w:t>
      </w:r>
    </w:p>
    <w:p w14:paraId="46382C16" w14:textId="77777777" w:rsidR="00F4052C" w:rsidRPr="00C526D7" w:rsidRDefault="00F4052C" w:rsidP="00F4052C">
      <w:pPr>
        <w:numPr>
          <w:ilvl w:val="0"/>
          <w:numId w:val="13"/>
        </w:numPr>
        <w:spacing w:after="160" w:line="259" w:lineRule="auto"/>
        <w:contextualSpacing/>
        <w:rPr>
          <w:rFonts w:ascii="Times New Roman" w:hAnsi="Times New Roman" w:cs="Times New Roman"/>
        </w:rPr>
      </w:pPr>
      <w:r w:rsidRPr="00C526D7">
        <w:rPr>
          <w:rFonts w:ascii="Times New Roman" w:hAnsi="Times New Roman" w:cs="Times New Roman"/>
        </w:rPr>
        <w:t>Sử dụng kết hợp các biện pháp tu từ, câu văn giàu hình ảnh, giọng điệu truyền cảm, thuyết phục.</w:t>
      </w:r>
    </w:p>
    <w:p w14:paraId="74002161" w14:textId="77777777" w:rsidR="00F4052C" w:rsidRPr="00C526D7" w:rsidRDefault="00F4052C" w:rsidP="00F4052C">
      <w:pPr>
        <w:numPr>
          <w:ilvl w:val="0"/>
          <w:numId w:val="13"/>
        </w:numPr>
        <w:spacing w:after="160" w:line="259" w:lineRule="auto"/>
        <w:contextualSpacing/>
        <w:rPr>
          <w:rFonts w:ascii="Times New Roman" w:hAnsi="Times New Roman" w:cs="Times New Roman"/>
        </w:rPr>
      </w:pPr>
      <w:r w:rsidRPr="00C526D7">
        <w:rPr>
          <w:rFonts w:ascii="Times New Roman" w:hAnsi="Times New Roman" w:cs="Times New Roman"/>
        </w:rPr>
        <w:t xml:space="preserve">Lời văn giản dị và chặt chẽ, kết hợp thuyết minh và bình luận, nội dung triển khai  mạch lạc, rõ ràng.                     </w:t>
      </w:r>
    </w:p>
    <w:p w14:paraId="440D7AD4" w14:textId="77777777" w:rsidR="00F4052C" w:rsidRPr="00C526D7" w:rsidRDefault="00F4052C" w:rsidP="00F4052C">
      <w:pPr>
        <w:rPr>
          <w:rFonts w:ascii="Times New Roman" w:hAnsi="Times New Roman" w:cs="Times New Roman"/>
        </w:rPr>
      </w:pPr>
    </w:p>
    <w:p w14:paraId="542DE2C4" w14:textId="77777777" w:rsidR="00F4052C" w:rsidRPr="00C526D7" w:rsidRDefault="00F4052C" w:rsidP="00F4052C">
      <w:pPr>
        <w:jc w:val="both"/>
        <w:rPr>
          <w:rFonts w:ascii="Times New Roman" w:hAnsi="Times New Roman" w:cs="Times New Roman"/>
          <w:b/>
          <w:bCs/>
          <w:i/>
          <w:iCs/>
        </w:rPr>
      </w:pPr>
      <w:r w:rsidRPr="00C526D7">
        <w:rPr>
          <w:rFonts w:ascii="Times New Roman" w:hAnsi="Times New Roman" w:cs="Times New Roman"/>
          <w:b/>
          <w:bCs/>
          <w:i/>
          <w:iCs/>
        </w:rPr>
        <w:t>Đọc đoạn trích sau và trả lời Câu 13 và Câu 14:</w:t>
      </w:r>
    </w:p>
    <w:p w14:paraId="7F616B8A" w14:textId="77777777" w:rsidR="00F4052C" w:rsidRPr="00C526D7" w:rsidRDefault="00F4052C" w:rsidP="00F4052C">
      <w:pPr>
        <w:ind w:firstLine="567"/>
        <w:jc w:val="both"/>
        <w:rPr>
          <w:rFonts w:ascii="Times New Roman" w:hAnsi="Times New Roman" w:cs="Times New Roman"/>
        </w:rPr>
      </w:pPr>
      <w:r w:rsidRPr="00C526D7">
        <w:rPr>
          <w:rFonts w:ascii="Times New Roman" w:hAnsi="Times New Roman" w:cs="Times New Roman"/>
        </w:rPr>
        <w:t>“Chu trình Học tập Kolb dựa trên giả định rằng tri thức khởi nguồn từ kinh nghiệm và người học cần tham gia vào quá trình kiến tạo tri thức, thay vì chỉ ghi nhớ những gì đã có. Nó cũng giống cách nói nôm na cua người Việt Nam rằng người học cần phải biến kiến thức thành của riêng mình. Bốn giai đoạn của Chu trình Học tập Kolb:</w:t>
      </w:r>
    </w:p>
    <w:p w14:paraId="57679461"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 Kinh nghiệm cụ thể (concrete experience): Người học thu thập những kinh nghiệm cụ thể, rời rạc qua các hoạt động như đọc tài liệu, nghe giảng, nghe kể, xem video trên mạng, tự mày mò theo một số hướng dẫn… Đây chính là nguyên liệu đầu vào cho quá trình “chế biến ra kiến thức của riêng mình”.</w:t>
      </w:r>
    </w:p>
    <w:p w14:paraId="3BB421D5"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 Quan sát có suy tưởng (reflective observation): Người học học thông qua quá trình phân tích, đánh giá, tìm kiếm ý nghĩa của các trải nghiệm ở giai đoạn trước. Các hoạt động này cần phải được tiến hành với một thái đọ “phản tỉnh” (reflective), với các quan sát cẩn thận và các quan điểm đa chiều.</w:t>
      </w:r>
    </w:p>
    <w:p w14:paraId="0882C4FE"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 Khái niệm hoá (abstract conceptualization): Ta “gắn tên” để mô tả những kinh nghiệm, quan sát và đánh giá đã tiến hành ở hai giai đoạn trước. Nếu không có bước này, các kinh nghiệm vẫn sẽ vụn vặt, rời rạc, và khó có thể hiểu sâu hơn hoặc thực hành hiệu quả hơn.</w:t>
      </w:r>
    </w:p>
    <w:p w14:paraId="1BCC0B3C"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 Thử nghiệm tích cực (active experimentation): Người học chủ động đưa ra những “khái niệm” đã được đúc rút trong giai đoạn trước vào kiểm nghiệm trong thực tiễn một cách chủ động. Đây là bước cuối cùng trong quá trình tự trải nghiệm và kiến tạo nên tri thức của riêng mình, bất kể bạn xác nhận hay phủ nhận bài học đã rút ra ở giai đoạn ba.”</w:t>
      </w:r>
    </w:p>
    <w:p w14:paraId="7DD7B0CB" w14:textId="77777777" w:rsidR="00F4052C" w:rsidRPr="00C526D7" w:rsidRDefault="00F4052C" w:rsidP="00F4052C">
      <w:pPr>
        <w:ind w:left="3119"/>
        <w:jc w:val="right"/>
        <w:rPr>
          <w:rFonts w:ascii="Times New Roman" w:hAnsi="Times New Roman" w:cs="Times New Roman"/>
        </w:rPr>
      </w:pPr>
      <w:r w:rsidRPr="00C526D7">
        <w:rPr>
          <w:rFonts w:ascii="Times New Roman" w:hAnsi="Times New Roman" w:cs="Times New Roman"/>
        </w:rPr>
        <w:t>(</w:t>
      </w:r>
      <w:r w:rsidRPr="00C526D7">
        <w:rPr>
          <w:rFonts w:ascii="Times New Roman" w:hAnsi="Times New Roman" w:cs="Times New Roman"/>
          <w:i/>
          <w:iCs/>
        </w:rPr>
        <w:t>Tự học</w:t>
      </w:r>
      <w:r w:rsidRPr="00C526D7">
        <w:rPr>
          <w:rFonts w:ascii="Times New Roman" w:hAnsi="Times New Roman" w:cs="Times New Roman"/>
        </w:rPr>
        <w:t>, Hoàng Anh Đức, NXB Đại học Quốc gia Hà Nội, 2022, tr.34-35)</w:t>
      </w:r>
    </w:p>
    <w:p w14:paraId="56A65E32"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b/>
          <w:bCs/>
          <w:i/>
          <w:iCs/>
          <w:u w:val="single"/>
        </w:rPr>
        <w:t>Câu 13:</w:t>
      </w:r>
      <w:r w:rsidRPr="00C526D7">
        <w:rPr>
          <w:rFonts w:ascii="Times New Roman" w:hAnsi="Times New Roman" w:cs="Times New Roman"/>
        </w:rPr>
        <w:t xml:space="preserve"> Văn bản trên được viết theo phương thức biểu đạt nào là chính?</w:t>
      </w:r>
    </w:p>
    <w:p w14:paraId="47788725"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 xml:space="preserve">A. Nghị luận </w:t>
      </w:r>
    </w:p>
    <w:p w14:paraId="75E56E41"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B. Miêu tả</w:t>
      </w:r>
    </w:p>
    <w:p w14:paraId="7DC3AF51"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C. Tự sự</w:t>
      </w:r>
    </w:p>
    <w:p w14:paraId="5729B26E" w14:textId="77777777" w:rsidR="00F4052C" w:rsidRPr="00C526D7" w:rsidRDefault="00F4052C" w:rsidP="00F4052C">
      <w:pPr>
        <w:jc w:val="both"/>
        <w:rPr>
          <w:rFonts w:ascii="Times New Roman" w:hAnsi="Times New Roman" w:cs="Times New Roman"/>
        </w:rPr>
      </w:pPr>
      <w:r w:rsidRPr="002603E7">
        <w:rPr>
          <w:rFonts w:ascii="Times New Roman" w:hAnsi="Times New Roman" w:cs="Times New Roman"/>
        </w:rPr>
        <w:t>D. Thuyết minh</w:t>
      </w:r>
    </w:p>
    <w:p w14:paraId="75AF1779"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b/>
          <w:bCs/>
          <w:i/>
          <w:iCs/>
          <w:u w:val="single"/>
        </w:rPr>
        <w:lastRenderedPageBreak/>
        <w:t>Câu 14:</w:t>
      </w:r>
      <w:r w:rsidRPr="00C526D7">
        <w:rPr>
          <w:rFonts w:ascii="Times New Roman" w:hAnsi="Times New Roman" w:cs="Times New Roman"/>
        </w:rPr>
        <w:t xml:space="preserve"> Bản chất của Chu trình Kolb là gì?</w:t>
      </w:r>
    </w:p>
    <w:p w14:paraId="59248447" w14:textId="77777777" w:rsidR="00F4052C" w:rsidRPr="00C526D7" w:rsidRDefault="00F4052C" w:rsidP="00F4052C">
      <w:pPr>
        <w:jc w:val="both"/>
        <w:rPr>
          <w:rFonts w:ascii="Times New Roman" w:hAnsi="Times New Roman" w:cs="Times New Roman"/>
        </w:rPr>
      </w:pPr>
      <w:r w:rsidRPr="002603E7">
        <w:rPr>
          <w:rFonts w:ascii="Times New Roman" w:hAnsi="Times New Roman" w:cs="Times New Roman"/>
        </w:rPr>
        <w:t>A. Quá trình chiêm nghiệm, tự trải nghiệm</w:t>
      </w:r>
    </w:p>
    <w:p w14:paraId="68F3736E"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B. Quá trình mô tả kinh nghiệm, quan sát, đánh giá</w:t>
      </w:r>
    </w:p>
    <w:p w14:paraId="5EA0226B"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C. Quá trình ghi nhớ những gì đã có</w:t>
      </w:r>
    </w:p>
    <w:p w14:paraId="40554C72"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D. Quá trình thu thập thông tin</w:t>
      </w:r>
    </w:p>
    <w:p w14:paraId="236288A2" w14:textId="77777777" w:rsidR="00F4052C" w:rsidRPr="00C526D7" w:rsidRDefault="00F4052C" w:rsidP="00F4052C">
      <w:pPr>
        <w:jc w:val="both"/>
        <w:rPr>
          <w:rFonts w:ascii="Times New Roman" w:hAnsi="Times New Roman" w:cs="Times New Roman"/>
          <w:b/>
          <w:bCs/>
          <w:i/>
          <w:iCs/>
        </w:rPr>
      </w:pPr>
      <w:r w:rsidRPr="00C526D7">
        <w:rPr>
          <w:rFonts w:ascii="Times New Roman" w:hAnsi="Times New Roman" w:cs="Times New Roman"/>
          <w:b/>
          <w:bCs/>
          <w:i/>
          <w:iCs/>
        </w:rPr>
        <w:t>Đọc văn bản sau và trả lời từ Câu 15 đến Câu 17:</w:t>
      </w:r>
    </w:p>
    <w:p w14:paraId="162072D0" w14:textId="77777777" w:rsidR="00F4052C" w:rsidRPr="00C526D7" w:rsidRDefault="00F4052C" w:rsidP="00F4052C">
      <w:pPr>
        <w:ind w:firstLine="567"/>
        <w:jc w:val="both"/>
        <w:rPr>
          <w:rFonts w:ascii="Times New Roman" w:hAnsi="Times New Roman" w:cs="Times New Roman"/>
          <w:i/>
          <w:iCs/>
        </w:rPr>
      </w:pPr>
      <w:r w:rsidRPr="00C526D7">
        <w:rPr>
          <w:rFonts w:ascii="Times New Roman" w:hAnsi="Times New Roman" w:cs="Times New Roman"/>
          <w:i/>
          <w:iCs/>
        </w:rPr>
        <w:t>“(1) Lần đầu tiên trong lịch sử Việt nam và có lẽ cả thế giới, có một vị Chủ tịch nước lấy chiếc nhà sàn nhỏ bằng gỗ bên cạnh chiếc ao làm “cung điện” của mình. (2) Quả như một câu chuyện thần thoại, như câu chuyện về một vị tiên, một con người siêu phàm nào đó trong truyện cổ tích. (3) Chiếc nhà sàn đó cũng chỉ vẻn vẹn có vài phòng tiếp khách, họp Bộ Chính trị, làm việc và ngủ, với những đồ đạc rất mộc mạc đơn sơ. (4) Và chủ nhân chiếc nhà sàn này cũng trang phục hết sức giản dị, với bộ quần áo bà ba nâu, chiếc áo trấn thủ, đôi dép lốp thô sơ của các chiến sĩ Trường Sơn được một tác giả phương Tây ca ngợi như một vật thần kì. (5) Hằng ngày, việc ăn uống của Người cũng rất đạm bạc, với những món ăn dân tộc không chút cầu kì, như cá kho, rau luộc, dưa ghém, cà muối, cháo hoa.”</w:t>
      </w:r>
    </w:p>
    <w:p w14:paraId="75E165BC" w14:textId="77777777" w:rsidR="00F4052C" w:rsidRPr="00C526D7" w:rsidRDefault="00F4052C" w:rsidP="00F4052C">
      <w:pPr>
        <w:ind w:left="2835"/>
        <w:jc w:val="both"/>
        <w:rPr>
          <w:rFonts w:ascii="Times New Roman" w:hAnsi="Times New Roman" w:cs="Times New Roman"/>
        </w:rPr>
      </w:pPr>
      <w:r w:rsidRPr="00C526D7">
        <w:rPr>
          <w:rFonts w:ascii="Times New Roman" w:hAnsi="Times New Roman" w:cs="Times New Roman"/>
        </w:rPr>
        <w:t>(</w:t>
      </w:r>
      <w:r w:rsidRPr="00C526D7">
        <w:rPr>
          <w:rFonts w:ascii="Times New Roman" w:hAnsi="Times New Roman" w:cs="Times New Roman"/>
          <w:i/>
          <w:iCs/>
        </w:rPr>
        <w:t>Phong cách Hồ Chí Minh</w:t>
      </w:r>
      <w:r w:rsidRPr="00C526D7">
        <w:rPr>
          <w:rFonts w:ascii="Times New Roman" w:hAnsi="Times New Roman" w:cs="Times New Roman"/>
        </w:rPr>
        <w:t>, Lê Anh Trà, Ngữ văn 9, tập 1, NXB Giáo dục 2020, tr.6)</w:t>
      </w:r>
    </w:p>
    <w:p w14:paraId="6308C4C5"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b/>
          <w:bCs/>
          <w:i/>
          <w:iCs/>
          <w:u w:val="single"/>
        </w:rPr>
        <w:t xml:space="preserve">Câu 15: </w:t>
      </w:r>
      <w:r w:rsidRPr="00C526D7">
        <w:rPr>
          <w:rFonts w:ascii="Times New Roman" w:hAnsi="Times New Roman" w:cs="Times New Roman"/>
        </w:rPr>
        <w:t>Các phép liên kết nào được sử dụng giữa câu (1) và câu (2)?</w:t>
      </w:r>
    </w:p>
    <w:p w14:paraId="6271B3EC"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A. Phép liên tưởng, phép lặp</w:t>
      </w:r>
    </w:p>
    <w:p w14:paraId="3F105653"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B. Phép thế, phép liên tưởng</w:t>
      </w:r>
    </w:p>
    <w:p w14:paraId="70CC9613"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C. Phép nối, phép thế</w:t>
      </w:r>
    </w:p>
    <w:p w14:paraId="73A654A1"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D. Phép lặp, phép thế</w:t>
      </w:r>
    </w:p>
    <w:p w14:paraId="4F099CE6"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b/>
          <w:bCs/>
          <w:i/>
          <w:iCs/>
          <w:u w:val="single"/>
        </w:rPr>
        <w:t>Câu 16:</w:t>
      </w:r>
      <w:r w:rsidRPr="00C526D7">
        <w:rPr>
          <w:rFonts w:ascii="Times New Roman" w:hAnsi="Times New Roman" w:cs="Times New Roman"/>
        </w:rPr>
        <w:t xml:space="preserve"> Câu văn nào có sử dụng một trích dẫn gián tiếp?</w:t>
      </w:r>
    </w:p>
    <w:p w14:paraId="3ED4F97F"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A. Câu (1)</w:t>
      </w:r>
    </w:p>
    <w:p w14:paraId="0B746417"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B. Câu (2)</w:t>
      </w:r>
    </w:p>
    <w:p w14:paraId="0B308FDD"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C. Câu (3)</w:t>
      </w:r>
    </w:p>
    <w:p w14:paraId="610BCC07"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D. Câu (4)</w:t>
      </w:r>
    </w:p>
    <w:p w14:paraId="1C9F11F8"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b/>
          <w:bCs/>
          <w:i/>
          <w:iCs/>
          <w:u w:val="single"/>
        </w:rPr>
        <w:t>Câu 17:</w:t>
      </w:r>
      <w:r w:rsidRPr="00C526D7">
        <w:rPr>
          <w:rFonts w:ascii="Times New Roman" w:hAnsi="Times New Roman" w:cs="Times New Roman"/>
        </w:rPr>
        <w:t xml:space="preserve"> Trong câu (4), (5), tác giả đã sử dụng biện pháp tu từ gì?</w:t>
      </w:r>
    </w:p>
    <w:p w14:paraId="1D812060"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A. Liệt kê, so sánh</w:t>
      </w:r>
    </w:p>
    <w:p w14:paraId="7DC3CF13"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B. Nhân hoá, liệt kê</w:t>
      </w:r>
    </w:p>
    <w:p w14:paraId="5BEC01B0"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C. So sánh, nhân hoá</w:t>
      </w:r>
    </w:p>
    <w:p w14:paraId="0809AB76" w14:textId="77777777" w:rsidR="00F4052C" w:rsidRPr="00C526D7" w:rsidRDefault="00F4052C" w:rsidP="00F4052C">
      <w:pPr>
        <w:jc w:val="both"/>
        <w:rPr>
          <w:rFonts w:ascii="Times New Roman" w:hAnsi="Times New Roman" w:cs="Times New Roman"/>
        </w:rPr>
      </w:pPr>
      <w:r w:rsidRPr="00C526D7">
        <w:rPr>
          <w:rFonts w:ascii="Times New Roman" w:hAnsi="Times New Roman" w:cs="Times New Roman"/>
        </w:rPr>
        <w:t>D. So sánh, điệp từ</w:t>
      </w:r>
    </w:p>
    <w:p w14:paraId="76037E45" w14:textId="77777777" w:rsidR="00F4052C" w:rsidRPr="00C526D7" w:rsidRDefault="00F4052C" w:rsidP="00F4052C">
      <w:pPr>
        <w:rPr>
          <w:rFonts w:ascii="Times New Roman" w:hAnsi="Times New Roman" w:cs="Times New Roman"/>
        </w:rPr>
      </w:pPr>
    </w:p>
    <w:p w14:paraId="7F1003F0" w14:textId="77777777" w:rsidR="00F4052C" w:rsidRPr="00C526D7" w:rsidRDefault="00F4052C" w:rsidP="00F4052C">
      <w:pPr>
        <w:tabs>
          <w:tab w:val="left" w:pos="3990"/>
        </w:tabs>
        <w:rPr>
          <w:rFonts w:ascii="Times New Roman" w:hAnsi="Times New Roman" w:cs="Times New Roman"/>
          <w:b/>
        </w:rPr>
      </w:pPr>
      <w:r w:rsidRPr="00C526D7">
        <w:rPr>
          <w:rFonts w:ascii="Times New Roman" w:hAnsi="Times New Roman" w:cs="Times New Roman"/>
          <w:b/>
        </w:rPr>
        <w:t>Đoc đoạn trích sau và trả lời câu hỏi từ Câu 18 đến Câu 20.</w:t>
      </w:r>
    </w:p>
    <w:p w14:paraId="24741D87" w14:textId="77777777" w:rsidR="00F4052C" w:rsidRPr="00C526D7" w:rsidRDefault="00F4052C" w:rsidP="00F4052C">
      <w:pPr>
        <w:tabs>
          <w:tab w:val="left" w:pos="3990"/>
        </w:tabs>
        <w:rPr>
          <w:rFonts w:ascii="Times New Roman" w:hAnsi="Times New Roman" w:cs="Times New Roman"/>
          <w:i/>
        </w:rPr>
      </w:pPr>
      <w:r w:rsidRPr="00C526D7">
        <w:rPr>
          <w:rFonts w:ascii="Times New Roman" w:hAnsi="Times New Roman" w:cs="Times New Roman"/>
          <w:i/>
        </w:rPr>
        <w:t xml:space="preserve">“ Theo thông tin được cung cấp từ nhạc sĩ Nguyễn Tuấn Lâm, Văn phòng tổ chức Y tế thế giới tại Viêt Nam, trong vòng 20 năm qua, lượng tiêu thụ thuộc lá của Việt Nam tăng bình quân từ 2 tỷ bao lên đến hơn 4 tỷ bao mỗi năm. Tỷ lệ hút thuốc lá của năm giới trưởng thành ở Việt Nam là 47% tương đương với 15 triệu nam giới hút thuốc. Nếu tính cả nữ giới với một tỉ lệ thấp hơn thì Việt Nam đứng trong nhóm 15 nước có tỷ lệ hút thuốc lá cao nhất thế giới. Theo con số của Bộ Y tế năm 2014, mỗi năm người Việt chi đến 22.000 nghìn tỷ đồng để mua thuốc lá. Nhưng con số tài chính chi cho thuốc lá không dừng lại ở đó. Với 22.000 nghìn tỷ mỗi năm để mua thuốc, người Việt còn phải chi thêm 33.000 nghìn tỷ mỗi năm để chữa các bệnh liên quan đến thuốc lá (con số này chỉ tính chi phí của 5/25 bệnh liên quan). Tuy tổng số tiền chi cho thuốc lá và để giải quyết hậu quả của thuốc lá rất lớn, nhưng giá để mua một sản phẩm thuốc lá lại rất rẻ, do thuế áp trên mỗi sản phẩm rất rẻ chỉ chiếm 41% giá bán lẻ ( 65% giá xuất xưởng). Tính ra, loại thuốc lá tầm trung có tính phổ biến nhất của người Việt cũng chỉ có giá chưa đến 1.000 đồng/điếu và </w:t>
      </w:r>
      <w:r w:rsidRPr="00C526D7">
        <w:rPr>
          <w:rFonts w:ascii="Times New Roman" w:hAnsi="Times New Roman" w:cs="Times New Roman"/>
          <w:i/>
        </w:rPr>
        <w:lastRenderedPageBreak/>
        <w:t>được bán lẻ với giá  từ 1.000 – 2.000 đồng/ điếu. Nhiều loại thuốc còn rẻ hơn giá này. Chính vì thế, ngay cả những người có thu nhập thấp, thanh thiếu niên cũng dễ dàng tiếp cận và trở thành người nghiện thuốc.)</w:t>
      </w:r>
    </w:p>
    <w:p w14:paraId="159D89F4" w14:textId="77777777" w:rsidR="00F4052C" w:rsidRPr="00C526D7" w:rsidRDefault="00F4052C" w:rsidP="00F4052C">
      <w:pPr>
        <w:tabs>
          <w:tab w:val="left" w:pos="3990"/>
        </w:tabs>
        <w:jc w:val="right"/>
        <w:rPr>
          <w:rFonts w:ascii="Times New Roman" w:hAnsi="Times New Roman" w:cs="Times New Roman"/>
        </w:rPr>
      </w:pPr>
      <w:r w:rsidRPr="00C526D7">
        <w:rPr>
          <w:rFonts w:ascii="Times New Roman" w:hAnsi="Times New Roman" w:cs="Times New Roman"/>
        </w:rPr>
        <w:t>(Theo http: //khoef.com/tin-tuc)</w:t>
      </w:r>
    </w:p>
    <w:p w14:paraId="57C21B2C"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b/>
        </w:rPr>
        <w:t>Câu 18</w:t>
      </w:r>
      <w:r w:rsidRPr="00C526D7">
        <w:rPr>
          <w:rFonts w:ascii="Times New Roman" w:hAnsi="Times New Roman" w:cs="Times New Roman"/>
        </w:rPr>
        <w:t>. Xác định phương thức biểu đạt của đoạn trích trên?</w:t>
      </w:r>
    </w:p>
    <w:p w14:paraId="4C995667"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A. Tự sự           B. Miêu tả            C. Thuyết minh            D. Nghị luận</w:t>
      </w:r>
    </w:p>
    <w:p w14:paraId="31948B14"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b/>
        </w:rPr>
        <w:t>Câu 19</w:t>
      </w:r>
      <w:r w:rsidRPr="00C526D7">
        <w:rPr>
          <w:rFonts w:ascii="Times New Roman" w:hAnsi="Times New Roman" w:cs="Times New Roman"/>
        </w:rPr>
        <w:t>. Điều gì tạo nên sức thuyết phục của đoạn trích trên?</w:t>
      </w:r>
    </w:p>
    <w:p w14:paraId="2AA85A0E"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A.Sử dụng biện pháp so sánh               B. Giảng giải nguyên nhân-kết qủa</w:t>
      </w:r>
    </w:p>
    <w:p w14:paraId="1793921F"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C.Đưa ra các số liệu chính xác             D. Nêu các ví dụ cụ thể</w:t>
      </w:r>
    </w:p>
    <w:p w14:paraId="13596A3C"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b/>
        </w:rPr>
        <w:t>Câu 20.</w:t>
      </w:r>
      <w:r w:rsidRPr="00C526D7">
        <w:rPr>
          <w:rFonts w:ascii="Times New Roman" w:hAnsi="Times New Roman" w:cs="Times New Roman"/>
        </w:rPr>
        <w:t xml:space="preserve"> Mục đích chính của người viết thể hiện trong đoạn trích trên là gì?</w:t>
      </w:r>
    </w:p>
    <w:p w14:paraId="684D3166"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A. Cho người đọc thấy người Việt chi rất nhiều tiền để mua thuốc lá</w:t>
      </w:r>
    </w:p>
    <w:p w14:paraId="746CF955"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B. Răn đe mọi người không nên mua bán, sản xuất thuốc lá dưới mọi hình thức</w:t>
      </w:r>
    </w:p>
    <w:p w14:paraId="13A62592"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C. Khuyến cáo cần có chính sách đúng đắn đối với việc mua bán, áp thuế thuốc lá</w:t>
      </w:r>
    </w:p>
    <w:p w14:paraId="67FC16E5" w14:textId="77777777" w:rsidR="00F4052C" w:rsidRPr="00C526D7" w:rsidRDefault="00F4052C" w:rsidP="00F4052C">
      <w:pPr>
        <w:tabs>
          <w:tab w:val="left" w:pos="3990"/>
        </w:tabs>
        <w:rPr>
          <w:rFonts w:ascii="Times New Roman" w:hAnsi="Times New Roman" w:cs="Times New Roman"/>
        </w:rPr>
      </w:pPr>
      <w:r w:rsidRPr="00C526D7">
        <w:rPr>
          <w:rFonts w:ascii="Times New Roman" w:hAnsi="Times New Roman" w:cs="Times New Roman"/>
        </w:rPr>
        <w:t>D. Chứng minh giá thuốc lá rất rẻ nên dễ mua, dễ tiếp cận với mọi tầng lớp</w:t>
      </w:r>
    </w:p>
    <w:p w14:paraId="4D074C9F" w14:textId="77777777" w:rsidR="00F4052C" w:rsidRPr="00C526D7" w:rsidRDefault="00F4052C" w:rsidP="00F4052C">
      <w:pPr>
        <w:rPr>
          <w:rFonts w:ascii="Times New Roman" w:hAnsi="Times New Roman" w:cs="Times New Roman"/>
        </w:rPr>
      </w:pPr>
    </w:p>
    <w:p w14:paraId="2C134C26" w14:textId="77777777" w:rsidR="00F4052C" w:rsidRPr="00C526D7" w:rsidRDefault="00F4052C" w:rsidP="00F4052C">
      <w:pPr>
        <w:rPr>
          <w:rFonts w:ascii="Times New Roman" w:hAnsi="Times New Roman" w:cs="Times New Roman"/>
        </w:rPr>
      </w:pPr>
    </w:p>
    <w:p w14:paraId="7B5D2637" w14:textId="77777777" w:rsidR="00F4052C" w:rsidRPr="00C526D7" w:rsidRDefault="00F4052C" w:rsidP="00F4052C">
      <w:pPr>
        <w:rPr>
          <w:rFonts w:ascii="Times New Roman" w:hAnsi="Times New Roman" w:cs="Times New Roman"/>
        </w:rPr>
      </w:pPr>
    </w:p>
    <w:p w14:paraId="3F901912" w14:textId="77777777" w:rsidR="00F4052C" w:rsidRPr="00C526D7" w:rsidRDefault="00F4052C" w:rsidP="00F4052C">
      <w:pPr>
        <w:rPr>
          <w:rFonts w:ascii="Times New Roman" w:hAnsi="Times New Roman" w:cs="Times New Roman"/>
        </w:rPr>
      </w:pPr>
    </w:p>
    <w:p w14:paraId="161EA294" w14:textId="77777777" w:rsidR="00F4052C" w:rsidRPr="00C526D7" w:rsidRDefault="00F4052C" w:rsidP="00F4052C">
      <w:pPr>
        <w:rPr>
          <w:rFonts w:ascii="Times New Roman" w:hAnsi="Times New Roman" w:cs="Times New Roman"/>
        </w:rPr>
      </w:pPr>
    </w:p>
    <w:p w14:paraId="304FD5D8" w14:textId="77777777" w:rsidR="00F4052C" w:rsidRPr="00C526D7" w:rsidRDefault="00F4052C" w:rsidP="00F4052C">
      <w:pPr>
        <w:rPr>
          <w:rFonts w:ascii="Times New Roman" w:hAnsi="Times New Roman" w:cs="Times New Roman"/>
        </w:rPr>
      </w:pPr>
    </w:p>
    <w:p w14:paraId="01CB7D4A" w14:textId="77777777" w:rsidR="00F4052C" w:rsidRPr="00C526D7" w:rsidRDefault="00F4052C" w:rsidP="00F4052C">
      <w:pPr>
        <w:rPr>
          <w:rFonts w:ascii="Times New Roman" w:hAnsi="Times New Roman" w:cs="Times New Roman"/>
        </w:rPr>
      </w:pPr>
    </w:p>
    <w:p w14:paraId="76922DBC" w14:textId="77777777" w:rsidR="00F4052C" w:rsidRPr="00C526D7" w:rsidRDefault="00F4052C" w:rsidP="00F4052C">
      <w:pPr>
        <w:rPr>
          <w:rFonts w:ascii="Times New Roman" w:hAnsi="Times New Roman" w:cs="Times New Roman"/>
        </w:rPr>
      </w:pPr>
    </w:p>
    <w:p w14:paraId="60F18BCB" w14:textId="77777777" w:rsidR="00F4052C" w:rsidRPr="00C526D7" w:rsidRDefault="00F4052C" w:rsidP="00F4052C">
      <w:pPr>
        <w:rPr>
          <w:rFonts w:ascii="Times New Roman" w:hAnsi="Times New Roman" w:cs="Times New Roman"/>
        </w:rPr>
      </w:pPr>
    </w:p>
    <w:p w14:paraId="2D8CDD50" w14:textId="77777777" w:rsidR="00F4052C" w:rsidRPr="00C526D7" w:rsidRDefault="00F4052C" w:rsidP="00F4052C">
      <w:pPr>
        <w:rPr>
          <w:rFonts w:ascii="Times New Roman" w:hAnsi="Times New Roman" w:cs="Times New Roman"/>
        </w:rPr>
      </w:pPr>
    </w:p>
    <w:p w14:paraId="1013157D" w14:textId="77777777" w:rsidR="00F4052C" w:rsidRPr="00C526D7" w:rsidRDefault="00F4052C" w:rsidP="00F4052C">
      <w:pPr>
        <w:rPr>
          <w:rFonts w:ascii="Times New Roman" w:hAnsi="Times New Roman" w:cs="Times New Roman"/>
        </w:rPr>
      </w:pPr>
    </w:p>
    <w:p w14:paraId="472C2491" w14:textId="77777777" w:rsidR="00F4052C" w:rsidRPr="00C526D7" w:rsidRDefault="00F4052C" w:rsidP="00F4052C">
      <w:pPr>
        <w:rPr>
          <w:rFonts w:ascii="Times New Roman" w:hAnsi="Times New Roman" w:cs="Times New Roman"/>
        </w:rPr>
      </w:pPr>
    </w:p>
    <w:p w14:paraId="0383A572" w14:textId="77777777" w:rsidR="00F4052C" w:rsidRPr="00C526D7" w:rsidRDefault="00F4052C" w:rsidP="00F4052C">
      <w:pPr>
        <w:rPr>
          <w:rFonts w:ascii="Times New Roman" w:hAnsi="Times New Roman" w:cs="Times New Roman"/>
        </w:rPr>
      </w:pPr>
    </w:p>
    <w:p w14:paraId="6C6EC6ED" w14:textId="77777777" w:rsidR="00F4052C" w:rsidRPr="00C526D7" w:rsidRDefault="00F4052C" w:rsidP="00F4052C">
      <w:pPr>
        <w:rPr>
          <w:rFonts w:ascii="Times New Roman" w:hAnsi="Times New Roman" w:cs="Times New Roman"/>
        </w:rPr>
      </w:pPr>
    </w:p>
    <w:p w14:paraId="70D25AFF" w14:textId="77777777" w:rsidR="00F4052C" w:rsidRPr="00C526D7" w:rsidRDefault="00F4052C" w:rsidP="00F4052C">
      <w:pPr>
        <w:rPr>
          <w:rFonts w:ascii="Times New Roman" w:hAnsi="Times New Roman" w:cs="Times New Roman"/>
        </w:rPr>
      </w:pPr>
    </w:p>
    <w:p w14:paraId="50F9CDDD" w14:textId="77777777" w:rsidR="00F4052C" w:rsidRPr="00C526D7" w:rsidRDefault="00F4052C" w:rsidP="00F4052C">
      <w:pPr>
        <w:rPr>
          <w:rFonts w:ascii="Times New Roman" w:hAnsi="Times New Roman" w:cs="Times New Roman"/>
        </w:rPr>
      </w:pPr>
    </w:p>
    <w:p w14:paraId="1A5B806A" w14:textId="77777777" w:rsidR="00F4052C" w:rsidRPr="00C526D7" w:rsidRDefault="00F4052C" w:rsidP="00F4052C">
      <w:pPr>
        <w:rPr>
          <w:rFonts w:ascii="Times New Roman" w:hAnsi="Times New Roman" w:cs="Times New Roman"/>
        </w:rPr>
      </w:pPr>
    </w:p>
    <w:p w14:paraId="435A0FEA" w14:textId="77777777" w:rsidR="00F4052C" w:rsidRPr="00C526D7" w:rsidRDefault="00F4052C" w:rsidP="00F4052C">
      <w:pPr>
        <w:rPr>
          <w:rFonts w:ascii="Times New Roman" w:hAnsi="Times New Roman" w:cs="Times New Roman"/>
        </w:rPr>
      </w:pPr>
    </w:p>
    <w:p w14:paraId="712160B1" w14:textId="77777777" w:rsidR="00F4052C" w:rsidRPr="00C526D7" w:rsidRDefault="00F4052C" w:rsidP="00F4052C">
      <w:pPr>
        <w:rPr>
          <w:rFonts w:ascii="Times New Roman" w:hAnsi="Times New Roman" w:cs="Times New Roman"/>
        </w:rPr>
      </w:pPr>
    </w:p>
    <w:p w14:paraId="28875A97" w14:textId="77777777" w:rsidR="00F4052C" w:rsidRPr="00C526D7" w:rsidRDefault="00F4052C" w:rsidP="00F4052C">
      <w:pPr>
        <w:rPr>
          <w:rFonts w:ascii="Times New Roman" w:hAnsi="Times New Roman" w:cs="Times New Roman"/>
        </w:rPr>
      </w:pPr>
    </w:p>
    <w:p w14:paraId="6BAB2918" w14:textId="77777777" w:rsidR="00F4052C" w:rsidRPr="00C526D7" w:rsidRDefault="00F4052C" w:rsidP="00F4052C">
      <w:pPr>
        <w:rPr>
          <w:rFonts w:ascii="Times New Roman" w:hAnsi="Times New Roman" w:cs="Times New Roman"/>
        </w:rPr>
      </w:pPr>
    </w:p>
    <w:p w14:paraId="2054808C" w14:textId="77777777" w:rsidR="00F4052C" w:rsidRPr="00C526D7" w:rsidRDefault="00F4052C" w:rsidP="00F4052C">
      <w:pPr>
        <w:rPr>
          <w:rFonts w:ascii="Times New Roman" w:hAnsi="Times New Roman" w:cs="Times New Roman"/>
        </w:rPr>
      </w:pPr>
    </w:p>
    <w:p w14:paraId="64D43407" w14:textId="77777777" w:rsidR="00F4052C" w:rsidRPr="00C526D7" w:rsidRDefault="00F4052C" w:rsidP="00F4052C">
      <w:pPr>
        <w:rPr>
          <w:rFonts w:ascii="Times New Roman" w:hAnsi="Times New Roman" w:cs="Times New Roman"/>
        </w:rPr>
      </w:pPr>
    </w:p>
    <w:p w14:paraId="3BDCE116" w14:textId="77777777" w:rsidR="00F4052C" w:rsidRPr="00C526D7" w:rsidRDefault="00F4052C" w:rsidP="00F4052C">
      <w:pPr>
        <w:rPr>
          <w:rFonts w:ascii="Times New Roman" w:hAnsi="Times New Roman" w:cs="Times New Roman"/>
        </w:rPr>
      </w:pPr>
    </w:p>
    <w:p w14:paraId="23B3DC17" w14:textId="77777777" w:rsidR="00F4052C" w:rsidRPr="00C526D7" w:rsidRDefault="00F4052C" w:rsidP="00F4052C">
      <w:pPr>
        <w:rPr>
          <w:rFonts w:ascii="Times New Roman" w:hAnsi="Times New Roman" w:cs="Times New Roman"/>
        </w:rPr>
      </w:pPr>
    </w:p>
    <w:p w14:paraId="460F22B1" w14:textId="77777777" w:rsidR="00F4052C" w:rsidRPr="00C526D7" w:rsidRDefault="00F4052C" w:rsidP="00F4052C">
      <w:pPr>
        <w:rPr>
          <w:rFonts w:ascii="Times New Roman" w:hAnsi="Times New Roman" w:cs="Times New Roman"/>
        </w:rPr>
      </w:pPr>
    </w:p>
    <w:p w14:paraId="4DB2ACF4" w14:textId="77777777" w:rsidR="00F4052C" w:rsidRPr="00C526D7" w:rsidRDefault="00F4052C" w:rsidP="00F4052C">
      <w:pPr>
        <w:rPr>
          <w:rFonts w:ascii="Times New Roman" w:hAnsi="Times New Roman" w:cs="Times New Roman"/>
        </w:rPr>
      </w:pPr>
    </w:p>
    <w:p w14:paraId="5AA1DF83" w14:textId="77777777" w:rsidR="00F4052C" w:rsidRPr="00C526D7" w:rsidRDefault="00F4052C" w:rsidP="00F4052C">
      <w:pPr>
        <w:rPr>
          <w:rFonts w:ascii="Times New Roman" w:hAnsi="Times New Roman" w:cs="Times New Roman"/>
        </w:rPr>
      </w:pPr>
    </w:p>
    <w:p w14:paraId="0F087A63" w14:textId="77777777" w:rsidR="00F4052C" w:rsidRPr="00C526D7" w:rsidRDefault="00F4052C" w:rsidP="00F4052C">
      <w:pPr>
        <w:rPr>
          <w:rFonts w:ascii="Times New Roman" w:hAnsi="Times New Roman" w:cs="Times New Roman"/>
        </w:rPr>
      </w:pPr>
    </w:p>
    <w:p w14:paraId="534BDA9E" w14:textId="77777777" w:rsidR="00F4052C" w:rsidRPr="00C526D7" w:rsidRDefault="00F4052C" w:rsidP="00F4052C">
      <w:pPr>
        <w:rPr>
          <w:rFonts w:ascii="Times New Roman" w:hAnsi="Times New Roman" w:cs="Times New Roman"/>
        </w:rPr>
      </w:pPr>
    </w:p>
    <w:p w14:paraId="200EB126" w14:textId="77777777" w:rsidR="00F4052C" w:rsidRPr="00C526D7" w:rsidRDefault="00F4052C" w:rsidP="00F4052C">
      <w:pPr>
        <w:rPr>
          <w:rFonts w:ascii="Times New Roman" w:hAnsi="Times New Roman" w:cs="Times New Roman"/>
        </w:rPr>
      </w:pPr>
    </w:p>
    <w:p w14:paraId="6EAEB8CC" w14:textId="77777777" w:rsidR="00F4052C" w:rsidRPr="00C526D7" w:rsidRDefault="00F4052C" w:rsidP="00F4052C">
      <w:pPr>
        <w:rPr>
          <w:rFonts w:ascii="Times New Roman" w:hAnsi="Times New Roman" w:cs="Times New Roman"/>
        </w:rPr>
      </w:pPr>
    </w:p>
    <w:p w14:paraId="0E1503B0" w14:textId="77777777" w:rsidR="001F062E" w:rsidRPr="00C526D7" w:rsidRDefault="001F062E" w:rsidP="009F7619">
      <w:pPr>
        <w:jc w:val="both"/>
        <w:rPr>
          <w:rFonts w:ascii="Times New Roman" w:hAnsi="Times New Roman" w:cs="Times New Roman"/>
          <w:b/>
          <w:bCs/>
        </w:rPr>
      </w:pPr>
    </w:p>
    <w:p w14:paraId="03C2DBBC" w14:textId="3B9F46CC" w:rsidR="009F7619" w:rsidRPr="00C526D7" w:rsidRDefault="001F062E" w:rsidP="009F7619">
      <w:pPr>
        <w:jc w:val="both"/>
        <w:rPr>
          <w:rFonts w:ascii="Times New Roman" w:hAnsi="Times New Roman" w:cs="Times New Roman"/>
          <w:b/>
          <w:bCs/>
        </w:rPr>
      </w:pPr>
      <w:r w:rsidRPr="00C526D7">
        <w:rPr>
          <w:rFonts w:ascii="Times New Roman" w:hAnsi="Times New Roman" w:cs="Times New Roman"/>
          <w:b/>
          <w:bCs/>
        </w:rPr>
        <w:t xml:space="preserve">                      </w:t>
      </w:r>
      <w:r w:rsidR="009F7619" w:rsidRPr="00C526D7">
        <w:rPr>
          <w:rFonts w:ascii="Times New Roman" w:hAnsi="Times New Roman" w:cs="Times New Roman"/>
          <w:b/>
          <w:bCs/>
        </w:rPr>
        <w:t>PHẦN I. TRẮC NGHIỆM</w:t>
      </w:r>
    </w:p>
    <w:p w14:paraId="65746388"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1:</w:t>
      </w:r>
      <w:r w:rsidRPr="00C526D7">
        <w:rPr>
          <w:rFonts w:ascii="Times New Roman" w:hAnsi="Times New Roman" w:cs="Times New Roman"/>
        </w:rPr>
        <w:t xml:space="preserve"> Từ nào sau đây có nghĩa là “có nhiều thành phần hoặc nhiều mặt, không đơn giản”?</w:t>
      </w:r>
    </w:p>
    <w:p w14:paraId="367636FF" w14:textId="57305AFE" w:rsidR="009F7619" w:rsidRPr="00C526D7" w:rsidRDefault="009F7619" w:rsidP="009F7619">
      <w:pPr>
        <w:jc w:val="both"/>
        <w:rPr>
          <w:rFonts w:ascii="Times New Roman" w:hAnsi="Times New Roman" w:cs="Times New Roman"/>
        </w:rPr>
      </w:pPr>
      <w:r w:rsidRPr="00C526D7">
        <w:rPr>
          <w:rFonts w:ascii="Times New Roman" w:hAnsi="Times New Roman" w:cs="Times New Roman"/>
        </w:rPr>
        <w:t>A. Phức hệ</w:t>
      </w:r>
      <w:r w:rsidR="001F062E" w:rsidRPr="00C526D7">
        <w:rPr>
          <w:rFonts w:ascii="Times New Roman" w:hAnsi="Times New Roman" w:cs="Times New Roman"/>
        </w:rPr>
        <w:t xml:space="preserve">  </w:t>
      </w:r>
      <w:r w:rsidRPr="00C526D7">
        <w:rPr>
          <w:rFonts w:ascii="Times New Roman" w:hAnsi="Times New Roman" w:cs="Times New Roman"/>
        </w:rPr>
        <w:t>B. Phức hợp</w:t>
      </w:r>
      <w:r w:rsidR="001F062E" w:rsidRPr="00C526D7">
        <w:rPr>
          <w:rFonts w:ascii="Times New Roman" w:hAnsi="Times New Roman" w:cs="Times New Roman"/>
        </w:rPr>
        <w:t xml:space="preserve">    </w:t>
      </w:r>
      <w:r w:rsidRPr="00C526D7">
        <w:rPr>
          <w:rFonts w:ascii="Times New Roman" w:hAnsi="Times New Roman" w:cs="Times New Roman"/>
        </w:rPr>
        <w:t>C. Phức tạp</w:t>
      </w:r>
      <w:r w:rsidR="001F062E" w:rsidRPr="00C526D7">
        <w:rPr>
          <w:rFonts w:ascii="Times New Roman" w:hAnsi="Times New Roman" w:cs="Times New Roman"/>
        </w:rPr>
        <w:t xml:space="preserve">   </w:t>
      </w:r>
      <w:r w:rsidRPr="00C526D7">
        <w:rPr>
          <w:rFonts w:ascii="Times New Roman" w:hAnsi="Times New Roman" w:cs="Times New Roman"/>
        </w:rPr>
        <w:t>D. Phức điệu</w:t>
      </w:r>
    </w:p>
    <w:p w14:paraId="1E6AC809"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2:</w:t>
      </w:r>
      <w:r w:rsidRPr="00C526D7">
        <w:rPr>
          <w:rFonts w:ascii="Times New Roman" w:hAnsi="Times New Roman" w:cs="Times New Roman"/>
        </w:rPr>
        <w:t xml:space="preserve"> Xác định mối quan hệ về nghĩa giữa hai từ “huệ” trong bài thơ sau:</w:t>
      </w:r>
    </w:p>
    <w:p w14:paraId="0188C289"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Hoa huệ</w:t>
      </w:r>
    </w:p>
    <w:p w14:paraId="769BBD42"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Trong trắng mà trang nghiêm</w:t>
      </w:r>
    </w:p>
    <w:p w14:paraId="4FB895B9"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Hướng ngát dài ngày đêm</w:t>
      </w:r>
    </w:p>
    <w:p w14:paraId="7754AC40"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Nhớ hoa giàu ân huệ</w:t>
      </w:r>
    </w:p>
    <w:p w14:paraId="06610F7C"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Gọi xuân về nắng lên.”</w:t>
      </w:r>
    </w:p>
    <w:p w14:paraId="549BC1D1" w14:textId="77777777" w:rsidR="009F7619" w:rsidRPr="00C526D7" w:rsidRDefault="009F7619" w:rsidP="009F7619">
      <w:pPr>
        <w:ind w:left="3969"/>
        <w:jc w:val="right"/>
        <w:rPr>
          <w:rFonts w:ascii="Times New Roman" w:hAnsi="Times New Roman" w:cs="Times New Roman"/>
          <w:i/>
          <w:iCs/>
        </w:rPr>
      </w:pPr>
      <w:r w:rsidRPr="00C526D7">
        <w:rPr>
          <w:rFonts w:ascii="Times New Roman" w:hAnsi="Times New Roman" w:cs="Times New Roman"/>
          <w:i/>
          <w:iCs/>
        </w:rPr>
        <w:t>(Tuyển tập Thơ – văn Hồ Khải Đại, NXB Quân đội nhân dân, 2017)</w:t>
      </w:r>
    </w:p>
    <w:p w14:paraId="4C74DC09" w14:textId="7AE7CA84" w:rsidR="009F7619" w:rsidRPr="00C526D7" w:rsidRDefault="009F7619" w:rsidP="009F7619">
      <w:pPr>
        <w:jc w:val="both"/>
        <w:rPr>
          <w:rFonts w:ascii="Times New Roman" w:hAnsi="Times New Roman" w:cs="Times New Roman"/>
        </w:rPr>
      </w:pPr>
      <w:r w:rsidRPr="00C526D7">
        <w:rPr>
          <w:rFonts w:ascii="Times New Roman" w:hAnsi="Times New Roman" w:cs="Times New Roman"/>
        </w:rPr>
        <w:t>A. Từ đồng âm</w:t>
      </w:r>
      <w:r w:rsidR="001F062E" w:rsidRPr="00C526D7">
        <w:rPr>
          <w:rFonts w:ascii="Times New Roman" w:hAnsi="Times New Roman" w:cs="Times New Roman"/>
        </w:rPr>
        <w:t xml:space="preserve"> </w:t>
      </w:r>
      <w:r w:rsidRPr="00C526D7">
        <w:rPr>
          <w:rFonts w:ascii="Times New Roman" w:hAnsi="Times New Roman" w:cs="Times New Roman"/>
        </w:rPr>
        <w:t>B. Từ trái nghĩa</w:t>
      </w:r>
      <w:r w:rsidR="001F062E" w:rsidRPr="00C526D7">
        <w:rPr>
          <w:rFonts w:ascii="Times New Roman" w:hAnsi="Times New Roman" w:cs="Times New Roman"/>
        </w:rPr>
        <w:t xml:space="preserve"> </w:t>
      </w:r>
      <w:r w:rsidRPr="00C526D7">
        <w:rPr>
          <w:rFonts w:ascii="Times New Roman" w:hAnsi="Times New Roman" w:cs="Times New Roman"/>
        </w:rPr>
        <w:t>C. Từ đồng nghĩa</w:t>
      </w:r>
      <w:r w:rsidR="001F062E" w:rsidRPr="00C526D7">
        <w:rPr>
          <w:rFonts w:ascii="Times New Roman" w:hAnsi="Times New Roman" w:cs="Times New Roman"/>
        </w:rPr>
        <w:t xml:space="preserve"> </w:t>
      </w:r>
      <w:r w:rsidRPr="00C526D7">
        <w:rPr>
          <w:rFonts w:ascii="Times New Roman" w:hAnsi="Times New Roman" w:cs="Times New Roman"/>
        </w:rPr>
        <w:t>D. Từ nhiều nghĩa</w:t>
      </w:r>
    </w:p>
    <w:p w14:paraId="2A38EF90"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3:</w:t>
      </w:r>
      <w:r w:rsidRPr="00C526D7">
        <w:rPr>
          <w:rFonts w:ascii="Times New Roman" w:hAnsi="Times New Roman" w:cs="Times New Roman"/>
        </w:rPr>
        <w:t xml:space="preserve"> Biện pháp tu từ nào được sử dụng trong câu thơ sau?</w:t>
      </w:r>
    </w:p>
    <w:p w14:paraId="654B2C18"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Ngàn lau cười trong gió</w:t>
      </w:r>
    </w:p>
    <w:p w14:paraId="0FE78B2F"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Hồn của mùa thu về</w:t>
      </w:r>
    </w:p>
    <w:p w14:paraId="40D34438"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Hồn mùa thu sắp đi</w:t>
      </w:r>
    </w:p>
    <w:p w14:paraId="03ECF063" w14:textId="77777777" w:rsidR="009F7619" w:rsidRPr="00C526D7" w:rsidRDefault="009F7619" w:rsidP="009F7619">
      <w:pPr>
        <w:ind w:left="2835"/>
        <w:jc w:val="both"/>
        <w:rPr>
          <w:rFonts w:ascii="Times New Roman" w:hAnsi="Times New Roman" w:cs="Times New Roman"/>
          <w:i/>
          <w:iCs/>
        </w:rPr>
      </w:pPr>
      <w:r w:rsidRPr="00C526D7">
        <w:rPr>
          <w:rFonts w:ascii="Times New Roman" w:hAnsi="Times New Roman" w:cs="Times New Roman"/>
          <w:i/>
          <w:iCs/>
        </w:rPr>
        <w:t>Ngàn lau xao xác trắng”</w:t>
      </w:r>
    </w:p>
    <w:p w14:paraId="33CEC9DA" w14:textId="77777777" w:rsidR="009F7619" w:rsidRPr="00C526D7" w:rsidRDefault="009F7619" w:rsidP="001F062E">
      <w:pPr>
        <w:jc w:val="both"/>
        <w:rPr>
          <w:rFonts w:ascii="Times New Roman" w:hAnsi="Times New Roman" w:cs="Times New Roman"/>
          <w:i/>
          <w:iCs/>
        </w:rPr>
      </w:pPr>
      <w:r w:rsidRPr="00C526D7">
        <w:rPr>
          <w:rFonts w:ascii="Times New Roman" w:hAnsi="Times New Roman" w:cs="Times New Roman"/>
          <w:i/>
          <w:iCs/>
        </w:rPr>
        <w:t>(Chế Lan Viên toàn tập, tập 1, NXB Văn học, 2002)</w:t>
      </w:r>
    </w:p>
    <w:p w14:paraId="089829A8" w14:textId="673139CC" w:rsidR="009F7619" w:rsidRPr="00C526D7" w:rsidRDefault="009F7619" w:rsidP="009F7619">
      <w:pPr>
        <w:jc w:val="both"/>
        <w:rPr>
          <w:rFonts w:ascii="Times New Roman" w:hAnsi="Times New Roman" w:cs="Times New Roman"/>
        </w:rPr>
      </w:pPr>
      <w:r w:rsidRPr="00C526D7">
        <w:rPr>
          <w:rFonts w:ascii="Times New Roman" w:hAnsi="Times New Roman" w:cs="Times New Roman"/>
        </w:rPr>
        <w:t>A. Nói quá và nhân hoá</w:t>
      </w:r>
      <w:r w:rsidR="001F062E" w:rsidRPr="00C526D7">
        <w:rPr>
          <w:rFonts w:ascii="Times New Roman" w:hAnsi="Times New Roman" w:cs="Times New Roman"/>
        </w:rPr>
        <w:t xml:space="preserve">   </w:t>
      </w:r>
      <w:r w:rsidRPr="00C526D7">
        <w:rPr>
          <w:rFonts w:ascii="Times New Roman" w:hAnsi="Times New Roman" w:cs="Times New Roman"/>
        </w:rPr>
        <w:t>B. Nhân hoá và điệp ngữ</w:t>
      </w:r>
    </w:p>
    <w:p w14:paraId="42EE68C3" w14:textId="1B525F3D" w:rsidR="009F7619" w:rsidRPr="00C526D7" w:rsidRDefault="009F7619" w:rsidP="009F7619">
      <w:pPr>
        <w:jc w:val="both"/>
        <w:rPr>
          <w:rFonts w:ascii="Times New Roman" w:hAnsi="Times New Roman" w:cs="Times New Roman"/>
        </w:rPr>
      </w:pPr>
      <w:r w:rsidRPr="00C526D7">
        <w:rPr>
          <w:rFonts w:ascii="Times New Roman" w:hAnsi="Times New Roman" w:cs="Times New Roman"/>
        </w:rPr>
        <w:t>C. So sánh và điệp ngữ</w:t>
      </w:r>
      <w:r w:rsidR="001F062E" w:rsidRPr="00C526D7">
        <w:rPr>
          <w:rFonts w:ascii="Times New Roman" w:hAnsi="Times New Roman" w:cs="Times New Roman"/>
        </w:rPr>
        <w:t xml:space="preserve">    </w:t>
      </w:r>
      <w:r w:rsidRPr="00C526D7">
        <w:rPr>
          <w:rFonts w:ascii="Times New Roman" w:hAnsi="Times New Roman" w:cs="Times New Roman"/>
        </w:rPr>
        <w:t>D. So sánh và hoán dụ</w:t>
      </w:r>
    </w:p>
    <w:p w14:paraId="417E8159"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4:</w:t>
      </w:r>
      <w:r w:rsidRPr="00C526D7">
        <w:rPr>
          <w:rFonts w:ascii="Times New Roman" w:hAnsi="Times New Roman" w:cs="Times New Roman"/>
        </w:rPr>
        <w:t xml:space="preserve"> Cặp quan hệ từ nào dưới đây phù hợp với hai chỗ trống (…) để hoàn thành câu.</w:t>
      </w:r>
    </w:p>
    <w:p w14:paraId="2D34F7D1" w14:textId="77777777" w:rsidR="009F7619" w:rsidRPr="00C526D7" w:rsidRDefault="009F7619" w:rsidP="009F7619">
      <w:pPr>
        <w:ind w:firstLine="567"/>
        <w:jc w:val="both"/>
        <w:rPr>
          <w:rFonts w:ascii="Times New Roman" w:hAnsi="Times New Roman" w:cs="Times New Roman"/>
          <w:i/>
          <w:iCs/>
        </w:rPr>
      </w:pPr>
      <w:r w:rsidRPr="00C526D7">
        <w:rPr>
          <w:rFonts w:ascii="Times New Roman" w:hAnsi="Times New Roman" w:cs="Times New Roman"/>
          <w:i/>
          <w:iCs/>
        </w:rPr>
        <w:t>Sau này, lớn lên, đọc được những thơ văn ngoại quốc, (…) có nhận thấy cái hay cái đẹp của các đại thi hào Lamartine, Hugo, Musset, Byron, Omar Keyam,v.v… (…) tâm hồn tôi vẫn hình như lạc lõng vào một thế giới xa lạ không hợp với mình.</w:t>
      </w:r>
    </w:p>
    <w:p w14:paraId="5B60FF74" w14:textId="4B82189B" w:rsidR="009F7619" w:rsidRPr="00C526D7" w:rsidRDefault="009F7619" w:rsidP="009F7619">
      <w:pPr>
        <w:jc w:val="both"/>
        <w:rPr>
          <w:rFonts w:ascii="Times New Roman" w:hAnsi="Times New Roman" w:cs="Times New Roman"/>
        </w:rPr>
      </w:pPr>
      <w:r w:rsidRPr="00C526D7">
        <w:rPr>
          <w:rFonts w:ascii="Times New Roman" w:hAnsi="Times New Roman" w:cs="Times New Roman"/>
        </w:rPr>
        <w:t xml:space="preserve">A. Vì – nên </w:t>
      </w:r>
      <w:r w:rsidR="001F062E" w:rsidRPr="00C526D7">
        <w:rPr>
          <w:rFonts w:ascii="Times New Roman" w:hAnsi="Times New Roman" w:cs="Times New Roman"/>
        </w:rPr>
        <w:t xml:space="preserve"> </w:t>
      </w:r>
      <w:r w:rsidRPr="00C526D7">
        <w:rPr>
          <w:rFonts w:ascii="Times New Roman" w:hAnsi="Times New Roman" w:cs="Times New Roman"/>
        </w:rPr>
        <w:t>B. Nếu – thì</w:t>
      </w:r>
      <w:r w:rsidR="001F062E" w:rsidRPr="00C526D7">
        <w:rPr>
          <w:rFonts w:ascii="Times New Roman" w:hAnsi="Times New Roman" w:cs="Times New Roman"/>
        </w:rPr>
        <w:t xml:space="preserve">   </w:t>
      </w:r>
      <w:r w:rsidRPr="00C526D7">
        <w:rPr>
          <w:rFonts w:ascii="Times New Roman" w:hAnsi="Times New Roman" w:cs="Times New Roman"/>
        </w:rPr>
        <w:t>C. Tuy – mà</w:t>
      </w:r>
      <w:r w:rsidR="001F062E" w:rsidRPr="00C526D7">
        <w:rPr>
          <w:rFonts w:ascii="Times New Roman" w:hAnsi="Times New Roman" w:cs="Times New Roman"/>
        </w:rPr>
        <w:t xml:space="preserve">       </w:t>
      </w:r>
      <w:r w:rsidRPr="00C526D7">
        <w:rPr>
          <w:rFonts w:ascii="Times New Roman" w:hAnsi="Times New Roman" w:cs="Times New Roman"/>
        </w:rPr>
        <w:t>D. Để - cho</w:t>
      </w:r>
    </w:p>
    <w:p w14:paraId="13093FD2"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5:</w:t>
      </w:r>
      <w:r w:rsidRPr="00C526D7">
        <w:rPr>
          <w:rFonts w:ascii="Times New Roman" w:hAnsi="Times New Roman" w:cs="Times New Roman"/>
        </w:rPr>
        <w:t xml:space="preserve"> Phương án nào nêu đúng ý nghĩa của các câu hỏi trong đoạn trích sau?</w:t>
      </w:r>
    </w:p>
    <w:p w14:paraId="64E21EDF" w14:textId="77777777" w:rsidR="009F7619" w:rsidRPr="00C526D7" w:rsidRDefault="009F7619" w:rsidP="009F7619">
      <w:pPr>
        <w:ind w:firstLine="567"/>
        <w:jc w:val="both"/>
        <w:rPr>
          <w:rFonts w:ascii="Times New Roman" w:hAnsi="Times New Roman" w:cs="Times New Roman"/>
          <w:i/>
          <w:iCs/>
        </w:rPr>
      </w:pPr>
      <w:r w:rsidRPr="00C526D7">
        <w:rPr>
          <w:rFonts w:ascii="Times New Roman" w:hAnsi="Times New Roman" w:cs="Times New Roman"/>
          <w:i/>
          <w:iCs/>
        </w:rPr>
        <w:t>“Ngoài song kia, mưa xuân hình như cũng được ướp hương thơm. Các thế hệ trong nhà đều đã say ngủ, những tiếng thở đều đều. Mọi người mơ gì trong đêm đầu xuân ấm áp? Cha già nhớ về bờ đê xanh mướt ngày hoa niên, mưa tơ rơi trên sông vắng… Em bé ơi, em mơ gì mà cười trong giấc ngủ? Nụ cười như nụ hoa, bàn tay xíu xíu ôm má phính hồng hồng.”</w:t>
      </w:r>
    </w:p>
    <w:p w14:paraId="51C74B12" w14:textId="77777777" w:rsidR="009F7619" w:rsidRPr="00C526D7" w:rsidRDefault="009F7619" w:rsidP="009F7619">
      <w:pPr>
        <w:ind w:left="2835"/>
        <w:jc w:val="right"/>
        <w:rPr>
          <w:rFonts w:ascii="Times New Roman" w:hAnsi="Times New Roman" w:cs="Times New Roman"/>
        </w:rPr>
      </w:pPr>
      <w:r w:rsidRPr="00C526D7">
        <w:rPr>
          <w:rFonts w:ascii="Times New Roman" w:hAnsi="Times New Roman" w:cs="Times New Roman"/>
        </w:rPr>
        <w:t xml:space="preserve">(Trích </w:t>
      </w:r>
      <w:r w:rsidRPr="00C526D7">
        <w:rPr>
          <w:rFonts w:ascii="Times New Roman" w:hAnsi="Times New Roman" w:cs="Times New Roman"/>
          <w:i/>
          <w:iCs/>
        </w:rPr>
        <w:t>Nhìn nhau trong nắng</w:t>
      </w:r>
      <w:r w:rsidRPr="00C526D7">
        <w:rPr>
          <w:rFonts w:ascii="Times New Roman" w:hAnsi="Times New Roman" w:cs="Times New Roman"/>
        </w:rPr>
        <w:t>, Lê Thuý Hà, NXB Kim Đồng, 2016, tr.66-70)</w:t>
      </w:r>
    </w:p>
    <w:p w14:paraId="6597C741"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A. Thể hiện những băn khoăn, trăn trở của tác giả về con người khi độ xuân về</w:t>
      </w:r>
    </w:p>
    <w:p w14:paraId="0AC40107"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B. Bày tỏ niềm yêu mến của tác giả trước thiên nhiên và con người trong đêm đầu xuân</w:t>
      </w:r>
    </w:p>
    <w:p w14:paraId="1C68190D"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C. Diễn tả cảm giác mơ hồ và niềm xúc động, yêu mến thiên nhiên mùa xuân của tác giả.</w:t>
      </w:r>
    </w:p>
    <w:p w14:paraId="6095C157"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D. Bộc lộ cảm xúc bâng khuâng, xao xuyến của tác giả về cảnh vật và con người ngày xuân</w:t>
      </w:r>
    </w:p>
    <w:p w14:paraId="0C258F97"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6:</w:t>
      </w:r>
      <w:r w:rsidRPr="00C526D7">
        <w:rPr>
          <w:rFonts w:ascii="Times New Roman" w:hAnsi="Times New Roman" w:cs="Times New Roman"/>
        </w:rPr>
        <w:t xml:space="preserve"> Các phương tiện liên kết hình thức nào được sử dụng trong đoạn trích sau?</w:t>
      </w:r>
    </w:p>
    <w:p w14:paraId="18025CD7" w14:textId="77777777" w:rsidR="009F7619" w:rsidRPr="00C526D7" w:rsidRDefault="009F7619" w:rsidP="009F7619">
      <w:pPr>
        <w:ind w:firstLine="567"/>
        <w:jc w:val="both"/>
        <w:rPr>
          <w:rFonts w:ascii="Times New Roman" w:hAnsi="Times New Roman" w:cs="Times New Roman"/>
          <w:i/>
          <w:iCs/>
        </w:rPr>
      </w:pPr>
      <w:r w:rsidRPr="00C526D7">
        <w:rPr>
          <w:rFonts w:ascii="Times New Roman" w:hAnsi="Times New Roman" w:cs="Times New Roman"/>
          <w:i/>
          <w:iCs/>
        </w:rPr>
        <w:t>“Đọc Nguyên Hồng, thấy nhân vật phụ nữ nổi trội hẳn lên và có một vẻ riêg: thuờng là một bà mẹ trẻ, nghèo khổ cần cù, nhẫn nại, giàu lòng vị tha và đức hy sinh, có một thứ bản năng tự nhiên của phụ nữ là thèm khát sự sinh nở và yêu thương con tha thiết. Người đàn bà ấy thường là nạn nhân của chế độ hôn nhân gia đình phong kiến. Nhưng trái tim sôi nổi, dễ yêu và yêu mãnh liệt, người đàn bà ấy nhiều khi gạt phăng cả những tục lệ, những thành kiến hà khắc, quyền uy nhất để chạy theo tiếng gọi của hạnh phúc.”</w:t>
      </w:r>
    </w:p>
    <w:p w14:paraId="2DB05470" w14:textId="77777777" w:rsidR="009F7619" w:rsidRPr="00C526D7" w:rsidRDefault="009F7619" w:rsidP="009F7619">
      <w:pPr>
        <w:ind w:left="2552"/>
        <w:jc w:val="right"/>
        <w:rPr>
          <w:rFonts w:ascii="Times New Roman" w:hAnsi="Times New Roman" w:cs="Times New Roman"/>
        </w:rPr>
      </w:pPr>
      <w:r w:rsidRPr="00C526D7">
        <w:rPr>
          <w:rFonts w:ascii="Times New Roman" w:hAnsi="Times New Roman" w:cs="Times New Roman"/>
        </w:rPr>
        <w:t xml:space="preserve">(Trích </w:t>
      </w:r>
      <w:r w:rsidRPr="00C526D7">
        <w:rPr>
          <w:rFonts w:ascii="Times New Roman" w:hAnsi="Times New Roman" w:cs="Times New Roman"/>
          <w:i/>
          <w:iCs/>
        </w:rPr>
        <w:t>Con đường đi vào thế giới nghệ thuật của nhà văn</w:t>
      </w:r>
      <w:r w:rsidRPr="00C526D7">
        <w:rPr>
          <w:rFonts w:ascii="Times New Roman" w:hAnsi="Times New Roman" w:cs="Times New Roman"/>
        </w:rPr>
        <w:t>, Nguyễn Đăng Mạnh, NXB Giáo dục, 2002, tr.151)</w:t>
      </w:r>
    </w:p>
    <w:p w14:paraId="60A4063B"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lastRenderedPageBreak/>
        <w:t>A. Phép liên tưởng, phép nối và phép thế</w:t>
      </w:r>
    </w:p>
    <w:p w14:paraId="0F8FF275"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B. Phép lặp từ ngữ, phép nối và phép thế</w:t>
      </w:r>
    </w:p>
    <w:p w14:paraId="205530FF"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C. Phép lặp từ ngữ, phép thế và phép liên tưởng</w:t>
      </w:r>
    </w:p>
    <w:p w14:paraId="7F456CD7"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D. Phép nối, phép liên tưởng và phép lặp từ ngữ</w:t>
      </w:r>
    </w:p>
    <w:p w14:paraId="6F56C434" w14:textId="3EDBE48D" w:rsidR="009F7619" w:rsidRPr="00C526D7" w:rsidRDefault="009F7619" w:rsidP="009F7619">
      <w:pPr>
        <w:jc w:val="both"/>
        <w:rPr>
          <w:rFonts w:ascii="Times New Roman" w:hAnsi="Times New Roman" w:cs="Times New Roman"/>
        </w:rPr>
      </w:pPr>
      <w:r w:rsidRPr="00C526D7">
        <w:rPr>
          <w:rFonts w:ascii="Times New Roman" w:hAnsi="Times New Roman" w:cs="Times New Roman"/>
          <w:b/>
          <w:bCs/>
          <w:i/>
          <w:iCs/>
          <w:u w:val="single"/>
        </w:rPr>
        <w:t>Câu 7:</w:t>
      </w:r>
      <w:r w:rsidRPr="00C526D7">
        <w:rPr>
          <w:rFonts w:ascii="Times New Roman" w:hAnsi="Times New Roman" w:cs="Times New Roman"/>
        </w:rPr>
        <w:t xml:space="preserve"> Câu nghi vấn nào sau đây KHÔNG dùng để hỏi?</w:t>
      </w:r>
    </w:p>
    <w:p w14:paraId="6EB1DF9F"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1) “Thế nhưng cô đã hoàn toàn ngạc nhiên trước một bức tranh lạ của em học sinh tên là Đắc-gờ-lớt: bức tranh vẽ một bàn tay. Nhưng đây là bàn tay của ai? Cả lớp bị lôi cuốn bởi hình ảnh đầy biểu tượng này. Một em đoán:</w:t>
      </w:r>
    </w:p>
    <w:p w14:paraId="38DCC3C8"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Đó là bàn tay của bác nông dân”. Một em khác cự lại: “Bàn tay thon thả thế này phải là bàn tay của một bác sĩ phẫu thuật…”</w:t>
      </w:r>
    </w:p>
    <w:p w14:paraId="084FB497"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Cô giáo đợi cả lớp bớt xôn xao dần rồi mới hỏi tác giả. Đắc-gờ-lớt cười ngượng nghịu: “Thưa cô, đó là bàn tay của cô ạ!”</w:t>
      </w:r>
    </w:p>
    <w:p w14:paraId="74CFABAA"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Theo Quà tặng của cuộc sống, báo Tuổi trẻ, NXB Tuổi trẻ, TP.Hồ Chí Minh)</w:t>
      </w:r>
    </w:p>
    <w:p w14:paraId="5DF99C68"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2) “Nhưng tạnh mất rồi. Tạnh rất nhanh như khi mưa đến. Sao chóng thế? Tôi bỗng thẫn thờ, tiếc không nói nổi. Rõ ràng tôi không tiếc những viên đá. Mưa xong thì tạnh thôi. Mà tôi nhớ một cái gì đấu, hình như mẹ tôi, cái cửa sổ hoặc những ngôi sao to trên bầu trời thành phố. Phải, có thể những cái đó…”</w:t>
      </w:r>
    </w:p>
    <w:p w14:paraId="4BF2212A"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Lê Minh Khuê, Những ngôi sao xa xôi, Ngữ văn 9, tập 2, NXB Giáo dục, 2020)</w:t>
      </w:r>
    </w:p>
    <w:p w14:paraId="22EF2ADE"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3) “Ơi ơi người em gái xoã tóc bên cửa sổ! Em yêu mùa xuân có phải vì nghe thấy rạo rực nhựa sống trong cành mai, gốc đào, chồi mận ở ngoài vườn? Chàng trai kia yêu mùa xuân, phải chăng là tại lúc đôi mùa giao tiễn nhau, chàng tưởng như nghe thấy đồi núi chuyển mình, sông hồ rung động trong cuộc đổi thay thường xuyên của cuộc đời?”</w:t>
      </w:r>
    </w:p>
    <w:p w14:paraId="4C4C3B9F"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Thương nhớ mười hai, Vũ Bằng, NXB Văn học, Hà Nội, 1993)</w:t>
      </w:r>
    </w:p>
    <w:p w14:paraId="23982CB6"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4) “Tôi nói:</w:t>
      </w:r>
    </w:p>
    <w:p w14:paraId="1FF815D0"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 Sao bố kính trọng nó quá vậy?</w:t>
      </w:r>
    </w:p>
    <w:p w14:paraId="0B69A249"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Bố cười xoà:</w:t>
      </w:r>
    </w:p>
    <w:p w14:paraId="6E837633"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 Không phải đâu, bố không cưỡng lại được trước món quà. Một món quà bao giờ cũng đẹp. Khi ra nhận hay cho một món quà, ta cũng đẹp lây vì món quà.”</w:t>
      </w:r>
    </w:p>
    <w:p w14:paraId="445A7EC2" w14:textId="77777777" w:rsidR="009F7619" w:rsidRPr="00C526D7" w:rsidRDefault="009F7619" w:rsidP="009F7619">
      <w:pPr>
        <w:jc w:val="both"/>
        <w:rPr>
          <w:rFonts w:ascii="Times New Roman" w:hAnsi="Times New Roman" w:cs="Times New Roman"/>
        </w:rPr>
      </w:pPr>
      <w:r w:rsidRPr="00C526D7">
        <w:rPr>
          <w:rFonts w:ascii="Times New Roman" w:hAnsi="Times New Roman" w:cs="Times New Roman"/>
        </w:rPr>
        <w:t>(Vừa nhắm mắt vừa mở cửa số, Nguyễn Ngọc Thuânh, NXB Trẻ, 2002)</w:t>
      </w:r>
    </w:p>
    <w:p w14:paraId="3CFE5037" w14:textId="7899AEFB" w:rsidR="009F7619" w:rsidRPr="00C526D7" w:rsidRDefault="009F7619" w:rsidP="009F7619">
      <w:pPr>
        <w:jc w:val="both"/>
        <w:rPr>
          <w:rFonts w:ascii="Times New Roman" w:hAnsi="Times New Roman" w:cs="Times New Roman"/>
        </w:rPr>
      </w:pPr>
      <w:r w:rsidRPr="00C526D7">
        <w:rPr>
          <w:rFonts w:ascii="Times New Roman" w:hAnsi="Times New Roman" w:cs="Times New Roman"/>
        </w:rPr>
        <w:t>A. (2), (4)</w:t>
      </w:r>
      <w:r w:rsidR="005347B6" w:rsidRPr="00C526D7">
        <w:rPr>
          <w:rFonts w:ascii="Times New Roman" w:hAnsi="Times New Roman" w:cs="Times New Roman"/>
        </w:rPr>
        <w:t xml:space="preserve">   </w:t>
      </w:r>
      <w:r w:rsidRPr="00C526D7">
        <w:rPr>
          <w:rFonts w:ascii="Times New Roman" w:hAnsi="Times New Roman" w:cs="Times New Roman"/>
        </w:rPr>
        <w:t>B. (2), (3)</w:t>
      </w:r>
      <w:r w:rsidR="005347B6" w:rsidRPr="00C526D7">
        <w:rPr>
          <w:rFonts w:ascii="Times New Roman" w:hAnsi="Times New Roman" w:cs="Times New Roman"/>
        </w:rPr>
        <w:t xml:space="preserve">      </w:t>
      </w:r>
      <w:r w:rsidRPr="00C526D7">
        <w:rPr>
          <w:rFonts w:ascii="Times New Roman" w:hAnsi="Times New Roman" w:cs="Times New Roman"/>
        </w:rPr>
        <w:t>C. (1), (2)</w:t>
      </w:r>
      <w:r w:rsidR="005347B6" w:rsidRPr="00C526D7">
        <w:rPr>
          <w:rFonts w:ascii="Times New Roman" w:hAnsi="Times New Roman" w:cs="Times New Roman"/>
        </w:rPr>
        <w:t xml:space="preserve">       </w:t>
      </w:r>
      <w:r w:rsidRPr="00C526D7">
        <w:rPr>
          <w:rFonts w:ascii="Times New Roman" w:hAnsi="Times New Roman" w:cs="Times New Roman"/>
        </w:rPr>
        <w:t>D. (1), (4)</w:t>
      </w:r>
    </w:p>
    <w:p w14:paraId="1348A49A"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b/>
        </w:rPr>
        <w:t>Câu 8</w:t>
      </w:r>
      <w:r w:rsidRPr="00C526D7">
        <w:rPr>
          <w:rFonts w:ascii="Times New Roman" w:hAnsi="Times New Roman" w:cs="Times New Roman"/>
        </w:rPr>
        <w:t>. Từ nào khác loại với các từ còn lại?</w:t>
      </w:r>
    </w:p>
    <w:p w14:paraId="64DF67DB" w14:textId="3E0E622F"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rPr>
        <w:t>A. Lưng chừng             B. Lạnh lùng          C. Sâu sắc           D. Hiền hòa.</w:t>
      </w:r>
    </w:p>
    <w:p w14:paraId="69A03A70"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b/>
        </w:rPr>
        <w:t>Câu 9</w:t>
      </w:r>
      <w:r w:rsidRPr="00C526D7">
        <w:rPr>
          <w:rFonts w:ascii="Times New Roman" w:hAnsi="Times New Roman" w:cs="Times New Roman"/>
        </w:rPr>
        <w:t>. Nêu ý nghĩa của biện pháp tu từ trong khổ thơ sau:</w:t>
      </w:r>
    </w:p>
    <w:p w14:paraId="42EEBA85" w14:textId="77777777" w:rsidR="009F7619" w:rsidRPr="00C526D7" w:rsidRDefault="009F7619" w:rsidP="009F7619">
      <w:pPr>
        <w:tabs>
          <w:tab w:val="left" w:pos="3990"/>
        </w:tabs>
        <w:jc w:val="center"/>
        <w:rPr>
          <w:rFonts w:ascii="Times New Roman" w:hAnsi="Times New Roman" w:cs="Times New Roman"/>
          <w:i/>
        </w:rPr>
      </w:pPr>
      <w:r w:rsidRPr="00C526D7">
        <w:rPr>
          <w:rFonts w:ascii="Times New Roman" w:hAnsi="Times New Roman" w:cs="Times New Roman"/>
          <w:i/>
        </w:rPr>
        <w:t xml:space="preserve">               “….Con gặp lại nhân dân như nai về suối cũ</w:t>
      </w:r>
    </w:p>
    <w:p w14:paraId="5B76665E" w14:textId="77777777" w:rsidR="009F7619" w:rsidRPr="00C526D7" w:rsidRDefault="009F7619" w:rsidP="009F7619">
      <w:pPr>
        <w:tabs>
          <w:tab w:val="left" w:pos="3990"/>
        </w:tabs>
        <w:jc w:val="center"/>
        <w:rPr>
          <w:rFonts w:ascii="Times New Roman" w:hAnsi="Times New Roman" w:cs="Times New Roman"/>
          <w:i/>
        </w:rPr>
      </w:pPr>
      <w:r w:rsidRPr="00C526D7">
        <w:rPr>
          <w:rFonts w:ascii="Times New Roman" w:hAnsi="Times New Roman" w:cs="Times New Roman"/>
          <w:i/>
        </w:rPr>
        <w:t xml:space="preserve">    Có đón giêng hai, chim én gặp mùa</w:t>
      </w:r>
    </w:p>
    <w:p w14:paraId="68420D1F" w14:textId="77777777" w:rsidR="009F7619" w:rsidRPr="00C526D7" w:rsidRDefault="009F7619" w:rsidP="009F7619">
      <w:pPr>
        <w:tabs>
          <w:tab w:val="left" w:pos="3990"/>
        </w:tabs>
        <w:jc w:val="center"/>
        <w:rPr>
          <w:rFonts w:ascii="Times New Roman" w:hAnsi="Times New Roman" w:cs="Times New Roman"/>
          <w:i/>
        </w:rPr>
      </w:pPr>
      <w:r w:rsidRPr="00C526D7">
        <w:rPr>
          <w:rFonts w:ascii="Times New Roman" w:hAnsi="Times New Roman" w:cs="Times New Roman"/>
          <w:i/>
        </w:rPr>
        <w:t>Như đứa trẻ thơ đói lòng gặp sữa</w:t>
      </w:r>
    </w:p>
    <w:p w14:paraId="48FE4A75" w14:textId="77777777" w:rsidR="009F7619" w:rsidRPr="00C526D7" w:rsidRDefault="009F7619" w:rsidP="009F7619">
      <w:pPr>
        <w:tabs>
          <w:tab w:val="left" w:pos="3990"/>
        </w:tabs>
        <w:jc w:val="center"/>
        <w:rPr>
          <w:rFonts w:ascii="Times New Roman" w:hAnsi="Times New Roman" w:cs="Times New Roman"/>
          <w:i/>
        </w:rPr>
      </w:pPr>
      <w:r w:rsidRPr="00C526D7">
        <w:rPr>
          <w:rFonts w:ascii="Times New Roman" w:hAnsi="Times New Roman" w:cs="Times New Roman"/>
          <w:i/>
        </w:rPr>
        <w:t xml:space="preserve">                 Chiếc nôi ngừng bỗng gặp cánh tay đưa…”</w:t>
      </w:r>
    </w:p>
    <w:p w14:paraId="5E7B4F6E" w14:textId="77777777" w:rsidR="009F7619" w:rsidRPr="00C526D7" w:rsidRDefault="009F7619" w:rsidP="009F7619">
      <w:pPr>
        <w:tabs>
          <w:tab w:val="left" w:pos="3990"/>
        </w:tabs>
        <w:jc w:val="right"/>
        <w:rPr>
          <w:rFonts w:ascii="Times New Roman" w:hAnsi="Times New Roman" w:cs="Times New Roman"/>
        </w:rPr>
      </w:pPr>
      <w:r w:rsidRPr="00C526D7">
        <w:rPr>
          <w:rFonts w:ascii="Times New Roman" w:hAnsi="Times New Roman" w:cs="Times New Roman"/>
        </w:rPr>
        <w:t>(</w:t>
      </w:r>
      <w:r w:rsidRPr="00C526D7">
        <w:rPr>
          <w:rFonts w:ascii="Times New Roman" w:hAnsi="Times New Roman" w:cs="Times New Roman"/>
          <w:i/>
        </w:rPr>
        <w:t>Tiếng hát con tàu</w:t>
      </w:r>
      <w:r w:rsidRPr="00C526D7">
        <w:rPr>
          <w:rFonts w:ascii="Times New Roman" w:hAnsi="Times New Roman" w:cs="Times New Roman"/>
        </w:rPr>
        <w:t>, Chế Lan Viên)</w:t>
      </w:r>
    </w:p>
    <w:p w14:paraId="3BA32280"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rPr>
        <w:t>A. Chỉ niềm vui sướng, hạnh phúc khi đươc trở về với nhân dân</w:t>
      </w:r>
    </w:p>
    <w:p w14:paraId="7C6F65C8"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rPr>
        <w:t>B. Chỉ sự ngây thơ, bé nhỏ của người con khi trở về với nhân dân</w:t>
      </w:r>
    </w:p>
    <w:p w14:paraId="58A0AF54"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rPr>
        <w:t>C. Chỉ sự bé bỏng, hạnh phúc của người con khi găp lại nhân dân</w:t>
      </w:r>
    </w:p>
    <w:p w14:paraId="27730528"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rPr>
        <w:t>D. Chỉ vẻ ngây thơ, sung sướng của đứa con khi gặp mẹ nhân dân</w:t>
      </w:r>
    </w:p>
    <w:p w14:paraId="029988A1" w14:textId="7777777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b/>
        </w:rPr>
        <w:t>Câu 10.</w:t>
      </w:r>
      <w:r w:rsidRPr="00C526D7">
        <w:rPr>
          <w:rFonts w:ascii="Times New Roman" w:hAnsi="Times New Roman" w:cs="Times New Roman"/>
        </w:rPr>
        <w:t xml:space="preserve"> Lựa chọn từ ngữ phù hợp điền vào chỗ chấm (…..) trong câu văn dưới đây.</w:t>
      </w:r>
    </w:p>
    <w:p w14:paraId="571B4BB3" w14:textId="77777777" w:rsidR="009F7619" w:rsidRPr="00C526D7" w:rsidRDefault="009F7619" w:rsidP="009F7619">
      <w:pPr>
        <w:tabs>
          <w:tab w:val="left" w:pos="3990"/>
        </w:tabs>
        <w:rPr>
          <w:rFonts w:ascii="Times New Roman" w:hAnsi="Times New Roman" w:cs="Times New Roman"/>
          <w:i/>
        </w:rPr>
      </w:pPr>
      <w:r w:rsidRPr="00C526D7">
        <w:rPr>
          <w:rFonts w:ascii="Times New Roman" w:hAnsi="Times New Roman" w:cs="Times New Roman"/>
          <w:i/>
        </w:rPr>
        <w:t xml:space="preserve">    “Mỗi con người cần có sự …… để tha thứ cho những lỗi lầm của người khác và cũng để tìm sự thanh thản cho tâm hồn mình. Vì sống là cho đi”.</w:t>
      </w:r>
    </w:p>
    <w:p w14:paraId="4D33E93F" w14:textId="48D98AE7" w:rsidR="009F7619" w:rsidRPr="00C526D7" w:rsidRDefault="009F7619" w:rsidP="009F7619">
      <w:pPr>
        <w:tabs>
          <w:tab w:val="left" w:pos="3990"/>
        </w:tabs>
        <w:rPr>
          <w:rFonts w:ascii="Times New Roman" w:hAnsi="Times New Roman" w:cs="Times New Roman"/>
        </w:rPr>
      </w:pPr>
      <w:r w:rsidRPr="00C526D7">
        <w:rPr>
          <w:rFonts w:ascii="Times New Roman" w:hAnsi="Times New Roman" w:cs="Times New Roman"/>
        </w:rPr>
        <w:t>A. tôn trọng         B. thấu hiểu                C. chia sẻ                  D. bao dung</w:t>
      </w:r>
    </w:p>
    <w:p w14:paraId="5B87F0D9" w14:textId="0EEB3D2A" w:rsidR="009F7619" w:rsidRPr="00C526D7" w:rsidRDefault="009F7619" w:rsidP="009F7619">
      <w:pPr>
        <w:shd w:val="clear" w:color="auto" w:fill="FFFFFF"/>
        <w:spacing w:beforeLines="80" w:before="192" w:afterLines="80" w:after="192" w:line="288" w:lineRule="auto"/>
        <w:ind w:firstLine="432"/>
        <w:jc w:val="both"/>
        <w:rPr>
          <w:rFonts w:ascii="Times New Roman" w:eastAsia="Times New Roman" w:hAnsi="Times New Roman" w:cs="Times New Roman"/>
          <w:shd w:val="clear" w:color="auto" w:fill="FCFCFC"/>
        </w:rPr>
      </w:pPr>
      <w:r w:rsidRPr="00C526D7">
        <w:rPr>
          <w:rFonts w:ascii="Times New Roman" w:eastAsia="Times New Roman" w:hAnsi="Times New Roman" w:cs="Times New Roman"/>
          <w:b/>
          <w:bCs/>
          <w:lang w:val="vi-VN" w:eastAsia="vi-VN"/>
        </w:rPr>
        <w:lastRenderedPageBreak/>
        <w:t xml:space="preserve">Đọc </w:t>
      </w:r>
      <w:r w:rsidRPr="00C526D7">
        <w:rPr>
          <w:rFonts w:ascii="Times New Roman" w:eastAsia="Times New Roman" w:hAnsi="Times New Roman" w:cs="Times New Roman"/>
          <w:b/>
          <w:bCs/>
          <w:lang w:eastAsia="vi-VN"/>
        </w:rPr>
        <w:t xml:space="preserve">đoạn trích sau và trả lời các câu hỏi  </w:t>
      </w:r>
      <w:r w:rsidR="005347B6" w:rsidRPr="00C526D7">
        <w:rPr>
          <w:rFonts w:ascii="Times New Roman" w:eastAsia="Times New Roman" w:hAnsi="Times New Roman" w:cs="Times New Roman"/>
          <w:b/>
          <w:bCs/>
          <w:lang w:eastAsia="vi-VN"/>
        </w:rPr>
        <w:t>11,12</w:t>
      </w:r>
      <w:r w:rsidRPr="00C526D7">
        <w:rPr>
          <w:rFonts w:ascii="Times New Roman" w:eastAsia="Times New Roman" w:hAnsi="Times New Roman" w:cs="Times New Roman"/>
          <w:b/>
          <w:bCs/>
          <w:lang w:eastAsia="vi-VN"/>
        </w:rPr>
        <w:t xml:space="preserve"> : </w:t>
      </w:r>
    </w:p>
    <w:p w14:paraId="092FA24E"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i/>
          <w:iCs/>
          <w:lang w:val="vi-VN" w:eastAsia="vi-VN"/>
        </w:rPr>
        <w:t>(1) Tất cả chúng ta ai cũng mong muốn có một cuộc sống tốt đẹp, và chúng ta biết phải làm gì để đạt được điều đó. Nhưng trước khi bắt tay vào việc, ta lại quyết định rằng mình cần có một kì nghỉ nho nhỏ ở vùng đất kì ảo mang tên: Đảo Một-Ngày-Nào-Đó. Chúng ta nói rằng: Một ngày nào đó, mình sẽ đọc quyển sách này. Một ngày nào đó, mình sẽ bắt đầu chương trình tập luyện kia. Một ngày nào đó, mình sẽ nâng cao kĩ năng và kiếm nhiều tiền hơn… Một ngày nào đó, mình sẽ thực hiện hết những việc cần làm để đạt được mục tiêu. Một ngày nào đó… Có khoảng 80% dân số dành phần lớn thời gian sống trên đảo Một-Ngày-Nào-Đó. Họ nghĩ ngợi, mơ mộng và tưởng tượng những thứ họ sẽ thực hiện vào “một ngày nào đó”. </w:t>
      </w:r>
    </w:p>
    <w:p w14:paraId="03724C47"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i/>
          <w:iCs/>
          <w:lang w:val="vi-VN" w:eastAsia="vi-VN"/>
        </w:rPr>
        <w:t>(2) Nguyên tắc thành công đầu tiên rất đơn giản: Hãy cuốn gói khỏi đảo Một-Ngày-Nào-Đó! Ngừng viện cớ! Làm hoặc không làm – chứ đừng viện cớ. Đừng nghĩ ra lí lẽ hay lời biện minh vòng vo cho việc mình không chịu hành động. Hãy bắt tay vào thực hiện. Làm bất cứ việc gì. Hãy hành động! Lặp đi lặp lại điều này: Nếu điều đó xảy ra, thì tôi phải là người làm cho nó xảy ra!</w:t>
      </w:r>
    </w:p>
    <w:p w14:paraId="52E4ED46"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i/>
          <w:iCs/>
          <w:lang w:val="vi-VN" w:eastAsia="vi-VN"/>
        </w:rPr>
        <w:t>Nếu người ta dốc sức để chinh phục mục tiêu cũng nhiều như khi người ta biện hộ cho sự thất bại, thì họ sẽ bất ngờ về chính mình. Nhưng trước hết, bạn phải thoát khỏi đảo Một-Ngày-Nào-Đó đã”. </w:t>
      </w:r>
    </w:p>
    <w:p w14:paraId="336F7A16"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              </w:t>
      </w:r>
      <w:r w:rsidRPr="00C526D7">
        <w:rPr>
          <w:rFonts w:ascii="Times New Roman" w:eastAsia="Times New Roman" w:hAnsi="Times New Roman" w:cs="Times New Roman"/>
          <w:lang w:val="vi-VN" w:eastAsia="vi-VN"/>
        </w:rPr>
        <w:t>(Trích</w:t>
      </w:r>
      <w:r w:rsidRPr="00C526D7">
        <w:rPr>
          <w:rFonts w:ascii="Times New Roman" w:eastAsia="Times New Roman" w:hAnsi="Times New Roman" w:cs="Times New Roman"/>
          <w:i/>
          <w:iCs/>
          <w:lang w:val="vi-VN" w:eastAsia="vi-VN"/>
        </w:rPr>
        <w:t xml:space="preserve"> Ngừng viện cớ, </w:t>
      </w:r>
      <w:r w:rsidRPr="00C526D7">
        <w:rPr>
          <w:rFonts w:ascii="Times New Roman" w:eastAsia="Times New Roman" w:hAnsi="Times New Roman" w:cs="Times New Roman"/>
          <w:lang w:val="vi-VN" w:eastAsia="vi-VN"/>
        </w:rPr>
        <w:t>Brian Tracy, TGM Books dịch</w:t>
      </w:r>
      <w:r w:rsidRPr="00C526D7">
        <w:rPr>
          <w:rFonts w:ascii="Times New Roman" w:eastAsia="Times New Roman" w:hAnsi="Times New Roman" w:cs="Times New Roman"/>
          <w:lang w:eastAsia="vi-VN"/>
        </w:rPr>
        <w:t xml:space="preserve">, NXB </w:t>
      </w:r>
      <w:r w:rsidRPr="00C526D7">
        <w:rPr>
          <w:rFonts w:ascii="Times New Roman" w:eastAsia="Times New Roman" w:hAnsi="Times New Roman" w:cs="Times New Roman"/>
          <w:lang w:val="vi-VN" w:eastAsia="vi-VN"/>
        </w:rPr>
        <w:t>Phụ nữ)</w:t>
      </w:r>
    </w:p>
    <w:p w14:paraId="56AB67CC" w14:textId="0013AE65"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b/>
          <w:iCs/>
          <w:lang w:val="vi-VN" w:eastAsia="vi-VN"/>
        </w:rPr>
        <w:t xml:space="preserve">Câu </w:t>
      </w:r>
      <w:r w:rsidR="005347B6" w:rsidRPr="00C526D7">
        <w:rPr>
          <w:rFonts w:ascii="Times New Roman" w:eastAsia="Times New Roman" w:hAnsi="Times New Roman" w:cs="Times New Roman"/>
          <w:b/>
          <w:iCs/>
          <w:lang w:eastAsia="vi-VN"/>
        </w:rPr>
        <w:t>11</w:t>
      </w:r>
      <w:r w:rsidRPr="00C526D7">
        <w:rPr>
          <w:rFonts w:ascii="Times New Roman" w:eastAsia="Times New Roman" w:hAnsi="Times New Roman" w:cs="Times New Roman"/>
          <w:b/>
          <w:iCs/>
          <w:lang w:val="vi-VN" w:eastAsia="vi-VN"/>
        </w:rPr>
        <w:t>.</w:t>
      </w:r>
      <w:r w:rsidRPr="00C526D7">
        <w:rPr>
          <w:rFonts w:ascii="Times New Roman" w:eastAsia="Times New Roman" w:hAnsi="Times New Roman" w:cs="Times New Roman"/>
          <w:bCs/>
          <w:iCs/>
          <w:lang w:val="vi-VN" w:eastAsia="vi-VN"/>
        </w:rPr>
        <w:t xml:space="preserve"> Đoạn (1) sử dụng những biện pháp tu từ nào ?</w:t>
      </w:r>
    </w:p>
    <w:p w14:paraId="5BFC5F82" w14:textId="4BF0D7BC" w:rsidR="009F7619" w:rsidRPr="00C526D7" w:rsidRDefault="009F7619" w:rsidP="005347B6">
      <w:pPr>
        <w:numPr>
          <w:ilvl w:val="0"/>
          <w:numId w:val="32"/>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 xml:space="preserve">Nhân hoá, </w:t>
      </w:r>
      <w:r w:rsidRPr="00C526D7">
        <w:rPr>
          <w:rFonts w:ascii="Times New Roman" w:eastAsia="Times New Roman" w:hAnsi="Times New Roman" w:cs="Times New Roman"/>
          <w:lang w:eastAsia="vi-VN"/>
        </w:rPr>
        <w:t>l</w:t>
      </w:r>
      <w:r w:rsidRPr="00C526D7">
        <w:rPr>
          <w:rFonts w:ascii="Times New Roman" w:eastAsia="Times New Roman" w:hAnsi="Times New Roman" w:cs="Times New Roman"/>
          <w:lang w:val="vi-VN" w:eastAsia="vi-VN"/>
        </w:rPr>
        <w:t>iệt kê</w:t>
      </w:r>
      <w:r w:rsidRPr="00C526D7">
        <w:rPr>
          <w:rFonts w:ascii="Times New Roman" w:eastAsia="Times New Roman" w:hAnsi="Times New Roman" w:cs="Times New Roman"/>
          <w:lang w:eastAsia="vi-VN"/>
        </w:rPr>
        <w:t>, hoán dụ</w:t>
      </w:r>
      <w:r w:rsidR="005347B6" w:rsidRPr="00C526D7">
        <w:rPr>
          <w:rFonts w:ascii="Times New Roman" w:eastAsia="Times New Roman" w:hAnsi="Times New Roman" w:cs="Times New Roman"/>
          <w:lang w:eastAsia="vi-VN"/>
        </w:rPr>
        <w:t xml:space="preserve">    B.</w:t>
      </w:r>
      <w:r w:rsidRPr="00C526D7">
        <w:rPr>
          <w:rFonts w:ascii="Times New Roman" w:eastAsia="Times New Roman" w:hAnsi="Times New Roman" w:cs="Times New Roman"/>
          <w:lang w:eastAsia="vi-VN"/>
        </w:rPr>
        <w:t xml:space="preserve">Liệt kê, điệp ngữ, ẩn dụ </w:t>
      </w:r>
    </w:p>
    <w:p w14:paraId="3233CDA1" w14:textId="3C740D67" w:rsidR="009F7619" w:rsidRPr="00C526D7" w:rsidRDefault="005347B6" w:rsidP="005347B6">
      <w:pPr>
        <w:spacing w:beforeLines="80" w:before="192" w:afterLines="80" w:after="192" w:line="288" w:lineRule="auto"/>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    C.</w:t>
      </w:r>
      <w:r w:rsidR="009F7619" w:rsidRPr="00C526D7">
        <w:rPr>
          <w:rFonts w:ascii="Times New Roman" w:eastAsia="Times New Roman" w:hAnsi="Times New Roman" w:cs="Times New Roman"/>
          <w:lang w:val="vi-VN" w:eastAsia="vi-VN"/>
        </w:rPr>
        <w:t xml:space="preserve">Ẩn dụ, </w:t>
      </w:r>
      <w:r w:rsidR="009F7619" w:rsidRPr="00C526D7">
        <w:rPr>
          <w:rFonts w:ascii="Times New Roman" w:eastAsia="Times New Roman" w:hAnsi="Times New Roman" w:cs="Times New Roman"/>
          <w:lang w:eastAsia="vi-VN"/>
        </w:rPr>
        <w:t>so sánh, liệt kê</w:t>
      </w:r>
      <w:r w:rsidRPr="00C526D7">
        <w:rPr>
          <w:rFonts w:ascii="Times New Roman" w:eastAsia="Times New Roman" w:hAnsi="Times New Roman" w:cs="Times New Roman"/>
          <w:lang w:eastAsia="vi-VN"/>
        </w:rPr>
        <w:t xml:space="preserve">            D.</w:t>
      </w:r>
      <w:r w:rsidR="009F7619" w:rsidRPr="00C526D7">
        <w:rPr>
          <w:rFonts w:ascii="Times New Roman" w:eastAsia="Times New Roman" w:hAnsi="Times New Roman" w:cs="Times New Roman"/>
          <w:lang w:val="vi-VN" w:eastAsia="vi-VN"/>
        </w:rPr>
        <w:t xml:space="preserve">Nói quá, </w:t>
      </w:r>
      <w:r w:rsidR="009F7619" w:rsidRPr="00C526D7">
        <w:rPr>
          <w:rFonts w:ascii="Times New Roman" w:eastAsia="Times New Roman" w:hAnsi="Times New Roman" w:cs="Times New Roman"/>
          <w:lang w:eastAsia="vi-VN"/>
        </w:rPr>
        <w:t>l</w:t>
      </w:r>
      <w:r w:rsidR="009F7619" w:rsidRPr="00C526D7">
        <w:rPr>
          <w:rFonts w:ascii="Times New Roman" w:eastAsia="Times New Roman" w:hAnsi="Times New Roman" w:cs="Times New Roman"/>
          <w:lang w:val="vi-VN" w:eastAsia="vi-VN"/>
        </w:rPr>
        <w:t>iệt kê</w:t>
      </w:r>
      <w:r w:rsidR="009F7619" w:rsidRPr="00C526D7">
        <w:rPr>
          <w:rFonts w:ascii="Times New Roman" w:eastAsia="Times New Roman" w:hAnsi="Times New Roman" w:cs="Times New Roman"/>
          <w:lang w:eastAsia="vi-VN"/>
        </w:rPr>
        <w:t>, điệp ngữ</w:t>
      </w:r>
    </w:p>
    <w:p w14:paraId="0864634C" w14:textId="5C5378C5" w:rsidR="009F7619" w:rsidRPr="00C526D7" w:rsidRDefault="009F7619" w:rsidP="009F7619">
      <w:p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b/>
          <w:bCs/>
          <w:lang w:val="vi-VN" w:eastAsia="vi-VN"/>
        </w:rPr>
        <w:t xml:space="preserve">Câu </w:t>
      </w:r>
      <w:r w:rsidR="005347B6" w:rsidRPr="00C526D7">
        <w:rPr>
          <w:rFonts w:ascii="Times New Roman" w:eastAsia="Times New Roman" w:hAnsi="Times New Roman" w:cs="Times New Roman"/>
          <w:b/>
          <w:bCs/>
          <w:lang w:eastAsia="vi-VN"/>
        </w:rPr>
        <w:t>12</w:t>
      </w:r>
      <w:r w:rsidRPr="00C526D7">
        <w:rPr>
          <w:rFonts w:ascii="Times New Roman" w:eastAsia="Times New Roman" w:hAnsi="Times New Roman" w:cs="Times New Roman"/>
          <w:b/>
          <w:bCs/>
          <w:lang w:val="vi-VN" w:eastAsia="vi-VN"/>
        </w:rPr>
        <w:t>.</w:t>
      </w:r>
      <w:r w:rsidRPr="00C526D7">
        <w:rPr>
          <w:rFonts w:ascii="Times New Roman" w:eastAsia="Times New Roman" w:hAnsi="Times New Roman" w:cs="Times New Roman"/>
          <w:lang w:val="vi-VN" w:eastAsia="vi-VN"/>
        </w:rPr>
        <w:t xml:space="preserve"> Theo em, cụm từ “</w:t>
      </w:r>
      <w:r w:rsidRPr="00C526D7">
        <w:rPr>
          <w:rFonts w:ascii="Times New Roman" w:eastAsia="Times New Roman" w:hAnsi="Times New Roman" w:cs="Times New Roman"/>
          <w:i/>
          <w:lang w:val="vi-VN" w:eastAsia="vi-VN"/>
        </w:rPr>
        <w:t>Đảo- một -ngày- nào – đó</w:t>
      </w:r>
      <w:r w:rsidRPr="00C526D7">
        <w:rPr>
          <w:rFonts w:ascii="Times New Roman" w:eastAsia="Times New Roman" w:hAnsi="Times New Roman" w:cs="Times New Roman"/>
          <w:lang w:val="vi-VN" w:eastAsia="vi-VN"/>
        </w:rPr>
        <w:t>” trong đoạn trích được hiểu là gì ? </w:t>
      </w:r>
    </w:p>
    <w:p w14:paraId="0E420ADE" w14:textId="77777777" w:rsidR="009F7619" w:rsidRPr="00C526D7" w:rsidRDefault="009F7619" w:rsidP="009F7619">
      <w:pPr>
        <w:numPr>
          <w:ilvl w:val="0"/>
          <w:numId w:val="33"/>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Là một vùng đất kì ảo đưa con người tới những mơ mộng xa vời, ước mơ viển vông</w:t>
      </w:r>
    </w:p>
    <w:p w14:paraId="16A7993A" w14:textId="77777777" w:rsidR="009F7619" w:rsidRPr="00C526D7" w:rsidRDefault="009F7619" w:rsidP="009F7619">
      <w:pPr>
        <w:numPr>
          <w:ilvl w:val="0"/>
          <w:numId w:val="33"/>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Là một vùng đất có khả năng an ủi, động viên con người, tiếp thêm niềm tin, hy vọng vào cuộc sống</w:t>
      </w:r>
    </w:p>
    <w:p w14:paraId="36AE10DA" w14:textId="77777777" w:rsidR="009F7619" w:rsidRPr="00C526D7" w:rsidRDefault="009F7619" w:rsidP="009F7619">
      <w:pPr>
        <w:numPr>
          <w:ilvl w:val="0"/>
          <w:numId w:val="33"/>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 xml:space="preserve">Là </w:t>
      </w:r>
      <w:r w:rsidRPr="00C526D7">
        <w:rPr>
          <w:rFonts w:ascii="Times New Roman" w:eastAsia="Times New Roman" w:hAnsi="Times New Roman" w:cs="Times New Roman"/>
          <w:lang w:eastAsia="vi-VN"/>
        </w:rPr>
        <w:t>một vùng đất để</w:t>
      </w:r>
      <w:r w:rsidRPr="00C526D7">
        <w:rPr>
          <w:rFonts w:ascii="Times New Roman" w:eastAsia="Times New Roman" w:hAnsi="Times New Roman" w:cs="Times New Roman"/>
          <w:lang w:val="vi-VN" w:eastAsia="vi-VN"/>
        </w:rPr>
        <w:t xml:space="preserve"> con người xác định được mục tiêu, nhiệm vụ mà bản thân sẽ thực hiện trong tương lai</w:t>
      </w:r>
    </w:p>
    <w:p w14:paraId="4EC9394F" w14:textId="77777777" w:rsidR="009F7619" w:rsidRPr="00C526D7" w:rsidRDefault="009F7619" w:rsidP="009F7619">
      <w:p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D. </w:t>
      </w:r>
      <w:r w:rsidRPr="00C526D7">
        <w:rPr>
          <w:rFonts w:ascii="Times New Roman" w:eastAsia="Times New Roman" w:hAnsi="Times New Roman" w:cs="Times New Roman"/>
          <w:lang w:val="vi-VN" w:eastAsia="vi-VN"/>
        </w:rPr>
        <w:t xml:space="preserve">Là </w:t>
      </w:r>
      <w:r w:rsidRPr="00C526D7">
        <w:rPr>
          <w:rFonts w:ascii="Times New Roman" w:eastAsia="Times New Roman" w:hAnsi="Times New Roman" w:cs="Times New Roman"/>
          <w:lang w:eastAsia="vi-VN"/>
        </w:rPr>
        <w:t xml:space="preserve"> những lí lẽ</w:t>
      </w:r>
      <w:r w:rsidRPr="00C526D7">
        <w:rPr>
          <w:rFonts w:ascii="Times New Roman" w:eastAsia="Times New Roman" w:hAnsi="Times New Roman" w:cs="Times New Roman"/>
          <w:lang w:val="vi-VN" w:eastAsia="vi-VN"/>
        </w:rPr>
        <w:t xml:space="preserve"> </w:t>
      </w:r>
      <w:r w:rsidRPr="00C526D7">
        <w:rPr>
          <w:rFonts w:ascii="Times New Roman" w:eastAsia="Times New Roman" w:hAnsi="Times New Roman" w:cs="Times New Roman"/>
          <w:lang w:eastAsia="vi-VN"/>
        </w:rPr>
        <w:t xml:space="preserve">hay lời biện minh của con người </w:t>
      </w:r>
      <w:r w:rsidRPr="00C526D7">
        <w:rPr>
          <w:rFonts w:ascii="Times New Roman" w:eastAsia="Times New Roman" w:hAnsi="Times New Roman" w:cs="Times New Roman"/>
          <w:lang w:val="vi-VN" w:eastAsia="vi-VN"/>
        </w:rPr>
        <w:t xml:space="preserve">để bao biện cho </w:t>
      </w:r>
      <w:r w:rsidRPr="00C526D7">
        <w:rPr>
          <w:rFonts w:ascii="Times New Roman" w:eastAsia="Times New Roman" w:hAnsi="Times New Roman" w:cs="Times New Roman"/>
          <w:lang w:eastAsia="vi-VN"/>
        </w:rPr>
        <w:t>thói quen</w:t>
      </w:r>
      <w:r w:rsidRPr="00C526D7">
        <w:rPr>
          <w:rFonts w:ascii="Times New Roman" w:eastAsia="Times New Roman" w:hAnsi="Times New Roman" w:cs="Times New Roman"/>
          <w:lang w:val="vi-VN" w:eastAsia="vi-VN"/>
        </w:rPr>
        <w:t xml:space="preserve"> </w:t>
      </w:r>
      <w:r w:rsidRPr="00C526D7">
        <w:rPr>
          <w:rFonts w:ascii="Times New Roman" w:eastAsia="Times New Roman" w:hAnsi="Times New Roman" w:cs="Times New Roman"/>
          <w:lang w:eastAsia="vi-VN"/>
        </w:rPr>
        <w:t xml:space="preserve">trì hoãn, </w:t>
      </w:r>
      <w:r w:rsidRPr="00C526D7">
        <w:rPr>
          <w:rFonts w:ascii="Times New Roman" w:eastAsia="Times New Roman" w:hAnsi="Times New Roman" w:cs="Times New Roman"/>
          <w:lang w:val="vi-VN" w:eastAsia="vi-VN"/>
        </w:rPr>
        <w:t>không hành độn</w:t>
      </w:r>
      <w:r w:rsidRPr="00C526D7">
        <w:rPr>
          <w:rFonts w:ascii="Times New Roman" w:eastAsia="Times New Roman" w:hAnsi="Times New Roman" w:cs="Times New Roman"/>
          <w:lang w:eastAsia="vi-VN"/>
        </w:rPr>
        <w:t>g ngay.</w:t>
      </w:r>
    </w:p>
    <w:p w14:paraId="18A87BCB" w14:textId="4776F780"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eastAsia="vi-VN"/>
        </w:rPr>
      </w:pPr>
      <w:r w:rsidRPr="00C526D7">
        <w:rPr>
          <w:rFonts w:ascii="Times New Roman" w:eastAsia="Times New Roman" w:hAnsi="Times New Roman" w:cs="Times New Roman"/>
          <w:b/>
          <w:bCs/>
          <w:lang w:val="vi-VN" w:eastAsia="vi-VN"/>
        </w:rPr>
        <w:t xml:space="preserve">Đọc đoạn trích sau </w:t>
      </w:r>
      <w:r w:rsidRPr="00C526D7">
        <w:rPr>
          <w:rFonts w:ascii="Times New Roman" w:eastAsia="Times New Roman" w:hAnsi="Times New Roman" w:cs="Times New Roman"/>
          <w:b/>
          <w:bCs/>
          <w:lang w:eastAsia="vi-VN"/>
        </w:rPr>
        <w:t>và trả lời các câu hỏi 1</w:t>
      </w:r>
      <w:r w:rsidR="005347B6" w:rsidRPr="00C526D7">
        <w:rPr>
          <w:rFonts w:ascii="Times New Roman" w:eastAsia="Times New Roman" w:hAnsi="Times New Roman" w:cs="Times New Roman"/>
          <w:b/>
          <w:bCs/>
          <w:lang w:eastAsia="vi-VN"/>
        </w:rPr>
        <w:t>3,14,15</w:t>
      </w:r>
      <w:r w:rsidRPr="00C526D7">
        <w:rPr>
          <w:rFonts w:ascii="Times New Roman" w:eastAsia="Times New Roman" w:hAnsi="Times New Roman" w:cs="Times New Roman"/>
          <w:b/>
          <w:bCs/>
          <w:lang w:eastAsia="vi-VN"/>
        </w:rPr>
        <w:t xml:space="preserve"> </w:t>
      </w:r>
    </w:p>
    <w:p w14:paraId="12A1EA66"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i/>
          <w:iCs/>
          <w:lang w:val="vi-VN" w:eastAsia="vi-VN"/>
        </w:rPr>
        <w:t>…</w:t>
      </w:r>
      <w:r w:rsidRPr="00C526D7">
        <w:rPr>
          <w:rFonts w:ascii="Times New Roman" w:eastAsia="Times New Roman" w:hAnsi="Times New Roman" w:cs="Times New Roman"/>
          <w:lang w:eastAsia="vi-VN"/>
        </w:rPr>
        <w:t>(1)</w:t>
      </w:r>
      <w:r w:rsidRPr="00C526D7">
        <w:rPr>
          <w:rFonts w:ascii="Times New Roman" w:eastAsia="Times New Roman" w:hAnsi="Times New Roman" w:cs="Times New Roman"/>
          <w:i/>
          <w:iCs/>
          <w:lang w:val="vi-VN" w:eastAsia="vi-VN"/>
        </w:rPr>
        <w:t xml:space="preserve"> Những người bạn gặp sẽ ảnh hưởng đến cuộc đời bạn. Thành công hay thất bại, thậm chí là những kinh nghiệm tồi tệ nhất cũng chính là bài học đáng giá nhất, sẽ giúp bạn nhận ra </w:t>
      </w:r>
      <w:r w:rsidRPr="00C526D7">
        <w:rPr>
          <w:rFonts w:ascii="Times New Roman" w:eastAsia="Times New Roman" w:hAnsi="Times New Roman" w:cs="Times New Roman"/>
          <w:i/>
          <w:iCs/>
          <w:lang w:val="vi-VN" w:eastAsia="vi-VN"/>
        </w:rPr>
        <w:lastRenderedPageBreak/>
        <w:t>được giá trị của chính mình. Nếu có ai đó làm tổn thương bạn, phản bội bạn hay lợi dụng tấm lòng của bạn, hãy tha thứ cho họ bởi vì chính họ đã giúp bạn nhận ra được ý nghĩa của sự chân thật và hơn nữa, bạn biết rộng mở tấm lòng với ai đó. Nhưng nếu có ai thương yêu bạn chân thành, hãy yêu thương họ một cách vô điều kiện, không chỉ đơn thuần là họ đã yêu bạn mà họ đang dạy bạn cách để yêu.</w:t>
      </w:r>
    </w:p>
    <w:p w14:paraId="68AA01C0"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2) </w:t>
      </w:r>
      <w:r w:rsidRPr="00C526D7">
        <w:rPr>
          <w:rFonts w:ascii="Times New Roman" w:eastAsia="Times New Roman" w:hAnsi="Times New Roman" w:cs="Times New Roman"/>
          <w:i/>
          <w:iCs/>
          <w:lang w:val="vi-VN" w:eastAsia="vi-VN"/>
        </w:rPr>
        <w:t>Hãy trân trọng khoảnh khắc và hãy ghi nhớ từng khoảnh khắc – những cái mà sau này bạn không còn có cơ hội để trải qua lần nữa. Tiếp xúc với những người mà bạn chưa từng nói chuyện và hãy biết lắng nghe. Hãy để trái tim biết yêu thương người khác. Bầu trời cao vời vợi vì thế hãy ngẩng đầu nhìn lên, tự tin vào bản thân. Hãy lắng nghe nhịp đập của trái tim mình: “Bạn là một cá nhân tuyệt vời. Tự tin lên và trân trọng bản thân bạn, vì nếu bạn không tin bạn thì ai sẽ làm điều ấy?”.</w:t>
      </w:r>
    </w:p>
    <w:p w14:paraId="5D121384"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3) </w:t>
      </w:r>
      <w:r w:rsidRPr="00C526D7">
        <w:rPr>
          <w:rFonts w:ascii="Times New Roman" w:eastAsia="Times New Roman" w:hAnsi="Times New Roman" w:cs="Times New Roman"/>
          <w:i/>
          <w:iCs/>
          <w:lang w:val="vi-VN" w:eastAsia="vi-VN"/>
        </w:rPr>
        <w:t>Hãy sở hữu cuộc sống của bạn và đừng bao giờ hối tiếc về lối sống ấy. Nếu bạn thương yêu ai đó thì hãy nói cho họ biết, dù rằng sẽ bị từ chối nhưng nó có thể làm cho một trái tim tan nát có thể đập trở lại. </w:t>
      </w:r>
    </w:p>
    <w:p w14:paraId="198396F5"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          </w:t>
      </w:r>
      <w:r w:rsidRPr="00C526D7">
        <w:rPr>
          <w:rFonts w:ascii="Times New Roman" w:eastAsia="Times New Roman" w:hAnsi="Times New Roman" w:cs="Times New Roman"/>
          <w:lang w:val="vi-VN" w:eastAsia="vi-VN"/>
        </w:rPr>
        <w:t>(Trích “</w:t>
      </w:r>
      <w:r w:rsidRPr="00C526D7">
        <w:rPr>
          <w:rFonts w:ascii="Times New Roman" w:eastAsia="Times New Roman" w:hAnsi="Times New Roman" w:cs="Times New Roman"/>
          <w:i/>
          <w:iCs/>
          <w:lang w:val="vi-VN" w:eastAsia="vi-VN"/>
        </w:rPr>
        <w:t>Bài học cho cuộc sống</w:t>
      </w:r>
      <w:r w:rsidRPr="00C526D7">
        <w:rPr>
          <w:rFonts w:ascii="Times New Roman" w:eastAsia="Times New Roman" w:hAnsi="Times New Roman" w:cs="Times New Roman"/>
          <w:lang w:val="vi-VN" w:eastAsia="vi-VN"/>
        </w:rPr>
        <w:t>”, bản dịch của Phan Đào Khương Như</w:t>
      </w:r>
      <w:r w:rsidRPr="00C526D7">
        <w:rPr>
          <w:rFonts w:ascii="Times New Roman" w:eastAsia="Times New Roman" w:hAnsi="Times New Roman" w:cs="Times New Roman"/>
          <w:lang w:eastAsia="vi-VN"/>
        </w:rPr>
        <w:t xml:space="preserve">, </w:t>
      </w:r>
      <w:r w:rsidRPr="00C526D7">
        <w:rPr>
          <w:rFonts w:ascii="Times New Roman" w:eastAsia="Times New Roman" w:hAnsi="Times New Roman" w:cs="Times New Roman"/>
          <w:i/>
          <w:iCs/>
          <w:lang w:eastAsia="vi-VN"/>
        </w:rPr>
        <w:t>Hoathuytinh.com</w:t>
      </w:r>
      <w:r w:rsidRPr="00C526D7">
        <w:rPr>
          <w:rFonts w:ascii="Times New Roman" w:eastAsia="Times New Roman" w:hAnsi="Times New Roman" w:cs="Times New Roman"/>
          <w:lang w:val="vi-VN" w:eastAsia="vi-VN"/>
        </w:rPr>
        <w:t>)</w:t>
      </w:r>
    </w:p>
    <w:p w14:paraId="6842ECF9" w14:textId="6FDAFBD8"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eastAsia="vi-VN"/>
        </w:rPr>
      </w:pPr>
      <w:r w:rsidRPr="00C526D7">
        <w:rPr>
          <w:rFonts w:ascii="Times New Roman" w:eastAsia="Times New Roman" w:hAnsi="Times New Roman" w:cs="Times New Roman"/>
          <w:b/>
          <w:bCs/>
          <w:lang w:val="vi-VN" w:eastAsia="vi-VN"/>
        </w:rPr>
        <w:t>Câu 1</w:t>
      </w:r>
      <w:r w:rsidR="005347B6" w:rsidRPr="00C526D7">
        <w:rPr>
          <w:rFonts w:ascii="Times New Roman" w:eastAsia="Times New Roman" w:hAnsi="Times New Roman" w:cs="Times New Roman"/>
          <w:b/>
          <w:bCs/>
          <w:lang w:eastAsia="vi-VN"/>
        </w:rPr>
        <w:t>3</w:t>
      </w:r>
      <w:r w:rsidRPr="00C526D7">
        <w:rPr>
          <w:rFonts w:ascii="Times New Roman" w:eastAsia="Times New Roman" w:hAnsi="Times New Roman" w:cs="Times New Roman"/>
          <w:b/>
          <w:bCs/>
          <w:lang w:val="vi-VN" w:eastAsia="vi-VN"/>
        </w:rPr>
        <w:t>.</w:t>
      </w:r>
      <w:r w:rsidRPr="00C526D7">
        <w:rPr>
          <w:rFonts w:ascii="Times New Roman" w:eastAsia="Times New Roman" w:hAnsi="Times New Roman" w:cs="Times New Roman"/>
          <w:lang w:val="vi-VN" w:eastAsia="vi-VN"/>
        </w:rPr>
        <w:t xml:space="preserve"> </w:t>
      </w:r>
      <w:r w:rsidRPr="00C526D7">
        <w:rPr>
          <w:rFonts w:ascii="Times New Roman" w:eastAsia="Times New Roman" w:hAnsi="Times New Roman" w:cs="Times New Roman"/>
          <w:lang w:eastAsia="vi-VN"/>
        </w:rPr>
        <w:t>Phần in đậm trong c</w:t>
      </w:r>
      <w:r w:rsidRPr="00C526D7">
        <w:rPr>
          <w:rFonts w:ascii="Times New Roman" w:eastAsia="Times New Roman" w:hAnsi="Times New Roman" w:cs="Times New Roman"/>
          <w:lang w:val="vi-VN" w:eastAsia="vi-VN"/>
        </w:rPr>
        <w:t xml:space="preserve">âu văn sau </w:t>
      </w:r>
      <w:r w:rsidRPr="00C526D7">
        <w:rPr>
          <w:rFonts w:ascii="Times New Roman" w:eastAsia="Times New Roman" w:hAnsi="Times New Roman" w:cs="Times New Roman"/>
          <w:lang w:eastAsia="vi-VN"/>
        </w:rPr>
        <w:t>là</w:t>
      </w:r>
      <w:r w:rsidRPr="00C526D7">
        <w:rPr>
          <w:rFonts w:ascii="Times New Roman" w:eastAsia="Times New Roman" w:hAnsi="Times New Roman" w:cs="Times New Roman"/>
          <w:lang w:val="vi-VN" w:eastAsia="vi-VN"/>
        </w:rPr>
        <w:t xml:space="preserve"> thành phần gì?</w:t>
      </w:r>
    </w:p>
    <w:p w14:paraId="6A8A0098"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b/>
          <w:bCs/>
          <w:lang w:val="vi-VN" w:eastAsia="vi-VN"/>
        </w:rPr>
      </w:pPr>
      <w:r w:rsidRPr="00C526D7">
        <w:rPr>
          <w:rFonts w:ascii="Times New Roman" w:eastAsia="Times New Roman" w:hAnsi="Times New Roman" w:cs="Times New Roman"/>
          <w:lang w:eastAsia="vi-VN"/>
        </w:rPr>
        <w:t xml:space="preserve">  </w:t>
      </w:r>
      <w:r w:rsidRPr="00C526D7">
        <w:rPr>
          <w:rFonts w:ascii="Times New Roman" w:eastAsia="Times New Roman" w:hAnsi="Times New Roman" w:cs="Times New Roman"/>
          <w:i/>
          <w:iCs/>
          <w:lang w:val="vi-VN" w:eastAsia="vi-VN"/>
        </w:rPr>
        <w:t xml:space="preserve"> Hãy trân trọng khoảnh khắc và hãy ghi nhớ từng khoảnh khắc – </w:t>
      </w:r>
      <w:r w:rsidRPr="00C526D7">
        <w:rPr>
          <w:rFonts w:ascii="Times New Roman" w:eastAsia="Times New Roman" w:hAnsi="Times New Roman" w:cs="Times New Roman"/>
          <w:b/>
          <w:bCs/>
          <w:i/>
          <w:iCs/>
          <w:lang w:val="vi-VN" w:eastAsia="vi-VN"/>
        </w:rPr>
        <w:t>những cái mà sau này bạn không còn có cơ hội để trải qua lần nữa.</w:t>
      </w:r>
    </w:p>
    <w:p w14:paraId="4B45B5E3" w14:textId="77777777" w:rsidR="009F7619" w:rsidRPr="00C526D7" w:rsidRDefault="009F7619" w:rsidP="009F7619">
      <w:pPr>
        <w:spacing w:beforeLines="80" w:before="192" w:afterLines="80" w:after="192" w:line="288" w:lineRule="auto"/>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 xml:space="preserve">   </w:t>
      </w:r>
      <w:r w:rsidRPr="00C526D7">
        <w:rPr>
          <w:rFonts w:ascii="Times New Roman" w:eastAsia="Times New Roman" w:hAnsi="Times New Roman" w:cs="Times New Roman"/>
          <w:lang w:val="vi-VN" w:eastAsia="vi-VN"/>
        </w:rPr>
        <w:t xml:space="preserve">    A. Thành phần gọi-đáp                            B. Thành phần cảm thán</w:t>
      </w:r>
    </w:p>
    <w:p w14:paraId="4C5FAA2B" w14:textId="77777777"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 C. Thành phần phụ chú                           C. Thành phần tình thái</w:t>
      </w:r>
    </w:p>
    <w:p w14:paraId="0D101242" w14:textId="7977D55E"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b/>
          <w:bCs/>
          <w:lang w:val="vi-VN" w:eastAsia="vi-VN"/>
        </w:rPr>
        <w:t xml:space="preserve">Câu </w:t>
      </w:r>
      <w:r w:rsidRPr="00C526D7">
        <w:rPr>
          <w:rFonts w:ascii="Times New Roman" w:eastAsia="Times New Roman" w:hAnsi="Times New Roman" w:cs="Times New Roman"/>
          <w:b/>
          <w:bCs/>
          <w:lang w:eastAsia="vi-VN"/>
        </w:rPr>
        <w:t>1</w:t>
      </w:r>
      <w:r w:rsidR="005347B6" w:rsidRPr="00C526D7">
        <w:rPr>
          <w:rFonts w:ascii="Times New Roman" w:eastAsia="Times New Roman" w:hAnsi="Times New Roman" w:cs="Times New Roman"/>
          <w:b/>
          <w:bCs/>
          <w:lang w:eastAsia="vi-VN"/>
        </w:rPr>
        <w:t>4</w:t>
      </w:r>
      <w:r w:rsidRPr="00C526D7">
        <w:rPr>
          <w:rFonts w:ascii="Times New Roman" w:eastAsia="Times New Roman" w:hAnsi="Times New Roman" w:cs="Times New Roman"/>
          <w:b/>
          <w:bCs/>
          <w:lang w:val="vi-VN" w:eastAsia="vi-VN"/>
        </w:rPr>
        <w:t>.</w:t>
      </w:r>
      <w:r w:rsidRPr="00C526D7">
        <w:rPr>
          <w:rFonts w:ascii="Times New Roman" w:eastAsia="Times New Roman" w:hAnsi="Times New Roman" w:cs="Times New Roman"/>
          <w:lang w:val="vi-VN" w:eastAsia="vi-VN"/>
        </w:rPr>
        <w:t xml:space="preserve"> Câu hỏi “</w:t>
      </w:r>
      <w:r w:rsidRPr="00C526D7">
        <w:rPr>
          <w:rFonts w:ascii="Times New Roman" w:eastAsia="Times New Roman" w:hAnsi="Times New Roman" w:cs="Times New Roman"/>
          <w:i/>
          <w:iCs/>
          <w:lang w:val="vi-VN" w:eastAsia="vi-VN"/>
        </w:rPr>
        <w:t>Tự tin lên và trân trọng bản thân bạn, vì nếu bạn không tin bạn thì ai sẽ làm điều ấy?</w:t>
      </w:r>
      <w:r w:rsidRPr="00C526D7">
        <w:rPr>
          <w:rFonts w:ascii="Times New Roman" w:eastAsia="Times New Roman" w:hAnsi="Times New Roman" w:cs="Times New Roman"/>
          <w:lang w:val="vi-VN" w:eastAsia="vi-VN"/>
        </w:rPr>
        <w:t>” có tác dụng gì</w:t>
      </w:r>
      <w:r w:rsidRPr="00C526D7">
        <w:rPr>
          <w:rFonts w:ascii="Times New Roman" w:eastAsia="Times New Roman" w:hAnsi="Times New Roman" w:cs="Times New Roman"/>
          <w:lang w:eastAsia="vi-VN"/>
        </w:rPr>
        <w:t xml:space="preserve"> </w:t>
      </w:r>
      <w:r w:rsidRPr="00C526D7">
        <w:rPr>
          <w:rFonts w:ascii="Times New Roman" w:eastAsia="Times New Roman" w:hAnsi="Times New Roman" w:cs="Times New Roman"/>
          <w:lang w:val="vi-VN" w:eastAsia="vi-VN"/>
        </w:rPr>
        <w:t>?</w:t>
      </w:r>
    </w:p>
    <w:p w14:paraId="3C993143" w14:textId="77777777" w:rsidR="009F7619" w:rsidRPr="00C526D7" w:rsidRDefault="009F7619" w:rsidP="009F7619">
      <w:pPr>
        <w:numPr>
          <w:ilvl w:val="0"/>
          <w:numId w:val="30"/>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C</w:t>
      </w:r>
      <w:r w:rsidRPr="00C526D7">
        <w:rPr>
          <w:rFonts w:ascii="Times New Roman" w:eastAsia="Times New Roman" w:hAnsi="Times New Roman" w:cs="Times New Roman"/>
          <w:lang w:val="vi-VN" w:eastAsia="vi-VN"/>
        </w:rPr>
        <w:t>ổ vũ con người sống tự tin hơn</w:t>
      </w:r>
    </w:p>
    <w:p w14:paraId="5C03B586" w14:textId="77777777" w:rsidR="009F7619" w:rsidRPr="00C526D7" w:rsidRDefault="009F7619" w:rsidP="009F7619">
      <w:pPr>
        <w:numPr>
          <w:ilvl w:val="0"/>
          <w:numId w:val="30"/>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Nhấn mạnh tầm quan trọng của việc sống tự tin </w:t>
      </w:r>
    </w:p>
    <w:p w14:paraId="1557BBE3" w14:textId="77777777" w:rsidR="009F7619" w:rsidRPr="00C526D7" w:rsidRDefault="009F7619" w:rsidP="009F7619">
      <w:pPr>
        <w:numPr>
          <w:ilvl w:val="0"/>
          <w:numId w:val="30"/>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Phê phán những người sống thiếu tự tin</w:t>
      </w:r>
    </w:p>
    <w:p w14:paraId="61CF9DA6" w14:textId="77777777" w:rsidR="009F7619" w:rsidRPr="00C526D7" w:rsidRDefault="009F7619" w:rsidP="009F7619">
      <w:pPr>
        <w:numPr>
          <w:ilvl w:val="0"/>
          <w:numId w:val="30"/>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Cảnh báo những hệ lụy nếu con người sống thiếu tự tin</w:t>
      </w:r>
      <w:r w:rsidRPr="00C526D7">
        <w:rPr>
          <w:rFonts w:ascii="Times New Roman" w:eastAsia="Times New Roman" w:hAnsi="Times New Roman" w:cs="Times New Roman"/>
          <w:lang w:val="vi-VN" w:eastAsia="vi-VN"/>
        </w:rPr>
        <w:t> </w:t>
      </w:r>
    </w:p>
    <w:p w14:paraId="74DFCD42" w14:textId="394AC383" w:rsidR="009F7619" w:rsidRPr="00C526D7" w:rsidRDefault="009F7619" w:rsidP="009F7619">
      <w:pPr>
        <w:spacing w:beforeLines="80" w:before="192" w:afterLines="80" w:after="192" w:line="288" w:lineRule="auto"/>
        <w:ind w:firstLine="432"/>
        <w:jc w:val="both"/>
        <w:rPr>
          <w:rFonts w:ascii="Times New Roman" w:eastAsia="Times New Roman" w:hAnsi="Times New Roman" w:cs="Times New Roman"/>
          <w:lang w:val="vi-VN" w:eastAsia="vi-VN"/>
        </w:rPr>
      </w:pPr>
      <w:r w:rsidRPr="00C526D7">
        <w:rPr>
          <w:rFonts w:ascii="Times New Roman" w:eastAsia="Times New Roman" w:hAnsi="Times New Roman" w:cs="Times New Roman"/>
          <w:b/>
          <w:bCs/>
          <w:lang w:val="vi-VN" w:eastAsia="vi-VN"/>
        </w:rPr>
        <w:t xml:space="preserve">Câu </w:t>
      </w:r>
      <w:r w:rsidRPr="00C526D7">
        <w:rPr>
          <w:rFonts w:ascii="Times New Roman" w:eastAsia="Times New Roman" w:hAnsi="Times New Roman" w:cs="Times New Roman"/>
          <w:b/>
          <w:bCs/>
          <w:lang w:eastAsia="vi-VN"/>
        </w:rPr>
        <w:t>1</w:t>
      </w:r>
      <w:r w:rsidR="005347B6" w:rsidRPr="00C526D7">
        <w:rPr>
          <w:rFonts w:ascii="Times New Roman" w:eastAsia="Times New Roman" w:hAnsi="Times New Roman" w:cs="Times New Roman"/>
          <w:b/>
          <w:bCs/>
          <w:lang w:eastAsia="vi-VN"/>
        </w:rPr>
        <w:t>5</w:t>
      </w:r>
      <w:r w:rsidRPr="00C526D7">
        <w:rPr>
          <w:rFonts w:ascii="Times New Roman" w:eastAsia="Times New Roman" w:hAnsi="Times New Roman" w:cs="Times New Roman"/>
          <w:b/>
          <w:bCs/>
          <w:lang w:val="vi-VN" w:eastAsia="vi-VN"/>
        </w:rPr>
        <w:t xml:space="preserve">. </w:t>
      </w:r>
      <w:r w:rsidRPr="00C526D7">
        <w:rPr>
          <w:rFonts w:ascii="Times New Roman" w:eastAsia="Times New Roman" w:hAnsi="Times New Roman" w:cs="Times New Roman"/>
          <w:lang w:val="vi-VN" w:eastAsia="vi-VN"/>
        </w:rPr>
        <w:t xml:space="preserve">Nội dung của đoạn </w:t>
      </w:r>
      <w:r w:rsidRPr="00C526D7">
        <w:rPr>
          <w:rFonts w:ascii="Times New Roman" w:eastAsia="Times New Roman" w:hAnsi="Times New Roman" w:cs="Times New Roman"/>
          <w:lang w:eastAsia="vi-VN"/>
        </w:rPr>
        <w:t>(1)</w:t>
      </w:r>
      <w:r w:rsidRPr="00C526D7">
        <w:rPr>
          <w:rFonts w:ascii="Times New Roman" w:eastAsia="Times New Roman" w:hAnsi="Times New Roman" w:cs="Times New Roman"/>
          <w:lang w:val="vi-VN" w:eastAsia="vi-VN"/>
        </w:rPr>
        <w:t xml:space="preserve"> trên là gì? </w:t>
      </w:r>
    </w:p>
    <w:p w14:paraId="48D242A7" w14:textId="77777777" w:rsidR="009F7619" w:rsidRPr="00C526D7" w:rsidRDefault="009F7619" w:rsidP="009F7619">
      <w:pPr>
        <w:numPr>
          <w:ilvl w:val="0"/>
          <w:numId w:val="31"/>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val="vi-VN" w:eastAsia="vi-VN"/>
        </w:rPr>
        <w:t> </w:t>
      </w:r>
      <w:r w:rsidRPr="00C526D7">
        <w:rPr>
          <w:rFonts w:ascii="Times New Roman" w:eastAsia="Times New Roman" w:hAnsi="Times New Roman" w:cs="Times New Roman"/>
          <w:lang w:eastAsia="vi-VN"/>
        </w:rPr>
        <w:t>Hãy yêu thương người khác vô điều kiện và làm chủ cuộc sống của mình</w:t>
      </w:r>
    </w:p>
    <w:p w14:paraId="4553ED3D" w14:textId="77777777" w:rsidR="009F7619" w:rsidRPr="00C526D7" w:rsidRDefault="009F7619" w:rsidP="009F7619">
      <w:pPr>
        <w:numPr>
          <w:ilvl w:val="0"/>
          <w:numId w:val="31"/>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H</w:t>
      </w:r>
      <w:r w:rsidRPr="00C526D7">
        <w:rPr>
          <w:rFonts w:ascii="Times New Roman" w:eastAsia="Times New Roman" w:hAnsi="Times New Roman" w:cs="Times New Roman"/>
          <w:lang w:val="vi-VN" w:eastAsia="vi-VN"/>
        </w:rPr>
        <w:t>ãy sống hết mình, sống có ý nghĩa trong từng giây phút để không phải nuối tiếc. </w:t>
      </w:r>
    </w:p>
    <w:p w14:paraId="3FC11E91" w14:textId="77777777" w:rsidR="009F7619" w:rsidRPr="00C526D7" w:rsidRDefault="009F7619" w:rsidP="009F7619">
      <w:pPr>
        <w:numPr>
          <w:ilvl w:val="0"/>
          <w:numId w:val="31"/>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lastRenderedPageBreak/>
        <w:t>Hãy l</w:t>
      </w:r>
      <w:r w:rsidRPr="00C526D7">
        <w:rPr>
          <w:rFonts w:ascii="Times New Roman" w:eastAsia="Times New Roman" w:hAnsi="Times New Roman" w:cs="Times New Roman"/>
          <w:lang w:val="vi-VN" w:eastAsia="vi-VN"/>
        </w:rPr>
        <w:t>àm chủ cuộc sống của mình và mạnh mẽ thể hiện tình yêu</w:t>
      </w:r>
      <w:r w:rsidRPr="00C526D7">
        <w:rPr>
          <w:rFonts w:ascii="Times New Roman" w:eastAsia="Times New Roman" w:hAnsi="Times New Roman" w:cs="Times New Roman"/>
          <w:lang w:eastAsia="vi-VN"/>
        </w:rPr>
        <w:t>.</w:t>
      </w:r>
    </w:p>
    <w:p w14:paraId="6EBE7F9B" w14:textId="77777777" w:rsidR="009F7619" w:rsidRPr="00C526D7" w:rsidRDefault="009F7619" w:rsidP="009F7619">
      <w:pPr>
        <w:numPr>
          <w:ilvl w:val="0"/>
          <w:numId w:val="31"/>
        </w:numPr>
        <w:spacing w:beforeLines="80" w:before="192" w:afterLines="80" w:after="192" w:line="288" w:lineRule="auto"/>
        <w:ind w:firstLine="432"/>
        <w:jc w:val="both"/>
        <w:textAlignment w:val="baseline"/>
        <w:rPr>
          <w:rFonts w:ascii="Times New Roman" w:eastAsia="Times New Roman" w:hAnsi="Times New Roman" w:cs="Times New Roman"/>
          <w:lang w:val="vi-VN" w:eastAsia="vi-VN"/>
        </w:rPr>
      </w:pPr>
      <w:r w:rsidRPr="00C526D7">
        <w:rPr>
          <w:rFonts w:ascii="Times New Roman" w:eastAsia="Times New Roman" w:hAnsi="Times New Roman" w:cs="Times New Roman"/>
          <w:lang w:eastAsia="vi-VN"/>
        </w:rPr>
        <w:t>Hãy m</w:t>
      </w:r>
      <w:r w:rsidRPr="00C526D7">
        <w:rPr>
          <w:rFonts w:ascii="Times New Roman" w:eastAsia="Times New Roman" w:hAnsi="Times New Roman" w:cs="Times New Roman"/>
          <w:lang w:val="vi-VN" w:eastAsia="vi-VN"/>
        </w:rPr>
        <w:t>ở lòng yêu thương mọi người</w:t>
      </w:r>
      <w:r w:rsidRPr="00C526D7">
        <w:rPr>
          <w:rFonts w:ascii="Times New Roman" w:eastAsia="Times New Roman" w:hAnsi="Times New Roman" w:cs="Times New Roman"/>
          <w:lang w:eastAsia="vi-VN"/>
        </w:rPr>
        <w:t xml:space="preserve"> và </w:t>
      </w:r>
      <w:r w:rsidRPr="00C526D7">
        <w:rPr>
          <w:rFonts w:ascii="Times New Roman" w:eastAsia="Times New Roman" w:hAnsi="Times New Roman" w:cs="Times New Roman"/>
          <w:lang w:val="vi-VN" w:eastAsia="vi-VN"/>
        </w:rPr>
        <w:t xml:space="preserve">tha thứ cho lỗi lầm </w:t>
      </w:r>
      <w:r w:rsidRPr="00C526D7">
        <w:rPr>
          <w:rFonts w:ascii="Times New Roman" w:eastAsia="Times New Roman" w:hAnsi="Times New Roman" w:cs="Times New Roman"/>
          <w:lang w:eastAsia="vi-VN"/>
        </w:rPr>
        <w:t>của người khác</w:t>
      </w:r>
    </w:p>
    <w:p w14:paraId="1D3262D5" w14:textId="524CDA10" w:rsidR="009F7619" w:rsidRPr="00C526D7" w:rsidRDefault="009F7619" w:rsidP="009F7619">
      <w:pPr>
        <w:pStyle w:val="oancuaDanhsach"/>
        <w:tabs>
          <w:tab w:val="left" w:pos="6855"/>
          <w:tab w:val="right" w:pos="9922"/>
        </w:tabs>
        <w:ind w:left="0"/>
        <w:rPr>
          <w:rFonts w:ascii="Times New Roman" w:hAnsi="Times New Roman" w:cs="Times New Roman"/>
          <w:b/>
          <w:i/>
        </w:rPr>
      </w:pPr>
      <w:r w:rsidRPr="00C526D7">
        <w:rPr>
          <w:rFonts w:ascii="Times New Roman" w:hAnsi="Times New Roman" w:cs="Times New Roman"/>
          <w:b/>
          <w:i/>
        </w:rPr>
        <w:t xml:space="preserve">Đọc đoạn trích sau và </w:t>
      </w:r>
      <w:r w:rsidRPr="00C526D7">
        <w:rPr>
          <w:rFonts w:ascii="Times New Roman" w:hAnsi="Times New Roman" w:cs="Times New Roman"/>
          <w:b/>
          <w:i/>
          <w:highlight w:val="green"/>
        </w:rPr>
        <w:t xml:space="preserve">trả lời </w:t>
      </w:r>
      <w:r w:rsidR="00967999" w:rsidRPr="00C526D7">
        <w:rPr>
          <w:rFonts w:ascii="Times New Roman" w:hAnsi="Times New Roman" w:cs="Times New Roman"/>
          <w:b/>
          <w:i/>
        </w:rPr>
        <w:t>câu hỏi 16,17</w:t>
      </w:r>
    </w:p>
    <w:p w14:paraId="3106533B" w14:textId="77777777" w:rsidR="009F7619" w:rsidRPr="00C526D7" w:rsidRDefault="009F7619" w:rsidP="009F7619">
      <w:pPr>
        <w:ind w:firstLine="720"/>
        <w:rPr>
          <w:rFonts w:ascii="Times New Roman" w:hAnsi="Times New Roman" w:cs="Times New Roman"/>
          <w:i/>
          <w:lang w:val="vi-VN"/>
        </w:rPr>
      </w:pPr>
      <w:r w:rsidRPr="00C526D7">
        <w:rPr>
          <w:rFonts w:ascii="Times New Roman" w:hAnsi="Times New Roman" w:cs="Times New Roman"/>
          <w:i/>
          <w:lang w:val="vi-VN"/>
        </w:rPr>
        <w:t xml:space="preserve">Lời khen như tia nắng mặt trời, nó cần thiết cho muôn loài, trong đó có con người phát triển. Vậy mà hầu kết chúng ta đang sử dụng những </w:t>
      </w:r>
      <w:r w:rsidRPr="00C526D7">
        <w:rPr>
          <w:rFonts w:ascii="Times New Roman" w:hAnsi="Times New Roman" w:cs="Times New Roman"/>
          <w:b/>
          <w:i/>
          <w:lang w:val="vi-VN"/>
        </w:rPr>
        <w:t>làn gió lạnh</w:t>
      </w:r>
      <w:r w:rsidRPr="00C526D7">
        <w:rPr>
          <w:rFonts w:ascii="Times New Roman" w:hAnsi="Times New Roman" w:cs="Times New Roman"/>
          <w:i/>
          <w:lang w:val="vi-VN"/>
        </w:rPr>
        <w:t xml:space="preserve"> như cắt để phê phán và thường ngần ngại khi tặng người thân của mình những tia nắng ấm áp từ những lời khen tặng. Ngẫm nghĩ kĩ, chúng ta sẽ thấy có những lời khen đã làm thay đổi hẳn cuộc đời của một ai đó.</w:t>
      </w:r>
    </w:p>
    <w:p w14:paraId="5AB3CDB5" w14:textId="77777777" w:rsidR="009F7619" w:rsidRPr="00C526D7" w:rsidRDefault="009F7619" w:rsidP="009F7619">
      <w:pPr>
        <w:rPr>
          <w:rFonts w:ascii="Times New Roman" w:hAnsi="Times New Roman" w:cs="Times New Roman"/>
          <w:i/>
          <w:lang w:val="vi-VN"/>
        </w:rPr>
      </w:pPr>
      <w:r w:rsidRPr="00C526D7">
        <w:rPr>
          <w:rFonts w:ascii="Times New Roman" w:hAnsi="Times New Roman" w:cs="Times New Roman"/>
          <w:i/>
          <w:lang w:val="vi-VN"/>
        </w:rPr>
        <w:tab/>
        <w:t>...Từ kết quả của nhiều cuộc thí nghiệm, nhà tâm lí học B.F. Skinner kết luận rằng: lời khen luôn luôn khiến cho những hành vi tốt được tăng lên và những hành vi xấu giảm đi.</w:t>
      </w:r>
    </w:p>
    <w:p w14:paraId="3EE77956" w14:textId="77777777" w:rsidR="009F7619" w:rsidRPr="00C526D7" w:rsidRDefault="009F7619" w:rsidP="009F7619">
      <w:pPr>
        <w:rPr>
          <w:rFonts w:ascii="Times New Roman" w:hAnsi="Times New Roman" w:cs="Times New Roman"/>
          <w:lang w:val="vi-VN"/>
        </w:rPr>
      </w:pPr>
      <w:r w:rsidRPr="00C526D7">
        <w:rPr>
          <w:rFonts w:ascii="Times New Roman" w:hAnsi="Times New Roman" w:cs="Times New Roman"/>
          <w:i/>
          <w:lang w:val="vi-VN"/>
        </w:rPr>
        <w:tab/>
        <w:t xml:space="preserve">Trong rất nhiều gia đình, dường như hình thức giao tiếp chính của cha mẹ với con cái là quát mắng và la rầy. Rất nhiều trường hợp con cái trở nên tệ hơn chứ chẳng phải khá hơn chút nào sau mỗi lần bị đối xử như vậy. Các bậc cha mẹ không hiểu rằng điều mà con cái họ thực sự cần là lòng yêu thương và những lời nói chân thành. Lời động viên, khen ngợi đúng lúc hoặc lòng </w:t>
      </w:r>
      <w:r w:rsidRPr="00C526D7">
        <w:rPr>
          <w:rFonts w:ascii="Times New Roman" w:hAnsi="Times New Roman" w:cs="Times New Roman"/>
          <w:b/>
          <w:i/>
          <w:lang w:val="vi-VN"/>
        </w:rPr>
        <w:t>bao dung</w:t>
      </w:r>
      <w:r w:rsidRPr="00C526D7">
        <w:rPr>
          <w:rFonts w:ascii="Times New Roman" w:hAnsi="Times New Roman" w:cs="Times New Roman"/>
          <w:i/>
          <w:lang w:val="vi-VN"/>
        </w:rPr>
        <w:t xml:space="preserve"> giúp họ vượt lên lỗi lầm và nỗ lực cao hơn.</w:t>
      </w:r>
      <w:r w:rsidRPr="00C526D7">
        <w:rPr>
          <w:rFonts w:ascii="Times New Roman" w:hAnsi="Times New Roman" w:cs="Times New Roman"/>
          <w:i/>
          <w:lang w:val="vi-VN"/>
        </w:rPr>
        <w:tab/>
      </w:r>
      <w:r w:rsidRPr="00C526D7">
        <w:rPr>
          <w:rFonts w:ascii="Times New Roman" w:hAnsi="Times New Roman" w:cs="Times New Roman"/>
          <w:i/>
          <w:lang w:val="vi-VN"/>
        </w:rPr>
        <w:tab/>
      </w:r>
    </w:p>
    <w:p w14:paraId="5126B740" w14:textId="77777777" w:rsidR="009F7619" w:rsidRPr="00C526D7" w:rsidRDefault="009F7619" w:rsidP="009F7619">
      <w:pPr>
        <w:ind w:left="720" w:firstLine="720"/>
        <w:rPr>
          <w:rFonts w:ascii="Times New Roman" w:hAnsi="Times New Roman" w:cs="Times New Roman"/>
          <w:i/>
          <w:lang w:val="vi-VN"/>
        </w:rPr>
      </w:pPr>
      <w:r w:rsidRPr="00C526D7">
        <w:rPr>
          <w:rFonts w:ascii="Times New Roman" w:hAnsi="Times New Roman" w:cs="Times New Roman"/>
          <w:lang w:val="vi-VN"/>
        </w:rPr>
        <w:t>(Dale Carmegie,</w:t>
      </w:r>
      <w:r w:rsidRPr="00C526D7">
        <w:rPr>
          <w:rFonts w:ascii="Times New Roman" w:hAnsi="Times New Roman" w:cs="Times New Roman"/>
          <w:i/>
          <w:lang w:val="vi-VN"/>
        </w:rPr>
        <w:t xml:space="preserve"> Đắc nhân tâm, </w:t>
      </w:r>
      <w:r w:rsidRPr="00C526D7">
        <w:rPr>
          <w:rFonts w:ascii="Times New Roman" w:hAnsi="Times New Roman" w:cs="Times New Roman"/>
          <w:lang w:val="vi-VN"/>
        </w:rPr>
        <w:t>NXB Thế giới, 2017)</w:t>
      </w:r>
    </w:p>
    <w:p w14:paraId="5550F860" w14:textId="72D0A43F" w:rsidR="009F7619" w:rsidRPr="00C526D7" w:rsidRDefault="009F7619" w:rsidP="009F7619">
      <w:pPr>
        <w:rPr>
          <w:rFonts w:ascii="Times New Roman" w:hAnsi="Times New Roman" w:cs="Times New Roman"/>
          <w:bCs/>
          <w:lang w:val="vi-VN"/>
        </w:rPr>
      </w:pPr>
      <w:r w:rsidRPr="00C526D7">
        <w:rPr>
          <w:rFonts w:ascii="Times New Roman" w:hAnsi="Times New Roman" w:cs="Times New Roman"/>
          <w:b/>
          <w:lang w:val="vi-VN"/>
        </w:rPr>
        <w:t xml:space="preserve">Câu </w:t>
      </w:r>
      <w:r w:rsidR="00967999" w:rsidRPr="00C526D7">
        <w:rPr>
          <w:rFonts w:ascii="Times New Roman" w:hAnsi="Times New Roman" w:cs="Times New Roman"/>
          <w:b/>
        </w:rPr>
        <w:t>16</w:t>
      </w:r>
      <w:r w:rsidRPr="00C526D7">
        <w:rPr>
          <w:rFonts w:ascii="Times New Roman" w:hAnsi="Times New Roman" w:cs="Times New Roman"/>
          <w:b/>
          <w:lang w:val="vi-VN"/>
        </w:rPr>
        <w:t xml:space="preserve">. </w:t>
      </w:r>
      <w:r w:rsidRPr="00C526D7">
        <w:rPr>
          <w:rFonts w:ascii="Times New Roman" w:hAnsi="Times New Roman" w:cs="Times New Roman"/>
          <w:bCs/>
          <w:lang w:val="vi-VN"/>
        </w:rPr>
        <w:t xml:space="preserve">Đoạn trích sử dụng phương thức biểu đạt chính nào? </w:t>
      </w:r>
    </w:p>
    <w:p w14:paraId="1E556AD2"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A. Biểu cảm</w:t>
      </w:r>
      <w:r w:rsidRPr="00C526D7">
        <w:rPr>
          <w:rFonts w:ascii="Times New Roman" w:hAnsi="Times New Roman" w:cs="Times New Roman"/>
          <w:lang w:val="vi-VN"/>
        </w:rPr>
        <w:tab/>
      </w:r>
      <w:r w:rsidRPr="00C526D7">
        <w:rPr>
          <w:rFonts w:ascii="Times New Roman" w:hAnsi="Times New Roman" w:cs="Times New Roman"/>
          <w:lang w:val="vi-VN"/>
        </w:rPr>
        <w:tab/>
      </w:r>
      <w:r w:rsidRPr="00C526D7">
        <w:rPr>
          <w:rFonts w:ascii="Times New Roman" w:hAnsi="Times New Roman" w:cs="Times New Roman"/>
          <w:lang w:val="vi-VN"/>
        </w:rPr>
        <w:tab/>
      </w:r>
      <w:r w:rsidRPr="00C526D7">
        <w:rPr>
          <w:rFonts w:ascii="Times New Roman" w:hAnsi="Times New Roman" w:cs="Times New Roman"/>
          <w:lang w:val="vi-VN"/>
        </w:rPr>
        <w:tab/>
        <w:t>B. Miêu tả</w:t>
      </w:r>
      <w:r w:rsidRPr="00C526D7">
        <w:rPr>
          <w:rFonts w:ascii="Times New Roman" w:hAnsi="Times New Roman" w:cs="Times New Roman"/>
          <w:lang w:val="vi-VN"/>
        </w:rPr>
        <w:tab/>
      </w:r>
      <w:r w:rsidRPr="00C526D7">
        <w:rPr>
          <w:rFonts w:ascii="Times New Roman" w:hAnsi="Times New Roman" w:cs="Times New Roman"/>
          <w:lang w:val="vi-VN"/>
        </w:rPr>
        <w:tab/>
      </w:r>
    </w:p>
    <w:p w14:paraId="4DEFBC00"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C. Nghị luận</w:t>
      </w:r>
      <w:r w:rsidRPr="00C526D7">
        <w:rPr>
          <w:rFonts w:ascii="Times New Roman" w:hAnsi="Times New Roman" w:cs="Times New Roman"/>
          <w:lang w:val="vi-VN"/>
        </w:rPr>
        <w:tab/>
      </w:r>
      <w:r w:rsidRPr="00C526D7">
        <w:rPr>
          <w:rFonts w:ascii="Times New Roman" w:hAnsi="Times New Roman" w:cs="Times New Roman"/>
          <w:lang w:val="vi-VN"/>
        </w:rPr>
        <w:tab/>
      </w:r>
      <w:r w:rsidRPr="00C526D7">
        <w:rPr>
          <w:rFonts w:ascii="Times New Roman" w:hAnsi="Times New Roman" w:cs="Times New Roman"/>
          <w:lang w:val="vi-VN"/>
        </w:rPr>
        <w:tab/>
      </w:r>
      <w:r w:rsidRPr="00C526D7">
        <w:rPr>
          <w:rFonts w:ascii="Times New Roman" w:hAnsi="Times New Roman" w:cs="Times New Roman"/>
          <w:lang w:val="vi-VN"/>
        </w:rPr>
        <w:tab/>
        <w:t>D. Thuyết minh</w:t>
      </w:r>
    </w:p>
    <w:p w14:paraId="010C314F" w14:textId="766B4E07" w:rsidR="009F7619" w:rsidRPr="00C526D7" w:rsidRDefault="009F7619" w:rsidP="009F7619">
      <w:pPr>
        <w:rPr>
          <w:rFonts w:ascii="Times New Roman" w:hAnsi="Times New Roman" w:cs="Times New Roman"/>
          <w:b/>
          <w:lang w:val="vi-VN"/>
        </w:rPr>
      </w:pPr>
      <w:r w:rsidRPr="00C526D7">
        <w:rPr>
          <w:rFonts w:ascii="Times New Roman" w:hAnsi="Times New Roman" w:cs="Times New Roman"/>
          <w:b/>
          <w:lang w:val="vi-VN"/>
        </w:rPr>
        <w:t xml:space="preserve">Câu </w:t>
      </w:r>
      <w:r w:rsidR="00967999" w:rsidRPr="00C526D7">
        <w:rPr>
          <w:rFonts w:ascii="Times New Roman" w:hAnsi="Times New Roman" w:cs="Times New Roman"/>
          <w:b/>
        </w:rPr>
        <w:t>17</w:t>
      </w:r>
      <w:r w:rsidRPr="00C526D7">
        <w:rPr>
          <w:rFonts w:ascii="Times New Roman" w:hAnsi="Times New Roman" w:cs="Times New Roman"/>
          <w:b/>
          <w:lang w:val="vi-VN"/>
        </w:rPr>
        <w:t xml:space="preserve">. </w:t>
      </w:r>
      <w:r w:rsidRPr="00C526D7">
        <w:rPr>
          <w:rFonts w:ascii="Times New Roman" w:hAnsi="Times New Roman" w:cs="Times New Roman"/>
          <w:bCs/>
          <w:lang w:val="vi-VN"/>
        </w:rPr>
        <w:t xml:space="preserve">Cụm từ “làn gió lạnh” (được in đậm trong đoạn trích) </w:t>
      </w:r>
      <w:r w:rsidRPr="00C526D7">
        <w:rPr>
          <w:rFonts w:ascii="Times New Roman" w:hAnsi="Times New Roman" w:cs="Times New Roman"/>
          <w:bCs/>
        </w:rPr>
        <w:t xml:space="preserve">dùng để chỉ điều </w:t>
      </w:r>
      <w:r w:rsidRPr="00C526D7">
        <w:rPr>
          <w:rFonts w:ascii="Times New Roman" w:hAnsi="Times New Roman" w:cs="Times New Roman"/>
          <w:bCs/>
          <w:lang w:val="vi-VN"/>
        </w:rPr>
        <w:t>gì?</w:t>
      </w:r>
    </w:p>
    <w:p w14:paraId="4BCC46FD"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A. Chỉ thời tiết mùa đông giá buốt, lạnh lẽo</w:t>
      </w:r>
    </w:p>
    <w:p w14:paraId="76CC46F4"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B. Chỉ sự thờ ơ, vô cảm giữa các thành viên trong gia đình</w:t>
      </w:r>
    </w:p>
    <w:p w14:paraId="15CAEB4A"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C. Chỉ sự lạnh lùng, không quan tâm của cha mẹ với con cái</w:t>
      </w:r>
    </w:p>
    <w:p w14:paraId="24B1380C" w14:textId="77777777" w:rsidR="009F7619" w:rsidRPr="00C526D7" w:rsidRDefault="009F7619" w:rsidP="009F7619">
      <w:pPr>
        <w:ind w:firstLine="720"/>
        <w:rPr>
          <w:rFonts w:ascii="Times New Roman" w:hAnsi="Times New Roman" w:cs="Times New Roman"/>
        </w:rPr>
      </w:pPr>
      <w:r w:rsidRPr="00C526D7">
        <w:rPr>
          <w:rFonts w:ascii="Times New Roman" w:hAnsi="Times New Roman" w:cs="Times New Roman"/>
          <w:lang w:val="vi-VN"/>
        </w:rPr>
        <w:t>D. Chỉ lời nói lạnh lùng, tiêu cực</w:t>
      </w:r>
      <w:r w:rsidRPr="00C526D7">
        <w:rPr>
          <w:rFonts w:ascii="Times New Roman" w:hAnsi="Times New Roman" w:cs="Times New Roman"/>
        </w:rPr>
        <w:t xml:space="preserve"> </w:t>
      </w:r>
      <w:r w:rsidRPr="00C526D7">
        <w:rPr>
          <w:rFonts w:ascii="Times New Roman" w:hAnsi="Times New Roman" w:cs="Times New Roman"/>
          <w:lang w:val="vi-VN"/>
        </w:rPr>
        <w:t>của cha mẹ với con cái</w:t>
      </w:r>
    </w:p>
    <w:p w14:paraId="3DBFE6BF" w14:textId="206753CB" w:rsidR="009F7619" w:rsidRPr="00C526D7" w:rsidRDefault="009F7619" w:rsidP="009F7619">
      <w:pPr>
        <w:rPr>
          <w:rFonts w:ascii="Times New Roman" w:hAnsi="Times New Roman" w:cs="Times New Roman"/>
          <w:lang w:val="vi-VN"/>
        </w:rPr>
      </w:pPr>
      <w:r w:rsidRPr="00C526D7">
        <w:rPr>
          <w:rFonts w:ascii="Times New Roman" w:hAnsi="Times New Roman" w:cs="Times New Roman"/>
          <w:b/>
          <w:i/>
          <w:lang w:val="vi-VN"/>
        </w:rPr>
        <w:t xml:space="preserve">           </w:t>
      </w:r>
      <w:r w:rsidRPr="00C526D7">
        <w:rPr>
          <w:rFonts w:ascii="Times New Roman" w:hAnsi="Times New Roman" w:cs="Times New Roman"/>
          <w:b/>
          <w:i/>
        </w:rPr>
        <w:t xml:space="preserve">Đọc đoạn trích sau và trả lời các câu hỏi từ Câu </w:t>
      </w:r>
      <w:r w:rsidR="00967999" w:rsidRPr="00C526D7">
        <w:rPr>
          <w:rFonts w:ascii="Times New Roman" w:hAnsi="Times New Roman" w:cs="Times New Roman"/>
          <w:b/>
          <w:i/>
        </w:rPr>
        <w:t>18</w:t>
      </w:r>
      <w:r w:rsidRPr="00C526D7">
        <w:rPr>
          <w:rFonts w:ascii="Times New Roman" w:hAnsi="Times New Roman" w:cs="Times New Roman"/>
          <w:b/>
          <w:i/>
        </w:rPr>
        <w:t xml:space="preserve"> đến Câu </w:t>
      </w:r>
      <w:r w:rsidR="00967999" w:rsidRPr="00C526D7">
        <w:rPr>
          <w:rFonts w:ascii="Times New Roman" w:hAnsi="Times New Roman" w:cs="Times New Roman"/>
          <w:b/>
          <w:i/>
        </w:rPr>
        <w:t>20</w:t>
      </w:r>
      <w:r w:rsidRPr="00C526D7">
        <w:rPr>
          <w:rFonts w:ascii="Times New Roman" w:hAnsi="Times New Roman" w:cs="Times New Roman"/>
          <w:b/>
          <w:i/>
        </w:rPr>
        <w:t>:</w:t>
      </w:r>
    </w:p>
    <w:p w14:paraId="060404AF" w14:textId="77777777" w:rsidR="009F7619" w:rsidRPr="00C526D7" w:rsidRDefault="009F7619" w:rsidP="009F7619">
      <w:pPr>
        <w:ind w:firstLine="720"/>
        <w:rPr>
          <w:rFonts w:ascii="Times New Roman" w:hAnsi="Times New Roman" w:cs="Times New Roman"/>
          <w:i/>
          <w:lang w:val="vi-VN"/>
        </w:rPr>
      </w:pPr>
      <w:r w:rsidRPr="00C526D7">
        <w:rPr>
          <w:rFonts w:ascii="Times New Roman" w:hAnsi="Times New Roman" w:cs="Times New Roman"/>
          <w:i/>
          <w:lang w:val="vi-VN"/>
        </w:rPr>
        <w:t>Bản sắc dân tộc của ta gồm tinh thần yêu nước kiên cường và anh hùng, một tâm hồn bình dị và một mối quan hệ giữa người với người trên nền tảng tình nghĩa, là một bản sắc anh hùng cao cả và nhân đạo. Có thể toàn bộ chi tiết chưa phải là chi tiết các chuẩn mực đạo đức. Ví dụ một người thích màu sắc sặc sỡ, không hồn nhiên không phải là một người vô đạo đức. Nhưng xã hội mà ta hướng tới là xã hội có nền đạo đức cao chứ không phải đạo đức chỉ giới hạn trong các tiêu chuẩn thiện ác cổ truyền. Chính vì vậy trong bản sắc Việt Nam có những nét tinh thần cao quý và tiên tiến. Cũng có câu hỏi đặt ra, bản sắc dân tộc có điểm nào tiêu cực, lạc hậu không ? Phải nói rằng trong diện mạo tinh thần xã hội ta ngày nay còn nhiều hiện tượng tinh thần lạc hậu, tiêu cực: bảo thủ, trì trệ, lười biếng, mê tín dị đoan, tư hữu nặng nề, ăn bám vv. Nhưng tôi quan niệm ta bàn bản sắc là bàn đến cái gốc của ta được kết tinh lại, cái vốn quý giá nâng cao giá trị dân tộc, chứ không phải liệt kê các hiện tượng tinh thần, tìm cái gì phổ biến, rồi coi đó là bản chất, bản sắc dân tộc. Đời sống tinh thần của mỗi dân tộc đều có biến đổi và phát triển. Bản và sắc cũng có sự biến đổi nhưng nó biến đổi theo quy luật của nó, của cái gốc. Một cây càng to, nhiều cành lá thì gốc càng lớn, càng sâu, càng bền chặt. Xã hội ta đang phát triển, nhưng xã hội ta vẫn là xã hội của dân tộc Việt Nam, dân tộc ta càng phát triển cái gốc của nó càng phải được vun đắp cho lớn cho sâu, cho bền để làm cho dân tộc ta phát triển mạnh mẽ ngày càng tươi đẹp và ngày càng rạng rỡ diện mạo Việt Nam hơn. Không có vấn đề đào cái gốc này vứt đi thay vào cái gốc khác.</w:t>
      </w:r>
    </w:p>
    <w:p w14:paraId="63345223" w14:textId="77777777" w:rsidR="009F7619" w:rsidRPr="00C526D7" w:rsidRDefault="009F7619" w:rsidP="009F7619">
      <w:pPr>
        <w:rPr>
          <w:rFonts w:ascii="Times New Roman" w:hAnsi="Times New Roman" w:cs="Times New Roman"/>
          <w:i/>
          <w:lang w:val="vi-VN"/>
        </w:rPr>
      </w:pPr>
      <w:r w:rsidRPr="00C526D7">
        <w:rPr>
          <w:rFonts w:ascii="Times New Roman" w:hAnsi="Times New Roman" w:cs="Times New Roman"/>
          <w:i/>
          <w:lang w:val="vi-VN"/>
        </w:rPr>
        <w:tab/>
        <w:t>Bản sắc dân tộc cũng chính là những nét tâm hồn của dân tộc, của mỗi người trong dân tộc. Bản sắc Việt Nam chính là tâm hồn Việt Nam. Bản sắc được biểu hiện ở văn hóa nói chung và hiển nhiên rõ nét nhất là ở con người.</w:t>
      </w:r>
    </w:p>
    <w:p w14:paraId="693FFB21" w14:textId="77777777" w:rsidR="009F7619" w:rsidRPr="00C526D7" w:rsidRDefault="009F7619" w:rsidP="009F7619">
      <w:pPr>
        <w:ind w:left="1440"/>
        <w:rPr>
          <w:rFonts w:ascii="Times New Roman" w:hAnsi="Times New Roman" w:cs="Times New Roman"/>
          <w:lang w:val="vi-VN"/>
        </w:rPr>
      </w:pPr>
      <w:r w:rsidRPr="00C526D7">
        <w:rPr>
          <w:rFonts w:ascii="Times New Roman" w:hAnsi="Times New Roman" w:cs="Times New Roman"/>
          <w:lang w:val="vi-VN"/>
        </w:rPr>
        <w:lastRenderedPageBreak/>
        <w:t xml:space="preserve">(Trần Độ, </w:t>
      </w:r>
      <w:r w:rsidRPr="00C526D7">
        <w:rPr>
          <w:rFonts w:ascii="Times New Roman" w:hAnsi="Times New Roman" w:cs="Times New Roman"/>
          <w:i/>
          <w:lang w:val="vi-VN"/>
        </w:rPr>
        <w:t xml:space="preserve">Thử bàn về bản sắc dân tộc của văn hóa Việt Nam, </w:t>
      </w:r>
      <w:r w:rsidRPr="00C526D7">
        <w:rPr>
          <w:rFonts w:ascii="Times New Roman" w:hAnsi="Times New Roman" w:cs="Times New Roman"/>
          <w:iCs/>
          <w:lang w:val="vi-VN"/>
        </w:rPr>
        <w:t>trích từ</w:t>
      </w:r>
      <w:r w:rsidRPr="00C526D7">
        <w:rPr>
          <w:rFonts w:ascii="Times New Roman" w:hAnsi="Times New Roman" w:cs="Times New Roman"/>
          <w:i/>
          <w:lang w:val="vi-VN"/>
        </w:rPr>
        <w:t xml:space="preserve"> Tạp chí Sông Hương, </w:t>
      </w:r>
      <w:r w:rsidRPr="00C526D7">
        <w:rPr>
          <w:rFonts w:ascii="Times New Roman" w:hAnsi="Times New Roman" w:cs="Times New Roman"/>
          <w:iCs/>
          <w:lang w:val="vi-VN"/>
        </w:rPr>
        <w:t>Số 22, T12/1986)</w:t>
      </w:r>
    </w:p>
    <w:p w14:paraId="569208D6" w14:textId="07DA7DB5" w:rsidR="009F7619" w:rsidRPr="00C526D7" w:rsidRDefault="009F7619" w:rsidP="009F7619">
      <w:pPr>
        <w:rPr>
          <w:rFonts w:ascii="Times New Roman" w:hAnsi="Times New Roman" w:cs="Times New Roman"/>
          <w:lang w:val="vi-VN"/>
        </w:rPr>
      </w:pPr>
      <w:r w:rsidRPr="00C526D7">
        <w:rPr>
          <w:rFonts w:ascii="Times New Roman" w:hAnsi="Times New Roman" w:cs="Times New Roman"/>
          <w:b/>
          <w:lang w:val="vi-VN"/>
        </w:rPr>
        <w:t>Câu 1</w:t>
      </w:r>
      <w:r w:rsidR="00967999" w:rsidRPr="00C526D7">
        <w:rPr>
          <w:rFonts w:ascii="Times New Roman" w:hAnsi="Times New Roman" w:cs="Times New Roman"/>
          <w:b/>
        </w:rPr>
        <w:t>8</w:t>
      </w:r>
      <w:r w:rsidRPr="00C526D7">
        <w:rPr>
          <w:rFonts w:ascii="Times New Roman" w:hAnsi="Times New Roman" w:cs="Times New Roman"/>
          <w:b/>
          <w:lang w:val="vi-VN"/>
        </w:rPr>
        <w:t>.</w:t>
      </w:r>
      <w:r w:rsidRPr="00C526D7">
        <w:rPr>
          <w:rFonts w:ascii="Times New Roman" w:hAnsi="Times New Roman" w:cs="Times New Roman"/>
          <w:lang w:val="vi-VN"/>
        </w:rPr>
        <w:t xml:space="preserve"> Theo tác giả</w:t>
      </w:r>
      <w:r w:rsidRPr="00C526D7">
        <w:rPr>
          <w:rFonts w:ascii="Times New Roman" w:hAnsi="Times New Roman" w:cs="Times New Roman"/>
        </w:rPr>
        <w:t>,</w:t>
      </w:r>
      <w:r w:rsidRPr="00C526D7">
        <w:rPr>
          <w:rFonts w:ascii="Times New Roman" w:hAnsi="Times New Roman" w:cs="Times New Roman"/>
          <w:lang w:val="vi-VN"/>
        </w:rPr>
        <w:t xml:space="preserve"> bản sắc một dân tộc được biểu hiện qua các yếu tố nào ?</w:t>
      </w:r>
    </w:p>
    <w:p w14:paraId="3B69F081"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A. Qua văn hóa và môi trường xã hội</w:t>
      </w:r>
      <w:r w:rsidRPr="00C526D7">
        <w:rPr>
          <w:rFonts w:ascii="Times New Roman" w:hAnsi="Times New Roman" w:cs="Times New Roman"/>
          <w:lang w:val="vi-VN"/>
        </w:rPr>
        <w:tab/>
      </w:r>
    </w:p>
    <w:p w14:paraId="6A3C5AE1"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B. Qua văn hóa và qua con người</w:t>
      </w:r>
    </w:p>
    <w:p w14:paraId="287757A9"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C. Qua văn hóa và lịch sử dân tộc</w:t>
      </w:r>
    </w:p>
    <w:p w14:paraId="056AB3C8"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D. Qua các hiện tượng tinh thần và giá trị vật chất</w:t>
      </w:r>
    </w:p>
    <w:p w14:paraId="697FBAC6" w14:textId="205AD696" w:rsidR="009F7619" w:rsidRPr="00C526D7" w:rsidRDefault="009F7619" w:rsidP="009F7619">
      <w:pPr>
        <w:rPr>
          <w:rFonts w:ascii="Times New Roman" w:hAnsi="Times New Roman" w:cs="Times New Roman"/>
          <w:lang w:val="vi-VN"/>
        </w:rPr>
      </w:pPr>
      <w:r w:rsidRPr="00C526D7">
        <w:rPr>
          <w:rFonts w:ascii="Times New Roman" w:hAnsi="Times New Roman" w:cs="Times New Roman"/>
          <w:b/>
          <w:lang w:val="vi-VN"/>
        </w:rPr>
        <w:t>Câu 1</w:t>
      </w:r>
      <w:r w:rsidR="00967999" w:rsidRPr="00C526D7">
        <w:rPr>
          <w:rFonts w:ascii="Times New Roman" w:hAnsi="Times New Roman" w:cs="Times New Roman"/>
          <w:b/>
        </w:rPr>
        <w:t>9</w:t>
      </w:r>
      <w:r w:rsidRPr="00C526D7">
        <w:rPr>
          <w:rFonts w:ascii="Times New Roman" w:hAnsi="Times New Roman" w:cs="Times New Roman"/>
          <w:b/>
          <w:lang w:val="vi-VN"/>
        </w:rPr>
        <w:t>.</w:t>
      </w:r>
      <w:r w:rsidRPr="00C526D7">
        <w:rPr>
          <w:rFonts w:ascii="Times New Roman" w:hAnsi="Times New Roman" w:cs="Times New Roman"/>
          <w:lang w:val="vi-VN"/>
        </w:rPr>
        <w:t xml:space="preserve"> Theo đoạn trích, bản sắc dân tộc </w:t>
      </w:r>
      <w:r w:rsidRPr="00C526D7">
        <w:rPr>
          <w:rFonts w:ascii="Times New Roman" w:hAnsi="Times New Roman" w:cs="Times New Roman"/>
          <w:b/>
          <w:lang w:val="vi-VN"/>
        </w:rPr>
        <w:t>không</w:t>
      </w:r>
      <w:r w:rsidRPr="00C526D7">
        <w:rPr>
          <w:rFonts w:ascii="Times New Roman" w:hAnsi="Times New Roman" w:cs="Times New Roman"/>
          <w:lang w:val="vi-VN"/>
        </w:rPr>
        <w:t xml:space="preserve"> bao gồm điều gì ?</w:t>
      </w:r>
    </w:p>
    <w:p w14:paraId="642D23D5"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A. Một tinh thần yêu nước kiên cường và anh hùng</w:t>
      </w:r>
    </w:p>
    <w:p w14:paraId="32C47D6B"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B. Một tâm hồn bình dị và một mối quan hệ nhân nghĩa</w:t>
      </w:r>
    </w:p>
    <w:p w14:paraId="370C3FF2"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C. Một bản sắc anh hùng cao cả và nhân đạo</w:t>
      </w:r>
    </w:p>
    <w:p w14:paraId="6BFE0B17"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D. Một truyền thống hiếu học đáng tự hào</w:t>
      </w:r>
    </w:p>
    <w:p w14:paraId="0BFC6BF1" w14:textId="469FB98C" w:rsidR="009F7619" w:rsidRPr="00C526D7" w:rsidRDefault="009F7619" w:rsidP="009F7619">
      <w:pPr>
        <w:rPr>
          <w:rFonts w:ascii="Times New Roman" w:hAnsi="Times New Roman" w:cs="Times New Roman"/>
          <w:lang w:val="vi-VN"/>
        </w:rPr>
      </w:pPr>
      <w:r w:rsidRPr="00C526D7">
        <w:rPr>
          <w:rFonts w:ascii="Times New Roman" w:hAnsi="Times New Roman" w:cs="Times New Roman"/>
          <w:b/>
          <w:lang w:val="vi-VN"/>
        </w:rPr>
        <w:t xml:space="preserve">Câu </w:t>
      </w:r>
      <w:r w:rsidR="00967999" w:rsidRPr="00C526D7">
        <w:rPr>
          <w:rFonts w:ascii="Times New Roman" w:hAnsi="Times New Roman" w:cs="Times New Roman"/>
          <w:b/>
        </w:rPr>
        <w:t>20</w:t>
      </w:r>
      <w:r w:rsidRPr="00C526D7">
        <w:rPr>
          <w:rFonts w:ascii="Times New Roman" w:hAnsi="Times New Roman" w:cs="Times New Roman"/>
          <w:b/>
          <w:lang w:val="vi-VN"/>
        </w:rPr>
        <w:t>.</w:t>
      </w:r>
      <w:r w:rsidRPr="00C526D7">
        <w:rPr>
          <w:rFonts w:ascii="Times New Roman" w:hAnsi="Times New Roman" w:cs="Times New Roman"/>
          <w:lang w:val="vi-VN"/>
        </w:rPr>
        <w:t xml:space="preserve">  Hình ảnh về </w:t>
      </w:r>
      <w:r w:rsidRPr="00C526D7">
        <w:rPr>
          <w:rFonts w:ascii="Times New Roman" w:hAnsi="Times New Roman" w:cs="Times New Roman"/>
        </w:rPr>
        <w:t>“m</w:t>
      </w:r>
      <w:r w:rsidRPr="00C526D7">
        <w:rPr>
          <w:rFonts w:ascii="Times New Roman" w:hAnsi="Times New Roman" w:cs="Times New Roman"/>
          <w:lang w:val="vi-VN"/>
        </w:rPr>
        <w:t>ột cây càng to, nhiều cành lá thì gốc càng lớn, càng sâu, càng bền chặt</w:t>
      </w:r>
      <w:r w:rsidRPr="00C526D7">
        <w:rPr>
          <w:rFonts w:ascii="Times New Roman" w:hAnsi="Times New Roman" w:cs="Times New Roman"/>
        </w:rPr>
        <w:t>”</w:t>
      </w:r>
      <w:r w:rsidRPr="00C526D7">
        <w:rPr>
          <w:rFonts w:ascii="Times New Roman" w:hAnsi="Times New Roman" w:cs="Times New Roman"/>
          <w:lang w:val="vi-VN"/>
        </w:rPr>
        <w:t xml:space="preserve"> thể hiện ý nghĩa gì ?</w:t>
      </w:r>
    </w:p>
    <w:p w14:paraId="6DC5B651"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 xml:space="preserve">A. Sự phát triển của đất nước luôn gắn với giá trị văn hoá truyền thống  </w:t>
      </w:r>
    </w:p>
    <w:p w14:paraId="54F0435A"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B. Trong quá trình phát triển, các giá trị dân tộc luôn biến đổi để thích ứng</w:t>
      </w:r>
    </w:p>
    <w:p w14:paraId="2054AC56" w14:textId="77777777" w:rsidR="009F7619" w:rsidRPr="00C526D7" w:rsidRDefault="009F7619" w:rsidP="009F7619">
      <w:pPr>
        <w:ind w:firstLine="720"/>
        <w:rPr>
          <w:rFonts w:ascii="Times New Roman" w:hAnsi="Times New Roman" w:cs="Times New Roman"/>
          <w:lang w:val="vi-VN"/>
        </w:rPr>
      </w:pPr>
      <w:r w:rsidRPr="00C526D7">
        <w:rPr>
          <w:rFonts w:ascii="Times New Roman" w:hAnsi="Times New Roman" w:cs="Times New Roman"/>
          <w:lang w:val="vi-VN"/>
        </w:rPr>
        <w:t>C. Bản sắc dân tộc vừa phong phú, đa dạng, vừa có những biểu hiện rất độc đáo</w:t>
      </w:r>
    </w:p>
    <w:p w14:paraId="7B668E27" w14:textId="3D4EF5EB" w:rsidR="00967999" w:rsidRPr="00686608" w:rsidRDefault="009F7619" w:rsidP="00686608">
      <w:pPr>
        <w:ind w:firstLine="720"/>
        <w:rPr>
          <w:rFonts w:ascii="Times New Roman" w:hAnsi="Times New Roman" w:cs="Times New Roman"/>
        </w:rPr>
      </w:pPr>
      <w:r w:rsidRPr="00C526D7">
        <w:rPr>
          <w:rFonts w:ascii="Times New Roman" w:hAnsi="Times New Roman" w:cs="Times New Roman"/>
          <w:lang w:val="vi-VN"/>
        </w:rPr>
        <w:t>D. Quy luật của bản sắc dân tộc là trải qua sự phát triển để dần ổn định giá trị truyền thố</w:t>
      </w:r>
      <w:r w:rsidR="00686608">
        <w:rPr>
          <w:rFonts w:ascii="Times New Roman" w:hAnsi="Times New Roman" w:cs="Times New Roman"/>
        </w:rPr>
        <w:t>ng</w:t>
      </w:r>
    </w:p>
    <w:p w14:paraId="034AC16E" w14:textId="77777777" w:rsidR="00511EA2" w:rsidRDefault="00967999" w:rsidP="00D40C79">
      <w:pPr>
        <w:spacing w:after="160" w:line="276" w:lineRule="auto"/>
        <w:jc w:val="both"/>
        <w:rPr>
          <w:rFonts w:ascii="Times New Roman" w:eastAsiaTheme="minorHAnsi" w:hAnsi="Times New Roman" w:cs="Times New Roman"/>
          <w:b/>
          <w:bCs/>
          <w:kern w:val="2"/>
          <w14:ligatures w14:val="standardContextual"/>
        </w:rPr>
      </w:pPr>
      <w:r w:rsidRPr="00C526D7">
        <w:rPr>
          <w:rFonts w:ascii="Times New Roman" w:eastAsiaTheme="minorHAnsi" w:hAnsi="Times New Roman" w:cs="Times New Roman"/>
          <w:b/>
          <w:bCs/>
          <w:kern w:val="2"/>
          <w14:ligatures w14:val="standardContextual"/>
        </w:rPr>
        <w:t xml:space="preserve">                 </w:t>
      </w:r>
    </w:p>
    <w:p w14:paraId="482A5AD7" w14:textId="2CE4DC28" w:rsidR="00967999" w:rsidRPr="00C526D7" w:rsidRDefault="00511EA2" w:rsidP="00D40C79">
      <w:pPr>
        <w:spacing w:after="160" w:line="276" w:lineRule="auto"/>
        <w:jc w:val="both"/>
        <w:rPr>
          <w:rFonts w:ascii="Times New Roman" w:eastAsiaTheme="minorHAnsi" w:hAnsi="Times New Roman" w:cs="Times New Roman"/>
          <w:b/>
          <w:bCs/>
          <w:kern w:val="2"/>
          <w14:ligatures w14:val="standardContextual"/>
        </w:rPr>
      </w:pPr>
      <w:r>
        <w:rPr>
          <w:rFonts w:ascii="Times New Roman" w:eastAsiaTheme="minorHAnsi" w:hAnsi="Times New Roman" w:cs="Times New Roman"/>
          <w:b/>
          <w:bCs/>
          <w:kern w:val="2"/>
          <w14:ligatures w14:val="standardContextual"/>
        </w:rPr>
        <w:t xml:space="preserve">                              </w:t>
      </w:r>
      <w:r w:rsidR="00967999" w:rsidRPr="00C526D7">
        <w:rPr>
          <w:rFonts w:ascii="Times New Roman" w:eastAsiaTheme="minorHAnsi" w:hAnsi="Times New Roman" w:cs="Times New Roman"/>
          <w:b/>
          <w:bCs/>
          <w:kern w:val="2"/>
          <w14:ligatures w14:val="standardContextual"/>
        </w:rPr>
        <w:t xml:space="preserve"> ĐỀ ÔN LUYỆN TRẮC NGHIỆM</w:t>
      </w:r>
    </w:p>
    <w:p w14:paraId="03DADB9D" w14:textId="30E7D02F"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b/>
          <w:bCs/>
          <w:kern w:val="2"/>
          <w14:ligatures w14:val="standardContextual"/>
        </w:rPr>
        <w:t>Câu 1</w:t>
      </w:r>
      <w:r w:rsidRPr="00C526D7">
        <w:rPr>
          <w:rFonts w:ascii="Times New Roman" w:eastAsiaTheme="minorHAnsi" w:hAnsi="Times New Roman" w:cs="Times New Roman"/>
          <w:kern w:val="2"/>
          <w14:ligatures w14:val="standardContextual"/>
        </w:rPr>
        <w:t>: Các từ láy nào phù hợp nhất để điền vào phần gạch trống (…) trong đoạn trích sau?</w:t>
      </w:r>
    </w:p>
    <w:p w14:paraId="7E27D353"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Ánh trăng vàng thắm … giữa những ngọn tre la đà. Tiếng sáo diều … trên tầng cao. Âm thanh mơ hồ của con sóng biển xa. Tiếng thầm thì kể chuyện cổ tích của bà nội hiền từ, phúc hậu, dịu dàng như bà tiên…</w:t>
      </w:r>
    </w:p>
    <w:p w14:paraId="58E30752" w14:textId="77777777" w:rsidR="00D40C79" w:rsidRPr="00C526D7" w:rsidRDefault="00D40C79" w:rsidP="00D40C79">
      <w:pPr>
        <w:numPr>
          <w:ilvl w:val="0"/>
          <w:numId w:val="34"/>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lơ lửng – vi vu</w:t>
      </w:r>
    </w:p>
    <w:p w14:paraId="189CAB7C" w14:textId="77777777" w:rsidR="00D40C79" w:rsidRPr="00C526D7" w:rsidRDefault="00D40C79" w:rsidP="00D40C79">
      <w:pPr>
        <w:numPr>
          <w:ilvl w:val="0"/>
          <w:numId w:val="34"/>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chơi vơi – vi vút</w:t>
      </w:r>
    </w:p>
    <w:p w14:paraId="4D6B6D97" w14:textId="77777777" w:rsidR="00D40C79" w:rsidRPr="00C526D7" w:rsidRDefault="00D40C79" w:rsidP="00D40C79">
      <w:pPr>
        <w:numPr>
          <w:ilvl w:val="0"/>
          <w:numId w:val="34"/>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lung linh – lảnh lót</w:t>
      </w:r>
    </w:p>
    <w:p w14:paraId="2D5826E1" w14:textId="77777777" w:rsidR="00D40C79" w:rsidRPr="00C526D7" w:rsidRDefault="00D40C79" w:rsidP="00D40C79">
      <w:pPr>
        <w:numPr>
          <w:ilvl w:val="0"/>
          <w:numId w:val="34"/>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chơ vơ – thánh thót</w:t>
      </w:r>
    </w:p>
    <w:p w14:paraId="29D8443B"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b/>
          <w:bCs/>
          <w:kern w:val="2"/>
          <w14:ligatures w14:val="standardContextual"/>
        </w:rPr>
        <w:t>Câu 2</w:t>
      </w:r>
      <w:r w:rsidRPr="00C526D7">
        <w:rPr>
          <w:rFonts w:ascii="Times New Roman" w:eastAsiaTheme="minorHAnsi" w:hAnsi="Times New Roman" w:cs="Times New Roman"/>
          <w:kern w:val="2"/>
          <w14:ligatures w14:val="standardContextual"/>
        </w:rPr>
        <w:t>: Phương án nào nêu đúng các biện pháp tu từ trong đoạn thơ sau:</w:t>
      </w:r>
    </w:p>
    <w:p w14:paraId="68BE51A4"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 xml:space="preserve">Hoa nếp mỏng manh trước tầm gió thổi </w:t>
      </w:r>
    </w:p>
    <w:p w14:paraId="684EE1FC"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Hoa diếp vàng cô độc giữa thâm u</w:t>
      </w:r>
    </w:p>
    <w:p w14:paraId="35405F7B"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Và bên đường hoa nghệ dại ngẩn ngơ</w:t>
      </w:r>
    </w:p>
    <w:p w14:paraId="019BD0D9"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Hoa sim tím một nỗi buồn hoang dã</w:t>
      </w:r>
    </w:p>
    <w:p w14:paraId="51A7BC2B"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Hoa lay ơn góc vườn xưa còn nhớ</w:t>
      </w:r>
    </w:p>
    <w:p w14:paraId="2AEAA553"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Mà thấy người cành lá khẽ lung lay…</w:t>
      </w:r>
    </w:p>
    <w:p w14:paraId="06D52F15"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lastRenderedPageBreak/>
        <w:t xml:space="preserve">(Trích </w:t>
      </w:r>
      <w:r w:rsidRPr="00C526D7">
        <w:rPr>
          <w:rFonts w:ascii="Times New Roman" w:eastAsiaTheme="minorHAnsi" w:hAnsi="Times New Roman" w:cs="Times New Roman"/>
          <w:i/>
          <w:iCs/>
          <w:kern w:val="2"/>
          <w14:ligatures w14:val="standardContextual"/>
        </w:rPr>
        <w:t>Hoa dại núi Hoàng Liên</w:t>
      </w:r>
      <w:r w:rsidRPr="00C526D7">
        <w:rPr>
          <w:rFonts w:ascii="Times New Roman" w:eastAsiaTheme="minorHAnsi" w:hAnsi="Times New Roman" w:cs="Times New Roman"/>
          <w:kern w:val="2"/>
          <w14:ligatures w14:val="standardContextual"/>
        </w:rPr>
        <w:t xml:space="preserve">, Xuân Quỳnh, </w:t>
      </w:r>
      <w:r w:rsidRPr="00C526D7">
        <w:rPr>
          <w:rFonts w:ascii="Times New Roman" w:eastAsiaTheme="minorHAnsi" w:hAnsi="Times New Roman" w:cs="Times New Roman"/>
          <w:i/>
          <w:iCs/>
          <w:kern w:val="2"/>
          <w14:ligatures w14:val="standardContextual"/>
        </w:rPr>
        <w:t>Theo Xuân Quỳnh thơ và đời</w:t>
      </w:r>
      <w:r w:rsidRPr="00C526D7">
        <w:rPr>
          <w:rFonts w:ascii="Times New Roman" w:eastAsiaTheme="minorHAnsi" w:hAnsi="Times New Roman" w:cs="Times New Roman"/>
          <w:kern w:val="2"/>
          <w14:ligatures w14:val="standardContextual"/>
        </w:rPr>
        <w:t>, Nhóm trí thức Việt tuyển chọn, NXB Văn học, 2016, tr.60)</w:t>
      </w:r>
    </w:p>
    <w:p w14:paraId="3B7BE882" w14:textId="77777777" w:rsidR="00D40C79" w:rsidRPr="00C526D7" w:rsidRDefault="00D40C79" w:rsidP="00D40C79">
      <w:pPr>
        <w:numPr>
          <w:ilvl w:val="0"/>
          <w:numId w:val="35"/>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Nhân hóa và ẩn dụ</w:t>
      </w:r>
    </w:p>
    <w:p w14:paraId="1B939FB1" w14:textId="77777777" w:rsidR="00D40C79" w:rsidRPr="00C526D7" w:rsidRDefault="00D40C79" w:rsidP="00D40C79">
      <w:pPr>
        <w:numPr>
          <w:ilvl w:val="0"/>
          <w:numId w:val="35"/>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Điệp ngữ và ẩn dụ</w:t>
      </w:r>
    </w:p>
    <w:p w14:paraId="09620253" w14:textId="77777777" w:rsidR="00D40C79" w:rsidRPr="00C526D7" w:rsidRDefault="00D40C79" w:rsidP="00D40C79">
      <w:pPr>
        <w:numPr>
          <w:ilvl w:val="0"/>
          <w:numId w:val="35"/>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Nhân hóa và liệt kê</w:t>
      </w:r>
    </w:p>
    <w:p w14:paraId="0FFFE666" w14:textId="77777777" w:rsidR="00D40C79" w:rsidRPr="00C526D7" w:rsidRDefault="00D40C79" w:rsidP="00D40C79">
      <w:pPr>
        <w:numPr>
          <w:ilvl w:val="0"/>
          <w:numId w:val="35"/>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Điệp ngữ và liệt kê</w:t>
      </w:r>
    </w:p>
    <w:p w14:paraId="67368C07"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b/>
          <w:bCs/>
          <w:kern w:val="2"/>
          <w14:ligatures w14:val="standardContextual"/>
        </w:rPr>
        <w:t>Câu 3</w:t>
      </w:r>
      <w:r w:rsidRPr="00C526D7">
        <w:rPr>
          <w:rFonts w:ascii="Times New Roman" w:eastAsiaTheme="minorHAnsi" w:hAnsi="Times New Roman" w:cs="Times New Roman"/>
          <w:kern w:val="2"/>
          <w14:ligatures w14:val="standardContextual"/>
        </w:rPr>
        <w:t>: Phương án nào nêu đúng các phương tiện liên kết trong đoạn trích sau:</w:t>
      </w:r>
    </w:p>
    <w:p w14:paraId="32A6D27E"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Nhưng sẽ thiếu sót nếu chỉ đi tìm chất Thiền trong những bài thơ thuần khiết đó. Bởi một trong những nét độc đáo của thơ Nhất Hạnh là chất Thiền hòa kết với chất Đời. Nếu đạo Phật đi vào cuộc đời là hành trình xuyên suốt của tư tưởng Nhất Hạnh, thì thơ Thiền rút từ tinh chất của đời sống và trở về với đời sống là một hệ quả tất yếu. Nhất Hạnh nhiều lần dạy chúng ta tập thở như một phương pháp trị liệu (“Thở vào, tâm tĩnh lặng/ Thở ra, miệng mỉm cười”…): thơ ông là hơi thở tại thế mà cũng là hơi thở tự thiền môn.</w:t>
      </w:r>
    </w:p>
    <w:p w14:paraId="44E5FF78"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 xml:space="preserve">(Trích </w:t>
      </w:r>
      <w:r w:rsidRPr="00C526D7">
        <w:rPr>
          <w:rFonts w:ascii="Times New Roman" w:eastAsiaTheme="minorHAnsi" w:hAnsi="Times New Roman" w:cs="Times New Roman"/>
          <w:i/>
          <w:iCs/>
          <w:kern w:val="2"/>
          <w14:ligatures w14:val="standardContextual"/>
        </w:rPr>
        <w:t>Giấc mơ, cảnh tượng và cái nhìn</w:t>
      </w:r>
      <w:r w:rsidRPr="00C526D7">
        <w:rPr>
          <w:rFonts w:ascii="Times New Roman" w:eastAsiaTheme="minorHAnsi" w:hAnsi="Times New Roman" w:cs="Times New Roman"/>
          <w:kern w:val="2"/>
          <w14:ligatures w14:val="standardContextual"/>
        </w:rPr>
        <w:t>, Huỳnh Như Phương, NXB Hội nhà văn, 2019, tr.46)</w:t>
      </w:r>
    </w:p>
    <w:p w14:paraId="46867450" w14:textId="77777777" w:rsidR="00D40C79" w:rsidRPr="00C526D7" w:rsidRDefault="00D40C79" w:rsidP="00D40C79">
      <w:pPr>
        <w:numPr>
          <w:ilvl w:val="0"/>
          <w:numId w:val="36"/>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Phép lặp từ ngữ và phép liên tưởng</w:t>
      </w:r>
    </w:p>
    <w:p w14:paraId="2F28F31C" w14:textId="77777777" w:rsidR="00D40C79" w:rsidRPr="00C526D7" w:rsidRDefault="00D40C79" w:rsidP="00D40C79">
      <w:pPr>
        <w:numPr>
          <w:ilvl w:val="0"/>
          <w:numId w:val="36"/>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Phép lặp từ ngữ và phép nối</w:t>
      </w:r>
    </w:p>
    <w:p w14:paraId="51034F0A" w14:textId="77777777" w:rsidR="00D40C79" w:rsidRPr="00C526D7" w:rsidRDefault="00D40C79" w:rsidP="00D40C79">
      <w:pPr>
        <w:numPr>
          <w:ilvl w:val="0"/>
          <w:numId w:val="36"/>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Phép thế và phép lặp từ ngữ</w:t>
      </w:r>
    </w:p>
    <w:p w14:paraId="06FC129F" w14:textId="77777777" w:rsidR="00D40C79" w:rsidRPr="00C526D7" w:rsidRDefault="00D40C79" w:rsidP="00D40C79">
      <w:pPr>
        <w:numPr>
          <w:ilvl w:val="0"/>
          <w:numId w:val="36"/>
        </w:numPr>
        <w:spacing w:after="160" w:line="276" w:lineRule="auto"/>
        <w:contextualSpacing/>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Phép thế và phép liên tưởng</w:t>
      </w:r>
    </w:p>
    <w:p w14:paraId="0F630507"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b/>
          <w:bCs/>
          <w:kern w:val="2"/>
          <w14:ligatures w14:val="standardContextual"/>
        </w:rPr>
        <w:t>Câu 4</w:t>
      </w:r>
      <w:r w:rsidRPr="00C526D7">
        <w:rPr>
          <w:rFonts w:ascii="Times New Roman" w:eastAsiaTheme="minorHAnsi" w:hAnsi="Times New Roman" w:cs="Times New Roman"/>
          <w:kern w:val="2"/>
          <w14:ligatures w14:val="standardContextual"/>
        </w:rPr>
        <w:t xml:space="preserve">: Sắp xếp các câu sau theo trình tự hợp lí nhất: </w:t>
      </w:r>
    </w:p>
    <w:p w14:paraId="64C497E9"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1) Người phê bình vừa lĩnh hội, thưởng thức văn bản nghệ thuật của sáng tác, vừa phá vỡ nó thành muôn mảnh để nhào nặn thành chất liệu mà xây cất nên văn bản phê bình của mình.</w:t>
      </w:r>
    </w:p>
    <w:p w14:paraId="6504B297"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2) Nếu sáng tác lấy chất liệu từ đời sống để trình bày tư tưởng thì cái bất khả kháng của phê bình nghệ thuật là phải lấy chất liệu từ sáng tác mới kí thác được tư tưởng của mình.</w:t>
      </w:r>
    </w:p>
    <w:p w14:paraId="004428BF"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3) Vì thế, tác phẩm vừa là mục đích vừa là phương tiện của nhà phê bình.</w:t>
      </w:r>
    </w:p>
    <w:p w14:paraId="51DBCB5A"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w:t>
      </w:r>
      <w:r w:rsidRPr="00C526D7">
        <w:rPr>
          <w:rFonts w:ascii="Times New Roman" w:eastAsiaTheme="minorHAnsi" w:hAnsi="Times New Roman" w:cs="Times New Roman"/>
          <w:i/>
          <w:iCs/>
          <w:kern w:val="2"/>
          <w14:ligatures w14:val="standardContextual"/>
        </w:rPr>
        <w:t>Đa mang một cõi lòng không yên định</w:t>
      </w:r>
      <w:r w:rsidRPr="00C526D7">
        <w:rPr>
          <w:rFonts w:ascii="Times New Roman" w:eastAsiaTheme="minorHAnsi" w:hAnsi="Times New Roman" w:cs="Times New Roman"/>
          <w:kern w:val="2"/>
          <w14:ligatures w14:val="standardContextual"/>
        </w:rPr>
        <w:t>, Chu Văn Sơn, NXB Hội nhà văn, 2021, tr.101)</w:t>
      </w:r>
    </w:p>
    <w:p w14:paraId="78151CBA" w14:textId="77777777" w:rsidR="00D40C79" w:rsidRPr="00C526D7" w:rsidRDefault="00D40C79" w:rsidP="00D40C79">
      <w:pPr>
        <w:spacing w:after="160" w:line="276" w:lineRule="auto"/>
        <w:ind w:firstLine="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A. (2) - (1) - (3)</w:t>
      </w:r>
    </w:p>
    <w:p w14:paraId="5CFBFC69" w14:textId="77777777" w:rsidR="00D40C79" w:rsidRPr="00C526D7" w:rsidRDefault="00D40C79" w:rsidP="00D40C79">
      <w:pPr>
        <w:spacing w:after="160" w:line="276" w:lineRule="auto"/>
        <w:ind w:firstLine="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B. (2) - (3) - (1)</w:t>
      </w:r>
    </w:p>
    <w:p w14:paraId="4A0F3743"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C. (1) - (2) - (3)</w:t>
      </w:r>
    </w:p>
    <w:p w14:paraId="44C7ED7D" w14:textId="77777777" w:rsidR="00D40C79" w:rsidRPr="00C526D7" w:rsidRDefault="00D40C79" w:rsidP="00D40C79">
      <w:pPr>
        <w:spacing w:after="160" w:line="276" w:lineRule="auto"/>
        <w:ind w:firstLine="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D. (1) - (3) - (2)</w:t>
      </w:r>
    </w:p>
    <w:p w14:paraId="44EEC0AE"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b/>
          <w:bCs/>
          <w:kern w:val="2"/>
          <w14:ligatures w14:val="standardContextual"/>
        </w:rPr>
        <w:t>Câu 5</w:t>
      </w:r>
      <w:r w:rsidRPr="00C526D7">
        <w:rPr>
          <w:rFonts w:ascii="Times New Roman" w:eastAsiaTheme="minorHAnsi" w:hAnsi="Times New Roman" w:cs="Times New Roman"/>
          <w:kern w:val="2"/>
          <w14:ligatures w14:val="standardContextual"/>
        </w:rPr>
        <w:t>: Điền cặp quan hệ từ thích hợp vào phần gạch trống (_) để có câu văn hợp lí:</w:t>
      </w:r>
    </w:p>
    <w:p w14:paraId="1662BF1C"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Bây giờ, dẫu có đi bất cứ nơi đâu thì trong tôi cũng luôn hiện diện hình ảnh của quê hương. Nơi ấy có màu xanh của cây bần, có mùi vị của trái bần cho nồi canh chua khi nấu cùng con cá bống sao. Hương vị … dân dã … cũng đủ cho tôi không đánh mất quê hương ruột thịt của mình.</w:t>
      </w:r>
    </w:p>
    <w:p w14:paraId="654A5E3A"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lastRenderedPageBreak/>
        <w:t xml:space="preserve">(Trích </w:t>
      </w:r>
      <w:r w:rsidRPr="00C526D7">
        <w:rPr>
          <w:rFonts w:ascii="Times New Roman" w:eastAsiaTheme="minorHAnsi" w:hAnsi="Times New Roman" w:cs="Times New Roman"/>
          <w:i/>
          <w:iCs/>
          <w:kern w:val="2"/>
          <w14:ligatures w14:val="standardContextual"/>
        </w:rPr>
        <w:t>Hương quê</w:t>
      </w:r>
      <w:r w:rsidRPr="00C526D7">
        <w:rPr>
          <w:rFonts w:ascii="Times New Roman" w:eastAsiaTheme="minorHAnsi" w:hAnsi="Times New Roman" w:cs="Times New Roman"/>
          <w:kern w:val="2"/>
          <w14:ligatures w14:val="standardContextual"/>
        </w:rPr>
        <w:t xml:space="preserve">, Lê Văn Trường, Theo </w:t>
      </w:r>
      <w:r w:rsidRPr="00C526D7">
        <w:rPr>
          <w:rFonts w:ascii="Times New Roman" w:eastAsiaTheme="minorHAnsi" w:hAnsi="Times New Roman" w:cs="Times New Roman"/>
          <w:i/>
          <w:iCs/>
          <w:kern w:val="2"/>
          <w14:ligatures w14:val="standardContextual"/>
        </w:rPr>
        <w:t>Khúc vĩ cầm quê</w:t>
      </w:r>
      <w:r w:rsidRPr="00C526D7">
        <w:rPr>
          <w:rFonts w:ascii="Times New Roman" w:eastAsiaTheme="minorHAnsi" w:hAnsi="Times New Roman" w:cs="Times New Roman"/>
          <w:kern w:val="2"/>
          <w14:ligatures w14:val="standardContextual"/>
        </w:rPr>
        <w:t>, NXB Kim Đồng, 2021, tr.19)</w:t>
      </w:r>
    </w:p>
    <w:p w14:paraId="710DB4BA"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 xml:space="preserve">A. vừa - vừa </w:t>
      </w:r>
    </w:p>
    <w:p w14:paraId="35DB45B9"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 xml:space="preserve">B. tuy - nhưng </w:t>
      </w:r>
    </w:p>
    <w:p w14:paraId="380E9151"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C. không những - mà còn</w:t>
      </w:r>
    </w:p>
    <w:p w14:paraId="21E9925D"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 xml:space="preserve">D. vì – nên </w:t>
      </w:r>
    </w:p>
    <w:p w14:paraId="18A0CDA2"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b/>
          <w:bCs/>
          <w:kern w:val="2"/>
          <w14:ligatures w14:val="standardContextual"/>
        </w:rPr>
        <w:t>Câu 6</w:t>
      </w:r>
      <w:r w:rsidRPr="00C526D7">
        <w:rPr>
          <w:rFonts w:ascii="Times New Roman" w:eastAsiaTheme="minorHAnsi" w:hAnsi="Times New Roman" w:cs="Times New Roman"/>
          <w:kern w:val="2"/>
          <w14:ligatures w14:val="standardContextual"/>
        </w:rPr>
        <w:t>. Trật tự từ trong câu thơ in đậm có ý nghĩa gì?</w:t>
      </w:r>
    </w:p>
    <w:p w14:paraId="6BFD7D24"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 xml:space="preserve">Mẹ ru cái lẽ ở đời </w:t>
      </w:r>
    </w:p>
    <w:p w14:paraId="76B6BE3E"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 xml:space="preserve">sữa nuôi phần xác hát nuôi phần hồn </w:t>
      </w:r>
    </w:p>
    <w:p w14:paraId="5BAD4D94" w14:textId="77777777" w:rsidR="00D40C79" w:rsidRPr="00C526D7" w:rsidRDefault="00D40C79" w:rsidP="00D40C79">
      <w:pPr>
        <w:spacing w:after="160" w:line="276" w:lineRule="auto"/>
        <w:jc w:val="both"/>
        <w:rPr>
          <w:rFonts w:ascii="Times New Roman" w:eastAsiaTheme="minorHAnsi" w:hAnsi="Times New Roman" w:cs="Times New Roman"/>
          <w:b/>
          <w:bCs/>
          <w:i/>
          <w:iCs/>
          <w:kern w:val="2"/>
          <w14:ligatures w14:val="standardContextual"/>
        </w:rPr>
      </w:pPr>
      <w:r w:rsidRPr="00C526D7">
        <w:rPr>
          <w:rFonts w:ascii="Times New Roman" w:eastAsiaTheme="minorHAnsi" w:hAnsi="Times New Roman" w:cs="Times New Roman"/>
          <w:b/>
          <w:bCs/>
          <w:i/>
          <w:iCs/>
          <w:kern w:val="2"/>
          <w14:ligatures w14:val="standardContextual"/>
        </w:rPr>
        <w:t xml:space="preserve">bà ru mẹ... mẹ ru con </w:t>
      </w:r>
    </w:p>
    <w:p w14:paraId="228606C0" w14:textId="77777777" w:rsidR="00D40C79" w:rsidRPr="00C526D7" w:rsidRDefault="00D40C79" w:rsidP="00D40C79">
      <w:pPr>
        <w:spacing w:after="160" w:line="276" w:lineRule="auto"/>
        <w:jc w:val="both"/>
        <w:rPr>
          <w:rFonts w:ascii="Times New Roman" w:eastAsiaTheme="minorHAnsi" w:hAnsi="Times New Roman" w:cs="Times New Roman"/>
          <w:i/>
          <w:iCs/>
          <w:kern w:val="2"/>
          <w14:ligatures w14:val="standardContextual"/>
        </w:rPr>
      </w:pPr>
      <w:r w:rsidRPr="00C526D7">
        <w:rPr>
          <w:rFonts w:ascii="Times New Roman" w:eastAsiaTheme="minorHAnsi" w:hAnsi="Times New Roman" w:cs="Times New Roman"/>
          <w:i/>
          <w:iCs/>
          <w:kern w:val="2"/>
          <w14:ligatures w14:val="standardContextual"/>
        </w:rPr>
        <w:t>liệu mai sau các con còn nhớ chăng</w:t>
      </w:r>
    </w:p>
    <w:p w14:paraId="0ABDC161" w14:textId="77777777" w:rsidR="00D40C79" w:rsidRPr="00C526D7" w:rsidRDefault="00D40C79" w:rsidP="00D40C79">
      <w:pPr>
        <w:spacing w:after="160" w:line="276" w:lineRule="auto"/>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 xml:space="preserve">(Trích </w:t>
      </w:r>
      <w:r w:rsidRPr="00C526D7">
        <w:rPr>
          <w:rFonts w:ascii="Times New Roman" w:eastAsiaTheme="minorHAnsi" w:hAnsi="Times New Roman" w:cs="Times New Roman"/>
          <w:i/>
          <w:iCs/>
          <w:kern w:val="2"/>
          <w14:ligatures w14:val="standardContextual"/>
        </w:rPr>
        <w:t>Ngồi buồn nhớ mẹ ta xưa</w:t>
      </w:r>
      <w:r w:rsidRPr="00C526D7">
        <w:rPr>
          <w:rFonts w:ascii="Times New Roman" w:eastAsiaTheme="minorHAnsi" w:hAnsi="Times New Roman" w:cs="Times New Roman"/>
          <w:kern w:val="2"/>
          <w14:ligatures w14:val="standardContextual"/>
        </w:rPr>
        <w:t xml:space="preserve">, Nguyễn Duy, Theo </w:t>
      </w:r>
      <w:r w:rsidRPr="00C526D7">
        <w:rPr>
          <w:rFonts w:ascii="Times New Roman" w:eastAsiaTheme="minorHAnsi" w:hAnsi="Times New Roman" w:cs="Times New Roman"/>
          <w:i/>
          <w:iCs/>
          <w:kern w:val="2"/>
          <w14:ligatures w14:val="standardContextual"/>
        </w:rPr>
        <w:t>Thơ Nguyễn Duy - Kính thưa liền thị</w:t>
      </w:r>
      <w:r w:rsidRPr="00C526D7">
        <w:rPr>
          <w:rFonts w:ascii="Times New Roman" w:eastAsiaTheme="minorHAnsi" w:hAnsi="Times New Roman" w:cs="Times New Roman"/>
          <w:kern w:val="2"/>
          <w14:ligatures w14:val="standardContextual"/>
        </w:rPr>
        <w:t>, NXB Phụ nữ Việt Nam, 2020, tr.33)</w:t>
      </w:r>
    </w:p>
    <w:p w14:paraId="2CB0609C"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A. Thể hiện trật tự của lời ru mà người mẹ hát cho con nghe</w:t>
      </w:r>
    </w:p>
    <w:p w14:paraId="05770742"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B. Thể hiện tình cảm biết ơn sâu nặng của nhà thơ đối với mẹ</w:t>
      </w:r>
    </w:p>
    <w:p w14:paraId="425E2680"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C. Thể hiện sự nối tiếp của lời ru qua các thế hệ</w:t>
      </w:r>
    </w:p>
    <w:p w14:paraId="30F7C6D5" w14:textId="77777777" w:rsidR="00D40C79" w:rsidRPr="00C526D7" w:rsidRDefault="00D40C79" w:rsidP="00D40C79">
      <w:pPr>
        <w:spacing w:after="160" w:line="276" w:lineRule="auto"/>
        <w:ind w:left="720"/>
        <w:jc w:val="both"/>
        <w:rPr>
          <w:rFonts w:ascii="Times New Roman" w:eastAsiaTheme="minorHAnsi" w:hAnsi="Times New Roman" w:cs="Times New Roman"/>
          <w:kern w:val="2"/>
          <w14:ligatures w14:val="standardContextual"/>
        </w:rPr>
      </w:pPr>
      <w:r w:rsidRPr="00C526D7">
        <w:rPr>
          <w:rFonts w:ascii="Times New Roman" w:eastAsiaTheme="minorHAnsi" w:hAnsi="Times New Roman" w:cs="Times New Roman"/>
          <w:kern w:val="2"/>
          <w14:ligatures w14:val="standardContextual"/>
        </w:rPr>
        <w:t>D. Thể hiện sức sống của lời ru trong lòng người con</w:t>
      </w:r>
    </w:p>
    <w:p w14:paraId="2C93940D" w14:textId="77777777" w:rsidR="00D40C79" w:rsidRPr="00C526D7" w:rsidRDefault="00D40C79" w:rsidP="00D40C79">
      <w:pPr>
        <w:rPr>
          <w:rFonts w:ascii="Times New Roman" w:hAnsi="Times New Roman" w:cs="Times New Roman"/>
          <w:b/>
        </w:rPr>
      </w:pPr>
      <w:r w:rsidRPr="00C526D7">
        <w:rPr>
          <w:rFonts w:ascii="Times New Roman" w:hAnsi="Times New Roman" w:cs="Times New Roman"/>
          <w:b/>
        </w:rPr>
        <w:t>Câu 7. Biện pháp tu từ nào được sử dụng trong đoạn thơ sau:</w:t>
      </w:r>
    </w:p>
    <w:p w14:paraId="34A372D1" w14:textId="77777777" w:rsidR="00D40C79" w:rsidRPr="00C526D7" w:rsidRDefault="00D40C79" w:rsidP="00D40C79">
      <w:pPr>
        <w:ind w:left="720"/>
        <w:contextualSpacing/>
        <w:rPr>
          <w:rFonts w:ascii="Times New Roman" w:hAnsi="Times New Roman" w:cs="Times New Roman"/>
          <w:i/>
        </w:rPr>
      </w:pPr>
      <w:r w:rsidRPr="00C526D7">
        <w:rPr>
          <w:rFonts w:ascii="Times New Roman" w:hAnsi="Times New Roman" w:cs="Times New Roman"/>
          <w:i/>
        </w:rPr>
        <w:t>Tôi nhớ me tôi thuở thiếu thời</w:t>
      </w:r>
    </w:p>
    <w:p w14:paraId="7D788953" w14:textId="77777777" w:rsidR="00D40C79" w:rsidRPr="00C526D7" w:rsidRDefault="00D40C79" w:rsidP="00D40C79">
      <w:pPr>
        <w:ind w:left="720"/>
        <w:contextualSpacing/>
        <w:rPr>
          <w:rFonts w:ascii="Times New Roman" w:hAnsi="Times New Roman" w:cs="Times New Roman"/>
          <w:i/>
        </w:rPr>
      </w:pPr>
      <w:r w:rsidRPr="00C526D7">
        <w:rPr>
          <w:rFonts w:ascii="Times New Roman" w:hAnsi="Times New Roman" w:cs="Times New Roman"/>
          <w:i/>
        </w:rPr>
        <w:t>Lúc người còn sống tôi lên mười</w:t>
      </w:r>
    </w:p>
    <w:p w14:paraId="14392759" w14:textId="77777777" w:rsidR="00D40C79" w:rsidRPr="00C526D7" w:rsidRDefault="00D40C79" w:rsidP="00D40C79">
      <w:pPr>
        <w:ind w:left="720"/>
        <w:contextualSpacing/>
        <w:rPr>
          <w:rFonts w:ascii="Times New Roman" w:hAnsi="Times New Roman" w:cs="Times New Roman"/>
          <w:i/>
        </w:rPr>
      </w:pPr>
      <w:r w:rsidRPr="00C526D7">
        <w:rPr>
          <w:rFonts w:ascii="Times New Roman" w:hAnsi="Times New Roman" w:cs="Times New Roman"/>
          <w:i/>
        </w:rPr>
        <w:t>Mỗi lần nắng mới reo ngoài nội</w:t>
      </w:r>
    </w:p>
    <w:p w14:paraId="6FA72DE9" w14:textId="77777777" w:rsidR="00D40C79" w:rsidRPr="00C526D7" w:rsidRDefault="00D40C79" w:rsidP="00D40C79">
      <w:pPr>
        <w:ind w:left="720"/>
        <w:contextualSpacing/>
        <w:rPr>
          <w:rFonts w:ascii="Times New Roman" w:hAnsi="Times New Roman" w:cs="Times New Roman"/>
          <w:i/>
        </w:rPr>
      </w:pPr>
      <w:r w:rsidRPr="00C526D7">
        <w:rPr>
          <w:rFonts w:ascii="Times New Roman" w:hAnsi="Times New Roman" w:cs="Times New Roman"/>
          <w:i/>
        </w:rPr>
        <w:t xml:space="preserve">Áo đỏ người đưa trước giậu phơi </w:t>
      </w:r>
    </w:p>
    <w:p w14:paraId="7B9946C4"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i/>
        </w:rPr>
        <w:t xml:space="preserve">                              Nắng mới, </w:t>
      </w:r>
      <w:r w:rsidRPr="00C526D7">
        <w:rPr>
          <w:rFonts w:ascii="Times New Roman" w:hAnsi="Times New Roman" w:cs="Times New Roman"/>
        </w:rPr>
        <w:t>Lưu Trọng Lư</w:t>
      </w:r>
    </w:p>
    <w:p w14:paraId="423CC89C"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rPr>
        <w:t>A. So sánh          B. Nhân hóa              C. Ẩn dụ                    D. Liệt kê</w:t>
      </w:r>
    </w:p>
    <w:p w14:paraId="30E8E8CE" w14:textId="77777777" w:rsidR="00D40C79" w:rsidRPr="00C526D7" w:rsidRDefault="00D40C79" w:rsidP="00D40C79">
      <w:pPr>
        <w:rPr>
          <w:rFonts w:ascii="Times New Roman" w:hAnsi="Times New Roman" w:cs="Times New Roman"/>
          <w:b/>
        </w:rPr>
      </w:pPr>
      <w:r w:rsidRPr="00C526D7">
        <w:rPr>
          <w:rFonts w:ascii="Times New Roman" w:hAnsi="Times New Roman" w:cs="Times New Roman"/>
          <w:b/>
        </w:rPr>
        <w:t xml:space="preserve">Câu 8. Thành ngữ </w:t>
      </w:r>
      <w:r w:rsidRPr="00C526D7">
        <w:rPr>
          <w:rFonts w:ascii="Times New Roman" w:hAnsi="Times New Roman" w:cs="Times New Roman"/>
          <w:i/>
        </w:rPr>
        <w:t>nước đến chân mới nhảy</w:t>
      </w:r>
      <w:r w:rsidRPr="00C526D7">
        <w:rPr>
          <w:rFonts w:ascii="Times New Roman" w:hAnsi="Times New Roman" w:cs="Times New Roman"/>
          <w:b/>
          <w:i/>
        </w:rPr>
        <w:t xml:space="preserve"> </w:t>
      </w:r>
      <w:r w:rsidRPr="00C526D7">
        <w:rPr>
          <w:rFonts w:ascii="Times New Roman" w:hAnsi="Times New Roman" w:cs="Times New Roman"/>
          <w:b/>
        </w:rPr>
        <w:t xml:space="preserve"> có nghĩa chỉ hành động như thế nào?</w:t>
      </w:r>
    </w:p>
    <w:p w14:paraId="3AB21F70" w14:textId="77777777" w:rsidR="00B672A5" w:rsidRPr="00C526D7" w:rsidRDefault="00D40C79" w:rsidP="00D40C79">
      <w:pPr>
        <w:ind w:left="360"/>
        <w:rPr>
          <w:rFonts w:ascii="Times New Roman" w:hAnsi="Times New Roman" w:cs="Times New Roman"/>
        </w:rPr>
      </w:pPr>
      <w:r w:rsidRPr="00C526D7">
        <w:rPr>
          <w:rFonts w:ascii="Times New Roman" w:hAnsi="Times New Roman" w:cs="Times New Roman"/>
        </w:rPr>
        <w:t xml:space="preserve">A. Hành động thiếu chín chắn, thiếu suy nghĩ   </w:t>
      </w:r>
    </w:p>
    <w:p w14:paraId="72380265" w14:textId="1A2C2135" w:rsidR="00D40C79" w:rsidRPr="00C526D7" w:rsidRDefault="00D40C79" w:rsidP="00D40C79">
      <w:pPr>
        <w:ind w:left="360"/>
        <w:rPr>
          <w:rFonts w:ascii="Times New Roman" w:hAnsi="Times New Roman" w:cs="Times New Roman"/>
        </w:rPr>
      </w:pPr>
      <w:r w:rsidRPr="00C526D7">
        <w:rPr>
          <w:rFonts w:ascii="Times New Roman" w:hAnsi="Times New Roman" w:cs="Times New Roman"/>
        </w:rPr>
        <w:t xml:space="preserve"> B. Hành động cẩu thả, lười biếng</w:t>
      </w:r>
    </w:p>
    <w:p w14:paraId="10DF728A" w14:textId="4B21C8A6" w:rsidR="00B672A5" w:rsidRPr="00C526D7" w:rsidRDefault="00B672A5" w:rsidP="00D40C79">
      <w:pPr>
        <w:rPr>
          <w:rFonts w:ascii="Times New Roman" w:hAnsi="Times New Roman" w:cs="Times New Roman"/>
        </w:rPr>
      </w:pPr>
      <w:r w:rsidRPr="00C526D7">
        <w:rPr>
          <w:rFonts w:ascii="Times New Roman" w:hAnsi="Times New Roman" w:cs="Times New Roman"/>
        </w:rPr>
        <w:t xml:space="preserve">     </w:t>
      </w:r>
      <w:r w:rsidR="00D40C79" w:rsidRPr="00C526D7">
        <w:rPr>
          <w:rFonts w:ascii="Times New Roman" w:hAnsi="Times New Roman" w:cs="Times New Roman"/>
        </w:rPr>
        <w:t xml:space="preserve">C. Hành động </w:t>
      </w:r>
      <w:r w:rsidR="00101CAD" w:rsidRPr="00C526D7">
        <w:rPr>
          <w:rFonts w:ascii="Times New Roman" w:hAnsi="Times New Roman" w:cs="Times New Roman"/>
        </w:rPr>
        <w:t xml:space="preserve">vội vã, qua loa </w:t>
      </w:r>
      <w:r w:rsidR="00D40C79" w:rsidRPr="00C526D7">
        <w:rPr>
          <w:rFonts w:ascii="Times New Roman" w:hAnsi="Times New Roman" w:cs="Times New Roman"/>
        </w:rPr>
        <w:t xml:space="preserve">                                                      </w:t>
      </w:r>
    </w:p>
    <w:p w14:paraId="69C0DB8B" w14:textId="5E6CD976" w:rsidR="00D40C79" w:rsidRPr="00C526D7" w:rsidRDefault="00D40C79" w:rsidP="00D40C79">
      <w:pPr>
        <w:rPr>
          <w:rFonts w:ascii="Times New Roman" w:hAnsi="Times New Roman" w:cs="Times New Roman"/>
        </w:rPr>
      </w:pPr>
      <w:r w:rsidRPr="00C526D7">
        <w:rPr>
          <w:rFonts w:ascii="Times New Roman" w:hAnsi="Times New Roman" w:cs="Times New Roman"/>
        </w:rPr>
        <w:t xml:space="preserve">  D. Hành động thiếu kế hoạch, thiếu chuẩn bị</w:t>
      </w:r>
    </w:p>
    <w:p w14:paraId="26B35145" w14:textId="77777777" w:rsidR="00D40C79" w:rsidRPr="00C526D7" w:rsidRDefault="00D40C79" w:rsidP="00D40C79">
      <w:pPr>
        <w:rPr>
          <w:rFonts w:ascii="Times New Roman" w:hAnsi="Times New Roman" w:cs="Times New Roman"/>
        </w:rPr>
      </w:pPr>
      <w:r w:rsidRPr="00C526D7">
        <w:rPr>
          <w:rFonts w:ascii="Times New Roman" w:hAnsi="Times New Roman" w:cs="Times New Roman"/>
          <w:b/>
        </w:rPr>
        <w:t>Câu 9.</w:t>
      </w:r>
      <w:r w:rsidRPr="00C526D7">
        <w:rPr>
          <w:rFonts w:ascii="Times New Roman" w:hAnsi="Times New Roman" w:cs="Times New Roman"/>
        </w:rPr>
        <w:t xml:space="preserve"> </w:t>
      </w:r>
      <w:r w:rsidRPr="00C526D7">
        <w:rPr>
          <w:rFonts w:ascii="Times New Roman" w:hAnsi="Times New Roman" w:cs="Times New Roman"/>
          <w:b/>
        </w:rPr>
        <w:t xml:space="preserve">Cụm từ </w:t>
      </w:r>
      <w:r w:rsidRPr="00C526D7">
        <w:rPr>
          <w:rFonts w:ascii="Times New Roman" w:hAnsi="Times New Roman" w:cs="Times New Roman"/>
          <w:i/>
        </w:rPr>
        <w:t>phong đăng hòa cốc</w:t>
      </w:r>
      <w:r w:rsidRPr="00C526D7">
        <w:rPr>
          <w:rFonts w:ascii="Times New Roman" w:hAnsi="Times New Roman" w:cs="Times New Roman"/>
        </w:rPr>
        <w:t xml:space="preserve"> trong đoạn trích sau chỉ điều gì?</w:t>
      </w:r>
    </w:p>
    <w:p w14:paraId="48417B83" w14:textId="77777777" w:rsidR="00D40C79" w:rsidRPr="00C526D7" w:rsidRDefault="00D40C79" w:rsidP="00D40C79">
      <w:pPr>
        <w:ind w:left="720"/>
        <w:contextualSpacing/>
        <w:rPr>
          <w:rFonts w:ascii="Times New Roman" w:hAnsi="Times New Roman" w:cs="Times New Roman"/>
          <w:i/>
        </w:rPr>
      </w:pPr>
      <w:r w:rsidRPr="00C526D7">
        <w:rPr>
          <w:rFonts w:ascii="Times New Roman" w:hAnsi="Times New Roman" w:cs="Times New Roman"/>
          <w:b/>
        </w:rPr>
        <w:t xml:space="preserve"> </w:t>
      </w:r>
      <w:r w:rsidRPr="00C526D7">
        <w:rPr>
          <w:rFonts w:ascii="Times New Roman" w:hAnsi="Times New Roman" w:cs="Times New Roman"/>
          <w:i/>
        </w:rPr>
        <w:t xml:space="preserve">Ấy ngày xưa, cái thuở </w:t>
      </w:r>
      <w:r w:rsidRPr="00C526D7">
        <w:rPr>
          <w:rFonts w:ascii="Times New Roman" w:hAnsi="Times New Roman" w:cs="Times New Roman"/>
          <w:b/>
          <w:i/>
        </w:rPr>
        <w:t>phong đăng hòa cốc</w:t>
      </w:r>
      <w:r w:rsidRPr="00C526D7">
        <w:rPr>
          <w:rFonts w:ascii="Times New Roman" w:hAnsi="Times New Roman" w:cs="Times New Roman"/>
          <w:i/>
        </w:rPr>
        <w:t>, những bãi đu thế này cũng có cờ lá chuối lụa rợp trăm mầu. Con gái lên đánh đu đội khăn mỏ quạ đỏ, yếm đào, áo tứ thân vàng, thắt lưng xanh, váy lĩnh rộng tuềnh rộng toàng, bên trong là quần hồng. Con giai khăn rìu đỏ, áo lụa cánh vàng, thắt lưng nhiễu điều quần hồng...</w:t>
      </w:r>
    </w:p>
    <w:p w14:paraId="132C3A51"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i/>
        </w:rPr>
        <w:t xml:space="preserve">                                    Hội làng, </w:t>
      </w:r>
      <w:r w:rsidRPr="00C526D7">
        <w:rPr>
          <w:rFonts w:ascii="Times New Roman" w:hAnsi="Times New Roman" w:cs="Times New Roman"/>
        </w:rPr>
        <w:t xml:space="preserve">trích </w:t>
      </w:r>
      <w:r w:rsidRPr="00C526D7">
        <w:rPr>
          <w:rFonts w:ascii="Times New Roman" w:hAnsi="Times New Roman" w:cs="Times New Roman"/>
          <w:i/>
        </w:rPr>
        <w:t>Tuổi thơ im lặng</w:t>
      </w:r>
      <w:r w:rsidRPr="00C526D7">
        <w:rPr>
          <w:rFonts w:ascii="Times New Roman" w:hAnsi="Times New Roman" w:cs="Times New Roman"/>
        </w:rPr>
        <w:t>, Duy Khán, tr.36</w:t>
      </w:r>
    </w:p>
    <w:p w14:paraId="22C5F438"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rPr>
        <w:t>A. thiên hạ thái bình                                      B. mùa màng tươi tốt</w:t>
      </w:r>
    </w:p>
    <w:p w14:paraId="1F36C410"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rPr>
        <w:lastRenderedPageBreak/>
        <w:t>C. Được mùa thóc lúa                                      D. gió mưa thuận hòa</w:t>
      </w:r>
    </w:p>
    <w:p w14:paraId="130C6ABD" w14:textId="77777777" w:rsidR="00D40C79" w:rsidRPr="00C526D7" w:rsidRDefault="00D40C79" w:rsidP="00D40C79">
      <w:pPr>
        <w:ind w:left="720"/>
        <w:contextualSpacing/>
        <w:rPr>
          <w:rFonts w:ascii="Times New Roman" w:hAnsi="Times New Roman" w:cs="Times New Roman"/>
          <w:b/>
        </w:rPr>
      </w:pPr>
      <w:r w:rsidRPr="00C526D7">
        <w:rPr>
          <w:rFonts w:ascii="Times New Roman" w:hAnsi="Times New Roman" w:cs="Times New Roman"/>
          <w:b/>
        </w:rPr>
        <w:t>Câu 10. Điền từ còn thiếu vào chỗ trống trong đoạn trích sau:</w:t>
      </w:r>
    </w:p>
    <w:p w14:paraId="5E678EBA"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i/>
        </w:rPr>
        <w:t>Suy ngẫm chính là sử dụng lý trí của mình và khả năng (1)….. của nó để tạo ra một cuộc sống nội tâm tốt hơn,” Moe đáp. “Nó chính là biết hình dung ra cách cậu sống trong những hoàn cảnh nhất định. Suy ngẫm được tô điểm nhờ sức tưởng tượng - không gì khác hơn chính là sự tập trung về mặt tinh thần gắn với quá trình thay đổi cá nhân. Nhưng khi thực hiện điều đó một cách thường xuyên, thực tế cậu sẽ mở ra những con đường mới đi tới trí tuệ của cậu và làm (2)… cậu mềm mại. Cậu cũng sẽ bắt đầu tiếp cận được (3)… trong chính cậu. Mục đích của cậu là sống nhân ái hơn trên thế giới này, phải không?”</w:t>
      </w:r>
      <w:r w:rsidRPr="00C526D7">
        <w:rPr>
          <w:rFonts w:ascii="Times New Roman" w:hAnsi="Times New Roman" w:cs="Times New Roman"/>
          <w:i/>
        </w:rPr>
        <w:cr/>
        <w:t xml:space="preserve">                                                      Ba người thầy vĩ đại, </w:t>
      </w:r>
      <w:r w:rsidRPr="00C526D7">
        <w:rPr>
          <w:rFonts w:ascii="Times New Roman" w:hAnsi="Times New Roman" w:cs="Times New Roman"/>
        </w:rPr>
        <w:t>Robin Sharma, tr.106</w:t>
      </w:r>
    </w:p>
    <w:p w14:paraId="45DB6D02"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rPr>
        <w:t>A</w:t>
      </w:r>
      <w:r w:rsidRPr="00C526D7">
        <w:rPr>
          <w:rFonts w:ascii="Times New Roman" w:hAnsi="Times New Roman" w:cs="Times New Roman"/>
          <w:i/>
        </w:rPr>
        <w:t xml:space="preserve">. </w:t>
      </w:r>
      <w:r w:rsidRPr="00C526D7">
        <w:rPr>
          <w:rFonts w:ascii="Times New Roman" w:hAnsi="Times New Roman" w:cs="Times New Roman"/>
        </w:rPr>
        <w:t xml:space="preserve">(1) khám phá – (2) tâm hồn – (3) niềm vui                    </w:t>
      </w:r>
    </w:p>
    <w:p w14:paraId="0DF1ADBC" w14:textId="77777777" w:rsidR="00D40C79" w:rsidRPr="00C526D7" w:rsidRDefault="00D40C79" w:rsidP="00D40C79">
      <w:pPr>
        <w:rPr>
          <w:rFonts w:ascii="Times New Roman" w:hAnsi="Times New Roman" w:cs="Times New Roman"/>
        </w:rPr>
      </w:pPr>
      <w:r w:rsidRPr="00C526D7">
        <w:rPr>
          <w:rFonts w:ascii="Times New Roman" w:hAnsi="Times New Roman" w:cs="Times New Roman"/>
        </w:rPr>
        <w:t xml:space="preserve">          B. (1) tưởng tượng –(2) tình yêu- (3) niềm vui</w:t>
      </w:r>
    </w:p>
    <w:p w14:paraId="0BA2CE21"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rPr>
        <w:t xml:space="preserve">C. (1) khám phá – (2) tình yêu – (3) sự giàu có                   </w:t>
      </w:r>
    </w:p>
    <w:p w14:paraId="7FCA90BD" w14:textId="77777777" w:rsidR="00D40C79" w:rsidRPr="00C526D7" w:rsidRDefault="00D40C79" w:rsidP="00D40C79">
      <w:pPr>
        <w:ind w:left="720"/>
        <w:contextualSpacing/>
        <w:rPr>
          <w:rFonts w:ascii="Times New Roman" w:hAnsi="Times New Roman" w:cs="Times New Roman"/>
        </w:rPr>
      </w:pPr>
      <w:r w:rsidRPr="00C526D7">
        <w:rPr>
          <w:rFonts w:ascii="Times New Roman" w:hAnsi="Times New Roman" w:cs="Times New Roman"/>
        </w:rPr>
        <w:t>D. (1) tưởng tượng- (2) tâm hồn – (3) tình yêu</w:t>
      </w:r>
    </w:p>
    <w:p w14:paraId="191FB12D" w14:textId="63934DF0" w:rsidR="00D40C79" w:rsidRPr="00C526D7" w:rsidRDefault="00D40C79" w:rsidP="00D40C79">
      <w:pPr>
        <w:spacing w:before="120" w:after="120" w:line="259" w:lineRule="auto"/>
        <w:jc w:val="both"/>
        <w:rPr>
          <w:rFonts w:ascii="Times New Roman" w:eastAsiaTheme="minorHAnsi" w:hAnsi="Times New Roman" w:cs="Times New Roman"/>
          <w:b/>
          <w:bCs/>
          <w:kern w:val="2"/>
          <w:lang w:val="vi-VN"/>
          <w14:ligatures w14:val="standardContextual"/>
        </w:rPr>
      </w:pPr>
      <w:r w:rsidRPr="00C526D7">
        <w:rPr>
          <w:rFonts w:ascii="Times New Roman" w:eastAsiaTheme="minorHAnsi" w:hAnsi="Times New Roman" w:cs="Times New Roman"/>
          <w:b/>
          <w:bCs/>
          <w:kern w:val="2"/>
          <w:lang w:val="vi-VN"/>
          <w14:ligatures w14:val="standardContextual"/>
        </w:rPr>
        <w:t xml:space="preserve">Đọc đoạn trích sau và trả lời Câu hỏi </w:t>
      </w:r>
      <w:r w:rsidR="00101CAD" w:rsidRPr="00C526D7">
        <w:rPr>
          <w:rFonts w:ascii="Times New Roman" w:eastAsiaTheme="minorHAnsi" w:hAnsi="Times New Roman" w:cs="Times New Roman"/>
          <w:b/>
          <w:bCs/>
          <w:kern w:val="2"/>
          <w14:ligatures w14:val="standardContextual"/>
        </w:rPr>
        <w:t>11</w:t>
      </w:r>
      <w:r w:rsidRPr="00C526D7">
        <w:rPr>
          <w:rFonts w:ascii="Times New Roman" w:eastAsiaTheme="minorHAnsi" w:hAnsi="Times New Roman" w:cs="Times New Roman"/>
          <w:b/>
          <w:bCs/>
          <w:kern w:val="2"/>
          <w:lang w:val="vi-VN"/>
          <w14:ligatures w14:val="standardContextual"/>
        </w:rPr>
        <w:t xml:space="preserve"> và Câu hỏi </w:t>
      </w:r>
      <w:r w:rsidR="00101CAD" w:rsidRPr="00C526D7">
        <w:rPr>
          <w:rFonts w:ascii="Times New Roman" w:eastAsiaTheme="minorHAnsi" w:hAnsi="Times New Roman" w:cs="Times New Roman"/>
          <w:b/>
          <w:bCs/>
          <w:kern w:val="2"/>
          <w14:ligatures w14:val="standardContextual"/>
        </w:rPr>
        <w:t>12</w:t>
      </w:r>
      <w:r w:rsidRPr="00C526D7">
        <w:rPr>
          <w:rFonts w:ascii="Times New Roman" w:eastAsiaTheme="minorHAnsi" w:hAnsi="Times New Roman" w:cs="Times New Roman"/>
          <w:b/>
          <w:bCs/>
          <w:kern w:val="2"/>
          <w:lang w:val="vi-VN"/>
          <w14:ligatures w14:val="standardContextual"/>
        </w:rPr>
        <w:t>:</w:t>
      </w:r>
    </w:p>
    <w:p w14:paraId="6FDCD167" w14:textId="77777777" w:rsidR="00D40C79" w:rsidRPr="00C526D7" w:rsidRDefault="00D40C79" w:rsidP="00D40C79">
      <w:pPr>
        <w:spacing w:before="120" w:after="120" w:line="259" w:lineRule="auto"/>
        <w:jc w:val="both"/>
        <w:rPr>
          <w:rFonts w:ascii="Times New Roman" w:eastAsiaTheme="minorHAnsi" w:hAnsi="Times New Roman" w:cs="Times New Roman"/>
          <w:i/>
          <w:iCs/>
          <w:kern w:val="2"/>
          <w:lang w:val="vi-VN"/>
          <w14:ligatures w14:val="standardContextual"/>
        </w:rPr>
      </w:pPr>
      <w:r w:rsidRPr="00C526D7">
        <w:rPr>
          <w:rFonts w:ascii="Times New Roman" w:eastAsiaTheme="minorHAnsi" w:hAnsi="Times New Roman" w:cs="Times New Roman"/>
          <w:i/>
          <w:iCs/>
          <w:kern w:val="2"/>
          <w:lang w:val="vi-VN"/>
          <w14:ligatures w14:val="standardContextual"/>
        </w:rPr>
        <w:t>..."Con lại cảm thấy sợ hãi, đó là một phản ứng tự nhiên của con người xuất hiện khi chúng ta đi đến chỗ nghĩ hoặc làm gì đó mới mẻ trong đời mình. Và sợ hãi được bộc lộ dưới dạng căng thẳng. Một khi con nhận thức được quá trình tự nhiên này, nỗi sợ hãi sẽ không còn chế ngự con được nữa và con sẽ vượt qua nó. Cách tốt nhất để giải phóng nỗi sợ hãi của con là cảm nhận và trải nghiệm nó - chấp nhận sự sợ hãi và đừng cưỡng lại nó. Chỉ cần ngồi lại với nỗi sợ hãi của mình và cố gắng chìm vào nó. Khi con làm được như thế, sẽ có một điều kì diệu xuất hiện: nỗi sợ hãi của con sẽ biến mất. Nhưng hãy nhớ rằng sợ hãi chẳng là gì ngoài một cảm giác - nó không có thật. Đừng bao giờ trốn chạy nỗi sợ hãi của mình; hãy luôn chạy về phía nó. Nơi nỗi sợ hãi lớn nhất của con tồn tại chính là nơi sự trưởng thành vĩ đại nhất của con hiện diện. Và vì mục đích của đời người là trưởng thành nên hãy nắm chặt lấy cơ hội tuyệt vời mà sự sợ hãi đem lại. Như ta đã từng nói, mọi chuyện con sợ hãi đều cho con một mảnh đất rất màu mỡ để tự khám phá bản thân."</w:t>
      </w:r>
    </w:p>
    <w:p w14:paraId="055A5641" w14:textId="77777777" w:rsidR="00D40C79" w:rsidRPr="00C526D7" w:rsidRDefault="00D40C79" w:rsidP="00D40C79">
      <w:pPr>
        <w:spacing w:before="120" w:after="120" w:line="259" w:lineRule="auto"/>
        <w:jc w:val="right"/>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 xml:space="preserve">(Trích </w:t>
      </w:r>
      <w:r w:rsidRPr="00C526D7">
        <w:rPr>
          <w:rFonts w:ascii="Times New Roman" w:eastAsiaTheme="minorHAnsi" w:hAnsi="Times New Roman" w:cs="Times New Roman"/>
          <w:i/>
          <w:iCs/>
          <w:kern w:val="2"/>
          <w:lang w:val="vi-VN"/>
          <w14:ligatures w14:val="standardContextual"/>
        </w:rPr>
        <w:t>Ba người thầy vĩ đại</w:t>
      </w:r>
      <w:r w:rsidRPr="00C526D7">
        <w:rPr>
          <w:rFonts w:ascii="Times New Roman" w:eastAsiaTheme="minorHAnsi" w:hAnsi="Times New Roman" w:cs="Times New Roman"/>
          <w:kern w:val="2"/>
          <w:lang w:val="vi-VN"/>
          <w14:ligatures w14:val="standardContextual"/>
        </w:rPr>
        <w:t>, Robin Sharma, NXB Lao động, 2023, tr.129-130)</w:t>
      </w:r>
    </w:p>
    <w:p w14:paraId="75ABBC93" w14:textId="27E5D2A9"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b/>
          <w:bCs/>
          <w:kern w:val="2"/>
          <w:lang w:val="vi-VN"/>
          <w14:ligatures w14:val="standardContextual"/>
        </w:rPr>
        <w:t xml:space="preserve">Câu </w:t>
      </w:r>
      <w:r w:rsidR="00101CAD" w:rsidRPr="00C526D7">
        <w:rPr>
          <w:rFonts w:ascii="Times New Roman" w:eastAsiaTheme="minorHAnsi" w:hAnsi="Times New Roman" w:cs="Times New Roman"/>
          <w:b/>
          <w:bCs/>
          <w:kern w:val="2"/>
          <w14:ligatures w14:val="standardContextual"/>
        </w:rPr>
        <w:t>11</w:t>
      </w:r>
      <w:r w:rsidRPr="00C526D7">
        <w:rPr>
          <w:rFonts w:ascii="Times New Roman" w:eastAsiaTheme="minorHAnsi" w:hAnsi="Times New Roman" w:cs="Times New Roman"/>
          <w:kern w:val="2"/>
          <w:lang w:val="vi-VN"/>
          <w14:ligatures w14:val="standardContextual"/>
        </w:rPr>
        <w:t>. Đoạn trích trên được viết theo phương thức biểu đạt nào là chính?</w:t>
      </w:r>
    </w:p>
    <w:p w14:paraId="586E3FBF" w14:textId="77777777" w:rsidR="00D40C79" w:rsidRPr="00C526D7" w:rsidRDefault="00D40C79" w:rsidP="00D40C79">
      <w:pPr>
        <w:numPr>
          <w:ilvl w:val="0"/>
          <w:numId w:val="37"/>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Tự sự</w:t>
      </w:r>
    </w:p>
    <w:p w14:paraId="18907568" w14:textId="77777777" w:rsidR="00D40C79" w:rsidRPr="00C526D7" w:rsidRDefault="00D40C79" w:rsidP="00D40C79">
      <w:pPr>
        <w:numPr>
          <w:ilvl w:val="0"/>
          <w:numId w:val="37"/>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Miêu tả</w:t>
      </w:r>
    </w:p>
    <w:p w14:paraId="78F4C349" w14:textId="77777777" w:rsidR="00D40C79" w:rsidRPr="00C526D7" w:rsidRDefault="00D40C79" w:rsidP="00D40C79">
      <w:pPr>
        <w:numPr>
          <w:ilvl w:val="0"/>
          <w:numId w:val="37"/>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Thuyết minh</w:t>
      </w:r>
    </w:p>
    <w:p w14:paraId="60F4C3AD" w14:textId="77777777" w:rsidR="00D40C79" w:rsidRPr="00C526D7" w:rsidRDefault="00D40C79" w:rsidP="00D40C79">
      <w:pPr>
        <w:numPr>
          <w:ilvl w:val="0"/>
          <w:numId w:val="37"/>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Nghị luận</w:t>
      </w:r>
    </w:p>
    <w:p w14:paraId="29039CF0" w14:textId="100A3258"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b/>
          <w:bCs/>
          <w:kern w:val="2"/>
          <w:lang w:val="vi-VN"/>
          <w14:ligatures w14:val="standardContextual"/>
        </w:rPr>
        <w:t xml:space="preserve">Câu </w:t>
      </w:r>
      <w:r w:rsidR="00101CAD" w:rsidRPr="00C526D7">
        <w:rPr>
          <w:rFonts w:ascii="Times New Roman" w:eastAsiaTheme="minorHAnsi" w:hAnsi="Times New Roman" w:cs="Times New Roman"/>
          <w:b/>
          <w:bCs/>
          <w:kern w:val="2"/>
          <w14:ligatures w14:val="standardContextual"/>
        </w:rPr>
        <w:t>12</w:t>
      </w:r>
      <w:r w:rsidRPr="00C526D7">
        <w:rPr>
          <w:rFonts w:ascii="Times New Roman" w:eastAsiaTheme="minorHAnsi" w:hAnsi="Times New Roman" w:cs="Times New Roman"/>
          <w:kern w:val="2"/>
          <w:lang w:val="vi-VN"/>
          <w14:ligatures w14:val="standardContextual"/>
        </w:rPr>
        <w:t>. Theo tác giả, lí do quan trọng nhất của việc chấp nhận sự sợ hãi là gì?</w:t>
      </w:r>
    </w:p>
    <w:p w14:paraId="0AA87BE8" w14:textId="77777777" w:rsidR="00D40C79" w:rsidRPr="00C526D7" w:rsidRDefault="00D40C79" w:rsidP="00D40C79">
      <w:pPr>
        <w:numPr>
          <w:ilvl w:val="0"/>
          <w:numId w:val="38"/>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Để làm điều gì đó mới mẻ trong đời</w:t>
      </w:r>
    </w:p>
    <w:p w14:paraId="7CA62927" w14:textId="77777777" w:rsidR="00D40C79" w:rsidRPr="00C526D7" w:rsidRDefault="00D40C79" w:rsidP="00D40C79">
      <w:pPr>
        <w:numPr>
          <w:ilvl w:val="0"/>
          <w:numId w:val="38"/>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Để trưởng thành, khám phá bản thân</w:t>
      </w:r>
    </w:p>
    <w:p w14:paraId="0D85AE03" w14:textId="77777777" w:rsidR="00D40C79" w:rsidRPr="00C526D7" w:rsidRDefault="00D40C79" w:rsidP="00D40C79">
      <w:pPr>
        <w:numPr>
          <w:ilvl w:val="0"/>
          <w:numId w:val="38"/>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Vì đó là một phản ứng tự nhiên của con người</w:t>
      </w:r>
    </w:p>
    <w:p w14:paraId="5C7171D8" w14:textId="77777777" w:rsidR="00D40C79" w:rsidRPr="00C526D7" w:rsidRDefault="00D40C79" w:rsidP="00D40C79">
      <w:pPr>
        <w:numPr>
          <w:ilvl w:val="0"/>
          <w:numId w:val="38"/>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Vì đó là cách để nó biến mất</w:t>
      </w:r>
    </w:p>
    <w:p w14:paraId="0729539F" w14:textId="4A2F6547" w:rsidR="00D40C79" w:rsidRPr="00C526D7" w:rsidRDefault="00D40C79" w:rsidP="00D40C79">
      <w:pPr>
        <w:spacing w:before="120" w:after="120" w:line="259" w:lineRule="auto"/>
        <w:jc w:val="both"/>
        <w:rPr>
          <w:rFonts w:ascii="Times New Roman" w:eastAsiaTheme="minorHAnsi" w:hAnsi="Times New Roman" w:cs="Times New Roman"/>
          <w:b/>
          <w:bCs/>
          <w:kern w:val="2"/>
          <w:lang w:val="vi-VN"/>
          <w14:ligatures w14:val="standardContextual"/>
        </w:rPr>
      </w:pPr>
      <w:r w:rsidRPr="00C526D7">
        <w:rPr>
          <w:rFonts w:ascii="Times New Roman" w:eastAsiaTheme="minorHAnsi" w:hAnsi="Times New Roman" w:cs="Times New Roman"/>
          <w:b/>
          <w:bCs/>
          <w:kern w:val="2"/>
          <w:lang w:val="vi-VN"/>
          <w14:ligatures w14:val="standardContextual"/>
        </w:rPr>
        <w:t>Đọc đoạn trích sau và trả lời câu hỏi 1</w:t>
      </w:r>
      <w:r w:rsidR="00101CAD" w:rsidRPr="00C526D7">
        <w:rPr>
          <w:rFonts w:ascii="Times New Roman" w:eastAsiaTheme="minorHAnsi" w:hAnsi="Times New Roman" w:cs="Times New Roman"/>
          <w:b/>
          <w:bCs/>
          <w:kern w:val="2"/>
          <w14:ligatures w14:val="standardContextual"/>
        </w:rPr>
        <w:t>3</w:t>
      </w:r>
      <w:r w:rsidRPr="00C526D7">
        <w:rPr>
          <w:rFonts w:ascii="Times New Roman" w:eastAsiaTheme="minorHAnsi" w:hAnsi="Times New Roman" w:cs="Times New Roman"/>
          <w:b/>
          <w:bCs/>
          <w:kern w:val="2"/>
          <w:lang w:val="vi-VN"/>
          <w14:ligatures w14:val="standardContextual"/>
        </w:rPr>
        <w:t xml:space="preserve"> đến 1</w:t>
      </w:r>
      <w:r w:rsidR="00101CAD" w:rsidRPr="00C526D7">
        <w:rPr>
          <w:rFonts w:ascii="Times New Roman" w:eastAsiaTheme="minorHAnsi" w:hAnsi="Times New Roman" w:cs="Times New Roman"/>
          <w:b/>
          <w:bCs/>
          <w:kern w:val="2"/>
          <w14:ligatures w14:val="standardContextual"/>
        </w:rPr>
        <w:t>5</w:t>
      </w:r>
      <w:r w:rsidRPr="00C526D7">
        <w:rPr>
          <w:rFonts w:ascii="Times New Roman" w:eastAsiaTheme="minorHAnsi" w:hAnsi="Times New Roman" w:cs="Times New Roman"/>
          <w:b/>
          <w:bCs/>
          <w:kern w:val="2"/>
          <w:lang w:val="vi-VN"/>
          <w14:ligatures w14:val="standardContextual"/>
        </w:rPr>
        <w:t>.</w:t>
      </w:r>
    </w:p>
    <w:p w14:paraId="5779C0AB" w14:textId="77777777" w:rsidR="00D40C79" w:rsidRPr="00C526D7" w:rsidRDefault="00D40C79" w:rsidP="00D40C79">
      <w:pPr>
        <w:spacing w:before="120" w:after="120" w:line="259" w:lineRule="auto"/>
        <w:jc w:val="both"/>
        <w:rPr>
          <w:rFonts w:ascii="Times New Roman" w:eastAsiaTheme="minorHAnsi" w:hAnsi="Times New Roman" w:cs="Times New Roman"/>
          <w:i/>
          <w:iCs/>
          <w:kern w:val="2"/>
          <w:lang w:val="vi-VN"/>
          <w14:ligatures w14:val="standardContextual"/>
        </w:rPr>
      </w:pPr>
      <w:r w:rsidRPr="00C526D7">
        <w:rPr>
          <w:rFonts w:ascii="Times New Roman" w:eastAsiaTheme="minorHAnsi" w:hAnsi="Times New Roman" w:cs="Times New Roman"/>
          <w:i/>
          <w:iCs/>
          <w:kern w:val="2"/>
          <w:lang w:val="vi-VN"/>
          <w14:ligatures w14:val="standardContextual"/>
        </w:rPr>
        <w:t xml:space="preserve">(1) Khi một người chọn ghế khách, tức chọn tâm thế nạn nhân, thì bất kì điều gì xảy đến cũng đều là lỗi do người khác, do hoàn cảnh khó khăn, do tình huống phát sinh. (2) Họ luôn tìm thấy ai đó, </w:t>
      </w:r>
      <w:r w:rsidRPr="00C526D7">
        <w:rPr>
          <w:rFonts w:ascii="Times New Roman" w:eastAsiaTheme="minorHAnsi" w:hAnsi="Times New Roman" w:cs="Times New Roman"/>
          <w:i/>
          <w:iCs/>
          <w:kern w:val="2"/>
          <w:lang w:val="vi-VN"/>
          <w14:ligatures w14:val="standardContextual"/>
        </w:rPr>
        <w:lastRenderedPageBreak/>
        <w:t>điều gì đó để đổ lỗi và không thấy lỗi của mình cũng như không thấy trách nhiệm của mình trong bất cứ việc gì. (3) Việc luôn đặt mình vào ghế nạn nhân giúp những người này có thể né tránh được trách nhiệm tạm thời với những tổn thất, mất mát hoặc khó khăn, nhưng vĩnh viễn họ không thể làm chủ cuộc đời mình. (4) Những người ở ghế nạn nhân sẽ luôn than phiền, luôn nhìn thấy lí do khiến mọi việc không được như ý và chẳng thể làm gì để thay đổi điều đó. (5)</w:t>
      </w:r>
    </w:p>
    <w:p w14:paraId="74E14C04" w14:textId="77777777" w:rsidR="00D40C79" w:rsidRPr="00C526D7" w:rsidRDefault="00D40C79" w:rsidP="00D40C79">
      <w:pPr>
        <w:spacing w:before="120" w:after="120" w:line="259" w:lineRule="auto"/>
        <w:jc w:val="both"/>
        <w:rPr>
          <w:rFonts w:ascii="Times New Roman" w:eastAsiaTheme="minorHAnsi" w:hAnsi="Times New Roman" w:cs="Times New Roman"/>
          <w:i/>
          <w:iCs/>
          <w:kern w:val="2"/>
          <w:lang w:val="vi-VN"/>
          <w14:ligatures w14:val="standardContextual"/>
        </w:rPr>
      </w:pPr>
      <w:r w:rsidRPr="00C526D7">
        <w:rPr>
          <w:rFonts w:ascii="Times New Roman" w:eastAsiaTheme="minorHAnsi" w:hAnsi="Times New Roman" w:cs="Times New Roman"/>
          <w:i/>
          <w:iCs/>
          <w:kern w:val="2"/>
          <w:lang w:val="vi-VN"/>
          <w14:ligatures w14:val="standardContextual"/>
        </w:rPr>
        <w:t>Đừng quên rằng: làm nạn nhân hay làm chủ nhân là do bạn chọn. (6) Nếu chọn làm chủ nhân, bạn hãy sẵn sàng để chịu trách nhiệm cho bất kì điều gì diễn ra với cuộc đời mình mà không than vãn hoặc đổ lỗi cho bất kì ai khác. (7) Đây là một ghi nhớ quan trọng. (8) Nạn nhân chỉ thấy nguyên nhân để đổ lỗi, chủ nhân sẽ tìm ra giải pháp để thay đổi.</w:t>
      </w:r>
    </w:p>
    <w:p w14:paraId="022E24E0" w14:textId="77777777"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 xml:space="preserve">(Trích </w:t>
      </w:r>
      <w:r w:rsidRPr="00C526D7">
        <w:rPr>
          <w:rFonts w:ascii="Times New Roman" w:eastAsiaTheme="minorHAnsi" w:hAnsi="Times New Roman" w:cs="Times New Roman"/>
          <w:i/>
          <w:iCs/>
          <w:kern w:val="2"/>
          <w:lang w:val="vi-VN"/>
          <w14:ligatures w14:val="standardContextual"/>
        </w:rPr>
        <w:t>Tám chiều kích trưởng thành</w:t>
      </w:r>
      <w:r w:rsidRPr="00C526D7">
        <w:rPr>
          <w:rFonts w:ascii="Times New Roman" w:eastAsiaTheme="minorHAnsi" w:hAnsi="Times New Roman" w:cs="Times New Roman"/>
          <w:kern w:val="2"/>
          <w:lang w:val="vi-VN"/>
          <w14:ligatures w14:val="standardContextual"/>
        </w:rPr>
        <w:t>, Đỗ Thùy Dương, NXB Nhã Nam, 2022, tr.82)</w:t>
      </w:r>
    </w:p>
    <w:p w14:paraId="3F495CBF" w14:textId="07CC0579"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b/>
          <w:bCs/>
          <w:kern w:val="2"/>
          <w:lang w:val="vi-VN"/>
          <w14:ligatures w14:val="standardContextual"/>
        </w:rPr>
        <w:t>Câu 1</w:t>
      </w:r>
      <w:r w:rsidR="00101CAD" w:rsidRPr="00C526D7">
        <w:rPr>
          <w:rFonts w:ascii="Times New Roman" w:eastAsiaTheme="minorHAnsi" w:hAnsi="Times New Roman" w:cs="Times New Roman"/>
          <w:b/>
          <w:bCs/>
          <w:kern w:val="2"/>
          <w14:ligatures w14:val="standardContextual"/>
        </w:rPr>
        <w:t>3</w:t>
      </w:r>
      <w:r w:rsidRPr="00C526D7">
        <w:rPr>
          <w:rFonts w:ascii="Times New Roman" w:eastAsiaTheme="minorHAnsi" w:hAnsi="Times New Roman" w:cs="Times New Roman"/>
          <w:kern w:val="2"/>
          <w:lang w:val="vi-VN"/>
          <w14:ligatures w14:val="standardContextual"/>
        </w:rPr>
        <w:t>. Xác định phép liên kết được sử dụng giữa câu (1) và câu (2)?</w:t>
      </w:r>
    </w:p>
    <w:p w14:paraId="7C77EE24" w14:textId="77777777" w:rsidR="00D40C79" w:rsidRPr="00C526D7" w:rsidRDefault="00D40C79" w:rsidP="00D40C79">
      <w:pPr>
        <w:numPr>
          <w:ilvl w:val="0"/>
          <w:numId w:val="39"/>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Phép lặp, phép thế và phép liên tưởng</w:t>
      </w:r>
    </w:p>
    <w:p w14:paraId="1FF7DB5C" w14:textId="77777777" w:rsidR="00D40C79" w:rsidRPr="00C526D7" w:rsidRDefault="00D40C79" w:rsidP="00D40C79">
      <w:pPr>
        <w:numPr>
          <w:ilvl w:val="0"/>
          <w:numId w:val="39"/>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Phép thế, phép nối và phép liên tưởng</w:t>
      </w:r>
    </w:p>
    <w:p w14:paraId="02A70AB4" w14:textId="77777777" w:rsidR="00D40C79" w:rsidRPr="00C526D7" w:rsidRDefault="00D40C79" w:rsidP="00D40C79">
      <w:pPr>
        <w:numPr>
          <w:ilvl w:val="0"/>
          <w:numId w:val="39"/>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Phép liên tưởng, phép lặp và phép nối</w:t>
      </w:r>
    </w:p>
    <w:p w14:paraId="5D524A4B" w14:textId="77777777" w:rsidR="00D40C79" w:rsidRPr="00C526D7" w:rsidRDefault="00D40C79" w:rsidP="00D40C79">
      <w:pPr>
        <w:numPr>
          <w:ilvl w:val="0"/>
          <w:numId w:val="39"/>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Phép nối, phép thế và phép lặp</w:t>
      </w:r>
    </w:p>
    <w:p w14:paraId="38F91436" w14:textId="0581A2F6"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b/>
          <w:bCs/>
          <w:kern w:val="2"/>
          <w:lang w:val="vi-VN"/>
          <w14:ligatures w14:val="standardContextual"/>
        </w:rPr>
        <w:t>Câu 1</w:t>
      </w:r>
      <w:r w:rsidR="00101CAD" w:rsidRPr="00C526D7">
        <w:rPr>
          <w:rFonts w:ascii="Times New Roman" w:eastAsiaTheme="minorHAnsi" w:hAnsi="Times New Roman" w:cs="Times New Roman"/>
          <w:b/>
          <w:bCs/>
          <w:kern w:val="2"/>
          <w14:ligatures w14:val="standardContextual"/>
        </w:rPr>
        <w:t>4</w:t>
      </w:r>
      <w:r w:rsidRPr="00C526D7">
        <w:rPr>
          <w:rFonts w:ascii="Times New Roman" w:eastAsiaTheme="minorHAnsi" w:hAnsi="Times New Roman" w:cs="Times New Roman"/>
          <w:b/>
          <w:bCs/>
          <w:kern w:val="2"/>
          <w:lang w:val="vi-VN"/>
          <w14:ligatures w14:val="standardContextual"/>
        </w:rPr>
        <w:t>.</w:t>
      </w:r>
      <w:r w:rsidRPr="00C526D7">
        <w:rPr>
          <w:rFonts w:ascii="Times New Roman" w:eastAsiaTheme="minorHAnsi" w:hAnsi="Times New Roman" w:cs="Times New Roman"/>
          <w:kern w:val="2"/>
          <w:lang w:val="vi-VN"/>
          <w14:ligatures w14:val="standardContextual"/>
        </w:rPr>
        <w:t xml:space="preserve"> Câu văn nào trong đoạn trích trên đúc rút sự khác nhau giữa "nạn nhân" và "chủ nhân"?</w:t>
      </w:r>
    </w:p>
    <w:p w14:paraId="46893ADA" w14:textId="77777777" w:rsidR="00D40C79" w:rsidRPr="00C526D7" w:rsidRDefault="00D40C79" w:rsidP="00D40C79">
      <w:pPr>
        <w:numPr>
          <w:ilvl w:val="0"/>
          <w:numId w:val="40"/>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Câu (4)</w:t>
      </w:r>
    </w:p>
    <w:p w14:paraId="19A391DE" w14:textId="77777777" w:rsidR="00D40C79" w:rsidRPr="00C526D7" w:rsidRDefault="00D40C79" w:rsidP="00D40C79">
      <w:pPr>
        <w:numPr>
          <w:ilvl w:val="0"/>
          <w:numId w:val="40"/>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Câu (5)</w:t>
      </w:r>
    </w:p>
    <w:p w14:paraId="331FAEDE" w14:textId="77777777" w:rsidR="00D40C79" w:rsidRPr="00C526D7" w:rsidRDefault="00D40C79" w:rsidP="00D40C79">
      <w:pPr>
        <w:numPr>
          <w:ilvl w:val="0"/>
          <w:numId w:val="40"/>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Câu (6)</w:t>
      </w:r>
    </w:p>
    <w:p w14:paraId="61843D7C" w14:textId="77777777" w:rsidR="00D40C79" w:rsidRPr="00C526D7" w:rsidRDefault="00D40C79" w:rsidP="00D40C79">
      <w:pPr>
        <w:numPr>
          <w:ilvl w:val="0"/>
          <w:numId w:val="40"/>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Câu (8)</w:t>
      </w:r>
    </w:p>
    <w:p w14:paraId="293798C9" w14:textId="3E21646F"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b/>
          <w:bCs/>
          <w:kern w:val="2"/>
          <w:lang w:val="vi-VN"/>
          <w14:ligatures w14:val="standardContextual"/>
        </w:rPr>
        <w:t>Câu 1</w:t>
      </w:r>
      <w:r w:rsidR="00101CAD" w:rsidRPr="00C526D7">
        <w:rPr>
          <w:rFonts w:ascii="Times New Roman" w:eastAsiaTheme="minorHAnsi" w:hAnsi="Times New Roman" w:cs="Times New Roman"/>
          <w:b/>
          <w:bCs/>
          <w:kern w:val="2"/>
          <w14:ligatures w14:val="standardContextual"/>
        </w:rPr>
        <w:t>5</w:t>
      </w:r>
      <w:r w:rsidRPr="00C526D7">
        <w:rPr>
          <w:rFonts w:ascii="Times New Roman" w:eastAsiaTheme="minorHAnsi" w:hAnsi="Times New Roman" w:cs="Times New Roman"/>
          <w:kern w:val="2"/>
          <w:lang w:val="vi-VN"/>
          <w14:ligatures w14:val="standardContextual"/>
        </w:rPr>
        <w:t>. Tư tưởng của tác giả thể hiện trong đoạn trích gần gũi với những câu danh ngôn nào dưới đây:</w:t>
      </w:r>
    </w:p>
    <w:p w14:paraId="54ED2F95" w14:textId="77777777"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1). Dòng sông sâu nhất chảy với tiếng ồn nhỏ nhất. (Quintus Curtius Rufus)</w:t>
      </w:r>
    </w:p>
    <w:p w14:paraId="2A475BCB" w14:textId="77777777"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2). Sự trưởng thành bắt đầu vào ngày chúng ta chấp nhận trách nhiệm đối với hành động của bản thân mình. (Richard L Evans)</w:t>
      </w:r>
    </w:p>
    <w:p w14:paraId="0E994D78" w14:textId="77777777"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3). Đừng đợi con tàu tới chỗ mình, hãy bơi ra chỗ nó. (Cathy Hopkins)</w:t>
      </w:r>
    </w:p>
    <w:p w14:paraId="2A3DBC74" w14:textId="77777777"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4). Muốn giống ai đó khác là sự lãng phí con người chân chính của bạn. (Kurt Cobain)</w:t>
      </w:r>
    </w:p>
    <w:p w14:paraId="1D736909" w14:textId="77777777" w:rsidR="00D40C79" w:rsidRPr="00C526D7" w:rsidRDefault="00D40C79" w:rsidP="00D40C79">
      <w:pPr>
        <w:spacing w:before="120" w:after="120" w:line="259" w:lineRule="auto"/>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5). Trời chẳng bao giờ mưa hoa hồng; khi chúng ta muốn có thêm hoa hồng, chúng ta phải trồng thêm hoa hồng. (George Eliot)</w:t>
      </w:r>
    </w:p>
    <w:p w14:paraId="6F914F44" w14:textId="77777777" w:rsidR="00D40C79" w:rsidRPr="00C526D7" w:rsidRDefault="00D40C79" w:rsidP="00D40C79">
      <w:pPr>
        <w:numPr>
          <w:ilvl w:val="0"/>
          <w:numId w:val="41"/>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1), (2), (3)</w:t>
      </w:r>
    </w:p>
    <w:p w14:paraId="349ACB1B" w14:textId="77777777" w:rsidR="00D40C79" w:rsidRPr="00C526D7" w:rsidRDefault="00D40C79" w:rsidP="00D40C79">
      <w:pPr>
        <w:numPr>
          <w:ilvl w:val="0"/>
          <w:numId w:val="41"/>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2), (3), (4)</w:t>
      </w:r>
    </w:p>
    <w:p w14:paraId="316E97C3" w14:textId="77777777" w:rsidR="00D40C79" w:rsidRPr="00C526D7" w:rsidRDefault="00D40C79" w:rsidP="00D40C79">
      <w:pPr>
        <w:numPr>
          <w:ilvl w:val="0"/>
          <w:numId w:val="41"/>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2), (3), (5)</w:t>
      </w:r>
    </w:p>
    <w:p w14:paraId="7AC0DC38" w14:textId="77777777" w:rsidR="00D40C79" w:rsidRPr="00C526D7" w:rsidRDefault="00D40C79" w:rsidP="00D40C79">
      <w:pPr>
        <w:numPr>
          <w:ilvl w:val="0"/>
          <w:numId w:val="41"/>
        </w:numPr>
        <w:spacing w:before="120" w:after="120" w:line="259" w:lineRule="auto"/>
        <w:contextualSpacing/>
        <w:jc w:val="both"/>
        <w:rPr>
          <w:rFonts w:ascii="Times New Roman" w:eastAsiaTheme="minorHAnsi" w:hAnsi="Times New Roman" w:cs="Times New Roman"/>
          <w:kern w:val="2"/>
          <w:lang w:val="vi-VN"/>
          <w14:ligatures w14:val="standardContextual"/>
        </w:rPr>
      </w:pPr>
      <w:r w:rsidRPr="00C526D7">
        <w:rPr>
          <w:rFonts w:ascii="Times New Roman" w:eastAsiaTheme="minorHAnsi" w:hAnsi="Times New Roman" w:cs="Times New Roman"/>
          <w:kern w:val="2"/>
          <w:lang w:val="vi-VN"/>
          <w14:ligatures w14:val="standardContextual"/>
        </w:rPr>
        <w:t>(1), (2), (5)</w:t>
      </w:r>
    </w:p>
    <w:p w14:paraId="1990B912" w14:textId="77777777" w:rsidR="009F7619" w:rsidRDefault="009F7619" w:rsidP="009F7619">
      <w:pPr>
        <w:spacing w:beforeLines="80" w:before="192" w:afterLines="80" w:after="192" w:line="288" w:lineRule="auto"/>
        <w:jc w:val="both"/>
        <w:rPr>
          <w:rFonts w:ascii="Times New Roman" w:hAnsi="Times New Roman" w:cs="Times New Roman"/>
        </w:rPr>
      </w:pPr>
    </w:p>
    <w:p w14:paraId="14B35E1F" w14:textId="77777777" w:rsidR="00511EA2" w:rsidRDefault="00511EA2" w:rsidP="009F7619">
      <w:pPr>
        <w:spacing w:beforeLines="80" w:before="192" w:afterLines="80" w:after="192" w:line="288" w:lineRule="auto"/>
        <w:jc w:val="both"/>
        <w:rPr>
          <w:rFonts w:ascii="Times New Roman" w:hAnsi="Times New Roman" w:cs="Times New Roman"/>
        </w:rPr>
      </w:pPr>
    </w:p>
    <w:p w14:paraId="53DA9DA8" w14:textId="77777777" w:rsidR="00511EA2" w:rsidRDefault="00511EA2" w:rsidP="009F7619">
      <w:pPr>
        <w:spacing w:beforeLines="80" w:before="192" w:afterLines="80" w:after="192" w:line="288" w:lineRule="auto"/>
        <w:jc w:val="both"/>
        <w:rPr>
          <w:rFonts w:ascii="Times New Roman" w:hAnsi="Times New Roman" w:cs="Times New Roman"/>
        </w:rPr>
      </w:pPr>
    </w:p>
    <w:p w14:paraId="7F171129" w14:textId="0026E84A" w:rsidR="00511EA2" w:rsidRPr="009B60E7" w:rsidRDefault="00511EA2" w:rsidP="009F7619">
      <w:pPr>
        <w:spacing w:beforeLines="80" w:before="192" w:afterLines="80" w:after="192" w:line="288" w:lineRule="auto"/>
        <w:jc w:val="both"/>
        <w:rPr>
          <w:rFonts w:ascii="Times New Roman" w:hAnsi="Times New Roman" w:cs="Times New Roman"/>
          <w:b/>
          <w:bCs/>
        </w:rPr>
      </w:pPr>
      <w:r w:rsidRPr="009B60E7">
        <w:rPr>
          <w:rFonts w:ascii="Times New Roman" w:hAnsi="Times New Roman" w:cs="Times New Roman"/>
          <w:b/>
          <w:bCs/>
        </w:rPr>
        <w:lastRenderedPageBreak/>
        <w:t xml:space="preserve">          </w:t>
      </w:r>
      <w:r w:rsidR="004412A1" w:rsidRPr="009B60E7">
        <w:rPr>
          <w:rFonts w:ascii="Times New Roman" w:hAnsi="Times New Roman" w:cs="Times New Roman"/>
          <w:b/>
          <w:bCs/>
        </w:rPr>
        <w:t xml:space="preserve">            </w:t>
      </w:r>
      <w:r w:rsidRPr="009B60E7">
        <w:rPr>
          <w:rFonts w:ascii="Times New Roman" w:hAnsi="Times New Roman" w:cs="Times New Roman"/>
          <w:b/>
          <w:bCs/>
        </w:rPr>
        <w:t xml:space="preserve">            </w:t>
      </w:r>
      <w:r w:rsidR="0084408E" w:rsidRPr="009B60E7">
        <w:rPr>
          <w:rFonts w:ascii="Times New Roman" w:hAnsi="Times New Roman" w:cs="Times New Roman"/>
          <w:b/>
          <w:bCs/>
        </w:rPr>
        <w:t xml:space="preserve">ĐỀ ÔN LUYỆN ĐỌC-HIỂU TRUYỆN VÀ KÍ </w:t>
      </w:r>
    </w:p>
    <w:p w14:paraId="41DF6B8E" w14:textId="77777777" w:rsidR="002D0782" w:rsidRPr="009B60E7" w:rsidRDefault="002D0782" w:rsidP="002D0782">
      <w:pPr>
        <w:spacing w:line="312" w:lineRule="auto"/>
        <w:ind w:left="-142" w:right="-846"/>
        <w:textAlignment w:val="baseline"/>
        <w:rPr>
          <w:rFonts w:ascii="Times New Roman" w:eastAsia="Times New Roman" w:hAnsi="Times New Roman" w:cs="Times New Roman"/>
          <w:b/>
          <w:bCs/>
          <w:lang w:val="vi-VN" w:eastAsia="vi-VN"/>
        </w:rPr>
      </w:pPr>
      <w:r w:rsidRPr="009B60E7">
        <w:rPr>
          <w:rFonts w:ascii="Times New Roman" w:eastAsia="Times New Roman" w:hAnsi="Times New Roman" w:cs="Times New Roman"/>
          <w:b/>
          <w:bCs/>
          <w:lang w:val="vi-VN" w:eastAsia="vi-VN"/>
        </w:rPr>
        <w:t xml:space="preserve">I. Đọc hiểu </w:t>
      </w:r>
    </w:p>
    <w:p w14:paraId="332DFC01" w14:textId="77777777" w:rsidR="002D0782" w:rsidRPr="009B60E7" w:rsidRDefault="002D0782" w:rsidP="002D0782">
      <w:pPr>
        <w:spacing w:line="312" w:lineRule="auto"/>
        <w:ind w:left="-142" w:right="-846" w:firstLine="398"/>
        <w:jc w:val="both"/>
        <w:textAlignment w:val="baseline"/>
        <w:rPr>
          <w:rFonts w:ascii="Times New Roman" w:eastAsia="Times New Roman" w:hAnsi="Times New Roman" w:cs="Times New Roman"/>
          <w:b/>
          <w:bCs/>
          <w:lang w:val="vi-VN" w:eastAsia="vi-VN"/>
        </w:rPr>
      </w:pPr>
      <w:r w:rsidRPr="009B60E7">
        <w:rPr>
          <w:rFonts w:ascii="Times New Roman" w:eastAsia="Times New Roman" w:hAnsi="Times New Roman" w:cs="Times New Roman"/>
          <w:b/>
          <w:bCs/>
          <w:lang w:val="vi-VN" w:eastAsia="vi-VN"/>
        </w:rPr>
        <w:t>Đọc đoạn trích:</w:t>
      </w:r>
    </w:p>
    <w:p w14:paraId="06298EE7" w14:textId="77777777" w:rsidR="002D0782" w:rsidRPr="009B60E7" w:rsidRDefault="002D0782" w:rsidP="002D0782">
      <w:pPr>
        <w:shd w:val="clear" w:color="auto" w:fill="FFFFFF"/>
        <w:spacing w:line="312" w:lineRule="auto"/>
        <w:ind w:left="-284" w:right="28" w:firstLine="540"/>
        <w:jc w:val="both"/>
        <w:rPr>
          <w:rFonts w:ascii="Times New Roman" w:eastAsia="Times New Roman" w:hAnsi="Times New Roman" w:cs="Times New Roman"/>
          <w:lang w:val="vi-VN"/>
        </w:rPr>
      </w:pPr>
      <w:r w:rsidRPr="009B60E7">
        <w:rPr>
          <w:rFonts w:ascii="Times New Roman" w:eastAsia="Times New Roman" w:hAnsi="Times New Roman" w:cs="Times New Roman"/>
          <w:i/>
          <w:iCs/>
          <w:lang w:val="vi-VN"/>
        </w:rPr>
        <w:t>Cả họ xem Hà như một tấm gương sáng. Hà sạch sẽ, vô cùng lễ phép, năm nào cũng đi thi học sinh giỏi văn. Thuỳ – một chị họ của Hà – nhận xét: “Thi giỏi văn có gì là hay?”. Dù thế ba mẹ Thuỳ vẫn quyết định đổi trường cho nó. Thuỳ mắt ngấn nước cãi: “Con không thích học chung với họ hàng! Con học ở đây quen rồi, ở đây có bạn nhiều!”. Hai người lớn nghiêm nghị bảo: “Ở đâu cũng sẽ có bạn thôi!” và mọi chuyện coi như được khoá lại.</w:t>
      </w:r>
    </w:p>
    <w:p w14:paraId="035BF3E9" w14:textId="77777777" w:rsidR="002D0782" w:rsidRPr="009B60E7" w:rsidRDefault="002D0782" w:rsidP="002D0782">
      <w:pPr>
        <w:shd w:val="clear" w:color="auto" w:fill="FFFFFF"/>
        <w:spacing w:line="312" w:lineRule="auto"/>
        <w:ind w:left="-284" w:right="28" w:firstLine="540"/>
        <w:jc w:val="both"/>
        <w:rPr>
          <w:rFonts w:ascii="Times New Roman" w:eastAsia="Times New Roman" w:hAnsi="Times New Roman" w:cs="Times New Roman"/>
        </w:rPr>
      </w:pPr>
      <w:r w:rsidRPr="009B60E7">
        <w:rPr>
          <w:rFonts w:ascii="Times New Roman" w:eastAsia="Times New Roman" w:hAnsi="Times New Roman" w:cs="Times New Roman"/>
          <w:i/>
          <w:iCs/>
          <w:lang w:val="vi-VN"/>
        </w:rPr>
        <w:t xml:space="preserve">Trong nhà, Thuỳ không có bạn, nói đúng ra, không ai rảnh mà làm bạn với Thuỳ. Chỉ có ngoại, nhưng ngoại lại ở xa. Ngoại nói: “Nó như con bụi đời con!”. Ngày đầu từ trường mới về, Thuỳ đạp xe ngay đến nhà ngoại. Trên đường đất, mưa tuôn nhẹ nhàng, đều đều, tưởng như không bao giờ tạnh nổi. Thuỳ nằm dài trên phản gỗ, bảo: “Con Hà chán lắm ngoại ơi!”. Ngoại cười: “Đúng rồi!… nó ngoan nhưng cứ rù rì, buồn lắm… </w:t>
      </w:r>
      <w:r w:rsidRPr="009B60E7">
        <w:rPr>
          <w:rFonts w:ascii="Times New Roman" w:eastAsia="Times New Roman" w:hAnsi="Times New Roman" w:cs="Times New Roman"/>
          <w:i/>
          <w:iCs/>
        </w:rPr>
        <w:t>Thế hai chị em có đi với nhau không?”.</w:t>
      </w:r>
    </w:p>
    <w:p w14:paraId="79A8E9C3" w14:textId="77777777" w:rsidR="002D0782" w:rsidRPr="009B60E7" w:rsidRDefault="002D0782" w:rsidP="002D0782">
      <w:pPr>
        <w:shd w:val="clear" w:color="auto" w:fill="FFFFFF"/>
        <w:spacing w:line="312" w:lineRule="auto"/>
        <w:ind w:left="-284" w:right="28" w:firstLine="540"/>
        <w:jc w:val="both"/>
        <w:rPr>
          <w:rFonts w:ascii="Times New Roman" w:eastAsia="Times New Roman" w:hAnsi="Times New Roman" w:cs="Times New Roman"/>
        </w:rPr>
      </w:pPr>
      <w:r w:rsidRPr="009B60E7">
        <w:rPr>
          <w:rFonts w:ascii="Times New Roman" w:eastAsia="Times New Roman" w:hAnsi="Times New Roman" w:cs="Times New Roman"/>
          <w:i/>
          <w:iCs/>
        </w:rPr>
        <w:t>Thuỳ cau có, dài giọng: “Không!… ra chơi, nó đứng tựa lan can vài giây rồi vào lớp ngồi tiếp. Con hỏi: “Đi chơi không?”. Nó bảo ở dưới sân đông, mệt lắm. Thế là con phải ngồi lại vì con có quen ai đâu!”. Thuỳ nhìn mưa len lỏi qua những tàn dừa, buồn rầu. Nó nhớ lớp xưa, trường xưa, nhớ đám bạn lắm mồm, nói suốt 5 tiết vẫn không hết chuyện. Ngoại bảo: “Con mệt thì ngủ đi!” rồi an ủi: “Không sao đâu, con Hà hiền, ngoan lắm!”. Thuỳ mơ màng ngủ, nó mơ thấy mình hỏi Hà sỗ sàng: “Có bệnh gì không mà sống lờ đờ như người ốm vậy?”. Hà trả lời ngây ngô: “Không bệnh, nhưng sợ đông người!”. Trong mơ cũng có mưa, và gió ẩm ướt thổi quanh, mát rượi.</w:t>
      </w:r>
    </w:p>
    <w:p w14:paraId="601CDFEA" w14:textId="77777777" w:rsidR="002D0782" w:rsidRPr="009B60E7" w:rsidRDefault="002D0782" w:rsidP="002D0782">
      <w:pPr>
        <w:shd w:val="clear" w:color="auto" w:fill="FFFFFF"/>
        <w:spacing w:line="312" w:lineRule="auto"/>
        <w:ind w:left="-284" w:right="28" w:firstLine="540"/>
        <w:jc w:val="both"/>
        <w:rPr>
          <w:rFonts w:ascii="Times New Roman" w:eastAsia="Times New Roman" w:hAnsi="Times New Roman" w:cs="Times New Roman"/>
        </w:rPr>
      </w:pPr>
      <w:r w:rsidRPr="009B60E7">
        <w:rPr>
          <w:rFonts w:ascii="Times New Roman" w:eastAsia="Times New Roman" w:hAnsi="Times New Roman" w:cs="Times New Roman"/>
          <w:i/>
          <w:iCs/>
        </w:rPr>
        <w:t>Mẹ hỏi: “Sao không rủ em Hà đi học cho vui?”. Thuỳ dắt xe lách qua khe cửa hẹp vanh, trả lời vội vàng: “Thôi, nó đi chậm như rùa, con lại thích đi học sớm!”. Nó tự nhủ: “Dở quá, từ đầu năm tới giờ, chưa khi nào mình là người đầu tiên vào trường cả!”. Luôn luôn có những kẻ đến sớm hơn Thuỳ, hoặc là một cái xe dựng cô độc trong bãi còn vắng tanh, hoặc một anh chàng đứng tựa lan can lớp học nhìn như quét khắp sân trường rộng lớn. Thuỳ tự an ủi: “Chắc chúng nó gần nhà!” rồi ung dung vào lớp. Trên bảng đen,</w:t>
      </w:r>
      <w:r w:rsidRPr="009B60E7">
        <w:rPr>
          <w:rFonts w:ascii="Times New Roman" w:eastAsia="Times New Roman" w:hAnsi="Times New Roman" w:cs="Times New Roman"/>
        </w:rPr>
        <w:t> </w:t>
      </w:r>
      <w:r w:rsidRPr="009B60E7">
        <w:rPr>
          <w:rFonts w:ascii="Times New Roman" w:eastAsia="Times New Roman" w:hAnsi="Times New Roman" w:cs="Times New Roman"/>
          <w:i/>
          <w:iCs/>
        </w:rPr>
        <w:t>bài giảng lớp học chiều qua xen lẫn những câu viết đùa chữ to, chằng chịt. Thuỳ cất cặp rồi một mình giở ghế lên sẵn cho tổ trực, nó nghĩ: “Mình thật khoẻ, mình phải làm thật nhanh trước khi có người khác giúp!”. Xong việc, cũng là lúc tổ trực vác chổi vào, cả bọn xúc động, hỏi: “Thùy làm đấy à?”. Hầu như ngày nào cũng thế mà vẫn không hết bất ngờ, chỉ có Hà ái ngại nhìn Thuỳ, nó nói nhỏ: “Chị làm thế làm gì, việc tụi nó mà!”. Thuỳ đáp cụt lủn: “Rảnh thì làm!”, nó muốn nói thêm: “Tao cũng không thích mày, mày trốn quét lớp luôn!”, rồi lại thôi, nghĩ làm thế người ta sẽ cười hai chị em, đành lặng lẽ đi chơi chỗ khác.</w:t>
      </w:r>
    </w:p>
    <w:p w14:paraId="4EC6FA6F" w14:textId="77777777" w:rsidR="002D0782" w:rsidRPr="009B60E7" w:rsidRDefault="002D0782" w:rsidP="002D0782">
      <w:pPr>
        <w:shd w:val="clear" w:color="auto" w:fill="FFFFFF"/>
        <w:spacing w:line="312" w:lineRule="auto"/>
        <w:ind w:left="-284" w:right="28" w:firstLine="540"/>
        <w:jc w:val="both"/>
        <w:rPr>
          <w:rFonts w:ascii="Times New Roman" w:eastAsia="Times New Roman" w:hAnsi="Times New Roman" w:cs="Times New Roman"/>
        </w:rPr>
      </w:pPr>
      <w:r w:rsidRPr="009B60E7">
        <w:rPr>
          <w:rFonts w:ascii="Times New Roman" w:eastAsia="Times New Roman" w:hAnsi="Times New Roman" w:cs="Times New Roman"/>
          <w:i/>
          <w:iCs/>
        </w:rPr>
        <w:t>[...]</w:t>
      </w:r>
    </w:p>
    <w:p w14:paraId="428259C7" w14:textId="77777777" w:rsidR="002D0782" w:rsidRPr="009B60E7" w:rsidRDefault="002D0782" w:rsidP="002D0782">
      <w:pPr>
        <w:shd w:val="clear" w:color="auto" w:fill="FFFFFF"/>
        <w:spacing w:line="312" w:lineRule="auto"/>
        <w:ind w:left="-284" w:right="28" w:firstLine="540"/>
        <w:jc w:val="both"/>
        <w:rPr>
          <w:rFonts w:ascii="Times New Roman" w:eastAsia="Times New Roman" w:hAnsi="Times New Roman" w:cs="Times New Roman"/>
        </w:rPr>
      </w:pPr>
      <w:r w:rsidRPr="009B60E7">
        <w:rPr>
          <w:rFonts w:ascii="Times New Roman" w:eastAsia="Times New Roman" w:hAnsi="Times New Roman" w:cs="Times New Roman"/>
          <w:i/>
          <w:iCs/>
        </w:rPr>
        <w:t xml:space="preserve">Như cả họ đã dự đoán, cuối cùng Hà cũng lên truyền hình. Cả nhà chăm chú ngồi xem cảnh Hà ngồi đọc bài đêm khuya, bên cái đèn con mới tinh. Hà cầm chổi dịu dàng quét lớp.. Đến cảnh Hà </w:t>
      </w:r>
      <w:r w:rsidRPr="009B60E7">
        <w:rPr>
          <w:rFonts w:ascii="Times New Roman" w:eastAsia="Times New Roman" w:hAnsi="Times New Roman" w:cs="Times New Roman"/>
          <w:i/>
          <w:iCs/>
        </w:rPr>
        <w:lastRenderedPageBreak/>
        <w:t>giúp mẹ làm cơm, rửa chén… Thuỳ muốn kêu lên: “Ơ, mọi ngày dì Tư có để nó làm gì đâu!”, nhưng kìm được, sợ mọi người lại bảo mình ganh! Nó chỉ hét lên bực tức khi thấy nhỏ Sương đứng cười bẽn lẽn bên Hà, kiểu bạn thân, cùng tiến: “Con này vẫn hay nói xấu con Hà, thế mà cũng vác mặt lên đây được!”. Mẹ bảo: “Còn hơn mày không bao giờ được lên đâu!”.</w:t>
      </w:r>
    </w:p>
    <w:p w14:paraId="1DBAFEE3" w14:textId="77777777" w:rsidR="002D0782" w:rsidRPr="009B60E7" w:rsidRDefault="002D0782" w:rsidP="002D0782">
      <w:pPr>
        <w:shd w:val="clear" w:color="auto" w:fill="FFFFFF"/>
        <w:spacing w:line="312" w:lineRule="auto"/>
        <w:ind w:left="-284" w:right="28"/>
        <w:jc w:val="both"/>
        <w:rPr>
          <w:rFonts w:ascii="Times New Roman" w:eastAsia="Times New Roman" w:hAnsi="Times New Roman" w:cs="Times New Roman"/>
        </w:rPr>
      </w:pPr>
      <w:r w:rsidRPr="009B60E7">
        <w:rPr>
          <w:rFonts w:ascii="Times New Roman" w:eastAsia="Times New Roman" w:hAnsi="Times New Roman" w:cs="Times New Roman"/>
          <w:i/>
          <w:iCs/>
        </w:rPr>
        <w:t xml:space="preserve">      Thuỳ nghĩ, có cho lên, khéo mình cũng xin thôi. Nếu chị phóng viên hỏi: “Hằng ngày em làm gì?” chẳng lẽ lại tả, em hùng hục đi học sớm để bưng ghế, kéo bàn, em hay đạp xe lăng quăng ngoài đường. Rồi còn bạn thân, biết chọn đứa nào, bỏ đứa nào, cả một lũ lau nhau, ai mà lên ti vi cho hết được, rồi khéo lại giận nhau, lại bảo: </w:t>
      </w:r>
      <w:r w:rsidRPr="009B60E7">
        <w:rPr>
          <w:rFonts w:ascii="Times New Roman" w:eastAsia="Times New Roman" w:hAnsi="Times New Roman" w:cs="Times New Roman"/>
          <w:i/>
          <w:iCs/>
          <w:lang w:val="vi-VN"/>
        </w:rPr>
        <w:t>“</w:t>
      </w:r>
      <w:r w:rsidRPr="009B60E7">
        <w:rPr>
          <w:rFonts w:ascii="Times New Roman" w:eastAsia="Times New Roman" w:hAnsi="Times New Roman" w:cs="Times New Roman"/>
          <w:i/>
          <w:iCs/>
        </w:rPr>
        <w:t>Mày quên tao” mà từ xưa tới nay, có khi nào Thuỳ quên ai được!.</w:t>
      </w:r>
    </w:p>
    <w:p w14:paraId="29D10AE8" w14:textId="77777777" w:rsidR="002D0782" w:rsidRPr="009B60E7" w:rsidRDefault="002D0782" w:rsidP="002D0782">
      <w:pPr>
        <w:shd w:val="clear" w:color="auto" w:fill="FFFFFF"/>
        <w:spacing w:line="312" w:lineRule="auto"/>
        <w:ind w:left="-284" w:right="28"/>
        <w:jc w:val="right"/>
        <w:rPr>
          <w:rFonts w:ascii="Times New Roman" w:eastAsia="Times New Roman" w:hAnsi="Times New Roman" w:cs="Times New Roman"/>
          <w:iCs/>
          <w:lang w:val="vi-VN"/>
        </w:rPr>
      </w:pPr>
      <w:r w:rsidRPr="009B60E7">
        <w:rPr>
          <w:rFonts w:ascii="Times New Roman" w:eastAsia="Times New Roman" w:hAnsi="Times New Roman" w:cs="Times New Roman"/>
        </w:rPr>
        <w:t xml:space="preserve">(Trích </w:t>
      </w:r>
      <w:r w:rsidRPr="009B60E7">
        <w:rPr>
          <w:rFonts w:ascii="Times New Roman" w:eastAsia="Times New Roman" w:hAnsi="Times New Roman" w:cs="Times New Roman"/>
          <w:i/>
          <w:iCs/>
        </w:rPr>
        <w:t>Chị em họ</w:t>
      </w:r>
      <w:r w:rsidRPr="009B60E7">
        <w:rPr>
          <w:rFonts w:ascii="Times New Roman" w:eastAsia="Times New Roman" w:hAnsi="Times New Roman" w:cs="Times New Roman"/>
          <w:i/>
          <w:iCs/>
          <w:lang w:val="vi-VN"/>
        </w:rPr>
        <w:t xml:space="preserve">, </w:t>
      </w:r>
      <w:r w:rsidRPr="009B60E7">
        <w:rPr>
          <w:rFonts w:ascii="Times New Roman" w:eastAsia="Times New Roman" w:hAnsi="Times New Roman" w:cs="Times New Roman"/>
          <w:iCs/>
          <w:lang w:val="vi-VN"/>
        </w:rPr>
        <w:t xml:space="preserve">Phan Thị Vàng Anh, </w:t>
      </w:r>
    </w:p>
    <w:p w14:paraId="539C21D9" w14:textId="77777777" w:rsidR="002D0782" w:rsidRPr="009B60E7" w:rsidRDefault="002D0782" w:rsidP="002D0782">
      <w:pPr>
        <w:shd w:val="clear" w:color="auto" w:fill="FFFFFF"/>
        <w:spacing w:line="312" w:lineRule="auto"/>
        <w:ind w:left="-284" w:right="28"/>
        <w:jc w:val="right"/>
        <w:rPr>
          <w:rFonts w:ascii="Times New Roman" w:eastAsia="Times New Roman" w:hAnsi="Times New Roman" w:cs="Times New Roman"/>
          <w:lang w:val="vi-VN"/>
        </w:rPr>
      </w:pPr>
      <w:r w:rsidRPr="009B60E7">
        <w:rPr>
          <w:rFonts w:ascii="Times New Roman" w:eastAsia="Times New Roman" w:hAnsi="Times New Roman" w:cs="Times New Roman"/>
          <w:i/>
          <w:iCs/>
          <w:lang w:val="vi-VN"/>
        </w:rPr>
        <w:t>Truyện ngắn Phan Thị Vàng Anh</w:t>
      </w:r>
      <w:r w:rsidRPr="009B60E7">
        <w:rPr>
          <w:rFonts w:ascii="Times New Roman" w:eastAsia="Times New Roman" w:hAnsi="Times New Roman" w:cs="Times New Roman"/>
          <w:lang w:val="vi-VN"/>
        </w:rPr>
        <w:t>, NXB Trẻ, 2011)</w:t>
      </w:r>
    </w:p>
    <w:p w14:paraId="27CB6B2F" w14:textId="77777777" w:rsidR="002D0782" w:rsidRPr="009B60E7" w:rsidRDefault="002D0782" w:rsidP="002D0782">
      <w:pPr>
        <w:spacing w:line="312" w:lineRule="auto"/>
        <w:ind w:left="-284" w:right="-846"/>
        <w:rPr>
          <w:rFonts w:ascii="Times New Roman" w:hAnsi="Times New Roman" w:cs="Times New Roman"/>
          <w:b/>
          <w:bCs/>
          <w:lang w:val="vi-VN"/>
        </w:rPr>
      </w:pPr>
      <w:r w:rsidRPr="009B60E7">
        <w:rPr>
          <w:rFonts w:ascii="Times New Roman" w:hAnsi="Times New Roman" w:cs="Times New Roman"/>
          <w:b/>
          <w:bCs/>
          <w:lang w:val="vi-VN"/>
        </w:rPr>
        <w:t xml:space="preserve">Thực hiện các yêu cầu: </w:t>
      </w:r>
    </w:p>
    <w:p w14:paraId="41DBAC63" w14:textId="77777777" w:rsidR="002D0782" w:rsidRPr="009B60E7" w:rsidRDefault="002D0782" w:rsidP="002D0782">
      <w:pPr>
        <w:spacing w:line="312" w:lineRule="auto"/>
        <w:ind w:left="-284" w:right="28"/>
        <w:jc w:val="both"/>
        <w:rPr>
          <w:rFonts w:ascii="Times New Roman" w:hAnsi="Times New Roman" w:cs="Times New Roman"/>
          <w:lang w:val="vi-VN"/>
        </w:rPr>
      </w:pPr>
      <w:r w:rsidRPr="009B60E7">
        <w:rPr>
          <w:rFonts w:ascii="Times New Roman" w:hAnsi="Times New Roman" w:cs="Times New Roman"/>
          <w:b/>
          <w:bCs/>
          <w:lang w:val="vi-VN"/>
        </w:rPr>
        <w:t xml:space="preserve">Câu 1. </w:t>
      </w:r>
      <w:r w:rsidRPr="009B60E7">
        <w:rPr>
          <w:rFonts w:ascii="Times New Roman" w:hAnsi="Times New Roman" w:cs="Times New Roman"/>
          <w:lang w:val="vi-VN"/>
        </w:rPr>
        <w:t>Nêu dấu hiệu nhận biết ngôi kể trong đoạn trích.</w:t>
      </w:r>
    </w:p>
    <w:p w14:paraId="2371224A" w14:textId="77777777" w:rsidR="002D0782" w:rsidRPr="009B60E7" w:rsidRDefault="002D0782" w:rsidP="002D0782">
      <w:pPr>
        <w:spacing w:line="312" w:lineRule="auto"/>
        <w:ind w:left="-284" w:right="28"/>
        <w:jc w:val="both"/>
        <w:rPr>
          <w:rFonts w:ascii="Times New Roman" w:hAnsi="Times New Roman" w:cs="Times New Roman"/>
          <w:lang w:val="vi-VN"/>
        </w:rPr>
      </w:pPr>
      <w:r w:rsidRPr="009B60E7">
        <w:rPr>
          <w:rFonts w:ascii="Times New Roman" w:hAnsi="Times New Roman" w:cs="Times New Roman"/>
          <w:b/>
          <w:bCs/>
          <w:lang w:val="vi-VN"/>
        </w:rPr>
        <w:t xml:space="preserve">Câu 2. </w:t>
      </w:r>
      <w:r w:rsidRPr="009B60E7">
        <w:rPr>
          <w:rFonts w:ascii="Times New Roman" w:hAnsi="Times New Roman" w:cs="Times New Roman"/>
          <w:lang w:val="vi-VN"/>
        </w:rPr>
        <w:t>Tìm một câu chứa biện pháp tu từ nói mỉa trong đoạn trích.</w:t>
      </w:r>
    </w:p>
    <w:p w14:paraId="463D3FEF" w14:textId="77777777" w:rsidR="002D0782" w:rsidRPr="009B60E7" w:rsidRDefault="002D0782" w:rsidP="002D0782">
      <w:pPr>
        <w:spacing w:line="312" w:lineRule="auto"/>
        <w:ind w:left="-284" w:right="28"/>
        <w:jc w:val="both"/>
        <w:rPr>
          <w:rFonts w:ascii="Times New Roman" w:hAnsi="Times New Roman" w:cs="Times New Roman"/>
          <w:lang w:val="vi-VN"/>
        </w:rPr>
      </w:pPr>
      <w:r w:rsidRPr="009B60E7">
        <w:rPr>
          <w:rFonts w:ascii="Times New Roman" w:hAnsi="Times New Roman" w:cs="Times New Roman"/>
          <w:b/>
          <w:bCs/>
          <w:lang w:val="vi-VN"/>
        </w:rPr>
        <w:t xml:space="preserve">Câu 3. </w:t>
      </w:r>
      <w:r w:rsidRPr="009B60E7">
        <w:rPr>
          <w:rFonts w:ascii="Times New Roman" w:hAnsi="Times New Roman" w:cs="Times New Roman"/>
          <w:lang w:val="vi-VN"/>
        </w:rPr>
        <w:t xml:space="preserve">Chi tiết </w:t>
      </w:r>
      <w:r w:rsidRPr="009B60E7">
        <w:rPr>
          <w:rFonts w:ascii="Times New Roman" w:hAnsi="Times New Roman" w:cs="Times New Roman"/>
          <w:i/>
          <w:iCs/>
          <w:lang w:val="vi-VN"/>
        </w:rPr>
        <w:t xml:space="preserve">Hà được lên truyền hình </w:t>
      </w:r>
      <w:r w:rsidRPr="009B60E7">
        <w:rPr>
          <w:rFonts w:ascii="Times New Roman" w:hAnsi="Times New Roman" w:cs="Times New Roman"/>
          <w:lang w:val="vi-VN"/>
        </w:rPr>
        <w:t>có vai trò gì trong truyện?</w:t>
      </w:r>
    </w:p>
    <w:p w14:paraId="36CA7F81" w14:textId="77777777" w:rsidR="002D0782" w:rsidRPr="009B60E7" w:rsidRDefault="002D0782" w:rsidP="002D0782">
      <w:pPr>
        <w:spacing w:line="312" w:lineRule="auto"/>
        <w:ind w:left="-284" w:right="28"/>
        <w:jc w:val="both"/>
        <w:rPr>
          <w:rFonts w:ascii="Times New Roman" w:hAnsi="Times New Roman" w:cs="Times New Roman"/>
          <w:b/>
          <w:bCs/>
          <w:lang w:val="vi-VN"/>
        </w:rPr>
      </w:pPr>
      <w:r w:rsidRPr="009B60E7">
        <w:rPr>
          <w:rFonts w:ascii="Times New Roman" w:hAnsi="Times New Roman" w:cs="Times New Roman"/>
          <w:b/>
          <w:bCs/>
          <w:lang w:val="vi-VN"/>
        </w:rPr>
        <w:t xml:space="preserve">Câu 4. </w:t>
      </w:r>
      <w:r w:rsidRPr="009B60E7">
        <w:rPr>
          <w:rFonts w:ascii="Times New Roman" w:hAnsi="Times New Roman" w:cs="Times New Roman"/>
          <w:lang w:val="vi-VN"/>
        </w:rPr>
        <w:t>Nhân vật Thuỳ được xây dựng dựa trên những yếu tố nào? Qua đó, anh/chị có nhận xét gì về nhân vật này?</w:t>
      </w:r>
    </w:p>
    <w:p w14:paraId="118A3CE0" w14:textId="77777777" w:rsidR="002D0782" w:rsidRPr="009B60E7" w:rsidRDefault="002D0782" w:rsidP="002D0782">
      <w:pPr>
        <w:spacing w:line="312" w:lineRule="auto"/>
        <w:ind w:left="-284" w:right="28"/>
        <w:jc w:val="both"/>
        <w:rPr>
          <w:rFonts w:ascii="Times New Roman" w:hAnsi="Times New Roman" w:cs="Times New Roman"/>
          <w:lang w:val="vi-VN"/>
        </w:rPr>
      </w:pPr>
      <w:r w:rsidRPr="009B60E7">
        <w:rPr>
          <w:rFonts w:ascii="Times New Roman" w:hAnsi="Times New Roman" w:cs="Times New Roman"/>
          <w:b/>
          <w:bCs/>
          <w:lang w:val="vi-VN"/>
        </w:rPr>
        <w:t xml:space="preserve">Câu 5. </w:t>
      </w:r>
      <w:r w:rsidRPr="009B60E7">
        <w:rPr>
          <w:rFonts w:ascii="Times New Roman" w:hAnsi="Times New Roman" w:cs="Times New Roman"/>
          <w:lang w:val="vi-VN"/>
        </w:rPr>
        <w:t>Nếu được chọn cách sống của Thuỳ hoặc Hà trong câu chuyện này, anh/chị sẽ chọn cách sống nào?  Vì sao?</w:t>
      </w:r>
    </w:p>
    <w:p w14:paraId="7F4E1C03" w14:textId="77777777" w:rsidR="002D0782" w:rsidRPr="009B60E7" w:rsidRDefault="002D0782" w:rsidP="002D0782">
      <w:pPr>
        <w:spacing w:line="312" w:lineRule="auto"/>
        <w:ind w:left="-284" w:right="-846"/>
        <w:rPr>
          <w:rFonts w:ascii="Times New Roman" w:hAnsi="Times New Roman" w:cs="Times New Roman"/>
          <w:b/>
          <w:bCs/>
          <w:lang w:val="vi-VN"/>
        </w:rPr>
      </w:pPr>
      <w:r w:rsidRPr="009B60E7">
        <w:rPr>
          <w:rFonts w:ascii="Times New Roman" w:hAnsi="Times New Roman" w:cs="Times New Roman"/>
          <w:b/>
          <w:bCs/>
          <w:lang w:val="vi-VN"/>
        </w:rPr>
        <w:t xml:space="preserve">II. Viết </w:t>
      </w:r>
    </w:p>
    <w:p w14:paraId="72959998" w14:textId="77777777" w:rsidR="002D0782" w:rsidRPr="009B60E7" w:rsidRDefault="002D0782" w:rsidP="002D0782">
      <w:pPr>
        <w:spacing w:line="276" w:lineRule="auto"/>
        <w:ind w:left="-284" w:firstLine="426"/>
        <w:jc w:val="both"/>
        <w:rPr>
          <w:rFonts w:ascii="Times New Roman" w:eastAsia="Calibri" w:hAnsi="Times New Roman" w:cs="Times New Roman"/>
        </w:rPr>
      </w:pPr>
      <w:r w:rsidRPr="009B60E7">
        <w:rPr>
          <w:rFonts w:ascii="Times New Roman" w:eastAsia="Calibri" w:hAnsi="Times New Roman" w:cs="Times New Roman"/>
          <w:lang w:val="vi-VN"/>
        </w:rPr>
        <w:t xml:space="preserve">Viết đoạn văn nghị luận (khoảng 200 chữ) trình bày cảm nhận của vẻ đẹp hình tượng nhân vật Thùy qua đoạn văn bản trong phần Đọc hiểu. </w:t>
      </w:r>
    </w:p>
    <w:p w14:paraId="6A32B8CC" w14:textId="52525D54" w:rsidR="00BA2830" w:rsidRPr="009B60E7" w:rsidRDefault="00BA2830" w:rsidP="00BA2830">
      <w:pPr>
        <w:spacing w:line="276" w:lineRule="auto"/>
        <w:jc w:val="both"/>
        <w:rPr>
          <w:rFonts w:ascii="Times New Roman" w:eastAsia="Calibri" w:hAnsi="Times New Roman" w:cs="Times New Roman"/>
          <w:b/>
          <w:bCs/>
        </w:rPr>
      </w:pPr>
      <w:r w:rsidRPr="009B60E7">
        <w:rPr>
          <w:rFonts w:ascii="Times New Roman" w:eastAsia="Calibri" w:hAnsi="Times New Roman" w:cs="Times New Roman"/>
          <w:b/>
          <w:bCs/>
        </w:rPr>
        <w:t xml:space="preserve">Đề 2. </w:t>
      </w:r>
    </w:p>
    <w:p w14:paraId="698ACA1F" w14:textId="77777777" w:rsidR="00BA2830" w:rsidRPr="009B60E7" w:rsidRDefault="00BA2830" w:rsidP="00BA2830">
      <w:pPr>
        <w:pBdr>
          <w:top w:val="nil"/>
          <w:left w:val="nil"/>
          <w:bottom w:val="nil"/>
          <w:right w:val="nil"/>
          <w:between w:val="nil"/>
        </w:pBdr>
        <w:rPr>
          <w:rFonts w:ascii="Times New Roman" w:hAnsi="Times New Roman" w:cs="Times New Roman"/>
          <w:b/>
          <w:color w:val="000000"/>
        </w:rPr>
      </w:pPr>
      <w:r w:rsidRPr="009B60E7">
        <w:rPr>
          <w:rFonts w:ascii="Times New Roman" w:eastAsia="Times New Roman" w:hAnsi="Times New Roman" w:cs="Times New Roman"/>
          <w:b/>
          <w:color w:val="000000"/>
        </w:rPr>
        <w:t>I. ĐỌC HIỂU</w:t>
      </w:r>
    </w:p>
    <w:p w14:paraId="0C78F197" w14:textId="77777777" w:rsidR="00BA2830" w:rsidRPr="009B60E7" w:rsidRDefault="00BA2830" w:rsidP="00BA2830">
      <w:pPr>
        <w:pBdr>
          <w:top w:val="nil"/>
          <w:left w:val="nil"/>
          <w:bottom w:val="nil"/>
          <w:right w:val="nil"/>
          <w:between w:val="nil"/>
        </w:pBdr>
        <w:rPr>
          <w:rFonts w:ascii="Times New Roman" w:hAnsi="Times New Roman" w:cs="Times New Roman"/>
          <w:b/>
          <w:color w:val="000000"/>
        </w:rPr>
      </w:pPr>
      <w:r w:rsidRPr="009B60E7">
        <w:rPr>
          <w:rFonts w:ascii="Times New Roman" w:eastAsia="Times New Roman" w:hAnsi="Times New Roman" w:cs="Times New Roman"/>
          <w:b/>
          <w:color w:val="000000"/>
        </w:rPr>
        <w:tab/>
        <w:t>Đọc văn bản sau:</w:t>
      </w:r>
    </w:p>
    <w:p w14:paraId="16D8D7AB" w14:textId="77777777" w:rsidR="00BA2830" w:rsidRPr="009B60E7" w:rsidRDefault="00BA2830" w:rsidP="00BA2830">
      <w:pPr>
        <w:pBdr>
          <w:top w:val="nil"/>
          <w:left w:val="nil"/>
          <w:bottom w:val="nil"/>
          <w:right w:val="nil"/>
          <w:between w:val="nil"/>
        </w:pBdr>
        <w:jc w:val="center"/>
        <w:rPr>
          <w:rFonts w:ascii="Times New Roman" w:hAnsi="Times New Roman" w:cs="Times New Roman"/>
          <w:b/>
          <w:color w:val="000000"/>
        </w:rPr>
      </w:pPr>
      <w:r w:rsidRPr="009B60E7">
        <w:rPr>
          <w:rFonts w:ascii="Times New Roman" w:eastAsia="Times New Roman" w:hAnsi="Times New Roman" w:cs="Times New Roman"/>
          <w:b/>
          <w:color w:val="000000"/>
        </w:rPr>
        <w:t>MUA NHÀ</w:t>
      </w:r>
    </w:p>
    <w:p w14:paraId="17D67C3D" w14:textId="77777777" w:rsidR="00BA2830" w:rsidRPr="009B60E7" w:rsidRDefault="00BA2830" w:rsidP="00BA2830">
      <w:pPr>
        <w:pBdr>
          <w:top w:val="nil"/>
          <w:left w:val="nil"/>
          <w:bottom w:val="nil"/>
          <w:right w:val="nil"/>
          <w:between w:val="nil"/>
        </w:pBdr>
        <w:jc w:val="center"/>
        <w:rPr>
          <w:rFonts w:ascii="Times New Roman" w:hAnsi="Times New Roman" w:cs="Times New Roman"/>
          <w:b/>
          <w:color w:val="000000"/>
        </w:rPr>
      </w:pPr>
      <w:r w:rsidRPr="009B60E7">
        <w:rPr>
          <w:rFonts w:ascii="Times New Roman" w:eastAsia="Times New Roman" w:hAnsi="Times New Roman" w:cs="Times New Roman"/>
          <w:b/>
          <w:color w:val="000000"/>
        </w:rPr>
        <w:t>(Trích)</w:t>
      </w:r>
    </w:p>
    <w:p w14:paraId="1A68DDB8"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b/>
          <w:color w:val="000000"/>
        </w:rPr>
        <w:t xml:space="preserve">(Tóm tắt phần đầu: </w:t>
      </w:r>
      <w:r w:rsidRPr="009B60E7">
        <w:rPr>
          <w:rFonts w:ascii="Times New Roman" w:eastAsia="Times New Roman" w:hAnsi="Times New Roman" w:cs="Times New Roman"/>
          <w:color w:val="000000"/>
        </w:rPr>
        <w:t xml:space="preserve">Nhân vật </w:t>
      </w:r>
      <w:r w:rsidRPr="009B60E7">
        <w:rPr>
          <w:rFonts w:ascii="Times New Roman" w:eastAsia="Times New Roman" w:hAnsi="Times New Roman" w:cs="Times New Roman"/>
          <w:i/>
          <w:color w:val="000000"/>
        </w:rPr>
        <w:t>“tôi”</w:t>
      </w:r>
      <w:r w:rsidRPr="009B60E7">
        <w:rPr>
          <w:rFonts w:ascii="Times New Roman" w:eastAsia="Times New Roman" w:hAnsi="Times New Roman" w:cs="Times New Roman"/>
          <w:color w:val="000000"/>
        </w:rPr>
        <w:t xml:space="preserve"> là một trí thức nghèo, căn nhà xiêu vẹo, rồi đến một đợt bão, nó bị đổ sập hẳn, cả gia đình rơi vào tình cảnh không nhà. Anh được giới thiệu mua một căn nhà với giá cả rất </w:t>
      </w:r>
      <w:r w:rsidRPr="009B60E7">
        <w:rPr>
          <w:rFonts w:ascii="Times New Roman" w:eastAsia="Times New Roman" w:hAnsi="Times New Roman" w:cs="Times New Roman"/>
          <w:i/>
          <w:color w:val="000000"/>
        </w:rPr>
        <w:t>“hời”</w:t>
      </w:r>
      <w:r w:rsidRPr="009B60E7">
        <w:rPr>
          <w:rFonts w:ascii="Times New Roman" w:eastAsia="Times New Roman" w:hAnsi="Times New Roman" w:cs="Times New Roman"/>
          <w:color w:val="000000"/>
        </w:rPr>
        <w:t xml:space="preserve"> từ một người góa vợ, nuôi hai đứa con, mang nhiều công nợ, lại mê xóc đĩa… Anh vội thuê thợ đến dỡ căn nhà bởi sợ mình chậm chân, người khác sẽ hớt tay trên…)</w:t>
      </w:r>
    </w:p>
    <w:p w14:paraId="440EA01A"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Ngày hôm sau… Chúng tôi đến nhà hắn thì thấy hắn đang nằm thườn trên một cái giường tre, chiếu rách và bẩn thỉu. Đứa con bé ngồi ngay dưới đất, ôm lấy cái chân giường, rên. Nó đau bụng từ sáng sớm. Đứa con lớn vừa cạu nhạu vừa đấm cho em thùm thụp. Tôi chào hắn. Hắn khẽ hé môi đáp lại. Chúng tôi nhìn nhau ngượng nghịu như hai kẻ thù nhìn nhau. Sao lại thế? Tôi không dám nhìn lâu hai đứa con của hắn. Hình như tôi thẹn với lòng tôi thế nào…</w:t>
      </w:r>
    </w:p>
    <w:p w14:paraId="0020F17F"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Tôi nhìn xuống đất mà bảo hắn:</w:t>
      </w:r>
    </w:p>
    <w:p w14:paraId="0ADD45C5" w14:textId="77777777" w:rsidR="00BA2830" w:rsidRPr="009B60E7" w:rsidRDefault="00BA2830" w:rsidP="00BA2830">
      <w:pPr>
        <w:pBdr>
          <w:top w:val="nil"/>
          <w:left w:val="nil"/>
          <w:bottom w:val="nil"/>
          <w:right w:val="nil"/>
          <w:between w:val="nil"/>
        </w:pBdr>
        <w:jc w:val="both"/>
        <w:rPr>
          <w:rFonts w:ascii="Times New Roman" w:hAnsi="Times New Roman" w:cs="Times New Roman"/>
          <w:i/>
          <w:color w:val="000000"/>
        </w:rPr>
      </w:pPr>
      <w:r w:rsidRPr="009B60E7">
        <w:rPr>
          <w:rFonts w:ascii="Times New Roman" w:eastAsia="Times New Roman" w:hAnsi="Times New Roman" w:cs="Times New Roman"/>
          <w:i/>
          <w:color w:val="000000"/>
        </w:rPr>
        <w:t>- Bác làm ơn dọn đồ đạc ra để người ta dỡ…</w:t>
      </w:r>
    </w:p>
    <w:p w14:paraId="65CA459F"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Hắn cười chua chát:</w:t>
      </w:r>
    </w:p>
    <w:p w14:paraId="1BDDCFAD" w14:textId="77777777" w:rsidR="00BA2830" w:rsidRPr="009B60E7" w:rsidRDefault="00BA2830" w:rsidP="00BA2830">
      <w:pPr>
        <w:pBdr>
          <w:top w:val="nil"/>
          <w:left w:val="nil"/>
          <w:bottom w:val="nil"/>
          <w:right w:val="nil"/>
          <w:between w:val="nil"/>
        </w:pBdr>
        <w:jc w:val="both"/>
        <w:rPr>
          <w:rFonts w:ascii="Times New Roman" w:hAnsi="Times New Roman" w:cs="Times New Roman"/>
          <w:i/>
          <w:color w:val="000000"/>
        </w:rPr>
      </w:pPr>
      <w:r w:rsidRPr="009B60E7">
        <w:rPr>
          <w:rFonts w:ascii="Times New Roman" w:eastAsia="Times New Roman" w:hAnsi="Times New Roman" w:cs="Times New Roman"/>
          <w:i/>
          <w:color w:val="000000"/>
        </w:rPr>
        <w:lastRenderedPageBreak/>
        <w:t>- Đồ đạc thì có gì mà dọn? Chỉ có một cái giường này. Cứ quăng bố nó ra ngoài kia cho tôi, rồi dỡ đi.</w:t>
      </w:r>
    </w:p>
    <w:p w14:paraId="2774F21F"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Hắn đứng dậy mà bảo con:</w:t>
      </w:r>
    </w:p>
    <w:p w14:paraId="4C7953AC" w14:textId="77777777" w:rsidR="00BA2830" w:rsidRPr="009B60E7" w:rsidRDefault="00BA2830" w:rsidP="00BA2830">
      <w:pPr>
        <w:pBdr>
          <w:top w:val="nil"/>
          <w:left w:val="nil"/>
          <w:bottom w:val="nil"/>
          <w:right w:val="nil"/>
          <w:between w:val="nil"/>
        </w:pBdr>
        <w:jc w:val="both"/>
        <w:rPr>
          <w:rFonts w:ascii="Times New Roman" w:hAnsi="Times New Roman" w:cs="Times New Roman"/>
          <w:i/>
          <w:color w:val="000000"/>
        </w:rPr>
      </w:pPr>
      <w:r w:rsidRPr="009B60E7">
        <w:rPr>
          <w:rFonts w:ascii="Times New Roman" w:eastAsia="Times New Roman" w:hAnsi="Times New Roman" w:cs="Times New Roman"/>
          <w:i/>
          <w:color w:val="000000"/>
        </w:rPr>
        <w:t>- Chúng mày cũng đứng lên. Sang nhà bác Vi nằm nhờ.</w:t>
      </w:r>
    </w:p>
    <w:p w14:paraId="658BC11A"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Con chị phải quát, gắt gỏng với em một lúc, hai đứa mới lếch thếch cõng được nhau sang nhà bác Vi. Vẫn một đứa lạu bà lạu bạu, một đứa oằn oại và rên la. Thợ trèo lên mái, dỡ gianh quăng xuống. Tôi ngồi ở sân, trông họ…</w:t>
      </w:r>
    </w:p>
    <w:p w14:paraId="3D7BF78F"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Một lúc sau, chẳng biết đã gửi em được cho ai, đứa con gái lân la gần tôi, xem dỡ nhà. Tôi có dịp trông gần nó. Nó gầy ốm quá. Cổ tay, cổ chân chỉ con con. Mặt chau chau. Quần áo rách lượt thượt. Hàm răng của nó cứ nhe ra một cách trông thương hại lắm. Tự nhiên tôi ngán ngẩm. Tôi thở dài một tiếng. Rồi tôi buột mồm hỏi nó:</w:t>
      </w:r>
    </w:p>
    <w:p w14:paraId="57D4FF1E" w14:textId="77777777" w:rsidR="00BA2830" w:rsidRPr="009B60E7" w:rsidRDefault="00BA2830" w:rsidP="00BA2830">
      <w:pPr>
        <w:pBdr>
          <w:top w:val="nil"/>
          <w:left w:val="nil"/>
          <w:bottom w:val="nil"/>
          <w:right w:val="nil"/>
          <w:between w:val="nil"/>
        </w:pBdr>
        <w:jc w:val="both"/>
        <w:rPr>
          <w:rFonts w:ascii="Times New Roman" w:hAnsi="Times New Roman" w:cs="Times New Roman"/>
          <w:i/>
          <w:color w:val="000000"/>
        </w:rPr>
      </w:pPr>
      <w:r w:rsidRPr="009B60E7">
        <w:rPr>
          <w:rFonts w:ascii="Times New Roman" w:eastAsia="Times New Roman" w:hAnsi="Times New Roman" w:cs="Times New Roman"/>
          <w:i/>
          <w:color w:val="000000"/>
        </w:rPr>
        <w:t>- Từ sáng đến giờ, em đã có gì ăn chưa?</w:t>
      </w:r>
    </w:p>
    <w:p w14:paraId="214BF765"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Nó không đáp, chỉ lắc đầu uể oải. Hình như nó đang định nghĩ ngợi điều gì. Mắt nó nheo lại. Cái mặt nó cau cau. Có lẽ vì nắng quáng. Nhưng tôi thấy nó có vẻ thù ghét tôi lắm lắm. Tôi nhắc thầm trong trí: ta không mua thì người khác mua…</w:t>
      </w:r>
    </w:p>
    <w:p w14:paraId="7A5E9AD4"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Những mè, rui đã dỡ xong rồi. Người thợ mộc bắt đầu tháo gỗ. Tiếng dùi đục kêu chan chát. Những tiếng rắn chắc vang lên, lọng óc. Tôi thấy con bé con đỏ bừng mặt. Nó không nhe răng ra nữa. Đôi môi nó bụm lại. Hai má nó phình ra một chút. Cứ thế nó chẳng nói chẳng rằng, chạy bình bịch sang nhà hàng xóm. Nó định làm gì vậy? Lòng tôi thắc mắc nỗi lo không rõ rệt. Bỗng tôi nghe một tiếng trẻ con khóc nức nở và hờ: </w:t>
      </w:r>
    </w:p>
    <w:p w14:paraId="1A66BF9D" w14:textId="77777777" w:rsidR="00BA2830" w:rsidRPr="009B60E7" w:rsidRDefault="00BA2830" w:rsidP="00BA2830">
      <w:pPr>
        <w:pBdr>
          <w:top w:val="nil"/>
          <w:left w:val="nil"/>
          <w:bottom w:val="nil"/>
          <w:right w:val="nil"/>
          <w:between w:val="nil"/>
        </w:pBdr>
        <w:jc w:val="both"/>
        <w:rPr>
          <w:rFonts w:ascii="Times New Roman" w:hAnsi="Times New Roman" w:cs="Times New Roman"/>
          <w:i/>
          <w:color w:val="000000"/>
        </w:rPr>
      </w:pPr>
      <w:r w:rsidRPr="009B60E7">
        <w:rPr>
          <w:rFonts w:ascii="Times New Roman" w:eastAsia="Times New Roman" w:hAnsi="Times New Roman" w:cs="Times New Roman"/>
          <w:i/>
          <w:color w:val="000000"/>
        </w:rPr>
        <w:t>- Mẹ ơi!...</w:t>
      </w:r>
    </w:p>
    <w:p w14:paraId="72D1A29A"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Tim tôi động một cái giống như bước hụt. Rồi nó đập loạng choạng. Tôi hơi lảo đảo. Bây giờ thì tôi không lẩn trốn những ý nghĩ của tôi được nữa.</w:t>
      </w:r>
    </w:p>
    <w:p w14:paraId="6F57F377"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Tôi ác quá! Tôi ác quá! Tôi phải thú với tôi nhiều rồi...</w:t>
      </w:r>
    </w:p>
    <w:p w14:paraId="1C241072" w14:textId="77777777" w:rsidR="00BA2830" w:rsidRPr="009B60E7" w:rsidRDefault="00BA2830" w:rsidP="00BA2830">
      <w:pPr>
        <w:pBdr>
          <w:top w:val="nil"/>
          <w:left w:val="nil"/>
          <w:bottom w:val="nil"/>
          <w:right w:val="nil"/>
          <w:between w:val="nil"/>
        </w:pBdr>
        <w:jc w:val="both"/>
        <w:rPr>
          <w:rFonts w:ascii="Times New Roman" w:hAnsi="Times New Roman" w:cs="Times New Roman"/>
          <w:color w:val="000000"/>
        </w:rPr>
      </w:pPr>
      <w:r w:rsidRPr="009B60E7">
        <w:rPr>
          <w:rFonts w:ascii="Times New Roman" w:eastAsia="Times New Roman" w:hAnsi="Times New Roman" w:cs="Times New Roman"/>
          <w:i/>
          <w:color w:val="000000"/>
        </w:rPr>
        <w:t>Phải, tôi ác quá, anh Kim nhỉ. Rồi đây, hối hận sẽ tỏa một bóng đen vào trong cái nhà mới của tôi, rộng rãi và sạch sẽ hơn cái trước. Những chiều đông lạnh lẽo, một con thạch sùng nấp trên một cái xà ngang, sẽ tắc lưỡi nhắc cho tôi biết: Tôi ác quá! Tôi ác quá!... Nhưng mà thôi anh Kim! Nghĩ ngợi làm gì nữa? Ở cảnh chúng ta lúc này, hạnh phúc chỉ là một cái chăn quá hẹp. Người này co thì người kia bị hở. Đâu phải tôi muốn tệ? Ai bảo đời cứ khe khắt vậy? Giá người ta vẫn có thể nghĩ đến mình mà chẳng thiệt gì đến ai!...</w:t>
      </w:r>
    </w:p>
    <w:p w14:paraId="2E97B4C4" w14:textId="77777777" w:rsidR="00BA2830" w:rsidRPr="009B60E7" w:rsidRDefault="00BA2830" w:rsidP="00BA2830">
      <w:pPr>
        <w:pBdr>
          <w:top w:val="nil"/>
          <w:left w:val="nil"/>
          <w:bottom w:val="nil"/>
          <w:right w:val="nil"/>
          <w:between w:val="nil"/>
        </w:pBdr>
        <w:ind w:firstLine="360"/>
        <w:jc w:val="right"/>
        <w:rPr>
          <w:rFonts w:ascii="Times New Roman" w:hAnsi="Times New Roman" w:cs="Times New Roman"/>
          <w:color w:val="000000"/>
        </w:rPr>
      </w:pPr>
      <w:r w:rsidRPr="009B60E7">
        <w:rPr>
          <w:rFonts w:ascii="Times New Roman" w:eastAsia="Times New Roman" w:hAnsi="Times New Roman" w:cs="Times New Roman"/>
          <w:color w:val="000000"/>
        </w:rPr>
        <w:t>(Nam Cao, Tuyển tập Nam Cao, NXB Văn học, 2023, tr.71-73)</w:t>
      </w:r>
    </w:p>
    <w:p w14:paraId="0CFE8465" w14:textId="77777777" w:rsidR="00BA2830" w:rsidRPr="009B60E7" w:rsidRDefault="00BA2830" w:rsidP="00BA2830">
      <w:pPr>
        <w:jc w:val="both"/>
        <w:rPr>
          <w:rFonts w:ascii="Times New Roman" w:hAnsi="Times New Roman" w:cs="Times New Roman"/>
          <w:b/>
        </w:rPr>
      </w:pPr>
      <w:r w:rsidRPr="009B60E7">
        <w:rPr>
          <w:rFonts w:ascii="Times New Roman" w:hAnsi="Times New Roman" w:cs="Times New Roman"/>
          <w:b/>
        </w:rPr>
        <w:t>Thực hiện các yêu cầu:</w:t>
      </w:r>
    </w:p>
    <w:p w14:paraId="1B29CB38" w14:textId="77777777" w:rsidR="00BA2830" w:rsidRPr="009B60E7" w:rsidRDefault="00BA2830" w:rsidP="00BA2830">
      <w:pPr>
        <w:jc w:val="both"/>
        <w:rPr>
          <w:rFonts w:ascii="Times New Roman" w:hAnsi="Times New Roman" w:cs="Times New Roman"/>
        </w:rPr>
      </w:pPr>
      <w:r w:rsidRPr="009B60E7">
        <w:rPr>
          <w:rFonts w:ascii="Times New Roman" w:hAnsi="Times New Roman" w:cs="Times New Roman"/>
          <w:b/>
        </w:rPr>
        <w:t>Câu 1.</w:t>
      </w:r>
      <w:r w:rsidRPr="009B60E7">
        <w:rPr>
          <w:rFonts w:ascii="Times New Roman" w:hAnsi="Times New Roman" w:cs="Times New Roman"/>
        </w:rPr>
        <w:t xml:space="preserve"> Xác định ngôi kể của văn bản. </w:t>
      </w:r>
    </w:p>
    <w:p w14:paraId="2D65E37C" w14:textId="77777777" w:rsidR="00BA2830" w:rsidRPr="009B60E7" w:rsidRDefault="00BA2830" w:rsidP="00BA2830">
      <w:pPr>
        <w:jc w:val="both"/>
        <w:rPr>
          <w:rFonts w:ascii="Times New Roman" w:hAnsi="Times New Roman" w:cs="Times New Roman"/>
        </w:rPr>
      </w:pPr>
      <w:r w:rsidRPr="009B60E7">
        <w:rPr>
          <w:rFonts w:ascii="Times New Roman" w:hAnsi="Times New Roman" w:cs="Times New Roman"/>
          <w:b/>
        </w:rPr>
        <w:t>Câu 2.</w:t>
      </w:r>
      <w:r w:rsidRPr="009B60E7">
        <w:rPr>
          <w:rFonts w:ascii="Times New Roman" w:hAnsi="Times New Roman" w:cs="Times New Roman"/>
        </w:rPr>
        <w:t xml:space="preserve"> Liệt kê 03 chi tiết miêu tả hoàn cảnh nghèo khổ của người bán nhà trong văn bản.</w:t>
      </w:r>
    </w:p>
    <w:p w14:paraId="38D4D21B" w14:textId="77777777" w:rsidR="00BA2830" w:rsidRPr="009B60E7" w:rsidRDefault="00BA2830" w:rsidP="00BA2830">
      <w:pPr>
        <w:jc w:val="both"/>
        <w:rPr>
          <w:rFonts w:ascii="Times New Roman" w:hAnsi="Times New Roman" w:cs="Times New Roman"/>
        </w:rPr>
      </w:pPr>
      <w:r w:rsidRPr="009B60E7">
        <w:rPr>
          <w:rFonts w:ascii="Times New Roman" w:hAnsi="Times New Roman" w:cs="Times New Roman"/>
          <w:b/>
        </w:rPr>
        <w:t>Câu 3.</w:t>
      </w:r>
      <w:r w:rsidRPr="009B60E7">
        <w:rPr>
          <w:rFonts w:ascii="Times New Roman" w:hAnsi="Times New Roman" w:cs="Times New Roman"/>
        </w:rPr>
        <w:t xml:space="preserve"> Trình bày tác dụng của biện pháp tu từ điệp ngữ được sử dụng trong đoạn văn: “...</w:t>
      </w:r>
      <w:r w:rsidRPr="009B60E7">
        <w:rPr>
          <w:rFonts w:ascii="Times New Roman" w:hAnsi="Times New Roman" w:cs="Times New Roman"/>
          <w:i/>
        </w:rPr>
        <w:t>Tôi ác quá! Tôi ác quá! Tôi phải thú với tôi nhiều rồi”</w:t>
      </w:r>
    </w:p>
    <w:p w14:paraId="578D2947" w14:textId="77777777" w:rsidR="00BA2830" w:rsidRPr="009B60E7" w:rsidRDefault="00BA2830" w:rsidP="00BA2830">
      <w:pPr>
        <w:jc w:val="both"/>
        <w:rPr>
          <w:rFonts w:ascii="Times New Roman" w:hAnsi="Times New Roman" w:cs="Times New Roman"/>
        </w:rPr>
      </w:pPr>
      <w:r w:rsidRPr="009B60E7">
        <w:rPr>
          <w:rFonts w:ascii="Times New Roman" w:hAnsi="Times New Roman" w:cs="Times New Roman"/>
          <w:b/>
        </w:rPr>
        <w:t>Câu 4.</w:t>
      </w:r>
      <w:r w:rsidRPr="009B60E7">
        <w:rPr>
          <w:rFonts w:ascii="Times New Roman" w:hAnsi="Times New Roman" w:cs="Times New Roman"/>
        </w:rPr>
        <w:t xml:space="preserve"> Chi tiết “</w:t>
      </w:r>
      <w:r w:rsidRPr="009B60E7">
        <w:rPr>
          <w:rFonts w:ascii="Times New Roman" w:hAnsi="Times New Roman" w:cs="Times New Roman"/>
          <w:i/>
        </w:rPr>
        <w:t xml:space="preserve">Đứa con gái lớn không nói, chạy bình bịch sang nhà hàng xóm, khóc nức nở và hờ “ mẹ ơi...” </w:t>
      </w:r>
      <w:r w:rsidRPr="009B60E7">
        <w:rPr>
          <w:rFonts w:ascii="Times New Roman" w:hAnsi="Times New Roman" w:cs="Times New Roman"/>
        </w:rPr>
        <w:t>có ý nghĩa như thế nào trong việc khắc họa tâm trạng của nhân vật “tôi”.</w:t>
      </w:r>
    </w:p>
    <w:p w14:paraId="5D756FF8" w14:textId="77777777" w:rsidR="00BA2830" w:rsidRPr="009B60E7" w:rsidRDefault="00BA2830" w:rsidP="00BA2830">
      <w:pPr>
        <w:jc w:val="both"/>
        <w:rPr>
          <w:rFonts w:ascii="Times New Roman" w:hAnsi="Times New Roman" w:cs="Times New Roman"/>
          <w:i/>
        </w:rPr>
      </w:pPr>
      <w:r w:rsidRPr="009B60E7">
        <w:rPr>
          <w:rFonts w:ascii="Times New Roman" w:hAnsi="Times New Roman" w:cs="Times New Roman"/>
          <w:b/>
        </w:rPr>
        <w:t>Câu 5.</w:t>
      </w:r>
      <w:r w:rsidRPr="009B60E7">
        <w:rPr>
          <w:rFonts w:ascii="Times New Roman" w:hAnsi="Times New Roman" w:cs="Times New Roman"/>
        </w:rPr>
        <w:t xml:space="preserve"> Nêu cách hiểu của em về suy tư của nhân vật </w:t>
      </w:r>
      <w:r w:rsidRPr="009B60E7">
        <w:rPr>
          <w:rFonts w:ascii="Times New Roman" w:hAnsi="Times New Roman" w:cs="Times New Roman"/>
          <w:i/>
        </w:rPr>
        <w:t>“tôi”</w:t>
      </w:r>
      <w:r w:rsidRPr="009B60E7">
        <w:rPr>
          <w:rFonts w:ascii="Times New Roman" w:hAnsi="Times New Roman" w:cs="Times New Roman"/>
        </w:rPr>
        <w:t xml:space="preserve"> “</w:t>
      </w:r>
      <w:r w:rsidRPr="009B60E7">
        <w:rPr>
          <w:rFonts w:ascii="Times New Roman" w:hAnsi="Times New Roman" w:cs="Times New Roman"/>
          <w:i/>
        </w:rPr>
        <w:t>Ở cảnh chúng ta lúc này, hạnh phúc chỉ là một cái chăn quá hẹp. Người này co thì người kia bị hở’.</w:t>
      </w:r>
    </w:p>
    <w:p w14:paraId="7D555B80" w14:textId="77777777" w:rsidR="00BA2830" w:rsidRPr="009B60E7" w:rsidRDefault="00BA2830" w:rsidP="00BA2830">
      <w:pPr>
        <w:jc w:val="both"/>
        <w:rPr>
          <w:rFonts w:ascii="Times New Roman" w:hAnsi="Times New Roman" w:cs="Times New Roman"/>
        </w:rPr>
      </w:pPr>
      <w:r w:rsidRPr="009B60E7">
        <w:rPr>
          <w:rFonts w:ascii="Times New Roman" w:hAnsi="Times New Roman" w:cs="Times New Roman"/>
          <w:b/>
        </w:rPr>
        <w:t>Câu 6.</w:t>
      </w:r>
      <w:r w:rsidRPr="009B60E7">
        <w:rPr>
          <w:rFonts w:ascii="Times New Roman" w:hAnsi="Times New Roman" w:cs="Times New Roman"/>
        </w:rPr>
        <w:t xml:space="preserve"> Sau khi đọc văn bản, em rút ra được bài học gì có ý nghĩa nhất với bản thân? Vì sao?</w:t>
      </w:r>
    </w:p>
    <w:p w14:paraId="4EA4389B" w14:textId="77777777" w:rsidR="00BA2830" w:rsidRPr="009B60E7" w:rsidRDefault="00BA2830" w:rsidP="00BA2830">
      <w:pPr>
        <w:jc w:val="both"/>
        <w:rPr>
          <w:rFonts w:ascii="Times New Roman" w:hAnsi="Times New Roman" w:cs="Times New Roman"/>
          <w:b/>
        </w:rPr>
      </w:pPr>
      <w:r w:rsidRPr="009B60E7">
        <w:rPr>
          <w:rFonts w:ascii="Times New Roman" w:hAnsi="Times New Roman" w:cs="Times New Roman"/>
          <w:b/>
        </w:rPr>
        <w:t>II. VIẾT</w:t>
      </w:r>
    </w:p>
    <w:p w14:paraId="0D1C7CEF" w14:textId="77777777" w:rsidR="00BA2830" w:rsidRPr="009B60E7" w:rsidRDefault="00BA2830" w:rsidP="00BA2830">
      <w:pPr>
        <w:jc w:val="both"/>
        <w:rPr>
          <w:rFonts w:ascii="Times New Roman" w:hAnsi="Times New Roman" w:cs="Times New Roman"/>
          <w:b/>
        </w:rPr>
      </w:pPr>
      <w:r w:rsidRPr="009B60E7">
        <w:rPr>
          <w:rFonts w:ascii="Times New Roman" w:hAnsi="Times New Roman" w:cs="Times New Roman"/>
          <w:b/>
        </w:rPr>
        <w:t>Câu 1:</w:t>
      </w:r>
    </w:p>
    <w:p w14:paraId="70325BD2" w14:textId="369C0698" w:rsidR="002D0782" w:rsidRPr="009B60E7" w:rsidRDefault="00BA2830" w:rsidP="009B60E7">
      <w:pPr>
        <w:jc w:val="both"/>
        <w:rPr>
          <w:rFonts w:ascii="Times New Roman" w:hAnsi="Times New Roman" w:cs="Times New Roman"/>
        </w:rPr>
      </w:pPr>
      <w:r w:rsidRPr="009B60E7">
        <w:rPr>
          <w:rFonts w:ascii="Times New Roman" w:hAnsi="Times New Roman" w:cs="Times New Roman"/>
        </w:rPr>
        <w:tab/>
        <w:t xml:space="preserve">Viết đoạn văn nghị luân (khoảng 200 chữ) phân tích những đặc sắc nghệ thuật trong đoạn trích </w:t>
      </w:r>
      <w:r w:rsidRPr="009B60E7">
        <w:rPr>
          <w:rFonts w:ascii="Times New Roman" w:hAnsi="Times New Roman" w:cs="Times New Roman"/>
          <w:i/>
        </w:rPr>
        <w:t>“Mua nhà”</w:t>
      </w:r>
      <w:r w:rsidRPr="009B60E7">
        <w:rPr>
          <w:rFonts w:ascii="Times New Roman" w:hAnsi="Times New Roman" w:cs="Times New Roman"/>
        </w:rPr>
        <w:t xml:space="preserve"> của nhà văn Nam Cao ở phần đọc hiểu.</w:t>
      </w:r>
    </w:p>
    <w:p w14:paraId="5CE6A53E" w14:textId="77777777" w:rsidR="001A2A49" w:rsidRPr="009B60E7" w:rsidRDefault="001A2A49" w:rsidP="001A2A49">
      <w:pPr>
        <w:jc w:val="both"/>
        <w:rPr>
          <w:rFonts w:ascii="Times New Roman" w:hAnsi="Times New Roman" w:cs="Times New Roman"/>
        </w:rPr>
      </w:pPr>
      <w:bookmarkStart w:id="58" w:name="_heading=h.gjdgxs" w:colFirst="0" w:colLast="0"/>
      <w:bookmarkEnd w:id="58"/>
    </w:p>
    <w:p w14:paraId="3485435E" w14:textId="39475AC8" w:rsidR="00290AAB" w:rsidRPr="009B60E7" w:rsidRDefault="00290AAB" w:rsidP="001A2A49">
      <w:pPr>
        <w:jc w:val="both"/>
        <w:rPr>
          <w:rFonts w:ascii="Times New Roman" w:hAnsi="Times New Roman" w:cs="Times New Roman"/>
          <w:b/>
          <w:bCs/>
        </w:rPr>
      </w:pPr>
      <w:r w:rsidRPr="009B60E7">
        <w:rPr>
          <w:rFonts w:ascii="Times New Roman" w:hAnsi="Times New Roman" w:cs="Times New Roman"/>
          <w:b/>
          <w:bCs/>
        </w:rPr>
        <w:lastRenderedPageBreak/>
        <w:t xml:space="preserve">                                </w:t>
      </w:r>
      <w:r w:rsidR="0084408E" w:rsidRPr="009B60E7">
        <w:rPr>
          <w:rFonts w:ascii="Times New Roman" w:hAnsi="Times New Roman" w:cs="Times New Roman"/>
          <w:b/>
          <w:bCs/>
        </w:rPr>
        <w:t xml:space="preserve">        </w:t>
      </w:r>
      <w:r w:rsidRPr="009B60E7">
        <w:rPr>
          <w:rFonts w:ascii="Times New Roman" w:hAnsi="Times New Roman" w:cs="Times New Roman"/>
          <w:b/>
          <w:bCs/>
        </w:rPr>
        <w:t xml:space="preserve">  </w:t>
      </w:r>
      <w:r w:rsidR="00D27C2F" w:rsidRPr="009B60E7">
        <w:rPr>
          <w:rFonts w:ascii="Times New Roman" w:hAnsi="Times New Roman" w:cs="Times New Roman"/>
          <w:b/>
          <w:bCs/>
        </w:rPr>
        <w:t xml:space="preserve">           </w:t>
      </w:r>
      <w:r w:rsidRPr="009B60E7">
        <w:rPr>
          <w:rFonts w:ascii="Times New Roman" w:hAnsi="Times New Roman" w:cs="Times New Roman"/>
          <w:b/>
          <w:bCs/>
        </w:rPr>
        <w:t xml:space="preserve">   ĐỌC-HIỂU KÍ </w:t>
      </w:r>
    </w:p>
    <w:p w14:paraId="2E26311F" w14:textId="77777777" w:rsidR="008B1650" w:rsidRPr="009B60E7" w:rsidRDefault="008B1650" w:rsidP="008B1650">
      <w:pPr>
        <w:spacing w:after="160" w:line="278" w:lineRule="auto"/>
        <w:rPr>
          <w:rFonts w:ascii="Times New Roman" w:eastAsiaTheme="minorHAnsi" w:hAnsi="Times New Roman" w:cs="Times New Roman"/>
          <w:b/>
          <w:bCs/>
          <w:kern w:val="2"/>
          <w14:ligatures w14:val="standardContextual"/>
        </w:rPr>
      </w:pPr>
    </w:p>
    <w:p w14:paraId="40DD0CF1" w14:textId="77777777" w:rsidR="00823553" w:rsidRPr="009B60E7" w:rsidRDefault="00823553" w:rsidP="00823553">
      <w:pPr>
        <w:spacing w:line="276" w:lineRule="auto"/>
        <w:ind w:left="57"/>
        <w:jc w:val="both"/>
        <w:rPr>
          <w:rFonts w:ascii="Times New Roman" w:hAnsi="Times New Roman" w:cs="Times New Roman"/>
          <w:b/>
          <w:lang w:val="vi-VN"/>
        </w:rPr>
      </w:pPr>
      <w:r w:rsidRPr="009B60E7">
        <w:rPr>
          <w:rFonts w:ascii="Times New Roman" w:hAnsi="Times New Roman" w:cs="Times New Roman"/>
          <w:b/>
          <w:lang w:val="vi-VN"/>
        </w:rPr>
        <w:t xml:space="preserve">I. PHẦN ĐỌC HIỂU </w:t>
      </w:r>
    </w:p>
    <w:p w14:paraId="7B4654A9" w14:textId="77777777" w:rsidR="00823553" w:rsidRPr="009B60E7" w:rsidRDefault="00823553" w:rsidP="00823553">
      <w:pPr>
        <w:spacing w:line="276" w:lineRule="auto"/>
        <w:ind w:left="57"/>
        <w:jc w:val="both"/>
        <w:rPr>
          <w:rFonts w:ascii="Times New Roman" w:hAnsi="Times New Roman" w:cs="Times New Roman"/>
          <w:b/>
          <w:lang w:val="vi-VN"/>
        </w:rPr>
      </w:pPr>
      <w:r w:rsidRPr="009B60E7">
        <w:rPr>
          <w:rFonts w:ascii="Times New Roman" w:hAnsi="Times New Roman" w:cs="Times New Roman"/>
          <w:b/>
          <w:lang w:val="vi-VN"/>
        </w:rPr>
        <w:t xml:space="preserve">Đọc đoạn trích sau: </w:t>
      </w:r>
    </w:p>
    <w:p w14:paraId="542AD2CD" w14:textId="77777777" w:rsidR="00823553" w:rsidRPr="009B60E7" w:rsidRDefault="00823553" w:rsidP="00823553">
      <w:pPr>
        <w:spacing w:line="276" w:lineRule="auto"/>
        <w:ind w:left="57"/>
        <w:jc w:val="center"/>
        <w:rPr>
          <w:rFonts w:ascii="Times New Roman" w:hAnsi="Times New Roman" w:cs="Times New Roman"/>
          <w:b/>
          <w:lang w:val="vi-VN"/>
        </w:rPr>
      </w:pPr>
      <w:r w:rsidRPr="009B60E7">
        <w:rPr>
          <w:rFonts w:ascii="Times New Roman" w:hAnsi="Times New Roman" w:cs="Times New Roman"/>
          <w:b/>
          <w:lang w:val="vi-VN"/>
        </w:rPr>
        <w:t>Chốn về</w:t>
      </w:r>
    </w:p>
    <w:p w14:paraId="09E5E29C" w14:textId="77777777" w:rsidR="00823553" w:rsidRPr="009B60E7" w:rsidRDefault="00823553" w:rsidP="00823553">
      <w:pPr>
        <w:spacing w:line="276" w:lineRule="auto"/>
        <w:ind w:left="57" w:firstLine="720"/>
        <w:jc w:val="both"/>
        <w:rPr>
          <w:rFonts w:ascii="Times New Roman" w:hAnsi="Times New Roman" w:cs="Times New Roman"/>
          <w:i/>
          <w:lang w:val="vi-VN"/>
        </w:rPr>
      </w:pPr>
      <w:r w:rsidRPr="009B60E7">
        <w:rPr>
          <w:rFonts w:ascii="Times New Roman" w:hAnsi="Times New Roman" w:cs="Times New Roman"/>
          <w:i/>
          <w:lang w:val="vi-VN"/>
        </w:rPr>
        <w:t>Lúc ngồi bên bạn bè, dạo trên mặt hồ dịu trong ấy, cũng là lúc tôi chợt nhận ra điều giản dị này: đời người là một cuộc tìm kiếm thanh an. Dù mỗi thời một khác, nhưng dường như đích đến đều chung. Ấy là sự trong lành, an ổn cho thân tâm và cho đời sống. Tất nhiên, có loại người không có hoặc sớm đánh mất khao khát ấy. Chả hiểu sao, với họ, trường đời là trường đục, đục nước mới béo cò. Để béo cò, họ đã cố tình khuấy đục, gây nhiễm. Họ sẵn sàng chà đạp lên thanh an ở đời này. Cũng có người thì thỏa hiệp. Với họ, nước trong thì làm gì có cá. Họ xoay xỏa để chung sống, chung thân với ô nhiễm. Còn phần đông thì không chịu thỏa hiệp. Dù bị đày vào giữa chốn o trọc, họ vẫn tìm cách hóa giải, vượt thoát. Còn sức, còn sống, thì còn cố kiếm tìm. Không được toàn phần, thì gắng được phần nào đó. Cố mà tìm nơi thanh an hơn cả trong cái môi sinh nhiễm bẩn này. Sống như là nỗ lực bảo dưỡng mình. Có người còn quyết trút bỏ hết, từ chối tất cả những nặng nợ thế tục để được sống với tự nhiên, với bản thể, bản nguyên của mình.</w:t>
      </w:r>
    </w:p>
    <w:p w14:paraId="53332FDF" w14:textId="77777777" w:rsidR="00823553" w:rsidRPr="009B60E7" w:rsidRDefault="00823553" w:rsidP="00823553">
      <w:pPr>
        <w:spacing w:line="276" w:lineRule="auto"/>
        <w:ind w:left="57" w:firstLine="720"/>
        <w:jc w:val="both"/>
        <w:rPr>
          <w:rFonts w:ascii="Times New Roman" w:hAnsi="Times New Roman" w:cs="Times New Roman"/>
          <w:i/>
          <w:lang w:val="vi-VN"/>
        </w:rPr>
      </w:pPr>
      <w:r w:rsidRPr="009B60E7">
        <w:rPr>
          <w:rFonts w:ascii="Times New Roman" w:hAnsi="Times New Roman" w:cs="Times New Roman"/>
          <w:i/>
          <w:lang w:val="vi-VN"/>
        </w:rPr>
        <w:t>Khi ấy, tôi bỗng nhớ đến một người bạn lớn. Chị vốn là một nhà thơ có tiếng. Một đời thăng trầm: khổ nhục cũng lắm, danh vọng cũng nhiều. Bao năm đất cảng, lăn lưng kiếm sống, chăm lo gia đình, con cháu, đến lúc mọi chuyện cũng đã ổn hết rồi. Bẵng đi một độ ít liên hệ, tôi tưởng chị vẫn yên ổn phần đời còn lại với cuộc sống Hải Phòng. Nào ngờ, một lần, qua Facebook, lại thấy chị sống tận trong hồ Suối Vàng Lâm Đồng, như một nhà tu hành. Thì ra, bao năm chị nín lặng, nén chịu để làm tròn mọi bổn phận. Nay thì đã xong, chị thấy cần phải được sống cho mình, sống đúng mình. Chị đã quyết dứt bỏ hoàn toàn cuộc sống tiện nghi chốn đô thị phồn tạp. Một mình tìm vào giữa rừng sâu Đà Lạt, cất một căn nhà nhỏ, giữa thông ngàn, suối vắng, cỏ dại, hoa hoang, để mỗi ngày sống phải thực là một ngày thanh an cổ tích. Chưa bao giờ chị an lạc như thế. Nhiều bạn bè thấy người bạn bảy mươi tuổi dám sống như vậy, rất muốn noi theo. Người này người kia đã mua đất, cất nhà, đã vỡ hoang, đã gieo cây, ươm hoa… Nhưng giữa cuộc thì bỏ ngang. Về lại nơi phiền tạp, tiếp tục nhịp đời cũ. Thỉnh thoảng, ngán phố, có lên thăm người bạn già và chỗ đất đã khẩn đôi ngày. Cũng xem như là khất thực chút thanh an cho mình. Rồi, thì xuống núi, trong buồn bã.</w:t>
      </w:r>
    </w:p>
    <w:p w14:paraId="6DC05680" w14:textId="77777777" w:rsidR="00823553" w:rsidRPr="009B60E7" w:rsidRDefault="00823553" w:rsidP="00823553">
      <w:pPr>
        <w:spacing w:line="276" w:lineRule="auto"/>
        <w:ind w:left="57"/>
        <w:jc w:val="right"/>
        <w:rPr>
          <w:rFonts w:ascii="Times New Roman" w:eastAsia="Times New Roman" w:hAnsi="Times New Roman" w:cs="Times New Roman"/>
          <w:iCs/>
          <w:kern w:val="2"/>
          <w:shd w:val="clear" w:color="auto" w:fill="FFFFFF"/>
          <w:lang w:val="vi-VN"/>
          <w14:ligatures w14:val="standardContextual"/>
        </w:rPr>
      </w:pPr>
      <w:r w:rsidRPr="009B60E7">
        <w:rPr>
          <w:rFonts w:ascii="Times New Roman" w:eastAsia="Times New Roman" w:hAnsi="Times New Roman" w:cs="Times New Roman"/>
          <w:iCs/>
          <w:kern w:val="2"/>
          <w:shd w:val="clear" w:color="auto" w:fill="FFFFFF"/>
          <w:lang w:val="vi-VN"/>
          <w14:ligatures w14:val="standardContextual"/>
        </w:rPr>
        <w:t>(</w:t>
      </w:r>
      <w:r w:rsidRPr="009B60E7">
        <w:rPr>
          <w:rFonts w:ascii="Times New Roman" w:eastAsia="Times New Roman" w:hAnsi="Times New Roman" w:cs="Times New Roman"/>
          <w:i/>
          <w:iCs/>
          <w:kern w:val="2"/>
          <w:shd w:val="clear" w:color="auto" w:fill="FFFFFF"/>
          <w:lang w:val="vi-VN"/>
          <w14:ligatures w14:val="standardContextual"/>
        </w:rPr>
        <w:t>Tự tình cùng cái đẹp</w:t>
      </w:r>
      <w:r w:rsidRPr="009B60E7">
        <w:rPr>
          <w:rFonts w:ascii="Times New Roman" w:eastAsia="Times New Roman" w:hAnsi="Times New Roman" w:cs="Times New Roman"/>
          <w:iCs/>
          <w:kern w:val="2"/>
          <w:shd w:val="clear" w:color="auto" w:fill="FFFFFF"/>
          <w:lang w:val="vi-VN"/>
          <w14:ligatures w14:val="standardContextual"/>
        </w:rPr>
        <w:t>, Chu Văn Sơn, NXB Hội Nhà văn 2019, tr.160 - 162)</w:t>
      </w:r>
    </w:p>
    <w:p w14:paraId="06C35A33" w14:textId="77777777" w:rsidR="00823553" w:rsidRPr="009B60E7" w:rsidRDefault="00823553" w:rsidP="00823553">
      <w:pPr>
        <w:spacing w:line="276" w:lineRule="auto"/>
        <w:ind w:left="57"/>
        <w:contextualSpacing/>
        <w:rPr>
          <w:rFonts w:ascii="Times New Roman" w:eastAsia="Times New Roman" w:hAnsi="Times New Roman" w:cs="Times New Roman"/>
          <w:b/>
          <w:bCs/>
          <w:lang w:val="vi-VN"/>
        </w:rPr>
      </w:pPr>
      <w:r w:rsidRPr="009B60E7">
        <w:rPr>
          <w:rFonts w:ascii="Times New Roman" w:eastAsia="Times New Roman" w:hAnsi="Times New Roman" w:cs="Times New Roman"/>
          <w:b/>
          <w:bCs/>
          <w:lang w:val="vi-VN"/>
        </w:rPr>
        <w:t>Thực hiện yêu cầu sau:</w:t>
      </w:r>
    </w:p>
    <w:p w14:paraId="0F680702" w14:textId="77777777" w:rsidR="00823553" w:rsidRPr="009B60E7" w:rsidRDefault="00823553" w:rsidP="00823553">
      <w:pPr>
        <w:spacing w:line="276" w:lineRule="auto"/>
        <w:ind w:left="57"/>
        <w:contextualSpacing/>
        <w:jc w:val="both"/>
        <w:rPr>
          <w:rFonts w:ascii="Times New Roman" w:eastAsia="Times New Roman" w:hAnsi="Times New Roman" w:cs="Times New Roman"/>
          <w:lang w:val="vi-VN"/>
        </w:rPr>
      </w:pPr>
      <w:r w:rsidRPr="009B60E7">
        <w:rPr>
          <w:rFonts w:ascii="Times New Roman" w:eastAsia="Times New Roman" w:hAnsi="Times New Roman" w:cs="Times New Roman"/>
          <w:b/>
          <w:bCs/>
          <w:lang w:val="vi-VN"/>
        </w:rPr>
        <w:t xml:space="preserve">Câu 1. </w:t>
      </w:r>
      <w:r w:rsidRPr="009B60E7">
        <w:rPr>
          <w:rFonts w:ascii="Times New Roman" w:eastAsia="Times New Roman" w:hAnsi="Times New Roman" w:cs="Times New Roman"/>
          <w:lang w:val="vi-VN"/>
        </w:rPr>
        <w:t xml:space="preserve">Chỉ ra 03 câu văn chứa yếu tố trữ tình được sử dụng trong đoạn trích. </w:t>
      </w:r>
    </w:p>
    <w:p w14:paraId="24E19F36" w14:textId="77777777" w:rsidR="00823553" w:rsidRPr="009B60E7" w:rsidRDefault="00823553" w:rsidP="00823553">
      <w:pPr>
        <w:spacing w:line="276" w:lineRule="auto"/>
        <w:ind w:left="57"/>
        <w:contextualSpacing/>
        <w:jc w:val="both"/>
        <w:rPr>
          <w:rFonts w:ascii="Times New Roman" w:eastAsia="Times New Roman" w:hAnsi="Times New Roman" w:cs="Times New Roman"/>
          <w:lang w:val="vi-VN"/>
        </w:rPr>
      </w:pPr>
      <w:r w:rsidRPr="009B60E7">
        <w:rPr>
          <w:rFonts w:ascii="Times New Roman" w:eastAsia="Times New Roman" w:hAnsi="Times New Roman" w:cs="Times New Roman"/>
          <w:b/>
          <w:bCs/>
          <w:lang w:val="vi-VN"/>
        </w:rPr>
        <w:t>Câu 2.</w:t>
      </w:r>
      <w:r w:rsidRPr="009B60E7">
        <w:rPr>
          <w:rFonts w:ascii="Times New Roman" w:eastAsia="Times New Roman" w:hAnsi="Times New Roman" w:cs="Times New Roman"/>
          <w:lang w:val="vi-VN"/>
        </w:rPr>
        <w:t xml:space="preserve"> Theo tác giả, con người có những cách ứng xử nào đối với </w:t>
      </w:r>
      <w:r w:rsidRPr="009B60E7">
        <w:rPr>
          <w:rFonts w:ascii="Times New Roman" w:eastAsia="Times New Roman" w:hAnsi="Times New Roman" w:cs="Times New Roman"/>
          <w:i/>
          <w:lang w:val="vi-VN"/>
        </w:rPr>
        <w:t>thanh an?</w:t>
      </w:r>
      <w:r w:rsidRPr="009B60E7">
        <w:rPr>
          <w:rFonts w:ascii="Times New Roman" w:eastAsia="Times New Roman" w:hAnsi="Times New Roman" w:cs="Times New Roman"/>
          <w:lang w:val="vi-VN"/>
        </w:rPr>
        <w:t xml:space="preserve"> </w:t>
      </w:r>
    </w:p>
    <w:p w14:paraId="7EA59907" w14:textId="77777777" w:rsidR="00823553" w:rsidRPr="009B60E7" w:rsidRDefault="00823553" w:rsidP="00823553">
      <w:pPr>
        <w:spacing w:line="276" w:lineRule="auto"/>
        <w:ind w:left="57"/>
        <w:contextualSpacing/>
        <w:jc w:val="both"/>
        <w:rPr>
          <w:rFonts w:ascii="Times New Roman" w:eastAsia="Times New Roman" w:hAnsi="Times New Roman" w:cs="Times New Roman"/>
          <w:lang w:val="vi-VN"/>
        </w:rPr>
      </w:pPr>
      <w:r w:rsidRPr="009B60E7">
        <w:rPr>
          <w:rFonts w:ascii="Times New Roman" w:eastAsia="Times New Roman" w:hAnsi="Times New Roman" w:cs="Times New Roman"/>
          <w:b/>
          <w:bCs/>
          <w:lang w:val="pt-BR"/>
        </w:rPr>
        <w:t xml:space="preserve">Câu </w:t>
      </w:r>
      <w:r w:rsidRPr="009B60E7">
        <w:rPr>
          <w:rFonts w:ascii="Times New Roman" w:eastAsia="Times New Roman" w:hAnsi="Times New Roman" w:cs="Times New Roman"/>
          <w:b/>
          <w:bCs/>
          <w:lang w:val="vi-VN"/>
        </w:rPr>
        <w:t xml:space="preserve">3. </w:t>
      </w:r>
      <w:r w:rsidRPr="009B60E7">
        <w:rPr>
          <w:rFonts w:ascii="Times New Roman" w:eastAsia="Times New Roman" w:hAnsi="Times New Roman" w:cs="Times New Roman"/>
          <w:bCs/>
          <w:lang w:val="vi-VN"/>
        </w:rPr>
        <w:t xml:space="preserve">Theo em, việc kể lại câu chuyện về cuộc sống của nhà thơ ở Suối Vàng Lâm Đồng của tác giả có tác dụng gì? </w:t>
      </w:r>
    </w:p>
    <w:p w14:paraId="31ECAD83" w14:textId="77777777" w:rsidR="00823553" w:rsidRPr="009B60E7" w:rsidRDefault="00823553" w:rsidP="00823553">
      <w:pPr>
        <w:spacing w:line="276" w:lineRule="auto"/>
        <w:ind w:left="57"/>
        <w:jc w:val="both"/>
        <w:rPr>
          <w:rFonts w:ascii="Times New Roman" w:eastAsia="Calibri" w:hAnsi="Times New Roman" w:cs="Times New Roman"/>
          <w:b/>
          <w:bCs/>
          <w:kern w:val="2"/>
          <w:lang w:val="vi-VN"/>
          <w14:ligatures w14:val="standardContextual"/>
        </w:rPr>
      </w:pPr>
      <w:r w:rsidRPr="009B60E7">
        <w:rPr>
          <w:rFonts w:ascii="Times New Roman" w:eastAsia="Calibri" w:hAnsi="Times New Roman" w:cs="Times New Roman"/>
          <w:b/>
          <w:bCs/>
          <w:kern w:val="2"/>
          <w:lang w:val="vi-VN"/>
          <w14:ligatures w14:val="standardContextual"/>
        </w:rPr>
        <w:t xml:space="preserve">Câu 4. </w:t>
      </w:r>
      <w:r w:rsidRPr="009B60E7">
        <w:rPr>
          <w:rFonts w:ascii="Times New Roman" w:eastAsia="Calibri" w:hAnsi="Times New Roman" w:cs="Times New Roman"/>
          <w:bCs/>
          <w:kern w:val="2"/>
          <w:lang w:val="vi-VN"/>
          <w14:ligatures w14:val="standardContextual"/>
        </w:rPr>
        <w:t>Nhận xét về yếu tố tự sự và trữ tình trong đoạn trích.</w:t>
      </w:r>
      <w:r w:rsidRPr="009B60E7">
        <w:rPr>
          <w:rFonts w:ascii="Times New Roman" w:eastAsia="Calibri" w:hAnsi="Times New Roman" w:cs="Times New Roman"/>
          <w:b/>
          <w:bCs/>
          <w:kern w:val="2"/>
          <w:lang w:val="vi-VN"/>
          <w14:ligatures w14:val="standardContextual"/>
        </w:rPr>
        <w:t xml:space="preserve"> </w:t>
      </w:r>
    </w:p>
    <w:p w14:paraId="5FC939C1" w14:textId="77777777" w:rsidR="00823553" w:rsidRPr="009B60E7" w:rsidRDefault="00823553" w:rsidP="00823553">
      <w:pPr>
        <w:spacing w:line="276" w:lineRule="auto"/>
        <w:ind w:left="57"/>
        <w:jc w:val="both"/>
        <w:rPr>
          <w:rFonts w:ascii="Times New Roman" w:eastAsia="Calibri" w:hAnsi="Times New Roman" w:cs="Times New Roman"/>
          <w:kern w:val="2"/>
          <w:lang w:val="pt-BR"/>
          <w14:ligatures w14:val="standardContextual"/>
        </w:rPr>
      </w:pPr>
      <w:r w:rsidRPr="009B60E7">
        <w:rPr>
          <w:rFonts w:ascii="Times New Roman" w:eastAsia="Calibri" w:hAnsi="Times New Roman" w:cs="Times New Roman"/>
          <w:b/>
          <w:bCs/>
          <w:kern w:val="2"/>
          <w:lang w:val="pt-BR"/>
          <w14:ligatures w14:val="standardContextual"/>
        </w:rPr>
        <w:t xml:space="preserve">Câu </w:t>
      </w:r>
      <w:r w:rsidRPr="009B60E7">
        <w:rPr>
          <w:rFonts w:ascii="Times New Roman" w:eastAsia="Calibri" w:hAnsi="Times New Roman" w:cs="Times New Roman"/>
          <w:b/>
          <w:bCs/>
          <w:kern w:val="2"/>
          <w:lang w:val="vi-VN"/>
          <w14:ligatures w14:val="standardContextual"/>
        </w:rPr>
        <w:t>5.</w:t>
      </w:r>
      <w:r w:rsidRPr="009B60E7">
        <w:rPr>
          <w:rFonts w:ascii="Times New Roman" w:eastAsia="Calibri" w:hAnsi="Times New Roman" w:cs="Times New Roman"/>
          <w:b/>
          <w:bCs/>
          <w:kern w:val="2"/>
          <w:lang w:val="pt-BR"/>
          <w14:ligatures w14:val="standardContextual"/>
        </w:rPr>
        <w:t xml:space="preserve"> </w:t>
      </w:r>
      <w:r w:rsidRPr="009B60E7">
        <w:rPr>
          <w:rFonts w:ascii="Times New Roman" w:eastAsia="Times New Roman" w:hAnsi="Times New Roman" w:cs="Times New Roman"/>
          <w:bCs/>
          <w:lang w:val="vi-VN"/>
        </w:rPr>
        <w:t>Em hiểu thêm được gì về cái đích chung của cuộc tìm kiếm thanh an trong cuộc sống hôm nay?</w:t>
      </w:r>
      <w:r w:rsidRPr="009B60E7">
        <w:rPr>
          <w:rFonts w:ascii="Times New Roman" w:eastAsia="Times New Roman" w:hAnsi="Times New Roman" w:cs="Times New Roman"/>
          <w:b/>
          <w:bCs/>
          <w:lang w:val="vi-VN"/>
        </w:rPr>
        <w:t xml:space="preserve"> </w:t>
      </w:r>
    </w:p>
    <w:p w14:paraId="45B97FAC" w14:textId="600B2488" w:rsidR="00823553" w:rsidRPr="009B60E7" w:rsidRDefault="00823553" w:rsidP="00823553">
      <w:pPr>
        <w:spacing w:line="276" w:lineRule="auto"/>
        <w:ind w:left="57"/>
        <w:jc w:val="both"/>
        <w:rPr>
          <w:rFonts w:ascii="Times New Roman" w:hAnsi="Times New Roman" w:cs="Times New Roman"/>
          <w:b/>
          <w:lang w:val="vi-VN"/>
        </w:rPr>
      </w:pPr>
    </w:p>
    <w:sectPr w:rsidR="00823553" w:rsidRPr="009B60E7" w:rsidSect="00BB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DD12" w14:textId="77777777" w:rsidR="00973940" w:rsidRDefault="00973940" w:rsidP="001214AF">
      <w:r>
        <w:separator/>
      </w:r>
    </w:p>
  </w:endnote>
  <w:endnote w:type="continuationSeparator" w:id="0">
    <w:p w14:paraId="3D361406" w14:textId="77777777" w:rsidR="00973940" w:rsidRDefault="00973940" w:rsidP="0012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F641" w14:textId="77777777" w:rsidR="00973940" w:rsidRDefault="00973940" w:rsidP="001214AF">
      <w:r>
        <w:separator/>
      </w:r>
    </w:p>
  </w:footnote>
  <w:footnote w:type="continuationSeparator" w:id="0">
    <w:p w14:paraId="056A5B66" w14:textId="77777777" w:rsidR="00973940" w:rsidRDefault="00973940" w:rsidP="0012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9EE"/>
    <w:multiLevelType w:val="hybridMultilevel"/>
    <w:tmpl w:val="BDB41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27D7"/>
    <w:multiLevelType w:val="hybridMultilevel"/>
    <w:tmpl w:val="3CF4E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5A3D"/>
    <w:multiLevelType w:val="multilevel"/>
    <w:tmpl w:val="01A65A3D"/>
    <w:lvl w:ilvl="0">
      <w:numFmt w:val="bullet"/>
      <w:lvlText w:val="-"/>
      <w:lvlJc w:val="left"/>
      <w:pPr>
        <w:ind w:left="105" w:hanging="226"/>
      </w:pPr>
      <w:rPr>
        <w:rFonts w:ascii="Times New Roman" w:eastAsia="Times New Roman" w:hAnsi="Times New Roman" w:cs="Times New Roman" w:hint="default"/>
        <w:w w:val="99"/>
        <w:sz w:val="26"/>
        <w:szCs w:val="26"/>
        <w:lang w:val="vi" w:eastAsia="en-US" w:bidi="ar-SA"/>
      </w:rPr>
    </w:lvl>
    <w:lvl w:ilvl="1">
      <w:numFmt w:val="bullet"/>
      <w:lvlText w:val="•"/>
      <w:lvlJc w:val="left"/>
      <w:pPr>
        <w:ind w:left="414" w:hanging="226"/>
      </w:pPr>
      <w:rPr>
        <w:rFonts w:hint="default"/>
        <w:lang w:val="vi" w:eastAsia="en-US" w:bidi="ar-SA"/>
      </w:rPr>
    </w:lvl>
    <w:lvl w:ilvl="2">
      <w:numFmt w:val="bullet"/>
      <w:lvlText w:val="•"/>
      <w:lvlJc w:val="left"/>
      <w:pPr>
        <w:ind w:left="728" w:hanging="226"/>
      </w:pPr>
      <w:rPr>
        <w:rFonts w:hint="default"/>
        <w:lang w:val="vi" w:eastAsia="en-US" w:bidi="ar-SA"/>
      </w:rPr>
    </w:lvl>
    <w:lvl w:ilvl="3">
      <w:numFmt w:val="bullet"/>
      <w:lvlText w:val="•"/>
      <w:lvlJc w:val="left"/>
      <w:pPr>
        <w:ind w:left="1042" w:hanging="226"/>
      </w:pPr>
      <w:rPr>
        <w:rFonts w:hint="default"/>
        <w:lang w:val="vi" w:eastAsia="en-US" w:bidi="ar-SA"/>
      </w:rPr>
    </w:lvl>
    <w:lvl w:ilvl="4">
      <w:numFmt w:val="bullet"/>
      <w:lvlText w:val="•"/>
      <w:lvlJc w:val="left"/>
      <w:pPr>
        <w:ind w:left="1356" w:hanging="226"/>
      </w:pPr>
      <w:rPr>
        <w:rFonts w:hint="default"/>
        <w:lang w:val="vi" w:eastAsia="en-US" w:bidi="ar-SA"/>
      </w:rPr>
    </w:lvl>
    <w:lvl w:ilvl="5">
      <w:numFmt w:val="bullet"/>
      <w:lvlText w:val="•"/>
      <w:lvlJc w:val="left"/>
      <w:pPr>
        <w:ind w:left="1670" w:hanging="226"/>
      </w:pPr>
      <w:rPr>
        <w:rFonts w:hint="default"/>
        <w:lang w:val="vi" w:eastAsia="en-US" w:bidi="ar-SA"/>
      </w:rPr>
    </w:lvl>
    <w:lvl w:ilvl="6">
      <w:numFmt w:val="bullet"/>
      <w:lvlText w:val="•"/>
      <w:lvlJc w:val="left"/>
      <w:pPr>
        <w:ind w:left="1984" w:hanging="226"/>
      </w:pPr>
      <w:rPr>
        <w:rFonts w:hint="default"/>
        <w:lang w:val="vi" w:eastAsia="en-US" w:bidi="ar-SA"/>
      </w:rPr>
    </w:lvl>
    <w:lvl w:ilvl="7">
      <w:numFmt w:val="bullet"/>
      <w:lvlText w:val="•"/>
      <w:lvlJc w:val="left"/>
      <w:pPr>
        <w:ind w:left="2298" w:hanging="226"/>
      </w:pPr>
      <w:rPr>
        <w:rFonts w:hint="default"/>
        <w:lang w:val="vi" w:eastAsia="en-US" w:bidi="ar-SA"/>
      </w:rPr>
    </w:lvl>
    <w:lvl w:ilvl="8">
      <w:numFmt w:val="bullet"/>
      <w:lvlText w:val="•"/>
      <w:lvlJc w:val="left"/>
      <w:pPr>
        <w:ind w:left="2612" w:hanging="226"/>
      </w:pPr>
      <w:rPr>
        <w:rFonts w:hint="default"/>
        <w:lang w:val="vi" w:eastAsia="en-US" w:bidi="ar-SA"/>
      </w:rPr>
    </w:lvl>
  </w:abstractNum>
  <w:abstractNum w:abstractNumId="3" w15:restartNumberingAfterBreak="0">
    <w:nsid w:val="03DA776D"/>
    <w:multiLevelType w:val="multilevel"/>
    <w:tmpl w:val="A8BE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620A"/>
    <w:multiLevelType w:val="hybridMultilevel"/>
    <w:tmpl w:val="E6946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862AC"/>
    <w:multiLevelType w:val="hybridMultilevel"/>
    <w:tmpl w:val="E9D63476"/>
    <w:lvl w:ilvl="0" w:tplc="36908814">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4050CE"/>
    <w:multiLevelType w:val="hybridMultilevel"/>
    <w:tmpl w:val="522017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596E79"/>
    <w:multiLevelType w:val="multilevel"/>
    <w:tmpl w:val="B9F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1180"/>
    <w:multiLevelType w:val="hybridMultilevel"/>
    <w:tmpl w:val="1660A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69A1"/>
    <w:multiLevelType w:val="multilevel"/>
    <w:tmpl w:val="30A69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B19AB"/>
    <w:multiLevelType w:val="multilevel"/>
    <w:tmpl w:val="C09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72FDC"/>
    <w:multiLevelType w:val="hybridMultilevel"/>
    <w:tmpl w:val="56382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57B5"/>
    <w:multiLevelType w:val="multilevel"/>
    <w:tmpl w:val="F1F8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90875"/>
    <w:multiLevelType w:val="hybridMultilevel"/>
    <w:tmpl w:val="8B04845C"/>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002B90"/>
    <w:multiLevelType w:val="multilevel"/>
    <w:tmpl w:val="9BAE08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743AB"/>
    <w:multiLevelType w:val="multilevel"/>
    <w:tmpl w:val="86A8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87D26"/>
    <w:multiLevelType w:val="hybridMultilevel"/>
    <w:tmpl w:val="71007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510D8"/>
    <w:multiLevelType w:val="hybridMultilevel"/>
    <w:tmpl w:val="32D0C1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A271E8"/>
    <w:multiLevelType w:val="multilevel"/>
    <w:tmpl w:val="668E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40557"/>
    <w:multiLevelType w:val="hybridMultilevel"/>
    <w:tmpl w:val="D86A10F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570573B"/>
    <w:multiLevelType w:val="hybridMultilevel"/>
    <w:tmpl w:val="E7C2A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B790F"/>
    <w:multiLevelType w:val="multilevel"/>
    <w:tmpl w:val="EA0E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12B41"/>
    <w:multiLevelType w:val="multilevel"/>
    <w:tmpl w:val="DFB6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312CD"/>
    <w:multiLevelType w:val="multilevel"/>
    <w:tmpl w:val="F9EA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31BCD"/>
    <w:multiLevelType w:val="hybridMultilevel"/>
    <w:tmpl w:val="397C987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6E8725D"/>
    <w:multiLevelType w:val="hybridMultilevel"/>
    <w:tmpl w:val="3F423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43F9F"/>
    <w:multiLevelType w:val="hybridMultilevel"/>
    <w:tmpl w:val="1A4E7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60479"/>
    <w:multiLevelType w:val="hybridMultilevel"/>
    <w:tmpl w:val="1452E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26CC0"/>
    <w:multiLevelType w:val="hybridMultilevel"/>
    <w:tmpl w:val="86BC6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F66E7"/>
    <w:multiLevelType w:val="hybridMultilevel"/>
    <w:tmpl w:val="5C386380"/>
    <w:lvl w:ilvl="0" w:tplc="042A0015">
      <w:start w:val="1"/>
      <w:numFmt w:val="upperLetter"/>
      <w:lvlText w:val="%1."/>
      <w:lvlJc w:val="left"/>
      <w:pPr>
        <w:ind w:left="8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1D4F56"/>
    <w:multiLevelType w:val="hybridMultilevel"/>
    <w:tmpl w:val="BA6A1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23DDC"/>
    <w:multiLevelType w:val="multilevel"/>
    <w:tmpl w:val="A096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A1F8C"/>
    <w:multiLevelType w:val="hybridMultilevel"/>
    <w:tmpl w:val="072433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1E0F02"/>
    <w:multiLevelType w:val="multilevel"/>
    <w:tmpl w:val="0D18C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0CF1"/>
    <w:multiLevelType w:val="hybridMultilevel"/>
    <w:tmpl w:val="FFAC2708"/>
    <w:lvl w:ilvl="0" w:tplc="042A0015">
      <w:start w:val="1"/>
      <w:numFmt w:val="upperLetter"/>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AA54722"/>
    <w:multiLevelType w:val="hybridMultilevel"/>
    <w:tmpl w:val="42E48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4111D"/>
    <w:multiLevelType w:val="multilevel"/>
    <w:tmpl w:val="5B44111D"/>
    <w:lvl w:ilvl="0">
      <w:numFmt w:val="bullet"/>
      <w:lvlText w:val="–"/>
      <w:lvlJc w:val="left"/>
      <w:pPr>
        <w:ind w:left="264" w:hanging="196"/>
      </w:pPr>
      <w:rPr>
        <w:rFonts w:ascii="Times New Roman" w:eastAsia="Times New Roman" w:hAnsi="Times New Roman" w:cs="Times New Roman" w:hint="default"/>
        <w:w w:val="100"/>
        <w:sz w:val="26"/>
        <w:szCs w:val="26"/>
        <w:lang w:val="vi" w:eastAsia="en-US" w:bidi="ar-SA"/>
      </w:rPr>
    </w:lvl>
    <w:lvl w:ilvl="1">
      <w:numFmt w:val="bullet"/>
      <w:lvlText w:val="-"/>
      <w:lvlJc w:val="left"/>
      <w:pPr>
        <w:ind w:left="228" w:hanging="138"/>
      </w:pPr>
      <w:rPr>
        <w:rFonts w:ascii="Times New Roman" w:eastAsia="Times New Roman" w:hAnsi="Times New Roman" w:cs="Times New Roman" w:hint="default"/>
        <w:w w:val="93"/>
        <w:sz w:val="26"/>
        <w:szCs w:val="26"/>
        <w:lang w:val="vi" w:eastAsia="en-US" w:bidi="ar-SA"/>
      </w:rPr>
    </w:lvl>
    <w:lvl w:ilvl="2">
      <w:numFmt w:val="bullet"/>
      <w:lvlText w:val="-"/>
      <w:lvlJc w:val="left"/>
      <w:pPr>
        <w:ind w:left="547" w:hanging="138"/>
      </w:pPr>
      <w:rPr>
        <w:rFonts w:ascii="Times New Roman" w:eastAsia="Times New Roman" w:hAnsi="Times New Roman" w:cs="Times New Roman" w:hint="default"/>
        <w:w w:val="93"/>
        <w:sz w:val="26"/>
        <w:szCs w:val="26"/>
        <w:lang w:val="vi" w:eastAsia="en-US" w:bidi="ar-SA"/>
      </w:rPr>
    </w:lvl>
    <w:lvl w:ilvl="3">
      <w:numFmt w:val="bullet"/>
      <w:lvlText w:val=""/>
      <w:lvlJc w:val="left"/>
      <w:pPr>
        <w:ind w:left="1906" w:hanging="147"/>
      </w:pPr>
      <w:rPr>
        <w:rFonts w:ascii="Wingdings" w:eastAsia="Wingdings" w:hAnsi="Wingdings" w:cs="Wingdings" w:hint="default"/>
        <w:color w:val="808285"/>
        <w:w w:val="100"/>
        <w:sz w:val="14"/>
        <w:szCs w:val="14"/>
        <w:lang w:val="vi" w:eastAsia="en-US" w:bidi="ar-SA"/>
      </w:rPr>
    </w:lvl>
    <w:lvl w:ilvl="4">
      <w:numFmt w:val="bullet"/>
      <w:lvlText w:val="•"/>
      <w:lvlJc w:val="left"/>
      <w:pPr>
        <w:ind w:left="2475" w:hanging="147"/>
      </w:pPr>
      <w:rPr>
        <w:rFonts w:hint="default"/>
        <w:lang w:val="vi" w:eastAsia="en-US" w:bidi="ar-SA"/>
      </w:rPr>
    </w:lvl>
    <w:lvl w:ilvl="5">
      <w:numFmt w:val="bullet"/>
      <w:lvlText w:val="•"/>
      <w:lvlJc w:val="left"/>
      <w:pPr>
        <w:ind w:left="3051" w:hanging="147"/>
      </w:pPr>
      <w:rPr>
        <w:rFonts w:hint="default"/>
        <w:lang w:val="vi" w:eastAsia="en-US" w:bidi="ar-SA"/>
      </w:rPr>
    </w:lvl>
    <w:lvl w:ilvl="6">
      <w:numFmt w:val="bullet"/>
      <w:lvlText w:val="•"/>
      <w:lvlJc w:val="left"/>
      <w:pPr>
        <w:ind w:left="3627" w:hanging="147"/>
      </w:pPr>
      <w:rPr>
        <w:rFonts w:hint="default"/>
        <w:lang w:val="vi" w:eastAsia="en-US" w:bidi="ar-SA"/>
      </w:rPr>
    </w:lvl>
    <w:lvl w:ilvl="7">
      <w:numFmt w:val="bullet"/>
      <w:lvlText w:val="•"/>
      <w:lvlJc w:val="left"/>
      <w:pPr>
        <w:ind w:left="4202" w:hanging="147"/>
      </w:pPr>
      <w:rPr>
        <w:rFonts w:hint="default"/>
        <w:lang w:val="vi" w:eastAsia="en-US" w:bidi="ar-SA"/>
      </w:rPr>
    </w:lvl>
    <w:lvl w:ilvl="8">
      <w:numFmt w:val="bullet"/>
      <w:lvlText w:val="•"/>
      <w:lvlJc w:val="left"/>
      <w:pPr>
        <w:ind w:left="4778" w:hanging="147"/>
      </w:pPr>
      <w:rPr>
        <w:rFonts w:hint="default"/>
        <w:lang w:val="vi" w:eastAsia="en-US" w:bidi="ar-SA"/>
      </w:rPr>
    </w:lvl>
  </w:abstractNum>
  <w:abstractNum w:abstractNumId="37" w15:restartNumberingAfterBreak="0">
    <w:nsid w:val="5C7427A6"/>
    <w:multiLevelType w:val="multilevel"/>
    <w:tmpl w:val="81B8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43245"/>
    <w:multiLevelType w:val="hybridMultilevel"/>
    <w:tmpl w:val="E35840B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04A3AE2"/>
    <w:multiLevelType w:val="hybridMultilevel"/>
    <w:tmpl w:val="B096D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C4223"/>
    <w:multiLevelType w:val="hybridMultilevel"/>
    <w:tmpl w:val="3E8268A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27441A7"/>
    <w:multiLevelType w:val="hybridMultilevel"/>
    <w:tmpl w:val="EEB8B8C2"/>
    <w:lvl w:ilvl="0" w:tplc="042A0015">
      <w:start w:val="1"/>
      <w:numFmt w:val="upperLetter"/>
      <w:lvlText w:val="%1."/>
      <w:lvlJc w:val="left"/>
      <w:pPr>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2D42D89"/>
    <w:multiLevelType w:val="hybridMultilevel"/>
    <w:tmpl w:val="CEC88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B178A"/>
    <w:multiLevelType w:val="hybridMultilevel"/>
    <w:tmpl w:val="F9AE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E2FD6"/>
    <w:multiLevelType w:val="multilevel"/>
    <w:tmpl w:val="E250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15625"/>
    <w:multiLevelType w:val="hybridMultilevel"/>
    <w:tmpl w:val="2EF6E268"/>
    <w:lvl w:ilvl="0" w:tplc="8A487656">
      <w:start w:val="1"/>
      <w:numFmt w:val="upperLetter"/>
      <w:lvlText w:val="%1."/>
      <w:lvlJc w:val="left"/>
      <w:pPr>
        <w:ind w:left="126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7BF7759B"/>
    <w:multiLevelType w:val="hybridMultilevel"/>
    <w:tmpl w:val="34E81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1566E"/>
    <w:multiLevelType w:val="hybridMultilevel"/>
    <w:tmpl w:val="C75C98DC"/>
    <w:lvl w:ilvl="0" w:tplc="7858306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52940949">
    <w:abstractNumId w:val="6"/>
  </w:num>
  <w:num w:numId="2" w16cid:durableId="1993943928">
    <w:abstractNumId w:val="32"/>
  </w:num>
  <w:num w:numId="3" w16cid:durableId="1677531696">
    <w:abstractNumId w:val="45"/>
  </w:num>
  <w:num w:numId="4" w16cid:durableId="1398744756">
    <w:abstractNumId w:val="17"/>
  </w:num>
  <w:num w:numId="5" w16cid:durableId="74208894">
    <w:abstractNumId w:val="34"/>
  </w:num>
  <w:num w:numId="6" w16cid:durableId="1688601508">
    <w:abstractNumId w:val="13"/>
  </w:num>
  <w:num w:numId="7" w16cid:durableId="1669210556">
    <w:abstractNumId w:val="47"/>
  </w:num>
  <w:num w:numId="8" w16cid:durableId="1669870878">
    <w:abstractNumId w:val="38"/>
  </w:num>
  <w:num w:numId="9" w16cid:durableId="207306966">
    <w:abstractNumId w:val="40"/>
  </w:num>
  <w:num w:numId="10" w16cid:durableId="631255756">
    <w:abstractNumId w:val="41"/>
  </w:num>
  <w:num w:numId="11" w16cid:durableId="2008899939">
    <w:abstractNumId w:val="19"/>
  </w:num>
  <w:num w:numId="12" w16cid:durableId="1262373196">
    <w:abstractNumId w:val="29"/>
  </w:num>
  <w:num w:numId="13" w16cid:durableId="745886259">
    <w:abstractNumId w:val="24"/>
  </w:num>
  <w:num w:numId="14" w16cid:durableId="912158850">
    <w:abstractNumId w:val="44"/>
  </w:num>
  <w:num w:numId="15" w16cid:durableId="751706580">
    <w:abstractNumId w:val="9"/>
  </w:num>
  <w:num w:numId="16" w16cid:durableId="863785209">
    <w:abstractNumId w:val="31"/>
  </w:num>
  <w:num w:numId="17" w16cid:durableId="1968967750">
    <w:abstractNumId w:val="23"/>
  </w:num>
  <w:num w:numId="18" w16cid:durableId="1742603395">
    <w:abstractNumId w:val="12"/>
  </w:num>
  <w:num w:numId="19" w16cid:durableId="368995299">
    <w:abstractNumId w:val="37"/>
  </w:num>
  <w:num w:numId="20" w16cid:durableId="67966601">
    <w:abstractNumId w:val="43"/>
  </w:num>
  <w:num w:numId="21" w16cid:durableId="1351568471">
    <w:abstractNumId w:val="0"/>
  </w:num>
  <w:num w:numId="22" w16cid:durableId="211696907">
    <w:abstractNumId w:val="4"/>
  </w:num>
  <w:num w:numId="23" w16cid:durableId="1794322583">
    <w:abstractNumId w:val="30"/>
  </w:num>
  <w:num w:numId="24" w16cid:durableId="261423676">
    <w:abstractNumId w:val="39"/>
  </w:num>
  <w:num w:numId="25" w16cid:durableId="1619991547">
    <w:abstractNumId w:val="35"/>
  </w:num>
  <w:num w:numId="26" w16cid:durableId="1501968406">
    <w:abstractNumId w:val="42"/>
  </w:num>
  <w:num w:numId="27" w16cid:durableId="1379747011">
    <w:abstractNumId w:val="16"/>
  </w:num>
  <w:num w:numId="28" w16cid:durableId="718744817">
    <w:abstractNumId w:val="14"/>
    <w:lvlOverride w:ilvl="0">
      <w:lvl w:ilvl="0">
        <w:numFmt w:val="upperLetter"/>
        <w:lvlText w:val="%1."/>
        <w:lvlJc w:val="left"/>
        <w:rPr>
          <w:i w:val="0"/>
          <w:iCs/>
        </w:rPr>
      </w:lvl>
    </w:lvlOverride>
  </w:num>
  <w:num w:numId="29" w16cid:durableId="1278609285">
    <w:abstractNumId w:val="15"/>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16cid:durableId="1195383069">
    <w:abstractNumId w:val="3"/>
    <w:lvlOverride w:ilvl="0">
      <w:lvl w:ilvl="0">
        <w:numFmt w:val="upperLetter"/>
        <w:lvlText w:val="%1."/>
        <w:lvlJc w:val="left"/>
      </w:lvl>
    </w:lvlOverride>
  </w:num>
  <w:num w:numId="31" w16cid:durableId="829634110">
    <w:abstractNumId w:val="7"/>
    <w:lvlOverride w:ilvl="0">
      <w:lvl w:ilvl="0">
        <w:numFmt w:val="upperLetter"/>
        <w:lvlText w:val="%1."/>
        <w:lvlJc w:val="left"/>
      </w:lvl>
    </w:lvlOverride>
  </w:num>
  <w:num w:numId="32" w16cid:durableId="1558853933">
    <w:abstractNumId w:val="21"/>
    <w:lvlOverride w:ilvl="0">
      <w:lvl w:ilvl="0">
        <w:numFmt w:val="upperLetter"/>
        <w:lvlText w:val="%1."/>
        <w:lvlJc w:val="left"/>
      </w:lvl>
    </w:lvlOverride>
  </w:num>
  <w:num w:numId="33" w16cid:durableId="221644445">
    <w:abstractNumId w:val="18"/>
    <w:lvlOverride w:ilvl="0">
      <w:lvl w:ilvl="0">
        <w:numFmt w:val="upperLetter"/>
        <w:lvlText w:val="%1."/>
        <w:lvlJc w:val="left"/>
      </w:lvl>
    </w:lvlOverride>
  </w:num>
  <w:num w:numId="34" w16cid:durableId="1891912850">
    <w:abstractNumId w:val="28"/>
  </w:num>
  <w:num w:numId="35" w16cid:durableId="753355417">
    <w:abstractNumId w:val="1"/>
  </w:num>
  <w:num w:numId="36" w16cid:durableId="575090784">
    <w:abstractNumId w:val="26"/>
  </w:num>
  <w:num w:numId="37" w16cid:durableId="1471052677">
    <w:abstractNumId w:val="20"/>
  </w:num>
  <w:num w:numId="38" w16cid:durableId="208690026">
    <w:abstractNumId w:val="11"/>
  </w:num>
  <w:num w:numId="39" w16cid:durableId="836191162">
    <w:abstractNumId w:val="8"/>
  </w:num>
  <w:num w:numId="40" w16cid:durableId="1678191251">
    <w:abstractNumId w:val="27"/>
  </w:num>
  <w:num w:numId="41" w16cid:durableId="2112973891">
    <w:abstractNumId w:val="46"/>
  </w:num>
  <w:num w:numId="42" w16cid:durableId="2102412010">
    <w:abstractNumId w:val="10"/>
  </w:num>
  <w:num w:numId="43" w16cid:durableId="195235855">
    <w:abstractNumId w:val="25"/>
  </w:num>
  <w:num w:numId="44" w16cid:durableId="1486969518">
    <w:abstractNumId w:val="33"/>
  </w:num>
  <w:num w:numId="45" w16cid:durableId="705762488">
    <w:abstractNumId w:val="22"/>
  </w:num>
  <w:num w:numId="46" w16cid:durableId="2061004936">
    <w:abstractNumId w:val="36"/>
  </w:num>
  <w:num w:numId="47" w16cid:durableId="371225874">
    <w:abstractNumId w:val="2"/>
  </w:num>
  <w:num w:numId="48" w16cid:durableId="1545633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72"/>
    <w:rsid w:val="0002439A"/>
    <w:rsid w:val="0008065B"/>
    <w:rsid w:val="00080BFC"/>
    <w:rsid w:val="00096CEB"/>
    <w:rsid w:val="000C01B1"/>
    <w:rsid w:val="000F53E2"/>
    <w:rsid w:val="00101CAD"/>
    <w:rsid w:val="00106AF5"/>
    <w:rsid w:val="001101FF"/>
    <w:rsid w:val="001214AF"/>
    <w:rsid w:val="001A2A49"/>
    <w:rsid w:val="001A56BF"/>
    <w:rsid w:val="001F062E"/>
    <w:rsid w:val="00202C1A"/>
    <w:rsid w:val="002603E7"/>
    <w:rsid w:val="00290AAB"/>
    <w:rsid w:val="002D0782"/>
    <w:rsid w:val="002E023E"/>
    <w:rsid w:val="003130FD"/>
    <w:rsid w:val="0033272A"/>
    <w:rsid w:val="00357B79"/>
    <w:rsid w:val="00372395"/>
    <w:rsid w:val="0038200A"/>
    <w:rsid w:val="003D64EA"/>
    <w:rsid w:val="004412A1"/>
    <w:rsid w:val="00493272"/>
    <w:rsid w:val="004C7127"/>
    <w:rsid w:val="00511EA2"/>
    <w:rsid w:val="0051678D"/>
    <w:rsid w:val="005347B6"/>
    <w:rsid w:val="00686608"/>
    <w:rsid w:val="006B20A3"/>
    <w:rsid w:val="006C48AA"/>
    <w:rsid w:val="00727E2D"/>
    <w:rsid w:val="00731E1A"/>
    <w:rsid w:val="00741A5C"/>
    <w:rsid w:val="00773F3E"/>
    <w:rsid w:val="00823553"/>
    <w:rsid w:val="00840979"/>
    <w:rsid w:val="0084408E"/>
    <w:rsid w:val="00881C4F"/>
    <w:rsid w:val="008B1650"/>
    <w:rsid w:val="00967999"/>
    <w:rsid w:val="00973940"/>
    <w:rsid w:val="009B60E7"/>
    <w:rsid w:val="009F7619"/>
    <w:rsid w:val="00A2275F"/>
    <w:rsid w:val="00A6754E"/>
    <w:rsid w:val="00A869C3"/>
    <w:rsid w:val="00A93EB4"/>
    <w:rsid w:val="00B12689"/>
    <w:rsid w:val="00B2348E"/>
    <w:rsid w:val="00B4565A"/>
    <w:rsid w:val="00B672A5"/>
    <w:rsid w:val="00BA2830"/>
    <w:rsid w:val="00BA6A29"/>
    <w:rsid w:val="00BB04F4"/>
    <w:rsid w:val="00C526D7"/>
    <w:rsid w:val="00CD05EA"/>
    <w:rsid w:val="00CE764C"/>
    <w:rsid w:val="00D27C2F"/>
    <w:rsid w:val="00D40C79"/>
    <w:rsid w:val="00D51803"/>
    <w:rsid w:val="00E5539D"/>
    <w:rsid w:val="00E70513"/>
    <w:rsid w:val="00EA4322"/>
    <w:rsid w:val="00F4052C"/>
    <w:rsid w:val="00F4670A"/>
    <w:rsid w:val="00F73396"/>
    <w:rsid w:val="00FF2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93E"/>
  <w15:chartTrackingRefBased/>
  <w15:docId w15:val="{0A200D8F-C3D8-4AFB-BE39-912746B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4052C"/>
    <w:pPr>
      <w:spacing w:after="0" w:line="240" w:lineRule="auto"/>
    </w:pPr>
    <w:rPr>
      <w:rFonts w:eastAsiaTheme="minorEastAsia"/>
      <w:sz w:val="24"/>
      <w:szCs w:val="24"/>
      <w:lang w:val="en-US"/>
      <w14:ligatures w14:val="none"/>
    </w:rPr>
  </w:style>
  <w:style w:type="paragraph" w:styleId="u1">
    <w:name w:val="heading 1"/>
    <w:basedOn w:val="Binhthng"/>
    <w:next w:val="Binhthng"/>
    <w:link w:val="u1Char"/>
    <w:uiPriority w:val="9"/>
    <w:qFormat/>
    <w:rsid w:val="00493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493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49327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49327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9327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93272"/>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93272"/>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93272"/>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93272"/>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93272"/>
    <w:rPr>
      <w:rFonts w:asciiTheme="majorHAnsi" w:eastAsiaTheme="majorEastAsia" w:hAnsiTheme="majorHAnsi" w:cstheme="majorBidi"/>
      <w:noProof/>
      <w:color w:val="0F4761" w:themeColor="accent1" w:themeShade="BF"/>
      <w:sz w:val="40"/>
      <w:szCs w:val="40"/>
    </w:rPr>
  </w:style>
  <w:style w:type="character" w:customStyle="1" w:styleId="u2Char">
    <w:name w:val="Đầu đề 2 Char"/>
    <w:basedOn w:val="Phngmcinhcuaoanvn"/>
    <w:link w:val="u2"/>
    <w:uiPriority w:val="9"/>
    <w:semiHidden/>
    <w:rsid w:val="00493272"/>
    <w:rPr>
      <w:rFonts w:asciiTheme="majorHAnsi" w:eastAsiaTheme="majorEastAsia" w:hAnsiTheme="majorHAnsi" w:cstheme="majorBidi"/>
      <w:noProof/>
      <w:color w:val="0F4761" w:themeColor="accent1" w:themeShade="BF"/>
      <w:sz w:val="32"/>
      <w:szCs w:val="32"/>
    </w:rPr>
  </w:style>
  <w:style w:type="character" w:customStyle="1" w:styleId="u3Char">
    <w:name w:val="Đầu đề 3 Char"/>
    <w:basedOn w:val="Phngmcinhcuaoanvn"/>
    <w:link w:val="u3"/>
    <w:uiPriority w:val="9"/>
    <w:semiHidden/>
    <w:rsid w:val="00493272"/>
    <w:rPr>
      <w:rFonts w:eastAsiaTheme="majorEastAsia" w:cstheme="majorBidi"/>
      <w:noProof/>
      <w:color w:val="0F4761" w:themeColor="accent1" w:themeShade="BF"/>
      <w:sz w:val="28"/>
      <w:szCs w:val="28"/>
    </w:rPr>
  </w:style>
  <w:style w:type="character" w:customStyle="1" w:styleId="u4Char">
    <w:name w:val="Đầu đề 4 Char"/>
    <w:basedOn w:val="Phngmcinhcuaoanvn"/>
    <w:link w:val="u4"/>
    <w:uiPriority w:val="9"/>
    <w:semiHidden/>
    <w:rsid w:val="00493272"/>
    <w:rPr>
      <w:rFonts w:eastAsiaTheme="majorEastAsia" w:cstheme="majorBidi"/>
      <w:i/>
      <w:iCs/>
      <w:noProof/>
      <w:color w:val="0F4761" w:themeColor="accent1" w:themeShade="BF"/>
    </w:rPr>
  </w:style>
  <w:style w:type="character" w:customStyle="1" w:styleId="u5Char">
    <w:name w:val="Đầu đề 5 Char"/>
    <w:basedOn w:val="Phngmcinhcuaoanvn"/>
    <w:link w:val="u5"/>
    <w:uiPriority w:val="9"/>
    <w:semiHidden/>
    <w:rsid w:val="00493272"/>
    <w:rPr>
      <w:rFonts w:eastAsiaTheme="majorEastAsia" w:cstheme="majorBidi"/>
      <w:noProof/>
      <w:color w:val="0F4761" w:themeColor="accent1" w:themeShade="BF"/>
    </w:rPr>
  </w:style>
  <w:style w:type="character" w:customStyle="1" w:styleId="u6Char">
    <w:name w:val="Đầu đề 6 Char"/>
    <w:basedOn w:val="Phngmcinhcuaoanvn"/>
    <w:link w:val="u6"/>
    <w:uiPriority w:val="9"/>
    <w:semiHidden/>
    <w:rsid w:val="00493272"/>
    <w:rPr>
      <w:rFonts w:eastAsiaTheme="majorEastAsia" w:cstheme="majorBidi"/>
      <w:i/>
      <w:iCs/>
      <w:noProof/>
      <w:color w:val="595959" w:themeColor="text1" w:themeTint="A6"/>
    </w:rPr>
  </w:style>
  <w:style w:type="character" w:customStyle="1" w:styleId="u7Char">
    <w:name w:val="Đầu đề 7 Char"/>
    <w:basedOn w:val="Phngmcinhcuaoanvn"/>
    <w:link w:val="u7"/>
    <w:uiPriority w:val="9"/>
    <w:semiHidden/>
    <w:rsid w:val="00493272"/>
    <w:rPr>
      <w:rFonts w:eastAsiaTheme="majorEastAsia" w:cstheme="majorBidi"/>
      <w:noProof/>
      <w:color w:val="595959" w:themeColor="text1" w:themeTint="A6"/>
    </w:rPr>
  </w:style>
  <w:style w:type="character" w:customStyle="1" w:styleId="u8Char">
    <w:name w:val="Đầu đề 8 Char"/>
    <w:basedOn w:val="Phngmcinhcuaoanvn"/>
    <w:link w:val="u8"/>
    <w:uiPriority w:val="9"/>
    <w:semiHidden/>
    <w:rsid w:val="00493272"/>
    <w:rPr>
      <w:rFonts w:eastAsiaTheme="majorEastAsia" w:cstheme="majorBidi"/>
      <w:i/>
      <w:iCs/>
      <w:noProof/>
      <w:color w:val="272727" w:themeColor="text1" w:themeTint="D8"/>
    </w:rPr>
  </w:style>
  <w:style w:type="character" w:customStyle="1" w:styleId="u9Char">
    <w:name w:val="Đầu đề 9 Char"/>
    <w:basedOn w:val="Phngmcinhcuaoanvn"/>
    <w:link w:val="u9"/>
    <w:uiPriority w:val="9"/>
    <w:semiHidden/>
    <w:rsid w:val="00493272"/>
    <w:rPr>
      <w:rFonts w:eastAsiaTheme="majorEastAsia" w:cstheme="majorBidi"/>
      <w:noProof/>
      <w:color w:val="272727" w:themeColor="text1" w:themeTint="D8"/>
    </w:rPr>
  </w:style>
  <w:style w:type="paragraph" w:styleId="Tiu">
    <w:name w:val="Title"/>
    <w:basedOn w:val="Binhthng"/>
    <w:next w:val="Binhthng"/>
    <w:link w:val="TiuChar"/>
    <w:uiPriority w:val="10"/>
    <w:qFormat/>
    <w:rsid w:val="00493272"/>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93272"/>
    <w:rPr>
      <w:rFonts w:asciiTheme="majorHAnsi" w:eastAsiaTheme="majorEastAsia" w:hAnsiTheme="majorHAnsi" w:cstheme="majorBidi"/>
      <w:noProof/>
      <w:spacing w:val="-10"/>
      <w:kern w:val="28"/>
      <w:sz w:val="56"/>
      <w:szCs w:val="56"/>
    </w:rPr>
  </w:style>
  <w:style w:type="paragraph" w:styleId="Tiuphu">
    <w:name w:val="Subtitle"/>
    <w:basedOn w:val="Binhthng"/>
    <w:next w:val="Binhthng"/>
    <w:link w:val="TiuphuChar"/>
    <w:uiPriority w:val="11"/>
    <w:qFormat/>
    <w:rsid w:val="0049327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93272"/>
    <w:rPr>
      <w:rFonts w:eastAsiaTheme="majorEastAsia" w:cstheme="majorBidi"/>
      <w:noProof/>
      <w:color w:val="595959" w:themeColor="text1" w:themeTint="A6"/>
      <w:spacing w:val="15"/>
      <w:sz w:val="28"/>
      <w:szCs w:val="28"/>
    </w:rPr>
  </w:style>
  <w:style w:type="paragraph" w:styleId="Litrichdn">
    <w:name w:val="Quote"/>
    <w:basedOn w:val="Binhthng"/>
    <w:next w:val="Binhthng"/>
    <w:link w:val="LitrichdnChar"/>
    <w:uiPriority w:val="29"/>
    <w:qFormat/>
    <w:rsid w:val="0049327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93272"/>
    <w:rPr>
      <w:i/>
      <w:iCs/>
      <w:noProof/>
      <w:color w:val="404040" w:themeColor="text1" w:themeTint="BF"/>
    </w:rPr>
  </w:style>
  <w:style w:type="paragraph" w:styleId="oancuaDanhsach">
    <w:name w:val="List Paragraph"/>
    <w:basedOn w:val="Binhthng"/>
    <w:uiPriority w:val="34"/>
    <w:qFormat/>
    <w:rsid w:val="00493272"/>
    <w:pPr>
      <w:ind w:left="720"/>
      <w:contextualSpacing/>
    </w:pPr>
  </w:style>
  <w:style w:type="character" w:styleId="NhnmnhThm">
    <w:name w:val="Intense Emphasis"/>
    <w:basedOn w:val="Phngmcinhcuaoanvn"/>
    <w:uiPriority w:val="21"/>
    <w:qFormat/>
    <w:rsid w:val="00493272"/>
    <w:rPr>
      <w:i/>
      <w:iCs/>
      <w:color w:val="0F4761" w:themeColor="accent1" w:themeShade="BF"/>
    </w:rPr>
  </w:style>
  <w:style w:type="paragraph" w:styleId="Nhaykepm">
    <w:name w:val="Intense Quote"/>
    <w:basedOn w:val="Binhthng"/>
    <w:next w:val="Binhthng"/>
    <w:link w:val="NhaykepmChar"/>
    <w:uiPriority w:val="30"/>
    <w:qFormat/>
    <w:rsid w:val="00493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93272"/>
    <w:rPr>
      <w:i/>
      <w:iCs/>
      <w:noProof/>
      <w:color w:val="0F4761" w:themeColor="accent1" w:themeShade="BF"/>
    </w:rPr>
  </w:style>
  <w:style w:type="character" w:styleId="ThamchiuNhnmnh">
    <w:name w:val="Intense Reference"/>
    <w:basedOn w:val="Phngmcinhcuaoanvn"/>
    <w:uiPriority w:val="32"/>
    <w:qFormat/>
    <w:rsid w:val="00493272"/>
    <w:rPr>
      <w:b/>
      <w:bCs/>
      <w:smallCaps/>
      <w:color w:val="0F4761" w:themeColor="accent1" w:themeShade="BF"/>
      <w:spacing w:val="5"/>
    </w:rPr>
  </w:style>
  <w:style w:type="table" w:customStyle="1" w:styleId="LiBang1">
    <w:name w:val="Lưới Bảng1"/>
    <w:basedOn w:val="BangThngthng"/>
    <w:next w:val="LiBang"/>
    <w:uiPriority w:val="39"/>
    <w:rsid w:val="00F4052C"/>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F4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106AF5"/>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qFormat/>
    <w:rsid w:val="002D0782"/>
    <w:pPr>
      <w:spacing w:before="100" w:beforeAutospacing="1" w:after="100" w:afterAutospacing="1"/>
    </w:pPr>
    <w:rPr>
      <w:rFonts w:ascii="Times New Roman" w:eastAsia="Times New Roman" w:hAnsi="Times New Roman" w:cs="Times New Roman"/>
      <w:lang w:val="vi-VN" w:eastAsia="vi-VN"/>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2D0782"/>
    <w:rPr>
      <w:rFonts w:ascii="Times New Roman" w:eastAsia="Times New Roman" w:hAnsi="Times New Roman" w:cs="Times New Roman"/>
      <w:sz w:val="24"/>
      <w:szCs w:val="24"/>
      <w:lang w:eastAsia="vi-VN"/>
      <w14:ligatures w14:val="none"/>
    </w:rPr>
  </w:style>
  <w:style w:type="character" w:styleId="ThamchiuCcchu">
    <w:name w:val="footnote reference"/>
    <w:basedOn w:val="Phngmcinhcuaoanvn"/>
    <w:uiPriority w:val="99"/>
    <w:semiHidden/>
    <w:unhideWhenUsed/>
    <w:rsid w:val="001214AF"/>
    <w:rPr>
      <w:vertAlign w:val="superscript"/>
    </w:rPr>
  </w:style>
  <w:style w:type="table" w:customStyle="1" w:styleId="TableGrid5">
    <w:name w:val="Table Grid5"/>
    <w:basedOn w:val="BangThngthng"/>
    <w:next w:val="LiBang"/>
    <w:uiPriority w:val="99"/>
    <w:rsid w:val="00823553"/>
    <w:pPr>
      <w:spacing w:after="0" w:line="240" w:lineRule="auto"/>
    </w:pPr>
    <w:rPr>
      <w:rFonts w:ascii="Times New Roman" w:eastAsia="Times New Roman" w:hAnsi="Times New Roman" w:cs="Times New Roman"/>
      <w:sz w:val="24"/>
      <w:szCs w:val="26"/>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55EE-4CDA-46CE-B066-990EB685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4462</Words>
  <Characters>82434</Characters>
  <Application>Microsoft Office Word</Application>
  <DocSecurity>0</DocSecurity>
  <Lines>686</Lines>
  <Paragraphs>193</Paragraphs>
  <ScaleCrop>false</ScaleCrop>
  <Company/>
  <LinksUpToDate>false</LinksUpToDate>
  <CharactersWithSpaces>9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ị Tâm Hảo</dc:creator>
  <cp:keywords/>
  <dc:description/>
  <cp:lastModifiedBy>Lê Thị Tâm Hảo</cp:lastModifiedBy>
  <cp:revision>54</cp:revision>
  <dcterms:created xsi:type="dcterms:W3CDTF">2025-04-22T03:48:00Z</dcterms:created>
  <dcterms:modified xsi:type="dcterms:W3CDTF">2025-05-07T09:32:00Z</dcterms:modified>
</cp:coreProperties>
</file>